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A0" w:rsidRPr="005D51C9" w:rsidRDefault="00C659A0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7239" w:rsidRPr="00A42E57" w:rsidRDefault="007E0003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2E57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A42E57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5B32ED" w:rsidRDefault="007E000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42E57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11240C" w:rsidRPr="00A42E57">
        <w:rPr>
          <w:rFonts w:ascii="TH SarabunPSK" w:hAnsi="TH SarabunPSK" w:cs="TH SarabunPSK"/>
          <w:b/>
          <w:bCs/>
          <w:sz w:val="36"/>
          <w:szCs w:val="36"/>
          <w:cs/>
        </w:rPr>
        <w:t>ดำเนินการ</w:t>
      </w:r>
      <w:r w:rsidR="00AE325E" w:rsidRPr="00A42E57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  <w:r w:rsidR="00F37239" w:rsidRPr="00A42E57">
        <w:rPr>
          <w:rFonts w:ascii="TH SarabunPSK" w:hAnsi="TH SarabunPSK" w:cs="TH SarabunPSK"/>
          <w:b/>
          <w:bCs/>
          <w:sz w:val="36"/>
          <w:szCs w:val="36"/>
          <w:cs/>
        </w:rPr>
        <w:t>และการทดสอบ</w:t>
      </w:r>
      <w:r w:rsidR="00AE325E" w:rsidRPr="00A42E57">
        <w:rPr>
          <w:rFonts w:ascii="TH SarabunPSK" w:hAnsi="TH SarabunPSK" w:cs="TH SarabunPSK"/>
          <w:b/>
          <w:bCs/>
          <w:sz w:val="36"/>
          <w:szCs w:val="36"/>
          <w:cs/>
        </w:rPr>
        <w:t>ระบบ</w:t>
      </w:r>
      <w:r w:rsidR="004C3BD4" w:rsidRPr="00A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2E57" w:rsidRPr="005D51C9" w:rsidRDefault="00A42E57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32ED" w:rsidRPr="005D51C9" w:rsidRDefault="004F0CC2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ในส่วนของบทนี้คือ</w:t>
      </w:r>
      <w:r w:rsidR="0041273E"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6D351D" w:rsidRPr="005D51C9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41273E" w:rsidRPr="005D51C9">
        <w:rPr>
          <w:rFonts w:ascii="TH SarabunPSK" w:hAnsi="TH SarabunPSK" w:cs="TH SarabunPSK"/>
          <w:sz w:val="32"/>
          <w:szCs w:val="32"/>
          <w:cs/>
        </w:rPr>
        <w:t>พัฒนา</w:t>
      </w:r>
      <w:r w:rsidR="006D351D" w:rsidRPr="005D51C9">
        <w:rPr>
          <w:rFonts w:ascii="TH SarabunPSK" w:hAnsi="TH SarabunPSK" w:cs="TH SarabunPSK"/>
          <w:sz w:val="32"/>
          <w:szCs w:val="32"/>
          <w:cs/>
        </w:rPr>
        <w:t>ระบบเกม</w:t>
      </w:r>
      <w:r w:rsidR="00961F1F">
        <w:rPr>
          <w:rFonts w:ascii="TH SarabunPSK" w:hAnsi="TH SarabunPSK" w:cs="TH SarabunPSK" w:hint="cs"/>
          <w:sz w:val="32"/>
          <w:szCs w:val="32"/>
          <w:cs/>
        </w:rPr>
        <w:t>ผจญภัยสัตว์ป่า</w:t>
      </w:r>
      <w:r w:rsidR="00DE5BA8" w:rsidRPr="005D51C9">
        <w:rPr>
          <w:rFonts w:ascii="TH SarabunPSK" w:hAnsi="TH SarabunPSK" w:cs="TH SarabunPSK"/>
          <w:sz w:val="32"/>
          <w:szCs w:val="32"/>
          <w:cs/>
        </w:rPr>
        <w:t>ตาม</w:t>
      </w:r>
      <w:r w:rsidR="00EE0502" w:rsidRPr="005D51C9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FE1BCB" w:rsidRPr="005D51C9">
        <w:rPr>
          <w:rFonts w:ascii="TH SarabunPSK" w:hAnsi="TH SarabunPSK" w:cs="TH SarabunPSK"/>
          <w:sz w:val="32"/>
          <w:szCs w:val="32"/>
          <w:cs/>
        </w:rPr>
        <w:t>ที่ได้ศึกษา</w:t>
      </w:r>
      <w:r w:rsidR="00EE0502" w:rsidRPr="005D51C9">
        <w:rPr>
          <w:rFonts w:ascii="TH SarabunPSK" w:hAnsi="TH SarabunPSK" w:cs="TH SarabunPSK"/>
          <w:sz w:val="32"/>
          <w:szCs w:val="32"/>
          <w:cs/>
        </w:rPr>
        <w:t>และ</w:t>
      </w:r>
      <w:r w:rsidR="00BD5AD4"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6D351D" w:rsidRPr="005D51C9">
        <w:rPr>
          <w:rFonts w:ascii="TH SarabunPSK" w:hAnsi="TH SarabunPSK" w:cs="TH SarabunPSK"/>
          <w:sz w:val="32"/>
          <w:szCs w:val="32"/>
          <w:cs/>
        </w:rPr>
        <w:t>ออกแบบ</w:t>
      </w:r>
      <w:r w:rsidR="00FE1BCB" w:rsidRPr="005D51C9">
        <w:rPr>
          <w:rFonts w:ascii="TH SarabunPSK" w:hAnsi="TH SarabunPSK" w:cs="TH SarabunPSK"/>
          <w:sz w:val="32"/>
          <w:szCs w:val="32"/>
          <w:cs/>
        </w:rPr>
        <w:t>ในบทที่ผ่านมา</w:t>
      </w:r>
      <w:r w:rsidR="002F086A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7C1D" w:rsidRPr="005D51C9">
        <w:rPr>
          <w:rFonts w:ascii="TH SarabunPSK" w:hAnsi="TH SarabunPSK" w:cs="TH SarabunPSK"/>
          <w:sz w:val="32"/>
          <w:szCs w:val="32"/>
          <w:cs/>
        </w:rPr>
        <w:t>โดย</w:t>
      </w:r>
      <w:r w:rsidR="006446EE" w:rsidRPr="005D51C9">
        <w:rPr>
          <w:rFonts w:ascii="TH SarabunPSK" w:hAnsi="TH SarabunPSK" w:cs="TH SarabunPSK"/>
          <w:sz w:val="32"/>
          <w:szCs w:val="32"/>
          <w:cs/>
        </w:rPr>
        <w:t>ทำ</w:t>
      </w:r>
      <w:r w:rsidR="00FB02A4" w:rsidRPr="005D51C9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0F0499" w:rsidRPr="005D51C9">
        <w:rPr>
          <w:rFonts w:ascii="TH SarabunPSK" w:hAnsi="TH SarabunPSK" w:cs="TH SarabunPSK"/>
          <w:sz w:val="32"/>
          <w:szCs w:val="32"/>
          <w:cs/>
        </w:rPr>
        <w:t>และทดสอบว่าผลลัพธ์ที่ได้จะตรงตามที่ออกแบบไว้</w:t>
      </w:r>
      <w:r w:rsidR="008516D0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B62" w:rsidRPr="005D51C9">
        <w:rPr>
          <w:rFonts w:ascii="TH SarabunPSK" w:hAnsi="TH SarabunPSK" w:cs="TH SarabunPSK"/>
          <w:sz w:val="32"/>
          <w:szCs w:val="32"/>
          <w:cs/>
        </w:rPr>
        <w:t>ซึ่งมีรายละเอียดทั้งหมดดังนี้</w:t>
      </w:r>
    </w:p>
    <w:p w:rsidR="004767EB" w:rsidRPr="005D51C9" w:rsidRDefault="004767EB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E5DC7" w:rsidRPr="003A6B7B" w:rsidRDefault="007E5DC7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Pr="003A6B7B">
        <w:rPr>
          <w:rFonts w:ascii="TH SarabunPSK" w:hAnsi="TH SarabunPSK" w:cs="TH SarabunPSK"/>
          <w:sz w:val="32"/>
          <w:szCs w:val="32"/>
        </w:rPr>
        <w:t xml:space="preserve">1 </w:t>
      </w:r>
      <w:r w:rsidR="00EB670B" w:rsidRPr="003A6B7B">
        <w:rPr>
          <w:rFonts w:ascii="TH SarabunPSK" w:hAnsi="TH SarabunPSK" w:cs="TH SarabunPSK"/>
          <w:sz w:val="32"/>
          <w:szCs w:val="32"/>
          <w:cs/>
        </w:rPr>
        <w:t>ผล</w:t>
      </w:r>
      <w:r w:rsidRPr="003A6B7B">
        <w:rPr>
          <w:rFonts w:ascii="TH SarabunPSK" w:hAnsi="TH SarabunPSK" w:cs="TH SarabunPSK"/>
          <w:sz w:val="32"/>
          <w:szCs w:val="32"/>
          <w:cs/>
        </w:rPr>
        <w:t>การดำเนินการพัฒนาตัวละครและองค์ประกอบภายในเกม</w:t>
      </w:r>
    </w:p>
    <w:p w:rsidR="001C2417" w:rsidRPr="003A6B7B" w:rsidRDefault="00AC1125" w:rsidP="008416F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Pr="003A6B7B">
        <w:rPr>
          <w:rFonts w:ascii="TH SarabunPSK" w:hAnsi="TH SarabunPSK" w:cs="TH SarabunPSK"/>
          <w:sz w:val="32"/>
          <w:szCs w:val="32"/>
        </w:rPr>
        <w:t xml:space="preserve">2 </w:t>
      </w:r>
      <w:r w:rsidR="001C2417" w:rsidRPr="003A6B7B">
        <w:rPr>
          <w:rFonts w:ascii="TH SarabunPSK" w:hAnsi="TH SarabunPSK" w:cs="TH SarabunPSK"/>
          <w:sz w:val="32"/>
          <w:szCs w:val="32"/>
          <w:cs/>
        </w:rPr>
        <w:t>การพัฒนาเกม</w:t>
      </w:r>
    </w:p>
    <w:p w:rsidR="00630056" w:rsidRPr="003A6B7B" w:rsidRDefault="00AC1125" w:rsidP="00FA72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="0003328E">
        <w:rPr>
          <w:rFonts w:ascii="TH SarabunPSK" w:hAnsi="TH SarabunPSK" w:cs="TH SarabunPSK"/>
          <w:sz w:val="32"/>
          <w:szCs w:val="32"/>
        </w:rPr>
        <w:t>3</w:t>
      </w:r>
      <w:r w:rsidRPr="003A6B7B">
        <w:rPr>
          <w:rFonts w:ascii="TH SarabunPSK" w:hAnsi="TH SarabunPSK" w:cs="TH SarabunPSK"/>
          <w:sz w:val="32"/>
          <w:szCs w:val="32"/>
          <w:cs/>
        </w:rPr>
        <w:t xml:space="preserve"> การทดสอบระบบ</w:t>
      </w:r>
    </w:p>
    <w:p w:rsidR="00126C28" w:rsidRPr="005D51C9" w:rsidRDefault="00AC1125" w:rsidP="008416FB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="0003328E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 xml:space="preserve"> ผลการ</w:t>
      </w:r>
      <w:r w:rsidR="00407F67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3A6B7B">
        <w:rPr>
          <w:rFonts w:ascii="TH SarabunPSK" w:hAnsi="TH SarabunPSK" w:cs="TH SarabunPSK"/>
          <w:sz w:val="32"/>
          <w:szCs w:val="32"/>
          <w:cs/>
        </w:rPr>
        <w:t>ความพึงพอใจของผู้ใช้งาน</w:t>
      </w:r>
    </w:p>
    <w:p w:rsidR="00C07B3A" w:rsidRPr="005D51C9" w:rsidRDefault="00C07B3A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D671A" w:rsidRPr="005D51C9" w:rsidRDefault="00DD671A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F7F60" w:rsidRPr="005D51C9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พัฒนาตัวละครและองค์ประกอบภายในเกม</w:t>
      </w:r>
    </w:p>
    <w:p w:rsidR="00EA5107" w:rsidRPr="005D51C9" w:rsidRDefault="00EA5107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5792" w:rsidRDefault="00CF4BFF" w:rsidP="00C8579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ในขั้นตอนนี้เป็นการดำเนินการพัฒนาตัวละคร</w:t>
      </w:r>
      <w:r w:rsidR="00F64B4C" w:rsidRPr="005D51C9">
        <w:rPr>
          <w:rFonts w:ascii="TH SarabunPSK" w:hAnsi="TH SarabunPSK" w:cs="TH SarabunPSK"/>
          <w:sz w:val="32"/>
          <w:szCs w:val="32"/>
          <w:cs/>
        </w:rPr>
        <w:t>และองค์ประกอบต่าง ๆ ในเกม</w:t>
      </w:r>
      <w:r w:rsidR="0029433D" w:rsidRPr="005D51C9">
        <w:rPr>
          <w:rFonts w:ascii="TH SarabunPSK" w:hAnsi="TH SarabunPSK" w:cs="TH SarabunPSK"/>
          <w:sz w:val="32"/>
          <w:szCs w:val="32"/>
          <w:cs/>
        </w:rPr>
        <w:t>ตามที่ได้ออกแบบไว้</w:t>
      </w:r>
      <w:r w:rsidR="00ED2E6E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9D6" w:rsidRPr="005D51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8563E" w:rsidRPr="0028563E" w:rsidRDefault="0028563E" w:rsidP="0028563E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563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56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หน้าจอเมนู</w:t>
      </w:r>
    </w:p>
    <w:p w:rsidR="0028563E" w:rsidRPr="0028563E" w:rsidRDefault="0028563E" w:rsidP="0028563E">
      <w:pPr>
        <w:spacing w:after="0" w:line="240" w:lineRule="auto"/>
        <w:ind w:left="1636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28563E" w:rsidRPr="0028563E" w:rsidRDefault="002F2D42" w:rsidP="00285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781382" cy="2971800"/>
            <wp:effectExtent l="0" t="0" r="0" b="0"/>
            <wp:docPr id="1" name="รูปภาพ 1" descr="D:\IT\4\term2\Project_animal\GameOver\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\4\term2\Project_animal\GameOver\MainMen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141" cy="298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3E" w:rsidRPr="0028563E" w:rsidRDefault="0028563E" w:rsidP="0028563E">
      <w:pPr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8563E">
        <w:rPr>
          <w:rFonts w:ascii="TH SarabunPSK" w:hAnsi="TH SarabunPSK" w:cs="TH SarabunPSK"/>
          <w:sz w:val="32"/>
          <w:szCs w:val="32"/>
          <w:cs/>
        </w:rPr>
        <w:t>หน้าจอเมนูหลัก</w:t>
      </w:r>
    </w:p>
    <w:p w:rsidR="0028563E" w:rsidRPr="0028563E" w:rsidRDefault="0028563E" w:rsidP="0028563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8563E" w:rsidRPr="0028563E" w:rsidRDefault="002F2D42" w:rsidP="0028563E">
      <w:p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2</w:t>
      </w:r>
      <w:r w:rsidR="0028563E" w:rsidRPr="0028563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8563E" w:rsidRPr="0028563E">
        <w:rPr>
          <w:rFonts w:ascii="TH SarabunPSK" w:hAnsi="TH SarabunPSK" w:cs="TH SarabunPSK"/>
          <w:sz w:val="32"/>
          <w:szCs w:val="32"/>
        </w:rPr>
        <w:t xml:space="preserve"> </w:t>
      </w:r>
      <w:r w:rsidR="0028563E" w:rsidRPr="0028563E">
        <w:rPr>
          <w:rFonts w:ascii="TH SarabunPSK" w:hAnsi="TH SarabunPSK" w:cs="TH SarabunPSK" w:hint="cs"/>
          <w:sz w:val="32"/>
          <w:szCs w:val="32"/>
          <w:cs/>
        </w:rPr>
        <w:t xml:space="preserve">หน้าจอเลือกสัตว์ </w:t>
      </w:r>
      <w:r w:rsidR="0028563E" w:rsidRPr="0028563E">
        <w:rPr>
          <w:rFonts w:ascii="TH SarabunPSK" w:hAnsi="TH SarabunPSK" w:cs="TH SarabunPSK"/>
          <w:sz w:val="32"/>
          <w:szCs w:val="32"/>
          <w:cs/>
        </w:rPr>
        <w:t>ประกอบไปด้วย</w:t>
      </w:r>
    </w:p>
    <w:p w:rsidR="0028563E" w:rsidRPr="0028563E" w:rsidRDefault="0028563E" w:rsidP="0028563E">
      <w:pPr>
        <w:ind w:left="426" w:firstLine="708"/>
      </w:pPr>
      <w:r w:rsidRPr="0028563E">
        <w:rPr>
          <w:cs/>
        </w:rPr>
        <w:t xml:space="preserve">  - รูปสัตว์ ทั้ง6 ชนิด</w:t>
      </w:r>
      <w:r w:rsidRPr="0028563E">
        <w:rPr>
          <w:rFonts w:hint="cs"/>
          <w:cs/>
        </w:rPr>
        <w:t xml:space="preserve"> </w:t>
      </w:r>
    </w:p>
    <w:p w:rsidR="0028563E" w:rsidRPr="0028563E" w:rsidRDefault="0028563E" w:rsidP="0028563E">
      <w:pPr>
        <w:ind w:left="426" w:firstLine="708"/>
        <w:rPr>
          <w:rFonts w:cs="TH SarabunPSK"/>
        </w:rPr>
      </w:pPr>
      <w:r w:rsidRPr="0028563E">
        <w:rPr>
          <w:rFonts w:hint="cs"/>
          <w:cs/>
        </w:rPr>
        <w:t xml:space="preserve"> </w:t>
      </w:r>
      <w:r w:rsidRPr="0028563E">
        <w:rPr>
          <w:cs/>
        </w:rPr>
        <w:t xml:space="preserve"> - </w:t>
      </w:r>
      <w:r w:rsidRPr="0028563E">
        <w:rPr>
          <w:rFonts w:cs="TH SarabunPSK"/>
          <w:cs/>
        </w:rPr>
        <w:t>สัตว์กินพืช</w:t>
      </w:r>
      <w:r w:rsidRPr="0028563E">
        <w:rPr>
          <w:rFonts w:hint="cs"/>
          <w:cs/>
        </w:rPr>
        <w:t>เป็นอาหาร</w:t>
      </w:r>
      <w:r w:rsidRPr="0028563E">
        <w:rPr>
          <w:rFonts w:cs="TH SarabunPSK"/>
          <w:cs/>
        </w:rPr>
        <w:t xml:space="preserve">  3 ชนิด</w:t>
      </w:r>
    </w:p>
    <w:p w:rsidR="0028563E" w:rsidRPr="0028563E" w:rsidRDefault="0028563E" w:rsidP="002F2D42">
      <w:pPr>
        <w:ind w:left="426" w:firstLine="708"/>
        <w:rPr>
          <w:rFonts w:ascii="TH SarabunPSK" w:hAnsi="TH SarabunPSK" w:cs="TH SarabunPSK"/>
          <w:sz w:val="32"/>
          <w:szCs w:val="32"/>
        </w:rPr>
      </w:pPr>
      <w:r w:rsidRPr="0028563E">
        <w:rPr>
          <w:cs/>
        </w:rPr>
        <w:t xml:space="preserve">  - สัตว์กิน</w:t>
      </w:r>
      <w:r w:rsidRPr="0028563E">
        <w:rPr>
          <w:rFonts w:hint="cs"/>
          <w:cs/>
        </w:rPr>
        <w:t>เนื้อเป็นอาหาร</w:t>
      </w:r>
      <w:r w:rsidRPr="0028563E">
        <w:rPr>
          <w:rFonts w:cs="TH SarabunPSK"/>
          <w:cs/>
        </w:rPr>
        <w:t xml:space="preserve">  3 ชนิด</w:t>
      </w:r>
    </w:p>
    <w:p w:rsidR="0028563E" w:rsidRPr="0028563E" w:rsidRDefault="002F2D42" w:rsidP="0028563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2E83A0" wp14:editId="457C651F">
            <wp:extent cx="3942327" cy="2467155"/>
            <wp:effectExtent l="0" t="0" r="1270" b="9525"/>
            <wp:docPr id="2" name="รูปภาพ 2" descr="D:\IT\4\term2\Project_animal\GameOver\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\4\term2\Project_animal\GameOver\choo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90" cy="24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42" w:rsidRDefault="002F2D42" w:rsidP="0028563E">
      <w:pPr>
        <w:ind w:firstLine="426"/>
        <w:rPr>
          <w:rFonts w:ascii="TH SarabunPSK" w:hAnsi="TH SarabunPSK" w:cs="TH SarabunPSK" w:hint="cs"/>
          <w:sz w:val="32"/>
          <w:szCs w:val="32"/>
        </w:rPr>
      </w:pPr>
    </w:p>
    <w:p w:rsidR="0028563E" w:rsidRPr="0028563E" w:rsidRDefault="0028563E" w:rsidP="0028563E">
      <w:pPr>
        <w:ind w:firstLine="426"/>
        <w:rPr>
          <w:rFonts w:ascii="TH SarabunPSK" w:hAnsi="TH SarabunPSK" w:cs="TH SarabunPSK"/>
          <w:sz w:val="32"/>
          <w:szCs w:val="32"/>
        </w:rPr>
      </w:pPr>
      <w:r w:rsidRPr="002856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79313" wp14:editId="38A21060">
                <wp:simplePos x="0" y="0"/>
                <wp:positionH relativeFrom="margin">
                  <wp:posOffset>1181100</wp:posOffset>
                </wp:positionH>
                <wp:positionV relativeFrom="paragraph">
                  <wp:posOffset>23495</wp:posOffset>
                </wp:positionV>
                <wp:extent cx="3438525" cy="391795"/>
                <wp:effectExtent l="0" t="0" r="0" b="825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F50" w:rsidRDefault="00832F50" w:rsidP="0028563E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4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856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จอเลือกสัตว์ที่จะเล่น</w:t>
                            </w:r>
                          </w:p>
                          <w:p w:rsidR="00832F50" w:rsidRPr="00337372" w:rsidRDefault="00832F50" w:rsidP="0028563E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28" type="#_x0000_t202" style="position:absolute;left:0;text-align:left;margin-left:93pt;margin-top:1.85pt;width:270.75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" filled="f" stroked="f">
                <v:textbox>
                  <w:txbxContent>
                    <w:p w:rsidR="0028563E" w:rsidRDefault="0028563E" w:rsidP="0028563E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ที่ 4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2856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จอเลือกสัตว์ที่จะเล่น</w:t>
                      </w:r>
                    </w:p>
                    <w:p w:rsidR="0028563E" w:rsidRPr="00337372" w:rsidRDefault="0028563E" w:rsidP="0028563E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563E" w:rsidRPr="0028563E" w:rsidRDefault="0028563E" w:rsidP="00285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563E" w:rsidRDefault="0028563E" w:rsidP="0028563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28563E">
        <w:rPr>
          <w:rFonts w:ascii="TH SarabunPSK" w:hAnsi="TH SarabunPSK" w:cs="TH SarabunPSK" w:hint="cs"/>
          <w:sz w:val="32"/>
          <w:szCs w:val="32"/>
          <w:cs/>
        </w:rPr>
        <w:t>4</w:t>
      </w:r>
      <w:r w:rsidRPr="0028563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หน้าจอวิธีเล่น</w:t>
      </w:r>
    </w:p>
    <w:p w:rsidR="002F2D42" w:rsidRPr="0028563E" w:rsidRDefault="002F2D42" w:rsidP="0028563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8563E" w:rsidRDefault="002F2D42" w:rsidP="0028563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250428" cy="2657475"/>
            <wp:effectExtent l="0" t="0" r="0" b="0"/>
            <wp:docPr id="3" name="รูปภาพ 3" descr="D:\IT\4\term2\Project_animal\GameOver\HowTo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\4\term2\Project_animal\GameOver\HowToPla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28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42" w:rsidRPr="0028563E" w:rsidRDefault="002F2D42" w:rsidP="0028563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sz w:val="32"/>
          <w:szCs w:val="32"/>
          <w:cs/>
        </w:rPr>
        <w:t>ภาพที่ 4.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4</w:t>
      </w:r>
      <w:r w:rsidRPr="0028563E">
        <w:rPr>
          <w:rFonts w:ascii="TH SarabunPSK" w:hAnsi="TH SarabunPSK" w:cs="TH SarabunPSK"/>
          <w:sz w:val="32"/>
          <w:szCs w:val="32"/>
          <w:cs/>
        </w:rPr>
        <w:t xml:space="preserve"> หน้าจอเมนู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วิธีเล่น</w:t>
      </w: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8563E" w:rsidRDefault="0028563E" w:rsidP="0028563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28563E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28563E">
        <w:rPr>
          <w:rFonts w:ascii="TH SarabunPSK" w:hAnsi="TH SarabunPSK" w:cs="TH SarabunPSK"/>
          <w:sz w:val="32"/>
          <w:szCs w:val="32"/>
          <w:cs/>
        </w:rPr>
        <w:t xml:space="preserve">หน้าจอเมนูผู้จัดทำ ประกอบไปด้วยข้อมูลผู้ทำ ดังภาพที่ </w:t>
      </w:r>
      <w:r w:rsidRPr="0028563E">
        <w:rPr>
          <w:rFonts w:ascii="TH SarabunPSK" w:hAnsi="TH SarabunPSK" w:cs="TH SarabunPSK"/>
          <w:sz w:val="32"/>
          <w:szCs w:val="32"/>
        </w:rPr>
        <w:t>4</w:t>
      </w:r>
      <w:r w:rsidRPr="0028563E">
        <w:rPr>
          <w:rFonts w:ascii="TH SarabunPSK" w:hAnsi="TH SarabunPSK" w:cs="TH SarabunPSK"/>
          <w:sz w:val="32"/>
          <w:szCs w:val="32"/>
          <w:cs/>
        </w:rPr>
        <w:t>.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2F2D42" w:rsidRPr="0028563E" w:rsidRDefault="002F2D42" w:rsidP="00285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563E" w:rsidRPr="0028563E" w:rsidRDefault="002F2D42" w:rsidP="00285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235194" cy="2647950"/>
            <wp:effectExtent l="0" t="0" r="0" b="0"/>
            <wp:docPr id="4" name="รูปภาพ 4" descr="D:\IT\4\term2\Project_animal\GameOver\Provi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\4\term2\Project_animal\GameOver\Provider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9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3E" w:rsidRPr="0028563E" w:rsidRDefault="0028563E" w:rsidP="0028563E">
      <w:pPr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563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563E">
        <w:rPr>
          <w:rFonts w:ascii="TH SarabunPSK" w:hAnsi="TH SarabunPSK" w:cs="TH SarabunPSK"/>
          <w:sz w:val="32"/>
          <w:szCs w:val="32"/>
          <w:cs/>
        </w:rPr>
        <w:t>หน้าจอเมนูผู้จัดทำ</w:t>
      </w:r>
    </w:p>
    <w:p w:rsidR="0028563E" w:rsidRDefault="0028563E" w:rsidP="00C8579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1376B8" w:rsidRDefault="008818A6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610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376B8"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76B8" w:rsidRPr="005D51C9">
        <w:rPr>
          <w:rFonts w:ascii="TH SarabunPSK" w:hAnsi="TH SarabunPSK" w:cs="TH SarabunPSK"/>
          <w:b/>
          <w:bCs/>
          <w:sz w:val="32"/>
          <w:szCs w:val="32"/>
          <w:cs/>
        </w:rPr>
        <w:t>ตัวละคร</w:t>
      </w:r>
    </w:p>
    <w:p w:rsidR="00C609F4" w:rsidRDefault="00C609F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C609F4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นี้เป็นการทำตัวละครต่าง ๆ ตามที่ได้ออกแบบไว้ในบท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สำหรับการพัฒนาการบังคับทิศทางของตัวละครในเกม ดัง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8563E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563E" w:rsidRDefault="0028563E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062A" w:rsidRPr="00107E0D" w:rsidRDefault="00107E0D" w:rsidP="004405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6610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่าทางของตัวละคร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33"/>
      </w:tblGrid>
      <w:tr w:rsidR="00D60AA0" w:rsidRPr="00A35C6D" w:rsidTr="00A35C6D">
        <w:tc>
          <w:tcPr>
            <w:tcW w:w="3402" w:type="dxa"/>
            <w:shd w:val="clear" w:color="auto" w:fill="auto"/>
          </w:tcPr>
          <w:p w:rsidR="00581307" w:rsidRPr="00A35C6D" w:rsidRDefault="00F31FD7" w:rsidP="00F31F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ัวละคร</w:t>
            </w:r>
          </w:p>
        </w:tc>
        <w:tc>
          <w:tcPr>
            <w:tcW w:w="4933" w:type="dxa"/>
            <w:shd w:val="clear" w:color="auto" w:fill="auto"/>
          </w:tcPr>
          <w:p w:rsidR="00273962" w:rsidRPr="00F31FD7" w:rsidRDefault="00F31FD7" w:rsidP="00F31F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ตัวละคร</w:t>
            </w:r>
          </w:p>
        </w:tc>
      </w:tr>
      <w:tr w:rsidR="00C17A6D" w:rsidRPr="00A35C6D" w:rsidTr="00A35C6D">
        <w:tc>
          <w:tcPr>
            <w:tcW w:w="3402" w:type="dxa"/>
            <w:shd w:val="clear" w:color="auto" w:fill="auto"/>
          </w:tcPr>
          <w:p w:rsidR="00C17A6D" w:rsidRPr="00A35C6D" w:rsidRDefault="00C17A6D" w:rsidP="00C17A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F37C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ต่าย</w:t>
            </w:r>
          </w:p>
          <w:p w:rsidR="000F37C9" w:rsidRPr="000F37C9" w:rsidRDefault="000F37C9" w:rsidP="000F37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: การเก็บไอเท็มให้ครบตามที่กำหนดไว้ในแต่ละด่าน </w:t>
            </w:r>
          </w:p>
          <w:p w:rsidR="000F37C9" w:rsidRPr="000F37C9" w:rsidRDefault="000F37C9" w:rsidP="000F37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พืชเป็นอาหาร เช่น</w:t>
            </w:r>
          </w:p>
          <w:p w:rsidR="00C17A6D" w:rsidRPr="00A35C6D" w:rsidRDefault="000F37C9" w:rsidP="000F37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แครอท สามารถวิ่งเร็วได้ และอาศัยอยู่ในป่าอุดมสมบรูณ์</w:t>
            </w:r>
          </w:p>
        </w:tc>
        <w:tc>
          <w:tcPr>
            <w:tcW w:w="4933" w:type="dxa"/>
            <w:shd w:val="clear" w:color="auto" w:fill="auto"/>
          </w:tcPr>
          <w:p w:rsidR="00C17A6D" w:rsidRDefault="00C17A6D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7A6D" w:rsidRDefault="000F37C9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971675" cy="1645156"/>
                  <wp:effectExtent l="0" t="0" r="0" b="0"/>
                  <wp:docPr id="65" name="รูปภาพ 65" descr="D:\IT\4\term2\Project_animal\วาดAI\animal\labb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T\4\term2\Project_animal\วาดAI\animal\labb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520" cy="164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A6D" w:rsidRPr="00A35C6D" w:rsidRDefault="00C17A6D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0AA0" w:rsidRPr="00A35C6D" w:rsidTr="00266257">
        <w:trPr>
          <w:trHeight w:val="5381"/>
        </w:trPr>
        <w:tc>
          <w:tcPr>
            <w:tcW w:w="3402" w:type="dxa"/>
            <w:shd w:val="clear" w:color="auto" w:fill="auto"/>
          </w:tcPr>
          <w:p w:rsidR="001C2793" w:rsidRPr="00A35C6D" w:rsidRDefault="001C279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โต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: การเก็บไอเท็มที่เป็นให้ครบตามที่กำหนดไว้ในแต่ละด่าน </w:t>
            </w:r>
          </w:p>
          <w:p w:rsidR="00527E0F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เป็นนักล่า กินเนื้อสัตว์อื่นเป็นอาหาร เช่น  กระต่าย ไก่ป่า กวาง ม้าลาย เป็นต้น และสามารถเดิน กระโดด ได้ ชอบอาศัยอยู่ในป่าเขตร้อน</w:t>
            </w:r>
          </w:p>
          <w:p w:rsid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66257" w:rsidRPr="00A35C6D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3" w:type="dxa"/>
            <w:shd w:val="clear" w:color="auto" w:fill="auto"/>
          </w:tcPr>
          <w:p w:rsidR="00D60AA0" w:rsidRPr="00A35C6D" w:rsidRDefault="00D60AA0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1C2793" w:rsidRPr="00A35C6D" w:rsidRDefault="000F37C9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D4D485" wp14:editId="44E9A5B8">
                  <wp:extent cx="1800225" cy="2327679"/>
                  <wp:effectExtent l="0" t="0" r="0" b="0"/>
                  <wp:docPr id="66" name="รูปภาพ 66" descr="D:\IT\4\term2\Project_animal\วาดAI\animal\Lion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T\4\term2\Project_animal\วาดAI\animal\Lion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73" cy="233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AA0" w:rsidRPr="00A35C6D" w:rsidRDefault="00D60AA0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  <w:tr w:rsidR="008671D3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76506E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วาง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เท็มให้ครบตามที่</w:t>
            </w: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ำหนดไว้ในแต่ละด่าน </w:t>
            </w:r>
          </w:p>
          <w:p w:rsidR="00527E0F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พืช ทั้งใบและยอด อาศัยอยู่ทุ่งโล่ง ชายป่า และสามารถเดิน กระโดด ได้ ในป่าอุดมสมบรูณ์</w:t>
            </w:r>
          </w:p>
        </w:tc>
        <w:tc>
          <w:tcPr>
            <w:tcW w:w="4933" w:type="dxa"/>
            <w:shd w:val="clear" w:color="auto" w:fill="auto"/>
          </w:tcPr>
          <w:p w:rsidR="00425F9B" w:rsidRPr="00A35C6D" w:rsidRDefault="00425F9B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8671D3" w:rsidRPr="00A35C6D" w:rsidRDefault="000F37C9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819275" cy="2114550"/>
                  <wp:effectExtent l="0" t="0" r="0" b="0"/>
                  <wp:docPr id="67" name="รูปภาพ 67" descr="D:\IT\4\term2\Project_animal\วาดAI\กวา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T\4\term2\Project_animal\วาดAI\กวา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998" cy="211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F9B" w:rsidRPr="00A35C6D" w:rsidRDefault="00425F9B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  <w:tr w:rsidR="007E416E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0558F2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="00AC1F9B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ช้าง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: การเก็บไอเท็มให้ครบตามที่กำหนดไว้ในแต่ละด่าน </w:t>
            </w:r>
          </w:p>
          <w:p w:rsidR="00527E0F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พืชเป็นอาหาร เช่น อ้อย ต้นกล้วย และสามารถเดิน เหยียบศัตรูได้ อาศัยอยู่ในป่าอุดมสมบรูณ์</w:t>
            </w:r>
          </w:p>
        </w:tc>
        <w:tc>
          <w:tcPr>
            <w:tcW w:w="4933" w:type="dxa"/>
            <w:shd w:val="clear" w:color="auto" w:fill="auto"/>
          </w:tcPr>
          <w:p w:rsidR="003D2E3A" w:rsidRPr="00A35C6D" w:rsidRDefault="003D2E3A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7E416E" w:rsidRPr="00A35C6D" w:rsidRDefault="00266257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7A37B76D" wp14:editId="4684CD47">
                  <wp:extent cx="1866900" cy="1724207"/>
                  <wp:effectExtent l="0" t="0" r="0" b="0"/>
                  <wp:docPr id="7" name="รูปภาพ 7" descr="D:\IT\4\term2\Project_animal\วาดAI\eleph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T\4\term2\Project_animal\วาดAI\eleph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72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E3A" w:rsidRPr="00A35C6D" w:rsidRDefault="003D2E3A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</w:tbl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E0D" w:rsidRDefault="00ED6FA5" w:rsidP="00ED6F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6610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่าทางของตัวละคร (ต่อ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33"/>
      </w:tblGrid>
      <w:tr w:rsidR="00FD4EFE" w:rsidRPr="00F31FD7" w:rsidTr="00FD4E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FE" w:rsidRPr="00A35C6D" w:rsidRDefault="00FD4EFE" w:rsidP="00FD4E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ัวละคร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FE" w:rsidRPr="00FD4EFE" w:rsidRDefault="00FD4EFE" w:rsidP="00FD4EFE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D4EF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ภาพตัวละคร</w:t>
            </w:r>
          </w:p>
        </w:tc>
      </w:tr>
      <w:tr w:rsidR="004E7653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0558F2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E7653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หมาป่า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: การเก็บไอเท็มให้ครบตามที่กำหนดไว้ในแต่ละด่าน </w:t>
            </w:r>
          </w:p>
          <w:p w:rsidR="004E7653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เลือด เนื้อของสิ่งมีชีวิตทุกประเภทและสามารถเดิน กระโดด ได้  อาศัยอยู่ในป่าดิบชื้น</w:t>
            </w:r>
          </w:p>
        </w:tc>
        <w:tc>
          <w:tcPr>
            <w:tcW w:w="4933" w:type="dxa"/>
            <w:shd w:val="clear" w:color="auto" w:fill="auto"/>
          </w:tcPr>
          <w:p w:rsidR="004E7653" w:rsidRPr="00A35C6D" w:rsidRDefault="00266257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657350" cy="1636237"/>
                  <wp:effectExtent l="0" t="0" r="0" b="2540"/>
                  <wp:docPr id="5" name="รูปภาพ 5" descr="D:\IT\4\term2\Project_animal\วาดAI\Fo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T\4\term2\Project_animal\วาดAI\Fo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56" cy="164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653" w:rsidRPr="00A35C6D" w:rsidRDefault="004E7653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4E7653" w:rsidRPr="00A35C6D" w:rsidRDefault="004E7653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  <w:tr w:rsidR="004E7653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0558F2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E7653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สือ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: การเก็บไอเท็มทีให้ครบตามที่กำหนดไว้ในแต่ละด่าน </w:t>
            </w:r>
          </w:p>
          <w:p w:rsidR="004E7653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เนื้อเป็นอาหาร เช่น  กวาง หมูป่า และสามารถเดิน กระโดด ได้  อาศัยอยู่ในป่าเขตร้อน</w:t>
            </w:r>
          </w:p>
        </w:tc>
        <w:tc>
          <w:tcPr>
            <w:tcW w:w="4933" w:type="dxa"/>
            <w:shd w:val="clear" w:color="auto" w:fill="auto"/>
          </w:tcPr>
          <w:p w:rsidR="004E7653" w:rsidRPr="00A35C6D" w:rsidRDefault="004E765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4E7653" w:rsidRPr="00A35C6D" w:rsidRDefault="00266257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134646" cy="1733550"/>
                  <wp:effectExtent l="0" t="0" r="0" b="0"/>
                  <wp:docPr id="6" name="รูปภาพ 6" descr="D:\IT\4\term2\Project_animal\วาดAI\Tiger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IT\4\term2\Project_animal\วาดAI\Tiger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646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50D" w:rsidRDefault="00BE250D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CFB" w:rsidRPr="005D51C9" w:rsidRDefault="00DD671A" w:rsidP="000E46D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8563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ฉากด่านต่างๆ</w:t>
      </w:r>
    </w:p>
    <w:p w:rsidR="00EA5107" w:rsidRPr="005D51C9" w:rsidRDefault="00EA5107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677294" w:rsidRDefault="00EA5107" w:rsidP="000E46D6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8DF">
        <w:rPr>
          <w:rFonts w:ascii="TH SarabunPSK" w:hAnsi="TH SarabunPSK" w:cs="TH SarabunPSK" w:hint="cs"/>
          <w:sz w:val="32"/>
          <w:szCs w:val="32"/>
          <w:cs/>
        </w:rPr>
        <w:t>ในส่วนนี้</w:t>
      </w:r>
      <w:r w:rsidR="007D5519" w:rsidRPr="005D51C9">
        <w:rPr>
          <w:rFonts w:ascii="TH SarabunPSK" w:hAnsi="TH SarabunPSK" w:cs="TH SarabunPSK"/>
          <w:sz w:val="32"/>
          <w:szCs w:val="32"/>
          <w:cs/>
        </w:rPr>
        <w:t>ผู้พัฒนาได้นำฉาก ตัวละคร และสิ่งกีดขวางต่าง ๆ มาจัดวางองค์ประกอบต</w:t>
      </w:r>
      <w:r w:rsidR="002E77BC" w:rsidRPr="005D51C9">
        <w:rPr>
          <w:rFonts w:ascii="TH SarabunPSK" w:hAnsi="TH SarabunPSK" w:cs="TH SarabunPSK"/>
          <w:sz w:val="32"/>
          <w:szCs w:val="32"/>
          <w:cs/>
        </w:rPr>
        <w:t xml:space="preserve">ามที่ได้ออกแบบไว้ </w:t>
      </w:r>
      <w:r w:rsidR="00A41B2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460BBF">
        <w:rPr>
          <w:rFonts w:ascii="TH SarabunPSK" w:hAnsi="TH SarabunPSK" w:cs="TH SarabunPSK" w:hint="cs"/>
          <w:sz w:val="32"/>
          <w:szCs w:val="32"/>
          <w:cs/>
        </w:rPr>
        <w:t>แต่ละด่านจะมีฉากที่แตกต่างกัน</w:t>
      </w:r>
      <w:r w:rsidR="00601E67">
        <w:rPr>
          <w:rFonts w:ascii="TH SarabunPSK" w:hAnsi="TH SarabunPSK" w:cs="TH SarabunPSK" w:hint="cs"/>
          <w:sz w:val="32"/>
          <w:szCs w:val="32"/>
          <w:cs/>
        </w:rPr>
        <w:t xml:space="preserve"> และสิ่งกีดขวางเพิ่มตามที่ได้ออกแบบไว้ ดังตารางที่ </w:t>
      </w:r>
      <w:r w:rsidR="00601E67">
        <w:rPr>
          <w:rFonts w:ascii="TH SarabunPSK" w:hAnsi="TH SarabunPSK" w:cs="TH SarabunPSK"/>
          <w:sz w:val="32"/>
          <w:szCs w:val="32"/>
        </w:rPr>
        <w:t>4</w:t>
      </w:r>
      <w:r w:rsidR="00601E67">
        <w:rPr>
          <w:rFonts w:ascii="TH SarabunPSK" w:hAnsi="TH SarabunPSK" w:cs="TH SarabunPSK"/>
          <w:sz w:val="32"/>
          <w:szCs w:val="32"/>
          <w:cs/>
        </w:rPr>
        <w:t>.</w:t>
      </w:r>
      <w:r w:rsidR="0028563E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E155BE" w:rsidRDefault="00E155BE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1D05" w:rsidRPr="005D51C9" w:rsidRDefault="00677294" w:rsidP="006772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8563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จอด่านต่าง 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791"/>
      </w:tblGrid>
      <w:tr w:rsidR="008C1D05" w:rsidRPr="00A35C6D" w:rsidTr="00A35C6D">
        <w:tc>
          <w:tcPr>
            <w:tcW w:w="3539" w:type="dxa"/>
            <w:shd w:val="clear" w:color="auto" w:fill="auto"/>
          </w:tcPr>
          <w:p w:rsidR="00F2364D" w:rsidRPr="00A35C6D" w:rsidRDefault="0057092B" w:rsidP="005709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่ละด่าน</w:t>
            </w:r>
          </w:p>
        </w:tc>
        <w:tc>
          <w:tcPr>
            <w:tcW w:w="4791" w:type="dxa"/>
            <w:shd w:val="clear" w:color="auto" w:fill="auto"/>
          </w:tcPr>
          <w:p w:rsidR="008C1D05" w:rsidRPr="00A35C6D" w:rsidRDefault="00906409" w:rsidP="005709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ด่านในเกม</w:t>
            </w:r>
          </w:p>
        </w:tc>
      </w:tr>
      <w:tr w:rsidR="000369CF" w:rsidRPr="00A35C6D" w:rsidTr="00A35C6D">
        <w:tc>
          <w:tcPr>
            <w:tcW w:w="3539" w:type="dxa"/>
            <w:shd w:val="clear" w:color="auto" w:fill="auto"/>
          </w:tcPr>
          <w:p w:rsidR="000369CF" w:rsidRPr="00C921D8" w:rsidRDefault="00C921D8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1 : ป่าที่มีความอุดมสมบรูณ์</w:t>
            </w:r>
          </w:p>
          <w:p w:rsidR="00C921D8" w:rsidRPr="00C921D8" w:rsidRDefault="00C921D8" w:rsidP="00C921D8">
            <w:pPr>
              <w:spacing w:after="0" w:line="240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เท็มที่จะช่วยในการผ่านด่าน 1ชนิดและมีอุปสรรคคือพื้นต่างระดับ</w:t>
            </w:r>
          </w:p>
        </w:tc>
        <w:tc>
          <w:tcPr>
            <w:tcW w:w="4791" w:type="dxa"/>
            <w:shd w:val="clear" w:color="auto" w:fill="auto"/>
          </w:tcPr>
          <w:p w:rsidR="000369CF" w:rsidRDefault="000369CF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69CF" w:rsidRDefault="000369CF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820" w:rsidRPr="00A35C6D" w:rsidRDefault="00DB1820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537C" w:rsidRPr="00093995" w:rsidRDefault="002B537C" w:rsidP="00215B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537C" w:rsidRDefault="002B537C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077E2" w:rsidRDefault="009077E2" w:rsidP="009077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8038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จอด่านต่าง ๆ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896"/>
      </w:tblGrid>
      <w:tr w:rsidR="006B0FDE" w:rsidRPr="00A35C6D" w:rsidTr="006B0FD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6B0FDE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่ละด่าน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906409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ด่านในเกม</w:t>
            </w:r>
          </w:p>
        </w:tc>
      </w:tr>
      <w:tr w:rsidR="00A62E83" w:rsidRPr="00A35C6D" w:rsidTr="006B0FDE">
        <w:tc>
          <w:tcPr>
            <w:tcW w:w="3434" w:type="dxa"/>
            <w:shd w:val="clear" w:color="auto" w:fill="auto"/>
          </w:tcPr>
          <w:p w:rsidR="009077E2" w:rsidRPr="00A35C6D" w:rsidRDefault="004112CC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077E2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2 : เป็นฉากที่มีสภาพอากาศแบบเขตร้อน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เท็มช่วยให้ผ่านด่าน 3 ชนิดที่และมีไอเท็มเพิ่มลดชีวิต อุปสรรคคือพื้นต่างระดับ</w:t>
            </w:r>
          </w:p>
        </w:tc>
        <w:tc>
          <w:tcPr>
            <w:tcW w:w="4896" w:type="dxa"/>
            <w:shd w:val="clear" w:color="auto" w:fill="auto"/>
          </w:tcPr>
          <w:p w:rsidR="009077E2" w:rsidRPr="00A35C6D" w:rsidRDefault="009077E2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77E2" w:rsidRPr="00A35C6D" w:rsidRDefault="0028563E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937BC6" wp14:editId="39004E3F">
                  <wp:extent cx="2952750" cy="1508948"/>
                  <wp:effectExtent l="0" t="0" r="0" b="0"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667" cy="1516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E83" w:rsidRPr="00A35C6D" w:rsidRDefault="00A62E8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112" w:rsidRPr="00A35C6D" w:rsidTr="006B0FDE">
        <w:tc>
          <w:tcPr>
            <w:tcW w:w="3434" w:type="dxa"/>
            <w:shd w:val="clear" w:color="auto" w:fill="auto"/>
          </w:tcPr>
          <w:p w:rsidR="004B2112" w:rsidRPr="00A35C6D" w:rsidRDefault="00020F4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21D8"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3 : เป็นฉากที่มีสภาพอากาศหนาว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เท็มที่ช่วยให้ผ่านด่าน 4 ชนิดและมีไอเท็มเพิ่มลดชีวิต อุปสรรคคือพื้นต่างระดับและมีสัตว์ชนิดอื่นมาทำร้าย</w:t>
            </w:r>
          </w:p>
        </w:tc>
        <w:tc>
          <w:tcPr>
            <w:tcW w:w="4896" w:type="dxa"/>
            <w:shd w:val="clear" w:color="auto" w:fill="auto"/>
          </w:tcPr>
          <w:p w:rsidR="004B2112" w:rsidRPr="00A35C6D" w:rsidRDefault="004B2112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112" w:rsidRPr="00A35C6D" w:rsidRDefault="0028563E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BC68F44" wp14:editId="6B730F5F">
                  <wp:extent cx="2768440" cy="1562100"/>
                  <wp:effectExtent l="0" t="0" r="0" b="0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066" cy="1562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2112" w:rsidRPr="00A35C6D" w:rsidRDefault="004B2112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26C" w:rsidRPr="00A35C6D" w:rsidTr="006B0FDE">
        <w:tc>
          <w:tcPr>
            <w:tcW w:w="3434" w:type="dxa"/>
            <w:shd w:val="clear" w:color="auto" w:fill="auto"/>
          </w:tcPr>
          <w:p w:rsidR="00F8726C" w:rsidRPr="00A35C6D" w:rsidRDefault="00BB3B2F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4 : เป็นฉากที่มีสภาพอากาศแบบฝนตก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เท็มที่ช่วยให้ผ่านด่าน 5 ชนิดและมีไอเท็มเพิ่มลดชีวิต อุปสรรคคือพื้นต่างระดับ มีสัตว์อื่นมาทำร้ายและมีกิ่งไม้หล่นลงมา หากกิ่งไม้หล่นลงมาโดนตัวจะทำให้ชีวิตลดลงเร็วขึ้น</w:t>
            </w:r>
          </w:p>
        </w:tc>
        <w:tc>
          <w:tcPr>
            <w:tcW w:w="4896" w:type="dxa"/>
            <w:shd w:val="clear" w:color="auto" w:fill="auto"/>
          </w:tcPr>
          <w:p w:rsidR="00F8726C" w:rsidRPr="00A35C6D" w:rsidRDefault="00F8726C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26C" w:rsidRPr="00A35C6D" w:rsidRDefault="0028563E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821B064" wp14:editId="7F78AFFC">
                  <wp:extent cx="2944150" cy="1485900"/>
                  <wp:effectExtent l="0" t="0" r="8890" b="0"/>
                  <wp:docPr id="77" name="รูปภาพ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727" cy="1485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726C" w:rsidRPr="00A35C6D" w:rsidRDefault="00F8726C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537C" w:rsidRPr="00093995" w:rsidRDefault="002B537C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537C" w:rsidRDefault="002B537C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360C1" w:rsidRDefault="003360C1" w:rsidP="003360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8038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จอด่านต่าง ๆ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5046"/>
      </w:tblGrid>
      <w:tr w:rsidR="006B0FDE" w:rsidRPr="00A35C6D" w:rsidTr="006B0FD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6B0FDE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่ละด่าน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906409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ด่านในเกม</w:t>
            </w:r>
          </w:p>
        </w:tc>
      </w:tr>
      <w:tr w:rsidR="003360C1" w:rsidRPr="00A35C6D" w:rsidTr="006B0FDE">
        <w:tc>
          <w:tcPr>
            <w:tcW w:w="3434" w:type="dxa"/>
            <w:shd w:val="clear" w:color="auto" w:fill="auto"/>
          </w:tcPr>
          <w:p w:rsidR="00C921D8" w:rsidRPr="00C921D8" w:rsidRDefault="00C921D8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5 : เป็นฉากจะเปลี่ยนไปตามป่าที่สัตว์เหล่านั้นอาศัย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92179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มีเวลาจำกัดในการเก็บคะแ</w:t>
            </w:r>
            <w:r w:rsidR="00B921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น เพื่อทำคะแนนให้ได้สูงสุด 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จะมีฉาก</w:t>
            </w:r>
            <w:r w:rsidR="00B92179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C921D8" w:rsidRPr="00C921D8" w:rsidRDefault="00B9217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ฉากป่าที่มีความอุดมสมบูรณ์ สัตว์ที่อาศัยอยู่ ได้แก่ กระต่าย กวาง ช้าง</w:t>
            </w:r>
          </w:p>
          <w:p w:rsidR="00C921D8" w:rsidRPr="00C921D8" w:rsidRDefault="00B9217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ฉากป่าเขตร้อน สัตว์ที่อาศัยอยู่ ได้แก่ สิงโต เสือ</w:t>
            </w:r>
          </w:p>
          <w:p w:rsidR="003360C1" w:rsidRPr="00A35C6D" w:rsidRDefault="00B9217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ฉากป่าดิบชื้น สัตว์ที่อาศัยอยู่ ได้แก่ หมาป่า</w:t>
            </w:r>
          </w:p>
        </w:tc>
        <w:tc>
          <w:tcPr>
            <w:tcW w:w="4896" w:type="dxa"/>
            <w:shd w:val="clear" w:color="auto" w:fill="auto"/>
          </w:tcPr>
          <w:p w:rsidR="003360C1" w:rsidRPr="00A35C6D" w:rsidRDefault="003360C1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0C1" w:rsidRPr="00A35C6D" w:rsidRDefault="003360C1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0C1" w:rsidRPr="00A35C6D" w:rsidRDefault="00FD0EAC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045793" wp14:editId="45A07426">
                  <wp:extent cx="3061494" cy="1510748"/>
                  <wp:effectExtent l="0" t="0" r="5715" b="0"/>
                  <wp:docPr id="8" name="รูปภาพ 8" descr="D:\IT\4\term2\Project_animal\picture-S5\Scen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IT\4\term2\Project_animal\picture-S5\Scen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849" cy="151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37C" w:rsidRPr="00093995" w:rsidRDefault="002B537C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0F42" w:rsidRPr="005D51C9" w:rsidRDefault="00890F42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กม</w:t>
      </w:r>
    </w:p>
    <w:p w:rsidR="00DD671A" w:rsidRPr="005D51C9" w:rsidRDefault="00DD671A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37C" w:rsidRDefault="00EA22D2" w:rsidP="009B69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lastRenderedPageBreak/>
        <w:t>ในหัวข้อนี้จะเป็นขั้นตอน</w:t>
      </w:r>
      <w:r w:rsidR="00543A5F">
        <w:rPr>
          <w:rFonts w:ascii="TH SarabunPSK" w:hAnsi="TH SarabunPSK" w:cs="TH SarabunPSK" w:hint="cs"/>
          <w:sz w:val="32"/>
          <w:szCs w:val="32"/>
          <w:cs/>
        </w:rPr>
        <w:t>หลักใน</w:t>
      </w:r>
      <w:r w:rsidR="00AB445F" w:rsidRPr="005D51C9">
        <w:rPr>
          <w:rFonts w:ascii="TH SarabunPSK" w:hAnsi="TH SarabunPSK" w:cs="TH SarabunPSK"/>
          <w:sz w:val="32"/>
          <w:szCs w:val="32"/>
          <w:cs/>
        </w:rPr>
        <w:t>การพัฒนาเกม</w:t>
      </w:r>
      <w:r w:rsidR="00543A5F">
        <w:rPr>
          <w:rFonts w:ascii="TH SarabunPSK" w:hAnsi="TH SarabunPSK" w:cs="TH SarabunPSK" w:hint="cs"/>
          <w:sz w:val="32"/>
          <w:szCs w:val="32"/>
          <w:cs/>
        </w:rPr>
        <w:t xml:space="preserve">ในทุกด่านซึ่งจะใช้วิธีการพัฒนาแบบเดียวกัน </w:t>
      </w:r>
      <w:r w:rsidR="00594F34" w:rsidRPr="005D51C9">
        <w:rPr>
          <w:rFonts w:ascii="TH SarabunPSK" w:hAnsi="TH SarabunPSK" w:cs="TH SarabunPSK"/>
          <w:sz w:val="32"/>
          <w:szCs w:val="32"/>
          <w:cs/>
        </w:rPr>
        <w:t>โดย</w:t>
      </w:r>
      <w:r w:rsidR="00594F34" w:rsidRPr="008A55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แบ่งเป็น </w:t>
      </w:r>
      <w:r w:rsidR="00E8540C" w:rsidRPr="008A559F">
        <w:rPr>
          <w:rFonts w:ascii="TH SarabunPSK" w:hAnsi="TH SarabunPSK" w:cs="TH SarabunPSK"/>
          <w:sz w:val="32"/>
          <w:szCs w:val="32"/>
          <w:highlight w:val="yellow"/>
        </w:rPr>
        <w:t>6</w:t>
      </w:r>
      <w:r w:rsidR="00336FF7" w:rsidRPr="008A55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ขั้นตอน</w:t>
      </w:r>
      <w:r w:rsidR="00FE0A45" w:rsidRPr="005D51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33B11" w:rsidRPr="005D51C9" w:rsidRDefault="00C33B11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15236" w:rsidRPr="005D51C9" w:rsidRDefault="00946F58" w:rsidP="000E46D6">
      <w:pPr>
        <w:pStyle w:val="a7"/>
        <w:spacing w:after="0" w:line="240" w:lineRule="auto"/>
        <w:ind w:left="1980" w:hanging="1696"/>
        <w:rPr>
          <w:rFonts w:ascii="TH SarabunPSK" w:hAnsi="TH SarabunPSK" w:cs="TH SarabunPSK"/>
          <w:b/>
          <w:bCs/>
          <w:sz w:val="32"/>
          <w:szCs w:val="32"/>
        </w:rPr>
      </w:pP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 xml:space="preserve">1 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การนำเข้าข้อมูลในการพัฒนาเกม</w:t>
      </w:r>
    </w:p>
    <w:p w:rsidR="001F10BC" w:rsidRPr="005D51C9" w:rsidRDefault="001F10BC" w:rsidP="00D30094">
      <w:pPr>
        <w:pStyle w:val="a7"/>
        <w:spacing w:after="0" w:line="240" w:lineRule="auto"/>
        <w:ind w:left="1980" w:hanging="1554"/>
        <w:rPr>
          <w:rFonts w:ascii="TH SarabunPSK" w:hAnsi="TH SarabunPSK" w:cs="TH SarabunPSK"/>
          <w:b/>
          <w:bCs/>
          <w:sz w:val="32"/>
          <w:szCs w:val="32"/>
        </w:rPr>
      </w:pPr>
    </w:p>
    <w:p w:rsidR="00C36D14" w:rsidRPr="005D51C9" w:rsidRDefault="00005CC8" w:rsidP="009B6915">
      <w:pPr>
        <w:pStyle w:val="a7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 w:hint="cs"/>
          <w:sz w:val="32"/>
          <w:szCs w:val="32"/>
          <w:cs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 xml:space="preserve">  ในส่วนนี้จะเป็นการนำเข้าข้อมูลรูปภาพ </w:t>
      </w:r>
      <w:r w:rsidR="00FD0EAC">
        <w:rPr>
          <w:rFonts w:ascii="TH SarabunPSK" w:hAnsi="TH SarabunPSK" w:cs="TH SarabunPSK"/>
          <w:sz w:val="32"/>
          <w:szCs w:val="32"/>
          <w:cs/>
        </w:rPr>
        <w:t>ที่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ต้องใช้เข้ามาใส่ไว้ใน </w:t>
      </w:r>
      <w:r w:rsidRPr="005D51C9">
        <w:rPr>
          <w:rFonts w:ascii="TH SarabunPSK" w:hAnsi="TH SarabunPSK" w:cs="TH SarabunPSK"/>
          <w:sz w:val="32"/>
          <w:szCs w:val="32"/>
        </w:rPr>
        <w:t xml:space="preserve">Project </w:t>
      </w:r>
      <w:r w:rsidR="00FD0EAC">
        <w:rPr>
          <w:rFonts w:ascii="TH SarabunPSK" w:hAnsi="TH SarabunPSK" w:cs="TH SarabunPSK"/>
          <w:sz w:val="32"/>
          <w:szCs w:val="32"/>
        </w:rPr>
        <w:t xml:space="preserve">Assets </w:t>
      </w:r>
      <w:r w:rsidR="00C36D14" w:rsidRPr="005D51C9">
        <w:rPr>
          <w:rFonts w:ascii="TH SarabunPSK" w:hAnsi="TH SarabunPSK" w:cs="TH SarabunPSK"/>
          <w:sz w:val="32"/>
          <w:szCs w:val="32"/>
          <w:cs/>
        </w:rPr>
        <w:t xml:space="preserve"> ลงในโฟลเดอร์ที่ได้สร้างขึ้นไว้</w:t>
      </w:r>
      <w:r w:rsidR="00A66BDE" w:rsidRPr="005D51C9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A66BDE" w:rsidRPr="005D51C9">
        <w:rPr>
          <w:rFonts w:ascii="TH SarabunPSK" w:hAnsi="TH SarabunPSK" w:cs="TH SarabunPSK"/>
          <w:sz w:val="32"/>
          <w:szCs w:val="32"/>
        </w:rPr>
        <w:t>4</w:t>
      </w:r>
      <w:r w:rsidR="00A66BDE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FD0EAC">
        <w:rPr>
          <w:rFonts w:ascii="TH SarabunPSK" w:hAnsi="TH SarabunPSK" w:cs="TH SarabunPSK"/>
          <w:sz w:val="32"/>
          <w:szCs w:val="32"/>
        </w:rPr>
        <w:t>6</w:t>
      </w:r>
    </w:p>
    <w:p w:rsidR="001F10BC" w:rsidRPr="005D51C9" w:rsidRDefault="001F10BC" w:rsidP="00D30094">
      <w:pPr>
        <w:pStyle w:val="a7"/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</w:p>
    <w:p w:rsidR="00005CC8" w:rsidRPr="005D51C9" w:rsidRDefault="003D3623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752850" cy="1876425"/>
            <wp:effectExtent l="0" t="0" r="0" b="9525"/>
            <wp:docPr id="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E9" w:rsidRPr="005D51C9" w:rsidRDefault="00A126E9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A126E9" w:rsidRDefault="00A126E9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D30E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โฟลเดอร์สำหรับจัดเก็บข้อมูลต่าง ๆ ใน </w:t>
      </w:r>
      <w:r w:rsidRPr="005D51C9">
        <w:rPr>
          <w:rFonts w:ascii="TH SarabunPSK" w:hAnsi="TH SarabunPSK" w:cs="TH SarabunPSK"/>
          <w:sz w:val="32"/>
          <w:szCs w:val="32"/>
        </w:rPr>
        <w:t>Project Panel</w:t>
      </w:r>
    </w:p>
    <w:p w:rsidR="0010761D" w:rsidRDefault="0010761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693E" w:rsidRPr="005D51C9" w:rsidRDefault="002968D3" w:rsidP="000E46D6">
      <w:pPr>
        <w:pStyle w:val="a7"/>
        <w:numPr>
          <w:ilvl w:val="0"/>
          <w:numId w:val="5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เปิด</w:t>
      </w:r>
      <w:r w:rsidR="001435AE" w:rsidRPr="005D51C9">
        <w:rPr>
          <w:rFonts w:ascii="TH SarabunPSK" w:hAnsi="TH SarabunPSK" w:cs="TH SarabunPSK"/>
          <w:sz w:val="32"/>
          <w:szCs w:val="32"/>
          <w:cs/>
        </w:rPr>
        <w:t>โฟลเดอร์ที่ต้องเก็บไฟล์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แล้วคลิกขวา เลือก </w:t>
      </w:r>
      <w:r w:rsidRPr="005D51C9">
        <w:rPr>
          <w:rFonts w:ascii="TH SarabunPSK" w:hAnsi="TH SarabunPSK" w:cs="TH SarabunPSK"/>
          <w:sz w:val="32"/>
          <w:szCs w:val="32"/>
        </w:rPr>
        <w:t>Import New Asset</w:t>
      </w:r>
      <w:r w:rsidRPr="005D51C9">
        <w:rPr>
          <w:rFonts w:ascii="TH SarabunPSK" w:hAnsi="TH SarabunPSK" w:cs="TH SarabunPSK"/>
          <w:sz w:val="32"/>
          <w:szCs w:val="32"/>
          <w:cs/>
        </w:rPr>
        <w:t>..</w:t>
      </w:r>
      <w:r w:rsidR="00C4524C" w:rsidRPr="005D51C9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C4524C" w:rsidRPr="005D51C9">
        <w:rPr>
          <w:rFonts w:ascii="TH SarabunPSK" w:hAnsi="TH SarabunPSK" w:cs="TH SarabunPSK"/>
          <w:sz w:val="32"/>
          <w:szCs w:val="32"/>
        </w:rPr>
        <w:t>4</w:t>
      </w:r>
      <w:r w:rsidR="00C4524C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1D30E5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1435AE" w:rsidRPr="005D51C9" w:rsidRDefault="001435AE" w:rsidP="00D30094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1435AE" w:rsidRPr="005D51C9" w:rsidRDefault="003D3623" w:rsidP="00026D3F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010025" cy="1924050"/>
            <wp:effectExtent l="0" t="0" r="9525" b="0"/>
            <wp:docPr id="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AE" w:rsidRPr="005D51C9" w:rsidRDefault="001435AE" w:rsidP="00D30094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1435AE" w:rsidRPr="005D51C9" w:rsidRDefault="001435AE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D30E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682C">
        <w:rPr>
          <w:rFonts w:ascii="TH SarabunPSK" w:hAnsi="TH SarabunPSK" w:cs="TH SarabunPSK"/>
          <w:sz w:val="32"/>
          <w:szCs w:val="32"/>
          <w:cs/>
        </w:rPr>
        <w:t>โฟลเดอร์สำหรับจัดเก็บ</w:t>
      </w:r>
      <w:r w:rsidR="00D04DBE" w:rsidRPr="00D04DBE">
        <w:rPr>
          <w:rFonts w:ascii="TH SarabunPSK" w:hAnsi="TH SarabunPSK" w:cs="TH SarabunPSK"/>
          <w:sz w:val="32"/>
          <w:szCs w:val="32"/>
          <w:cs/>
        </w:rPr>
        <w:t xml:space="preserve">ภาพภายในเกม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0275E" w:rsidRPr="005D51C9" w:rsidRDefault="00B0275E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0275E" w:rsidRPr="0093099D" w:rsidRDefault="00B0275E" w:rsidP="000E46D6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93099D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 เลือก </w:t>
      </w:r>
      <w:r w:rsidRPr="0093099D">
        <w:rPr>
          <w:rFonts w:ascii="TH SarabunPSK" w:hAnsi="TH SarabunPSK" w:cs="TH SarabunPSK"/>
          <w:sz w:val="32"/>
          <w:szCs w:val="32"/>
        </w:rPr>
        <w:t>Import New Asset</w:t>
      </w:r>
      <w:r w:rsidRPr="0093099D">
        <w:rPr>
          <w:rFonts w:ascii="TH SarabunPSK" w:hAnsi="TH SarabunPSK" w:cs="TH SarabunPSK"/>
          <w:sz w:val="32"/>
          <w:szCs w:val="32"/>
          <w:cs/>
        </w:rPr>
        <w:t>..</w:t>
      </w:r>
      <w:r w:rsidR="00B71217" w:rsidRPr="009309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14E4" w:rsidRPr="0093099D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2A14E4" w:rsidRPr="0093099D">
        <w:rPr>
          <w:rFonts w:ascii="TH SarabunPSK" w:hAnsi="TH SarabunPSK" w:cs="TH SarabunPSK"/>
          <w:sz w:val="32"/>
          <w:szCs w:val="32"/>
        </w:rPr>
        <w:t>4</w:t>
      </w:r>
      <w:r w:rsidR="002A14E4" w:rsidRPr="0093099D">
        <w:rPr>
          <w:rFonts w:ascii="TH SarabunPSK" w:hAnsi="TH SarabunPSK" w:cs="TH SarabunPSK"/>
          <w:sz w:val="32"/>
          <w:szCs w:val="32"/>
          <w:cs/>
        </w:rPr>
        <w:t>.</w:t>
      </w:r>
      <w:r w:rsidR="001D30E5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B0275E" w:rsidRPr="005D51C9" w:rsidRDefault="00B0275E" w:rsidP="00D30094">
      <w:pPr>
        <w:pStyle w:val="a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B0275E" w:rsidRPr="005D51C9" w:rsidRDefault="003D3623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95425" cy="2000250"/>
            <wp:effectExtent l="0" t="0" r="9525" b="0"/>
            <wp:docPr id="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3E" w:rsidRPr="005D51C9" w:rsidRDefault="00F8693E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F10BC" w:rsidRPr="005D51C9" w:rsidRDefault="00B0275E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D30E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0381" w:rsidRPr="005D51C9">
        <w:rPr>
          <w:rFonts w:ascii="TH SarabunPSK" w:hAnsi="TH SarabunPSK" w:cs="TH SarabunPSK"/>
          <w:sz w:val="32"/>
          <w:szCs w:val="32"/>
          <w:cs/>
        </w:rPr>
        <w:t>การนำเข้าข้อมูล</w:t>
      </w:r>
    </w:p>
    <w:p w:rsidR="0010761D" w:rsidRPr="005D51C9" w:rsidRDefault="0010761D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56680" w:rsidRPr="005D51C9" w:rsidRDefault="00D56680" w:rsidP="000E46D6">
      <w:pPr>
        <w:pStyle w:val="a7"/>
        <w:numPr>
          <w:ilvl w:val="0"/>
          <w:numId w:val="5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เลือกรูปภาพที่จำเป็นต้องใช้</w:t>
      </w:r>
      <w:r w:rsidR="00F8693E" w:rsidRPr="005D51C9">
        <w:rPr>
          <w:rFonts w:ascii="TH SarabunPSK" w:hAnsi="TH SarabunPSK" w:cs="TH SarabunPSK"/>
          <w:sz w:val="32"/>
          <w:szCs w:val="32"/>
          <w:cs/>
        </w:rPr>
        <w:t xml:space="preserve"> แล้วกด </w:t>
      </w:r>
      <w:r w:rsidR="00F8693E" w:rsidRPr="005D51C9">
        <w:rPr>
          <w:rFonts w:ascii="TH SarabunPSK" w:hAnsi="TH SarabunPSK" w:cs="TH SarabunPSK"/>
          <w:sz w:val="32"/>
          <w:szCs w:val="32"/>
        </w:rPr>
        <w:t>Import</w:t>
      </w:r>
      <w:r w:rsidR="00886C98" w:rsidRPr="005D51C9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886C98" w:rsidRPr="005D51C9">
        <w:rPr>
          <w:rFonts w:ascii="TH SarabunPSK" w:hAnsi="TH SarabunPSK" w:cs="TH SarabunPSK"/>
          <w:sz w:val="32"/>
          <w:szCs w:val="32"/>
        </w:rPr>
        <w:t>4</w:t>
      </w:r>
      <w:r w:rsidR="00886C98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1D30E5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D56680" w:rsidRPr="001D30E5" w:rsidRDefault="00D56680" w:rsidP="00D30094">
      <w:pPr>
        <w:pStyle w:val="a7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:rsidR="00D56680" w:rsidRPr="005D51C9" w:rsidRDefault="003D3623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324225" cy="2333625"/>
            <wp:effectExtent l="0" t="0" r="9525" b="9525"/>
            <wp:docPr id="2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75E" w:rsidRPr="005D51C9" w:rsidRDefault="00B0275E" w:rsidP="00D30094">
      <w:pPr>
        <w:pStyle w:val="a7"/>
        <w:spacing w:after="0" w:line="240" w:lineRule="auto"/>
        <w:ind w:left="0" w:firstLine="108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8086B" w:rsidRDefault="00F8693E" w:rsidP="00C33B1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D30E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เลือกภาพสำหรับ </w:t>
      </w:r>
      <w:r w:rsidRPr="005D51C9">
        <w:rPr>
          <w:rFonts w:ascii="TH SarabunPSK" w:hAnsi="TH SarabunPSK" w:cs="TH SarabunPSK"/>
          <w:sz w:val="32"/>
          <w:szCs w:val="32"/>
        </w:rPr>
        <w:t xml:space="preserve">Import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เข้าใน </w:t>
      </w:r>
      <w:r w:rsidRPr="005D51C9">
        <w:rPr>
          <w:rFonts w:ascii="TH SarabunPSK" w:hAnsi="TH SarabunPSK" w:cs="TH SarabunPSK"/>
          <w:sz w:val="32"/>
          <w:szCs w:val="32"/>
        </w:rPr>
        <w:t>Project Panel</w:t>
      </w:r>
    </w:p>
    <w:p w:rsidR="001D30E5" w:rsidRDefault="001D30E5" w:rsidP="00C33B1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1D30E5" w:rsidRDefault="001D30E5" w:rsidP="00C33B1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1D30E5" w:rsidRDefault="001D30E5" w:rsidP="00C33B1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1D30E5" w:rsidRDefault="001D30E5" w:rsidP="00C33B1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1D30E5" w:rsidRPr="005D51C9" w:rsidRDefault="001D30E5" w:rsidP="00C33B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086B" w:rsidRPr="005D51C9" w:rsidRDefault="0058086B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3995" w:rsidRPr="0093099D" w:rsidRDefault="00093995" w:rsidP="000E46D6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93099D">
        <w:rPr>
          <w:rFonts w:ascii="TH SarabunPSK" w:hAnsi="TH SarabunPSK" w:cs="TH SarabunPSK"/>
          <w:sz w:val="32"/>
          <w:szCs w:val="32"/>
          <w:cs/>
        </w:rPr>
        <w:lastRenderedPageBreak/>
        <w:t>ตั้งค่าที่</w:t>
      </w:r>
      <w:r w:rsidRPr="0093099D">
        <w:rPr>
          <w:rFonts w:ascii="TH SarabunPSK" w:hAnsi="TH SarabunPSK" w:cs="TH SarabunPSK"/>
          <w:sz w:val="32"/>
          <w:szCs w:val="32"/>
        </w:rPr>
        <w:t xml:space="preserve"> Inspector Panel </w:t>
      </w:r>
      <w:r w:rsidRPr="0093099D">
        <w:rPr>
          <w:rFonts w:ascii="TH SarabunPSK" w:hAnsi="TH SarabunPSK" w:cs="TH SarabunPSK"/>
          <w:sz w:val="32"/>
          <w:szCs w:val="32"/>
          <w:cs/>
        </w:rPr>
        <w:t>ดังภาพ</w:t>
      </w:r>
      <w:r w:rsidR="00892156" w:rsidRPr="0093099D">
        <w:rPr>
          <w:rFonts w:ascii="TH SarabunPSK" w:hAnsi="TH SarabunPSK" w:cs="TH SarabunPSK"/>
          <w:sz w:val="32"/>
          <w:szCs w:val="32"/>
          <w:cs/>
        </w:rPr>
        <w:t xml:space="preserve"> แล้วกด </w:t>
      </w:r>
      <w:r w:rsidR="00892156" w:rsidRPr="0093099D">
        <w:rPr>
          <w:rFonts w:ascii="TH SarabunPSK" w:hAnsi="TH SarabunPSK" w:cs="TH SarabunPSK"/>
          <w:sz w:val="32"/>
          <w:szCs w:val="32"/>
        </w:rPr>
        <w:t>Apply</w:t>
      </w:r>
      <w:r w:rsidR="00097FAE" w:rsidRPr="0093099D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097FAE" w:rsidRPr="0093099D">
        <w:rPr>
          <w:rFonts w:ascii="TH SarabunPSK" w:hAnsi="TH SarabunPSK" w:cs="TH SarabunPSK"/>
          <w:sz w:val="32"/>
          <w:szCs w:val="32"/>
        </w:rPr>
        <w:t>4</w:t>
      </w:r>
      <w:r w:rsidR="00097FAE" w:rsidRPr="0093099D">
        <w:rPr>
          <w:rFonts w:ascii="TH SarabunPSK" w:hAnsi="TH SarabunPSK" w:cs="TH SarabunPSK"/>
          <w:sz w:val="32"/>
          <w:szCs w:val="32"/>
          <w:cs/>
        </w:rPr>
        <w:t>.</w:t>
      </w:r>
      <w:r w:rsidR="001D30E5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1F10BC" w:rsidRPr="005D51C9" w:rsidRDefault="001F10BC" w:rsidP="00D30094">
      <w:pPr>
        <w:pStyle w:val="a7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:rsidR="00093995" w:rsidRPr="005D51C9" w:rsidRDefault="003D3623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04975" cy="1971675"/>
            <wp:effectExtent l="0" t="0" r="9525" b="9525"/>
            <wp:docPr id="2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697" w:rsidRPr="005D51C9" w:rsidRDefault="00905697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F10BC" w:rsidRPr="005D51C9" w:rsidRDefault="00093995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D30E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ตั้งค่าภาพที่ </w:t>
      </w:r>
      <w:r w:rsidRPr="005D51C9">
        <w:rPr>
          <w:rFonts w:ascii="TH SarabunPSK" w:hAnsi="TH SarabunPSK" w:cs="TH SarabunPSK"/>
          <w:sz w:val="32"/>
          <w:szCs w:val="32"/>
        </w:rPr>
        <w:t>Inspector Panel</w:t>
      </w:r>
    </w:p>
    <w:p w:rsidR="00C33B11" w:rsidRDefault="00C33B11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33B11" w:rsidRPr="005D51C9" w:rsidRDefault="00C33B11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4A32" w:rsidRPr="005D51C9" w:rsidRDefault="00404A32" w:rsidP="000E46D6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5D51C9">
        <w:rPr>
          <w:rFonts w:ascii="TH SarabunPSK" w:hAnsi="TH SarabunPSK" w:cs="TH SarabunPSK"/>
          <w:sz w:val="32"/>
          <w:szCs w:val="32"/>
        </w:rPr>
        <w:t xml:space="preserve">Sprite Editor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D51C9">
        <w:rPr>
          <w:rFonts w:ascii="TH SarabunPSK" w:hAnsi="TH SarabunPSK" w:cs="TH SarabunPSK"/>
          <w:sz w:val="32"/>
          <w:szCs w:val="32"/>
        </w:rPr>
        <w:t xml:space="preserve">Inspector Panel </w:t>
      </w:r>
      <w:r w:rsidR="00BE5658" w:rsidRPr="005D51C9">
        <w:rPr>
          <w:rFonts w:ascii="TH SarabunPSK" w:hAnsi="TH SarabunPSK" w:cs="TH SarabunPSK"/>
          <w:sz w:val="32"/>
          <w:szCs w:val="32"/>
          <w:cs/>
        </w:rPr>
        <w:t xml:space="preserve">แล้วคลิกที่คำว่า </w:t>
      </w:r>
      <w:r w:rsidR="00BE5658" w:rsidRPr="005D51C9">
        <w:rPr>
          <w:rFonts w:ascii="TH SarabunPSK" w:hAnsi="TH SarabunPSK" w:cs="TH SarabunPSK"/>
          <w:sz w:val="32"/>
          <w:szCs w:val="32"/>
        </w:rPr>
        <w:t xml:space="preserve">Slice </w:t>
      </w:r>
      <w:r w:rsidR="00601FD1" w:rsidRPr="005D51C9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601FD1" w:rsidRPr="005D51C9">
        <w:rPr>
          <w:rFonts w:ascii="TH SarabunPSK" w:hAnsi="TH SarabunPSK" w:cs="TH SarabunPSK"/>
          <w:sz w:val="32"/>
          <w:szCs w:val="32"/>
        </w:rPr>
        <w:t>4</w:t>
      </w:r>
      <w:r w:rsidR="00073F09">
        <w:rPr>
          <w:rFonts w:ascii="TH SarabunPSK" w:hAnsi="TH SarabunPSK" w:cs="TH SarabunPSK"/>
          <w:sz w:val="32"/>
          <w:szCs w:val="32"/>
          <w:cs/>
        </w:rPr>
        <w:t>.</w:t>
      </w:r>
      <w:r w:rsidR="001D30E5">
        <w:rPr>
          <w:rFonts w:ascii="TH SarabunPSK" w:hAnsi="TH SarabunPSK" w:cs="TH SarabunPSK"/>
          <w:sz w:val="32"/>
          <w:szCs w:val="32"/>
        </w:rPr>
        <w:t>1</w:t>
      </w:r>
      <w:r w:rsidR="001D30E5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BE5658" w:rsidRPr="009B6915" w:rsidRDefault="00BE5658" w:rsidP="00D30094">
      <w:pPr>
        <w:pStyle w:val="a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BE5658" w:rsidRPr="005D51C9" w:rsidRDefault="003D3623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43100" cy="1019175"/>
            <wp:effectExtent l="0" t="0" r="0" b="9525"/>
            <wp:docPr id="2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658" w:rsidRPr="005D51C9" w:rsidRDefault="00BE5658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E5658" w:rsidRPr="005D51C9" w:rsidRDefault="00BE5658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D30E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D30E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ตั้งค่า</w:t>
      </w:r>
      <w:r w:rsidR="001D19CE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19CE" w:rsidRPr="005D51C9">
        <w:rPr>
          <w:rFonts w:ascii="TH SarabunPSK" w:hAnsi="TH SarabunPSK" w:cs="TH SarabunPSK"/>
          <w:sz w:val="32"/>
          <w:szCs w:val="32"/>
        </w:rPr>
        <w:t>Sprite Editor</w:t>
      </w:r>
    </w:p>
    <w:p w:rsidR="00B819A2" w:rsidRPr="005D51C9" w:rsidRDefault="00B819A2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D19CE" w:rsidRPr="0093099D" w:rsidRDefault="00B819A2" w:rsidP="000E46D6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93099D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93099D">
        <w:rPr>
          <w:rFonts w:ascii="TH SarabunPSK" w:hAnsi="TH SarabunPSK" w:cs="TH SarabunPSK"/>
          <w:sz w:val="32"/>
          <w:szCs w:val="32"/>
        </w:rPr>
        <w:t xml:space="preserve">Apply </w:t>
      </w:r>
      <w:r w:rsidRPr="0093099D">
        <w:rPr>
          <w:rFonts w:ascii="TH SarabunPSK" w:hAnsi="TH SarabunPSK" w:cs="TH SarabunPSK"/>
          <w:sz w:val="32"/>
          <w:szCs w:val="32"/>
          <w:cs/>
        </w:rPr>
        <w:t xml:space="preserve">โปรแกรมก็จะทำการตัดแบ่งส่วนของภาพให้อยู่ในรูปแบบของ </w:t>
      </w:r>
      <w:r w:rsidRPr="0093099D">
        <w:rPr>
          <w:rFonts w:ascii="TH SarabunPSK" w:hAnsi="TH SarabunPSK" w:cs="TH SarabunPSK"/>
          <w:sz w:val="32"/>
          <w:szCs w:val="32"/>
        </w:rPr>
        <w:t>Sprite</w:t>
      </w:r>
      <w:r w:rsidR="00410AB5" w:rsidRPr="0093099D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410AB5" w:rsidRPr="0093099D">
        <w:rPr>
          <w:rFonts w:ascii="TH SarabunPSK" w:hAnsi="TH SarabunPSK" w:cs="TH SarabunPSK"/>
          <w:sz w:val="32"/>
          <w:szCs w:val="32"/>
        </w:rPr>
        <w:t>4</w:t>
      </w:r>
      <w:r w:rsidR="00410AB5" w:rsidRPr="0093099D">
        <w:rPr>
          <w:rFonts w:ascii="TH SarabunPSK" w:hAnsi="TH SarabunPSK" w:cs="TH SarabunPSK"/>
          <w:sz w:val="32"/>
          <w:szCs w:val="32"/>
          <w:cs/>
        </w:rPr>
        <w:t>.</w:t>
      </w:r>
      <w:r w:rsidR="001D30E5">
        <w:rPr>
          <w:rFonts w:ascii="TH SarabunPSK" w:hAnsi="TH SarabunPSK" w:cs="TH SarabunPSK"/>
          <w:sz w:val="32"/>
          <w:szCs w:val="32"/>
        </w:rPr>
        <w:t>1</w:t>
      </w:r>
      <w:r w:rsidR="001D30E5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B819A2" w:rsidRPr="005D51C9" w:rsidRDefault="00B819A2" w:rsidP="00D30094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B819A2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552950" cy="2390775"/>
            <wp:effectExtent l="0" t="0" r="0" b="9525"/>
            <wp:docPr id="2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BC" w:rsidRPr="005D51C9" w:rsidRDefault="001F10B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E5658" w:rsidRPr="005D51C9" w:rsidRDefault="00B819A2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816D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D30E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แบ่งภาพเป็น </w:t>
      </w:r>
      <w:r w:rsidRPr="005D51C9">
        <w:rPr>
          <w:rFonts w:ascii="TH SarabunPSK" w:hAnsi="TH SarabunPSK" w:cs="TH SarabunPSK"/>
          <w:sz w:val="32"/>
          <w:szCs w:val="32"/>
        </w:rPr>
        <w:t>Sprite</w:t>
      </w:r>
    </w:p>
    <w:p w:rsidR="00F875A4" w:rsidRPr="005D51C9" w:rsidRDefault="00F875A4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35FFD" w:rsidRPr="005D51C9" w:rsidRDefault="00235FFD" w:rsidP="000E46D6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="00946F58"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เมนูหลัก</w:t>
      </w:r>
    </w:p>
    <w:p w:rsidR="00290E8C" w:rsidRPr="005D51C9" w:rsidRDefault="00290E8C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692E" w:rsidRPr="005D51C9" w:rsidRDefault="00290E8C" w:rsidP="000E46D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ในส่วนนี้</w:t>
      </w:r>
      <w:r w:rsidR="00615B01" w:rsidRPr="005D51C9">
        <w:rPr>
          <w:rFonts w:ascii="TH SarabunPSK" w:hAnsi="TH SarabunPSK" w:cs="TH SarabunPSK"/>
          <w:sz w:val="32"/>
          <w:szCs w:val="32"/>
          <w:cs/>
        </w:rPr>
        <w:t xml:space="preserve">เป็นการพัฒนาหน้าจอเมนูหลักของเกม </w:t>
      </w:r>
      <w:r w:rsidR="00034667" w:rsidRPr="005D51C9">
        <w:rPr>
          <w:rFonts w:ascii="TH SarabunPSK" w:hAnsi="TH SarabunPSK" w:cs="TH SarabunPSK"/>
          <w:sz w:val="32"/>
          <w:szCs w:val="32"/>
          <w:cs/>
        </w:rPr>
        <w:t>ซึ่ง</w:t>
      </w:r>
      <w:r w:rsidR="002C3166" w:rsidRPr="005D51C9">
        <w:rPr>
          <w:rFonts w:ascii="TH SarabunPSK" w:hAnsi="TH SarabunPSK" w:cs="TH SarabunPSK"/>
          <w:sz w:val="32"/>
          <w:szCs w:val="32"/>
          <w:cs/>
        </w:rPr>
        <w:t>เมนูหลัก</w:t>
      </w:r>
      <w:r w:rsidR="00034667" w:rsidRPr="005D51C9">
        <w:rPr>
          <w:rFonts w:ascii="TH SarabunPSK" w:hAnsi="TH SarabunPSK" w:cs="TH SarabunPSK"/>
          <w:sz w:val="32"/>
          <w:szCs w:val="32"/>
          <w:cs/>
        </w:rPr>
        <w:t>ประกอบด้วย เมนูจัดการผู้เล่น เมนูวิธีการเล่นเกม  เมนูผู้จัดทำ เมนูเลือกด่าน เมนูออกจากเกม</w:t>
      </w:r>
    </w:p>
    <w:p w:rsidR="009A692E" w:rsidRPr="005D51C9" w:rsidRDefault="009A692E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36F9" w:rsidRDefault="000E36F9" w:rsidP="000E46D6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67">
        <w:rPr>
          <w:rFonts w:ascii="TH SarabunPSK" w:hAnsi="TH SarabunPSK" w:cs="TH SarabunPSK"/>
          <w:sz w:val="32"/>
          <w:szCs w:val="32"/>
          <w:cs/>
        </w:rPr>
        <w:t>เมื่อเปิดโปรแกรมขึ้นมาครั้งแรก</w:t>
      </w:r>
      <w:r w:rsidR="00451617" w:rsidRPr="00243A67">
        <w:rPr>
          <w:rFonts w:ascii="TH SarabunPSK" w:hAnsi="TH SarabunPSK" w:cs="TH SarabunPSK"/>
          <w:sz w:val="32"/>
          <w:szCs w:val="32"/>
          <w:cs/>
        </w:rPr>
        <w:t xml:space="preserve"> ก็จะมี</w:t>
      </w:r>
      <w:r w:rsidR="00817277" w:rsidRPr="00243A67">
        <w:rPr>
          <w:rFonts w:ascii="TH SarabunPSK" w:hAnsi="TH SarabunPSK" w:cs="TH SarabunPSK"/>
          <w:sz w:val="32"/>
          <w:szCs w:val="32"/>
          <w:cs/>
        </w:rPr>
        <w:t xml:space="preserve">หน้าสีน้ำเงินว่างเปล่าดังภาพด้านล่าง แล้วกดปุ่ม </w:t>
      </w:r>
      <w:r w:rsidR="00817277" w:rsidRPr="00243A67">
        <w:rPr>
          <w:rFonts w:ascii="TH SarabunPSK" w:hAnsi="TH SarabunPSK" w:cs="TH SarabunPSK"/>
          <w:sz w:val="32"/>
          <w:szCs w:val="32"/>
        </w:rPr>
        <w:t>Ctrl</w:t>
      </w:r>
      <w:r w:rsidR="004611C5" w:rsidRPr="00243A6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0D730A" w:rsidRPr="00243A67">
        <w:rPr>
          <w:rFonts w:ascii="TH SarabunPSK" w:hAnsi="TH SarabunPSK" w:cs="TH SarabunPSK"/>
          <w:sz w:val="32"/>
          <w:szCs w:val="32"/>
        </w:rPr>
        <w:t>S</w:t>
      </w:r>
      <w:r w:rsidR="00817277" w:rsidRPr="00243A67">
        <w:rPr>
          <w:rFonts w:ascii="TH SarabunPSK" w:hAnsi="TH SarabunPSK" w:cs="TH SarabunPSK"/>
          <w:sz w:val="32"/>
          <w:szCs w:val="32"/>
          <w:cs/>
        </w:rPr>
        <w:t xml:space="preserve"> เพื่อทำการบันทึก โดยตั้งชื่อว่า </w:t>
      </w:r>
      <w:r w:rsidR="00817277" w:rsidRPr="00243A67">
        <w:rPr>
          <w:rFonts w:ascii="TH SarabunPSK" w:hAnsi="TH SarabunPSK" w:cs="TH SarabunPSK"/>
          <w:sz w:val="32"/>
          <w:szCs w:val="32"/>
        </w:rPr>
        <w:t>Main</w:t>
      </w:r>
      <w:r w:rsidR="00071A3D" w:rsidRPr="00243A67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071A3D" w:rsidRPr="00243A67">
        <w:rPr>
          <w:rFonts w:ascii="TH SarabunPSK" w:hAnsi="TH SarabunPSK" w:cs="TH SarabunPSK"/>
          <w:sz w:val="32"/>
          <w:szCs w:val="32"/>
        </w:rPr>
        <w:t>4</w:t>
      </w:r>
      <w:r w:rsidR="00071A3D" w:rsidRPr="00243A67">
        <w:rPr>
          <w:rFonts w:ascii="TH SarabunPSK" w:hAnsi="TH SarabunPSK" w:cs="TH SarabunPSK"/>
          <w:sz w:val="32"/>
          <w:szCs w:val="32"/>
          <w:cs/>
        </w:rPr>
        <w:t>.</w:t>
      </w:r>
      <w:r w:rsidR="00486FC9" w:rsidRPr="00243A67">
        <w:rPr>
          <w:rFonts w:ascii="TH SarabunPSK" w:hAnsi="TH SarabunPSK" w:cs="TH SarabunPSK"/>
          <w:sz w:val="32"/>
          <w:szCs w:val="32"/>
        </w:rPr>
        <w:t>1</w:t>
      </w:r>
      <w:r w:rsidR="00546316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B82906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62475" cy="2438400"/>
            <wp:effectExtent l="0" t="0" r="9525" b="0"/>
            <wp:docPr id="29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06" w:rsidRPr="005D51C9" w:rsidRDefault="00B82906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82906" w:rsidRDefault="00B82906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86F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4631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หน้าจอ </w:t>
      </w:r>
      <w:r w:rsidRPr="005D51C9">
        <w:rPr>
          <w:rFonts w:ascii="TH SarabunPSK" w:hAnsi="TH SarabunPSK" w:cs="TH SarabunPSK"/>
          <w:sz w:val="32"/>
          <w:szCs w:val="32"/>
        </w:rPr>
        <w:t xml:space="preserve">Main </w:t>
      </w:r>
    </w:p>
    <w:p w:rsidR="00BB0139" w:rsidRPr="005D51C9" w:rsidRDefault="00BB0139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14270" w:rsidRPr="00243A67" w:rsidRDefault="00333579" w:rsidP="000E46D6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67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รูปภาพที่ </w:t>
      </w:r>
      <w:r w:rsidRPr="00243A67">
        <w:rPr>
          <w:rFonts w:ascii="TH SarabunPSK" w:hAnsi="TH SarabunPSK" w:cs="TH SarabunPSK"/>
          <w:sz w:val="32"/>
          <w:szCs w:val="32"/>
        </w:rPr>
        <w:t xml:space="preserve">import </w:t>
      </w:r>
      <w:r w:rsidRPr="00243A67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3A67">
        <w:rPr>
          <w:rFonts w:ascii="TH SarabunPSK" w:hAnsi="TH SarabunPSK" w:cs="TH SarabunPSK"/>
          <w:sz w:val="32"/>
          <w:szCs w:val="32"/>
        </w:rPr>
        <w:t xml:space="preserve">project </w:t>
      </w:r>
      <w:r w:rsidRPr="00243A67">
        <w:rPr>
          <w:rFonts w:ascii="TH SarabunPSK" w:hAnsi="TH SarabunPSK" w:cs="TH SarabunPSK"/>
          <w:sz w:val="32"/>
          <w:szCs w:val="32"/>
          <w:cs/>
        </w:rPr>
        <w:t>มา</w:t>
      </w:r>
      <w:r w:rsidR="00FE7B14" w:rsidRPr="00243A67">
        <w:rPr>
          <w:rFonts w:ascii="TH SarabunPSK" w:hAnsi="TH SarabunPSK" w:cs="TH SarabunPSK"/>
          <w:sz w:val="32"/>
          <w:szCs w:val="32"/>
          <w:cs/>
        </w:rPr>
        <w:t>แล้ว</w:t>
      </w:r>
      <w:r w:rsidRPr="00243A67">
        <w:rPr>
          <w:rFonts w:ascii="TH SarabunPSK" w:hAnsi="TH SarabunPSK" w:cs="TH SarabunPSK"/>
          <w:sz w:val="32"/>
          <w:szCs w:val="32"/>
          <w:cs/>
        </w:rPr>
        <w:t xml:space="preserve">จัดวางองค์ประกอบไว้ใน </w:t>
      </w:r>
      <w:r w:rsidRPr="00243A67">
        <w:rPr>
          <w:rFonts w:ascii="TH SarabunPSK" w:hAnsi="TH SarabunPSK" w:cs="TH SarabunPSK"/>
          <w:sz w:val="32"/>
          <w:szCs w:val="32"/>
        </w:rPr>
        <w:t>Scene Panel</w:t>
      </w:r>
      <w:r w:rsidR="00323FE0" w:rsidRPr="00243A67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323FE0" w:rsidRPr="00243A67">
        <w:rPr>
          <w:rFonts w:ascii="TH SarabunPSK" w:hAnsi="TH SarabunPSK" w:cs="TH SarabunPSK"/>
          <w:sz w:val="32"/>
          <w:szCs w:val="32"/>
        </w:rPr>
        <w:t>4</w:t>
      </w:r>
      <w:r w:rsidR="00323FE0" w:rsidRPr="00243A67">
        <w:rPr>
          <w:rFonts w:ascii="TH SarabunPSK" w:hAnsi="TH SarabunPSK" w:cs="TH SarabunPSK"/>
          <w:sz w:val="32"/>
          <w:szCs w:val="32"/>
          <w:cs/>
        </w:rPr>
        <w:t>.</w:t>
      </w:r>
      <w:r w:rsidR="00546316">
        <w:rPr>
          <w:rFonts w:ascii="TH SarabunPSK" w:hAnsi="TH SarabunPSK" w:cs="TH SarabunPSK"/>
          <w:sz w:val="32"/>
          <w:szCs w:val="32"/>
        </w:rPr>
        <w:t>1</w:t>
      </w:r>
      <w:r w:rsidR="0054631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1C6543" w:rsidRPr="005D51C9" w:rsidRDefault="001C6543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4270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62475" cy="2990850"/>
            <wp:effectExtent l="0" t="0" r="9525" b="0"/>
            <wp:docPr id="30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14" w:rsidRPr="005D51C9" w:rsidRDefault="00FE7B14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B14" w:rsidRDefault="00FE7B14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4631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4631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019B" w:rsidRPr="005D51C9">
        <w:rPr>
          <w:rFonts w:ascii="TH SarabunPSK" w:hAnsi="TH SarabunPSK" w:cs="TH SarabunPSK"/>
          <w:sz w:val="32"/>
          <w:szCs w:val="32"/>
          <w:cs/>
        </w:rPr>
        <w:t>การจัดวางองค์ประกอบของหน้า</w:t>
      </w:r>
      <w:r w:rsidR="00B42A29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A29" w:rsidRPr="005D51C9">
        <w:rPr>
          <w:rFonts w:ascii="TH SarabunPSK" w:hAnsi="TH SarabunPSK" w:cs="TH SarabunPSK"/>
          <w:sz w:val="32"/>
          <w:szCs w:val="32"/>
        </w:rPr>
        <w:t xml:space="preserve">Main </w:t>
      </w:r>
    </w:p>
    <w:p w:rsidR="000E46D6" w:rsidRDefault="000E46D6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086B" w:rsidRPr="005D51C9" w:rsidRDefault="00E26558" w:rsidP="00546316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CD6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090" w:rsidRPr="005D51C9">
        <w:rPr>
          <w:rFonts w:ascii="TH SarabunPSK" w:hAnsi="TH SarabunPSK" w:cs="TH SarabunPSK"/>
          <w:sz w:val="32"/>
          <w:szCs w:val="32"/>
          <w:cs/>
        </w:rPr>
        <w:t>ตั้งค่า</w:t>
      </w:r>
      <w:r w:rsidR="00E95097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097" w:rsidRPr="005D51C9">
        <w:rPr>
          <w:rFonts w:ascii="TH SarabunPSK" w:hAnsi="TH SarabunPSK" w:cs="TH SarabunPSK"/>
          <w:sz w:val="32"/>
          <w:szCs w:val="32"/>
        </w:rPr>
        <w:t>Main Camera</w:t>
      </w:r>
      <w:r w:rsidR="00E95097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E7B" w:rsidRPr="005D51C9">
        <w:rPr>
          <w:rFonts w:ascii="TH SarabunPSK" w:hAnsi="TH SarabunPSK" w:cs="TH SarabunPSK"/>
          <w:sz w:val="32"/>
          <w:szCs w:val="32"/>
          <w:cs/>
        </w:rPr>
        <w:t>ในส่วน</w:t>
      </w:r>
      <w:r w:rsidR="00E95097" w:rsidRPr="005D51C9">
        <w:rPr>
          <w:rFonts w:ascii="TH SarabunPSK" w:hAnsi="TH SarabunPSK" w:cs="TH SarabunPSK"/>
          <w:sz w:val="32"/>
          <w:szCs w:val="32"/>
          <w:cs/>
        </w:rPr>
        <w:t>ของ</w:t>
      </w:r>
      <w:r w:rsidR="007E5E7B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E7B" w:rsidRPr="005D51C9">
        <w:rPr>
          <w:rFonts w:ascii="TH SarabunPSK" w:hAnsi="TH SarabunPSK" w:cs="TH SarabunPSK"/>
          <w:sz w:val="32"/>
          <w:szCs w:val="32"/>
        </w:rPr>
        <w:t xml:space="preserve">Component </w:t>
      </w:r>
      <w:r w:rsidR="005B68D4" w:rsidRPr="005D51C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B68D4" w:rsidRPr="005D51C9">
        <w:rPr>
          <w:rFonts w:ascii="TH SarabunPSK" w:hAnsi="TH SarabunPSK" w:cs="TH SarabunPSK"/>
          <w:sz w:val="32"/>
          <w:szCs w:val="32"/>
        </w:rPr>
        <w:t>Inspector Panel</w:t>
      </w:r>
      <w:r w:rsidR="007E5E7B" w:rsidRPr="005D51C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95097" w:rsidRPr="005D51C9">
        <w:rPr>
          <w:rFonts w:ascii="TH SarabunPSK" w:hAnsi="TH SarabunPSK" w:cs="TH SarabunPSK"/>
          <w:sz w:val="32"/>
          <w:szCs w:val="32"/>
          <w:cs/>
        </w:rPr>
        <w:t xml:space="preserve"> คลิกที่ </w:t>
      </w:r>
      <w:r w:rsidR="00E95097" w:rsidRPr="005D51C9">
        <w:rPr>
          <w:rFonts w:ascii="TH SarabunPSK" w:hAnsi="TH SarabunPSK" w:cs="TH SarabunPSK"/>
          <w:sz w:val="32"/>
          <w:szCs w:val="32"/>
        </w:rPr>
        <w:t xml:space="preserve">Add Component </w:t>
      </w:r>
      <w:r w:rsidR="007E5E7B" w:rsidRPr="005D51C9">
        <w:rPr>
          <w:rFonts w:ascii="TH SarabunPSK" w:hAnsi="TH SarabunPSK" w:cs="TH SarabunPSK"/>
          <w:sz w:val="32"/>
          <w:szCs w:val="32"/>
          <w:cs/>
        </w:rPr>
        <w:t>ใส่</w:t>
      </w:r>
      <w:r w:rsidR="00127529"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7529" w:rsidRPr="005D51C9">
        <w:rPr>
          <w:rFonts w:ascii="TH SarabunPSK" w:hAnsi="TH SarabunPSK" w:cs="TH SarabunPSK"/>
          <w:sz w:val="32"/>
          <w:szCs w:val="32"/>
        </w:rPr>
        <w:t xml:space="preserve">source code </w:t>
      </w:r>
      <w:r w:rsidR="00E95097" w:rsidRPr="005D51C9">
        <w:rPr>
          <w:rFonts w:ascii="TH SarabunPSK" w:hAnsi="TH SarabunPSK" w:cs="TH SarabunPSK"/>
          <w:sz w:val="32"/>
          <w:szCs w:val="32"/>
        </w:rPr>
        <w:t>ScaleWidthCamera</w:t>
      </w:r>
      <w:r w:rsidR="00E95097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E95097" w:rsidRPr="005D51C9">
        <w:rPr>
          <w:rFonts w:ascii="TH SarabunPSK" w:hAnsi="TH SarabunPSK" w:cs="TH SarabunPSK"/>
          <w:sz w:val="32"/>
          <w:szCs w:val="32"/>
        </w:rPr>
        <w:t xml:space="preserve">cs </w:t>
      </w:r>
      <w:r w:rsidR="00E95097" w:rsidRPr="005D51C9">
        <w:rPr>
          <w:rFonts w:ascii="TH SarabunPSK" w:hAnsi="TH SarabunPSK" w:cs="TH SarabunPSK"/>
          <w:sz w:val="32"/>
          <w:szCs w:val="32"/>
          <w:cs/>
        </w:rPr>
        <w:t>เข้าไป</w:t>
      </w:r>
      <w:r w:rsidR="002F37EC" w:rsidRPr="005D51C9">
        <w:rPr>
          <w:rFonts w:ascii="TH SarabunPSK" w:hAnsi="TH SarabunPSK" w:cs="TH SarabunPSK"/>
          <w:sz w:val="32"/>
          <w:szCs w:val="32"/>
          <w:cs/>
        </w:rPr>
        <w:t xml:space="preserve"> เพื่อกำหนดขนาดหน้าจอให้</w:t>
      </w:r>
      <w:r w:rsidR="00FB7B1A" w:rsidRPr="005D51C9">
        <w:rPr>
          <w:rFonts w:ascii="TH SarabunPSK" w:hAnsi="TH SarabunPSK" w:cs="TH SarabunPSK"/>
          <w:sz w:val="32"/>
          <w:szCs w:val="32"/>
          <w:cs/>
        </w:rPr>
        <w:t>รองรับขนาดหน้าจอโทรศัพท์ที่ต่างกัน</w:t>
      </w:r>
      <w:r w:rsidR="00F41ADD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DFE" w:rsidRPr="005D51C9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380DFE" w:rsidRPr="005D51C9">
        <w:rPr>
          <w:rFonts w:ascii="TH SarabunPSK" w:hAnsi="TH SarabunPSK" w:cs="TH SarabunPSK"/>
          <w:sz w:val="32"/>
          <w:szCs w:val="32"/>
        </w:rPr>
        <w:t>4</w:t>
      </w:r>
      <w:r w:rsidR="00380DFE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546316">
        <w:rPr>
          <w:rFonts w:ascii="TH SarabunPSK" w:hAnsi="TH SarabunPSK" w:cs="TH SarabunPSK"/>
          <w:sz w:val="32"/>
          <w:szCs w:val="32"/>
        </w:rPr>
        <w:t>1</w:t>
      </w:r>
      <w:r w:rsidR="00546316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FB7B1A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57275" cy="2238375"/>
            <wp:effectExtent l="0" t="0" r="9525" b="9525"/>
            <wp:docPr id="3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5D" w:rsidRPr="005D51C9" w:rsidRDefault="0054305D" w:rsidP="00D3009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4305D" w:rsidRDefault="00F41ADD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4631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4631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54305D" w:rsidRPr="005D51C9">
        <w:rPr>
          <w:rFonts w:ascii="TH SarabunPSK" w:hAnsi="TH SarabunPSK" w:cs="TH SarabunPSK"/>
          <w:sz w:val="32"/>
          <w:szCs w:val="32"/>
          <w:cs/>
        </w:rPr>
        <w:t xml:space="preserve">กำหนดค่าของ </w:t>
      </w:r>
      <w:r w:rsidR="0054305D" w:rsidRPr="005D51C9">
        <w:rPr>
          <w:rFonts w:ascii="TH SarabunPSK" w:hAnsi="TH SarabunPSK" w:cs="TH SarabunPSK"/>
          <w:sz w:val="32"/>
          <w:szCs w:val="32"/>
        </w:rPr>
        <w:t xml:space="preserve">Component </w:t>
      </w:r>
      <w:r w:rsidR="0054305D" w:rsidRPr="005D51C9">
        <w:rPr>
          <w:rFonts w:ascii="TH SarabunPSK" w:hAnsi="TH SarabunPSK" w:cs="TH SarabunPSK"/>
          <w:sz w:val="32"/>
          <w:szCs w:val="32"/>
          <w:cs/>
        </w:rPr>
        <w:t>ที่ใช้งาน</w:t>
      </w:r>
    </w:p>
    <w:p w:rsidR="00DF3F9A" w:rsidRPr="005D51C9" w:rsidRDefault="00DF3F9A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3E089A" w:rsidRPr="00A35C6D" w:rsidTr="00A35C6D">
        <w:tc>
          <w:tcPr>
            <w:tcW w:w="8330" w:type="dxa"/>
            <w:shd w:val="clear" w:color="auto" w:fill="auto"/>
          </w:tcPr>
          <w:p w:rsidR="00A434AD" w:rsidRPr="00A35C6D" w:rsidRDefault="00A434AD" w:rsidP="00A35C6D">
            <w:pPr>
              <w:pStyle w:val="a7"/>
              <w:autoSpaceDE w:val="0"/>
              <w:autoSpaceDN w:val="0"/>
              <w:adjustRightInd w:val="0"/>
              <w:spacing w:after="0" w:line="240" w:lineRule="auto"/>
              <w:rPr>
                <w:rFonts w:ascii="Cordia New" w:eastAsia="Microsoft NeoGothic" w:hAnsi="Cordia New"/>
                <w:sz w:val="28"/>
                <w:highlight w:val="white"/>
              </w:rPr>
            </w:pPr>
          </w:p>
          <w:p w:rsidR="005E33C1" w:rsidRPr="00A35C6D" w:rsidRDefault="005E33C1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using UnityEngine; 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ExecuteInEditMode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]</w:t>
            </w:r>
          </w:p>
          <w:p w:rsidR="009917E6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public class ScaleWidthCamera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MonoBehaviour 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{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public int targetWidthSize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480; 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//ขนาดความกว้างของหน้าจอ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public float pixelsToUnits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100; 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//อัตราส่วนต่อหน่วย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void Update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()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{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//กำหนดค่าตัวแปรคำนวณขนาดความกว้างของหน้าจอโทรศัพท์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int height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Mathf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RoundToInt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targetWidthSize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/ (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float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Screen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width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*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Screen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height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;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//กำหนดค่าตัวแปรคำนวณขนาดจอกับขนาดกล้อง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GetComponent&lt;Camera&gt;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().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orthographicSize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height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/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pixelsToUnits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/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2;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}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}</w:t>
            </w:r>
          </w:p>
          <w:p w:rsidR="00D01153" w:rsidRPr="00A35C6D" w:rsidRDefault="00D0115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1153" w:rsidRDefault="00D01153" w:rsidP="00D0115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05A6A" w:rsidRDefault="000E24B5" w:rsidP="000E24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08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4631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089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1BE2">
        <w:rPr>
          <w:rFonts w:ascii="TH SarabunPSK" w:hAnsi="TH SarabunPSK" w:cs="TH SarabunPSK"/>
          <w:sz w:val="32"/>
          <w:szCs w:val="32"/>
        </w:rPr>
        <w:t>source code</w:t>
      </w:r>
      <w:r w:rsidRPr="003E08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89A">
        <w:rPr>
          <w:rFonts w:ascii="TH SarabunPSK" w:hAnsi="TH SarabunPSK" w:cs="TH SarabunPSK"/>
          <w:sz w:val="32"/>
          <w:szCs w:val="32"/>
          <w:highlight w:val="white"/>
        </w:rPr>
        <w:t>ScaleWidthCamera</w:t>
      </w:r>
      <w:r w:rsidRPr="003E089A">
        <w:rPr>
          <w:rFonts w:ascii="TH SarabunPSK" w:hAnsi="TH SarabunPSK" w:cs="TH SarabunPSK"/>
          <w:sz w:val="32"/>
          <w:szCs w:val="32"/>
          <w:cs/>
        </w:rPr>
        <w:t>.</w:t>
      </w:r>
      <w:r w:rsidRPr="003E089A">
        <w:rPr>
          <w:rFonts w:ascii="TH SarabunPSK" w:hAnsi="TH SarabunPSK" w:cs="TH SarabunPSK"/>
          <w:sz w:val="32"/>
          <w:szCs w:val="32"/>
        </w:rPr>
        <w:t>cs</w:t>
      </w:r>
    </w:p>
    <w:p w:rsidR="0010761D" w:rsidRDefault="0010761D" w:rsidP="00D0115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05A6A" w:rsidRDefault="00D01153" w:rsidP="0010491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E24B5" w:rsidRPr="000E24B5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0E24B5" w:rsidRPr="000E24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24B5" w:rsidRPr="000E24B5">
        <w:rPr>
          <w:rFonts w:ascii="TH SarabunPSK" w:hAnsi="TH SarabunPSK" w:cs="TH SarabunPSK"/>
          <w:sz w:val="32"/>
          <w:szCs w:val="32"/>
        </w:rPr>
        <w:t>4</w:t>
      </w:r>
      <w:r w:rsidR="000E24B5" w:rsidRPr="000E24B5">
        <w:rPr>
          <w:rFonts w:ascii="TH SarabunPSK" w:hAnsi="TH SarabunPSK" w:cs="TH SarabunPSK"/>
          <w:sz w:val="32"/>
          <w:szCs w:val="32"/>
          <w:cs/>
        </w:rPr>
        <w:t>.</w:t>
      </w:r>
      <w:r w:rsidR="00546316">
        <w:rPr>
          <w:rFonts w:ascii="TH SarabunPSK" w:hAnsi="TH SarabunPSK" w:cs="TH SarabunPSK"/>
          <w:sz w:val="32"/>
          <w:szCs w:val="32"/>
        </w:rPr>
        <w:t>1</w:t>
      </w:r>
      <w:r w:rsidR="0054631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A6A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705A6A">
        <w:rPr>
          <w:rFonts w:ascii="TH SarabunPSK" w:hAnsi="TH SarabunPSK" w:cs="TH SarabunPSK"/>
          <w:sz w:val="32"/>
          <w:szCs w:val="32"/>
        </w:rPr>
        <w:t xml:space="preserve">1 </w:t>
      </w:r>
      <w:r w:rsidR="00705A6A">
        <w:rPr>
          <w:rFonts w:ascii="TH SarabunPSK" w:hAnsi="TH SarabunPSK" w:cs="TH SarabunPSK" w:hint="cs"/>
          <w:sz w:val="32"/>
          <w:szCs w:val="32"/>
          <w:cs/>
        </w:rPr>
        <w:t xml:space="preserve">เป็นการเรียกใช้ </w:t>
      </w:r>
      <w:r w:rsidR="00705A6A" w:rsidRPr="00705A6A">
        <w:rPr>
          <w:rFonts w:ascii="TH SarabunPSK" w:eastAsia="Microsoft NeoGothic" w:hAnsi="TH SarabunPSK" w:cs="TH SarabunPSK"/>
          <w:sz w:val="32"/>
          <w:szCs w:val="32"/>
          <w:highlight w:val="white"/>
        </w:rPr>
        <w:t>UnityEngine</w:t>
      </w:r>
      <w:r w:rsidR="00705A6A">
        <w:rPr>
          <w:rFonts w:ascii="TH SarabunPSK" w:hAnsi="TH SarabunPSK" w:cs="TH SarabunPSK" w:hint="cs"/>
          <w:sz w:val="32"/>
          <w:szCs w:val="32"/>
          <w:cs/>
        </w:rPr>
        <w:t xml:space="preserve"> ซึงเป็น </w:t>
      </w:r>
      <w:r w:rsidR="00705A6A">
        <w:rPr>
          <w:rFonts w:ascii="TH SarabunPSK" w:hAnsi="TH SarabunPSK" w:cs="TH SarabunPSK"/>
          <w:sz w:val="32"/>
          <w:szCs w:val="32"/>
        </w:rPr>
        <w:t xml:space="preserve">Library </w:t>
      </w:r>
      <w:r w:rsidR="00B74703">
        <w:rPr>
          <w:rFonts w:ascii="TH SarabunPSK" w:hAnsi="TH SarabunPSK" w:cs="TH SarabunPSK" w:hint="cs"/>
          <w:sz w:val="32"/>
          <w:szCs w:val="32"/>
          <w:cs/>
        </w:rPr>
        <w:t xml:space="preserve">เฉพาะของโปรแกรม </w:t>
      </w:r>
      <w:r w:rsidR="00B74703">
        <w:rPr>
          <w:rFonts w:ascii="TH SarabunPSK" w:hAnsi="TH SarabunPSK" w:cs="TH SarabunPSK"/>
          <w:sz w:val="32"/>
          <w:szCs w:val="32"/>
        </w:rPr>
        <w:t xml:space="preserve">Unity </w:t>
      </w:r>
      <w:r w:rsidR="006D5101">
        <w:rPr>
          <w:rFonts w:ascii="TH SarabunPSK" w:hAnsi="TH SarabunPSK" w:cs="TH SarabunPSK" w:hint="cs"/>
          <w:sz w:val="32"/>
          <w:szCs w:val="32"/>
          <w:cs/>
        </w:rPr>
        <w:t xml:space="preserve">โดยการเรียกใช้ </w:t>
      </w:r>
      <w:r w:rsidR="006D5101">
        <w:rPr>
          <w:rFonts w:ascii="TH SarabunPSK" w:hAnsi="TH SarabunPSK" w:cs="TH SarabunPSK"/>
          <w:sz w:val="32"/>
          <w:szCs w:val="32"/>
        </w:rPr>
        <w:t>Library</w:t>
      </w:r>
      <w:r w:rsidR="006D5101">
        <w:rPr>
          <w:rFonts w:ascii="TH SarabunPSK" w:hAnsi="TH SarabunPSK" w:cs="TH SarabunPSK" w:hint="cs"/>
          <w:sz w:val="32"/>
          <w:szCs w:val="32"/>
          <w:cs/>
        </w:rPr>
        <w:t xml:space="preserve"> พื้นฐานจะมีมาให้</w:t>
      </w:r>
      <w:r w:rsidR="00B74703">
        <w:rPr>
          <w:rFonts w:ascii="TH SarabunPSK" w:hAnsi="TH SarabunPSK" w:cs="TH SarabunPSK" w:hint="cs"/>
          <w:sz w:val="32"/>
          <w:szCs w:val="32"/>
          <w:cs/>
        </w:rPr>
        <w:t>เมื่อมีการสร้างไฟล์</w:t>
      </w:r>
      <w:r w:rsidR="009378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101">
        <w:rPr>
          <w:rFonts w:ascii="TH SarabunPSK" w:hAnsi="TH SarabunPSK" w:cs="TH SarabunPSK"/>
          <w:sz w:val="32"/>
          <w:szCs w:val="32"/>
        </w:rPr>
        <w:t xml:space="preserve">C# </w:t>
      </w:r>
      <w:r w:rsidR="006D5101">
        <w:rPr>
          <w:rFonts w:ascii="TH SarabunPSK" w:hAnsi="TH SarabunPSK" w:cs="TH SarabunPSK" w:hint="cs"/>
          <w:sz w:val="32"/>
          <w:szCs w:val="32"/>
          <w:cs/>
        </w:rPr>
        <w:t>สคริปต์</w:t>
      </w:r>
      <w:r w:rsidR="003C0A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978FB" w:rsidRDefault="004978FB" w:rsidP="0010491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ร้า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สืบทอดกับ</w:t>
      </w:r>
      <w:r w:rsidRPr="00497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78FB">
        <w:rPr>
          <w:rFonts w:ascii="TH SarabunPSK" w:eastAsia="Microsoft NeoGothic" w:hAnsi="TH SarabunPSK" w:cs="TH SarabunPSK"/>
          <w:sz w:val="32"/>
          <w:szCs w:val="32"/>
          <w:highlight w:val="white"/>
        </w:rPr>
        <w:t>MonoBehaviou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คลาสของ </w:t>
      </w:r>
      <w:r>
        <w:rPr>
          <w:rFonts w:ascii="TH SarabunPSK" w:hAnsi="TH SarabunPSK" w:cs="TH SarabunPSK"/>
          <w:sz w:val="32"/>
          <w:szCs w:val="32"/>
        </w:rPr>
        <w:t xml:space="preserve">Unity </w:t>
      </w:r>
      <w:r w:rsidR="002E53D2">
        <w:rPr>
          <w:rFonts w:ascii="TH SarabunPSK" w:hAnsi="TH SarabunPSK" w:cs="TH SarabunPSK" w:hint="cs"/>
          <w:sz w:val="32"/>
          <w:szCs w:val="32"/>
          <w:cs/>
        </w:rPr>
        <w:t xml:space="preserve">เพื่อเรียกใช้ </w:t>
      </w:r>
      <w:r w:rsidR="002E53D2">
        <w:rPr>
          <w:rFonts w:ascii="TH SarabunPSK" w:hAnsi="TH SarabunPSK" w:cs="TH SarabunPSK"/>
          <w:sz w:val="32"/>
          <w:szCs w:val="32"/>
        </w:rPr>
        <w:t xml:space="preserve">Method </w:t>
      </w:r>
      <w:r w:rsidR="002E53D2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="00A31C31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A31C31">
        <w:rPr>
          <w:rFonts w:ascii="TH SarabunPSK" w:hAnsi="TH SarabunPSK" w:cs="TH SarabunPSK"/>
          <w:sz w:val="32"/>
          <w:szCs w:val="32"/>
        </w:rPr>
        <w:t xml:space="preserve">Start, Awake, Update, FixedUpdate </w:t>
      </w:r>
      <w:r w:rsidR="00A31C31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0157F9" w:rsidRDefault="000157F9" w:rsidP="00104915">
      <w:pPr>
        <w:spacing w:after="0" w:line="240" w:lineRule="auto"/>
        <w:ind w:firstLine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6</w:t>
      </w:r>
      <w:r w:rsidR="00F835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187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33418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E33418">
        <w:rPr>
          <w:rFonts w:ascii="TH SarabunPSK" w:hAnsi="TH SarabunPSK" w:cs="TH SarabunPSK"/>
          <w:sz w:val="32"/>
          <w:szCs w:val="32"/>
        </w:rPr>
        <w:t xml:space="preserve">Attribute </w:t>
      </w:r>
      <w:r w:rsidR="00365116">
        <w:rPr>
          <w:rFonts w:ascii="TH SarabunPSK" w:hAnsi="TH SarabunPSK" w:cs="TH SarabunPSK" w:hint="cs"/>
          <w:sz w:val="32"/>
          <w:szCs w:val="32"/>
          <w:cs/>
        </w:rPr>
        <w:t>สำหรับกำหนดขนาดหน้าจอ และอัตราส่วนต่อขนาดหน้าจอ</w:t>
      </w:r>
    </w:p>
    <w:p w:rsidR="00A4540D" w:rsidRDefault="00407533" w:rsidP="0010491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F34073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F34073">
        <w:rPr>
          <w:rFonts w:ascii="TH SarabunPSK" w:hAnsi="TH SarabunPSK" w:cs="TH SarabunPSK"/>
          <w:sz w:val="32"/>
          <w:szCs w:val="32"/>
        </w:rPr>
        <w:t xml:space="preserve">Method Update </w:t>
      </w:r>
      <w:r w:rsidR="006D0179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6D0179">
        <w:rPr>
          <w:rFonts w:ascii="TH SarabunPSK" w:hAnsi="TH SarabunPSK" w:cs="TH SarabunPSK"/>
          <w:sz w:val="32"/>
          <w:szCs w:val="32"/>
        </w:rPr>
        <w:t xml:space="preserve">Method </w:t>
      </w:r>
      <w:r w:rsidR="006D0179">
        <w:rPr>
          <w:rFonts w:ascii="TH SarabunPSK" w:hAnsi="TH SarabunPSK" w:cs="TH SarabunPSK" w:hint="cs"/>
          <w:sz w:val="32"/>
          <w:szCs w:val="32"/>
          <w:cs/>
        </w:rPr>
        <w:t xml:space="preserve">ที่สืบทอดมาจากคลาส </w:t>
      </w:r>
      <w:r w:rsidR="006D0179" w:rsidRPr="004978FB">
        <w:rPr>
          <w:rFonts w:ascii="TH SarabunPSK" w:eastAsia="Microsoft NeoGothic" w:hAnsi="TH SarabunPSK" w:cs="TH SarabunPSK"/>
          <w:sz w:val="32"/>
          <w:szCs w:val="32"/>
          <w:highlight w:val="white"/>
        </w:rPr>
        <w:t>MonoBehaviour</w:t>
      </w:r>
      <w:r w:rsidR="00EB1BE0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EB1BE0">
        <w:rPr>
          <w:rFonts w:ascii="TH SarabunPSK" w:hAnsi="TH SarabunPSK" w:cs="TH SarabunPSK"/>
          <w:sz w:val="32"/>
          <w:szCs w:val="32"/>
        </w:rPr>
        <w:t>Method Update</w:t>
      </w:r>
      <w:r w:rsidR="00BF7C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91E">
        <w:rPr>
          <w:rFonts w:ascii="TH SarabunPSK" w:hAnsi="TH SarabunPSK" w:cs="TH SarabunPSK" w:hint="cs"/>
          <w:sz w:val="32"/>
          <w:szCs w:val="32"/>
          <w:cs/>
        </w:rPr>
        <w:t xml:space="preserve">นี้จะทำงานแบบ </w:t>
      </w:r>
      <w:r w:rsidR="007A191E">
        <w:rPr>
          <w:rFonts w:ascii="TH SarabunPSK" w:hAnsi="TH SarabunPSK" w:cs="TH SarabunPSK"/>
          <w:sz w:val="32"/>
          <w:szCs w:val="32"/>
        </w:rPr>
        <w:t xml:space="preserve">Realtime </w:t>
      </w:r>
      <w:r w:rsidR="007A191E">
        <w:rPr>
          <w:rFonts w:ascii="TH SarabunPSK" w:hAnsi="TH SarabunPSK" w:cs="TH SarabunPSK" w:hint="cs"/>
          <w:sz w:val="32"/>
          <w:szCs w:val="32"/>
          <w:cs/>
        </w:rPr>
        <w:t>เมื่อเกมทำงาน</w:t>
      </w:r>
      <w:r w:rsidR="00310E53">
        <w:rPr>
          <w:rFonts w:ascii="TH SarabunPSK" w:hAnsi="TH SarabunPSK" w:cs="TH SarabunPSK" w:hint="cs"/>
          <w:sz w:val="32"/>
          <w:szCs w:val="32"/>
          <w:cs/>
        </w:rPr>
        <w:t>ใช้สำหรับการตรวจสอบหรือกำหนดค่าที่มีการเปลี่ยนแปลงอยู่ตลอดเวลา</w:t>
      </w:r>
      <w:r w:rsidR="00DC57EE">
        <w:rPr>
          <w:rFonts w:ascii="TH SarabunPSK" w:hAnsi="TH SarabunPSK" w:cs="TH SarabunPSK" w:hint="cs"/>
          <w:sz w:val="32"/>
          <w:szCs w:val="32"/>
          <w:cs/>
        </w:rPr>
        <w:t xml:space="preserve"> โดยในที่นี้</w:t>
      </w:r>
      <w:r w:rsidR="00D01153" w:rsidRPr="005D51C9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="00D01153" w:rsidRPr="005D51C9">
        <w:rPr>
          <w:rFonts w:ascii="TH SarabunPSK" w:hAnsi="TH SarabunPSK" w:cs="TH SarabunPSK"/>
          <w:sz w:val="32"/>
          <w:szCs w:val="32"/>
        </w:rPr>
        <w:t xml:space="preserve">Camera Component </w:t>
      </w:r>
      <w:r w:rsidR="00D01153" w:rsidRPr="005D51C9">
        <w:rPr>
          <w:rFonts w:ascii="TH SarabunPSK" w:hAnsi="TH SarabunPSK" w:cs="TH SarabunPSK"/>
          <w:sz w:val="32"/>
          <w:szCs w:val="32"/>
          <w:cs/>
        </w:rPr>
        <w:t xml:space="preserve">เพื่อกำหนดค่าขนาดหน้าจอของ </w:t>
      </w:r>
      <w:r w:rsidR="00D01153" w:rsidRPr="005D51C9">
        <w:rPr>
          <w:rFonts w:ascii="TH SarabunPSK" w:hAnsi="TH SarabunPSK" w:cs="TH SarabunPSK"/>
          <w:sz w:val="32"/>
          <w:szCs w:val="32"/>
        </w:rPr>
        <w:t xml:space="preserve">Camera </w:t>
      </w:r>
      <w:r w:rsidR="00D01153" w:rsidRPr="005D51C9">
        <w:rPr>
          <w:rFonts w:ascii="TH SarabunPSK" w:hAnsi="TH SarabunPSK" w:cs="TH SarabunPSK"/>
          <w:sz w:val="32"/>
          <w:szCs w:val="32"/>
          <w:cs/>
        </w:rPr>
        <w:t>ให้เท่ากับหน้าจอของโทรศัพท์</w:t>
      </w:r>
      <w:r w:rsidR="00DC175F">
        <w:rPr>
          <w:rFonts w:ascii="TH SarabunPSK" w:hAnsi="TH SarabunPSK" w:cs="TH SarabunPSK"/>
          <w:sz w:val="32"/>
          <w:szCs w:val="32"/>
        </w:rPr>
        <w:tab/>
      </w:r>
      <w:r w:rsidR="00DC175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A692E" w:rsidRPr="005D51C9" w:rsidRDefault="00DC175F" w:rsidP="00DC57E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A5508E" w:rsidRPr="005D51C9" w:rsidRDefault="008138FE" w:rsidP="00546316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CD6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5091" w:rsidRPr="005D51C9">
        <w:rPr>
          <w:rFonts w:ascii="TH SarabunPSK" w:hAnsi="TH SarabunPSK" w:cs="TH SarabunPSK"/>
          <w:sz w:val="32"/>
          <w:szCs w:val="32"/>
          <w:cs/>
        </w:rPr>
        <w:t>สร้าง</w:t>
      </w:r>
      <w:r w:rsidR="0051476D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476D" w:rsidRPr="005D51C9">
        <w:rPr>
          <w:rFonts w:ascii="TH SarabunPSK" w:hAnsi="TH SarabunPSK" w:cs="TH SarabunPSK"/>
          <w:sz w:val="32"/>
          <w:szCs w:val="32"/>
        </w:rPr>
        <w:t xml:space="preserve">Canvas </w:t>
      </w:r>
      <w:r w:rsidR="0051476D" w:rsidRPr="005D51C9">
        <w:rPr>
          <w:rFonts w:ascii="TH SarabunPSK" w:hAnsi="TH SarabunPSK" w:cs="TH SarabunPSK"/>
          <w:sz w:val="32"/>
          <w:szCs w:val="32"/>
          <w:cs/>
        </w:rPr>
        <w:t xml:space="preserve">และ สร้าง </w:t>
      </w:r>
      <w:r w:rsidR="0051476D" w:rsidRPr="005D51C9">
        <w:rPr>
          <w:rFonts w:ascii="TH SarabunPSK" w:hAnsi="TH SarabunPSK" w:cs="TH SarabunPSK"/>
          <w:sz w:val="32"/>
          <w:szCs w:val="32"/>
        </w:rPr>
        <w:t xml:space="preserve">Button </w:t>
      </w:r>
      <w:r w:rsidR="0051476D" w:rsidRPr="005D51C9">
        <w:rPr>
          <w:rFonts w:ascii="TH SarabunPSK" w:hAnsi="TH SarabunPSK" w:cs="TH SarabunPSK"/>
          <w:sz w:val="32"/>
          <w:szCs w:val="32"/>
          <w:cs/>
        </w:rPr>
        <w:t xml:space="preserve">โดยการคลิกขวาที่ </w:t>
      </w:r>
      <w:r w:rsidR="0051476D" w:rsidRPr="005D51C9">
        <w:rPr>
          <w:rFonts w:ascii="TH SarabunPSK" w:hAnsi="TH SarabunPSK" w:cs="TH SarabunPSK"/>
          <w:sz w:val="32"/>
          <w:szCs w:val="32"/>
        </w:rPr>
        <w:t xml:space="preserve">Hierarchy Panel </w:t>
      </w:r>
      <w:r w:rsidR="00696260" w:rsidRPr="005D51C9">
        <w:rPr>
          <w:rFonts w:ascii="TH SarabunPSK" w:hAnsi="TH SarabunPSK" w:cs="TH SarabunPSK"/>
          <w:sz w:val="32"/>
          <w:szCs w:val="32"/>
          <w:cs/>
        </w:rPr>
        <w:t>--</w:t>
      </w:r>
      <w:r w:rsidR="00696260" w:rsidRPr="005D51C9">
        <w:rPr>
          <w:rFonts w:ascii="TH SarabunPSK" w:hAnsi="TH SarabunPSK" w:cs="TH SarabunPSK"/>
          <w:sz w:val="32"/>
          <w:szCs w:val="32"/>
        </w:rPr>
        <w:t xml:space="preserve">&gt; UI </w:t>
      </w:r>
      <w:r w:rsidR="00696260" w:rsidRPr="005D51C9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="00696260" w:rsidRPr="005D51C9">
        <w:rPr>
          <w:rFonts w:ascii="TH SarabunPSK" w:hAnsi="TH SarabunPSK" w:cs="TH SarabunPSK"/>
          <w:sz w:val="32"/>
          <w:szCs w:val="32"/>
        </w:rPr>
        <w:t xml:space="preserve">Canvas </w:t>
      </w:r>
      <w:r w:rsidR="00696260" w:rsidRPr="005D51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96260" w:rsidRPr="005D51C9">
        <w:rPr>
          <w:rFonts w:ascii="TH SarabunPSK" w:hAnsi="TH SarabunPSK" w:cs="TH SarabunPSK"/>
          <w:sz w:val="32"/>
          <w:szCs w:val="32"/>
        </w:rPr>
        <w:t>Button</w:t>
      </w:r>
      <w:r w:rsidR="005B68D4" w:rsidRPr="005D51C9">
        <w:rPr>
          <w:rFonts w:ascii="TH SarabunPSK" w:hAnsi="TH SarabunPSK" w:cs="TH SarabunPSK"/>
          <w:sz w:val="32"/>
          <w:szCs w:val="32"/>
          <w:cs/>
        </w:rPr>
        <w:t xml:space="preserve"> แล้วตั้งค่า </w:t>
      </w:r>
      <w:r w:rsidR="005B68D4" w:rsidRPr="005D51C9">
        <w:rPr>
          <w:rFonts w:ascii="TH SarabunPSK" w:hAnsi="TH SarabunPSK" w:cs="TH SarabunPSK"/>
          <w:sz w:val="32"/>
          <w:szCs w:val="32"/>
        </w:rPr>
        <w:t>Component</w:t>
      </w:r>
      <w:r w:rsidR="005B68D4" w:rsidRPr="005D51C9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801D06" w:rsidRPr="005D51C9">
        <w:rPr>
          <w:rFonts w:ascii="TH SarabunPSK" w:hAnsi="TH SarabunPSK" w:cs="TH SarabunPSK"/>
          <w:sz w:val="32"/>
          <w:szCs w:val="32"/>
        </w:rPr>
        <w:t>Inspector Panel</w:t>
      </w:r>
      <w:r w:rsidR="006944B7" w:rsidRPr="005D51C9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6944B7" w:rsidRPr="005D51C9">
        <w:rPr>
          <w:rFonts w:ascii="TH SarabunPSK" w:hAnsi="TH SarabunPSK" w:cs="TH SarabunPSK"/>
          <w:sz w:val="32"/>
          <w:szCs w:val="32"/>
        </w:rPr>
        <w:t>4</w:t>
      </w:r>
      <w:r w:rsidR="006944B7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CD645A">
        <w:rPr>
          <w:rFonts w:ascii="TH SarabunPSK" w:hAnsi="TH SarabunPSK" w:cs="TH SarabunPSK"/>
          <w:sz w:val="32"/>
          <w:szCs w:val="32"/>
        </w:rPr>
        <w:t>1</w:t>
      </w:r>
      <w:r w:rsidR="00546316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FB7B1A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552950" cy="2400300"/>
            <wp:effectExtent l="0" t="0" r="0" b="0"/>
            <wp:docPr id="32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7F" w:rsidRPr="005D51C9" w:rsidRDefault="00676D7F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504" w:rsidRPr="005D51C9" w:rsidRDefault="00EA431E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D645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4631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D7F" w:rsidRPr="005D51C9">
        <w:rPr>
          <w:rFonts w:ascii="TH SarabunPSK" w:hAnsi="TH SarabunPSK" w:cs="TH SarabunPSK"/>
          <w:sz w:val="32"/>
          <w:szCs w:val="32"/>
          <w:cs/>
        </w:rPr>
        <w:t>หน้า</w:t>
      </w:r>
      <w:r w:rsidR="004F6C19" w:rsidRPr="005D51C9">
        <w:rPr>
          <w:rFonts w:ascii="TH SarabunPSK" w:hAnsi="TH SarabunPSK" w:cs="TH SarabunPSK"/>
          <w:sz w:val="32"/>
          <w:szCs w:val="32"/>
          <w:cs/>
        </w:rPr>
        <w:t>จอการสร้างเมนู</w:t>
      </w:r>
    </w:p>
    <w:p w:rsidR="00696260" w:rsidRPr="005D51C9" w:rsidRDefault="00696260" w:rsidP="00D30094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:rsidR="00D94840" w:rsidRPr="005D51C9" w:rsidRDefault="00776BF8" w:rsidP="0010491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062C1" w:rsidRPr="005D51C9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E062C1" w:rsidRPr="005D51C9">
        <w:rPr>
          <w:rFonts w:ascii="TH SarabunPSK" w:hAnsi="TH SarabunPSK" w:cs="TH SarabunPSK"/>
          <w:sz w:val="32"/>
          <w:szCs w:val="32"/>
        </w:rPr>
        <w:t xml:space="preserve">Canvas </w:t>
      </w:r>
      <w:r w:rsidR="00E062C1" w:rsidRPr="005D51C9">
        <w:rPr>
          <w:rFonts w:ascii="TH SarabunPSK" w:hAnsi="TH SarabunPSK" w:cs="TH SarabunPSK"/>
          <w:sz w:val="32"/>
          <w:szCs w:val="32"/>
          <w:cs/>
        </w:rPr>
        <w:t>เพื่อสร้างหน้า</w:t>
      </w:r>
      <w:r w:rsidR="00F9618C" w:rsidRPr="005D51C9">
        <w:rPr>
          <w:rFonts w:ascii="TH SarabunPSK" w:hAnsi="TH SarabunPSK" w:cs="TH SarabunPSK"/>
          <w:sz w:val="32"/>
          <w:szCs w:val="32"/>
          <w:cs/>
        </w:rPr>
        <w:t>จอ</w:t>
      </w:r>
      <w:r w:rsidR="00E062C1" w:rsidRPr="005D51C9">
        <w:rPr>
          <w:rFonts w:ascii="TH SarabunPSK" w:hAnsi="TH SarabunPSK" w:cs="TH SarabunPSK"/>
          <w:sz w:val="32"/>
          <w:szCs w:val="32"/>
          <w:cs/>
        </w:rPr>
        <w:t>ย่อย</w:t>
      </w:r>
      <w:r w:rsidR="004B5306" w:rsidRPr="005D51C9">
        <w:rPr>
          <w:rFonts w:ascii="TH SarabunPSK" w:hAnsi="TH SarabunPSK" w:cs="TH SarabunPSK"/>
          <w:sz w:val="32"/>
          <w:szCs w:val="32"/>
          <w:cs/>
        </w:rPr>
        <w:t>ของเมนูหลักที่ได้กล่าวไว้ในข้างต้น</w:t>
      </w:r>
      <w:r w:rsidR="00107BE2" w:rsidRPr="005D51C9">
        <w:rPr>
          <w:rFonts w:ascii="TH SarabunPSK" w:hAnsi="TH SarabunPSK" w:cs="TH SarabunPSK"/>
          <w:sz w:val="32"/>
          <w:szCs w:val="32"/>
          <w:cs/>
        </w:rPr>
        <w:t xml:space="preserve"> โดยการคลิกที่เมนู </w:t>
      </w:r>
      <w:r w:rsidR="00107BE2" w:rsidRPr="005D51C9">
        <w:rPr>
          <w:rFonts w:ascii="TH SarabunPSK" w:hAnsi="TH SarabunPSK" w:cs="TH SarabunPSK"/>
          <w:sz w:val="32"/>
          <w:szCs w:val="32"/>
        </w:rPr>
        <w:t>GameObject</w:t>
      </w:r>
      <w:r w:rsidR="00B00C65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BE2" w:rsidRPr="005D51C9">
        <w:rPr>
          <w:rFonts w:ascii="TH SarabunPSK" w:hAnsi="TH SarabunPSK" w:cs="TH SarabunPSK"/>
          <w:sz w:val="32"/>
          <w:szCs w:val="32"/>
          <w:cs/>
        </w:rPr>
        <w:t>--</w:t>
      </w:r>
      <w:r w:rsidR="00107BE2" w:rsidRPr="005D51C9">
        <w:rPr>
          <w:rFonts w:ascii="TH SarabunPSK" w:hAnsi="TH SarabunPSK" w:cs="TH SarabunPSK"/>
          <w:sz w:val="32"/>
          <w:szCs w:val="32"/>
        </w:rPr>
        <w:t>&gt;</w:t>
      </w:r>
      <w:r w:rsidR="00B00C65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BE2" w:rsidRPr="005D51C9">
        <w:rPr>
          <w:rFonts w:ascii="TH SarabunPSK" w:hAnsi="TH SarabunPSK" w:cs="TH SarabunPSK"/>
          <w:sz w:val="32"/>
          <w:szCs w:val="32"/>
        </w:rPr>
        <w:t>UI</w:t>
      </w:r>
      <w:r w:rsidR="00B00C65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BE2" w:rsidRPr="005D51C9">
        <w:rPr>
          <w:rFonts w:ascii="TH SarabunPSK" w:hAnsi="TH SarabunPSK" w:cs="TH SarabunPSK"/>
          <w:sz w:val="32"/>
          <w:szCs w:val="32"/>
          <w:cs/>
        </w:rPr>
        <w:t>--</w:t>
      </w:r>
      <w:r w:rsidR="00107BE2" w:rsidRPr="005D51C9">
        <w:rPr>
          <w:rFonts w:ascii="TH SarabunPSK" w:hAnsi="TH SarabunPSK" w:cs="TH SarabunPSK"/>
          <w:sz w:val="32"/>
          <w:szCs w:val="32"/>
        </w:rPr>
        <w:t>&gt;</w:t>
      </w:r>
      <w:r w:rsidR="00B00C65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107BE2" w:rsidRPr="005D51C9">
        <w:rPr>
          <w:rFonts w:ascii="TH SarabunPSK" w:hAnsi="TH SarabunPSK" w:cs="TH SarabunPSK"/>
          <w:sz w:val="32"/>
          <w:szCs w:val="32"/>
        </w:rPr>
        <w:t xml:space="preserve">Canvas </w:t>
      </w:r>
      <w:r w:rsidR="00F9150B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47F3" w:rsidRPr="005D51C9">
        <w:rPr>
          <w:rFonts w:ascii="TH SarabunPSK" w:hAnsi="TH SarabunPSK" w:cs="TH SarabunPSK"/>
          <w:sz w:val="32"/>
          <w:szCs w:val="32"/>
          <w:cs/>
        </w:rPr>
        <w:t>แล้วทำการเพิ่มปุ่มและพาเนลที่เมนู</w:t>
      </w:r>
      <w:proofErr w:type="gramEnd"/>
      <w:r w:rsidR="000B47F3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47F3" w:rsidRPr="005D51C9">
        <w:rPr>
          <w:rFonts w:ascii="TH SarabunPSK" w:hAnsi="TH SarabunPSK" w:cs="TH SarabunPSK"/>
          <w:sz w:val="32"/>
          <w:szCs w:val="32"/>
        </w:rPr>
        <w:t xml:space="preserve">GameObject </w:t>
      </w:r>
      <w:r w:rsidR="000B47F3" w:rsidRPr="005D51C9">
        <w:rPr>
          <w:rFonts w:ascii="TH SarabunPSK" w:hAnsi="TH SarabunPSK" w:cs="TH SarabunPSK"/>
          <w:sz w:val="32"/>
          <w:szCs w:val="32"/>
          <w:cs/>
        </w:rPr>
        <w:t>--</w:t>
      </w:r>
      <w:r w:rsidR="000B47F3" w:rsidRPr="005D51C9">
        <w:rPr>
          <w:rFonts w:ascii="TH SarabunPSK" w:hAnsi="TH SarabunPSK" w:cs="TH SarabunPSK"/>
          <w:sz w:val="32"/>
          <w:szCs w:val="32"/>
        </w:rPr>
        <w:t>&gt; UI</w:t>
      </w:r>
      <w:r w:rsidR="000B47F3" w:rsidRPr="005D51C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545AD9" w:rsidRPr="005D51C9">
        <w:rPr>
          <w:rFonts w:ascii="TH SarabunPSK" w:hAnsi="TH SarabunPSK" w:cs="TH SarabunPSK"/>
          <w:sz w:val="32"/>
          <w:szCs w:val="32"/>
          <w:cs/>
        </w:rPr>
        <w:t xml:space="preserve">พร้อมทั้งตั้งค่า </w:t>
      </w:r>
      <w:r w:rsidR="00545AD9" w:rsidRPr="005D51C9">
        <w:rPr>
          <w:rFonts w:ascii="TH SarabunPSK" w:hAnsi="TH SarabunPSK" w:cs="TH SarabunPSK"/>
          <w:sz w:val="32"/>
          <w:szCs w:val="32"/>
        </w:rPr>
        <w:t xml:space="preserve">Canvas </w:t>
      </w:r>
      <w:r w:rsidR="004A4C32" w:rsidRPr="005D51C9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4A4C32" w:rsidRPr="005D51C9">
        <w:rPr>
          <w:rFonts w:ascii="TH SarabunPSK" w:hAnsi="TH SarabunPSK" w:cs="TH SarabunPSK"/>
          <w:sz w:val="32"/>
          <w:szCs w:val="32"/>
        </w:rPr>
        <w:t>4</w:t>
      </w:r>
      <w:r w:rsidR="004A4C32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CD645A">
        <w:rPr>
          <w:rFonts w:ascii="TH SarabunPSK" w:hAnsi="TH SarabunPSK" w:cs="TH SarabunPSK"/>
          <w:sz w:val="32"/>
          <w:szCs w:val="32"/>
        </w:rPr>
        <w:t>1</w:t>
      </w:r>
      <w:r w:rsidR="00546316">
        <w:rPr>
          <w:rFonts w:ascii="TH SarabunPSK" w:hAnsi="TH SarabunPSK" w:cs="TH SarabunPSK" w:hint="cs"/>
          <w:sz w:val="32"/>
          <w:szCs w:val="32"/>
          <w:cs/>
        </w:rPr>
        <w:t>8</w:t>
      </w:r>
      <w:r w:rsidR="00363AEA" w:rsidRPr="005D51C9">
        <w:rPr>
          <w:rFonts w:ascii="TH SarabunPSK" w:hAnsi="TH SarabunPSK" w:cs="TH SarabunPSK"/>
          <w:sz w:val="32"/>
          <w:szCs w:val="32"/>
          <w:cs/>
        </w:rPr>
        <w:t>-</w:t>
      </w:r>
      <w:r w:rsidR="00442537" w:rsidRPr="005D51C9">
        <w:rPr>
          <w:rFonts w:ascii="TH SarabunPSK" w:hAnsi="TH SarabunPSK" w:cs="TH SarabunPSK"/>
          <w:sz w:val="32"/>
          <w:szCs w:val="32"/>
        </w:rPr>
        <w:t>4</w:t>
      </w:r>
      <w:r w:rsidR="00442537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E618DC">
        <w:rPr>
          <w:rFonts w:ascii="TH SarabunPSK" w:hAnsi="TH SarabunPSK" w:cs="TH SarabunPSK"/>
          <w:sz w:val="32"/>
          <w:szCs w:val="32"/>
        </w:rPr>
        <w:t>20</w:t>
      </w:r>
    </w:p>
    <w:p w:rsidR="0058086B" w:rsidRPr="005D51C9" w:rsidRDefault="0058086B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CE6FD3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09650" cy="2362200"/>
            <wp:effectExtent l="0" t="0" r="0" b="0"/>
            <wp:docPr id="33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9F" w:rsidRPr="005D51C9" w:rsidRDefault="0077649F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E6FD3" w:rsidRDefault="0077649F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D645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4631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ตั้งค่า </w:t>
      </w:r>
      <w:r w:rsidRPr="005D51C9">
        <w:rPr>
          <w:rFonts w:ascii="TH SarabunPSK" w:hAnsi="TH SarabunPSK" w:cs="TH SarabunPSK"/>
          <w:sz w:val="32"/>
          <w:szCs w:val="32"/>
        </w:rPr>
        <w:t xml:space="preserve">Canvas </w:t>
      </w:r>
    </w:p>
    <w:p w:rsidR="00CD645A" w:rsidRPr="005D51C9" w:rsidRDefault="00CD645A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E6FD3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r w:rsidRPr="00A35C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343400" cy="2647950"/>
            <wp:effectExtent l="0" t="0" r="0" b="0"/>
            <wp:docPr id="3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6FD3" w:rsidRPr="005D51C9" w:rsidRDefault="00CE6FD3" w:rsidP="00D3009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E6FD3" w:rsidRDefault="00CE6FD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D645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4631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467D" w:rsidRPr="005D51C9">
        <w:rPr>
          <w:rFonts w:ascii="TH SarabunPSK" w:hAnsi="TH SarabunPSK" w:cs="TH SarabunPSK"/>
          <w:sz w:val="32"/>
          <w:szCs w:val="32"/>
        </w:rPr>
        <w:t>Scene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หน้าเมนูผู้จัดทำ</w:t>
      </w:r>
      <w:r w:rsidR="004C3BD4" w:rsidRPr="004C3BD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A5508E" w:rsidRPr="004C3BD4" w:rsidRDefault="00A5508E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092E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686300" cy="2486025"/>
            <wp:effectExtent l="0" t="0" r="0" b="9525"/>
            <wp:docPr id="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8E" w:rsidRPr="005D51C9" w:rsidRDefault="00A5508E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0B2E" w:rsidRDefault="00970B2E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46316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 xml:space="preserve">Canvas </w:t>
      </w:r>
      <w:r w:rsidR="00767775" w:rsidRPr="005D51C9">
        <w:rPr>
          <w:rFonts w:ascii="TH SarabunPSK" w:hAnsi="TH SarabunPSK" w:cs="TH SarabunPSK"/>
          <w:sz w:val="32"/>
          <w:szCs w:val="32"/>
          <w:cs/>
        </w:rPr>
        <w:t>หน้า</w:t>
      </w:r>
      <w:r w:rsidRPr="005D51C9">
        <w:rPr>
          <w:rFonts w:ascii="TH SarabunPSK" w:hAnsi="TH SarabunPSK" w:cs="TH SarabunPSK"/>
          <w:sz w:val="32"/>
          <w:szCs w:val="32"/>
          <w:cs/>
        </w:rPr>
        <w:t>วิธีการเล่น</w:t>
      </w:r>
      <w:r w:rsidR="004C3BD4" w:rsidRPr="004C3BD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D917B4" w:rsidRPr="005D51C9" w:rsidRDefault="00D917B4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5B79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lastRenderedPageBreak/>
        <w:drawing>
          <wp:inline distT="0" distB="0" distL="0" distR="0">
            <wp:extent cx="4724400" cy="2514600"/>
            <wp:effectExtent l="0" t="0" r="0" b="0"/>
            <wp:docPr id="3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92" w:rsidRPr="005D51C9" w:rsidRDefault="00121B92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B92" w:rsidRPr="005D51C9" w:rsidRDefault="00121B92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733BE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 xml:space="preserve">Canvas </w:t>
      </w:r>
      <w:r w:rsidRPr="005D51C9">
        <w:rPr>
          <w:rFonts w:ascii="TH SarabunPSK" w:hAnsi="TH SarabunPSK" w:cs="TH SarabunPSK"/>
          <w:sz w:val="32"/>
          <w:szCs w:val="32"/>
          <w:cs/>
        </w:rPr>
        <w:t>หน้า</w:t>
      </w:r>
      <w:r w:rsidR="000D6258" w:rsidRPr="005D51C9">
        <w:rPr>
          <w:rFonts w:ascii="TH SarabunPSK" w:hAnsi="TH SarabunPSK" w:cs="TH SarabunPSK"/>
          <w:sz w:val="32"/>
          <w:szCs w:val="32"/>
          <w:cs/>
        </w:rPr>
        <w:t>ออกจากเกม</w:t>
      </w:r>
    </w:p>
    <w:p w:rsidR="00121B92" w:rsidRPr="005D51C9" w:rsidRDefault="00121B92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16FD2" w:rsidRPr="007562BC" w:rsidRDefault="00236080" w:rsidP="00104915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562BC">
        <w:rPr>
          <w:rFonts w:ascii="TH SarabunPSK" w:hAnsi="TH SarabunPSK" w:cs="TH SarabunPSK"/>
          <w:sz w:val="32"/>
          <w:szCs w:val="32"/>
          <w:cs/>
        </w:rPr>
        <w:t>ใส่</w:t>
      </w:r>
      <w:r w:rsidR="00127529" w:rsidRPr="007562BC">
        <w:rPr>
          <w:rFonts w:ascii="TH SarabunPSK" w:hAnsi="TH SarabunPSK" w:cs="TH SarabunPSK"/>
          <w:sz w:val="32"/>
          <w:szCs w:val="32"/>
        </w:rPr>
        <w:t xml:space="preserve">source code </w:t>
      </w:r>
      <w:r w:rsidR="005C6C87" w:rsidRPr="007562BC">
        <w:rPr>
          <w:rFonts w:ascii="TH SarabunPSK" w:hAnsi="TH SarabunPSK" w:cs="TH SarabunPSK"/>
          <w:sz w:val="32"/>
          <w:szCs w:val="32"/>
        </w:rPr>
        <w:t>MainMenuScrpt</w:t>
      </w:r>
      <w:r w:rsidR="0081191C" w:rsidRPr="007562BC">
        <w:rPr>
          <w:rFonts w:ascii="TH SarabunPSK" w:hAnsi="TH SarabunPSK" w:cs="TH SarabunPSK"/>
          <w:sz w:val="32"/>
          <w:szCs w:val="32"/>
          <w:cs/>
        </w:rPr>
        <w:t>.</w:t>
      </w:r>
      <w:r w:rsidR="0081191C" w:rsidRPr="007562BC">
        <w:rPr>
          <w:rFonts w:ascii="TH SarabunPSK" w:hAnsi="TH SarabunPSK" w:cs="TH SarabunPSK"/>
          <w:sz w:val="32"/>
          <w:szCs w:val="32"/>
        </w:rPr>
        <w:t>cs</w:t>
      </w:r>
      <w:r w:rsidRPr="00756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8F8" w:rsidRPr="007562BC">
        <w:rPr>
          <w:rFonts w:ascii="TH SarabunPSK" w:hAnsi="TH SarabunPSK" w:cs="TH SarabunPSK"/>
          <w:sz w:val="32"/>
          <w:szCs w:val="32"/>
          <w:cs/>
        </w:rPr>
        <w:t>ที่</w:t>
      </w:r>
      <w:r w:rsidR="004B5306" w:rsidRPr="007562BC">
        <w:rPr>
          <w:rFonts w:ascii="TH SarabunPSK" w:hAnsi="TH SarabunPSK" w:cs="TH SarabunPSK"/>
          <w:sz w:val="32"/>
          <w:szCs w:val="32"/>
        </w:rPr>
        <w:t xml:space="preserve">Camera </w:t>
      </w:r>
      <w:r w:rsidR="002B5079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4B5306" w:rsidRPr="007562BC">
        <w:rPr>
          <w:rFonts w:ascii="TH SarabunPSK" w:hAnsi="TH SarabunPSK" w:cs="TH SarabunPSK"/>
          <w:sz w:val="32"/>
          <w:szCs w:val="32"/>
          <w:cs/>
        </w:rPr>
        <w:t>ลงในปุ่มต่างๆ</w:t>
      </w:r>
      <w:r w:rsidR="002B5079">
        <w:rPr>
          <w:rFonts w:ascii="TH SarabunPSK" w:hAnsi="TH SarabunPSK" w:cs="TH SarabunPSK" w:hint="cs"/>
          <w:sz w:val="32"/>
          <w:szCs w:val="32"/>
          <w:cs/>
        </w:rPr>
        <w:t>ในหน้าจอ</w:t>
      </w:r>
      <w:r w:rsidR="007738F8" w:rsidRPr="00756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3B8" w:rsidRPr="007562BC">
        <w:rPr>
          <w:rFonts w:ascii="TH SarabunPSK" w:hAnsi="TH SarabunPSK" w:cs="TH SarabunPSK"/>
          <w:sz w:val="32"/>
          <w:szCs w:val="32"/>
          <w:cs/>
        </w:rPr>
        <w:t>แล้วตั้งค่า</w:t>
      </w:r>
      <w:r w:rsidR="00C339F3">
        <w:rPr>
          <w:rFonts w:ascii="TH SarabunPSK" w:hAnsi="TH SarabunPSK" w:cs="TH SarabunPSK"/>
          <w:sz w:val="32"/>
          <w:szCs w:val="32"/>
        </w:rPr>
        <w:t xml:space="preserve"> </w:t>
      </w:r>
      <w:r w:rsidR="007738F8" w:rsidRPr="007562BC">
        <w:rPr>
          <w:rFonts w:ascii="TH SarabunPSK" w:hAnsi="TH SarabunPSK" w:cs="TH SarabunPSK"/>
          <w:sz w:val="32"/>
          <w:szCs w:val="32"/>
        </w:rPr>
        <w:t>C</w:t>
      </w:r>
      <w:r w:rsidR="001943B8" w:rsidRPr="007562BC">
        <w:rPr>
          <w:rFonts w:ascii="TH SarabunPSK" w:hAnsi="TH SarabunPSK" w:cs="TH SarabunPSK"/>
          <w:sz w:val="32"/>
          <w:szCs w:val="32"/>
        </w:rPr>
        <w:t xml:space="preserve">omponent </w:t>
      </w:r>
      <w:r w:rsidR="001943B8" w:rsidRPr="007562B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943B8" w:rsidRPr="007562BC">
        <w:rPr>
          <w:rFonts w:ascii="TH SarabunPSK" w:hAnsi="TH SarabunPSK" w:cs="TH SarabunPSK"/>
          <w:sz w:val="32"/>
          <w:szCs w:val="32"/>
        </w:rPr>
        <w:t>Inspector Panel</w:t>
      </w:r>
      <w:r w:rsidR="000E129D" w:rsidRPr="007562BC">
        <w:rPr>
          <w:rFonts w:ascii="TH SarabunPSK" w:hAnsi="TH SarabunPSK" w:cs="TH SarabunPSK"/>
          <w:sz w:val="32"/>
          <w:szCs w:val="32"/>
          <w:cs/>
        </w:rPr>
        <w:t xml:space="preserve"> แล้วลาก </w:t>
      </w:r>
      <w:r w:rsidR="000E129D" w:rsidRPr="007562BC">
        <w:rPr>
          <w:rFonts w:ascii="TH SarabunPSK" w:hAnsi="TH SarabunPSK" w:cs="TH SarabunPSK"/>
          <w:sz w:val="32"/>
          <w:szCs w:val="32"/>
        </w:rPr>
        <w:t xml:space="preserve">Canvas </w:t>
      </w:r>
      <w:r w:rsidR="000E129D" w:rsidRPr="007562BC">
        <w:rPr>
          <w:rFonts w:ascii="TH SarabunPSK" w:hAnsi="TH SarabunPSK" w:cs="TH SarabunPSK"/>
          <w:sz w:val="32"/>
          <w:szCs w:val="32"/>
          <w:cs/>
        </w:rPr>
        <w:t>ที่ได้สร้างไว้มาวางไว้ใน</w:t>
      </w:r>
      <w:r w:rsidR="000E129D" w:rsidRPr="007562BC">
        <w:rPr>
          <w:rFonts w:ascii="TH SarabunPSK" w:hAnsi="TH SarabunPSK" w:cs="TH SarabunPSK"/>
          <w:sz w:val="32"/>
          <w:szCs w:val="32"/>
        </w:rPr>
        <w:t xml:space="preserve"> Component Script</w:t>
      </w:r>
      <w:r w:rsidR="001943B8" w:rsidRPr="00756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F3E" w:rsidRPr="007562BC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8F3F3E" w:rsidRPr="007562BC">
        <w:rPr>
          <w:rFonts w:ascii="TH SarabunPSK" w:hAnsi="TH SarabunPSK" w:cs="TH SarabunPSK"/>
          <w:sz w:val="32"/>
          <w:szCs w:val="32"/>
        </w:rPr>
        <w:t>4</w:t>
      </w:r>
      <w:r w:rsidR="008F3F3E" w:rsidRPr="007562BC">
        <w:rPr>
          <w:rFonts w:ascii="TH SarabunPSK" w:hAnsi="TH SarabunPSK" w:cs="TH SarabunPSK"/>
          <w:sz w:val="32"/>
          <w:szCs w:val="32"/>
          <w:cs/>
        </w:rPr>
        <w:t>.</w:t>
      </w:r>
      <w:r w:rsidR="002625A8">
        <w:rPr>
          <w:rFonts w:ascii="TH SarabunPSK" w:hAnsi="TH SarabunPSK" w:cs="TH SarabunPSK"/>
          <w:sz w:val="32"/>
          <w:szCs w:val="32"/>
        </w:rPr>
        <w:t>21</w:t>
      </w:r>
    </w:p>
    <w:p w:rsidR="00FE2D57" w:rsidRPr="005D51C9" w:rsidRDefault="00FE2D57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8831E5" w:rsidRPr="005D51C9" w:rsidRDefault="003D3623" w:rsidP="00D3009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09675" cy="2409825"/>
            <wp:effectExtent l="0" t="0" r="9525" b="9525"/>
            <wp:docPr id="37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7A" w:rsidRPr="005D51C9" w:rsidRDefault="0086177A" w:rsidP="00D3009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B37A6" w:rsidRDefault="0086177A" w:rsidP="00747E91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D645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733B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หน้าจอการตั้งค่า </w:t>
      </w:r>
      <w:r w:rsidRPr="005D51C9">
        <w:rPr>
          <w:rFonts w:ascii="TH SarabunPSK" w:hAnsi="TH SarabunPSK" w:cs="TH SarabunPSK"/>
          <w:sz w:val="32"/>
          <w:szCs w:val="32"/>
        </w:rPr>
        <w:t>Component</w:t>
      </w:r>
      <w:r w:rsidR="00986599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>Script</w:t>
      </w:r>
    </w:p>
    <w:p w:rsidR="00FE2D57" w:rsidRPr="00BB0139" w:rsidRDefault="00FE2D57" w:rsidP="00D3009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D55AC6" w:rsidRPr="00A35C6D" w:rsidTr="00A35C6D">
        <w:tc>
          <w:tcPr>
            <w:tcW w:w="8330" w:type="dxa"/>
            <w:shd w:val="clear" w:color="auto" w:fill="auto"/>
          </w:tcPr>
          <w:p w:rsidR="00215B5F" w:rsidRPr="00A35C6D" w:rsidRDefault="00215B5F" w:rsidP="00A35C6D">
            <w:pPr>
              <w:pStyle w:val="a7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  <w:cs/>
              </w:rPr>
            </w:pP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using UnityEngine;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using System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Collections;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class MainMenuScrp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MonoBehaviour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lastRenderedPageBreak/>
              <w:t>{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HideInInspector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int BtSelect;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ตรวจสอบค่าที่กดในเมนูเลือกด่าน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int DataTime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ค่าการสุ่มคำ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int DataTimeDis;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GameObject TutorialUi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เมนูวิธีเล่น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GameObject CreditUi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หน้าจอเมนูผู้จัดทำ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GameObject ExitUi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หน้าจอออกจากเกม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GameObjec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word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ตัวอย่างหลักธรรมที่แสดงบนหน้าจอ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void Star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DataTim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void Updat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RandomWordArr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, 4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สุ่มหลักธรรมในหน้าจอทุก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 4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วินาที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เงื่อนไขการกดปุ่ม เพื่อเข้าสู่หน้าย่อยต่าง ๆ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switch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BtSelec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0C005F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F9633B" w:rsidRPr="00A35C6D" w:rsidRDefault="00F9633B" w:rsidP="00A35C6D">
            <w:pPr>
              <w:pStyle w:val="a7"/>
              <w:spacing w:after="0" w:line="192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33BE" w:rsidRDefault="004733BE" w:rsidP="00215B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733BE" w:rsidRDefault="004733BE" w:rsidP="004733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08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7829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E77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7829">
        <w:rPr>
          <w:rFonts w:ascii="TH SarabunPSK" w:hAnsi="TH SarabunPSK" w:cs="TH SarabunPSK"/>
          <w:sz w:val="32"/>
          <w:szCs w:val="32"/>
        </w:rPr>
        <w:t>source code MainMenuScrpt</w:t>
      </w:r>
      <w:r w:rsidRPr="00E77829">
        <w:rPr>
          <w:rFonts w:ascii="TH SarabunPSK" w:hAnsi="TH SarabunPSK" w:cs="TH SarabunPSK"/>
          <w:sz w:val="32"/>
          <w:szCs w:val="32"/>
          <w:cs/>
        </w:rPr>
        <w:t>.</w:t>
      </w:r>
      <w:r w:rsidRPr="00E77829">
        <w:rPr>
          <w:rFonts w:ascii="TH SarabunPSK" w:hAnsi="TH SarabunPSK" w:cs="TH SarabunPSK"/>
          <w:sz w:val="32"/>
          <w:szCs w:val="32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004D70" w:rsidRPr="00A35C6D" w:rsidTr="00A35C6D">
        <w:tc>
          <w:tcPr>
            <w:tcW w:w="8330" w:type="dxa"/>
            <w:shd w:val="clear" w:color="auto" w:fill="auto"/>
          </w:tcPr>
          <w:p w:rsidR="00D824DB" w:rsidRPr="00A35C6D" w:rsidRDefault="00D824DB" w:rsidP="00A35C6D">
            <w:pPr>
              <w:pStyle w:val="a7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</w:p>
          <w:p w:rsidR="00FF5722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หน้าเมนูผู้ใช้</w:t>
            </w:r>
          </w:p>
          <w:p w:rsidR="00FF5722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1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Application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oadLeve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erMenu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"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F5722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FF5722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หน้าวิธีเล่น</w:t>
            </w:r>
          </w:p>
          <w:p w:rsidR="00FF5722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2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BtSelec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FF5722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Tutorial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F5722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redit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F5722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Exit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215B5F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หน้าผู้จัดทำ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3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BtSelec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Tutorial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redit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Exit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หน้าเลือกด่าน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4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Application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oadLeve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tateMenu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"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lastRenderedPageBreak/>
              <w:t>//หน้าออกจากโปรแกรม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5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BtSelec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Tutorial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redit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Exit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กลับสู่เมนูหลัก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6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BtSelec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Tutorial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redit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Exit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saveDataPrefs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slotSelectI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ออกจากเกม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7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BtSelec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System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Diagnostics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rocess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GetCurrentProcess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Kil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FE2D57" w:rsidRPr="00F974FB" w:rsidRDefault="00FE2D57" w:rsidP="00E7659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</w:rPr>
            </w:pPr>
            <w:r w:rsidRPr="00F974FB">
              <w:rPr>
                <w:rFonts w:ascii="Cordia New" w:hAnsi="Cordia New"/>
                <w:sz w:val="28"/>
                <w:highlight w:val="white"/>
              </w:rPr>
              <w:t>}}</w:t>
            </w:r>
          </w:p>
          <w:p w:rsidR="000A7A72" w:rsidRPr="00A35C6D" w:rsidRDefault="000A7A7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รับค่าจากปุ่มต่างๆ ในเมนูหลัก</w:t>
            </w:r>
          </w:p>
          <w:p w:rsidR="000A7A72" w:rsidRPr="00A35C6D" w:rsidRDefault="000A7A7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void MenuInpu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int valueMenu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004D70" w:rsidRPr="00A35C6D" w:rsidRDefault="00004D70" w:rsidP="00A35C6D">
            <w:pPr>
              <w:pStyle w:val="a7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974FB" w:rsidRDefault="00F974FB" w:rsidP="00F974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74FB" w:rsidRDefault="00F974FB" w:rsidP="00F974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08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>source code MainMenuScrpt</w:t>
      </w:r>
      <w:r w:rsidRPr="005D51C9">
        <w:rPr>
          <w:rFonts w:ascii="TH SarabunPSK" w:hAnsi="TH SarabunPSK" w:cs="TH SarabunPSK"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sz w:val="32"/>
          <w:szCs w:val="32"/>
        </w:rPr>
        <w:t>cs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215B5F" w:rsidRPr="00A35C6D" w:rsidTr="00A35C6D">
        <w:tc>
          <w:tcPr>
            <w:tcW w:w="8330" w:type="dxa"/>
            <w:shd w:val="clear" w:color="auto" w:fill="auto"/>
          </w:tcPr>
          <w:p w:rsidR="00351F8D" w:rsidRPr="00A35C6D" w:rsidRDefault="00351F8D" w:rsidP="00A35C6D">
            <w:pPr>
              <w:pStyle w:val="a7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</w:p>
          <w:p w:rsidR="00977FEA" w:rsidRPr="00A35C6D" w:rsidRDefault="00977FEA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977FEA" w:rsidRPr="00A35C6D" w:rsidRDefault="00977FEA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BtSelec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valueMenu;</w:t>
            </w:r>
          </w:p>
          <w:p w:rsidR="00977FEA" w:rsidRPr="00A35C6D" w:rsidRDefault="00977FEA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977FEA" w:rsidRPr="00A35C6D" w:rsidRDefault="00977FEA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สุ่มตัวอย่างธรรมะ</w:t>
            </w:r>
          </w:p>
          <w:p w:rsidR="00977FEA" w:rsidRPr="00A35C6D" w:rsidRDefault="00977FEA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void RandomWordArr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</w:p>
          <w:p w:rsidR="00977FEA" w:rsidRPr="00A35C6D" w:rsidRDefault="00977FEA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977FEA" w:rsidRPr="00A35C6D" w:rsidRDefault="00977FEA" w:rsidP="00A35C6D">
            <w:pPr>
              <w:pStyle w:val="a7"/>
              <w:numPr>
                <w:ilvl w:val="0"/>
                <w:numId w:val="10"/>
              </w:numPr>
              <w:tabs>
                <w:tab w:val="left" w:pos="3480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int ranDisWord;</w:t>
            </w:r>
          </w:p>
          <w:p w:rsidR="00977FEA" w:rsidRPr="00A35C6D" w:rsidRDefault="00977FEA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DataTi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++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AD1E92" w:rsidRPr="00A35C6D" w:rsidRDefault="00977FEA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DataTimeDis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++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DataTime &gt; 6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DataTim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for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nt i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 i &lt;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5; 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++)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wor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lastRenderedPageBreak/>
              <w:t xml:space="preserve">if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DataTimeDis &gt; 8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DataTimeDis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ranDisWor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Random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Rang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, wor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ength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wor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ranDisWor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215B5F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AD1E92" w:rsidRPr="00A35C6D" w:rsidRDefault="00AD1E92" w:rsidP="00A35C6D">
            <w:pPr>
              <w:pStyle w:val="a7"/>
              <w:autoSpaceDE w:val="0"/>
              <w:autoSpaceDN w:val="0"/>
              <w:adjustRightInd w:val="0"/>
              <w:spacing w:after="0" w:line="19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020E" w:rsidRDefault="0036020E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CCE" w:rsidRDefault="00687CCE" w:rsidP="00687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08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>source code MainMenuScrpt</w:t>
      </w:r>
      <w:r w:rsidRPr="005D51C9">
        <w:rPr>
          <w:rFonts w:ascii="TH SarabunPSK" w:hAnsi="TH SarabunPSK" w:cs="TH SarabunPSK"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sz w:val="32"/>
          <w:szCs w:val="32"/>
        </w:rPr>
        <w:t>cs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p w:rsidR="00687CCE" w:rsidRDefault="00687CCE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1019" w:rsidRDefault="003B37A6" w:rsidP="00393C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27C2B" w:rsidRPr="00E27C2B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E27C2B" w:rsidRPr="00E27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7C2B" w:rsidRPr="00E27C2B">
        <w:rPr>
          <w:rFonts w:ascii="TH SarabunPSK" w:hAnsi="TH SarabunPSK" w:cs="TH SarabunPSK"/>
          <w:sz w:val="32"/>
          <w:szCs w:val="32"/>
        </w:rPr>
        <w:t>4</w:t>
      </w:r>
      <w:r w:rsidR="00E27C2B" w:rsidRPr="00E27C2B">
        <w:rPr>
          <w:rFonts w:ascii="TH SarabunPSK" w:hAnsi="TH SarabunPSK" w:cs="TH SarabunPSK"/>
          <w:sz w:val="32"/>
          <w:szCs w:val="32"/>
          <w:cs/>
        </w:rPr>
        <w:t>.</w:t>
      </w:r>
      <w:r w:rsidR="00E27C2B" w:rsidRPr="00E27C2B"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EC7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835EC7">
        <w:rPr>
          <w:rFonts w:ascii="TH SarabunPSK" w:hAnsi="TH SarabunPSK" w:cs="TH SarabunPSK"/>
          <w:sz w:val="32"/>
          <w:szCs w:val="32"/>
        </w:rPr>
        <w:t>2</w:t>
      </w:r>
      <w:r w:rsidR="009400D9">
        <w:rPr>
          <w:rFonts w:ascii="TH SarabunPSK" w:hAnsi="TH SarabunPSK" w:cs="TH SarabunPSK"/>
          <w:sz w:val="32"/>
          <w:szCs w:val="32"/>
        </w:rPr>
        <w:t>1</w:t>
      </w:r>
      <w:r w:rsidR="003E02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เป็นการเป็นการตรวจสอบเงื่อนไขค่า </w:t>
      </w:r>
      <w:r w:rsidRPr="005D51C9">
        <w:rPr>
          <w:rFonts w:ascii="TH SarabunPSK" w:hAnsi="TH SarabunPSK" w:cs="TH SarabunPSK"/>
          <w:sz w:val="32"/>
          <w:szCs w:val="32"/>
        </w:rPr>
        <w:t xml:space="preserve">BtSelect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เมื่อกดปุ่มในหน้าจอเมนูหลัก </w:t>
      </w:r>
      <w:r w:rsidRPr="005D51C9">
        <w:rPr>
          <w:rFonts w:ascii="TH SarabunPSK" w:hAnsi="TH SarabunPSK" w:cs="TH SarabunPSK"/>
          <w:sz w:val="32"/>
          <w:szCs w:val="32"/>
        </w:rPr>
        <w:t xml:space="preserve">Method MenuInput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ในบรรทัดที่ </w:t>
      </w:r>
      <w:r w:rsidRPr="005D51C9">
        <w:rPr>
          <w:rFonts w:ascii="TH SarabunPSK" w:hAnsi="TH SarabunPSK" w:cs="TH SarabunPSK"/>
          <w:sz w:val="32"/>
          <w:szCs w:val="32"/>
        </w:rPr>
        <w:t xml:space="preserve">72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จะส่งค่า </w:t>
      </w:r>
      <w:r w:rsidRPr="005D51C9">
        <w:rPr>
          <w:rFonts w:ascii="TH SarabunPSK" w:hAnsi="TH SarabunPSK" w:cs="TH SarabunPSK"/>
          <w:sz w:val="32"/>
          <w:szCs w:val="32"/>
        </w:rPr>
        <w:t>BtSelect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 เข้ามาในเงื่อนไขเพื่อเข้าสู่หน้าเมนูย่อยต่าง ๆ </w:t>
      </w:r>
    </w:p>
    <w:p w:rsidR="00901019" w:rsidRPr="005D51C9" w:rsidRDefault="00901019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FFD" w:rsidRPr="005D51C9" w:rsidRDefault="00235FFD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="000E6606"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3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เมนูบันทึกผู้เล่น</w:t>
      </w:r>
    </w:p>
    <w:p w:rsidR="003F3411" w:rsidRPr="005D51C9" w:rsidRDefault="003F3411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2551" w:rsidRPr="005D51C9" w:rsidRDefault="00A32551" w:rsidP="003E79A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ในส่วนนี้เป็นการพัฒนาหน้าจอเมนูจัดการเพิ่ม ลบ แก้ไขข้อมูลผู้เล่น</w:t>
      </w:r>
      <w:r w:rsidR="003F3411" w:rsidRPr="005D51C9">
        <w:rPr>
          <w:rFonts w:ascii="TH SarabunPSK" w:hAnsi="TH SarabunPSK" w:cs="TH SarabunPSK"/>
          <w:sz w:val="32"/>
          <w:szCs w:val="32"/>
          <w:cs/>
        </w:rPr>
        <w:t xml:space="preserve"> โดยจะบันทึกข้อมูล</w:t>
      </w:r>
      <w:r w:rsidR="00DD3DA7" w:rsidRPr="005D51C9">
        <w:rPr>
          <w:rFonts w:ascii="TH SarabunPSK" w:hAnsi="TH SarabunPSK" w:cs="TH SarabunPSK"/>
          <w:sz w:val="32"/>
          <w:szCs w:val="32"/>
          <w:cs/>
        </w:rPr>
        <w:t xml:space="preserve">ชื่อ จำนวนชีวิต พลังโจมตี คะแนน </w:t>
      </w:r>
      <w:r w:rsidR="003F3411" w:rsidRPr="005D51C9">
        <w:rPr>
          <w:rFonts w:ascii="TH SarabunPSK" w:hAnsi="TH SarabunPSK" w:cs="TH SarabunPSK"/>
          <w:sz w:val="32"/>
          <w:szCs w:val="32"/>
          <w:cs/>
        </w:rPr>
        <w:t>ของผู้เล่น</w:t>
      </w:r>
      <w:r w:rsidR="00DD3DA7" w:rsidRPr="005D51C9">
        <w:rPr>
          <w:rFonts w:ascii="TH SarabunPSK" w:hAnsi="TH SarabunPSK" w:cs="TH SarabunPSK"/>
          <w:sz w:val="32"/>
          <w:szCs w:val="32"/>
          <w:cs/>
        </w:rPr>
        <w:t>แต่ละคน</w:t>
      </w:r>
      <w:r w:rsidR="005B4BF8" w:rsidRPr="005D51C9">
        <w:rPr>
          <w:rFonts w:ascii="TH SarabunPSK" w:hAnsi="TH SarabunPSK" w:cs="TH SarabunPSK"/>
          <w:sz w:val="32"/>
          <w:szCs w:val="32"/>
          <w:cs/>
        </w:rPr>
        <w:t xml:space="preserve"> โดยมีขั้นตอนดังนี้</w:t>
      </w:r>
    </w:p>
    <w:p w:rsidR="00C02980" w:rsidRPr="005D51C9" w:rsidRDefault="00C02980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C02980" w:rsidRPr="00C1242D" w:rsidRDefault="00DB6DFA" w:rsidP="00104915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242D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9F2898" w:rsidRPr="00C1242D">
        <w:rPr>
          <w:rFonts w:ascii="TH SarabunPSK" w:hAnsi="TH SarabunPSK" w:cs="TH SarabunPSK"/>
          <w:sz w:val="32"/>
          <w:szCs w:val="32"/>
        </w:rPr>
        <w:t>Scene</w:t>
      </w:r>
      <w:r w:rsidR="00FC4F7E" w:rsidRPr="00C12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242D">
        <w:rPr>
          <w:rFonts w:ascii="TH SarabunPSK" w:hAnsi="TH SarabunPSK" w:cs="TH SarabunPSK"/>
          <w:sz w:val="32"/>
          <w:szCs w:val="32"/>
          <w:cs/>
        </w:rPr>
        <w:t>ที่</w:t>
      </w:r>
      <w:r w:rsidR="00FC4F7E" w:rsidRPr="00C1242D">
        <w:rPr>
          <w:rFonts w:ascii="TH SarabunPSK" w:hAnsi="TH SarabunPSK" w:cs="TH SarabunPSK"/>
          <w:sz w:val="32"/>
          <w:szCs w:val="32"/>
          <w:cs/>
        </w:rPr>
        <w:t>ชื่อ</w:t>
      </w:r>
      <w:r w:rsidRPr="00C1242D">
        <w:rPr>
          <w:rFonts w:ascii="TH SarabunPSK" w:hAnsi="TH SarabunPSK" w:cs="TH SarabunPSK"/>
          <w:sz w:val="32"/>
          <w:szCs w:val="32"/>
          <w:cs/>
        </w:rPr>
        <w:t>ว่า</w:t>
      </w:r>
      <w:r w:rsidR="00EC502E" w:rsidRPr="00C12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502E" w:rsidRPr="00C1242D">
        <w:rPr>
          <w:rFonts w:ascii="TH SarabunPSK" w:hAnsi="TH SarabunPSK" w:cs="TH SarabunPSK"/>
          <w:sz w:val="32"/>
          <w:szCs w:val="32"/>
        </w:rPr>
        <w:t xml:space="preserve">PlayerMenu </w:t>
      </w:r>
      <w:r w:rsidR="00DE1D70" w:rsidRPr="00C1242D">
        <w:rPr>
          <w:rFonts w:ascii="TH SarabunPSK" w:hAnsi="TH SarabunPSK" w:cs="TH SarabunPSK"/>
          <w:sz w:val="32"/>
          <w:szCs w:val="32"/>
          <w:cs/>
        </w:rPr>
        <w:t>แล้ว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="00C02980" w:rsidRPr="00C1242D">
        <w:rPr>
          <w:rFonts w:ascii="TH SarabunPSK" w:hAnsi="TH SarabunPSK" w:cs="TH SarabunPSK"/>
          <w:sz w:val="32"/>
          <w:szCs w:val="32"/>
        </w:rPr>
        <w:t>source code</w:t>
      </w:r>
      <w:r w:rsidR="00751C08" w:rsidRPr="00C1242D">
        <w:rPr>
          <w:rFonts w:ascii="TH SarabunPSK" w:hAnsi="TH SarabunPSK" w:cs="TH SarabunPSK"/>
          <w:sz w:val="32"/>
          <w:szCs w:val="32"/>
        </w:rPr>
        <w:t xml:space="preserve"> saveDataPrefs</w:t>
      </w:r>
      <w:r w:rsidR="00751C08" w:rsidRPr="00C1242D">
        <w:rPr>
          <w:rFonts w:ascii="TH SarabunPSK" w:hAnsi="TH SarabunPSK" w:cs="TH SarabunPSK"/>
          <w:sz w:val="32"/>
          <w:szCs w:val="32"/>
          <w:cs/>
        </w:rPr>
        <w:t>.</w:t>
      </w:r>
      <w:r w:rsidR="00751C08" w:rsidRPr="00C1242D">
        <w:rPr>
          <w:rFonts w:ascii="TH SarabunPSK" w:hAnsi="TH SarabunPSK" w:cs="TH SarabunPSK"/>
          <w:sz w:val="32"/>
          <w:szCs w:val="32"/>
        </w:rPr>
        <w:t>cs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1D70" w:rsidRPr="00C1242D">
        <w:rPr>
          <w:rFonts w:ascii="TH SarabunPSK" w:hAnsi="TH SarabunPSK" w:cs="TH SarabunPSK"/>
          <w:sz w:val="32"/>
          <w:szCs w:val="32"/>
          <w:cs/>
        </w:rPr>
        <w:t>ใส่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02980" w:rsidRPr="00C1242D">
        <w:rPr>
          <w:rFonts w:ascii="TH SarabunPSK" w:hAnsi="TH SarabunPSK" w:cs="TH SarabunPSK"/>
          <w:sz w:val="32"/>
          <w:szCs w:val="32"/>
        </w:rPr>
        <w:t xml:space="preserve">Main Camera 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 xml:space="preserve">พร้อมทั้งใส่ปุ่ม </w:t>
      </w:r>
      <w:r w:rsidR="00C02980" w:rsidRPr="00C1242D">
        <w:rPr>
          <w:rFonts w:ascii="TH SarabunPSK" w:hAnsi="TH SarabunPSK" w:cs="TH SarabunPSK"/>
          <w:sz w:val="32"/>
          <w:szCs w:val="32"/>
        </w:rPr>
        <w:t xml:space="preserve">Input Field 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02980" w:rsidRPr="00C1242D">
        <w:rPr>
          <w:rFonts w:ascii="TH SarabunPSK" w:hAnsi="TH SarabunPSK" w:cs="TH SarabunPSK"/>
          <w:sz w:val="32"/>
          <w:szCs w:val="32"/>
        </w:rPr>
        <w:t xml:space="preserve">Text </w:t>
      </w:r>
      <w:r w:rsidR="00751C08" w:rsidRPr="00C1242D">
        <w:rPr>
          <w:rFonts w:ascii="TH SarabunPSK" w:hAnsi="TH SarabunPSK" w:cs="TH SarabunPSK"/>
          <w:sz w:val="32"/>
          <w:szCs w:val="32"/>
          <w:cs/>
        </w:rPr>
        <w:t>ลงใน</w:t>
      </w:r>
      <w:r w:rsidR="008C4A81" w:rsidRPr="00C12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A81" w:rsidRPr="00C1242D">
        <w:rPr>
          <w:rFonts w:ascii="TH SarabunPSK" w:hAnsi="TH SarabunPSK" w:cs="TH SarabunPSK"/>
          <w:sz w:val="32"/>
          <w:szCs w:val="32"/>
        </w:rPr>
        <w:t xml:space="preserve">Field </w:t>
      </w:r>
      <w:r w:rsidR="008C4A81" w:rsidRPr="00C1242D">
        <w:rPr>
          <w:rFonts w:ascii="TH SarabunPSK" w:hAnsi="TH SarabunPSK" w:cs="TH SarabunPSK"/>
          <w:sz w:val="32"/>
          <w:szCs w:val="32"/>
          <w:cs/>
        </w:rPr>
        <w:t>ที่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980" w:rsidRPr="00C1242D">
        <w:rPr>
          <w:rFonts w:ascii="TH SarabunPSK" w:hAnsi="TH SarabunPSK" w:cs="TH SarabunPSK"/>
          <w:sz w:val="32"/>
          <w:szCs w:val="32"/>
        </w:rPr>
        <w:t>Inspector</w:t>
      </w:r>
      <w:r w:rsidR="00751C08" w:rsidRPr="00C12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C02980" w:rsidRPr="00C1242D">
        <w:rPr>
          <w:rFonts w:ascii="TH SarabunPSK" w:hAnsi="TH SarabunPSK" w:cs="TH SarabunPSK"/>
          <w:sz w:val="32"/>
          <w:szCs w:val="32"/>
        </w:rPr>
        <w:t xml:space="preserve">Main Camera 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C02980" w:rsidRPr="00C1242D">
        <w:rPr>
          <w:rFonts w:ascii="TH SarabunPSK" w:hAnsi="TH SarabunPSK" w:cs="TH SarabunPSK"/>
          <w:sz w:val="32"/>
          <w:szCs w:val="32"/>
        </w:rPr>
        <w:t>4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>.</w:t>
      </w:r>
      <w:r w:rsidR="004A09A7" w:rsidRPr="00C1242D">
        <w:rPr>
          <w:rFonts w:ascii="TH SarabunPSK" w:hAnsi="TH SarabunPSK" w:cs="TH SarabunPSK"/>
          <w:sz w:val="32"/>
          <w:szCs w:val="32"/>
        </w:rPr>
        <w:t>2</w:t>
      </w:r>
      <w:r w:rsidR="000744B1">
        <w:rPr>
          <w:rFonts w:ascii="TH SarabunPSK" w:hAnsi="TH SarabunPSK" w:cs="TH SarabunPSK"/>
          <w:sz w:val="32"/>
          <w:szCs w:val="32"/>
        </w:rPr>
        <w:t>3</w:t>
      </w:r>
    </w:p>
    <w:p w:rsidR="000C744D" w:rsidRPr="005D51C9" w:rsidRDefault="000C744D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744D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95900" cy="2800350"/>
            <wp:effectExtent l="0" t="0" r="0" b="0"/>
            <wp:docPr id="38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4D" w:rsidRPr="005D51C9" w:rsidRDefault="000C744D" w:rsidP="00D3009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C744D" w:rsidRPr="005D51C9" w:rsidRDefault="008E2EEA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A09A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744B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744D"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744D" w:rsidRPr="005D51C9">
        <w:rPr>
          <w:rFonts w:ascii="TH SarabunPSK" w:hAnsi="TH SarabunPSK" w:cs="TH SarabunPSK"/>
          <w:sz w:val="32"/>
          <w:szCs w:val="32"/>
          <w:cs/>
        </w:rPr>
        <w:t>หน้าจอการสร้างเมนู</w:t>
      </w:r>
      <w:r w:rsidR="005D3104" w:rsidRPr="005D51C9">
        <w:rPr>
          <w:rFonts w:ascii="TH SarabunPSK" w:hAnsi="TH SarabunPSK" w:cs="TH SarabunPSK"/>
          <w:sz w:val="32"/>
          <w:szCs w:val="32"/>
          <w:cs/>
        </w:rPr>
        <w:t>บันทึก</w:t>
      </w:r>
      <w:r w:rsidR="000C744D" w:rsidRPr="005D51C9">
        <w:rPr>
          <w:rFonts w:ascii="TH SarabunPSK" w:hAnsi="TH SarabunPSK" w:cs="TH SarabunPSK"/>
          <w:sz w:val="32"/>
          <w:szCs w:val="32"/>
          <w:cs/>
        </w:rPr>
        <w:t>ผู้เล่น</w:t>
      </w:r>
    </w:p>
    <w:p w:rsidR="004D6B2F" w:rsidRPr="005D51C9" w:rsidRDefault="004D6B2F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0C744D" w:rsidRPr="00A35C6D" w:rsidTr="00A35C6D">
        <w:tc>
          <w:tcPr>
            <w:tcW w:w="8330" w:type="dxa"/>
            <w:shd w:val="clear" w:color="auto" w:fill="auto"/>
          </w:tcPr>
          <w:p w:rsidR="00F82090" w:rsidRPr="00A35C6D" w:rsidRDefault="00F82090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 using UnityEngine;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using UnityEngin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UI;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using System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Collections;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class saveDataPrefs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MonoBehaviour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static int slotSelectId;   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ตัวเลขสำหรับชี้ตำแหน่งผู้เล่น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int buttonValueCheck;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static strin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playerName;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ชื่อผู้เล่น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static 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gameScore;    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คะแนน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static 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playerLife;   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จำนวนชีวิต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static 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powerAttack;  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จำนวนพลังท่าไม้ตาย</w:t>
            </w:r>
          </w:p>
          <w:p w:rsidR="00217253" w:rsidRPr="00A35C6D" w:rsidRDefault="00217253" w:rsidP="00A35C6D">
            <w:pPr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5220" w:rsidRDefault="00065220" w:rsidP="007601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65220" w:rsidRDefault="00065220" w:rsidP="000652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>source code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>saveDataPrefs</w:t>
      </w:r>
      <w:r w:rsidRPr="005D51C9">
        <w:rPr>
          <w:rFonts w:ascii="TH SarabunPSK" w:hAnsi="TH SarabunPSK" w:cs="TH SarabunPSK"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sz w:val="32"/>
          <w:szCs w:val="32"/>
        </w:rPr>
        <w:t>cs</w:t>
      </w:r>
    </w:p>
    <w:p w:rsidR="00065220" w:rsidRDefault="00065220" w:rsidP="007601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0C744D" w:rsidRPr="00A35C6D" w:rsidTr="00A35C6D">
        <w:tc>
          <w:tcPr>
            <w:tcW w:w="8330" w:type="dxa"/>
            <w:shd w:val="clear" w:color="auto" w:fill="auto"/>
          </w:tcPr>
          <w:p w:rsidR="00D33EBD" w:rsidRPr="00A35C6D" w:rsidRDefault="00D33EBD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</w:p>
          <w:p w:rsidR="00D33EBD" w:rsidRPr="00A35C6D" w:rsidRDefault="00D33EBD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static 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levelState;   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ด่านที่เล่นถึง</w:t>
            </w:r>
          </w:p>
          <w:p w:rsidR="003E79A7" w:rsidRPr="00A35C6D" w:rsidRDefault="003E79A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Tex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TextName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ชื่อสำหรับแสดงบนหน้าจอ</w:t>
            </w:r>
          </w:p>
          <w:p w:rsidR="003E79A7" w:rsidRPr="00A35C6D" w:rsidRDefault="003E79A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lastRenderedPageBreak/>
              <w:t xml:space="preserve">public Button nextButton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ปุ่มกดถัดไป</w:t>
            </w:r>
          </w:p>
          <w:p w:rsidR="003E79A7" w:rsidRPr="00A35C6D" w:rsidRDefault="003E79A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InputField nameInput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Fiel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สำหรับกรอกชื่อ</w:t>
            </w:r>
          </w:p>
          <w:p w:rsidR="000C6513" w:rsidRPr="00A35C6D" w:rsidRDefault="003E79A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Button okButton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ปุ่มตกลง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Text User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void Star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layerNam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new strin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6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gameScor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new 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6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layerLif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new 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6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owerAttack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new 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6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levelStat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new 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6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for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nt i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1; i &lt; TextNa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ength; 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++)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TextNa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= "ว่าง"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กำหนดชื่อเริ่มต้นของผู้ใช้งานเป็นว่าง</w:t>
            </w:r>
          </w:p>
          <w:p w:rsidR="000C6513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0C6513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0C6513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void Updat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</w:p>
          <w:p w:rsidR="000C6513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0C6513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User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= "สวัสดี</w:t>
            </w:r>
            <w:proofErr w:type="gramStart"/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."</w:t>
            </w:r>
            <w:proofErr w:type="gramEnd"/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 +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erNa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switch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buttonValueCheck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ย้อนกลับเมนูหลัก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1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buttonValueCheck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slotSelectI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Application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oadLeve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Main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"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เข้าสู่เมนูเลือกด่าน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2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buttonValueCheck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E9063F" w:rsidRPr="00A35C6D" w:rsidRDefault="00E9063F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5220" w:rsidRDefault="00065220" w:rsidP="000652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5220" w:rsidRPr="005D51C9" w:rsidRDefault="00065220" w:rsidP="000652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5D51C9">
        <w:rPr>
          <w:rFonts w:ascii="TH SarabunPSK" w:hAnsi="TH SarabunPSK" w:cs="TH SarabunPSK"/>
          <w:sz w:val="32"/>
          <w:szCs w:val="32"/>
        </w:rPr>
        <w:t>source code saveDataPrefs</w:t>
      </w:r>
      <w:r w:rsidRPr="005D51C9">
        <w:rPr>
          <w:rFonts w:ascii="TH SarabunPSK" w:hAnsi="TH SarabunPSK" w:cs="TH SarabunPSK"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sz w:val="32"/>
          <w:szCs w:val="32"/>
        </w:rPr>
        <w:t xml:space="preserve">cs </w:t>
      </w:r>
      <w:r w:rsidRPr="005D51C9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EA05DA" w:rsidRPr="00A35C6D" w:rsidTr="00A35C6D">
        <w:tc>
          <w:tcPr>
            <w:tcW w:w="8330" w:type="dxa"/>
            <w:shd w:val="clear" w:color="auto" w:fill="auto"/>
          </w:tcPr>
          <w:p w:rsidR="00BA31A1" w:rsidRPr="00A35C6D" w:rsidRDefault="00BA31A1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</w:p>
          <w:p w:rsidR="00432CE0" w:rsidRPr="00A35C6D" w:rsidRDefault="00432CE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Application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oadLeve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tateMenu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"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BA31A1" w:rsidRPr="00A35C6D" w:rsidRDefault="00BA31A1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lastRenderedPageBreak/>
              <w:t>//ลบข้อมูล</w:t>
            </w:r>
          </w:p>
          <w:p w:rsidR="00BA31A1" w:rsidRPr="00A35C6D" w:rsidRDefault="00BA31A1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3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buttonValueCheck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BA31A1" w:rsidRPr="00A35C6D" w:rsidRDefault="00BA31A1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layerNa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 = "ว่าง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BA31A1" w:rsidRPr="00A35C6D" w:rsidRDefault="00BA31A1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reateData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กลง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case 4</w:t>
            </w:r>
            <w:r w:rsidRPr="00A35C6D">
              <w:rPr>
                <w:rFonts w:ascii="Cordia New" w:hAnsi="Cordia New"/>
                <w:sz w:val="28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</w:rPr>
              <w:t xml:space="preserve">buttonValueCheck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0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CreateUser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reak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โหลดค่าชื่อของผู้เล่นทุกคนให้แสดงบนปุ่ม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for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int i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1; i &lt; TextNam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ength; i</w:t>
            </w:r>
            <w:r w:rsidRPr="00A35C6D">
              <w:rPr>
                <w:rFonts w:ascii="Cordia New" w:hAnsi="Cordia New"/>
                <w:sz w:val="28"/>
                <w:cs/>
              </w:rPr>
              <w:t>++)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Text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i</w:t>
            </w:r>
            <w:r w:rsidRPr="00A35C6D">
              <w:rPr>
                <w:rFonts w:ascii="Cordia New" w:hAnsi="Cordia New"/>
                <w:sz w:val="28"/>
                <w:cs/>
              </w:rPr>
              <w:t>]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String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NAM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i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Text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i</w:t>
            </w:r>
            <w:r w:rsidRPr="00A35C6D">
              <w:rPr>
                <w:rFonts w:ascii="Cordia New" w:hAnsi="Cordia New"/>
                <w:sz w:val="28"/>
                <w:cs/>
              </w:rPr>
              <w:t>]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>== "")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Text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i</w:t>
            </w:r>
            <w:r w:rsidRPr="00A35C6D">
              <w:rPr>
                <w:rFonts w:ascii="Cordia New" w:hAnsi="Cordia New"/>
                <w:sz w:val="28"/>
                <w:cs/>
              </w:rPr>
              <w:t>]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>= "ว่าง"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กำหนดค่าเงื่อนไขปุ่ม ตกลง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nameInpu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null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okButt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 xml:space="preserve">] == "ว่าง" </w:t>
            </w:r>
            <w:r w:rsidRPr="00A35C6D">
              <w:rPr>
                <w:rFonts w:ascii="Cordia New" w:hAnsi="Cordia New"/>
                <w:sz w:val="28"/>
              </w:rPr>
              <w:t>|| Text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>== "ว่าง")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nextButt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else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nextButt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746114" w:rsidRPr="00A35C6D" w:rsidRDefault="00746114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11F3" w:rsidRDefault="00BC11F3" w:rsidP="00B12F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2D93" w:rsidRPr="005D51C9" w:rsidRDefault="008F2D93" w:rsidP="008F2D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5D51C9">
        <w:rPr>
          <w:rFonts w:ascii="TH SarabunPSK" w:hAnsi="TH SarabunPSK" w:cs="TH SarabunPSK"/>
          <w:sz w:val="32"/>
          <w:szCs w:val="32"/>
        </w:rPr>
        <w:t>source code saveDataPrefs</w:t>
      </w:r>
      <w:r w:rsidRPr="005D51C9">
        <w:rPr>
          <w:rFonts w:ascii="TH SarabunPSK" w:hAnsi="TH SarabunPSK" w:cs="TH SarabunPSK"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sz w:val="32"/>
          <w:szCs w:val="32"/>
        </w:rPr>
        <w:t xml:space="preserve">cs </w:t>
      </w:r>
      <w:r w:rsidRPr="005D51C9">
        <w:rPr>
          <w:rFonts w:ascii="TH SarabunPSK" w:hAnsi="TH SarabunPSK" w:cs="TH SarabunPSK"/>
          <w:sz w:val="32"/>
          <w:szCs w:val="32"/>
          <w:cs/>
        </w:rPr>
        <w:t>(ต่อ)</w:t>
      </w:r>
    </w:p>
    <w:p w:rsidR="00BC11F3" w:rsidRDefault="00BC11F3" w:rsidP="00B12F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2F0E" w:rsidRPr="005D51C9" w:rsidRDefault="00B12F0E" w:rsidP="00B12F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B12F0E" w:rsidRPr="00A35C6D" w:rsidTr="00A35C6D">
        <w:tc>
          <w:tcPr>
            <w:tcW w:w="8330" w:type="dxa"/>
            <w:shd w:val="clear" w:color="auto" w:fill="auto"/>
          </w:tcPr>
          <w:p w:rsidR="00726CD8" w:rsidRPr="00A35C6D" w:rsidRDefault="00726CD8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</w:p>
          <w:p w:rsidR="00BC11F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lastRenderedPageBreak/>
              <w:t>//กำหนดค่าเงื่อนไขปุ่ม เมื่อยังไม่เลือกผู้เล่น</w:t>
            </w:r>
          </w:p>
          <w:p w:rsidR="00BC11F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slotSelectId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0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BC11F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6D6D3C" w:rsidRPr="00A35C6D" w:rsidRDefault="006D6D3C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nextButt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6D6D3C" w:rsidRPr="00A35C6D" w:rsidRDefault="006D6D3C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okButt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6D6D3C" w:rsidRPr="00A35C6D" w:rsidRDefault="006D6D3C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nameInpu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InputField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6D6D3C" w:rsidRPr="00A35C6D" w:rsidRDefault="006D6D3C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</w:rPr>
              <w:t>Else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okButton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nameInpu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GetComponent&lt;InputField&gt;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รับค่าปุ่มกดต่างๆ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void ButtonInpu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int Btval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buttonValueCheck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Btvalue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float xScal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= -</w:t>
            </w:r>
            <w:r w:rsidRPr="00A35C6D">
              <w:rPr>
                <w:rFonts w:ascii="Cordia New" w:hAnsi="Cordia New"/>
                <w:sz w:val="28"/>
                <w:highlight w:val="white"/>
              </w:rPr>
              <w:t>9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9f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layerPrefs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Floa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OX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, xScal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การรับค่า และกำหนดโหลดชื่อผู้ใช้งาน เมื่อคลิกเลือกผู้เล่น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void playerSlotSelctInpu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int pval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slotSelectI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value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layerNa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erPrefs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GetStrin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NA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LevelContro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LevelValu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erPrefs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Get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EVE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Debu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o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Level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" +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evelContro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evelVal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if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erNa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] =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nul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layerNa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 = "ว่าง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8B2793" w:rsidRPr="00A35C6D" w:rsidRDefault="008B2793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F2D93" w:rsidRDefault="008F2D93" w:rsidP="005E5E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2D93" w:rsidRPr="005D51C9" w:rsidRDefault="008F2D93" w:rsidP="008F2D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5D51C9">
        <w:rPr>
          <w:rFonts w:ascii="TH SarabunPSK" w:hAnsi="TH SarabunPSK" w:cs="TH SarabunPSK"/>
          <w:sz w:val="32"/>
          <w:szCs w:val="32"/>
        </w:rPr>
        <w:t>source code saveDataPrefs</w:t>
      </w:r>
      <w:r w:rsidRPr="005D51C9">
        <w:rPr>
          <w:rFonts w:ascii="TH SarabunPSK" w:hAnsi="TH SarabunPSK" w:cs="TH SarabunPSK"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sz w:val="32"/>
          <w:szCs w:val="32"/>
        </w:rPr>
        <w:t xml:space="preserve">cs </w:t>
      </w:r>
      <w:r w:rsidRPr="005D51C9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E5EA9" w:rsidRPr="00A35C6D" w:rsidTr="00A35C6D">
        <w:tc>
          <w:tcPr>
            <w:tcW w:w="8330" w:type="dxa"/>
            <w:shd w:val="clear" w:color="auto" w:fill="auto"/>
          </w:tcPr>
          <w:p w:rsidR="002F2E13" w:rsidRPr="00A35C6D" w:rsidRDefault="002F2E13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</w:p>
          <w:p w:rsidR="00726CD8" w:rsidRPr="00A35C6D" w:rsidRDefault="00726CD8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เชตค่าเริ่มต้น</w:t>
            </w:r>
          </w:p>
          <w:p w:rsidR="00BC11F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static void createData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</w:p>
          <w:p w:rsidR="00BC11F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BC11F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gameScor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BC11F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layerLif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3;</w:t>
            </w:r>
          </w:p>
          <w:p w:rsidR="00BC11F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owerAttack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10;</w:t>
            </w:r>
          </w:p>
          <w:p w:rsidR="0094699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levelStat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SaveDataSettin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บันทึกข้อมูลผู้เล่นในขณะที่เล่นเกม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static void saveDataPoint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SCOR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LIF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Life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if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2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LEVEL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Level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evelValu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บันทึกข้อมูล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static void SaveDataSetting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String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NAM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player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SCOR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gameScor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LIF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playerLif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powerAttack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LEVEL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levelStat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กำหนดค่าเริ่มต้นเมื่อกดตกลง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CreateUser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5E5EA9" w:rsidRPr="00A35C6D" w:rsidRDefault="005E5EA9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2E13" w:rsidRDefault="002F2E13" w:rsidP="00FB16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2D93" w:rsidRDefault="008F2D93" w:rsidP="008F2D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5D51C9">
        <w:rPr>
          <w:rFonts w:ascii="TH SarabunPSK" w:hAnsi="TH SarabunPSK" w:cs="TH SarabunPSK"/>
          <w:sz w:val="32"/>
          <w:szCs w:val="32"/>
        </w:rPr>
        <w:t>source code saveDataPrefs</w:t>
      </w:r>
      <w:r w:rsidRPr="005D51C9">
        <w:rPr>
          <w:rFonts w:ascii="TH SarabunPSK" w:hAnsi="TH SarabunPSK" w:cs="TH SarabunPSK"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sz w:val="32"/>
          <w:szCs w:val="32"/>
        </w:rPr>
        <w:t xml:space="preserve">cs </w:t>
      </w:r>
      <w:r w:rsidRPr="005D51C9">
        <w:rPr>
          <w:rFonts w:ascii="TH SarabunPSK" w:hAnsi="TH SarabunPSK" w:cs="TH SarabunPSK"/>
          <w:sz w:val="32"/>
          <w:szCs w:val="32"/>
          <w:cs/>
        </w:rPr>
        <w:t>(ต่อ)</w:t>
      </w:r>
    </w:p>
    <w:p w:rsidR="008F2D93" w:rsidRPr="005D51C9" w:rsidRDefault="008F2D93" w:rsidP="008F2D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FB1690" w:rsidRPr="00A35C6D" w:rsidTr="00A35C6D">
        <w:tc>
          <w:tcPr>
            <w:tcW w:w="8330" w:type="dxa"/>
            <w:shd w:val="clear" w:color="auto" w:fill="auto"/>
          </w:tcPr>
          <w:p w:rsidR="002F2E13" w:rsidRPr="00A35C6D" w:rsidRDefault="002F2E13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ind w:left="2160"/>
              <w:rPr>
                <w:rFonts w:ascii="Cordia New" w:hAnsi="Cordia New"/>
                <w:sz w:val="28"/>
              </w:rPr>
            </w:pPr>
          </w:p>
          <w:p w:rsidR="002F2E13" w:rsidRPr="00A35C6D" w:rsidRDefault="002F2E1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proofErr w:type="gramStart"/>
            <w:r w:rsidRPr="00A35C6D">
              <w:rPr>
                <w:rFonts w:ascii="Cordia New" w:hAnsi="Cordia New"/>
                <w:sz w:val="28"/>
              </w:rPr>
              <w:t>if</w:t>
            </w:r>
            <w:proofErr w:type="gram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nameInpu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>!= "")</w:t>
            </w:r>
          </w:p>
          <w:p w:rsidR="002F2E13" w:rsidRPr="00A35C6D" w:rsidRDefault="002F2E1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2F2E13" w:rsidRPr="00A35C6D" w:rsidRDefault="002F2E1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ถ้าชื่อผู้เล่น = "ว่าง" จะทำการกำหนดข้อมูลเริ่มต้นผู้เล่นใหม่</w:t>
            </w:r>
          </w:p>
          <w:p w:rsidR="002F2E13" w:rsidRPr="00A35C6D" w:rsidRDefault="002F2E1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Text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"ว่าง" </w:t>
            </w:r>
            <w:r w:rsidRPr="00A35C6D">
              <w:rPr>
                <w:rFonts w:ascii="Cordia New" w:hAnsi="Cordia New"/>
                <w:sz w:val="28"/>
              </w:rPr>
              <w:t>|| Text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null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2F2E13" w:rsidRPr="00A35C6D" w:rsidRDefault="002F2E1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2F2E13" w:rsidRPr="00A35C6D" w:rsidRDefault="002F2E1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 xml:space="preserve">] = </w:t>
            </w:r>
            <w:r w:rsidRPr="00A35C6D">
              <w:rPr>
                <w:rFonts w:ascii="Cordia New" w:hAnsi="Cordia New"/>
                <w:sz w:val="28"/>
              </w:rPr>
              <w:t>nameInpu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ext;</w:t>
            </w:r>
          </w:p>
          <w:p w:rsidR="002F2E13" w:rsidRPr="00A35C6D" w:rsidRDefault="002F2E1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Text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nameInpu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ext;</w:t>
            </w:r>
          </w:p>
          <w:p w:rsidR="002F2E13" w:rsidRPr="00A35C6D" w:rsidRDefault="002F2E1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nameInpu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>= ""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Debug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og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createData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เปลี่ยนชื่อผู้เล่น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else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 xml:space="preserve">] = </w:t>
            </w:r>
            <w:r w:rsidRPr="00A35C6D">
              <w:rPr>
                <w:rFonts w:ascii="Cordia New" w:hAnsi="Cordia New"/>
                <w:sz w:val="28"/>
              </w:rPr>
              <w:t>nameInpu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ext;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Text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nameInpu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ext;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nameInpu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>= ""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String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NAM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player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B1690" w:rsidRPr="00A35C6D" w:rsidRDefault="00FB1690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12F0E" w:rsidRDefault="00B12F0E" w:rsidP="00845A8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8F2D93" w:rsidRPr="005D51C9" w:rsidRDefault="008F2D93" w:rsidP="008F2D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5D51C9">
        <w:rPr>
          <w:rFonts w:ascii="TH SarabunPSK" w:hAnsi="TH SarabunPSK" w:cs="TH SarabunPSK"/>
          <w:sz w:val="32"/>
          <w:szCs w:val="32"/>
        </w:rPr>
        <w:t>source code saveDataPrefs</w:t>
      </w:r>
      <w:r w:rsidRPr="005D51C9">
        <w:rPr>
          <w:rFonts w:ascii="TH SarabunPSK" w:hAnsi="TH SarabunPSK" w:cs="TH SarabunPSK"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sz w:val="32"/>
          <w:szCs w:val="32"/>
        </w:rPr>
        <w:t xml:space="preserve">cs </w:t>
      </w:r>
      <w:r w:rsidRPr="005D51C9">
        <w:rPr>
          <w:rFonts w:ascii="TH SarabunPSK" w:hAnsi="TH SarabunPSK" w:cs="TH SarabunPSK"/>
          <w:sz w:val="32"/>
          <w:szCs w:val="32"/>
          <w:cs/>
        </w:rPr>
        <w:t>(ต่อ)</w:t>
      </w:r>
    </w:p>
    <w:p w:rsidR="008F2D93" w:rsidRPr="005E5EA9" w:rsidRDefault="008F2D93" w:rsidP="00845A8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845A84" w:rsidRPr="00C51712" w:rsidRDefault="00845A84" w:rsidP="002F2E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DA5E0B" w:rsidRPr="00DA5E0B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DA5E0B" w:rsidRPr="00DA5E0B">
        <w:rPr>
          <w:rFonts w:ascii="TH SarabunPSK" w:hAnsi="TH SarabunPSK" w:cs="TH SarabunPSK"/>
          <w:sz w:val="32"/>
          <w:szCs w:val="32"/>
        </w:rPr>
        <w:t>4</w:t>
      </w:r>
      <w:r w:rsidR="00DA5E0B" w:rsidRPr="00DA5E0B">
        <w:rPr>
          <w:rFonts w:ascii="TH SarabunPSK" w:hAnsi="TH SarabunPSK" w:cs="TH SarabunPSK"/>
          <w:sz w:val="32"/>
          <w:szCs w:val="32"/>
          <w:cs/>
        </w:rPr>
        <w:t>.</w:t>
      </w:r>
      <w:r w:rsidR="00DA5E0B" w:rsidRPr="00DA5E0B">
        <w:rPr>
          <w:rFonts w:ascii="TH SarabunPSK" w:hAnsi="TH SarabunPSK" w:cs="TH SarabunPSK"/>
          <w:sz w:val="32"/>
          <w:szCs w:val="32"/>
        </w:rPr>
        <w:t>24</w:t>
      </w:r>
      <w:r w:rsidR="00DA5E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C51712">
        <w:rPr>
          <w:rFonts w:ascii="TH SarabunPSK" w:hAnsi="TH SarabunPSK" w:cs="TH SarabunPSK"/>
          <w:sz w:val="32"/>
          <w:szCs w:val="32"/>
        </w:rPr>
        <w:t xml:space="preserve">2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C51712">
        <w:rPr>
          <w:rFonts w:ascii="TH SarabunPSK" w:hAnsi="TH SarabunPSK" w:cs="TH SarabunPSK"/>
          <w:color w:val="000000"/>
          <w:sz w:val="32"/>
          <w:szCs w:val="32"/>
          <w:highlight w:val="white"/>
        </w:rPr>
        <w:t>UnityEngine</w:t>
      </w:r>
      <w:r w:rsidRPr="00C51712">
        <w:rPr>
          <w:rFonts w:ascii="TH SarabunPSK" w:hAnsi="TH SarabunPSK" w:cs="TH SarabunPSK"/>
          <w:color w:val="000000"/>
          <w:sz w:val="32"/>
          <w:szCs w:val="32"/>
          <w:highlight w:val="white"/>
          <w:cs/>
        </w:rPr>
        <w:t>.</w:t>
      </w:r>
      <w:r w:rsidRPr="00C51712">
        <w:rPr>
          <w:rFonts w:ascii="TH SarabunPSK" w:hAnsi="TH SarabunPSK" w:cs="TH SarabunPSK"/>
          <w:color w:val="000000"/>
          <w:sz w:val="32"/>
          <w:szCs w:val="32"/>
          <w:highlight w:val="white"/>
        </w:rPr>
        <w:t>UI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 เพื่อเรีย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C51712">
        <w:rPr>
          <w:rFonts w:ascii="TH SarabunPSK" w:hAnsi="TH SarabunPSK" w:cs="TH SarabunPSK"/>
          <w:sz w:val="32"/>
          <w:szCs w:val="32"/>
        </w:rPr>
        <w:t xml:space="preserve">Library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สำหรับจัดการ </w:t>
      </w:r>
      <w:r w:rsidRPr="00C51712">
        <w:rPr>
          <w:rFonts w:ascii="TH SarabunPSK" w:hAnsi="TH SarabunPSK" w:cs="TH SarabunPSK"/>
          <w:sz w:val="32"/>
          <w:szCs w:val="32"/>
        </w:rPr>
        <w:t xml:space="preserve">UI Button, Text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51712">
        <w:rPr>
          <w:rFonts w:ascii="TH SarabunPSK" w:hAnsi="TH SarabunPSK" w:cs="TH SarabunPSK"/>
          <w:sz w:val="32"/>
          <w:szCs w:val="32"/>
        </w:rPr>
        <w:t>Input Field</w:t>
      </w:r>
    </w:p>
    <w:p w:rsidR="00845A84" w:rsidRPr="00C51712" w:rsidRDefault="00845A84" w:rsidP="002F2E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712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="009934ED">
        <w:rPr>
          <w:rFonts w:ascii="TH SarabunPSK" w:hAnsi="TH SarabunPSK" w:cs="TH SarabunPSK"/>
          <w:sz w:val="32"/>
          <w:szCs w:val="32"/>
        </w:rPr>
        <w:t>25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 เป็นการกำหนดค่าเริ่มต้นให้ปุ่มเลือกผู้เล่นทั้งหมดให้เท่ากับ “ว่าง”</w:t>
      </w:r>
    </w:p>
    <w:p w:rsidR="00845A84" w:rsidRPr="00C51712" w:rsidRDefault="009934ED" w:rsidP="002F2E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บรรทัดที่</w:t>
      </w:r>
      <w:r w:rsidR="002F2E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FD9">
        <w:rPr>
          <w:rFonts w:ascii="TH SarabunPSK" w:hAnsi="TH SarabunPSK" w:cs="TH SarabunPSK"/>
          <w:sz w:val="32"/>
          <w:szCs w:val="32"/>
        </w:rPr>
        <w:t>33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 เป็นการเป็นการตรวจสอบ</w:t>
      </w:r>
      <w:r w:rsidR="00297985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845A84" w:rsidRPr="00C51712">
        <w:rPr>
          <w:rFonts w:ascii="TH SarabunPSK" w:hAnsi="TH SarabunPSK" w:cs="TH SarabunPSK"/>
          <w:color w:val="000000"/>
          <w:sz w:val="32"/>
          <w:szCs w:val="32"/>
          <w:highlight w:val="white"/>
        </w:rPr>
        <w:t>buttonValueCheck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 ที่รับค่าจาก </w:t>
      </w:r>
      <w:r w:rsidR="00845A84" w:rsidRPr="00C51712">
        <w:rPr>
          <w:rFonts w:ascii="TH SarabunPSK" w:hAnsi="TH SarabunPSK" w:cs="TH SarabunPSK"/>
          <w:sz w:val="32"/>
          <w:szCs w:val="32"/>
        </w:rPr>
        <w:t>Method</w:t>
      </w:r>
      <w:r w:rsidR="00845A84" w:rsidRPr="00C51712">
        <w:rPr>
          <w:rFonts w:ascii="TH SarabunPSK" w:hAnsi="TH SarabunPSK" w:cs="TH SarabunPSK"/>
          <w:color w:val="000000"/>
          <w:sz w:val="32"/>
          <w:szCs w:val="32"/>
          <w:highlight w:val="white"/>
        </w:rPr>
        <w:t xml:space="preserve"> ButtonInput</w:t>
      </w:r>
      <w:r w:rsidR="00845A84" w:rsidRPr="00C51712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บรรทัดที่ </w:t>
      </w:r>
      <w:r w:rsidR="00845A84" w:rsidRPr="00C51712">
        <w:rPr>
          <w:rFonts w:ascii="TH SarabunPSK" w:hAnsi="TH SarabunPSK" w:cs="TH SarabunPSK"/>
          <w:color w:val="000000"/>
          <w:sz w:val="32"/>
          <w:szCs w:val="32"/>
        </w:rPr>
        <w:t>100</w:t>
      </w:r>
      <w:r w:rsidR="00845A84" w:rsidRPr="00C517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เมื่อมีการกดปุ่มก็จะส่งค่า </w:t>
      </w:r>
      <w:r w:rsidR="00845A84" w:rsidRPr="00C51712">
        <w:rPr>
          <w:rFonts w:ascii="TH SarabunPSK" w:hAnsi="TH SarabunPSK" w:cs="TH SarabunPSK"/>
          <w:color w:val="000000"/>
          <w:sz w:val="32"/>
          <w:szCs w:val="32"/>
          <w:highlight w:val="white"/>
        </w:rPr>
        <w:t>buttonValueCheck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 ไปตรวจสอบเงื่อนไข </w:t>
      </w:r>
      <w:r w:rsidR="00845A84" w:rsidRPr="00C51712">
        <w:rPr>
          <w:rFonts w:ascii="TH SarabunPSK" w:hAnsi="TH SarabunPSK" w:cs="TH SarabunPSK"/>
          <w:sz w:val="32"/>
          <w:szCs w:val="32"/>
        </w:rPr>
        <w:t>Switch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="00845A84" w:rsidRPr="00C51712">
        <w:rPr>
          <w:rFonts w:ascii="TH SarabunPSK" w:hAnsi="TH SarabunPSK" w:cs="TH SarabunPSK"/>
          <w:color w:val="000000"/>
          <w:sz w:val="32"/>
          <w:szCs w:val="32"/>
          <w:highlight w:val="white"/>
        </w:rPr>
        <w:t>buttonValueCheck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 มีค่าเท่ากับ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 1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จะกลับคืนสู่หน้าจอเมนูหลัก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lastRenderedPageBreak/>
        <w:t>เท่ากับ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 2 </w:t>
      </w:r>
      <w:r w:rsidR="00883E85">
        <w:rPr>
          <w:rFonts w:ascii="TH SarabunPSK" w:hAnsi="TH SarabunPSK" w:cs="TH SarabunPSK"/>
          <w:sz w:val="32"/>
          <w:szCs w:val="32"/>
          <w:cs/>
        </w:rPr>
        <w:t>จะเข้าสู่เมนูเลือกด่าน เท่ากับ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 3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>จะลบข้อมูลเล่น และ เท่ากับ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 4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>จะทำการสร้างผู้เล่นหรือเปลี่ยนชื่อ</w:t>
      </w:r>
    </w:p>
    <w:p w:rsidR="00845A84" w:rsidRPr="00C51712" w:rsidRDefault="00845A84" w:rsidP="000D06C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712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="00883E85">
        <w:rPr>
          <w:rFonts w:ascii="TH SarabunPSK" w:hAnsi="TH SarabunPSK" w:cs="TH SarabunPSK"/>
          <w:sz w:val="32"/>
          <w:szCs w:val="32"/>
        </w:rPr>
        <w:t>55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 เป็นการโหลดข้อมูลชื่อของผู้เล่นทั้งหมดที่บันทึกไว้ใน </w:t>
      </w:r>
      <w:r w:rsidRPr="00C51712">
        <w:rPr>
          <w:rFonts w:ascii="TH SarabunPSK" w:hAnsi="TH SarabunPSK" w:cs="TH SarabunPSK"/>
          <w:sz w:val="32"/>
          <w:szCs w:val="32"/>
        </w:rPr>
        <w:t xml:space="preserve">PlayerPrefs </w:t>
      </w:r>
      <w:r w:rsidRPr="00C51712">
        <w:rPr>
          <w:rFonts w:ascii="TH SarabunPSK" w:hAnsi="TH SarabunPSK" w:cs="TH SarabunPSK"/>
          <w:sz w:val="32"/>
          <w:szCs w:val="32"/>
          <w:cs/>
        </w:rPr>
        <w:t>เพื่อแสดงผลบนหน้าจอ</w:t>
      </w:r>
    </w:p>
    <w:p w:rsidR="00845A84" w:rsidRPr="00C51712" w:rsidRDefault="00883E85" w:rsidP="000D06C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รรทัด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64E">
        <w:rPr>
          <w:rFonts w:ascii="TH SarabunPSK" w:hAnsi="TH SarabunPSK" w:cs="TH SarabunPSK"/>
          <w:sz w:val="32"/>
          <w:szCs w:val="32"/>
        </w:rPr>
        <w:t>60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>-</w:t>
      </w:r>
      <w:r w:rsidR="00CC464E">
        <w:rPr>
          <w:rFonts w:ascii="TH SarabunPSK" w:hAnsi="TH SarabunPSK" w:cs="TH SarabunPSK"/>
          <w:sz w:val="32"/>
          <w:szCs w:val="32"/>
        </w:rPr>
        <w:t>7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1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เป็นการกำหนดเงื่อนไข 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Input Field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>และปุ่ม</w:t>
      </w:r>
      <w:r w:rsidR="00225650">
        <w:rPr>
          <w:rFonts w:ascii="TH SarabunPSK" w:hAnsi="TH SarabunPSK" w:cs="TH SarabunPSK" w:hint="cs"/>
          <w:sz w:val="32"/>
          <w:szCs w:val="32"/>
          <w:cs/>
        </w:rPr>
        <w:t>ต่าง ๆ ที่อยู่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ในหน้า 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PlayerMenu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โดยกำหนดเงื่อนไขให้เมื่อ 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Input Field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ยังไม่มีการกรอกข้อมูลจะไม่สามารถกดปุ่มตกลงได้ เมื่อยังไม่ได้กดปุ่มเลือกผู้เล่นก็ไม่สามารถที่จะกรอกข้อมูลใน 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Input Field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>และกดปุ่มถัดไปได้</w:t>
      </w:r>
    </w:p>
    <w:p w:rsidR="00845A84" w:rsidRPr="00C51712" w:rsidRDefault="00845A84" w:rsidP="00C632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712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C51712">
        <w:rPr>
          <w:rFonts w:ascii="TH SarabunPSK" w:hAnsi="TH SarabunPSK" w:cs="TH SarabunPSK"/>
          <w:sz w:val="32"/>
          <w:szCs w:val="32"/>
        </w:rPr>
        <w:t>1</w:t>
      </w:r>
      <w:r w:rsidR="00C00467">
        <w:rPr>
          <w:rFonts w:ascii="TH SarabunPSK" w:hAnsi="TH SarabunPSK" w:cs="TH SarabunPSK"/>
          <w:sz w:val="32"/>
          <w:szCs w:val="32"/>
        </w:rPr>
        <w:t>00</w:t>
      </w:r>
      <w:r w:rsidRPr="00C51712">
        <w:rPr>
          <w:rFonts w:ascii="TH SarabunPSK" w:hAnsi="TH SarabunPSK" w:cs="TH SarabunPSK"/>
          <w:sz w:val="32"/>
          <w:szCs w:val="32"/>
        </w:rPr>
        <w:t xml:space="preserve"> Method createData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1712">
        <w:rPr>
          <w:rFonts w:ascii="TH SarabunPSK" w:hAnsi="TH SarabunPSK" w:cs="TH SarabunPSK"/>
          <w:sz w:val="32"/>
          <w:szCs w:val="32"/>
        </w:rPr>
        <w:t>Method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 สำหรับกำหนดค่าเริ่มต้นเมื่อมีการสร้างผู้เล่นใหม่</w:t>
      </w:r>
    </w:p>
    <w:p w:rsidR="00845A84" w:rsidRPr="00C51712" w:rsidRDefault="00845A84" w:rsidP="00C632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712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C51712">
        <w:rPr>
          <w:rFonts w:ascii="TH SarabunPSK" w:hAnsi="TH SarabunPSK" w:cs="TH SarabunPSK"/>
          <w:sz w:val="32"/>
          <w:szCs w:val="32"/>
        </w:rPr>
        <w:t>1</w:t>
      </w:r>
      <w:r w:rsidR="0053579F">
        <w:rPr>
          <w:rFonts w:ascii="TH SarabunPSK" w:hAnsi="TH SarabunPSK" w:cs="TH SarabunPSK"/>
          <w:sz w:val="32"/>
          <w:szCs w:val="32"/>
        </w:rPr>
        <w:t>09</w:t>
      </w:r>
      <w:r w:rsidRPr="00C51712">
        <w:rPr>
          <w:rFonts w:ascii="TH SarabunPSK" w:hAnsi="TH SarabunPSK" w:cs="TH SarabunPSK"/>
          <w:sz w:val="32"/>
          <w:szCs w:val="32"/>
        </w:rPr>
        <w:t xml:space="preserve"> Method saveDataPoint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1712">
        <w:rPr>
          <w:rFonts w:ascii="TH SarabunPSK" w:hAnsi="TH SarabunPSK" w:cs="TH SarabunPSK"/>
          <w:sz w:val="32"/>
          <w:szCs w:val="32"/>
        </w:rPr>
        <w:t>Method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 สำหรับบันทึกค่าตัวแปรคะแนน จำนวนพลังการโจมตี พลังชีวิต และด่าน โดย </w:t>
      </w:r>
      <w:r w:rsidRPr="00C51712">
        <w:rPr>
          <w:rFonts w:ascii="TH SarabunPSK" w:hAnsi="TH SarabunPSK" w:cs="TH SarabunPSK"/>
          <w:sz w:val="32"/>
          <w:szCs w:val="32"/>
        </w:rPr>
        <w:t xml:space="preserve">Method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นี้จะถูกเรียกใช้งานเพื่อบันทึกค่าตัวแปร ตามเงื่อนไขในขณะที่กำลังเล่นเกมในหน้า </w:t>
      </w:r>
      <w:r w:rsidRPr="00C51712">
        <w:rPr>
          <w:rFonts w:ascii="TH SarabunPSK" w:hAnsi="TH SarabunPSK" w:cs="TH SarabunPSK"/>
          <w:sz w:val="32"/>
          <w:szCs w:val="32"/>
        </w:rPr>
        <w:t xml:space="preserve">Scene </w:t>
      </w:r>
      <w:r w:rsidRPr="00C51712">
        <w:rPr>
          <w:rFonts w:ascii="TH SarabunPSK" w:hAnsi="TH SarabunPSK" w:cs="TH SarabunPSK"/>
          <w:sz w:val="32"/>
          <w:szCs w:val="32"/>
          <w:cs/>
        </w:rPr>
        <w:t>อื่น</w:t>
      </w:r>
    </w:p>
    <w:p w:rsidR="00845A84" w:rsidRPr="00C51712" w:rsidRDefault="00845A84" w:rsidP="00C632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712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C51712">
        <w:rPr>
          <w:rFonts w:ascii="TH SarabunPSK" w:hAnsi="TH SarabunPSK" w:cs="TH SarabunPSK"/>
          <w:sz w:val="32"/>
          <w:szCs w:val="32"/>
        </w:rPr>
        <w:t>1</w:t>
      </w:r>
      <w:r w:rsidR="0053579F">
        <w:rPr>
          <w:rFonts w:ascii="TH SarabunPSK" w:hAnsi="TH SarabunPSK" w:cs="TH SarabunPSK"/>
          <w:sz w:val="32"/>
          <w:szCs w:val="32"/>
        </w:rPr>
        <w:t>17</w:t>
      </w:r>
      <w:r w:rsidRPr="00C51712">
        <w:rPr>
          <w:rFonts w:ascii="TH SarabunPSK" w:hAnsi="TH SarabunPSK" w:cs="TH SarabunPSK"/>
          <w:sz w:val="32"/>
          <w:szCs w:val="32"/>
        </w:rPr>
        <w:t xml:space="preserve"> Method SaveDataSetting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1712">
        <w:rPr>
          <w:rFonts w:ascii="TH SarabunPSK" w:hAnsi="TH SarabunPSK" w:cs="TH SarabunPSK"/>
          <w:sz w:val="32"/>
          <w:szCs w:val="32"/>
        </w:rPr>
        <w:t xml:space="preserve">Method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สำหรับบันทึกค่าตัวแปรคล้ายกับ </w:t>
      </w:r>
      <w:r w:rsidRPr="00C51712">
        <w:rPr>
          <w:rFonts w:ascii="TH SarabunPSK" w:hAnsi="TH SarabunPSK" w:cs="TH SarabunPSK"/>
          <w:sz w:val="32"/>
          <w:szCs w:val="32"/>
        </w:rPr>
        <w:t xml:space="preserve">Method saveDataPoint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แต่จะบันทึกค่าตัวแปรการตั้งค่าต่าง ๆ เฉพาะในหน้า </w:t>
      </w:r>
      <w:r w:rsidRPr="00C51712">
        <w:rPr>
          <w:rFonts w:ascii="TH SarabunPSK" w:hAnsi="TH SarabunPSK" w:cs="TH SarabunPSK"/>
          <w:sz w:val="32"/>
          <w:szCs w:val="32"/>
        </w:rPr>
        <w:t>PlayerMenu</w:t>
      </w:r>
    </w:p>
    <w:p w:rsidR="00845A84" w:rsidRPr="00C51712" w:rsidRDefault="00845A84" w:rsidP="00C632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1712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C51712">
        <w:rPr>
          <w:rFonts w:ascii="TH SarabunPSK" w:hAnsi="TH SarabunPSK" w:cs="TH SarabunPSK"/>
          <w:sz w:val="32"/>
          <w:szCs w:val="32"/>
        </w:rPr>
        <w:t>1</w:t>
      </w:r>
      <w:r w:rsidR="00CC117D">
        <w:rPr>
          <w:rFonts w:ascii="TH SarabunPSK" w:hAnsi="TH SarabunPSK" w:cs="TH SarabunPSK"/>
          <w:sz w:val="32"/>
          <w:szCs w:val="32"/>
        </w:rPr>
        <w:t>26</w:t>
      </w:r>
      <w:r w:rsidRPr="00C51712">
        <w:rPr>
          <w:rFonts w:ascii="TH SarabunPSK" w:hAnsi="TH SarabunPSK" w:cs="TH SarabunPSK"/>
          <w:sz w:val="32"/>
          <w:szCs w:val="32"/>
        </w:rPr>
        <w:t xml:space="preserve"> Method CreateUser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1712">
        <w:rPr>
          <w:rFonts w:ascii="TH SarabunPSK" w:hAnsi="TH SarabunPSK" w:cs="TH SarabunPSK"/>
          <w:sz w:val="32"/>
          <w:szCs w:val="32"/>
        </w:rPr>
        <w:t xml:space="preserve">Method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สำหรับใส่เข้าไปในปุ่ม “ตกลง” ในขณะที่กดปุ่มก็จะตรวจสอบเงื่อนไขว่า ชื่อของผู้เล่น เท่ากับ “ว่าง” หรือ </w:t>
      </w:r>
      <w:r w:rsidRPr="00C51712">
        <w:rPr>
          <w:rFonts w:ascii="TH SarabunPSK" w:hAnsi="TH SarabunPSK" w:cs="TH SarabunPSK"/>
          <w:sz w:val="32"/>
          <w:szCs w:val="32"/>
        </w:rPr>
        <w:t xml:space="preserve">null </w:t>
      </w:r>
      <w:r w:rsidRPr="00C51712">
        <w:rPr>
          <w:rFonts w:ascii="TH SarabunPSK" w:hAnsi="TH SarabunPSK" w:cs="TH SarabunPSK"/>
          <w:sz w:val="32"/>
          <w:szCs w:val="32"/>
          <w:cs/>
        </w:rPr>
        <w:t>หรือไม่ ถ้าเป็นไปตามเงื่อนไขก็จะกำหนดค่าเริ่มต้นของผู้เล่นใหม่ ถ้าไม่เป็นไปถามเงื่อนไขก็จะเป็นการเปลี่ยนชื่อของผู้เล่น</w:t>
      </w:r>
    </w:p>
    <w:p w:rsidR="00512F4B" w:rsidRPr="005D51C9" w:rsidRDefault="00512F4B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5FFD" w:rsidRDefault="00235FFD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="000E6606"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การพัฒนาการเคลื่อนไหวของตัวละครในเกม</w:t>
      </w:r>
    </w:p>
    <w:p w:rsidR="00FC1A35" w:rsidRPr="005D51C9" w:rsidRDefault="00FC1A35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052B" w:rsidRPr="00C70681" w:rsidRDefault="00CE48D8" w:rsidP="00C70681">
      <w:pPr>
        <w:pStyle w:val="Project"/>
      </w:pPr>
      <w:r w:rsidRPr="005D51C9">
        <w:tab/>
      </w:r>
      <w:r w:rsidR="007C560A" w:rsidRPr="00C70681">
        <w:rPr>
          <w:cs/>
        </w:rPr>
        <w:t xml:space="preserve">   </w:t>
      </w:r>
      <w:r w:rsidRPr="00C70681">
        <w:rPr>
          <w:cs/>
        </w:rPr>
        <w:t>ในหัวข้อนี้จะเป็นการนำรูปภาพตัวละคร</w:t>
      </w:r>
      <w:r w:rsidR="005D2AD7" w:rsidRPr="00C70681">
        <w:rPr>
          <w:cs/>
        </w:rPr>
        <w:t xml:space="preserve">ที่เป็นท่าทางต่าง ๆ </w:t>
      </w:r>
      <w:r w:rsidRPr="00C70681">
        <w:rPr>
          <w:cs/>
        </w:rPr>
        <w:t xml:space="preserve">ที่ได้ทำไว้มาพัฒนาเป็นแอนนิเมชันสำหรับนำไปใช้ในเกม </w:t>
      </w:r>
      <w:r w:rsidR="0014063C" w:rsidRPr="00C70681">
        <w:rPr>
          <w:cs/>
        </w:rPr>
        <w:t>โดยมีวิธีดังนี้</w:t>
      </w:r>
    </w:p>
    <w:p w:rsidR="00392EDB" w:rsidRDefault="00392EDB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55288" w:rsidRDefault="00016DFD" w:rsidP="00104915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20D1F">
        <w:rPr>
          <w:rFonts w:ascii="TH SarabunPSK" w:hAnsi="TH SarabunPSK" w:cs="TH SarabunPSK" w:hint="cs"/>
          <w:sz w:val="32"/>
          <w:szCs w:val="32"/>
          <w:cs/>
        </w:rPr>
        <w:t>ใส่องค์ประกอบ</w:t>
      </w:r>
      <w:r w:rsidR="005432FB" w:rsidRPr="00720D1F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Pr="00720D1F">
        <w:rPr>
          <w:rFonts w:ascii="TH SarabunPSK" w:hAnsi="TH SarabunPSK" w:cs="TH SarabunPSK" w:hint="cs"/>
          <w:sz w:val="32"/>
          <w:szCs w:val="32"/>
          <w:cs/>
        </w:rPr>
        <w:t xml:space="preserve"> อ้างอิงจากตารางที่ </w:t>
      </w:r>
      <w:r w:rsidRPr="00720D1F">
        <w:rPr>
          <w:rFonts w:ascii="TH SarabunPSK" w:hAnsi="TH SarabunPSK" w:cs="TH SarabunPSK"/>
          <w:sz w:val="32"/>
          <w:szCs w:val="32"/>
        </w:rPr>
        <w:t>4</w:t>
      </w:r>
      <w:r w:rsidRPr="00720D1F">
        <w:rPr>
          <w:rFonts w:ascii="TH SarabunPSK" w:hAnsi="TH SarabunPSK" w:cs="TH SarabunPSK"/>
          <w:sz w:val="32"/>
          <w:szCs w:val="32"/>
          <w:cs/>
        </w:rPr>
        <w:t>.</w:t>
      </w:r>
      <w:r w:rsidRPr="00720D1F">
        <w:rPr>
          <w:rFonts w:ascii="TH SarabunPSK" w:hAnsi="TH SarabunPSK" w:cs="TH SarabunPSK"/>
          <w:sz w:val="32"/>
          <w:szCs w:val="32"/>
        </w:rPr>
        <w:t xml:space="preserve">2 </w:t>
      </w:r>
      <w:r w:rsidRPr="00720D1F">
        <w:rPr>
          <w:rFonts w:ascii="TH SarabunPSK" w:hAnsi="TH SarabunPSK" w:cs="TH SarabunPSK"/>
          <w:sz w:val="32"/>
          <w:szCs w:val="32"/>
          <w:cs/>
        </w:rPr>
        <w:t>หน้าจอด่านต่าง ๆ</w:t>
      </w:r>
      <w:r w:rsidRPr="00720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2FB" w:rsidRPr="00720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68" w:rsidRPr="00720D1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Component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Box Collider 2D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สำหรับตรวจสอบการชนกันของ 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Game Object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และเป็นพื้นที่สำหรับการเคลื่อนที่ของตัวละคร </w:t>
      </w:r>
      <w:r w:rsidR="00817868" w:rsidRPr="00720D1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Game Object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ที่มีชื่อว่า 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floors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ซึ่งเป็นส่วนที่เป็นพื้นดินในฉาก โดยตั้งค่าที่ 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Inspector Panel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>ดัง</w:t>
      </w:r>
      <w:r w:rsidR="00392EDB" w:rsidRPr="00720D1F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755288" w:rsidRPr="00720D1F">
        <w:rPr>
          <w:rFonts w:ascii="TH SarabunPSK" w:hAnsi="TH SarabunPSK" w:cs="TH SarabunPSK"/>
          <w:sz w:val="32"/>
          <w:szCs w:val="32"/>
        </w:rPr>
        <w:t>4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>.</w:t>
      </w:r>
      <w:r w:rsidR="00755288" w:rsidRPr="00720D1F">
        <w:rPr>
          <w:rFonts w:ascii="TH SarabunPSK" w:hAnsi="TH SarabunPSK" w:cs="TH SarabunPSK"/>
          <w:sz w:val="32"/>
          <w:szCs w:val="32"/>
        </w:rPr>
        <w:t>2</w:t>
      </w:r>
      <w:r w:rsidR="00814655">
        <w:rPr>
          <w:rFonts w:ascii="TH SarabunPSK" w:hAnsi="TH SarabunPSK" w:cs="TH SarabunPSK"/>
          <w:sz w:val="32"/>
          <w:szCs w:val="32"/>
        </w:rPr>
        <w:t>5</w:t>
      </w:r>
    </w:p>
    <w:p w:rsidR="00814655" w:rsidRDefault="00814655" w:rsidP="00814655">
      <w:pPr>
        <w:pStyle w:val="a7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814655" w:rsidRPr="00720D1F" w:rsidRDefault="00814655" w:rsidP="00814655">
      <w:pPr>
        <w:pStyle w:val="a7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FC1A35" w:rsidRDefault="003D3623" w:rsidP="00EA7C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lastRenderedPageBreak/>
        <w:drawing>
          <wp:inline distT="0" distB="0" distL="0" distR="0">
            <wp:extent cx="4467225" cy="2371725"/>
            <wp:effectExtent l="0" t="0" r="0" b="0"/>
            <wp:docPr id="3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71" w:rsidRDefault="00216A71" w:rsidP="00EA7C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16A71" w:rsidRPr="005D51C9" w:rsidRDefault="00216A71" w:rsidP="00216A71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1465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 w:rsidRPr="00720D1F">
        <w:rPr>
          <w:rFonts w:ascii="TH SarabunPSK" w:hAnsi="TH SarabunPSK" w:cs="TH SarabunPSK"/>
          <w:sz w:val="32"/>
          <w:szCs w:val="32"/>
        </w:rPr>
        <w:t>Box Collider 2D</w:t>
      </w:r>
    </w:p>
    <w:p w:rsidR="007436B6" w:rsidRPr="005D51C9" w:rsidRDefault="007436B6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C560A" w:rsidRPr="001054DA" w:rsidRDefault="009B42A0" w:rsidP="00104915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054DA">
        <w:rPr>
          <w:rFonts w:ascii="TH SarabunPSK" w:hAnsi="TH SarabunPSK" w:cs="TH SarabunPSK"/>
          <w:sz w:val="32"/>
          <w:szCs w:val="32"/>
          <w:cs/>
        </w:rPr>
        <w:t xml:space="preserve">นำรูปภาพที่ </w:t>
      </w:r>
      <w:r w:rsidRPr="001054DA">
        <w:rPr>
          <w:rFonts w:ascii="TH SarabunPSK" w:hAnsi="TH SarabunPSK" w:cs="TH SarabunPSK"/>
          <w:sz w:val="32"/>
          <w:szCs w:val="32"/>
        </w:rPr>
        <w:t xml:space="preserve">Import </w:t>
      </w:r>
      <w:r w:rsidRPr="001054DA">
        <w:rPr>
          <w:rFonts w:ascii="TH SarabunPSK" w:hAnsi="TH SarabunPSK" w:cs="TH SarabunPSK"/>
          <w:sz w:val="32"/>
          <w:szCs w:val="32"/>
          <w:cs/>
        </w:rPr>
        <w:t xml:space="preserve">เข้ามาแล้วใน </w:t>
      </w:r>
      <w:r w:rsidRPr="001054DA">
        <w:rPr>
          <w:rFonts w:ascii="TH SarabunPSK" w:hAnsi="TH SarabunPSK" w:cs="TH SarabunPSK"/>
          <w:sz w:val="32"/>
          <w:szCs w:val="32"/>
        </w:rPr>
        <w:t xml:space="preserve">Project </w:t>
      </w:r>
      <w:r w:rsidR="00B82BDF" w:rsidRPr="001054DA">
        <w:rPr>
          <w:rFonts w:ascii="TH SarabunPSK" w:hAnsi="TH SarabunPSK" w:cs="TH SarabunPSK"/>
          <w:sz w:val="32"/>
          <w:szCs w:val="32"/>
          <w:cs/>
        </w:rPr>
        <w:t xml:space="preserve">โดยนำ </w:t>
      </w:r>
      <w:r w:rsidR="00B82BDF" w:rsidRPr="001054DA">
        <w:rPr>
          <w:rFonts w:ascii="TH SarabunPSK" w:hAnsi="TH SarabunPSK" w:cs="TH SarabunPSK"/>
          <w:sz w:val="32"/>
          <w:szCs w:val="32"/>
        </w:rPr>
        <w:t xml:space="preserve">Sprite </w:t>
      </w:r>
      <w:r w:rsidR="00B82BDF" w:rsidRPr="001054DA">
        <w:rPr>
          <w:rFonts w:ascii="TH SarabunPSK" w:hAnsi="TH SarabunPSK" w:cs="TH SarabunPSK"/>
          <w:sz w:val="32"/>
          <w:szCs w:val="32"/>
          <w:cs/>
        </w:rPr>
        <w:t>ที่เป็นท่าทางต่าง ๆ รูปแรก</w:t>
      </w:r>
      <w:r w:rsidR="004C75D1" w:rsidRPr="001054DA">
        <w:rPr>
          <w:rFonts w:ascii="TH SarabunPSK" w:hAnsi="TH SarabunPSK" w:cs="TH SarabunPSK"/>
          <w:sz w:val="32"/>
          <w:szCs w:val="32"/>
          <w:cs/>
        </w:rPr>
        <w:t xml:space="preserve">เข้ามาแทรกลงที่ </w:t>
      </w:r>
      <w:r w:rsidR="004C75D1" w:rsidRPr="001054DA">
        <w:rPr>
          <w:rFonts w:ascii="TH SarabunPSK" w:hAnsi="TH SarabunPSK" w:cs="TH SarabunPSK"/>
          <w:sz w:val="32"/>
          <w:szCs w:val="32"/>
        </w:rPr>
        <w:t>Hierarchy Panel</w:t>
      </w:r>
      <w:r w:rsidR="007436B6" w:rsidRPr="001054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0DB" w:rsidRPr="001054DA">
        <w:rPr>
          <w:rFonts w:ascii="TH SarabunPSK" w:hAnsi="TH SarabunPSK" w:cs="TH SarabunPSK"/>
          <w:sz w:val="32"/>
          <w:szCs w:val="32"/>
          <w:cs/>
        </w:rPr>
        <w:t xml:space="preserve">แล้วคลิกที่ </w:t>
      </w:r>
      <w:r w:rsidR="008E70DB" w:rsidRPr="001054DA">
        <w:rPr>
          <w:rFonts w:ascii="TH SarabunPSK" w:hAnsi="TH SarabunPSK" w:cs="TH SarabunPSK"/>
          <w:sz w:val="32"/>
          <w:szCs w:val="32"/>
        </w:rPr>
        <w:t xml:space="preserve">Sprite </w:t>
      </w:r>
      <w:r w:rsidR="008E70DB" w:rsidRPr="001054DA">
        <w:rPr>
          <w:rFonts w:ascii="TH SarabunPSK" w:hAnsi="TH SarabunPSK" w:cs="TH SarabunPSK"/>
          <w:sz w:val="32"/>
          <w:szCs w:val="32"/>
          <w:cs/>
        </w:rPr>
        <w:t xml:space="preserve">แล้วเพิ่ม </w:t>
      </w:r>
      <w:r w:rsidR="008E70DB" w:rsidRPr="001054DA">
        <w:rPr>
          <w:rFonts w:ascii="TH SarabunPSK" w:hAnsi="TH SarabunPSK" w:cs="TH SarabunPSK"/>
          <w:sz w:val="32"/>
          <w:szCs w:val="32"/>
        </w:rPr>
        <w:t xml:space="preserve">Component </w:t>
      </w:r>
      <w:r w:rsidR="008E70DB" w:rsidRPr="001054D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8E70DB" w:rsidRPr="001054DA">
        <w:rPr>
          <w:rFonts w:ascii="TH SarabunPSK" w:hAnsi="TH SarabunPSK" w:cs="TH SarabunPSK"/>
          <w:sz w:val="32"/>
          <w:szCs w:val="32"/>
        </w:rPr>
        <w:t xml:space="preserve">Animator </w:t>
      </w:r>
      <w:r w:rsidR="00A46BFC" w:rsidRPr="001054D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46BFC" w:rsidRPr="001054DA">
        <w:rPr>
          <w:rFonts w:ascii="TH SarabunPSK" w:hAnsi="TH SarabunPSK" w:cs="TH SarabunPSK"/>
          <w:sz w:val="32"/>
          <w:szCs w:val="32"/>
        </w:rPr>
        <w:t xml:space="preserve">Inspector </w:t>
      </w:r>
      <w:r w:rsidR="00A46BFC" w:rsidRPr="001054DA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46BFC" w:rsidRPr="001054DA">
        <w:rPr>
          <w:rFonts w:ascii="TH SarabunPSK" w:hAnsi="TH SarabunPSK" w:cs="TH SarabunPSK"/>
          <w:sz w:val="32"/>
          <w:szCs w:val="32"/>
        </w:rPr>
        <w:t>Sprite</w:t>
      </w:r>
      <w:r w:rsidR="00FC3CF6" w:rsidRPr="001054DA">
        <w:rPr>
          <w:rFonts w:ascii="TH SarabunPSK" w:hAnsi="TH SarabunPSK" w:cs="TH SarabunPSK"/>
          <w:sz w:val="32"/>
          <w:szCs w:val="32"/>
          <w:cs/>
        </w:rPr>
        <w:t xml:space="preserve"> ตัวละคร</w:t>
      </w:r>
      <w:r w:rsidR="00BA1C82" w:rsidRPr="001054DA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BA1C82" w:rsidRPr="001054DA">
        <w:rPr>
          <w:rFonts w:ascii="TH SarabunPSK" w:hAnsi="TH SarabunPSK" w:cs="TH SarabunPSK"/>
          <w:sz w:val="32"/>
          <w:szCs w:val="32"/>
        </w:rPr>
        <w:t>4</w:t>
      </w:r>
      <w:r w:rsidR="00BA1C82" w:rsidRPr="001054DA">
        <w:rPr>
          <w:rFonts w:ascii="TH SarabunPSK" w:hAnsi="TH SarabunPSK" w:cs="TH SarabunPSK"/>
          <w:sz w:val="32"/>
          <w:szCs w:val="32"/>
          <w:cs/>
        </w:rPr>
        <w:t>.</w:t>
      </w:r>
      <w:r w:rsidR="007252B6" w:rsidRPr="001054DA">
        <w:rPr>
          <w:rFonts w:ascii="TH SarabunPSK" w:hAnsi="TH SarabunPSK" w:cs="TH SarabunPSK"/>
          <w:sz w:val="32"/>
          <w:szCs w:val="32"/>
        </w:rPr>
        <w:t>2</w:t>
      </w:r>
      <w:r w:rsidR="00814655">
        <w:rPr>
          <w:rFonts w:ascii="TH SarabunPSK" w:hAnsi="TH SarabunPSK" w:cs="TH SarabunPSK"/>
          <w:sz w:val="32"/>
          <w:szCs w:val="32"/>
        </w:rPr>
        <w:t>6</w:t>
      </w:r>
    </w:p>
    <w:p w:rsidR="00625EF2" w:rsidRPr="005D51C9" w:rsidRDefault="00625EF2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625EF2" w:rsidRPr="005D51C9" w:rsidRDefault="003D3623" w:rsidP="006378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524375" cy="2419350"/>
            <wp:effectExtent l="0" t="0" r="9525" b="0"/>
            <wp:docPr id="4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60A" w:rsidRPr="005D51C9" w:rsidRDefault="007C560A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5EF2" w:rsidRPr="005D51C9" w:rsidRDefault="00625EF2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8A5EB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A5E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A5EB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1465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ทำแอนนิเมชันด้วย </w:t>
      </w:r>
      <w:r w:rsidRPr="005D51C9">
        <w:rPr>
          <w:rFonts w:ascii="TH SarabunPSK" w:hAnsi="TH SarabunPSK" w:cs="TH SarabunPSK"/>
          <w:sz w:val="32"/>
          <w:szCs w:val="32"/>
        </w:rPr>
        <w:t>Sprite</w:t>
      </w:r>
    </w:p>
    <w:p w:rsidR="003F12FE" w:rsidRPr="005D51C9" w:rsidRDefault="003F12FE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814E5" w:rsidRPr="005D51C9" w:rsidRDefault="00B938E1" w:rsidP="00104915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5D51C9">
        <w:rPr>
          <w:rFonts w:ascii="TH SarabunPSK" w:hAnsi="TH SarabunPSK" w:cs="TH SarabunPSK"/>
          <w:sz w:val="32"/>
          <w:szCs w:val="32"/>
        </w:rPr>
        <w:t xml:space="preserve">Animation Panel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5D51C9">
        <w:rPr>
          <w:rFonts w:ascii="TH SarabunPSK" w:hAnsi="TH SarabunPSK" w:cs="TH SarabunPSK"/>
          <w:sz w:val="32"/>
          <w:szCs w:val="32"/>
        </w:rPr>
        <w:t>Create New Clip</w:t>
      </w:r>
      <w:r w:rsidRPr="005D51C9">
        <w:rPr>
          <w:rFonts w:ascii="TH SarabunPSK" w:hAnsi="TH SarabunPSK" w:cs="TH SarabunPSK"/>
          <w:sz w:val="32"/>
          <w:szCs w:val="32"/>
          <w:cs/>
        </w:rPr>
        <w:t>..</w:t>
      </w:r>
      <w:r w:rsidR="00F71BA4" w:rsidRPr="005D51C9">
        <w:rPr>
          <w:rFonts w:ascii="TH SarabunPSK" w:hAnsi="TH SarabunPSK" w:cs="TH SarabunPSK"/>
          <w:sz w:val="32"/>
          <w:szCs w:val="32"/>
          <w:cs/>
        </w:rPr>
        <w:t xml:space="preserve">ตั้งชื่อว่า </w:t>
      </w:r>
      <w:r w:rsidR="00F71BA4" w:rsidRPr="005D51C9">
        <w:rPr>
          <w:rFonts w:ascii="TH SarabunPSK" w:hAnsi="TH SarabunPSK" w:cs="TH SarabunPSK"/>
          <w:sz w:val="32"/>
          <w:szCs w:val="32"/>
        </w:rPr>
        <w:t xml:space="preserve">NamoWalk </w:t>
      </w:r>
      <w:r w:rsidR="00833D57" w:rsidRPr="005D51C9">
        <w:rPr>
          <w:rFonts w:ascii="TH SarabunPSK" w:hAnsi="TH SarabunPSK" w:cs="TH SarabunPSK"/>
          <w:sz w:val="32"/>
          <w:szCs w:val="32"/>
          <w:cs/>
        </w:rPr>
        <w:t xml:space="preserve">แล้วลาก </w:t>
      </w:r>
      <w:r w:rsidR="00833D57" w:rsidRPr="005D51C9">
        <w:rPr>
          <w:rFonts w:ascii="TH SarabunPSK" w:hAnsi="TH SarabunPSK" w:cs="TH SarabunPSK"/>
          <w:sz w:val="32"/>
          <w:szCs w:val="32"/>
        </w:rPr>
        <w:t xml:space="preserve">Sprite </w:t>
      </w:r>
      <w:r w:rsidR="00833D57" w:rsidRPr="005D51C9">
        <w:rPr>
          <w:rFonts w:ascii="TH SarabunPSK" w:hAnsi="TH SarabunPSK" w:cs="TH SarabunPSK"/>
          <w:sz w:val="32"/>
          <w:szCs w:val="32"/>
          <w:cs/>
        </w:rPr>
        <w:t xml:space="preserve">ที่เป็นท่าทางนั้นทั้งหมดลงที่ </w:t>
      </w:r>
      <w:r w:rsidR="00833D57" w:rsidRPr="005D51C9">
        <w:rPr>
          <w:rFonts w:ascii="TH SarabunPSK" w:hAnsi="TH SarabunPSK" w:cs="TH SarabunPSK"/>
          <w:sz w:val="32"/>
          <w:szCs w:val="32"/>
        </w:rPr>
        <w:t xml:space="preserve">Key Frame </w:t>
      </w:r>
      <w:r w:rsidR="00833D57" w:rsidRPr="005D51C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833D57" w:rsidRPr="005D51C9">
        <w:rPr>
          <w:rFonts w:ascii="TH SarabunPSK" w:hAnsi="TH SarabunPSK" w:cs="TH SarabunPSK"/>
          <w:sz w:val="32"/>
          <w:szCs w:val="32"/>
        </w:rPr>
        <w:t>Animation Panel</w:t>
      </w:r>
      <w:r w:rsidR="00BA1C82" w:rsidRPr="005D51C9">
        <w:rPr>
          <w:rFonts w:ascii="TH SarabunPSK" w:hAnsi="TH SarabunPSK" w:cs="TH SarabunPSK"/>
          <w:sz w:val="32"/>
          <w:szCs w:val="32"/>
          <w:cs/>
        </w:rPr>
        <w:t xml:space="preserve"> แล้วตั้งค่า </w:t>
      </w:r>
      <w:r w:rsidR="00BA1C82" w:rsidRPr="005D51C9">
        <w:rPr>
          <w:rFonts w:ascii="TH SarabunPSK" w:hAnsi="TH SarabunPSK" w:cs="TH SarabunPSK"/>
          <w:sz w:val="32"/>
          <w:szCs w:val="32"/>
        </w:rPr>
        <w:t xml:space="preserve">Samples </w:t>
      </w:r>
      <w:r w:rsidR="00BA1C82" w:rsidRPr="005D51C9">
        <w:rPr>
          <w:rFonts w:ascii="TH SarabunPSK" w:hAnsi="TH SarabunPSK" w:cs="TH SarabunPSK"/>
          <w:sz w:val="32"/>
          <w:szCs w:val="32"/>
          <w:cs/>
        </w:rPr>
        <w:t>ให้</w:t>
      </w:r>
      <w:r w:rsidR="00BA1C82" w:rsidRPr="005D51C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ท่ากับ </w:t>
      </w:r>
      <w:r w:rsidR="00BA1C82" w:rsidRPr="005D51C9">
        <w:rPr>
          <w:rFonts w:ascii="TH SarabunPSK" w:hAnsi="TH SarabunPSK" w:cs="TH SarabunPSK"/>
          <w:sz w:val="32"/>
          <w:szCs w:val="32"/>
        </w:rPr>
        <w:t xml:space="preserve">12 </w:t>
      </w:r>
      <w:r w:rsidR="00F71BA4" w:rsidRPr="005D51C9">
        <w:rPr>
          <w:rFonts w:ascii="TH SarabunPSK" w:hAnsi="TH SarabunPSK" w:cs="TH SarabunPSK"/>
          <w:sz w:val="32"/>
          <w:szCs w:val="32"/>
          <w:cs/>
        </w:rPr>
        <w:t xml:space="preserve">โดยทุกท่าทางการเคลื่อนไหวของตัวละครจะใช้วิธีการทำแบบเดียวกันกับวิธีที่ </w:t>
      </w:r>
      <w:r w:rsidR="00F71BA4" w:rsidRPr="005D51C9">
        <w:rPr>
          <w:rFonts w:ascii="TH SarabunPSK" w:hAnsi="TH SarabunPSK" w:cs="TH SarabunPSK"/>
          <w:sz w:val="32"/>
          <w:szCs w:val="32"/>
        </w:rPr>
        <w:t xml:space="preserve">1 </w:t>
      </w:r>
      <w:r w:rsidR="00F71BA4" w:rsidRPr="005D51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71BA4" w:rsidRPr="005D51C9">
        <w:rPr>
          <w:rFonts w:ascii="TH SarabunPSK" w:hAnsi="TH SarabunPSK" w:cs="TH SarabunPSK"/>
          <w:sz w:val="32"/>
          <w:szCs w:val="32"/>
        </w:rPr>
        <w:t>2</w:t>
      </w:r>
      <w:r w:rsidR="003F12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12FE" w:rsidRPr="005D51C9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3F12FE" w:rsidRPr="005D51C9">
        <w:rPr>
          <w:rFonts w:ascii="TH SarabunPSK" w:hAnsi="TH SarabunPSK" w:cs="TH SarabunPSK"/>
          <w:sz w:val="32"/>
          <w:szCs w:val="32"/>
        </w:rPr>
        <w:t>4</w:t>
      </w:r>
      <w:r w:rsidR="003F12FE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3F12FE">
        <w:rPr>
          <w:rFonts w:ascii="TH SarabunPSK" w:hAnsi="TH SarabunPSK" w:cs="TH SarabunPSK"/>
          <w:sz w:val="32"/>
          <w:szCs w:val="32"/>
        </w:rPr>
        <w:t>2</w:t>
      </w:r>
      <w:r w:rsidR="00814655">
        <w:rPr>
          <w:rFonts w:ascii="TH SarabunPSK" w:hAnsi="TH SarabunPSK" w:cs="TH SarabunPSK"/>
          <w:sz w:val="32"/>
          <w:szCs w:val="32"/>
        </w:rPr>
        <w:t>7</w:t>
      </w:r>
    </w:p>
    <w:p w:rsidR="009D229D" w:rsidRPr="005D51C9" w:rsidRDefault="009D229D" w:rsidP="00D30094">
      <w:pPr>
        <w:pStyle w:val="a7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D229D" w:rsidRPr="005D51C9" w:rsidRDefault="003D3623" w:rsidP="00FA72FD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486275" cy="2400300"/>
            <wp:effectExtent l="0" t="0" r="9525" b="0"/>
            <wp:docPr id="41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F2" w:rsidRPr="005D51C9" w:rsidRDefault="00625EF2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229D" w:rsidRPr="005D51C9" w:rsidRDefault="009D229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E3A6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1465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487493" w:rsidRPr="005D51C9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5D51C9">
        <w:rPr>
          <w:rFonts w:ascii="TH SarabunPSK" w:hAnsi="TH SarabunPSK" w:cs="TH SarabunPSK"/>
          <w:sz w:val="32"/>
          <w:szCs w:val="32"/>
        </w:rPr>
        <w:t>Sprite</w:t>
      </w:r>
      <w:r w:rsidR="00487493" w:rsidRPr="005D51C9">
        <w:rPr>
          <w:rFonts w:ascii="TH SarabunPSK" w:hAnsi="TH SarabunPSK" w:cs="TH SarabunPSK"/>
          <w:sz w:val="32"/>
          <w:szCs w:val="32"/>
          <w:cs/>
        </w:rPr>
        <w:t xml:space="preserve"> วางบน </w:t>
      </w:r>
      <w:r w:rsidR="00487493" w:rsidRPr="005D51C9">
        <w:rPr>
          <w:rFonts w:ascii="TH SarabunPSK" w:hAnsi="TH SarabunPSK" w:cs="TH SarabunPSK"/>
          <w:sz w:val="32"/>
          <w:szCs w:val="32"/>
        </w:rPr>
        <w:t>Key Frame</w:t>
      </w:r>
    </w:p>
    <w:p w:rsidR="00A8529F" w:rsidRPr="005D51C9" w:rsidRDefault="00A8529F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6518" w:rsidRPr="00E06546" w:rsidRDefault="00A8529F" w:rsidP="00104915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06546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E06546">
        <w:rPr>
          <w:rFonts w:ascii="TH SarabunPSK" w:hAnsi="TH SarabunPSK" w:cs="TH SarabunPSK"/>
          <w:sz w:val="32"/>
          <w:szCs w:val="32"/>
        </w:rPr>
        <w:t xml:space="preserve">Animator Component </w:t>
      </w:r>
      <w:r w:rsidRPr="00E06546">
        <w:rPr>
          <w:rFonts w:ascii="TH SarabunPSK" w:hAnsi="TH SarabunPSK" w:cs="TH SarabunPSK"/>
          <w:sz w:val="32"/>
          <w:szCs w:val="32"/>
          <w:cs/>
        </w:rPr>
        <w:t xml:space="preserve">แล้วสร้าง </w:t>
      </w:r>
      <w:r w:rsidRPr="00E06546">
        <w:rPr>
          <w:rFonts w:ascii="TH SarabunPSK" w:hAnsi="TH SarabunPSK" w:cs="TH SarabunPSK"/>
          <w:sz w:val="32"/>
          <w:szCs w:val="32"/>
        </w:rPr>
        <w:t xml:space="preserve">Parameters </w:t>
      </w:r>
      <w:r w:rsidRPr="00E06546">
        <w:rPr>
          <w:rFonts w:ascii="TH SarabunPSK" w:hAnsi="TH SarabunPSK" w:cs="TH SarabunPSK"/>
          <w:sz w:val="32"/>
          <w:szCs w:val="32"/>
          <w:cs/>
        </w:rPr>
        <w:t xml:space="preserve">ตามชื่อของแต่ละ </w:t>
      </w:r>
      <w:r w:rsidRPr="00E06546">
        <w:rPr>
          <w:rFonts w:ascii="TH SarabunPSK" w:hAnsi="TH SarabunPSK" w:cs="TH SarabunPSK"/>
          <w:sz w:val="32"/>
          <w:szCs w:val="32"/>
        </w:rPr>
        <w:t>State</w:t>
      </w:r>
      <w:r w:rsidR="00702A02" w:rsidRPr="00E0654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06BAD" w:rsidRPr="00E06546">
        <w:rPr>
          <w:rFonts w:ascii="TH SarabunPSK" w:hAnsi="TH SarabunPSK" w:cs="TH SarabunPSK"/>
          <w:sz w:val="32"/>
          <w:szCs w:val="32"/>
          <w:cs/>
        </w:rPr>
        <w:t>สร้าง</w:t>
      </w:r>
      <w:r w:rsidR="00702A02" w:rsidRPr="00E065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6546">
        <w:rPr>
          <w:rFonts w:ascii="TH SarabunPSK" w:hAnsi="TH SarabunPSK" w:cs="TH SarabunPSK"/>
          <w:sz w:val="32"/>
          <w:szCs w:val="32"/>
        </w:rPr>
        <w:t xml:space="preserve">Transition </w:t>
      </w:r>
      <w:r w:rsidR="00702A02" w:rsidRPr="00E06546">
        <w:rPr>
          <w:rFonts w:ascii="TH SarabunPSK" w:hAnsi="TH SarabunPSK" w:cs="TH SarabunPSK"/>
          <w:sz w:val="32"/>
          <w:szCs w:val="32"/>
          <w:cs/>
        </w:rPr>
        <w:t>ให้</w:t>
      </w:r>
      <w:r w:rsidRPr="00E06546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="00702A02" w:rsidRPr="00E06546">
        <w:rPr>
          <w:rFonts w:ascii="TH SarabunPSK" w:hAnsi="TH SarabunPSK" w:cs="TH SarabunPSK"/>
          <w:sz w:val="32"/>
          <w:szCs w:val="32"/>
        </w:rPr>
        <w:t xml:space="preserve">State </w:t>
      </w:r>
      <w:r w:rsidR="00702A02" w:rsidRPr="00E06546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="00702A02" w:rsidRPr="00E06546">
        <w:rPr>
          <w:rFonts w:ascii="TH SarabunPSK" w:hAnsi="TH SarabunPSK" w:cs="TH SarabunPSK"/>
          <w:sz w:val="32"/>
          <w:szCs w:val="32"/>
        </w:rPr>
        <w:t xml:space="preserve">Idle State </w:t>
      </w:r>
      <w:r w:rsidR="00702A02" w:rsidRPr="00E06546"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="00702A02" w:rsidRPr="00E06546">
        <w:rPr>
          <w:rFonts w:ascii="TH SarabunPSK" w:hAnsi="TH SarabunPSK" w:cs="TH SarabunPSK"/>
          <w:sz w:val="32"/>
          <w:szCs w:val="32"/>
        </w:rPr>
        <w:t>Default State</w:t>
      </w:r>
      <w:r w:rsidR="00063994" w:rsidRPr="00E06546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0220A2" w:rsidRPr="00E06546">
        <w:rPr>
          <w:rFonts w:ascii="TH SarabunPSK" w:hAnsi="TH SarabunPSK" w:cs="TH SarabunPSK"/>
          <w:sz w:val="32"/>
          <w:szCs w:val="32"/>
          <w:cs/>
        </w:rPr>
        <w:t>แต่ละ</w:t>
      </w:r>
      <w:r w:rsidR="00063994" w:rsidRPr="00E06546">
        <w:rPr>
          <w:rFonts w:ascii="TH SarabunPSK" w:hAnsi="TH SarabunPSK" w:cs="TH SarabunPSK"/>
          <w:sz w:val="32"/>
          <w:szCs w:val="32"/>
          <w:cs/>
        </w:rPr>
        <w:t>เส้น</w:t>
      </w:r>
      <w:r w:rsidR="000220A2" w:rsidRPr="00E06546">
        <w:rPr>
          <w:rFonts w:ascii="TH SarabunPSK" w:hAnsi="TH SarabunPSK" w:cs="TH SarabunPSK"/>
          <w:sz w:val="32"/>
          <w:szCs w:val="32"/>
          <w:cs/>
        </w:rPr>
        <w:t>ของ</w:t>
      </w:r>
      <w:r w:rsidR="00063994" w:rsidRPr="00E065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994" w:rsidRPr="00E06546">
        <w:rPr>
          <w:rFonts w:ascii="TH SarabunPSK" w:hAnsi="TH SarabunPSK" w:cs="TH SarabunPSK"/>
          <w:sz w:val="32"/>
          <w:szCs w:val="32"/>
        </w:rPr>
        <w:t xml:space="preserve">Transition </w:t>
      </w:r>
      <w:r w:rsidR="00063994" w:rsidRPr="00E06546">
        <w:rPr>
          <w:rFonts w:ascii="TH SarabunPSK" w:hAnsi="TH SarabunPSK" w:cs="TH SarabunPSK"/>
          <w:sz w:val="32"/>
          <w:szCs w:val="32"/>
          <w:cs/>
        </w:rPr>
        <w:t xml:space="preserve">จะต้องใส่ </w:t>
      </w:r>
      <w:r w:rsidR="00063994" w:rsidRPr="00E06546">
        <w:rPr>
          <w:rFonts w:ascii="TH SarabunPSK" w:hAnsi="TH SarabunPSK" w:cs="TH SarabunPSK"/>
          <w:sz w:val="32"/>
          <w:szCs w:val="32"/>
        </w:rPr>
        <w:t>Parameters</w:t>
      </w:r>
      <w:r w:rsidR="00063994" w:rsidRPr="00E06546">
        <w:rPr>
          <w:rFonts w:ascii="TH SarabunPSK" w:hAnsi="TH SarabunPSK" w:cs="TH SarabunPSK"/>
          <w:sz w:val="32"/>
          <w:szCs w:val="32"/>
          <w:cs/>
        </w:rPr>
        <w:t xml:space="preserve"> ที่สร้างไว้ตามชื่อของ </w:t>
      </w:r>
      <w:r w:rsidR="00063994" w:rsidRPr="00E06546">
        <w:rPr>
          <w:rFonts w:ascii="TH SarabunPSK" w:hAnsi="TH SarabunPSK" w:cs="TH SarabunPSK"/>
          <w:sz w:val="32"/>
          <w:szCs w:val="32"/>
        </w:rPr>
        <w:t>State</w:t>
      </w:r>
      <w:r w:rsidR="00513929" w:rsidRPr="00E065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03E9" w:rsidRPr="00E06546">
        <w:rPr>
          <w:rFonts w:ascii="TH SarabunPSK" w:hAnsi="TH SarabunPSK" w:cs="TH SarabunPSK"/>
          <w:sz w:val="32"/>
          <w:szCs w:val="32"/>
          <w:cs/>
        </w:rPr>
        <w:t xml:space="preserve">พร้อมทั้งใส่ </w:t>
      </w:r>
      <w:r w:rsidR="00A903E9" w:rsidRPr="00E06546">
        <w:rPr>
          <w:rFonts w:ascii="TH SarabunPSK" w:hAnsi="TH SarabunPSK" w:cs="TH SarabunPSK"/>
          <w:sz w:val="32"/>
          <w:szCs w:val="32"/>
        </w:rPr>
        <w:t xml:space="preserve">Component Script </w:t>
      </w:r>
      <w:r w:rsidR="00D24C41" w:rsidRPr="00E06546">
        <w:rPr>
          <w:rFonts w:ascii="TH SarabunPSK" w:hAnsi="TH SarabunPSK" w:cs="TH SarabunPSK"/>
          <w:sz w:val="32"/>
          <w:szCs w:val="32"/>
          <w:cs/>
        </w:rPr>
        <w:t xml:space="preserve">โดยใส่ </w:t>
      </w:r>
      <w:r w:rsidR="00D24C41" w:rsidRPr="00E06546">
        <w:rPr>
          <w:rFonts w:ascii="TH SarabunPSK" w:hAnsi="TH SarabunPSK" w:cs="TH SarabunPSK"/>
          <w:sz w:val="32"/>
          <w:szCs w:val="32"/>
        </w:rPr>
        <w:t>AnimationControl</w:t>
      </w:r>
      <w:r w:rsidR="00D24C41" w:rsidRPr="00E06546">
        <w:rPr>
          <w:rFonts w:ascii="TH SarabunPSK" w:hAnsi="TH SarabunPSK" w:cs="TH SarabunPSK"/>
          <w:sz w:val="32"/>
          <w:szCs w:val="32"/>
          <w:cs/>
        </w:rPr>
        <w:t>.</w:t>
      </w:r>
      <w:r w:rsidR="00D24C41" w:rsidRPr="00E06546">
        <w:rPr>
          <w:rFonts w:ascii="TH SarabunPSK" w:hAnsi="TH SarabunPSK" w:cs="TH SarabunPSK"/>
          <w:sz w:val="32"/>
          <w:szCs w:val="32"/>
        </w:rPr>
        <w:t>cs</w:t>
      </w:r>
      <w:r w:rsidR="00D24C41" w:rsidRPr="00E06546">
        <w:rPr>
          <w:rFonts w:ascii="TH SarabunPSK" w:hAnsi="TH SarabunPSK" w:cs="TH SarabunPSK"/>
          <w:sz w:val="32"/>
          <w:szCs w:val="32"/>
          <w:cs/>
        </w:rPr>
        <w:t xml:space="preserve"> เข้าไปที่ </w:t>
      </w:r>
      <w:r w:rsidR="00D24C41" w:rsidRPr="00E06546">
        <w:rPr>
          <w:rFonts w:ascii="TH SarabunPSK" w:hAnsi="TH SarabunPSK" w:cs="TH SarabunPSK"/>
          <w:sz w:val="32"/>
          <w:szCs w:val="32"/>
        </w:rPr>
        <w:t xml:space="preserve">Game Object </w:t>
      </w:r>
      <w:r w:rsidR="00A903E9" w:rsidRPr="00E06546">
        <w:rPr>
          <w:rFonts w:ascii="TH SarabunPSK" w:hAnsi="TH SarabunPSK" w:cs="TH SarabunPSK"/>
          <w:sz w:val="32"/>
          <w:szCs w:val="32"/>
          <w:cs/>
        </w:rPr>
        <w:t xml:space="preserve"> ชื่อ </w:t>
      </w:r>
      <w:r w:rsidR="00A903E9" w:rsidRPr="00E06546">
        <w:rPr>
          <w:rFonts w:ascii="TH SarabunPSK" w:hAnsi="TH SarabunPSK" w:cs="TH SarabunPSK"/>
          <w:sz w:val="32"/>
          <w:szCs w:val="32"/>
        </w:rPr>
        <w:t xml:space="preserve">namo </w:t>
      </w:r>
      <w:r w:rsidR="002E3A67" w:rsidRPr="00E06546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2E3A67" w:rsidRPr="00E06546">
        <w:rPr>
          <w:rFonts w:ascii="TH SarabunPSK" w:hAnsi="TH SarabunPSK" w:cs="TH SarabunPSK"/>
          <w:sz w:val="32"/>
          <w:szCs w:val="32"/>
        </w:rPr>
        <w:t>4</w:t>
      </w:r>
      <w:r w:rsidR="002E3A67" w:rsidRPr="00E06546">
        <w:rPr>
          <w:rFonts w:ascii="TH SarabunPSK" w:hAnsi="TH SarabunPSK" w:cs="TH SarabunPSK"/>
          <w:sz w:val="32"/>
          <w:szCs w:val="32"/>
          <w:cs/>
        </w:rPr>
        <w:t>.</w:t>
      </w:r>
      <w:r w:rsidR="002E3A67">
        <w:rPr>
          <w:rFonts w:ascii="TH SarabunPSK" w:hAnsi="TH SarabunPSK" w:cs="TH SarabunPSK"/>
          <w:sz w:val="32"/>
          <w:szCs w:val="32"/>
        </w:rPr>
        <w:t>2</w:t>
      </w:r>
      <w:r w:rsidR="00814655">
        <w:rPr>
          <w:rFonts w:ascii="TH SarabunPSK" w:hAnsi="TH SarabunPSK" w:cs="TH SarabunPSK"/>
          <w:sz w:val="32"/>
          <w:szCs w:val="32"/>
        </w:rPr>
        <w:t>8</w:t>
      </w:r>
    </w:p>
    <w:p w:rsidR="006D40E0" w:rsidRDefault="006D40E0" w:rsidP="00D30094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2E3A67" w:rsidRPr="005D51C9" w:rsidRDefault="002E3A67" w:rsidP="00D30094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6D40E0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667250" cy="2495550"/>
            <wp:effectExtent l="0" t="0" r="0" b="0"/>
            <wp:docPr id="42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E0" w:rsidRPr="005D51C9" w:rsidRDefault="006D40E0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0139" w:rsidRDefault="0006483B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 w:rsidR="000220A2"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220A2"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F79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1465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="00F7516F" w:rsidRPr="005D51C9">
        <w:rPr>
          <w:rFonts w:ascii="TH SarabunPSK" w:hAnsi="TH SarabunPSK" w:cs="TH SarabunPSK"/>
          <w:sz w:val="32"/>
          <w:szCs w:val="32"/>
        </w:rPr>
        <w:t xml:space="preserve">Animator </w:t>
      </w:r>
      <w:r w:rsidRPr="005D51C9">
        <w:rPr>
          <w:rFonts w:ascii="TH SarabunPSK" w:hAnsi="TH SarabunPSK" w:cs="TH SarabunPSK"/>
          <w:sz w:val="32"/>
          <w:szCs w:val="32"/>
        </w:rPr>
        <w:t xml:space="preserve">State </w:t>
      </w:r>
    </w:p>
    <w:p w:rsidR="007B48C7" w:rsidRDefault="007B48C7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655" w:rsidRDefault="00814655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655" w:rsidRDefault="00814655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655" w:rsidRDefault="00814655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E77D6F" w:rsidRPr="00A35C6D" w:rsidTr="00A35C6D">
        <w:tc>
          <w:tcPr>
            <w:tcW w:w="8330" w:type="dxa"/>
            <w:shd w:val="clear" w:color="auto" w:fill="auto"/>
          </w:tcPr>
          <w:p w:rsidR="00E448F1" w:rsidRPr="00A35C6D" w:rsidRDefault="00E448F1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;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Syste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Collections;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class AnimationContro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</w:rPr>
              <w:t>MonoBehaviour {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PlayerMovement PlayerMv;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คลาส </w:t>
            </w:r>
            <w:r w:rsidRPr="00A35C6D">
              <w:rPr>
                <w:rFonts w:ascii="Cordia New" w:hAnsi="Cordia New"/>
                <w:sz w:val="28"/>
              </w:rPr>
              <w:t>PlayerMovement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static int MoveNum;      </w:t>
            </w:r>
            <w:r w:rsidRPr="00A35C6D">
              <w:rPr>
                <w:rFonts w:ascii="Cordia New" w:hAnsi="Cordia New"/>
                <w:sz w:val="28"/>
                <w:cs/>
              </w:rPr>
              <w:t>//ค่ารวมของการเดิน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int LR;                  </w:t>
            </w:r>
            <w:r w:rsidRPr="00A35C6D">
              <w:rPr>
                <w:rFonts w:ascii="Cordia New" w:hAnsi="Cordia New"/>
                <w:sz w:val="28"/>
                <w:cs/>
              </w:rPr>
              <w:t>//ค่าการเดินซ้ายขวา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int IdleAttBt;           </w:t>
            </w:r>
            <w:r w:rsidRPr="00A35C6D">
              <w:rPr>
                <w:rFonts w:ascii="Cordia New" w:hAnsi="Cordia New"/>
                <w:sz w:val="28"/>
                <w:cs/>
              </w:rPr>
              <w:t>//ค่าการโจมตี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int WalkAttbt;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  //ค่าการเดินโจมตี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rivate Animator anim;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Component Animator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 xml:space="preserve">//ค่าเริ่มต้นในการเรียกใช้ </w:t>
            </w:r>
            <w:r w:rsidRPr="00A35C6D">
              <w:rPr>
                <w:rFonts w:ascii="Cordia New" w:hAnsi="Cordia New"/>
                <w:sz w:val="28"/>
              </w:rPr>
              <w:t>Component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Awake 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layerMv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GetComponent&lt;PlayerMovement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anim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GetComponent&lt;Animator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  <w:cs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FixedUpdate 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รับค่าการเคลื่อนไหวเพื่อหาค่ารวมในการตรวจสอบเงื่อนไขการเคลื่อนไหว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otionStatusNumber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LR,IdleAttBt,WalkAttbt, PlayerMv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Jbt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แปลงค่าที่ใช้ร่วมกัน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เงื่อไขการเดิน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Mv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HoriInput</w:t>
            </w:r>
            <w:r w:rsidRPr="00A35C6D">
              <w:rPr>
                <w:rFonts w:ascii="Cordia New" w:hAnsi="Cordia New"/>
                <w:sz w:val="28"/>
                <w:cs/>
              </w:rPr>
              <w:t>==1</w:t>
            </w:r>
            <w:r w:rsidRPr="00A35C6D">
              <w:rPr>
                <w:rFonts w:ascii="Cordia New" w:hAnsi="Cordia New"/>
                <w:sz w:val="28"/>
              </w:rPr>
              <w:t xml:space="preserve"> || PlayerMv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>== -1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LR </w:t>
            </w:r>
            <w:r w:rsidRPr="00A35C6D">
              <w:rPr>
                <w:rFonts w:ascii="Cordia New" w:hAnsi="Cordia New"/>
                <w:sz w:val="28"/>
                <w:cs/>
              </w:rPr>
              <w:t>= 3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else 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Mv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>== 0)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LR </w:t>
            </w:r>
            <w:r w:rsidRPr="00A35C6D">
              <w:rPr>
                <w:rFonts w:ascii="Cordia New" w:hAnsi="Cordia New"/>
                <w:sz w:val="28"/>
                <w:cs/>
              </w:rPr>
              <w:t>= 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Re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Walk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เงื่อนไขการโจมตี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AttackShooting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= 1</w:t>
            </w:r>
            <w:r w:rsidRPr="00A35C6D">
              <w:rPr>
                <w:rFonts w:ascii="Cordia New" w:hAnsi="Cordia New"/>
                <w:sz w:val="28"/>
              </w:rPr>
              <w:t xml:space="preserve"> || AttackShooting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= 2)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dleAttBt </w:t>
            </w:r>
            <w:r w:rsidRPr="00A35C6D">
              <w:rPr>
                <w:rFonts w:ascii="Cordia New" w:hAnsi="Cordia New"/>
                <w:sz w:val="28"/>
                <w:cs/>
              </w:rPr>
              <w:t>= 7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else 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AttackShooting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= 0)</w:t>
            </w:r>
          </w:p>
          <w:p w:rsidR="00E77D6F" w:rsidRPr="00A35C6D" w:rsidRDefault="00E77D6F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655" w:rsidRDefault="00814655" w:rsidP="008146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6C8" w:rsidRDefault="00814655" w:rsidP="008146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6622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/>
          <w:sz w:val="32"/>
          <w:szCs w:val="32"/>
        </w:rPr>
        <w:t>source code AnimationControl</w:t>
      </w:r>
      <w:r w:rsidRPr="006622F4">
        <w:rPr>
          <w:rFonts w:ascii="TH SarabunPSK" w:hAnsi="TH SarabunPSK" w:cs="TH SarabunPSK"/>
          <w:sz w:val="32"/>
          <w:szCs w:val="32"/>
          <w:cs/>
        </w:rPr>
        <w:t>.</w:t>
      </w:r>
      <w:r w:rsidRPr="006622F4">
        <w:rPr>
          <w:rFonts w:ascii="TH SarabunPSK" w:hAnsi="TH SarabunPSK" w:cs="TH SarabunPSK"/>
          <w:sz w:val="32"/>
          <w:szCs w:val="32"/>
        </w:rPr>
        <w:t>cs</w:t>
      </w:r>
    </w:p>
    <w:p w:rsidR="00F226C8" w:rsidRDefault="00F226C8" w:rsidP="00662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6C8" w:rsidRDefault="00F226C8" w:rsidP="00662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6C8" w:rsidRDefault="00F226C8" w:rsidP="00662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655" w:rsidRDefault="00814655" w:rsidP="00662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1B5592" w:rsidRPr="00A35C6D" w:rsidTr="00A35C6D">
        <w:tc>
          <w:tcPr>
            <w:tcW w:w="8330" w:type="dxa"/>
            <w:shd w:val="clear" w:color="auto" w:fill="auto"/>
          </w:tcPr>
          <w:p w:rsidR="00F226C8" w:rsidRPr="00A35C6D" w:rsidRDefault="00F226C8" w:rsidP="00A35C6D">
            <w:pPr>
              <w:pStyle w:val="a7"/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dleAttBt </w:t>
            </w:r>
            <w:r w:rsidRPr="00A35C6D">
              <w:rPr>
                <w:rFonts w:ascii="Cordia New" w:hAnsi="Cordia New"/>
                <w:sz w:val="28"/>
                <w:cs/>
              </w:rPr>
              <w:t>= 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Re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IdleAtt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เงื่อนไขการโจมตีแบบเดิน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LR </w:t>
            </w:r>
            <w:r w:rsidRPr="00A35C6D">
              <w:rPr>
                <w:rFonts w:ascii="Cordia New" w:hAnsi="Cordia New"/>
                <w:sz w:val="28"/>
                <w:cs/>
              </w:rPr>
              <w:t>==3</w:t>
            </w:r>
            <w:r w:rsidRPr="00A35C6D">
              <w:rPr>
                <w:rFonts w:ascii="Cordia New" w:hAnsi="Cordia New"/>
                <w:sz w:val="28"/>
              </w:rPr>
              <w:t xml:space="preserve"> &amp;&amp; IdleAttBt </w:t>
            </w:r>
            <w:r w:rsidRPr="00A35C6D">
              <w:rPr>
                <w:rFonts w:ascii="Cordia New" w:hAnsi="Cordia New"/>
                <w:sz w:val="28"/>
                <w:cs/>
              </w:rPr>
              <w:t>== 7)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WalkAttbt </w:t>
            </w:r>
            <w:r w:rsidRPr="00A35C6D">
              <w:rPr>
                <w:rFonts w:ascii="Cordia New" w:hAnsi="Cordia New"/>
                <w:sz w:val="28"/>
                <w:cs/>
              </w:rPr>
              <w:t>= 1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else 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LR </w:t>
            </w:r>
            <w:r w:rsidRPr="00A35C6D">
              <w:rPr>
                <w:rFonts w:ascii="Cordia New" w:hAnsi="Cordia New"/>
                <w:sz w:val="28"/>
                <w:cs/>
              </w:rPr>
              <w:t>== 0</w:t>
            </w:r>
            <w:r w:rsidRPr="00A35C6D">
              <w:rPr>
                <w:rFonts w:ascii="Cordia New" w:hAnsi="Cordia New"/>
                <w:sz w:val="28"/>
              </w:rPr>
              <w:t xml:space="preserve"> &amp;&amp; IdleAttBt </w:t>
            </w:r>
            <w:r w:rsidRPr="00A35C6D">
              <w:rPr>
                <w:rFonts w:ascii="Cordia New" w:hAnsi="Cordia New"/>
                <w:sz w:val="28"/>
                <w:cs/>
              </w:rPr>
              <w:t>== 0)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{ 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WalkAttbt </w:t>
            </w:r>
            <w:r w:rsidRPr="00A35C6D">
              <w:rPr>
                <w:rFonts w:ascii="Cordia New" w:hAnsi="Cordia New"/>
                <w:sz w:val="28"/>
                <w:cs/>
              </w:rPr>
              <w:t>= 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Re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WalkAtt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Mv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jump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fals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Re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Jump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กำหนดเงื่อนไขการคลื่นไหวทั้งหมด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switch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MoveNum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cas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3: </w:t>
            </w: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Walk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 </w:t>
            </w:r>
            <w:r w:rsidRPr="00A35C6D">
              <w:rPr>
                <w:rFonts w:ascii="Cordia New" w:hAnsi="Cordia New"/>
                <w:sz w:val="28"/>
                <w:cs/>
              </w:rPr>
              <w:t>//เดิน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reak;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cas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5: </w:t>
            </w: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Jump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 </w:t>
            </w:r>
            <w:r w:rsidRPr="00A35C6D">
              <w:rPr>
                <w:rFonts w:ascii="Cordia New" w:hAnsi="Cordia New"/>
                <w:sz w:val="28"/>
                <w:cs/>
              </w:rPr>
              <w:t>//กระโดด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reak;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cas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7: </w:t>
            </w: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IdleAtt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ยืนโจมตี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reak;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cas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8: </w:t>
            </w: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IdleAtt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กระโดดโจมตี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</w:t>
            </w: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Jump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reak;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cas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0: </w:t>
            </w: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WalkAtt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เดินโจมตี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reak;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Health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health &lt; </w:t>
            </w:r>
            <w:r w:rsidRPr="00A35C6D">
              <w:rPr>
                <w:rFonts w:ascii="Cordia New" w:hAnsi="Cordia New"/>
                <w:sz w:val="28"/>
                <w:cs/>
              </w:rPr>
              <w:t>10)</w:t>
            </w:r>
          </w:p>
          <w:p w:rsidR="00222AD9" w:rsidRPr="00A35C6D" w:rsidRDefault="00222AD9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26C8" w:rsidRDefault="00F226C8" w:rsidP="004612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6C8" w:rsidRDefault="00CF7C0A" w:rsidP="00CF7C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6622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/>
          <w:sz w:val="32"/>
          <w:szCs w:val="32"/>
        </w:rPr>
        <w:t>source code AnimationControl</w:t>
      </w:r>
      <w:r w:rsidRPr="006622F4">
        <w:rPr>
          <w:rFonts w:ascii="TH SarabunPSK" w:hAnsi="TH SarabunPSK" w:cs="TH SarabunPSK"/>
          <w:sz w:val="32"/>
          <w:szCs w:val="32"/>
          <w:cs/>
        </w:rPr>
        <w:t>.</w:t>
      </w:r>
      <w:r w:rsidRPr="006622F4">
        <w:rPr>
          <w:rFonts w:ascii="TH SarabunPSK" w:hAnsi="TH SarabunPSK" w:cs="TH SarabunPSK"/>
          <w:sz w:val="32"/>
          <w:szCs w:val="32"/>
        </w:rPr>
        <w:t>cs</w:t>
      </w:r>
      <w:r w:rsidR="00425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5F35"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:rsidR="00CF7C0A" w:rsidRDefault="00CF7C0A" w:rsidP="00CF7C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7C0A" w:rsidRDefault="00CF7C0A" w:rsidP="00CF7C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209" w:rsidRPr="006622F4" w:rsidRDefault="00461209" w:rsidP="004612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461209" w:rsidRPr="00A35C6D" w:rsidTr="00A35C6D">
        <w:tc>
          <w:tcPr>
            <w:tcW w:w="8330" w:type="dxa"/>
            <w:shd w:val="clear" w:color="auto" w:fill="auto"/>
          </w:tcPr>
          <w:p w:rsidR="00461209" w:rsidRPr="00A35C6D" w:rsidRDefault="00461209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Die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ตาย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คำนวณหาค่าการเคลื่อนไหว สำหรับนำไปตรวจสอบเงื่อนไขการกำหนดการเคลื่อนไหวตัวละคร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int MotionStatusNumber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int LRBt, int idleAtt, int WalkAtt, int Jumpbt 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MoveNum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 xml:space="preserve">LRB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+ </w:t>
            </w:r>
            <w:r w:rsidRPr="00A35C6D">
              <w:rPr>
                <w:rFonts w:ascii="Cordia New" w:hAnsi="Cordia New"/>
                <w:sz w:val="28"/>
              </w:rPr>
              <w:t xml:space="preserve">idleAt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+ </w:t>
            </w:r>
            <w:r w:rsidRPr="00A35C6D">
              <w:rPr>
                <w:rFonts w:ascii="Cordia New" w:hAnsi="Cordia New"/>
                <w:sz w:val="28"/>
              </w:rPr>
              <w:t>Jumpbt;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eturn MoveNum;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461209" w:rsidRPr="00A35C6D" w:rsidRDefault="00461209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C3E" w:rsidRDefault="00193C3E" w:rsidP="00193C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2510" w:rsidRDefault="00A02510" w:rsidP="00A025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6622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/>
          <w:sz w:val="32"/>
          <w:szCs w:val="32"/>
        </w:rPr>
        <w:t>source code AnimationControl</w:t>
      </w:r>
      <w:r w:rsidRPr="006622F4">
        <w:rPr>
          <w:rFonts w:ascii="TH SarabunPSK" w:hAnsi="TH SarabunPSK" w:cs="TH SarabunPSK"/>
          <w:sz w:val="32"/>
          <w:szCs w:val="32"/>
          <w:cs/>
        </w:rPr>
        <w:t>.</w:t>
      </w:r>
      <w:r w:rsidRPr="006622F4">
        <w:rPr>
          <w:rFonts w:ascii="TH SarabunPSK" w:hAnsi="TH SarabunPSK" w:cs="TH SarabunPSK"/>
          <w:sz w:val="32"/>
          <w:szCs w:val="32"/>
        </w:rPr>
        <w:t>c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:rsidR="00A02510" w:rsidRDefault="00A02510" w:rsidP="00193C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A19" w:rsidRDefault="00BE3A19" w:rsidP="00193C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8C7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7B48C7">
        <w:rPr>
          <w:rFonts w:ascii="TH SarabunPSK" w:hAnsi="TH SarabunPSK" w:cs="TH SarabunPSK"/>
          <w:sz w:val="32"/>
          <w:szCs w:val="32"/>
        </w:rPr>
        <w:t>4</w:t>
      </w:r>
      <w:r w:rsidRPr="007B48C7">
        <w:rPr>
          <w:rFonts w:ascii="TH SarabunPSK" w:hAnsi="TH SarabunPSK" w:cs="TH SarabunPSK"/>
          <w:sz w:val="32"/>
          <w:szCs w:val="32"/>
          <w:cs/>
        </w:rPr>
        <w:t>.</w:t>
      </w:r>
      <w:r w:rsidR="002F7CC4">
        <w:rPr>
          <w:rFonts w:ascii="TH SarabunPSK" w:hAnsi="TH SarabunPSK" w:cs="TH SarabunPSK"/>
          <w:sz w:val="32"/>
          <w:szCs w:val="32"/>
        </w:rPr>
        <w:t>6</w:t>
      </w:r>
      <w:r w:rsidRPr="007B48C7">
        <w:rPr>
          <w:rFonts w:ascii="TH SarabunPSK" w:hAnsi="TH SarabunPSK" w:cs="TH SarabunPSK"/>
          <w:sz w:val="32"/>
          <w:szCs w:val="32"/>
          <w:cs/>
        </w:rPr>
        <w:t xml:space="preserve"> บรรทัดที่ </w:t>
      </w:r>
      <w:r w:rsidRPr="007B48C7">
        <w:rPr>
          <w:rFonts w:ascii="TH SarabunPSK" w:hAnsi="TH SarabunPSK" w:cs="TH SarabunPSK"/>
          <w:sz w:val="32"/>
          <w:szCs w:val="32"/>
        </w:rPr>
        <w:t>2</w:t>
      </w:r>
      <w:r w:rsidR="00C07043">
        <w:rPr>
          <w:rFonts w:ascii="TH SarabunPSK" w:hAnsi="TH SarabunPSK" w:cs="TH SarabunPSK"/>
          <w:sz w:val="32"/>
          <w:szCs w:val="32"/>
        </w:rPr>
        <w:t xml:space="preserve">0 </w:t>
      </w:r>
      <w:r w:rsidR="00C0704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07043">
        <w:rPr>
          <w:rFonts w:ascii="TH SarabunPSK" w:hAnsi="TH SarabunPSK" w:cs="TH SarabunPSK"/>
          <w:sz w:val="32"/>
          <w:szCs w:val="32"/>
        </w:rPr>
        <w:t>5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เป็นตรวจสอบเงื่อนไขการเดิน การโจมตี การกระโดด ที่รับค่าจาก </w:t>
      </w:r>
      <w:r w:rsidRPr="005D51C9">
        <w:rPr>
          <w:rFonts w:ascii="TH SarabunPSK" w:hAnsi="TH SarabunPSK" w:cs="TH SarabunPSK"/>
          <w:sz w:val="32"/>
          <w:szCs w:val="32"/>
        </w:rPr>
        <w:t xml:space="preserve">Class AttackShooting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D51C9">
        <w:rPr>
          <w:rFonts w:ascii="TH SarabunPSK" w:hAnsi="TH SarabunPSK" w:cs="TH SarabunPSK"/>
          <w:sz w:val="32"/>
          <w:szCs w:val="32"/>
        </w:rPr>
        <w:t>PlayerMovement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แล้วการส่งค่าการเคลื่อนไหวต่างๆ เข้าไปใน </w:t>
      </w:r>
      <w:r w:rsidRPr="005D51C9">
        <w:rPr>
          <w:rFonts w:ascii="TH SarabunPSK" w:hAnsi="TH SarabunPSK" w:cs="TH SarabunPSK"/>
          <w:sz w:val="32"/>
          <w:szCs w:val="32"/>
        </w:rPr>
        <w:t xml:space="preserve">Method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5D51C9">
        <w:rPr>
          <w:rFonts w:ascii="TH SarabunPSK" w:hAnsi="TH SarabunPSK" w:cs="TH SarabunPSK"/>
          <w:sz w:val="32"/>
          <w:szCs w:val="32"/>
        </w:rPr>
        <w:t>MotionStatusNumber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ในบรรทัดที่ </w:t>
      </w:r>
      <w:r w:rsidR="00462A79">
        <w:rPr>
          <w:rFonts w:ascii="TH SarabunPSK" w:hAnsi="TH SarabunPSK" w:cs="TH SarabunPSK"/>
          <w:sz w:val="32"/>
          <w:szCs w:val="32"/>
        </w:rPr>
        <w:t>71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Pr="005D51C9">
        <w:rPr>
          <w:rFonts w:ascii="TH SarabunPSK" w:hAnsi="TH SarabunPSK" w:cs="TH SarabunPSK"/>
          <w:sz w:val="32"/>
          <w:szCs w:val="32"/>
        </w:rPr>
        <w:t xml:space="preserve">Method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นี้จะทำการ </w:t>
      </w:r>
      <w:r w:rsidRPr="005D51C9">
        <w:rPr>
          <w:rFonts w:ascii="TH SarabunPSK" w:hAnsi="TH SarabunPSK" w:cs="TH SarabunPSK"/>
          <w:sz w:val="32"/>
          <w:szCs w:val="32"/>
        </w:rPr>
        <w:t xml:space="preserve">Return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D51C9">
        <w:rPr>
          <w:rFonts w:ascii="TH SarabunPSK" w:hAnsi="TH SarabunPSK" w:cs="TH SarabunPSK"/>
          <w:sz w:val="32"/>
          <w:szCs w:val="32"/>
        </w:rPr>
        <w:t xml:space="preserve">MoveNum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ไปตรวจสอบเงื่อนไขในบรรทัดที่ </w:t>
      </w:r>
      <w:r w:rsidR="00522144">
        <w:rPr>
          <w:rFonts w:ascii="TH SarabunPSK" w:hAnsi="TH SarabunPSK" w:cs="TH SarabunPSK"/>
          <w:sz w:val="32"/>
          <w:szCs w:val="32"/>
        </w:rPr>
        <w:t>51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แล้วกำหนด </w:t>
      </w:r>
      <w:r w:rsidRPr="005D51C9">
        <w:rPr>
          <w:rFonts w:ascii="TH SarabunPSK" w:hAnsi="TH SarabunPSK" w:cs="TH SarabunPSK"/>
          <w:sz w:val="32"/>
          <w:szCs w:val="32"/>
        </w:rPr>
        <w:t xml:space="preserve">State </w:t>
      </w:r>
      <w:r w:rsidRPr="005D51C9">
        <w:rPr>
          <w:rFonts w:ascii="TH SarabunPSK" w:hAnsi="TH SarabunPSK" w:cs="TH SarabunPSK"/>
          <w:sz w:val="32"/>
          <w:szCs w:val="32"/>
          <w:cs/>
        </w:rPr>
        <w:t>ท่าทางการเดินของตัวละครให้เล่นตามค่าที่ได้</w:t>
      </w:r>
    </w:p>
    <w:p w:rsidR="00ED66D1" w:rsidRPr="005D51C9" w:rsidRDefault="00ED66D1" w:rsidP="00193C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5FFD" w:rsidRPr="005D51C9" w:rsidRDefault="00235FFD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="000E6606"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5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การพัฒนาระบบควบคุมบังคับตัวละคร</w:t>
      </w:r>
    </w:p>
    <w:p w:rsidR="0039137B" w:rsidRPr="005D51C9" w:rsidRDefault="0039137B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6EE1" w:rsidRDefault="00104915" w:rsidP="00104915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612AE" w:rsidRPr="005D51C9">
        <w:rPr>
          <w:rFonts w:ascii="TH SarabunPSK" w:hAnsi="TH SarabunPSK" w:cs="TH SarabunPSK"/>
          <w:sz w:val="32"/>
          <w:szCs w:val="32"/>
          <w:cs/>
        </w:rPr>
        <w:t>ในส่วนนี้เป็นการพัฒนาส่วนของการควบคุมการเดินหน้า ถอยหลัง กระโดดและโจมตี</w:t>
      </w:r>
      <w:r w:rsidR="0039137B" w:rsidRPr="005D51C9">
        <w:rPr>
          <w:rFonts w:ascii="TH SarabunPSK" w:hAnsi="TH SarabunPSK" w:cs="TH SarabunPSK"/>
          <w:sz w:val="32"/>
          <w:szCs w:val="32"/>
          <w:cs/>
        </w:rPr>
        <w:t xml:space="preserve"> พร้อมทั้งองค์ประกอบต่าง ๆ ที่เกี่ยวข้อง</w:t>
      </w:r>
      <w:r w:rsidR="00281169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0CA" w:rsidRPr="005D51C9">
        <w:rPr>
          <w:rFonts w:ascii="TH SarabunPSK" w:hAnsi="TH SarabunPSK" w:cs="TH SarabunPSK"/>
          <w:sz w:val="32"/>
          <w:szCs w:val="32"/>
          <w:cs/>
        </w:rPr>
        <w:t>โดยมีวิธีการดังนี้</w:t>
      </w:r>
    </w:p>
    <w:p w:rsidR="006622F4" w:rsidRPr="005D51C9" w:rsidRDefault="006622F4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81169" w:rsidRDefault="004265B9" w:rsidP="00104915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705064">
        <w:rPr>
          <w:rFonts w:ascii="TH SarabunPSK" w:hAnsi="TH SarabunPSK" w:cs="TH SarabunPSK"/>
          <w:sz w:val="32"/>
          <w:szCs w:val="32"/>
        </w:rPr>
        <w:t xml:space="preserve">Canvas 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โดยตั้งชื่อว่า </w:t>
      </w:r>
      <w:r w:rsidRPr="00705064">
        <w:rPr>
          <w:rFonts w:ascii="TH SarabunPSK" w:hAnsi="TH SarabunPSK" w:cs="TH SarabunPSK"/>
          <w:sz w:val="32"/>
          <w:szCs w:val="32"/>
        </w:rPr>
        <w:t xml:space="preserve">UiButtonpanel </w:t>
      </w:r>
      <w:r w:rsidR="00247717" w:rsidRPr="00705064">
        <w:rPr>
          <w:rFonts w:ascii="TH SarabunPSK" w:hAnsi="TH SarabunPSK" w:cs="TH SarabunPSK"/>
          <w:sz w:val="32"/>
          <w:szCs w:val="32"/>
          <w:cs/>
        </w:rPr>
        <w:t xml:space="preserve">แล้วใส่ </w:t>
      </w:r>
      <w:r w:rsidR="00247717" w:rsidRPr="00705064">
        <w:rPr>
          <w:rFonts w:ascii="TH SarabunPSK" w:hAnsi="TH SarabunPSK" w:cs="TH SarabunPSK"/>
          <w:sz w:val="32"/>
          <w:szCs w:val="32"/>
        </w:rPr>
        <w:t>Image</w:t>
      </w:r>
      <w:r w:rsidR="00E2093C" w:rsidRPr="00705064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E2093C" w:rsidRPr="00705064">
        <w:rPr>
          <w:rFonts w:ascii="TH SarabunPSK" w:hAnsi="TH SarabunPSK" w:cs="TH SarabunPSK"/>
          <w:sz w:val="32"/>
          <w:szCs w:val="32"/>
        </w:rPr>
        <w:t>Text</w:t>
      </w:r>
      <w:r w:rsidR="00247717" w:rsidRPr="00705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93C" w:rsidRPr="00705064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247717" w:rsidRPr="00705064">
        <w:rPr>
          <w:rFonts w:ascii="TH SarabunPSK" w:hAnsi="TH SarabunPSK" w:cs="TH SarabunPSK"/>
          <w:sz w:val="32"/>
          <w:szCs w:val="32"/>
          <w:cs/>
        </w:rPr>
        <w:t xml:space="preserve">เข้าไปใน </w:t>
      </w:r>
      <w:r w:rsidR="00247717" w:rsidRPr="00705064">
        <w:rPr>
          <w:rFonts w:ascii="TH SarabunPSK" w:hAnsi="TH SarabunPSK" w:cs="TH SarabunPSK"/>
          <w:sz w:val="32"/>
          <w:szCs w:val="32"/>
        </w:rPr>
        <w:t>Canvas</w:t>
      </w:r>
      <w:r w:rsidR="0082513B" w:rsidRPr="00705064">
        <w:rPr>
          <w:rFonts w:ascii="TH SarabunPSK" w:hAnsi="TH SarabunPSK" w:cs="TH SarabunPSK"/>
          <w:sz w:val="32"/>
          <w:szCs w:val="32"/>
          <w:cs/>
        </w:rPr>
        <w:t xml:space="preserve"> และตั้งค่าที่ </w:t>
      </w:r>
      <w:r w:rsidR="0082513B" w:rsidRPr="00705064">
        <w:rPr>
          <w:rFonts w:ascii="TH SarabunPSK" w:hAnsi="TH SarabunPSK" w:cs="TH SarabunPSK"/>
          <w:sz w:val="32"/>
          <w:szCs w:val="32"/>
        </w:rPr>
        <w:t xml:space="preserve">Inspector </w:t>
      </w:r>
      <w:r w:rsidR="0082513B" w:rsidRPr="00705064">
        <w:rPr>
          <w:rFonts w:ascii="TH SarabunPSK" w:hAnsi="TH SarabunPSK" w:cs="TH SarabunPSK"/>
          <w:sz w:val="32"/>
          <w:szCs w:val="32"/>
          <w:cs/>
        </w:rPr>
        <w:t>ของ</w:t>
      </w:r>
      <w:r w:rsidR="0082513B" w:rsidRPr="00705064">
        <w:rPr>
          <w:rFonts w:ascii="TH SarabunPSK" w:hAnsi="TH SarabunPSK" w:cs="TH SarabunPSK"/>
          <w:sz w:val="32"/>
          <w:szCs w:val="32"/>
        </w:rPr>
        <w:t xml:space="preserve"> UiButtonpanel </w:t>
      </w:r>
      <w:r w:rsidR="00DB5075" w:rsidRPr="00705064">
        <w:rPr>
          <w:rFonts w:ascii="TH SarabunPSK" w:hAnsi="TH SarabunPSK" w:cs="TH SarabunPSK"/>
          <w:sz w:val="32"/>
          <w:szCs w:val="32"/>
          <w:cs/>
        </w:rPr>
        <w:t>ดังภาพ</w:t>
      </w:r>
      <w:r w:rsidR="00C65025" w:rsidRPr="0070506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65025" w:rsidRPr="00705064">
        <w:rPr>
          <w:rFonts w:ascii="TH SarabunPSK" w:hAnsi="TH SarabunPSK" w:cs="TH SarabunPSK"/>
          <w:sz w:val="32"/>
          <w:szCs w:val="32"/>
        </w:rPr>
        <w:t>4</w:t>
      </w:r>
      <w:r w:rsidR="00C65025" w:rsidRPr="00705064">
        <w:rPr>
          <w:rFonts w:ascii="TH SarabunPSK" w:hAnsi="TH SarabunPSK" w:cs="TH SarabunPSK"/>
          <w:sz w:val="32"/>
          <w:szCs w:val="32"/>
          <w:cs/>
        </w:rPr>
        <w:t>.</w:t>
      </w:r>
      <w:r w:rsidR="00140B6A">
        <w:rPr>
          <w:rFonts w:ascii="TH SarabunPSK" w:hAnsi="TH SarabunPSK" w:cs="TH SarabunPSK"/>
          <w:sz w:val="32"/>
          <w:szCs w:val="32"/>
        </w:rPr>
        <w:t>30</w:t>
      </w:r>
    </w:p>
    <w:p w:rsidR="006622F4" w:rsidRPr="00705064" w:rsidRDefault="006622F4" w:rsidP="006622F4">
      <w:pPr>
        <w:pStyle w:val="a7"/>
        <w:tabs>
          <w:tab w:val="left" w:pos="993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2513B" w:rsidRPr="005D51C9" w:rsidRDefault="003D3623" w:rsidP="00FA72FD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14850" cy="2400300"/>
            <wp:effectExtent l="0" t="0" r="0" b="0"/>
            <wp:docPr id="43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0C" w:rsidRPr="005D51C9" w:rsidRDefault="00A8040C" w:rsidP="00D3009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040C" w:rsidRPr="005D51C9" w:rsidRDefault="00A8040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22665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5D51C9">
        <w:rPr>
          <w:rFonts w:ascii="TH SarabunPSK" w:hAnsi="TH SarabunPSK" w:cs="TH SarabunPSK"/>
          <w:sz w:val="32"/>
          <w:szCs w:val="32"/>
        </w:rPr>
        <w:t>UiButtonpanel</w:t>
      </w:r>
    </w:p>
    <w:p w:rsidR="00A903E9" w:rsidRPr="005D51C9" w:rsidRDefault="00A903E9" w:rsidP="00D30094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022516" w:rsidRPr="00CB242E" w:rsidRDefault="00A903E9" w:rsidP="002830C2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242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CB242E">
        <w:rPr>
          <w:rFonts w:ascii="TH SarabunPSK" w:hAnsi="TH SarabunPSK" w:cs="TH SarabunPSK"/>
          <w:sz w:val="32"/>
          <w:szCs w:val="32"/>
        </w:rPr>
        <w:t>Component Script</w:t>
      </w:r>
      <w:r w:rsidR="00D24C41" w:rsidRPr="00CB242E">
        <w:rPr>
          <w:rFonts w:ascii="TH SarabunPSK" w:hAnsi="TH SarabunPSK" w:cs="TH SarabunPSK"/>
          <w:sz w:val="32"/>
          <w:szCs w:val="32"/>
          <w:cs/>
        </w:rPr>
        <w:t xml:space="preserve"> โดยใส่ </w:t>
      </w:r>
      <w:r w:rsidR="00D24C41" w:rsidRPr="00CB242E">
        <w:rPr>
          <w:rFonts w:ascii="TH SarabunPSK" w:hAnsi="TH SarabunPSK" w:cs="TH SarabunPSK"/>
          <w:sz w:val="32"/>
          <w:szCs w:val="32"/>
        </w:rPr>
        <w:t>PlayerMovement</w:t>
      </w:r>
      <w:r w:rsidR="00D24C41" w:rsidRPr="00CB242E">
        <w:rPr>
          <w:rFonts w:ascii="TH SarabunPSK" w:hAnsi="TH SarabunPSK" w:cs="TH SarabunPSK"/>
          <w:sz w:val="32"/>
          <w:szCs w:val="32"/>
          <w:cs/>
        </w:rPr>
        <w:t>.</w:t>
      </w:r>
      <w:r w:rsidR="00D24C41" w:rsidRPr="00CB242E">
        <w:rPr>
          <w:rFonts w:ascii="TH SarabunPSK" w:hAnsi="TH SarabunPSK" w:cs="TH SarabunPSK"/>
          <w:sz w:val="32"/>
          <w:szCs w:val="32"/>
        </w:rPr>
        <w:t>cs</w:t>
      </w:r>
      <w:r w:rsidR="003F128A" w:rsidRPr="00CB24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42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CB242E">
        <w:rPr>
          <w:rFonts w:ascii="TH SarabunPSK" w:hAnsi="TH SarabunPSK" w:cs="TH SarabunPSK"/>
          <w:sz w:val="32"/>
          <w:szCs w:val="32"/>
        </w:rPr>
        <w:t xml:space="preserve">Game Obeject </w:t>
      </w:r>
      <w:r w:rsidRPr="00CB242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CB242E">
        <w:rPr>
          <w:rFonts w:ascii="TH SarabunPSK" w:hAnsi="TH SarabunPSK" w:cs="TH SarabunPSK"/>
          <w:sz w:val="32"/>
          <w:szCs w:val="32"/>
        </w:rPr>
        <w:t xml:space="preserve">namo </w:t>
      </w:r>
      <w:r w:rsidR="00915B3D" w:rsidRPr="00CB242E">
        <w:rPr>
          <w:rFonts w:ascii="TH SarabunPSK" w:hAnsi="TH SarabunPSK" w:cs="TH SarabunPSK"/>
          <w:sz w:val="32"/>
          <w:szCs w:val="32"/>
          <w:cs/>
        </w:rPr>
        <w:t xml:space="preserve">พร้อมทั้งใส่ </w:t>
      </w:r>
      <w:r w:rsidR="00915B3D" w:rsidRPr="00CB242E">
        <w:rPr>
          <w:rFonts w:ascii="TH SarabunPSK" w:hAnsi="TH SarabunPSK" w:cs="TH SarabunPSK"/>
          <w:sz w:val="32"/>
          <w:szCs w:val="32"/>
        </w:rPr>
        <w:t xml:space="preserve">GameObject </w:t>
      </w:r>
      <w:r w:rsidR="00915B3D" w:rsidRPr="00CB242E">
        <w:rPr>
          <w:rFonts w:ascii="TH SarabunPSK" w:hAnsi="TH SarabunPSK" w:cs="TH SarabunPSK"/>
          <w:sz w:val="32"/>
          <w:szCs w:val="32"/>
          <w:cs/>
        </w:rPr>
        <w:t xml:space="preserve">ลงไปใน ส่วนของ </w:t>
      </w:r>
      <w:r w:rsidR="00915B3D" w:rsidRPr="00CB242E">
        <w:rPr>
          <w:rFonts w:ascii="TH SarabunPSK" w:hAnsi="TH SarabunPSK" w:cs="TH SarabunPSK"/>
          <w:sz w:val="32"/>
          <w:szCs w:val="32"/>
        </w:rPr>
        <w:t>Component Script</w:t>
      </w:r>
      <w:r w:rsidR="00915B3D" w:rsidRPr="00CB242E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="00915B3D" w:rsidRPr="00CB242E">
        <w:rPr>
          <w:rFonts w:ascii="TH SarabunPSK" w:hAnsi="TH SarabunPSK" w:cs="TH SarabunPSK"/>
          <w:sz w:val="32"/>
          <w:szCs w:val="32"/>
        </w:rPr>
        <w:t>namo</w:t>
      </w:r>
      <w:r w:rsidR="002561E6" w:rsidRPr="00CB242E">
        <w:rPr>
          <w:rFonts w:ascii="TH SarabunPSK" w:hAnsi="TH SarabunPSK" w:cs="TH SarabunPSK"/>
          <w:sz w:val="32"/>
          <w:szCs w:val="32"/>
          <w:cs/>
        </w:rPr>
        <w:t xml:space="preserve"> และเพิ่ม </w:t>
      </w:r>
      <w:r w:rsidR="002561E6" w:rsidRPr="00CB242E">
        <w:rPr>
          <w:rFonts w:ascii="TH SarabunPSK" w:hAnsi="TH SarabunPSK" w:cs="TH SarabunPSK"/>
          <w:sz w:val="32"/>
          <w:szCs w:val="32"/>
        </w:rPr>
        <w:t xml:space="preserve">Component Coillder2D </w:t>
      </w:r>
      <w:r w:rsidR="002561E6" w:rsidRPr="00CB242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561E6" w:rsidRPr="00CB242E">
        <w:rPr>
          <w:rFonts w:ascii="TH SarabunPSK" w:hAnsi="TH SarabunPSK" w:cs="TH SarabunPSK"/>
          <w:sz w:val="32"/>
          <w:szCs w:val="32"/>
        </w:rPr>
        <w:t>Rigidbody2D</w:t>
      </w:r>
      <w:r w:rsidR="00210328" w:rsidRPr="00CB24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1E6" w:rsidRPr="00CB242E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="007924F8" w:rsidRPr="00CB242E">
        <w:rPr>
          <w:rFonts w:ascii="TH SarabunPSK" w:hAnsi="TH SarabunPSK" w:cs="TH SarabunPSK"/>
          <w:sz w:val="32"/>
          <w:szCs w:val="32"/>
        </w:rPr>
        <w:t xml:space="preserve"> 4</w:t>
      </w:r>
      <w:r w:rsidR="007924F8" w:rsidRPr="00CB242E">
        <w:rPr>
          <w:rFonts w:ascii="TH SarabunPSK" w:hAnsi="TH SarabunPSK" w:cs="TH SarabunPSK"/>
          <w:sz w:val="32"/>
          <w:szCs w:val="32"/>
          <w:cs/>
        </w:rPr>
        <w:t>.</w:t>
      </w:r>
      <w:r w:rsidR="00322665">
        <w:rPr>
          <w:rFonts w:ascii="TH SarabunPSK" w:hAnsi="TH SarabunPSK" w:cs="TH SarabunPSK"/>
          <w:sz w:val="32"/>
          <w:szCs w:val="32"/>
        </w:rPr>
        <w:t>31 4</w:t>
      </w:r>
      <w:r w:rsidR="00322665">
        <w:rPr>
          <w:rFonts w:ascii="TH SarabunPSK" w:hAnsi="TH SarabunPSK" w:cs="TH SarabunPSK"/>
          <w:sz w:val="32"/>
          <w:szCs w:val="32"/>
          <w:cs/>
        </w:rPr>
        <w:t>.</w:t>
      </w:r>
      <w:r w:rsidR="00322665">
        <w:rPr>
          <w:rFonts w:ascii="TH SarabunPSK" w:hAnsi="TH SarabunPSK" w:cs="TH SarabunPSK"/>
          <w:sz w:val="32"/>
          <w:szCs w:val="32"/>
        </w:rPr>
        <w:t>32</w:t>
      </w:r>
      <w:r w:rsidR="00C80D9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C80D90">
        <w:rPr>
          <w:rFonts w:ascii="TH SarabunPSK" w:hAnsi="TH SarabunPSK" w:cs="TH SarabunPSK"/>
          <w:sz w:val="32"/>
          <w:szCs w:val="32"/>
        </w:rPr>
        <w:t>4</w:t>
      </w:r>
      <w:r w:rsidR="00C80D90">
        <w:rPr>
          <w:rFonts w:ascii="TH SarabunPSK" w:hAnsi="TH SarabunPSK" w:cs="TH SarabunPSK"/>
          <w:sz w:val="32"/>
          <w:szCs w:val="32"/>
          <w:cs/>
        </w:rPr>
        <w:t>.</w:t>
      </w:r>
      <w:r w:rsidR="00C80D90">
        <w:rPr>
          <w:rFonts w:ascii="TH SarabunPSK" w:hAnsi="TH SarabunPSK" w:cs="TH SarabunPSK"/>
          <w:sz w:val="32"/>
          <w:szCs w:val="32"/>
        </w:rPr>
        <w:t>33</w:t>
      </w:r>
    </w:p>
    <w:p w:rsidR="007924F8" w:rsidRPr="005D51C9" w:rsidRDefault="007924F8" w:rsidP="00D30094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7924F8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486275" cy="2381250"/>
            <wp:effectExtent l="0" t="0" r="9525" b="0"/>
            <wp:docPr id="44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4F8" w:rsidRPr="005D51C9" w:rsidRDefault="007924F8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24F8" w:rsidRPr="005D51C9" w:rsidRDefault="007924F8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22665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FC229B">
        <w:rPr>
          <w:rFonts w:ascii="TH SarabunPSK" w:hAnsi="TH SarabunPSK" w:cs="TH SarabunPSK" w:hint="cs"/>
          <w:sz w:val="32"/>
          <w:szCs w:val="32"/>
          <w:cs/>
        </w:rPr>
        <w:t xml:space="preserve">ตั้งค่า </w:t>
      </w:r>
      <w:r w:rsidR="00FC229B">
        <w:rPr>
          <w:rFonts w:ascii="TH SarabunPSK" w:hAnsi="TH SarabunPSK" w:cs="TH SarabunPSK"/>
          <w:sz w:val="32"/>
          <w:szCs w:val="32"/>
        </w:rPr>
        <w:t xml:space="preserve">Component </w:t>
      </w:r>
      <w:r w:rsidR="00FC229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>UiButtonpanel</w:t>
      </w:r>
    </w:p>
    <w:p w:rsidR="007924F8" w:rsidRPr="005D51C9" w:rsidRDefault="007924F8" w:rsidP="00D30094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CA5DC6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333500" cy="2819400"/>
            <wp:effectExtent l="0" t="0" r="0" b="0"/>
            <wp:docPr id="45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C6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23975" cy="2937872"/>
            <wp:effectExtent l="0" t="0" r="0" b="0"/>
            <wp:docPr id="46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01" cy="293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4BD" w:rsidRPr="005D51C9" w:rsidRDefault="00E964B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64BD" w:rsidRDefault="00E964B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5B17">
        <w:rPr>
          <w:rFonts w:ascii="TH SarabunPSK" w:hAnsi="TH SarabunPSK" w:cs="TH SarabunPSK"/>
          <w:b/>
          <w:bCs/>
          <w:sz w:val="32"/>
          <w:szCs w:val="32"/>
        </w:rPr>
        <w:t>32</w:t>
      </w:r>
      <w:r w:rsidR="00C645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ตั้งค่า </w:t>
      </w:r>
      <w:r w:rsidRPr="005D51C9">
        <w:rPr>
          <w:rFonts w:ascii="TH SarabunPSK" w:hAnsi="TH SarabunPSK" w:cs="TH SarabunPSK"/>
          <w:sz w:val="32"/>
          <w:szCs w:val="32"/>
        </w:rPr>
        <w:t xml:space="preserve">Inspector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5D51C9">
        <w:rPr>
          <w:rFonts w:ascii="TH SarabunPSK" w:hAnsi="TH SarabunPSK" w:cs="TH SarabunPSK"/>
          <w:sz w:val="32"/>
          <w:szCs w:val="32"/>
        </w:rPr>
        <w:t>namo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D15CD" w:rsidRDefault="006D15CD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A903E9" w:rsidRPr="00A35C6D" w:rsidTr="00A35C6D">
        <w:tc>
          <w:tcPr>
            <w:tcW w:w="8330" w:type="dxa"/>
            <w:shd w:val="clear" w:color="auto" w:fill="auto"/>
          </w:tcPr>
          <w:p w:rsidR="00405A9E" w:rsidRPr="00A35C6D" w:rsidRDefault="00405A9E" w:rsidP="00A35C6D">
            <w:pPr>
              <w:pStyle w:val="a7"/>
              <w:spacing w:after="0" w:line="16" w:lineRule="atLeast"/>
              <w:ind w:left="714"/>
              <w:rPr>
                <w:rFonts w:ascii="Cordia New" w:hAnsi="Cordia New"/>
                <w:sz w:val="28"/>
              </w:rPr>
            </w:pP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;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UI;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 xml:space="preserve">UI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สำหรับจัดการ </w:t>
            </w:r>
            <w:r w:rsidRPr="00A35C6D">
              <w:rPr>
                <w:rFonts w:ascii="Cordia New" w:hAnsi="Cordia New"/>
                <w:sz w:val="28"/>
              </w:rPr>
              <w:t>Text , Button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Syste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Collections;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class PlayerMovemen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</w:rPr>
              <w:t>MonoBehaviour{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ค่าความเร็วในการเดิน กระโดด และค่าการเดินหน้าถอยหลัง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float Speed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 xml:space="preserve">4, JumpMax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8, HoriInput</w:t>
            </w:r>
            <w:r w:rsidRPr="00A35C6D">
              <w:rPr>
                <w:rFonts w:ascii="Cordia New" w:hAnsi="Cordia New"/>
                <w:sz w:val="28"/>
                <w:cs/>
              </w:rPr>
              <w:t>=</w:t>
            </w:r>
            <w:r w:rsidRPr="00A35C6D">
              <w:rPr>
                <w:rFonts w:ascii="Cordia New" w:hAnsi="Cordia New"/>
                <w:sz w:val="28"/>
              </w:rPr>
              <w:t>0;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LayerMask PlayerMask;    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นใช้ </w:t>
            </w:r>
            <w:r w:rsidRPr="00A35C6D">
              <w:rPr>
                <w:rFonts w:ascii="Cordia New" w:hAnsi="Cordia New"/>
                <w:sz w:val="28"/>
              </w:rPr>
              <w:t>Layer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HideInInspector</w:t>
            </w:r>
            <w:r w:rsidRPr="00A35C6D">
              <w:rPr>
                <w:rFonts w:ascii="Cordia New" w:hAnsi="Cordia New"/>
                <w:sz w:val="28"/>
                <w:cs/>
              </w:rPr>
              <w:t xml:space="preserve">]                           //ซ่อน </w:t>
            </w:r>
            <w:r w:rsidRPr="00A35C6D">
              <w:rPr>
                <w:rFonts w:ascii="Cordia New" w:hAnsi="Cordia New"/>
                <w:sz w:val="28"/>
              </w:rPr>
              <w:t>Field Fontface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bool Fontfac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 xml:space="preserve">true;                </w:t>
            </w:r>
            <w:r w:rsidRPr="00A35C6D">
              <w:rPr>
                <w:rFonts w:ascii="Cordia New" w:hAnsi="Cordia New"/>
                <w:sz w:val="28"/>
                <w:cs/>
              </w:rPr>
              <w:t>//สถานะการหันหน้า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Transform  groundCheck;         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Component Transform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Rigidbody2D MyBody;             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Component Rigidbody2D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HideInInspector</w:t>
            </w:r>
            <w:r w:rsidRPr="00A35C6D">
              <w:rPr>
                <w:rFonts w:ascii="Cordia New" w:hAnsi="Cordia New"/>
                <w:sz w:val="28"/>
                <w:cs/>
              </w:rPr>
              <w:t>]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bool grounded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 xml:space="preserve">false;               </w:t>
            </w:r>
            <w:r w:rsidRPr="00A35C6D">
              <w:rPr>
                <w:rFonts w:ascii="Cordia New" w:hAnsi="Cordia New"/>
                <w:sz w:val="28"/>
                <w:cs/>
              </w:rPr>
              <w:t>//สถานะการสัมผัสกับพื้น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HideInInspector</w:t>
            </w:r>
            <w:r w:rsidRPr="00A35C6D">
              <w:rPr>
                <w:rFonts w:ascii="Cordia New" w:hAnsi="Cordia New"/>
                <w:sz w:val="28"/>
                <w:cs/>
              </w:rPr>
              <w:t>]</w:t>
            </w:r>
          </w:p>
          <w:p w:rsidR="00405A9E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bool jump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 xml:space="preserve">false;             </w:t>
            </w:r>
            <w:r w:rsidRPr="00A35C6D">
              <w:rPr>
                <w:rFonts w:ascii="Cordia New" w:hAnsi="Cordia New"/>
                <w:sz w:val="28"/>
                <w:cs/>
              </w:rPr>
              <w:t>//สถานนะการกระโดด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AttackShooting Att;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Class AttackShooting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ค่าการกระโดดสำหรับนำไปตรวจสอบเงื่อนไขใน</w:t>
            </w:r>
            <w:r w:rsidRPr="00A35C6D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A35C6D">
              <w:rPr>
                <w:rFonts w:ascii="Cordia New" w:hAnsi="Cordia New"/>
                <w:sz w:val="28"/>
              </w:rPr>
              <w:t xml:space="preserve">AnimationControl 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int Jbt;    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static float PoX; </w:t>
            </w:r>
            <w:r w:rsidRPr="00A35C6D">
              <w:rPr>
                <w:rFonts w:ascii="Cordia New" w:hAnsi="Cordia New"/>
                <w:sz w:val="28"/>
                <w:cs/>
              </w:rPr>
              <w:t>//</w:t>
            </w:r>
            <w:r w:rsidRPr="00A35C6D">
              <w:rPr>
                <w:rFonts w:ascii="Cordia New" w:hAnsi="Cordia New" w:hint="cs"/>
                <w:sz w:val="28"/>
                <w:cs/>
              </w:rPr>
              <w:t>ตำแหน่งเริ่มต้น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Awake 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 xml:space="preserve">//หา </w:t>
            </w:r>
            <w:r w:rsidRPr="00A35C6D">
              <w:rPr>
                <w:rFonts w:ascii="Cordia New" w:hAnsi="Cordia New"/>
                <w:sz w:val="28"/>
              </w:rPr>
              <w:t xml:space="preserve">Game Objec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ชื่อ </w:t>
            </w:r>
            <w:r w:rsidRPr="00A35C6D">
              <w:rPr>
                <w:rFonts w:ascii="Cordia New" w:hAnsi="Cordia New"/>
                <w:sz w:val="28"/>
              </w:rPr>
              <w:t>groungCheck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groundCheck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Find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groungCheck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 xml:space="preserve">COmponent Rigidbody2D 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MyBod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hi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Rigidbody2D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 xml:space="preserve">;  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Start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oX </w:t>
            </w:r>
            <w:r w:rsidRPr="00A35C6D">
              <w:rPr>
                <w:rFonts w:ascii="Cordia New" w:hAnsi="Cordia New"/>
                <w:sz w:val="28"/>
                <w:cs/>
              </w:rPr>
              <w:t>= -</w:t>
            </w:r>
            <w:r w:rsidRPr="00A35C6D">
              <w:rPr>
                <w:rFonts w:ascii="Cordia New" w:hAnsi="Cordia New"/>
                <w:sz w:val="28"/>
              </w:rPr>
              <w:t>9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9f;</w:t>
            </w:r>
          </w:p>
          <w:p w:rsidR="004C0CB5" w:rsidRPr="00A35C6D" w:rsidRDefault="004C0CB5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0CB5" w:rsidRDefault="004C0CB5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4F38" w:rsidRPr="00C13091" w:rsidRDefault="00584F38" w:rsidP="00584F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C13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/>
          <w:sz w:val="32"/>
          <w:szCs w:val="32"/>
        </w:rPr>
        <w:t>source code PlayerMovement</w:t>
      </w:r>
      <w:r w:rsidRPr="00C13091">
        <w:rPr>
          <w:rFonts w:ascii="TH SarabunPSK" w:hAnsi="TH SarabunPSK" w:cs="TH SarabunPSK"/>
          <w:sz w:val="32"/>
          <w:szCs w:val="32"/>
          <w:cs/>
        </w:rPr>
        <w:t>.</w:t>
      </w:r>
      <w:r w:rsidRPr="00C13091">
        <w:rPr>
          <w:rFonts w:ascii="TH SarabunPSK" w:hAnsi="TH SarabunPSK" w:cs="TH SarabunPSK"/>
          <w:sz w:val="32"/>
          <w:szCs w:val="32"/>
        </w:rPr>
        <w:t>cs</w:t>
      </w: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4C0CB5" w:rsidRPr="00A35C6D" w:rsidTr="00A35C6D">
        <w:tc>
          <w:tcPr>
            <w:tcW w:w="8330" w:type="dxa"/>
            <w:shd w:val="clear" w:color="auto" w:fill="auto"/>
          </w:tcPr>
          <w:p w:rsidR="003822D3" w:rsidRPr="00A35C6D" w:rsidRDefault="003822D3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oX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Floa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POX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position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new Vector2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oX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y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FixedUpdate 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การชนกับพื้น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rounded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= </w:t>
            </w:r>
            <w:r w:rsidRPr="00A35C6D">
              <w:rPr>
                <w:rFonts w:ascii="Cordia New" w:hAnsi="Cordia New"/>
                <w:sz w:val="28"/>
              </w:rPr>
              <w:t>Physics2D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inecast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 groundCheck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1 &lt;&lt; LayerMask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NameToLay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Ground</w:t>
            </w:r>
            <w:r w:rsidRPr="00A35C6D">
              <w:rPr>
                <w:rFonts w:ascii="Cordia New" w:hAnsi="Cordia New"/>
                <w:sz w:val="28"/>
                <w:cs/>
              </w:rPr>
              <w:t>")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เงื่อนไขการเดิน และการกระโดด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Health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health &gt; 0 || PlayerHealth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sdea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tru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1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ector2 moveVe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MyBody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velocity;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oveVe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x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* </w:t>
            </w:r>
            <w:r w:rsidRPr="00A35C6D">
              <w:rPr>
                <w:rFonts w:ascii="Cordia New" w:hAnsi="Cordia New"/>
                <w:sz w:val="28"/>
              </w:rPr>
              <w:t>Speed;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yBody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moveVel;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else 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>== -</w:t>
            </w:r>
            <w:r w:rsidRPr="00A35C6D">
              <w:rPr>
                <w:rFonts w:ascii="Cordia New" w:hAnsi="Cordia New"/>
                <w:sz w:val="28"/>
              </w:rPr>
              <w:t>1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ector2 moveVe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MyBody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velocity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oveVe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x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* </w:t>
            </w:r>
            <w:r w:rsidRPr="00A35C6D">
              <w:rPr>
                <w:rFonts w:ascii="Cordia New" w:hAnsi="Cordia New"/>
                <w:sz w:val="28"/>
              </w:rPr>
              <w:t>Speed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yBody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moveVel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oriInput &gt; 0 &amp;&amp; </w:t>
            </w:r>
            <w:r w:rsidRPr="00A35C6D">
              <w:rPr>
                <w:rFonts w:ascii="Cordia New" w:hAnsi="Cordia New"/>
                <w:sz w:val="28"/>
                <w:cs/>
              </w:rPr>
              <w:t>!</w:t>
            </w:r>
            <w:r w:rsidRPr="00A35C6D">
              <w:rPr>
                <w:rFonts w:ascii="Cordia New" w:hAnsi="Cordia New"/>
                <w:sz w:val="28"/>
              </w:rPr>
              <w:t>Fontfac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vers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else 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HoriInput &lt; 0 &amp;&amp; Fontfac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vers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grounded &amp;&amp; jump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tru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yBody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+= </w:t>
            </w:r>
            <w:r w:rsidRPr="00A35C6D">
              <w:rPr>
                <w:rFonts w:ascii="Cordia New" w:hAnsi="Cordia New"/>
                <w:sz w:val="28"/>
              </w:rPr>
              <w:t xml:space="preserve">JumpMax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* </w:t>
            </w:r>
            <w:r w:rsidRPr="00A35C6D">
              <w:rPr>
                <w:rFonts w:ascii="Cordia New" w:hAnsi="Cordia New"/>
                <w:sz w:val="28"/>
              </w:rPr>
              <w:t>Vector2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up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Jb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5;</w:t>
            </w:r>
          </w:p>
          <w:p w:rsidR="003822D3" w:rsidRPr="00A35C6D" w:rsidRDefault="003822D3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05A9E" w:rsidRDefault="00405A9E" w:rsidP="00405A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4F38" w:rsidRPr="00C13091" w:rsidRDefault="00584F38" w:rsidP="00584F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C13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/>
          <w:sz w:val="32"/>
          <w:szCs w:val="32"/>
        </w:rPr>
        <w:t>source code PlayerMovement</w:t>
      </w:r>
      <w:r w:rsidRPr="00C13091">
        <w:rPr>
          <w:rFonts w:ascii="TH SarabunPSK" w:hAnsi="TH SarabunPSK" w:cs="TH SarabunPSK"/>
          <w:sz w:val="32"/>
          <w:szCs w:val="32"/>
          <w:cs/>
        </w:rPr>
        <w:t>.</w:t>
      </w:r>
      <w:r w:rsidRPr="00C13091">
        <w:rPr>
          <w:rFonts w:ascii="TH SarabunPSK" w:hAnsi="TH SarabunPSK" w:cs="TH SarabunPSK"/>
          <w:sz w:val="32"/>
          <w:szCs w:val="32"/>
        </w:rPr>
        <w:t>c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405A9E" w:rsidRPr="00A35C6D" w:rsidTr="00A35C6D">
        <w:tc>
          <w:tcPr>
            <w:tcW w:w="8330" w:type="dxa"/>
            <w:shd w:val="clear" w:color="auto" w:fill="auto"/>
          </w:tcPr>
          <w:p w:rsidR="003822D3" w:rsidRPr="00A35C6D" w:rsidRDefault="003822D3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else 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jump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fals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yBody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-= </w:t>
            </w:r>
            <w:r w:rsidRPr="00A35C6D">
              <w:rPr>
                <w:rFonts w:ascii="Cordia New" w:hAnsi="Cordia New"/>
                <w:sz w:val="28"/>
              </w:rPr>
              <w:t>0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005f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* </w:t>
            </w:r>
            <w:r w:rsidRPr="00A35C6D">
              <w:rPr>
                <w:rFonts w:ascii="Cordia New" w:hAnsi="Cordia New"/>
                <w:sz w:val="28"/>
              </w:rPr>
              <w:t>Vector2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up;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Jump</w:t>
            </w:r>
            <w:r w:rsidRPr="00A35C6D">
              <w:rPr>
                <w:rFonts w:ascii="Cordia New" w:hAnsi="Cordia New"/>
                <w:sz w:val="28"/>
                <w:cs/>
              </w:rPr>
              <w:t>() //กระโดด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Health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sdea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fals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jump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BreakJump</w:t>
            </w:r>
            <w:r w:rsidRPr="00A35C6D">
              <w:rPr>
                <w:rFonts w:ascii="Cordia New" w:hAnsi="Cordia New"/>
                <w:sz w:val="28"/>
                <w:cs/>
              </w:rPr>
              <w:t>() //หยุดการกระโดด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jump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Jb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0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รับค่าการเดิน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StartMoving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float horizontalInput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horizontalInput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Inverse</w:t>
            </w:r>
            <w:r w:rsidRPr="00A35C6D">
              <w:rPr>
                <w:rFonts w:ascii="Cordia New" w:hAnsi="Cordia New"/>
                <w:sz w:val="28"/>
                <w:cs/>
              </w:rPr>
              <w:t>() //กลับด้านของตัวละครหันหน้าไปหันหน้าไปทางซ้าย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Fontface </w:t>
            </w:r>
            <w:r w:rsidRPr="00A35C6D">
              <w:rPr>
                <w:rFonts w:ascii="Cordia New" w:hAnsi="Cordia New"/>
                <w:sz w:val="28"/>
                <w:cs/>
              </w:rPr>
              <w:t>= !</w:t>
            </w:r>
            <w:r w:rsidRPr="00A35C6D">
              <w:rPr>
                <w:rFonts w:ascii="Cordia New" w:hAnsi="Cordia New"/>
                <w:sz w:val="28"/>
              </w:rPr>
              <w:t>Fontface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ector3 Sca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ocalScale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Scal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x </w:t>
            </w:r>
            <w:r w:rsidRPr="00A35C6D">
              <w:rPr>
                <w:rFonts w:ascii="Cordia New" w:hAnsi="Cordia New"/>
                <w:sz w:val="28"/>
                <w:cs/>
              </w:rPr>
              <w:t>*= -</w:t>
            </w:r>
            <w:r w:rsidRPr="00A35C6D">
              <w:rPr>
                <w:rFonts w:ascii="Cordia New" w:hAnsi="Cordia New"/>
                <w:sz w:val="28"/>
              </w:rPr>
              <w:t>1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localSca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Scale;</w:t>
            </w:r>
          </w:p>
          <w:p w:rsidR="00405A9E" w:rsidRPr="00A35C6D" w:rsidRDefault="00405A9E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05A9E" w:rsidRDefault="00405A9E" w:rsidP="00405A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4F38" w:rsidRPr="00C13091" w:rsidRDefault="00584F38" w:rsidP="00584F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C13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/>
          <w:sz w:val="32"/>
          <w:szCs w:val="32"/>
        </w:rPr>
        <w:t>source code PlayerMovement</w:t>
      </w:r>
      <w:r w:rsidRPr="00C13091">
        <w:rPr>
          <w:rFonts w:ascii="TH SarabunPSK" w:hAnsi="TH SarabunPSK" w:cs="TH SarabunPSK"/>
          <w:sz w:val="32"/>
          <w:szCs w:val="32"/>
          <w:cs/>
        </w:rPr>
        <w:t>.</w:t>
      </w:r>
      <w:r w:rsidRPr="00C13091">
        <w:rPr>
          <w:rFonts w:ascii="TH SarabunPSK" w:hAnsi="TH SarabunPSK" w:cs="TH SarabunPSK"/>
          <w:sz w:val="32"/>
          <w:szCs w:val="32"/>
        </w:rPr>
        <w:t>c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405A9E" w:rsidRPr="00A35C6D" w:rsidTr="00A35C6D">
        <w:tc>
          <w:tcPr>
            <w:tcW w:w="8330" w:type="dxa"/>
            <w:shd w:val="clear" w:color="auto" w:fill="auto"/>
          </w:tcPr>
          <w:p w:rsidR="00062192" w:rsidRPr="00A35C6D" w:rsidRDefault="00062192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การชน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OnCollisionEnter2D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sion2D collis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Magin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1;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Destination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LevelStateManagemen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win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tru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LevelStateManagemen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win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aseMenu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Pass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LevelStateManagemen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PassCondition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troPag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stateLink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8;</w:t>
            </w:r>
          </w:p>
          <w:p w:rsidR="002E1682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pplica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oadLevel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Intro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Else{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Level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BTLevelSec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7;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LevelStateManagemen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win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aseMenu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Pass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LevelStateManagemen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PassCondition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5D0248" w:rsidRPr="005D0248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5D0248">
              <w:rPr>
                <w:rFonts w:ascii="Cordia New" w:hAnsi="Cordia New"/>
                <w:sz w:val="28"/>
              </w:rPr>
              <w:t>}}}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ค่าหลังจากชนแล้ว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OnCollisionExit2D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sion2D collis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5D0248" w:rsidRPr="005D0248" w:rsidRDefault="005D0248" w:rsidP="00E7659B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5D0248">
              <w:rPr>
                <w:rFonts w:ascii="Cordia New" w:hAnsi="Cordia New"/>
                <w:sz w:val="28"/>
              </w:rPr>
              <w:t xml:space="preserve">if </w:t>
            </w:r>
            <w:r w:rsidRPr="005D0248">
              <w:rPr>
                <w:rFonts w:ascii="Cordia New" w:hAnsi="Cordia New"/>
                <w:sz w:val="28"/>
                <w:cs/>
              </w:rPr>
              <w:t>(</w:t>
            </w:r>
            <w:r w:rsidRPr="005D0248">
              <w:rPr>
                <w:rFonts w:ascii="Cordia New" w:hAnsi="Cordia New"/>
                <w:sz w:val="28"/>
              </w:rPr>
              <w:t>collis</w:t>
            </w:r>
            <w:r w:rsidRPr="005D0248">
              <w:rPr>
                <w:rFonts w:ascii="Cordia New" w:hAnsi="Cordia New"/>
                <w:sz w:val="28"/>
                <w:cs/>
              </w:rPr>
              <w:t>.</w:t>
            </w:r>
            <w:r w:rsidRPr="005D0248">
              <w:rPr>
                <w:rFonts w:ascii="Cordia New" w:hAnsi="Cordia New"/>
                <w:sz w:val="28"/>
              </w:rPr>
              <w:t>gameObject</w:t>
            </w:r>
            <w:r w:rsidRPr="005D0248">
              <w:rPr>
                <w:rFonts w:ascii="Cordia New" w:hAnsi="Cordia New"/>
                <w:sz w:val="28"/>
                <w:cs/>
              </w:rPr>
              <w:t>.</w:t>
            </w:r>
            <w:r w:rsidRPr="005D0248">
              <w:rPr>
                <w:rFonts w:ascii="Cordia New" w:hAnsi="Cordia New"/>
                <w:sz w:val="28"/>
              </w:rPr>
              <w:t xml:space="preserve">tag </w:t>
            </w:r>
            <w:r w:rsidRPr="005D0248">
              <w:rPr>
                <w:rFonts w:ascii="Cordia New" w:hAnsi="Cordia New"/>
                <w:sz w:val="28"/>
                <w:cs/>
              </w:rPr>
              <w:t>== "</w:t>
            </w:r>
            <w:r w:rsidRPr="005D0248">
              <w:rPr>
                <w:rFonts w:ascii="Cordia New" w:hAnsi="Cordia New"/>
                <w:sz w:val="28"/>
              </w:rPr>
              <w:t>Magin</w:t>
            </w:r>
            <w:r w:rsidRPr="005D0248">
              <w:rPr>
                <w:rFonts w:ascii="Cordia New" w:hAnsi="Cordia New"/>
                <w:sz w:val="28"/>
                <w:cs/>
              </w:rPr>
              <w:t>")</w:t>
            </w:r>
            <w:r w:rsidRPr="005D0248">
              <w:rPr>
                <w:rFonts w:ascii="Cordia New" w:hAnsi="Cordia New"/>
                <w:sz w:val="28"/>
              </w:rPr>
              <w:t>{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0;</w:t>
            </w:r>
          </w:p>
          <w:p w:rsidR="005D0248" w:rsidRPr="005D0248" w:rsidRDefault="005D0248" w:rsidP="00E7659B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5D0248">
              <w:rPr>
                <w:rFonts w:ascii="Cordia New" w:hAnsi="Cordia New"/>
                <w:sz w:val="28"/>
              </w:rPr>
              <w:t>}}}</w:t>
            </w:r>
          </w:p>
          <w:p w:rsidR="00405A9E" w:rsidRPr="00A35C6D" w:rsidRDefault="00405A9E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3091" w:rsidRDefault="00C13091" w:rsidP="00C130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D0248" w:rsidRPr="00C13091" w:rsidRDefault="005D0248" w:rsidP="005D02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C13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/>
          <w:sz w:val="32"/>
          <w:szCs w:val="32"/>
        </w:rPr>
        <w:t>source code PlayerMovement</w:t>
      </w:r>
      <w:r w:rsidRPr="00C13091">
        <w:rPr>
          <w:rFonts w:ascii="TH SarabunPSK" w:hAnsi="TH SarabunPSK" w:cs="TH SarabunPSK"/>
          <w:sz w:val="32"/>
          <w:szCs w:val="32"/>
          <w:cs/>
        </w:rPr>
        <w:t>.</w:t>
      </w:r>
      <w:r w:rsidRPr="00C13091">
        <w:rPr>
          <w:rFonts w:ascii="TH SarabunPSK" w:hAnsi="TH SarabunPSK" w:cs="TH SarabunPSK"/>
          <w:sz w:val="32"/>
          <w:szCs w:val="32"/>
        </w:rPr>
        <w:t>c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:rsidR="00C13091" w:rsidRPr="000017A9" w:rsidRDefault="00901CF7" w:rsidP="00901CF7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091" w:rsidRPr="00C13091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D2292" w:rsidRPr="00AD229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D2292" w:rsidRPr="00AD2292">
        <w:rPr>
          <w:rFonts w:ascii="TH SarabunPSK" w:hAnsi="TH SarabunPSK" w:cs="TH SarabunPSK"/>
          <w:sz w:val="32"/>
          <w:szCs w:val="32"/>
        </w:rPr>
        <w:t>4</w:t>
      </w:r>
      <w:r w:rsidR="00AD2292" w:rsidRPr="00AD2292">
        <w:rPr>
          <w:rFonts w:ascii="TH SarabunPSK" w:hAnsi="TH SarabunPSK" w:cs="TH SarabunPSK"/>
          <w:sz w:val="32"/>
          <w:szCs w:val="32"/>
          <w:cs/>
        </w:rPr>
        <w:t>.</w:t>
      </w:r>
      <w:r w:rsidR="00AD2292" w:rsidRPr="00AD2292">
        <w:rPr>
          <w:rFonts w:ascii="TH SarabunPSK" w:hAnsi="TH SarabunPSK" w:cs="TH SarabunPSK"/>
          <w:sz w:val="32"/>
          <w:szCs w:val="32"/>
        </w:rPr>
        <w:t>33</w:t>
      </w:r>
      <w:r w:rsidR="00AD2292"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3091" w:rsidRPr="000017A9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="00C13091" w:rsidRPr="000017A9">
        <w:rPr>
          <w:rFonts w:ascii="TH SarabunPSK" w:hAnsi="TH SarabunPSK" w:cs="TH SarabunPSK"/>
          <w:sz w:val="32"/>
          <w:szCs w:val="32"/>
        </w:rPr>
        <w:t xml:space="preserve">35 </w:t>
      </w:r>
      <w:r w:rsidR="00C13091" w:rsidRPr="000017A9">
        <w:rPr>
          <w:rFonts w:ascii="TH SarabunPSK" w:hAnsi="TH SarabunPSK" w:cs="TH SarabunPSK"/>
          <w:sz w:val="32"/>
          <w:szCs w:val="32"/>
          <w:cs/>
        </w:rPr>
        <w:t xml:space="preserve">เป็นการกำหนดค่าของตัวแปร </w:t>
      </w:r>
      <w:r w:rsidR="00C13091" w:rsidRPr="000017A9">
        <w:rPr>
          <w:rFonts w:ascii="TH SarabunPSK" w:hAnsi="TH SarabunPSK" w:cs="TH SarabunPSK"/>
          <w:sz w:val="32"/>
          <w:szCs w:val="32"/>
        </w:rPr>
        <w:t>groundCheck</w:t>
      </w:r>
      <w:r w:rsidR="00C13091" w:rsidRPr="000017A9">
        <w:rPr>
          <w:rFonts w:ascii="TH SarabunPSK" w:hAnsi="TH SarabunPSK" w:cs="TH SarabunPSK"/>
          <w:sz w:val="32"/>
          <w:szCs w:val="32"/>
          <w:cs/>
        </w:rPr>
        <w:t xml:space="preserve"> เพื่อใช้สำหรับตรวจสอบค่าการชนกันกับ </w:t>
      </w:r>
      <w:r w:rsidR="00C13091" w:rsidRPr="000017A9">
        <w:rPr>
          <w:rFonts w:ascii="TH SarabunPSK" w:hAnsi="TH SarabunPSK" w:cs="TH SarabunPSK"/>
          <w:sz w:val="32"/>
          <w:szCs w:val="32"/>
        </w:rPr>
        <w:t>Layer Ground</w:t>
      </w:r>
    </w:p>
    <w:p w:rsidR="00C13091" w:rsidRPr="000017A9" w:rsidRDefault="00901CF7" w:rsidP="00901CF7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091" w:rsidRPr="000017A9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="00C13091" w:rsidRPr="000017A9">
        <w:rPr>
          <w:rFonts w:ascii="TH SarabunPSK" w:hAnsi="TH SarabunPSK" w:cs="TH SarabunPSK"/>
          <w:sz w:val="32"/>
          <w:szCs w:val="32"/>
        </w:rPr>
        <w:t xml:space="preserve">38 </w:t>
      </w:r>
      <w:r w:rsidR="00C13091" w:rsidRPr="000017A9">
        <w:rPr>
          <w:rFonts w:ascii="TH SarabunPSK" w:hAnsi="TH SarabunPSK" w:cs="TH SarabunPSK"/>
          <w:sz w:val="32"/>
          <w:szCs w:val="32"/>
          <w:cs/>
        </w:rPr>
        <w:t xml:space="preserve">เป็นการตรวจสอบเงื่อนไขการเดินและการกระโดด โดยนำค่าที่รับจากการกดปุ่ม จาก </w:t>
      </w:r>
      <w:r w:rsidR="00C13091" w:rsidRPr="000017A9">
        <w:rPr>
          <w:rFonts w:ascii="TH SarabunPSK" w:hAnsi="TH SarabunPSK" w:cs="TH SarabunPSK"/>
          <w:sz w:val="32"/>
          <w:szCs w:val="32"/>
        </w:rPr>
        <w:t xml:space="preserve">Method </w:t>
      </w:r>
      <w:r w:rsidR="00C13091" w:rsidRPr="000017A9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C13091" w:rsidRPr="000017A9">
        <w:rPr>
          <w:rFonts w:ascii="TH SarabunPSK" w:hAnsi="TH SarabunPSK" w:cs="TH SarabunPSK"/>
          <w:sz w:val="32"/>
          <w:szCs w:val="32"/>
        </w:rPr>
        <w:t>StartMoving</w:t>
      </w:r>
      <w:r w:rsidR="00C13091" w:rsidRPr="000017A9">
        <w:rPr>
          <w:rFonts w:ascii="TH SarabunPSK" w:hAnsi="TH SarabunPSK" w:cs="TH SarabunPSK"/>
          <w:sz w:val="32"/>
          <w:szCs w:val="32"/>
          <w:cs/>
        </w:rPr>
        <w:t xml:space="preserve"> ในบรรทัดที่ </w:t>
      </w:r>
      <w:r w:rsidR="00C13091" w:rsidRPr="000017A9">
        <w:rPr>
          <w:rFonts w:ascii="TH SarabunPSK" w:hAnsi="TH SarabunPSK" w:cs="TH SarabunPSK"/>
          <w:sz w:val="32"/>
          <w:szCs w:val="32"/>
        </w:rPr>
        <w:t>8</w:t>
      </w:r>
      <w:r w:rsidR="000A3B7C">
        <w:rPr>
          <w:rFonts w:ascii="TH SarabunPSK" w:hAnsi="TH SarabunPSK" w:cs="TH SarabunPSK"/>
          <w:sz w:val="32"/>
          <w:szCs w:val="32"/>
        </w:rPr>
        <w:t>0</w:t>
      </w:r>
    </w:p>
    <w:p w:rsidR="00C13091" w:rsidRPr="000017A9" w:rsidRDefault="00C13091" w:rsidP="00901CF7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7A9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0017A9">
        <w:rPr>
          <w:rFonts w:ascii="TH SarabunPSK" w:hAnsi="TH SarabunPSK" w:cs="TH SarabunPSK"/>
          <w:sz w:val="32"/>
          <w:szCs w:val="32"/>
        </w:rPr>
        <w:t>8</w:t>
      </w:r>
      <w:r w:rsidR="000A3B7C">
        <w:rPr>
          <w:rFonts w:ascii="TH SarabunPSK" w:hAnsi="TH SarabunPSK" w:cs="TH SarabunPSK"/>
          <w:sz w:val="32"/>
          <w:szCs w:val="32"/>
        </w:rPr>
        <w:t>4</w:t>
      </w:r>
      <w:r w:rsidRPr="000017A9">
        <w:rPr>
          <w:rFonts w:ascii="TH SarabunPSK" w:hAnsi="TH SarabunPSK" w:cs="TH SarabunPSK"/>
          <w:sz w:val="32"/>
          <w:szCs w:val="32"/>
        </w:rPr>
        <w:t xml:space="preserve"> Method Inverse </w:t>
      </w:r>
      <w:r w:rsidRPr="000017A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0017A9">
        <w:rPr>
          <w:rFonts w:ascii="TH SarabunPSK" w:hAnsi="TH SarabunPSK" w:cs="TH SarabunPSK"/>
          <w:sz w:val="32"/>
          <w:szCs w:val="32"/>
        </w:rPr>
        <w:t>Method</w:t>
      </w:r>
      <w:r w:rsidRPr="000017A9">
        <w:rPr>
          <w:rFonts w:ascii="TH SarabunPSK" w:hAnsi="TH SarabunPSK" w:cs="TH SarabunPSK"/>
          <w:sz w:val="32"/>
          <w:szCs w:val="32"/>
          <w:cs/>
        </w:rPr>
        <w:t xml:space="preserve"> สำหรับกลับด้านของ </w:t>
      </w:r>
      <w:r w:rsidRPr="000017A9">
        <w:rPr>
          <w:rFonts w:ascii="TH SarabunPSK" w:hAnsi="TH SarabunPSK" w:cs="TH SarabunPSK"/>
          <w:sz w:val="32"/>
          <w:szCs w:val="32"/>
        </w:rPr>
        <w:t xml:space="preserve">Game Object </w:t>
      </w:r>
      <w:r w:rsidRPr="000017A9">
        <w:rPr>
          <w:rFonts w:ascii="TH SarabunPSK" w:hAnsi="TH SarabunPSK" w:cs="TH SarabunPSK"/>
          <w:sz w:val="32"/>
          <w:szCs w:val="32"/>
          <w:cs/>
        </w:rPr>
        <w:t>เพื่อให้หันหน้าไปทางด้านซ้าย</w:t>
      </w:r>
    </w:p>
    <w:p w:rsidR="00C13091" w:rsidRPr="000017A9" w:rsidRDefault="00C13091" w:rsidP="00901CF7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7A9">
        <w:rPr>
          <w:rFonts w:ascii="TH SarabunPSK" w:hAnsi="TH SarabunPSK" w:cs="TH SarabunPSK"/>
          <w:sz w:val="32"/>
          <w:szCs w:val="32"/>
          <w:cs/>
        </w:rPr>
        <w:t>บรรทัดที่</w:t>
      </w:r>
      <w:r w:rsidR="00690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7A9">
        <w:rPr>
          <w:rFonts w:ascii="TH SarabunPSK" w:hAnsi="TH SarabunPSK" w:cs="TH SarabunPSK"/>
          <w:sz w:val="32"/>
          <w:szCs w:val="32"/>
        </w:rPr>
        <w:t>9</w:t>
      </w:r>
      <w:r w:rsidR="000A3B7C">
        <w:rPr>
          <w:rFonts w:ascii="TH SarabunPSK" w:hAnsi="TH SarabunPSK" w:cs="TH SarabunPSK"/>
          <w:sz w:val="32"/>
          <w:szCs w:val="32"/>
        </w:rPr>
        <w:t>2</w:t>
      </w:r>
      <w:r w:rsidRPr="000017A9">
        <w:rPr>
          <w:rFonts w:ascii="TH SarabunPSK" w:hAnsi="TH SarabunPSK" w:cs="TH SarabunPSK"/>
          <w:sz w:val="32"/>
          <w:szCs w:val="32"/>
        </w:rPr>
        <w:t xml:space="preserve"> Method OnCollisionEnter2D </w:t>
      </w:r>
      <w:r w:rsidRPr="000017A9">
        <w:rPr>
          <w:rFonts w:ascii="TH SarabunPSK" w:hAnsi="TH SarabunPSK" w:cs="TH SarabunPSK"/>
          <w:sz w:val="32"/>
          <w:szCs w:val="32"/>
          <w:cs/>
        </w:rPr>
        <w:t>ทำหน้าที่ตรวจสอบการชนของ</w:t>
      </w:r>
      <w:r w:rsidR="00690E0A">
        <w:rPr>
          <w:rFonts w:ascii="TH SarabunPSK" w:hAnsi="TH SarabunPSK" w:cs="TH SarabunPSK" w:hint="cs"/>
          <w:sz w:val="32"/>
          <w:szCs w:val="32"/>
          <w:cs/>
        </w:rPr>
        <w:t>ตัวละครหลักกับ</w:t>
      </w:r>
      <w:r w:rsidRPr="00001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7A9">
        <w:rPr>
          <w:rFonts w:ascii="TH SarabunPSK" w:hAnsi="TH SarabunPSK" w:cs="TH SarabunPSK"/>
          <w:sz w:val="32"/>
          <w:szCs w:val="32"/>
        </w:rPr>
        <w:t xml:space="preserve">Game Object  </w:t>
      </w:r>
      <w:r w:rsidRPr="000017A9">
        <w:rPr>
          <w:rFonts w:ascii="TH SarabunPSK" w:hAnsi="TH SarabunPSK" w:cs="TH SarabunPSK"/>
          <w:sz w:val="32"/>
          <w:szCs w:val="32"/>
          <w:cs/>
        </w:rPr>
        <w:t>กับขอบของเกม และธงเพื่อตรวจสอบการผ่านด่านในเกม</w:t>
      </w:r>
    </w:p>
    <w:p w:rsidR="00E362F4" w:rsidRPr="000A3B7C" w:rsidRDefault="000A3B7C" w:rsidP="00D3009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117 </w:t>
      </w:r>
      <w:r w:rsidRPr="000017A9">
        <w:rPr>
          <w:rFonts w:ascii="TH SarabunPSK" w:hAnsi="TH SarabunPSK" w:cs="TH SarabunPSK"/>
          <w:sz w:val="32"/>
          <w:szCs w:val="32"/>
        </w:rPr>
        <w:t>Method OnCollision</w:t>
      </w:r>
      <w:r>
        <w:rPr>
          <w:rFonts w:ascii="TH SarabunPSK" w:hAnsi="TH SarabunPSK" w:cs="TH SarabunPSK"/>
          <w:sz w:val="32"/>
          <w:szCs w:val="32"/>
        </w:rPr>
        <w:t>Exit</w:t>
      </w:r>
      <w:r w:rsidRPr="000017A9">
        <w:rPr>
          <w:rFonts w:ascii="TH SarabunPSK" w:hAnsi="TH SarabunPSK" w:cs="TH SarabunPSK"/>
          <w:sz w:val="32"/>
          <w:szCs w:val="32"/>
        </w:rPr>
        <w:t>2D</w:t>
      </w:r>
      <w:r w:rsidR="0094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7C24">
        <w:rPr>
          <w:rFonts w:ascii="TH SarabunPSK" w:hAnsi="TH SarabunPSK" w:cs="TH SarabunPSK" w:hint="cs"/>
          <w:sz w:val="32"/>
          <w:szCs w:val="32"/>
          <w:cs/>
        </w:rPr>
        <w:t>ทำหน้าที่ตรวจสอบค่าหลังชน</w:t>
      </w:r>
      <w:r w:rsidR="00580D04" w:rsidRPr="000017A9">
        <w:rPr>
          <w:rFonts w:ascii="TH SarabunPSK" w:hAnsi="TH SarabunPSK" w:cs="TH SarabunPSK"/>
          <w:sz w:val="32"/>
          <w:szCs w:val="32"/>
          <w:cs/>
        </w:rPr>
        <w:t>ของ</w:t>
      </w:r>
      <w:r w:rsidR="00580D04">
        <w:rPr>
          <w:rFonts w:ascii="TH SarabunPSK" w:hAnsi="TH SarabunPSK" w:cs="TH SarabunPSK" w:hint="cs"/>
          <w:sz w:val="32"/>
          <w:szCs w:val="32"/>
          <w:cs/>
        </w:rPr>
        <w:t>ตัวละครหลัก</w:t>
      </w:r>
      <w:r w:rsidR="00A1510B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137C24">
        <w:rPr>
          <w:rFonts w:ascii="TH SarabunPSK" w:hAnsi="TH SarabunPSK" w:cs="TH SarabunPSK" w:hint="cs"/>
          <w:sz w:val="32"/>
          <w:szCs w:val="32"/>
          <w:cs/>
        </w:rPr>
        <w:t>ขอบ</w:t>
      </w:r>
      <w:r w:rsidR="0056113D">
        <w:rPr>
          <w:rFonts w:ascii="TH SarabunPSK" w:hAnsi="TH SarabunPSK" w:cs="TH SarabunPSK" w:hint="cs"/>
          <w:sz w:val="32"/>
          <w:szCs w:val="32"/>
          <w:cs/>
        </w:rPr>
        <w:t xml:space="preserve"> ให้ตัวละครหยุดเดิน</w:t>
      </w:r>
    </w:p>
    <w:p w:rsidR="00EB6CAC" w:rsidRDefault="00EB6CAC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0872" w:rsidRPr="006C6204" w:rsidRDefault="00923F40" w:rsidP="009B6915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6204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6C6204">
        <w:rPr>
          <w:rFonts w:ascii="TH SarabunPSK" w:hAnsi="TH SarabunPSK" w:cs="TH SarabunPSK"/>
          <w:sz w:val="32"/>
          <w:szCs w:val="32"/>
        </w:rPr>
        <w:t xml:space="preserve">Game Object </w:t>
      </w:r>
      <w:r w:rsidR="001226E0" w:rsidRPr="006C620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226E0" w:rsidRPr="006C6204">
        <w:rPr>
          <w:rFonts w:ascii="TH SarabunPSK" w:hAnsi="TH SarabunPSK" w:cs="TH SarabunPSK"/>
          <w:sz w:val="32"/>
          <w:szCs w:val="32"/>
        </w:rPr>
        <w:t xml:space="preserve">Game Object </w:t>
      </w:r>
      <w:r w:rsidR="001226E0" w:rsidRPr="006C6204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1226E0" w:rsidRPr="006C6204">
        <w:rPr>
          <w:rFonts w:ascii="TH SarabunPSK" w:hAnsi="TH SarabunPSK" w:cs="TH SarabunPSK"/>
          <w:sz w:val="32"/>
          <w:szCs w:val="32"/>
        </w:rPr>
        <w:t xml:space="preserve">namo </w:t>
      </w:r>
      <w:r w:rsidRPr="006C6204">
        <w:rPr>
          <w:rFonts w:ascii="TH SarabunPSK" w:hAnsi="TH SarabunPSK" w:cs="TH SarabunPSK"/>
          <w:sz w:val="32"/>
          <w:szCs w:val="32"/>
          <w:cs/>
        </w:rPr>
        <w:t xml:space="preserve">โดยใช้ชื่อว่า </w:t>
      </w:r>
      <w:r w:rsidR="00935E62" w:rsidRPr="006C6204">
        <w:rPr>
          <w:rFonts w:ascii="TH SarabunPSK" w:hAnsi="TH SarabunPSK" w:cs="TH SarabunPSK"/>
          <w:sz w:val="32"/>
          <w:szCs w:val="32"/>
        </w:rPr>
        <w:t>groungCheck</w:t>
      </w:r>
      <w:r w:rsidR="00D72913" w:rsidRPr="006C6204">
        <w:rPr>
          <w:rFonts w:ascii="TH SarabunPSK" w:hAnsi="TH SarabunPSK" w:cs="TH SarabunPSK"/>
          <w:sz w:val="32"/>
          <w:szCs w:val="32"/>
          <w:cs/>
        </w:rPr>
        <w:t xml:space="preserve"> สำหรับตรวจสอบการชนกับพื้นดิน เพื่อป้องกันการกระโดดกลางอากาศ ถ้าตัวละ</w:t>
      </w:r>
      <w:r w:rsidR="00AE18EF" w:rsidRPr="006C6204">
        <w:rPr>
          <w:rFonts w:ascii="TH SarabunPSK" w:hAnsi="TH SarabunPSK" w:cs="TH SarabunPSK"/>
          <w:sz w:val="32"/>
          <w:szCs w:val="32"/>
          <w:cs/>
        </w:rPr>
        <w:t>คร</w:t>
      </w:r>
      <w:r w:rsidR="00D72913" w:rsidRPr="006C6204">
        <w:rPr>
          <w:rFonts w:ascii="TH SarabunPSK" w:hAnsi="TH SarabunPSK" w:cs="TH SarabunPSK"/>
          <w:sz w:val="32"/>
          <w:szCs w:val="32"/>
          <w:cs/>
        </w:rPr>
        <w:t>ไม่สัมผัสกับพื้นจะไม่สามารถกระโดดได้</w:t>
      </w:r>
      <w:r w:rsidR="0072682B" w:rsidRPr="006C6204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72682B" w:rsidRPr="006C6204">
        <w:rPr>
          <w:rFonts w:ascii="TH SarabunPSK" w:hAnsi="TH SarabunPSK" w:cs="TH SarabunPSK"/>
          <w:sz w:val="32"/>
          <w:szCs w:val="32"/>
        </w:rPr>
        <w:t>4</w:t>
      </w:r>
      <w:r w:rsidR="0072682B" w:rsidRPr="006C6204">
        <w:rPr>
          <w:rFonts w:ascii="TH SarabunPSK" w:hAnsi="TH SarabunPSK" w:cs="TH SarabunPSK"/>
          <w:sz w:val="32"/>
          <w:szCs w:val="32"/>
          <w:cs/>
        </w:rPr>
        <w:t>.</w:t>
      </w:r>
      <w:r w:rsidR="001127B6">
        <w:rPr>
          <w:rFonts w:ascii="TH SarabunPSK" w:hAnsi="TH SarabunPSK" w:cs="TH SarabunPSK"/>
          <w:sz w:val="32"/>
          <w:szCs w:val="32"/>
        </w:rPr>
        <w:t>3</w:t>
      </w:r>
      <w:r w:rsidR="00B8612C">
        <w:rPr>
          <w:rFonts w:ascii="TH SarabunPSK" w:hAnsi="TH SarabunPSK" w:cs="TH SarabunPSK"/>
          <w:sz w:val="32"/>
          <w:szCs w:val="32"/>
        </w:rPr>
        <w:t>4</w:t>
      </w:r>
    </w:p>
    <w:p w:rsidR="00414E33" w:rsidRPr="005D51C9" w:rsidRDefault="00414E33" w:rsidP="00D30094">
      <w:pPr>
        <w:tabs>
          <w:tab w:val="left" w:pos="993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72682B" w:rsidRPr="005D51C9" w:rsidRDefault="003D3623" w:rsidP="00D30094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05325" cy="2381250"/>
            <wp:effectExtent l="0" t="0" r="9525" b="0"/>
            <wp:docPr id="47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33" w:rsidRPr="005D51C9" w:rsidRDefault="00414E33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97F" w:rsidRPr="005D51C9" w:rsidRDefault="00414E3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127B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8612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5D51C9">
        <w:rPr>
          <w:rFonts w:ascii="TH SarabunPSK" w:hAnsi="TH SarabunPSK" w:cs="TH SarabunPSK"/>
          <w:sz w:val="32"/>
          <w:szCs w:val="32"/>
        </w:rPr>
        <w:t xml:space="preserve">Game Object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สำหรับป้องกันการกระโดดกลางอากาศ </w:t>
      </w:r>
    </w:p>
    <w:p w:rsidR="00326492" w:rsidRDefault="00326492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3CAC" w:rsidRDefault="00853CA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3CAC" w:rsidRDefault="00853CA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3CAC" w:rsidRDefault="00853CA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3CAC" w:rsidRDefault="00853CA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3CAC" w:rsidRDefault="00853CA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3CAC" w:rsidRDefault="00853CA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3CAC" w:rsidRPr="005D51C9" w:rsidRDefault="00853CA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14E33" w:rsidRPr="006C6204" w:rsidRDefault="00131160" w:rsidP="002830C2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6204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6C6204">
        <w:rPr>
          <w:rFonts w:ascii="TH SarabunPSK" w:hAnsi="TH SarabunPSK" w:cs="TH SarabunPSK"/>
          <w:sz w:val="32"/>
          <w:szCs w:val="32"/>
        </w:rPr>
        <w:t>Method StartMoving</w:t>
      </w:r>
      <w:r w:rsidRPr="006C6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B4E" w:rsidRPr="006C620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BE1B4E" w:rsidRPr="006C6204">
        <w:rPr>
          <w:rFonts w:ascii="TH SarabunPSK" w:hAnsi="TH SarabunPSK" w:cs="TH SarabunPSK"/>
          <w:sz w:val="32"/>
          <w:szCs w:val="32"/>
        </w:rPr>
        <w:t>Class PlayerMovement</w:t>
      </w:r>
      <w:r w:rsidR="00BE1B4E" w:rsidRPr="006C6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6204">
        <w:rPr>
          <w:rFonts w:ascii="TH SarabunPSK" w:hAnsi="TH SarabunPSK" w:cs="TH SarabunPSK"/>
          <w:sz w:val="32"/>
          <w:szCs w:val="32"/>
          <w:cs/>
        </w:rPr>
        <w:t>ที</w:t>
      </w:r>
      <w:r w:rsidR="00BD44AB" w:rsidRPr="006C6204">
        <w:rPr>
          <w:rFonts w:ascii="TH SarabunPSK" w:hAnsi="TH SarabunPSK" w:cs="TH SarabunPSK"/>
          <w:sz w:val="32"/>
          <w:szCs w:val="32"/>
          <w:cs/>
        </w:rPr>
        <w:t>่ปุ่มเดินหน้า</w:t>
      </w:r>
      <w:r w:rsidR="003C49EE" w:rsidRPr="006C6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44AB" w:rsidRPr="006C6204">
        <w:rPr>
          <w:rFonts w:ascii="TH SarabunPSK" w:hAnsi="TH SarabunPSK" w:cs="TH SarabunPSK"/>
          <w:sz w:val="32"/>
          <w:szCs w:val="32"/>
          <w:cs/>
        </w:rPr>
        <w:t>ถอยหลัง</w:t>
      </w:r>
      <w:r w:rsidR="004C5DFB" w:rsidRPr="006C620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B676AE" w:rsidRPr="006C6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6AE" w:rsidRPr="006C6204">
        <w:rPr>
          <w:rFonts w:ascii="TH SarabunPSK" w:hAnsi="TH SarabunPSK" w:cs="TH SarabunPSK"/>
          <w:sz w:val="32"/>
          <w:szCs w:val="32"/>
        </w:rPr>
        <w:t xml:space="preserve">Method Jump </w:t>
      </w:r>
      <w:r w:rsidR="00B676AE" w:rsidRPr="006C6204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B676AE" w:rsidRPr="006C6204">
        <w:rPr>
          <w:rFonts w:ascii="TH SarabunPSK" w:hAnsi="TH SarabunPSK" w:cs="TH SarabunPSK"/>
          <w:sz w:val="32"/>
          <w:szCs w:val="32"/>
        </w:rPr>
        <w:t>BreakJump</w:t>
      </w:r>
      <w:r w:rsidR="00B676AE" w:rsidRPr="006C6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3C6" w:rsidRPr="006C6204">
        <w:rPr>
          <w:rFonts w:ascii="TH SarabunPSK" w:hAnsi="TH SarabunPSK" w:cs="TH SarabunPSK"/>
          <w:sz w:val="32"/>
          <w:szCs w:val="32"/>
          <w:cs/>
        </w:rPr>
        <w:t>เข้าไปในปุ่มกระโดด</w:t>
      </w:r>
      <w:r w:rsidR="007650D2" w:rsidRPr="006C6204">
        <w:rPr>
          <w:rFonts w:ascii="TH SarabunPSK" w:hAnsi="TH SarabunPSK" w:cs="TH SarabunPSK"/>
          <w:sz w:val="32"/>
          <w:szCs w:val="32"/>
          <w:cs/>
        </w:rPr>
        <w:t xml:space="preserve"> โดยการเพิ่ม </w:t>
      </w:r>
      <w:r w:rsidR="007650D2" w:rsidRPr="006C6204">
        <w:rPr>
          <w:rFonts w:ascii="TH SarabunPSK" w:hAnsi="TH SarabunPSK" w:cs="TH SarabunPSK"/>
          <w:sz w:val="32"/>
          <w:szCs w:val="32"/>
        </w:rPr>
        <w:t xml:space="preserve">Component </w:t>
      </w:r>
      <w:r w:rsidR="007650D2" w:rsidRPr="006C6204">
        <w:rPr>
          <w:rFonts w:ascii="TH SarabunPSK" w:hAnsi="TH SarabunPSK" w:cs="TH SarabunPSK"/>
          <w:sz w:val="32"/>
          <w:szCs w:val="32"/>
          <w:cs/>
        </w:rPr>
        <w:t>ชื่อ</w:t>
      </w:r>
      <w:r w:rsidR="003C49EE" w:rsidRPr="006C6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9EE" w:rsidRPr="006C6204">
        <w:rPr>
          <w:rFonts w:ascii="TH SarabunPSK" w:hAnsi="TH SarabunPSK" w:cs="TH SarabunPSK"/>
          <w:sz w:val="32"/>
          <w:szCs w:val="32"/>
        </w:rPr>
        <w:t xml:space="preserve">Event Trigger </w:t>
      </w:r>
      <w:r w:rsidR="003C49EE" w:rsidRPr="006C6204">
        <w:rPr>
          <w:rFonts w:ascii="TH SarabunPSK" w:hAnsi="TH SarabunPSK" w:cs="TH SarabunPSK"/>
          <w:sz w:val="32"/>
          <w:szCs w:val="32"/>
          <w:cs/>
        </w:rPr>
        <w:t>ที่ปุ่มเดินหน้า ถอยหลัง และกระโดด</w:t>
      </w:r>
      <w:r w:rsidR="006906F4" w:rsidRPr="006C6204">
        <w:rPr>
          <w:rFonts w:ascii="TH SarabunPSK" w:hAnsi="TH SarabunPSK" w:cs="TH SarabunPSK"/>
          <w:sz w:val="32"/>
          <w:szCs w:val="32"/>
          <w:cs/>
        </w:rPr>
        <w:t xml:space="preserve"> คลิกที่ปุ่ม </w:t>
      </w:r>
      <w:r w:rsidR="006906F4" w:rsidRPr="006C6204">
        <w:rPr>
          <w:rFonts w:ascii="TH SarabunPSK" w:hAnsi="TH SarabunPSK" w:cs="TH SarabunPSK"/>
          <w:sz w:val="32"/>
          <w:szCs w:val="32"/>
        </w:rPr>
        <w:t xml:space="preserve">Add New Event Type </w:t>
      </w:r>
      <w:r w:rsidR="006906F4" w:rsidRPr="006C6204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="006906F4" w:rsidRPr="006C6204">
        <w:rPr>
          <w:rFonts w:ascii="TH SarabunPSK" w:hAnsi="TH SarabunPSK" w:cs="TH SarabunPSK"/>
          <w:sz w:val="32"/>
          <w:szCs w:val="32"/>
        </w:rPr>
        <w:t xml:space="preserve">Pointer Down </w:t>
      </w:r>
      <w:r w:rsidR="006906F4" w:rsidRPr="006C620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906F4" w:rsidRPr="006C6204">
        <w:rPr>
          <w:rFonts w:ascii="TH SarabunPSK" w:hAnsi="TH SarabunPSK" w:cs="TH SarabunPSK"/>
          <w:sz w:val="32"/>
          <w:szCs w:val="32"/>
        </w:rPr>
        <w:t>Pointer Up</w:t>
      </w:r>
      <w:r w:rsidR="000A0CA7" w:rsidRPr="006C6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51E9" w:rsidRPr="006C6204">
        <w:rPr>
          <w:rFonts w:ascii="TH SarabunPSK" w:hAnsi="TH SarabunPSK" w:cs="TH SarabunPSK"/>
          <w:sz w:val="32"/>
          <w:szCs w:val="32"/>
          <w:cs/>
        </w:rPr>
        <w:t>เข้าไปที่ปุ่ม</w:t>
      </w:r>
      <w:r w:rsidR="0090296A" w:rsidRPr="006C6204">
        <w:rPr>
          <w:rFonts w:ascii="TH SarabunPSK" w:hAnsi="TH SarabunPSK" w:cs="TH SarabunPSK"/>
          <w:sz w:val="32"/>
          <w:szCs w:val="32"/>
          <w:cs/>
        </w:rPr>
        <w:t xml:space="preserve"> และลาก </w:t>
      </w:r>
      <w:r w:rsidR="0090296A" w:rsidRPr="006C6204">
        <w:rPr>
          <w:rFonts w:ascii="TH SarabunPSK" w:hAnsi="TH SarabunPSK" w:cs="TH SarabunPSK"/>
          <w:sz w:val="32"/>
          <w:szCs w:val="32"/>
        </w:rPr>
        <w:t xml:space="preserve">Game Object </w:t>
      </w:r>
      <w:r w:rsidR="0090296A" w:rsidRPr="006C6204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90296A" w:rsidRPr="006C6204">
        <w:rPr>
          <w:rFonts w:ascii="TH SarabunPSK" w:hAnsi="TH SarabunPSK" w:cs="TH SarabunPSK"/>
          <w:sz w:val="32"/>
          <w:szCs w:val="32"/>
        </w:rPr>
        <w:t>Event Trigger</w:t>
      </w:r>
      <w:r w:rsidR="00A504D7" w:rsidRPr="006C6204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A504D7" w:rsidRPr="006C6204">
        <w:rPr>
          <w:rFonts w:ascii="TH SarabunPSK" w:hAnsi="TH SarabunPSK" w:cs="TH SarabunPSK"/>
          <w:sz w:val="32"/>
          <w:szCs w:val="32"/>
        </w:rPr>
        <w:t>4</w:t>
      </w:r>
      <w:r w:rsidR="00A504D7" w:rsidRPr="006C6204">
        <w:rPr>
          <w:rFonts w:ascii="TH SarabunPSK" w:hAnsi="TH SarabunPSK" w:cs="TH SarabunPSK"/>
          <w:sz w:val="32"/>
          <w:szCs w:val="32"/>
          <w:cs/>
        </w:rPr>
        <w:t>.</w:t>
      </w:r>
      <w:r w:rsidR="001127B6">
        <w:rPr>
          <w:rFonts w:ascii="TH SarabunPSK" w:hAnsi="TH SarabunPSK" w:cs="TH SarabunPSK"/>
          <w:sz w:val="32"/>
          <w:szCs w:val="32"/>
        </w:rPr>
        <w:t>3</w:t>
      </w:r>
      <w:r w:rsidR="00B8612C">
        <w:rPr>
          <w:rFonts w:ascii="TH SarabunPSK" w:hAnsi="TH SarabunPSK" w:cs="TH SarabunPSK"/>
          <w:sz w:val="32"/>
          <w:szCs w:val="32"/>
        </w:rPr>
        <w:t>5</w:t>
      </w:r>
    </w:p>
    <w:p w:rsidR="0090296A" w:rsidRPr="005D51C9" w:rsidRDefault="0090296A" w:rsidP="006C6204">
      <w:pPr>
        <w:tabs>
          <w:tab w:val="left" w:pos="993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72217" w:rsidRPr="005D51C9" w:rsidRDefault="003D3623" w:rsidP="00D359D2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381500" cy="2333625"/>
            <wp:effectExtent l="0" t="0" r="0" b="9525"/>
            <wp:docPr id="48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801" w:rsidRPr="005D51C9" w:rsidRDefault="00050801" w:rsidP="00D3009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0801" w:rsidRPr="005D51C9" w:rsidRDefault="00050801" w:rsidP="00D30094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127B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8612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ใส่ </w:t>
      </w:r>
      <w:r w:rsidRPr="005D51C9">
        <w:rPr>
          <w:rFonts w:ascii="TH SarabunPSK" w:hAnsi="TH SarabunPSK" w:cs="TH SarabunPSK"/>
          <w:sz w:val="32"/>
          <w:szCs w:val="32"/>
        </w:rPr>
        <w:t xml:space="preserve">Method </w:t>
      </w:r>
      <w:r w:rsidRPr="005D51C9">
        <w:rPr>
          <w:rFonts w:ascii="TH SarabunPSK" w:hAnsi="TH SarabunPSK" w:cs="TH SarabunPSK"/>
          <w:sz w:val="32"/>
          <w:szCs w:val="32"/>
          <w:cs/>
        </w:rPr>
        <w:t>เข้าไปในปุ่ม</w:t>
      </w:r>
      <w:r w:rsidR="0028573F">
        <w:rPr>
          <w:rFonts w:ascii="TH SarabunPSK" w:hAnsi="TH SarabunPSK" w:cs="TH SarabunPSK" w:hint="cs"/>
          <w:sz w:val="32"/>
          <w:szCs w:val="32"/>
          <w:cs/>
        </w:rPr>
        <w:t>บังครับทิศทาง</w:t>
      </w:r>
    </w:p>
    <w:p w:rsidR="00996803" w:rsidRPr="005D51C9" w:rsidRDefault="00996803" w:rsidP="00D30094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30872" w:rsidRPr="005D51C9" w:rsidRDefault="00235FFD" w:rsidP="00D30094">
      <w:pPr>
        <w:tabs>
          <w:tab w:val="center" w:pos="4666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="000E6606"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6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การพัฒนาระบบการโจมตี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A0156" w:rsidRPr="005D51C9" w:rsidRDefault="007A0156" w:rsidP="00D30094">
      <w:pPr>
        <w:tabs>
          <w:tab w:val="center" w:pos="4666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5FFD" w:rsidRDefault="007A0156" w:rsidP="00D30094">
      <w:pPr>
        <w:tabs>
          <w:tab w:val="center" w:pos="466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0872" w:rsidRPr="005D51C9">
        <w:rPr>
          <w:rFonts w:ascii="TH SarabunPSK" w:hAnsi="TH SarabunPSK" w:cs="TH SarabunPSK"/>
          <w:sz w:val="32"/>
          <w:szCs w:val="32"/>
          <w:cs/>
        </w:rPr>
        <w:t>ในส่วนนี้จะเป็นการพัฒนาการควบคุมการโจมตีของตัวละคร</w:t>
      </w:r>
      <w:r w:rsidR="00536942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3F2B">
        <w:rPr>
          <w:rFonts w:ascii="TH SarabunPSK" w:hAnsi="TH SarabunPSK" w:cs="TH SarabunPSK" w:hint="cs"/>
          <w:sz w:val="32"/>
          <w:szCs w:val="32"/>
          <w:cs/>
        </w:rPr>
        <w:t>โดยมีการโจมตีแบบใช้ผ้ายันต์และพลังธรรมะ โดยมีวิธีการดังนี้</w:t>
      </w:r>
    </w:p>
    <w:p w:rsidR="00A51C24" w:rsidRDefault="00A51C24" w:rsidP="00D30094">
      <w:pPr>
        <w:tabs>
          <w:tab w:val="center" w:pos="466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361B4" w:rsidRPr="004218D7" w:rsidRDefault="00A23C73" w:rsidP="00B8612C">
      <w:pPr>
        <w:pStyle w:val="a7"/>
        <w:numPr>
          <w:ilvl w:val="0"/>
          <w:numId w:val="20"/>
        </w:numPr>
        <w:tabs>
          <w:tab w:val="left" w:pos="1134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218D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ร้าง </w:t>
      </w:r>
      <w:r w:rsidRPr="004218D7">
        <w:rPr>
          <w:rFonts w:ascii="TH SarabunPSK" w:hAnsi="TH SarabunPSK" w:cs="TH SarabunPSK"/>
          <w:sz w:val="32"/>
          <w:szCs w:val="32"/>
        </w:rPr>
        <w:t xml:space="preserve">Game Object </w:t>
      </w:r>
      <w:r w:rsidR="004218D7">
        <w:rPr>
          <w:rFonts w:ascii="TH SarabunPSK" w:hAnsi="TH SarabunPSK" w:cs="TH SarabunPSK" w:hint="cs"/>
          <w:sz w:val="32"/>
          <w:szCs w:val="32"/>
          <w:cs/>
        </w:rPr>
        <w:t>โดยตั้งชื่อว่า</w:t>
      </w:r>
      <w:r w:rsidRPr="004218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18D7">
        <w:rPr>
          <w:rFonts w:ascii="TH SarabunPSK" w:hAnsi="TH SarabunPSK" w:cs="TH SarabunPSK"/>
          <w:sz w:val="32"/>
          <w:szCs w:val="32"/>
        </w:rPr>
        <w:t xml:space="preserve">Attack </w:t>
      </w:r>
      <w:r w:rsidRPr="004218D7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Pr="004218D7">
        <w:rPr>
          <w:rFonts w:ascii="TH SarabunPSK" w:hAnsi="TH SarabunPSK" w:cs="TH SarabunPSK"/>
          <w:sz w:val="32"/>
          <w:szCs w:val="32"/>
        </w:rPr>
        <w:t xml:space="preserve">Game Object </w:t>
      </w:r>
      <w:r w:rsidRPr="004218D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4218D7">
        <w:rPr>
          <w:rFonts w:ascii="TH SarabunPSK" w:hAnsi="TH SarabunPSK" w:cs="TH SarabunPSK"/>
          <w:sz w:val="32"/>
          <w:szCs w:val="32"/>
        </w:rPr>
        <w:t xml:space="preserve">namo </w:t>
      </w:r>
      <w:r w:rsidRPr="004218D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1E25DD" w:rsidRPr="004218D7">
        <w:rPr>
          <w:rFonts w:ascii="TH SarabunPSK" w:hAnsi="TH SarabunPSK" w:cs="TH SarabunPSK" w:hint="cs"/>
          <w:sz w:val="32"/>
          <w:szCs w:val="32"/>
          <w:cs/>
        </w:rPr>
        <w:t>ใส่</w:t>
      </w:r>
      <w:r w:rsidRPr="004218D7">
        <w:rPr>
          <w:rFonts w:ascii="TH SarabunPSK" w:hAnsi="TH SarabunPSK" w:cs="TH SarabunPSK"/>
          <w:sz w:val="32"/>
          <w:szCs w:val="32"/>
        </w:rPr>
        <w:t xml:space="preserve">Component Script </w:t>
      </w:r>
      <w:r w:rsidRPr="004218D7">
        <w:rPr>
          <w:rFonts w:ascii="TH SarabunPSK" w:hAnsi="TH SarabunPSK" w:cs="TH SarabunPSK" w:hint="cs"/>
          <w:sz w:val="32"/>
          <w:szCs w:val="32"/>
          <w:cs/>
        </w:rPr>
        <w:t xml:space="preserve">โดยการใส่ </w:t>
      </w:r>
      <w:r w:rsidRPr="004218D7">
        <w:rPr>
          <w:rFonts w:ascii="TH SarabunPSK" w:hAnsi="TH SarabunPSK" w:cs="TH SarabunPSK"/>
          <w:sz w:val="32"/>
          <w:szCs w:val="32"/>
        </w:rPr>
        <w:t>AttackShooting</w:t>
      </w:r>
      <w:r w:rsidRPr="004218D7">
        <w:rPr>
          <w:rFonts w:ascii="TH SarabunPSK" w:hAnsi="TH SarabunPSK" w:cs="TH SarabunPSK"/>
          <w:sz w:val="32"/>
          <w:szCs w:val="32"/>
          <w:cs/>
        </w:rPr>
        <w:t>.</w:t>
      </w:r>
      <w:r w:rsidRPr="004218D7">
        <w:rPr>
          <w:rFonts w:ascii="TH SarabunPSK" w:hAnsi="TH SarabunPSK" w:cs="TH SarabunPSK"/>
          <w:sz w:val="32"/>
          <w:szCs w:val="32"/>
        </w:rPr>
        <w:t xml:space="preserve">cs </w:t>
      </w:r>
      <w:r w:rsidRPr="004218D7">
        <w:rPr>
          <w:rFonts w:ascii="TH SarabunPSK" w:hAnsi="TH SarabunPSK" w:cs="TH SarabunPSK" w:hint="cs"/>
          <w:sz w:val="32"/>
          <w:szCs w:val="32"/>
          <w:cs/>
        </w:rPr>
        <w:t>เข้าไปแล้วแทรก</w:t>
      </w:r>
      <w:r w:rsidR="001E25DD" w:rsidRPr="004218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5DD" w:rsidRPr="004218D7">
        <w:rPr>
          <w:rFonts w:ascii="TH SarabunPSK" w:hAnsi="TH SarabunPSK" w:cs="TH SarabunPSK"/>
          <w:sz w:val="32"/>
          <w:szCs w:val="32"/>
        </w:rPr>
        <w:t xml:space="preserve">Method </w:t>
      </w:r>
      <w:r w:rsidR="008C5796" w:rsidRPr="004218D7">
        <w:rPr>
          <w:rFonts w:ascii="TH SarabunPSK" w:hAnsi="TH SarabunPSK" w:cs="TH SarabunPSK"/>
          <w:sz w:val="32"/>
          <w:szCs w:val="32"/>
        </w:rPr>
        <w:t>AttShoot1</w:t>
      </w:r>
      <w:r w:rsidR="00980E61" w:rsidRPr="004218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5796" w:rsidRPr="004218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796" w:rsidRPr="004218D7">
        <w:rPr>
          <w:rFonts w:ascii="TH SarabunPSK" w:hAnsi="TH SarabunPSK" w:cs="TH SarabunPSK"/>
          <w:sz w:val="32"/>
          <w:szCs w:val="32"/>
        </w:rPr>
        <w:t>AttShoot2</w:t>
      </w:r>
      <w:r w:rsidR="00980E61" w:rsidRPr="004218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80E61" w:rsidRPr="004218D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80E61" w:rsidRPr="004218D7">
        <w:rPr>
          <w:rFonts w:ascii="TH SarabunPSK" w:hAnsi="TH SarabunPSK" w:cs="TH SarabunPSK"/>
          <w:sz w:val="32"/>
          <w:szCs w:val="32"/>
        </w:rPr>
        <w:t>BreakShoot</w:t>
      </w:r>
      <w:r w:rsidR="00980E61" w:rsidRPr="004218D7">
        <w:rPr>
          <w:rFonts w:ascii="TH SarabunPSK" w:hAnsi="TH SarabunPSK" w:cs="TH SarabunPSK" w:hint="cs"/>
          <w:sz w:val="32"/>
          <w:szCs w:val="32"/>
          <w:cs/>
        </w:rPr>
        <w:t xml:space="preserve"> เข้าไปที่ปุ่มกด</w:t>
      </w:r>
      <w:r w:rsidR="005F7C6A" w:rsidRPr="004218D7">
        <w:rPr>
          <w:rFonts w:ascii="TH SarabunPSK" w:hAnsi="TH SarabunPSK" w:cs="TH SarabunPSK" w:hint="cs"/>
          <w:sz w:val="32"/>
          <w:szCs w:val="32"/>
          <w:cs/>
        </w:rPr>
        <w:t>โจมตี</w:t>
      </w:r>
      <w:r w:rsidR="00980E61" w:rsidRPr="004218D7">
        <w:rPr>
          <w:rFonts w:ascii="TH SarabunPSK" w:hAnsi="TH SarabunPSK" w:cs="TH SarabunPSK" w:hint="cs"/>
          <w:sz w:val="32"/>
          <w:szCs w:val="32"/>
          <w:cs/>
        </w:rPr>
        <w:t>ทั้งสอง</w:t>
      </w:r>
      <w:r w:rsidR="009F6D6F" w:rsidRPr="004218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6D6F" w:rsidRPr="004218D7">
        <w:rPr>
          <w:rFonts w:ascii="TH SarabunPSK" w:hAnsi="TH SarabunPSK" w:cs="TH SarabunPSK" w:hint="cs"/>
          <w:sz w:val="32"/>
          <w:szCs w:val="32"/>
          <w:cs/>
        </w:rPr>
        <w:t xml:space="preserve">โดยการเพิ่ม </w:t>
      </w:r>
      <w:r w:rsidR="009F6D6F" w:rsidRPr="004218D7">
        <w:rPr>
          <w:rFonts w:ascii="TH SarabunPSK" w:hAnsi="TH SarabunPSK" w:cs="TH SarabunPSK"/>
          <w:sz w:val="32"/>
          <w:szCs w:val="32"/>
        </w:rPr>
        <w:t xml:space="preserve">Event Trigger Component </w:t>
      </w:r>
      <w:r w:rsidR="009F6D6F" w:rsidRPr="004218D7">
        <w:rPr>
          <w:rFonts w:ascii="TH SarabunPSK" w:hAnsi="TH SarabunPSK" w:cs="TH SarabunPSK" w:hint="cs"/>
          <w:sz w:val="32"/>
          <w:szCs w:val="32"/>
          <w:cs/>
        </w:rPr>
        <w:t>เข้าไปที่ปุ่ม</w:t>
      </w:r>
      <w:r w:rsidR="00D95A86" w:rsidRPr="004218D7">
        <w:rPr>
          <w:rFonts w:ascii="TH SarabunPSK" w:hAnsi="TH SarabunPSK" w:cs="TH SarabunPSK" w:hint="cs"/>
          <w:sz w:val="32"/>
          <w:szCs w:val="32"/>
          <w:cs/>
        </w:rPr>
        <w:t>แต่ละปุ่ม แล้วคลิก</w:t>
      </w:r>
      <w:r w:rsidR="00AF5BA5" w:rsidRPr="004218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BA5" w:rsidRPr="004218D7">
        <w:rPr>
          <w:rFonts w:ascii="TH SarabunPSK" w:hAnsi="TH SarabunPSK" w:cs="TH SarabunPSK"/>
          <w:sz w:val="32"/>
          <w:szCs w:val="32"/>
        </w:rPr>
        <w:t>Add New</w:t>
      </w:r>
      <w:r w:rsidR="001E3076" w:rsidRPr="004218D7">
        <w:rPr>
          <w:rFonts w:ascii="TH SarabunPSK" w:hAnsi="TH SarabunPSK" w:cs="TH SarabunPSK"/>
          <w:sz w:val="32"/>
          <w:szCs w:val="32"/>
        </w:rPr>
        <w:t xml:space="preserve"> Event </w:t>
      </w:r>
      <w:r w:rsidR="00D95A86" w:rsidRPr="004218D7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="00D95A86" w:rsidRPr="004218D7">
        <w:rPr>
          <w:rFonts w:ascii="TH SarabunPSK" w:hAnsi="TH SarabunPSK" w:cs="TH SarabunPSK"/>
          <w:sz w:val="32"/>
          <w:szCs w:val="32"/>
        </w:rPr>
        <w:t xml:space="preserve">Pointer Down </w:t>
      </w:r>
      <w:r w:rsidR="00D95A86" w:rsidRPr="004218D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95A86" w:rsidRPr="004218D7">
        <w:rPr>
          <w:rFonts w:ascii="TH SarabunPSK" w:hAnsi="TH SarabunPSK" w:cs="TH SarabunPSK"/>
          <w:sz w:val="32"/>
          <w:szCs w:val="32"/>
        </w:rPr>
        <w:t xml:space="preserve">Pointer Up </w:t>
      </w:r>
      <w:r w:rsidR="00685A4A" w:rsidRPr="004218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A4A" w:rsidRPr="004218D7">
        <w:rPr>
          <w:rFonts w:ascii="TH SarabunPSK" w:hAnsi="TH SarabunPSK" w:cs="TH SarabunPSK" w:hint="cs"/>
          <w:sz w:val="32"/>
          <w:szCs w:val="32"/>
          <w:cs/>
        </w:rPr>
        <w:t xml:space="preserve">แล้วลาก </w:t>
      </w:r>
      <w:r w:rsidR="00685A4A" w:rsidRPr="004218D7">
        <w:rPr>
          <w:rFonts w:ascii="TH SarabunPSK" w:hAnsi="TH SarabunPSK" w:cs="TH SarabunPSK"/>
          <w:sz w:val="32"/>
          <w:szCs w:val="32"/>
        </w:rPr>
        <w:t xml:space="preserve">Game Object </w:t>
      </w:r>
      <w:r w:rsidR="00685A4A" w:rsidRPr="004218D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685A4A" w:rsidRPr="004218D7">
        <w:rPr>
          <w:rFonts w:ascii="TH SarabunPSK" w:hAnsi="TH SarabunPSK" w:cs="TH SarabunPSK"/>
          <w:sz w:val="32"/>
          <w:szCs w:val="32"/>
        </w:rPr>
        <w:t xml:space="preserve">nomo </w:t>
      </w:r>
      <w:r w:rsidR="00685A4A" w:rsidRPr="004218D7">
        <w:rPr>
          <w:rFonts w:ascii="TH SarabunPSK" w:hAnsi="TH SarabunPSK" w:cs="TH SarabunPSK" w:hint="cs"/>
          <w:sz w:val="32"/>
          <w:szCs w:val="32"/>
          <w:cs/>
        </w:rPr>
        <w:t xml:space="preserve">ลงไปใน </w:t>
      </w:r>
      <w:r w:rsidR="00685A4A" w:rsidRPr="004218D7">
        <w:rPr>
          <w:rFonts w:ascii="TH SarabunPSK" w:hAnsi="TH SarabunPSK" w:cs="TH SarabunPSK"/>
          <w:sz w:val="32"/>
          <w:szCs w:val="32"/>
        </w:rPr>
        <w:t xml:space="preserve">Event </w:t>
      </w:r>
      <w:r w:rsidR="00685A4A" w:rsidRPr="004218D7">
        <w:rPr>
          <w:rFonts w:ascii="TH SarabunPSK" w:hAnsi="TH SarabunPSK" w:cs="TH SarabunPSK" w:hint="cs"/>
          <w:sz w:val="32"/>
          <w:szCs w:val="32"/>
          <w:cs/>
        </w:rPr>
        <w:t>ท</w:t>
      </w:r>
      <w:r w:rsidR="00143F5C" w:rsidRPr="004218D7">
        <w:rPr>
          <w:rFonts w:ascii="TH SarabunPSK" w:hAnsi="TH SarabunPSK" w:cs="TH SarabunPSK" w:hint="cs"/>
          <w:sz w:val="32"/>
          <w:szCs w:val="32"/>
          <w:cs/>
        </w:rPr>
        <w:t>ั้งสอง</w:t>
      </w:r>
      <w:r w:rsidR="009960E0" w:rsidRPr="004218D7">
        <w:rPr>
          <w:rFonts w:ascii="TH SarabunPSK" w:hAnsi="TH SarabunPSK" w:cs="TH SarabunPSK" w:hint="cs"/>
          <w:sz w:val="32"/>
          <w:szCs w:val="32"/>
          <w:cs/>
        </w:rPr>
        <w:t xml:space="preserve"> ดังภาพที่ </w:t>
      </w:r>
      <w:r w:rsidR="009960E0" w:rsidRPr="004218D7">
        <w:rPr>
          <w:rFonts w:ascii="TH SarabunPSK" w:hAnsi="TH SarabunPSK" w:cs="TH SarabunPSK"/>
          <w:sz w:val="32"/>
          <w:szCs w:val="32"/>
        </w:rPr>
        <w:t>4</w:t>
      </w:r>
      <w:r w:rsidR="009960E0" w:rsidRPr="004218D7">
        <w:rPr>
          <w:rFonts w:ascii="TH SarabunPSK" w:hAnsi="TH SarabunPSK" w:cs="TH SarabunPSK"/>
          <w:sz w:val="32"/>
          <w:szCs w:val="32"/>
          <w:cs/>
        </w:rPr>
        <w:t>.</w:t>
      </w:r>
      <w:r w:rsidR="00B8612C">
        <w:rPr>
          <w:rFonts w:ascii="TH SarabunPSK" w:hAnsi="TH SarabunPSK" w:cs="TH SarabunPSK"/>
          <w:sz w:val="32"/>
          <w:szCs w:val="32"/>
        </w:rPr>
        <w:t>36</w:t>
      </w:r>
      <w:r w:rsidR="002866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62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8612C" w:rsidRPr="004218D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B8612C" w:rsidRPr="004218D7">
        <w:rPr>
          <w:rFonts w:ascii="TH SarabunPSK" w:hAnsi="TH SarabunPSK" w:cs="TH SarabunPSK"/>
          <w:sz w:val="32"/>
          <w:szCs w:val="32"/>
        </w:rPr>
        <w:t>4</w:t>
      </w:r>
      <w:r w:rsidR="00B8612C" w:rsidRPr="004218D7">
        <w:rPr>
          <w:rFonts w:ascii="TH SarabunPSK" w:hAnsi="TH SarabunPSK" w:cs="TH SarabunPSK"/>
          <w:sz w:val="32"/>
          <w:szCs w:val="32"/>
          <w:cs/>
        </w:rPr>
        <w:t>.</w:t>
      </w:r>
      <w:r w:rsidR="00B8612C">
        <w:rPr>
          <w:rFonts w:ascii="TH SarabunPSK" w:hAnsi="TH SarabunPSK" w:cs="TH SarabunPSK"/>
          <w:sz w:val="32"/>
          <w:szCs w:val="32"/>
        </w:rPr>
        <w:t>37</w:t>
      </w:r>
    </w:p>
    <w:p w:rsidR="009F6D6F" w:rsidRPr="009F6D6F" w:rsidRDefault="009F6D6F" w:rsidP="00D30094">
      <w:pPr>
        <w:tabs>
          <w:tab w:val="center" w:pos="4666"/>
        </w:tabs>
        <w:spacing w:after="0" w:line="240" w:lineRule="auto"/>
        <w:jc w:val="thaiDistribute"/>
        <w:rPr>
          <w:cs/>
        </w:rPr>
      </w:pPr>
    </w:p>
    <w:p w:rsidR="0028573F" w:rsidRDefault="0028573F" w:rsidP="00D30094">
      <w:pPr>
        <w:tabs>
          <w:tab w:val="center" w:pos="466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DC3F2B" w:rsidRDefault="003D3623" w:rsidP="000C7FC7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371975" cy="2324100"/>
            <wp:effectExtent l="0" t="0" r="9525" b="0"/>
            <wp:docPr id="49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3F" w:rsidRDefault="0028573F" w:rsidP="00D30094">
      <w:pPr>
        <w:tabs>
          <w:tab w:val="center" w:pos="466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6CAC" w:rsidRDefault="0028573F" w:rsidP="00017311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C7FC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4347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ใส่ </w:t>
      </w:r>
      <w:r w:rsidRPr="005D51C9">
        <w:rPr>
          <w:rFonts w:ascii="TH SarabunPSK" w:hAnsi="TH SarabunPSK" w:cs="TH SarabunPSK"/>
          <w:sz w:val="32"/>
          <w:szCs w:val="32"/>
        </w:rPr>
        <w:t xml:space="preserve">Method </w:t>
      </w:r>
      <w:r w:rsidRPr="005D51C9">
        <w:rPr>
          <w:rFonts w:ascii="TH SarabunPSK" w:hAnsi="TH SarabunPSK" w:cs="TH SarabunPSK"/>
          <w:sz w:val="32"/>
          <w:szCs w:val="32"/>
          <w:cs/>
        </w:rPr>
        <w:t>เข้าไปในปุ่ม</w:t>
      </w:r>
      <w:r>
        <w:rPr>
          <w:rFonts w:ascii="TH SarabunPSK" w:hAnsi="TH SarabunPSK" w:cs="TH SarabunPSK" w:hint="cs"/>
          <w:sz w:val="32"/>
          <w:szCs w:val="32"/>
          <w:cs/>
        </w:rPr>
        <w:t>โจมตี</w:t>
      </w:r>
    </w:p>
    <w:p w:rsidR="00CF59C1" w:rsidRPr="00017311" w:rsidRDefault="00CF59C1" w:rsidP="00D3009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CF59C1" w:rsidRPr="00A35C6D" w:rsidTr="00A35C6D">
        <w:tc>
          <w:tcPr>
            <w:tcW w:w="8330" w:type="dxa"/>
            <w:shd w:val="clear" w:color="auto" w:fill="auto"/>
          </w:tcPr>
          <w:p w:rsidR="00286621" w:rsidRPr="00A35C6D" w:rsidRDefault="00286621" w:rsidP="00A35C6D">
            <w:pPr>
              <w:spacing w:after="0" w:line="16" w:lineRule="atLeast"/>
              <w:rPr>
                <w:rFonts w:ascii="Cordia New" w:hAnsi="Cordia New"/>
                <w:sz w:val="28"/>
                <w:cs/>
              </w:rPr>
            </w:pP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;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UI;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Syste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Collections;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class AttackShooting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</w:rPr>
              <w:t>MonoBehaviour{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matterAtt</w:t>
            </w:r>
            <w:r w:rsidRPr="00A35C6D">
              <w:rPr>
                <w:rFonts w:ascii="Cordia New" w:hAnsi="Cordia New"/>
                <w:sz w:val="28"/>
                <w:cs/>
              </w:rPr>
              <w:t>1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ผ้ายันต์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matterAtt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พลังธรรมะ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float speed </w:t>
            </w:r>
            <w:r w:rsidRPr="00A35C6D">
              <w:rPr>
                <w:rFonts w:ascii="Cordia New" w:hAnsi="Cordia New"/>
                <w:sz w:val="28"/>
                <w:cs/>
              </w:rPr>
              <w:t>= 10</w:t>
            </w:r>
            <w:r w:rsidRPr="00A35C6D">
              <w:rPr>
                <w:rFonts w:ascii="Cordia New" w:hAnsi="Cordia New"/>
                <w:sz w:val="28"/>
              </w:rPr>
              <w:t xml:space="preserve">f;      </w:t>
            </w:r>
            <w:r w:rsidRPr="00A35C6D">
              <w:rPr>
                <w:rFonts w:ascii="Cordia New" w:hAnsi="Cordia New"/>
                <w:sz w:val="28"/>
                <w:cs/>
              </w:rPr>
              <w:t>//ความเร็วการโจมตี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float LockTime</w:t>
            </w:r>
            <w:r w:rsidRPr="00A35C6D">
              <w:rPr>
                <w:rFonts w:ascii="Cordia New" w:hAnsi="Cordia New"/>
                <w:sz w:val="28"/>
                <w:cs/>
              </w:rPr>
              <w:t>1 = 0.1</w:t>
            </w:r>
            <w:r w:rsidRPr="00A35C6D">
              <w:rPr>
                <w:rFonts w:ascii="Cordia New" w:hAnsi="Cordia New"/>
                <w:sz w:val="28"/>
              </w:rPr>
              <w:t xml:space="preserve">f;   </w:t>
            </w:r>
            <w:r w:rsidRPr="00A35C6D">
              <w:rPr>
                <w:rFonts w:ascii="Cordia New" w:hAnsi="Cordia New"/>
                <w:sz w:val="28"/>
                <w:cs/>
              </w:rPr>
              <w:t>//ระยะเวลาในการโจมตีโดยใช้ผ้ายันต์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float LockTime</w:t>
            </w:r>
            <w:r w:rsidRPr="00A35C6D">
              <w:rPr>
                <w:rFonts w:ascii="Cordia New" w:hAnsi="Cordia New"/>
                <w:sz w:val="28"/>
                <w:cs/>
              </w:rPr>
              <w:t>2 = 1</w:t>
            </w:r>
            <w:r w:rsidRPr="00A35C6D">
              <w:rPr>
                <w:rFonts w:ascii="Cordia New" w:hAnsi="Cordia New"/>
                <w:sz w:val="28"/>
              </w:rPr>
              <w:t xml:space="preserve">f;   </w:t>
            </w:r>
            <w:r w:rsidRPr="00A35C6D">
              <w:rPr>
                <w:rFonts w:ascii="Cordia New" w:hAnsi="Cordia New"/>
                <w:sz w:val="28"/>
                <w:cs/>
              </w:rPr>
              <w:t>//ระยะเวลาในการโจมตีโดยใช้พลังธรรมะ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Button Attack</w:t>
            </w:r>
            <w:r w:rsidRPr="00A35C6D">
              <w:rPr>
                <w:rFonts w:ascii="Cordia New" w:hAnsi="Cordia New"/>
                <w:sz w:val="28"/>
                <w:cs/>
              </w:rPr>
              <w:t>1</w:t>
            </w:r>
            <w:r w:rsidRPr="00A35C6D">
              <w:rPr>
                <w:rFonts w:ascii="Cordia New" w:hAnsi="Cordia New"/>
                <w:sz w:val="28"/>
              </w:rPr>
              <w:t xml:space="preserve">;         </w:t>
            </w:r>
            <w:r w:rsidRPr="00A35C6D">
              <w:rPr>
                <w:rFonts w:ascii="Cordia New" w:hAnsi="Cordia New"/>
                <w:sz w:val="28"/>
                <w:cs/>
              </w:rPr>
              <w:t>//ปุ่มโจมตีด้วยผ้ายันต์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Button Attack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;         </w:t>
            </w:r>
            <w:r w:rsidRPr="00A35C6D">
              <w:rPr>
                <w:rFonts w:ascii="Cordia New" w:hAnsi="Cordia New"/>
                <w:sz w:val="28"/>
                <w:cs/>
              </w:rPr>
              <w:t>//ปุ่มโจมตีด้วยพลังธรรมะ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HideInInspector</w:t>
            </w:r>
            <w:r w:rsidRPr="00A35C6D">
              <w:rPr>
                <w:rFonts w:ascii="Cordia New" w:hAnsi="Cordia New"/>
                <w:sz w:val="28"/>
                <w:cs/>
              </w:rPr>
              <w:t>]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 xml:space="preserve">public static int Shooting;    </w:t>
            </w:r>
            <w:r w:rsidRPr="00A35C6D">
              <w:rPr>
                <w:rFonts w:ascii="Cordia New" w:hAnsi="Cordia New"/>
                <w:sz w:val="28"/>
                <w:cs/>
              </w:rPr>
              <w:t>//ค่าเมื่อมีการโจมตี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rivate bool InputLock</w:t>
            </w:r>
            <w:r w:rsidRPr="00A35C6D">
              <w:rPr>
                <w:rFonts w:ascii="Cordia New" w:hAnsi="Cordia New"/>
                <w:sz w:val="28"/>
                <w:cs/>
              </w:rPr>
              <w:t>1</w:t>
            </w:r>
            <w:r w:rsidRPr="00A35C6D">
              <w:rPr>
                <w:rFonts w:ascii="Cordia New" w:hAnsi="Cordia New"/>
                <w:sz w:val="28"/>
              </w:rPr>
              <w:t xml:space="preserve">;       </w:t>
            </w:r>
            <w:r w:rsidRPr="00A35C6D">
              <w:rPr>
                <w:rFonts w:ascii="Cordia New" w:hAnsi="Cordia New"/>
                <w:sz w:val="28"/>
                <w:cs/>
              </w:rPr>
              <w:t>//สถานะการล็อคปุ่มโจมตีด้วยผ้ายันต์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rivate bool InputLock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;       </w:t>
            </w:r>
            <w:r w:rsidRPr="00A35C6D">
              <w:rPr>
                <w:rFonts w:ascii="Cordia New" w:hAnsi="Cordia New"/>
                <w:sz w:val="28"/>
                <w:cs/>
              </w:rPr>
              <w:t>//สถานะการล็อคปุ่มโจมตีด้วยพลังธรรมะ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rivate PlayerMovement Playermove;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Class PlayerMovement</w:t>
            </w:r>
          </w:p>
          <w:p w:rsidR="00286621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Awak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AD7776" w:rsidRPr="00A35C6D" w:rsidRDefault="00AD7776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1336" w:rsidRDefault="008A1336" w:rsidP="00D30094">
      <w:pPr>
        <w:tabs>
          <w:tab w:val="center" w:pos="466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3CAC" w:rsidRDefault="00853CAC" w:rsidP="00853CAC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31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0173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311">
        <w:rPr>
          <w:rFonts w:ascii="TH SarabunPSK" w:hAnsi="TH SarabunPSK" w:cs="TH SarabunPSK"/>
          <w:sz w:val="32"/>
          <w:szCs w:val="32"/>
        </w:rPr>
        <w:t>source code AttackShooting</w:t>
      </w:r>
    </w:p>
    <w:p w:rsidR="008A1336" w:rsidRPr="00017311" w:rsidRDefault="008A1336" w:rsidP="00D3009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8A1336" w:rsidRPr="00A35C6D" w:rsidTr="00A35C6D">
        <w:tc>
          <w:tcPr>
            <w:tcW w:w="8330" w:type="dxa"/>
            <w:shd w:val="clear" w:color="auto" w:fill="auto"/>
          </w:tcPr>
          <w:p w:rsidR="008A05EB" w:rsidRPr="00A35C6D" w:rsidRDefault="008A05EB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layermov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roo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PlayerMovement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Start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 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FixedUpdate 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เงื่อนไขการโจมตี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!</w:t>
            </w:r>
            <w:r w:rsidRPr="00A35C6D">
              <w:rPr>
                <w:rFonts w:ascii="Cordia New" w:hAnsi="Cordia New"/>
                <w:sz w:val="28"/>
              </w:rPr>
              <w:t>IsLo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() </w:t>
            </w:r>
            <w:r w:rsidRPr="00A35C6D">
              <w:rPr>
                <w:rFonts w:ascii="Cordia New" w:hAnsi="Cordia New"/>
                <w:sz w:val="28"/>
              </w:rPr>
              <w:t>&amp;&amp; PlayerHealth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health &gt;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= 1</w:t>
            </w:r>
            <w:r w:rsidRPr="00A35C6D">
              <w:rPr>
                <w:rFonts w:ascii="Cordia New" w:hAnsi="Cordia New"/>
                <w:sz w:val="28"/>
              </w:rPr>
              <w:t xml:space="preserve"> &amp;&amp; PlayerHealth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sdea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fals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usic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cs/>
              </w:rPr>
              <w:t>= 4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mov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Fontfac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BulletAtt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 = </w:t>
            </w:r>
            <w:r w:rsidRPr="00A35C6D">
              <w:rPr>
                <w:rFonts w:ascii="Cordia New" w:hAnsi="Cordia New"/>
                <w:sz w:val="28"/>
              </w:rPr>
              <w:t>Instantiat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matterAtt</w:t>
            </w:r>
            <w:r w:rsidRPr="00A35C6D">
              <w:rPr>
                <w:rFonts w:ascii="Cordia New" w:hAnsi="Cordia New"/>
                <w:sz w:val="28"/>
                <w:cs/>
              </w:rPr>
              <w:t>1</w:t>
            </w:r>
            <w:r w:rsidRPr="00A35C6D">
              <w:rPr>
                <w:rFonts w:ascii="Cordia New" w:hAnsi="Cordia New"/>
                <w:sz w:val="28"/>
              </w:rPr>
              <w:t>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Quatern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Euler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3(0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>0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0))) </w:t>
            </w:r>
            <w:r w:rsidRPr="00A35C6D">
              <w:rPr>
                <w:rFonts w:ascii="Cordia New" w:hAnsi="Cordia New"/>
                <w:sz w:val="28"/>
              </w:rPr>
              <w:t>as 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ulletAtt</w:t>
            </w:r>
            <w:r w:rsidRPr="00A35C6D">
              <w:rPr>
                <w:rFonts w:ascii="Cordia New" w:hAnsi="Cordia New"/>
                <w:sz w:val="28"/>
                <w:cs/>
              </w:rPr>
              <w:t>1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2(</w:t>
            </w:r>
            <w:r w:rsidRPr="00A35C6D">
              <w:rPr>
                <w:rFonts w:ascii="Cordia New" w:hAnsi="Cordia New"/>
                <w:sz w:val="28"/>
              </w:rPr>
              <w:t xml:space="preserve">speed,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else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BulletAtt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 = </w:t>
            </w:r>
            <w:r w:rsidRPr="00A35C6D">
              <w:rPr>
                <w:rFonts w:ascii="Cordia New" w:hAnsi="Cordia New"/>
                <w:sz w:val="28"/>
              </w:rPr>
              <w:t>Instantiat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matterAtt</w:t>
            </w:r>
            <w:r w:rsidRPr="00A35C6D">
              <w:rPr>
                <w:rFonts w:ascii="Cordia New" w:hAnsi="Cordia New"/>
                <w:sz w:val="28"/>
                <w:cs/>
              </w:rPr>
              <w:t>1</w:t>
            </w:r>
            <w:r w:rsidRPr="00A35C6D">
              <w:rPr>
                <w:rFonts w:ascii="Cordia New" w:hAnsi="Cordia New"/>
                <w:sz w:val="28"/>
              </w:rPr>
              <w:t>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Quatern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Euler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3(0</w:t>
            </w:r>
            <w:r w:rsidRPr="00A35C6D">
              <w:rPr>
                <w:rFonts w:ascii="Cordia New" w:hAnsi="Cordia New"/>
                <w:sz w:val="28"/>
              </w:rPr>
              <w:t>,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0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0))) </w:t>
            </w:r>
            <w:r w:rsidRPr="00A35C6D">
              <w:rPr>
                <w:rFonts w:ascii="Cordia New" w:hAnsi="Cordia New"/>
                <w:sz w:val="28"/>
              </w:rPr>
              <w:t>as 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ulletAtt</w:t>
            </w:r>
            <w:r w:rsidRPr="00A35C6D">
              <w:rPr>
                <w:rFonts w:ascii="Cordia New" w:hAnsi="Cordia New"/>
                <w:sz w:val="28"/>
                <w:cs/>
              </w:rPr>
              <w:t>1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2(-</w:t>
            </w:r>
            <w:r w:rsidRPr="00A35C6D">
              <w:rPr>
                <w:rFonts w:ascii="Cordia New" w:hAnsi="Cordia New"/>
                <w:sz w:val="28"/>
              </w:rPr>
              <w:t xml:space="preserve">speed,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LockInput</w:t>
            </w:r>
            <w:r w:rsidRPr="00A35C6D">
              <w:rPr>
                <w:rFonts w:ascii="Cordia New" w:hAnsi="Cordia New"/>
                <w:sz w:val="28"/>
                <w:cs/>
              </w:rPr>
              <w:t>1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!</w:t>
            </w:r>
            <w:r w:rsidRPr="00A35C6D">
              <w:rPr>
                <w:rFonts w:ascii="Cordia New" w:hAnsi="Cordia New"/>
                <w:sz w:val="28"/>
              </w:rPr>
              <w:t>IsLo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2() </w:t>
            </w:r>
            <w:r w:rsidRPr="00A35C6D">
              <w:rPr>
                <w:rFonts w:ascii="Cordia New" w:hAnsi="Cordia New"/>
                <w:sz w:val="28"/>
              </w:rPr>
              <w:t>&amp;&amp; PlayerHealth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health &gt;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= 2</w:t>
            </w:r>
            <w:r w:rsidRPr="00A35C6D">
              <w:rPr>
                <w:rFonts w:ascii="Cordia New" w:hAnsi="Cordia New"/>
                <w:sz w:val="28"/>
              </w:rPr>
              <w:t xml:space="preserve"> &amp;&amp; 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 &gt; </w:t>
            </w:r>
            <w:r w:rsidRPr="00A35C6D">
              <w:rPr>
                <w:rFonts w:ascii="Cordia New" w:hAnsi="Cordia New"/>
                <w:sz w:val="28"/>
                <w:cs/>
              </w:rPr>
              <w:t>0</w:t>
            </w:r>
            <w:r w:rsidRPr="00A35C6D">
              <w:rPr>
                <w:rFonts w:ascii="Cordia New" w:hAnsi="Cordia New"/>
                <w:sz w:val="28"/>
              </w:rPr>
              <w:t xml:space="preserve"> &amp;&amp; PlayerHealth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sdea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fals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usic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cs/>
              </w:rPr>
              <w:t>= 4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mov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Fontfac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BulletAtt</w:t>
            </w:r>
            <w:r w:rsidRPr="00A35C6D">
              <w:rPr>
                <w:rFonts w:ascii="Cordia New" w:hAnsi="Cordia New"/>
                <w:sz w:val="28"/>
                <w:cs/>
              </w:rPr>
              <w:t xml:space="preserve">2 = </w:t>
            </w:r>
            <w:r w:rsidRPr="00A35C6D">
              <w:rPr>
                <w:rFonts w:ascii="Cordia New" w:hAnsi="Cordia New"/>
                <w:sz w:val="28"/>
              </w:rPr>
              <w:t>Instantiat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matterAtt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Quatern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Euler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3(0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>0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0))) </w:t>
            </w:r>
            <w:r w:rsidRPr="00A35C6D">
              <w:rPr>
                <w:rFonts w:ascii="Cordia New" w:hAnsi="Cordia New"/>
                <w:sz w:val="28"/>
              </w:rPr>
              <w:t>as 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ulletAtt</w:t>
            </w:r>
            <w:r w:rsidRPr="00A35C6D">
              <w:rPr>
                <w:rFonts w:ascii="Cordia New" w:hAnsi="Cordia New"/>
                <w:sz w:val="28"/>
                <w:cs/>
              </w:rPr>
              <w:t>2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2(</w:t>
            </w:r>
            <w:r w:rsidRPr="00A35C6D">
              <w:rPr>
                <w:rFonts w:ascii="Cordia New" w:hAnsi="Cordia New"/>
                <w:sz w:val="28"/>
              </w:rPr>
              <w:t xml:space="preserve">speed,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else{</w:t>
            </w:r>
          </w:p>
          <w:p w:rsidR="008A05EB" w:rsidRPr="00A35C6D" w:rsidRDefault="008A05EB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3CAC" w:rsidRDefault="00853CAC" w:rsidP="00853CAC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36EA" w:rsidRPr="00017311" w:rsidRDefault="00853CAC" w:rsidP="00853CAC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31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0173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311">
        <w:rPr>
          <w:rFonts w:ascii="TH SarabunPSK" w:hAnsi="TH SarabunPSK" w:cs="TH SarabunPSK"/>
          <w:sz w:val="32"/>
          <w:szCs w:val="32"/>
        </w:rPr>
        <w:t>source code AttackShoot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6EA" w:rsidRPr="00017311"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0236EA" w:rsidRPr="00A35C6D" w:rsidTr="00A35C6D">
        <w:tc>
          <w:tcPr>
            <w:tcW w:w="8330" w:type="dxa"/>
            <w:shd w:val="clear" w:color="auto" w:fill="auto"/>
          </w:tcPr>
          <w:p w:rsidR="006D67DD" w:rsidRPr="00A35C6D" w:rsidRDefault="006D67DD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sz w:val="28"/>
              </w:rPr>
              <w:t>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BulletAtt</w:t>
            </w:r>
            <w:r w:rsidRPr="00A35C6D">
              <w:rPr>
                <w:rFonts w:ascii="Cordia New" w:hAnsi="Cordia New"/>
                <w:sz w:val="28"/>
                <w:cs/>
              </w:rPr>
              <w:t xml:space="preserve">2 = </w:t>
            </w:r>
            <w:r w:rsidRPr="00A35C6D">
              <w:rPr>
                <w:rFonts w:ascii="Cordia New" w:hAnsi="Cordia New"/>
                <w:sz w:val="28"/>
              </w:rPr>
              <w:t>Instantiat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matterAtt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Quatern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Euler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3(0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>0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0))) </w:t>
            </w:r>
            <w:r w:rsidRPr="00A35C6D">
              <w:rPr>
                <w:rFonts w:ascii="Cordia New" w:hAnsi="Cordia New"/>
                <w:sz w:val="28"/>
              </w:rPr>
              <w:t>as 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ulletAtt</w:t>
            </w:r>
            <w:r w:rsidRPr="00A35C6D">
              <w:rPr>
                <w:rFonts w:ascii="Cordia New" w:hAnsi="Cordia New"/>
                <w:sz w:val="28"/>
                <w:cs/>
              </w:rPr>
              <w:t>2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2(-</w:t>
            </w:r>
            <w:r w:rsidRPr="00A35C6D">
              <w:rPr>
                <w:rFonts w:ascii="Cordia New" w:hAnsi="Cordia New"/>
                <w:sz w:val="28"/>
              </w:rPr>
              <w:t xml:space="preserve">speed,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LockInput</w:t>
            </w:r>
            <w:r w:rsidRPr="00A35C6D">
              <w:rPr>
                <w:rFonts w:ascii="Cordia New" w:hAnsi="Cordia New"/>
                <w:sz w:val="28"/>
                <w:cs/>
              </w:rPr>
              <w:t>2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 -= 1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 &lt;</w:t>
            </w:r>
            <w:r w:rsidRPr="00A35C6D">
              <w:rPr>
                <w:rFonts w:ascii="Cordia New" w:hAnsi="Cordia New"/>
                <w:sz w:val="28"/>
                <w:cs/>
              </w:rPr>
              <w:t>= 0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>2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activ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 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else 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 &gt;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>2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activ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AttShoot</w:t>
            </w:r>
            <w:r w:rsidRPr="00A35C6D">
              <w:rPr>
                <w:rFonts w:ascii="Cordia New" w:hAnsi="Cordia New"/>
                <w:sz w:val="28"/>
                <w:cs/>
              </w:rPr>
              <w:t>1()  //รับค่าปุ่มโจมตีด้วยผ้ายันต์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 1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AttShoot</w:t>
            </w:r>
            <w:r w:rsidRPr="00A35C6D">
              <w:rPr>
                <w:rFonts w:ascii="Cordia New" w:hAnsi="Cordia New"/>
                <w:sz w:val="28"/>
                <w:cs/>
              </w:rPr>
              <w:t>2()  //รับค่าปุ่มโจมตีด้วยพลังธรรมะ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 != 0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 2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BreakShoot</w:t>
            </w:r>
            <w:r w:rsidRPr="00A35C6D">
              <w:rPr>
                <w:rFonts w:ascii="Cordia New" w:hAnsi="Cordia New"/>
                <w:sz w:val="28"/>
                <w:cs/>
              </w:rPr>
              <w:t>() //หยุดการโจมตี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 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0236EA" w:rsidRPr="00A35C6D" w:rsidRDefault="000236EA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2284" w:rsidRDefault="00152284" w:rsidP="008A05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3CAC" w:rsidRDefault="00853CAC" w:rsidP="00853CAC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31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0173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311">
        <w:rPr>
          <w:rFonts w:ascii="TH SarabunPSK" w:hAnsi="TH SarabunPSK" w:cs="TH SarabunPSK"/>
          <w:sz w:val="32"/>
          <w:szCs w:val="32"/>
        </w:rPr>
        <w:t>source code AttackShooting</w:t>
      </w:r>
    </w:p>
    <w:p w:rsidR="00853CAC" w:rsidRDefault="00853CAC" w:rsidP="008A05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8A05EB" w:rsidRPr="00A35C6D" w:rsidTr="00A35C6D">
        <w:tc>
          <w:tcPr>
            <w:tcW w:w="8330" w:type="dxa"/>
            <w:shd w:val="clear" w:color="auto" w:fill="auto"/>
          </w:tcPr>
          <w:p w:rsidR="008A05EB" w:rsidRPr="00A35C6D" w:rsidRDefault="008A05EB" w:rsidP="00A35C6D">
            <w:pPr>
              <w:pStyle w:val="a7"/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152284" w:rsidRPr="00A35C6D" w:rsidRDefault="00152284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UnlockInput</w:t>
            </w:r>
            <w:r w:rsidRPr="00A35C6D">
              <w:rPr>
                <w:rFonts w:ascii="Cordia New" w:hAnsi="Cordia New"/>
                <w:sz w:val="28"/>
                <w:cs/>
              </w:rPr>
              <w:t>1() //ปลดล็อกการโจมตีด้วยผ้ายันต์</w:t>
            </w:r>
          </w:p>
          <w:p w:rsidR="00152284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  <w:r w:rsidR="00152284" w:rsidRPr="00A35C6D">
              <w:rPr>
                <w:rFonts w:ascii="Cordia New" w:hAnsi="Cordia New"/>
                <w:sz w:val="28"/>
                <w:cs/>
              </w:rPr>
              <w:t xml:space="preserve"> 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putLo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 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>1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UnlockInput</w:t>
            </w:r>
            <w:r w:rsidRPr="00A35C6D">
              <w:rPr>
                <w:rFonts w:ascii="Cordia New" w:hAnsi="Cordia New"/>
                <w:sz w:val="28"/>
                <w:cs/>
              </w:rPr>
              <w:t>2() //ปลดล็อกการโจมตีด้วยพลังธรรมะ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putLo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2 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>2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LockInput</w:t>
            </w:r>
            <w:r w:rsidRPr="00A35C6D">
              <w:rPr>
                <w:rFonts w:ascii="Cordia New" w:hAnsi="Cordia New"/>
                <w:sz w:val="28"/>
                <w:cs/>
              </w:rPr>
              <w:t>1() //ล็อกการโจมตีด้วยผ้ายันต์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putLo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 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voke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UnlockInput</w:t>
            </w:r>
            <w:r w:rsidRPr="00A35C6D">
              <w:rPr>
                <w:rFonts w:ascii="Cordia New" w:hAnsi="Cordia New"/>
                <w:sz w:val="28"/>
                <w:cs/>
              </w:rPr>
              <w:t>1"</w:t>
            </w:r>
            <w:r w:rsidRPr="00A35C6D">
              <w:rPr>
                <w:rFonts w:ascii="Cordia New" w:hAnsi="Cordia New"/>
                <w:sz w:val="28"/>
              </w:rPr>
              <w:t>, LockTime</w:t>
            </w:r>
            <w:r w:rsidRPr="00A35C6D">
              <w:rPr>
                <w:rFonts w:ascii="Cordia New" w:hAnsi="Cordia New"/>
                <w:sz w:val="28"/>
                <w:cs/>
              </w:rPr>
              <w:t>1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>1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LockInput</w:t>
            </w:r>
            <w:r w:rsidRPr="00A35C6D">
              <w:rPr>
                <w:rFonts w:ascii="Cordia New" w:hAnsi="Cordia New"/>
                <w:sz w:val="28"/>
                <w:cs/>
              </w:rPr>
              <w:t>2()  //ล็อกการโจมตีด้วยพลังธรรมะ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putLo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2 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voke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UnlockInput</w:t>
            </w:r>
            <w:r w:rsidRPr="00A35C6D">
              <w:rPr>
                <w:rFonts w:ascii="Cordia New" w:hAnsi="Cordia New"/>
                <w:sz w:val="28"/>
                <w:cs/>
              </w:rPr>
              <w:t>2"</w:t>
            </w:r>
            <w:r w:rsidRPr="00A35C6D">
              <w:rPr>
                <w:rFonts w:ascii="Cordia New" w:hAnsi="Cordia New"/>
                <w:sz w:val="28"/>
              </w:rPr>
              <w:t>, LockTime</w:t>
            </w:r>
            <w:r w:rsidRPr="00A35C6D">
              <w:rPr>
                <w:rFonts w:ascii="Cordia New" w:hAnsi="Cordia New"/>
                <w:sz w:val="28"/>
                <w:cs/>
              </w:rPr>
              <w:t>2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>2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bool IsLock</w:t>
            </w:r>
            <w:r w:rsidRPr="00A35C6D">
              <w:rPr>
                <w:rFonts w:ascii="Cordia New" w:hAnsi="Cordia New"/>
                <w:sz w:val="28"/>
                <w:cs/>
              </w:rPr>
              <w:t>1()</w:t>
            </w:r>
            <w:r w:rsidR="00152284" w:rsidRPr="00A35C6D">
              <w:rPr>
                <w:rFonts w:ascii="Cordia New" w:hAnsi="Cordia New"/>
                <w:sz w:val="28"/>
              </w:rPr>
              <w:t>{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//สถานะการล็อคการโจมตีด้วยผ้ายันต์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eturn InputLock</w:t>
            </w:r>
            <w:r w:rsidRPr="00A35C6D">
              <w:rPr>
                <w:rFonts w:ascii="Cordia New" w:hAnsi="Cordia New"/>
                <w:sz w:val="28"/>
                <w:cs/>
              </w:rPr>
              <w:t>1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bool IsLock</w:t>
            </w:r>
            <w:r w:rsidRPr="00A35C6D">
              <w:rPr>
                <w:rFonts w:ascii="Cordia New" w:hAnsi="Cordia New"/>
                <w:sz w:val="28"/>
                <w:cs/>
              </w:rPr>
              <w:t>2()</w:t>
            </w:r>
            <w:r w:rsidR="00152284" w:rsidRPr="00A35C6D">
              <w:rPr>
                <w:rFonts w:ascii="Cordia New" w:hAnsi="Cordia New"/>
                <w:sz w:val="28"/>
              </w:rPr>
              <w:t>{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//สถานะการล็อคการโจมตีด้วยพลังธรรมะ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eturn InputLock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152284" w:rsidRPr="00A35C6D" w:rsidRDefault="00152284" w:rsidP="00A35C6D">
            <w:pPr>
              <w:pStyle w:val="a7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3CAC" w:rsidRDefault="00853CAC" w:rsidP="00152284">
      <w:pPr>
        <w:tabs>
          <w:tab w:val="center" w:pos="0"/>
          <w:tab w:val="left" w:pos="70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53CAC" w:rsidRDefault="00853CAC" w:rsidP="00853CAC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31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0173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311">
        <w:rPr>
          <w:rFonts w:ascii="TH SarabunPSK" w:hAnsi="TH SarabunPSK" w:cs="TH SarabunPSK"/>
          <w:sz w:val="32"/>
          <w:szCs w:val="32"/>
        </w:rPr>
        <w:t>source code AttackShooting</w:t>
      </w:r>
    </w:p>
    <w:p w:rsidR="00853CAC" w:rsidRDefault="00853CAC" w:rsidP="00152284">
      <w:pPr>
        <w:tabs>
          <w:tab w:val="center" w:pos="0"/>
          <w:tab w:val="left" w:pos="70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7311" w:rsidRDefault="00017311" w:rsidP="00152284">
      <w:pPr>
        <w:tabs>
          <w:tab w:val="center" w:pos="0"/>
          <w:tab w:val="left" w:pos="70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D7353" w:rsidRPr="00CD735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CD7353" w:rsidRPr="00CD7353">
        <w:rPr>
          <w:rFonts w:ascii="TH SarabunPSK" w:hAnsi="TH SarabunPSK" w:cs="TH SarabunPSK"/>
          <w:sz w:val="32"/>
          <w:szCs w:val="32"/>
        </w:rPr>
        <w:t>4</w:t>
      </w:r>
      <w:r w:rsidR="00CD7353" w:rsidRPr="00CD7353">
        <w:rPr>
          <w:rFonts w:ascii="TH SarabunPSK" w:hAnsi="TH SarabunPSK" w:cs="TH SarabunPSK"/>
          <w:sz w:val="32"/>
          <w:szCs w:val="32"/>
          <w:cs/>
        </w:rPr>
        <w:t>.</w:t>
      </w:r>
      <w:r w:rsidR="00CD7353" w:rsidRPr="00CD7353">
        <w:rPr>
          <w:rFonts w:ascii="TH SarabunPSK" w:hAnsi="TH SarabunPSK" w:cs="TH SarabunPSK"/>
          <w:sz w:val="32"/>
          <w:szCs w:val="32"/>
        </w:rPr>
        <w:t>37</w:t>
      </w:r>
      <w:r w:rsidR="00040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="00A11FBB">
        <w:rPr>
          <w:rFonts w:ascii="TH SarabunPSK" w:hAnsi="TH SarabunPSK" w:cs="TH SarabunPSK"/>
          <w:sz w:val="32"/>
          <w:szCs w:val="32"/>
        </w:rPr>
        <w:t xml:space="preserve">25 </w:t>
      </w:r>
      <w:r w:rsidR="00A11FB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11FBB">
        <w:rPr>
          <w:rFonts w:ascii="TH SarabunPSK" w:hAnsi="TH SarabunPSK" w:cs="TH SarabunPSK"/>
          <w:sz w:val="32"/>
          <w:szCs w:val="32"/>
        </w:rPr>
        <w:t>60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เงื่อนไขในการโจมตี</w:t>
      </w:r>
      <w:r w:rsidR="009B7589">
        <w:rPr>
          <w:rFonts w:ascii="TH SarabunPSK" w:hAnsi="TH SarabunPSK" w:cs="TH SarabunPSK" w:hint="cs"/>
          <w:sz w:val="32"/>
          <w:szCs w:val="32"/>
          <w:cs/>
        </w:rPr>
        <w:t xml:space="preserve"> เมื่อกดปุ่มโจมตีทั้งสอง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ตรวจสอบเงื่อนไขจากค่า </w:t>
      </w:r>
      <w:r w:rsidRPr="000924C3">
        <w:rPr>
          <w:rFonts w:ascii="TH SarabunPSK" w:hAnsi="TH SarabunPSK" w:cs="TH SarabunPSK"/>
          <w:sz w:val="32"/>
          <w:szCs w:val="32"/>
        </w:rPr>
        <w:t>Shoot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มาจาก </w:t>
      </w:r>
      <w:r>
        <w:rPr>
          <w:rFonts w:ascii="TH SarabunPSK" w:hAnsi="TH SarabunPSK" w:cs="TH SarabunPSK"/>
          <w:sz w:val="32"/>
          <w:szCs w:val="32"/>
        </w:rPr>
        <w:t xml:space="preserve">Method </w:t>
      </w:r>
      <w:r w:rsidRPr="008C5796">
        <w:rPr>
          <w:rFonts w:ascii="TH SarabunPSK" w:hAnsi="TH SarabunPSK" w:cs="TH SarabunPSK"/>
          <w:sz w:val="32"/>
          <w:szCs w:val="32"/>
        </w:rPr>
        <w:t>AttShoot1</w:t>
      </w:r>
      <w:r w:rsidR="00DE6D4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5796">
        <w:rPr>
          <w:rFonts w:ascii="TH SarabunPSK" w:hAnsi="TH SarabunPSK" w:cs="TH SarabunPSK"/>
          <w:sz w:val="32"/>
          <w:szCs w:val="32"/>
        </w:rPr>
        <w:t>AttShoot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80E61">
        <w:rPr>
          <w:rFonts w:ascii="TH SarabunPSK" w:hAnsi="TH SarabunPSK" w:cs="TH SarabunPSK"/>
          <w:sz w:val="32"/>
          <w:szCs w:val="32"/>
        </w:rPr>
        <w:t>BreakShoot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ในปุ่มโจมตี โดยสามารถโจมตีศัตรูได้ก็ต่อเมื่อปุ่มไม่ถูกล็อคและพลังชีวิตยังไม่หม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การโจมตีแต่ละครั้งก็จะมีการล็อคปุ่ม โดยมีการใช้ </w:t>
      </w:r>
      <w:r>
        <w:rPr>
          <w:rFonts w:ascii="TH SarabunPSK" w:hAnsi="TH SarabunPSK" w:cs="TH SarabunPSK"/>
          <w:sz w:val="32"/>
          <w:szCs w:val="32"/>
        </w:rPr>
        <w:t xml:space="preserve">Method </w:t>
      </w:r>
      <w:r w:rsidRPr="00FE1741">
        <w:rPr>
          <w:rFonts w:ascii="TH SarabunPSK" w:hAnsi="TH SarabunPSK" w:cs="TH SarabunPSK"/>
          <w:sz w:val="32"/>
          <w:szCs w:val="32"/>
        </w:rPr>
        <w:t>LockInput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FE1741">
        <w:rPr>
          <w:rFonts w:ascii="TH SarabunPSK" w:hAnsi="TH SarabunPSK" w:cs="TH SarabunPSK"/>
          <w:sz w:val="32"/>
          <w:szCs w:val="32"/>
        </w:rPr>
        <w:t>LockInput</w:t>
      </w:r>
      <w:r w:rsidRPr="00FE1741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ปุ่มโจมตีที่กดเพื่อป้องกันการโจมตีแบบรัว และ ในการโจมที่ใช้พลังธรรมะจำนวนครั้งของพลังในการโจมตีก็จะลดลงเรื่อย ๆ </w:t>
      </w:r>
    </w:p>
    <w:p w:rsidR="002D774E" w:rsidRDefault="002D774E" w:rsidP="002D774E">
      <w:pPr>
        <w:tabs>
          <w:tab w:val="center" w:pos="4666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D309C3" w:rsidRDefault="00FE6300" w:rsidP="002830C2">
      <w:pPr>
        <w:pStyle w:val="a7"/>
        <w:numPr>
          <w:ilvl w:val="0"/>
          <w:numId w:val="20"/>
        </w:numPr>
        <w:tabs>
          <w:tab w:val="center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504E4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D504E4">
        <w:rPr>
          <w:rFonts w:ascii="TH SarabunPSK" w:hAnsi="TH SarabunPSK" w:cs="TH SarabunPSK"/>
          <w:sz w:val="32"/>
          <w:szCs w:val="32"/>
        </w:rPr>
        <w:t>Game Object</w:t>
      </w:r>
      <w:r w:rsidR="008142BB" w:rsidRPr="00D504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142BB" w:rsidRPr="00D504E4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646AD7" w:rsidRPr="00D504E4">
        <w:rPr>
          <w:rFonts w:ascii="TH SarabunPSK" w:hAnsi="TH SarabunPSK" w:cs="TH SarabunPSK" w:hint="cs"/>
          <w:sz w:val="32"/>
          <w:szCs w:val="32"/>
          <w:cs/>
        </w:rPr>
        <w:t>เป็นพลังในการโจมตี</w:t>
      </w:r>
      <w:r w:rsidR="00C120B4">
        <w:rPr>
          <w:rFonts w:ascii="TH SarabunPSK" w:hAnsi="TH SarabunPSK" w:cs="TH SarabunPSK" w:hint="cs"/>
          <w:sz w:val="32"/>
          <w:szCs w:val="32"/>
          <w:cs/>
        </w:rPr>
        <w:t>ผ้ายันต์</w:t>
      </w:r>
      <w:r w:rsidR="002A5113" w:rsidRPr="00D504E4">
        <w:rPr>
          <w:rFonts w:ascii="TH SarabunPSK" w:hAnsi="TH SarabunPSK" w:cs="TH SarabunPSK" w:hint="cs"/>
          <w:sz w:val="32"/>
          <w:szCs w:val="32"/>
          <w:cs/>
        </w:rPr>
        <w:t xml:space="preserve">ขึ้นมา </w:t>
      </w:r>
      <w:r w:rsidR="002A5113" w:rsidRPr="00D504E4">
        <w:rPr>
          <w:rFonts w:ascii="TH SarabunPSK" w:hAnsi="TH SarabunPSK" w:cs="TH SarabunPSK"/>
          <w:sz w:val="32"/>
          <w:szCs w:val="32"/>
        </w:rPr>
        <w:t xml:space="preserve">2 Object </w:t>
      </w:r>
      <w:r w:rsidR="002A5113" w:rsidRPr="00D504E4">
        <w:rPr>
          <w:rFonts w:ascii="TH SarabunPSK" w:hAnsi="TH SarabunPSK" w:cs="TH SarabunPSK" w:hint="cs"/>
          <w:sz w:val="32"/>
          <w:szCs w:val="32"/>
          <w:cs/>
        </w:rPr>
        <w:t>โดยใช้ชื่อว่า</w:t>
      </w:r>
      <w:r w:rsidR="008C0A79" w:rsidRPr="00D50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EC8" w:rsidRPr="00D23EC8">
        <w:rPr>
          <w:rFonts w:ascii="TH SarabunPSK" w:hAnsi="TH SarabunPSK" w:cs="TH SarabunPSK"/>
          <w:sz w:val="32"/>
          <w:szCs w:val="32"/>
        </w:rPr>
        <w:t>rocket Ui_0</w:t>
      </w:r>
      <w:r w:rsidR="008C0A79" w:rsidRPr="00D50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136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23EC8" w:rsidRPr="00D23EC8">
        <w:rPr>
          <w:rFonts w:ascii="TH SarabunPSK" w:hAnsi="TH SarabunPSK" w:cs="TH SarabunPSK"/>
          <w:sz w:val="32"/>
          <w:szCs w:val="32"/>
        </w:rPr>
        <w:t>rocket Ui_0</w:t>
      </w:r>
      <w:r w:rsidR="007F5136" w:rsidRPr="00D50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136">
        <w:rPr>
          <w:rFonts w:ascii="TH SarabunPSK" w:hAnsi="TH SarabunPSK" w:cs="TH SarabunPSK" w:hint="cs"/>
          <w:sz w:val="32"/>
          <w:szCs w:val="32"/>
          <w:cs/>
        </w:rPr>
        <w:t xml:space="preserve">จะมีการแทรก </w:t>
      </w:r>
      <w:r w:rsidR="007F5136">
        <w:rPr>
          <w:rFonts w:ascii="TH SarabunPSK" w:hAnsi="TH SarabunPSK" w:cs="TH SarabunPSK"/>
          <w:sz w:val="32"/>
          <w:szCs w:val="32"/>
        </w:rPr>
        <w:t xml:space="preserve">Component Animator </w:t>
      </w:r>
      <w:r w:rsidR="007F5136">
        <w:rPr>
          <w:rFonts w:ascii="TH SarabunPSK" w:hAnsi="TH SarabunPSK" w:cs="TH SarabunPSK" w:hint="cs"/>
          <w:sz w:val="32"/>
          <w:szCs w:val="32"/>
          <w:cs/>
        </w:rPr>
        <w:t xml:space="preserve">เพื่อทำ </w:t>
      </w:r>
      <w:r w:rsidR="007F5136">
        <w:rPr>
          <w:rFonts w:ascii="TH SarabunPSK" w:hAnsi="TH SarabunPSK" w:cs="TH SarabunPSK"/>
          <w:sz w:val="32"/>
          <w:szCs w:val="32"/>
        </w:rPr>
        <w:t>Animation</w:t>
      </w:r>
      <w:r w:rsidR="002372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72ED">
        <w:rPr>
          <w:rFonts w:ascii="TH SarabunPSK" w:hAnsi="TH SarabunPSK" w:cs="TH SarabunPSK" w:hint="cs"/>
          <w:sz w:val="32"/>
          <w:szCs w:val="32"/>
          <w:cs/>
        </w:rPr>
        <w:t xml:space="preserve">โดยการใส่ </w:t>
      </w:r>
      <w:r w:rsidR="002372ED">
        <w:rPr>
          <w:rFonts w:ascii="TH SarabunPSK" w:hAnsi="TH SarabunPSK" w:cs="TH SarabunPSK"/>
          <w:sz w:val="32"/>
          <w:szCs w:val="32"/>
        </w:rPr>
        <w:t xml:space="preserve">Sprite </w:t>
      </w:r>
      <w:r w:rsidR="002372ED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="002372ED">
        <w:rPr>
          <w:rFonts w:ascii="TH SarabunPSK" w:hAnsi="TH SarabunPSK" w:cs="TH SarabunPSK"/>
          <w:sz w:val="32"/>
          <w:szCs w:val="32"/>
        </w:rPr>
        <w:t xml:space="preserve">Animation panel </w:t>
      </w:r>
      <w:r w:rsidR="00C120B4">
        <w:rPr>
          <w:rFonts w:ascii="TH SarabunPSK" w:hAnsi="TH SarabunPSK" w:cs="TH SarabunPSK" w:hint="cs"/>
          <w:sz w:val="32"/>
          <w:szCs w:val="32"/>
          <w:cs/>
        </w:rPr>
        <w:t xml:space="preserve">แล้วทำเป็น </w:t>
      </w:r>
      <w:r w:rsidR="00C120B4">
        <w:rPr>
          <w:rFonts w:ascii="TH SarabunPSK" w:hAnsi="TH SarabunPSK" w:cs="TH SarabunPSK"/>
          <w:sz w:val="32"/>
          <w:szCs w:val="32"/>
        </w:rPr>
        <w:t xml:space="preserve">Prefab </w:t>
      </w:r>
      <w:r w:rsidR="00C120B4">
        <w:rPr>
          <w:rFonts w:ascii="TH SarabunPSK" w:hAnsi="TH SarabunPSK" w:cs="TH SarabunPSK" w:hint="cs"/>
          <w:sz w:val="32"/>
          <w:szCs w:val="32"/>
          <w:cs/>
        </w:rPr>
        <w:t>เก็บไว้ในโฟลเดอร์</w:t>
      </w:r>
      <w:r w:rsidR="00151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A3D">
        <w:rPr>
          <w:rFonts w:ascii="TH SarabunPSK" w:hAnsi="TH SarabunPSK" w:cs="TH SarabunPSK"/>
          <w:sz w:val="32"/>
          <w:szCs w:val="32"/>
        </w:rPr>
        <w:t>prefabs</w:t>
      </w:r>
      <w:r w:rsidR="00C120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2ED">
        <w:rPr>
          <w:rFonts w:ascii="TH SarabunPSK" w:hAnsi="TH SarabunPSK" w:cs="TH SarabunPSK" w:hint="cs"/>
          <w:sz w:val="32"/>
          <w:szCs w:val="32"/>
          <w:cs/>
        </w:rPr>
        <w:t>ดังภาพ</w:t>
      </w:r>
      <w:r w:rsidR="00CD357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413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3DF">
        <w:rPr>
          <w:rFonts w:ascii="TH SarabunPSK" w:hAnsi="TH SarabunPSK" w:cs="TH SarabunPSK"/>
          <w:sz w:val="32"/>
          <w:szCs w:val="32"/>
        </w:rPr>
        <w:t>3</w:t>
      </w:r>
      <w:r w:rsidR="00C413DF">
        <w:rPr>
          <w:rFonts w:ascii="TH SarabunPSK" w:hAnsi="TH SarabunPSK" w:cs="TH SarabunPSK"/>
          <w:sz w:val="32"/>
          <w:szCs w:val="32"/>
          <w:cs/>
        </w:rPr>
        <w:t>.</w:t>
      </w:r>
      <w:r w:rsidR="00C413DF">
        <w:rPr>
          <w:rFonts w:ascii="TH SarabunPSK" w:hAnsi="TH SarabunPSK" w:cs="TH SarabunPSK"/>
          <w:sz w:val="32"/>
          <w:szCs w:val="32"/>
        </w:rPr>
        <w:t>3</w:t>
      </w:r>
      <w:r w:rsidR="008F5374">
        <w:rPr>
          <w:rFonts w:ascii="TH SarabunPSK" w:hAnsi="TH SarabunPSK" w:cs="TH SarabunPSK"/>
          <w:sz w:val="32"/>
          <w:szCs w:val="32"/>
        </w:rPr>
        <w:t>8</w:t>
      </w:r>
    </w:p>
    <w:p w:rsidR="00732A61" w:rsidRDefault="00732A61" w:rsidP="00732A61">
      <w:pPr>
        <w:pStyle w:val="a7"/>
        <w:tabs>
          <w:tab w:val="center" w:pos="1276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32A61" w:rsidRDefault="003D3623" w:rsidP="00855AF0">
      <w:pPr>
        <w:pStyle w:val="a7"/>
        <w:tabs>
          <w:tab w:val="center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lastRenderedPageBreak/>
        <w:drawing>
          <wp:inline distT="0" distB="0" distL="0" distR="0">
            <wp:extent cx="4467225" cy="2362200"/>
            <wp:effectExtent l="0" t="0" r="9525" b="0"/>
            <wp:docPr id="5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403" w:rsidRDefault="00494403" w:rsidP="00494403">
      <w:pPr>
        <w:pStyle w:val="a7"/>
        <w:tabs>
          <w:tab w:val="center" w:pos="1276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E104A" w:rsidRDefault="00EE104A" w:rsidP="00EE104A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F537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AB37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D3349E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BA450F">
        <w:rPr>
          <w:rFonts w:ascii="TH SarabunPSK" w:hAnsi="TH SarabunPSK" w:cs="TH SarabunPSK" w:hint="cs"/>
          <w:sz w:val="32"/>
          <w:szCs w:val="32"/>
          <w:cs/>
        </w:rPr>
        <w:t>การโจมตีแบบผ้ายันต์</w:t>
      </w:r>
    </w:p>
    <w:p w:rsidR="008E559C" w:rsidRDefault="008E559C" w:rsidP="00EE104A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04E4" w:rsidRDefault="00E9610D" w:rsidP="002830C2">
      <w:pPr>
        <w:pStyle w:val="a7"/>
        <w:numPr>
          <w:ilvl w:val="0"/>
          <w:numId w:val="20"/>
        </w:numPr>
        <w:tabs>
          <w:tab w:val="center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71743D">
        <w:rPr>
          <w:rFonts w:ascii="TH SarabunPSK" w:hAnsi="TH SarabunPSK" w:cs="TH SarabunPSK"/>
          <w:sz w:val="32"/>
          <w:szCs w:val="32"/>
        </w:rPr>
        <w:t>Game Object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  <w:r w:rsidR="0071743D">
        <w:rPr>
          <w:rFonts w:ascii="TH SarabunPSK" w:hAnsi="TH SarabunPSK" w:cs="TH SarabunPSK" w:hint="cs"/>
          <w:sz w:val="32"/>
          <w:szCs w:val="32"/>
          <w:cs/>
        </w:rPr>
        <w:t>โดยต</w:t>
      </w:r>
      <w:r w:rsidR="0031196C">
        <w:rPr>
          <w:rFonts w:ascii="TH SarabunPSK" w:hAnsi="TH SarabunPSK" w:cs="TH SarabunPSK" w:hint="cs"/>
          <w:sz w:val="32"/>
          <w:szCs w:val="32"/>
          <w:cs/>
        </w:rPr>
        <w:t xml:space="preserve">ั้งชื่อว่า </w:t>
      </w:r>
      <w:r w:rsidR="0071743D" w:rsidRPr="0071743D">
        <w:rPr>
          <w:rFonts w:ascii="TH SarabunPSK" w:hAnsi="TH SarabunPSK" w:cs="TH SarabunPSK"/>
          <w:sz w:val="32"/>
          <w:szCs w:val="32"/>
        </w:rPr>
        <w:t>Att</w:t>
      </w:r>
      <w:r w:rsidR="0071743D" w:rsidRPr="0071743D">
        <w:rPr>
          <w:rFonts w:ascii="TH SarabunPSK" w:hAnsi="TH SarabunPSK" w:cs="TH SarabunPSK"/>
          <w:sz w:val="32"/>
          <w:szCs w:val="32"/>
          <w:cs/>
        </w:rPr>
        <w:t>2</w:t>
      </w:r>
      <w:r w:rsidR="00311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269">
        <w:rPr>
          <w:rFonts w:ascii="TH SarabunPSK" w:hAnsi="TH SarabunPSK" w:cs="TH SarabunPSK" w:hint="cs"/>
          <w:sz w:val="32"/>
          <w:szCs w:val="32"/>
          <w:cs/>
        </w:rPr>
        <w:t>เพื่อสร้างการโจมตีแบบพลังธรรมะ</w:t>
      </w:r>
      <w:r w:rsidR="00616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F2B">
        <w:rPr>
          <w:rFonts w:ascii="TH SarabunPSK" w:hAnsi="TH SarabunPSK" w:cs="TH SarabunPSK" w:hint="cs"/>
          <w:sz w:val="32"/>
          <w:szCs w:val="32"/>
          <w:cs/>
        </w:rPr>
        <w:t xml:space="preserve">พร้อมทั้งใส </w:t>
      </w:r>
      <w:r w:rsidR="003A1F2B">
        <w:rPr>
          <w:rFonts w:ascii="TH SarabunPSK" w:hAnsi="TH SarabunPSK" w:cs="TH SarabunPSK"/>
          <w:sz w:val="32"/>
          <w:szCs w:val="32"/>
        </w:rPr>
        <w:t xml:space="preserve">Component </w:t>
      </w:r>
      <w:r w:rsidR="003A1F2B">
        <w:rPr>
          <w:rFonts w:ascii="TH SarabunPSK" w:hAnsi="TH SarabunPSK" w:cs="TH SarabunPSK" w:hint="cs"/>
          <w:sz w:val="32"/>
          <w:szCs w:val="32"/>
          <w:cs/>
        </w:rPr>
        <w:t xml:space="preserve">และสร้าง </w:t>
      </w:r>
      <w:r w:rsidR="003A1F2B">
        <w:rPr>
          <w:rFonts w:ascii="TH SarabunPSK" w:hAnsi="TH SarabunPSK" w:cs="TH SarabunPSK"/>
          <w:sz w:val="32"/>
          <w:szCs w:val="32"/>
        </w:rPr>
        <w:t xml:space="preserve">Particle </w:t>
      </w:r>
      <w:r w:rsidR="00C80623">
        <w:rPr>
          <w:rFonts w:ascii="TH SarabunPSK" w:hAnsi="TH SarabunPSK" w:cs="TH SarabunPSK" w:hint="cs"/>
          <w:sz w:val="32"/>
          <w:szCs w:val="32"/>
          <w:cs/>
        </w:rPr>
        <w:t xml:space="preserve">ขึ้นมาแล้วใส่ไว้ใน </w:t>
      </w:r>
      <w:r w:rsidR="00C80623">
        <w:rPr>
          <w:rFonts w:ascii="TH SarabunPSK" w:hAnsi="TH SarabunPSK" w:cs="TH SarabunPSK"/>
          <w:sz w:val="32"/>
          <w:szCs w:val="32"/>
        </w:rPr>
        <w:t xml:space="preserve">Att2 </w:t>
      </w:r>
      <w:r w:rsidR="00C80623">
        <w:rPr>
          <w:rFonts w:ascii="TH SarabunPSK" w:hAnsi="TH SarabunPSK" w:cs="TH SarabunPSK" w:hint="cs"/>
          <w:sz w:val="32"/>
          <w:szCs w:val="32"/>
          <w:cs/>
        </w:rPr>
        <w:t xml:space="preserve">โดยมีการตั้งค่า </w:t>
      </w:r>
      <w:r w:rsidR="00C80623">
        <w:rPr>
          <w:rFonts w:ascii="TH SarabunPSK" w:hAnsi="TH SarabunPSK" w:cs="TH SarabunPSK"/>
          <w:sz w:val="32"/>
          <w:szCs w:val="32"/>
        </w:rPr>
        <w:t xml:space="preserve">Particle </w:t>
      </w:r>
      <w:r w:rsidR="008F537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20CBB">
        <w:rPr>
          <w:rFonts w:ascii="TH SarabunPSK" w:hAnsi="TH SarabunPSK" w:cs="TH SarabunPSK" w:hint="cs"/>
          <w:sz w:val="32"/>
          <w:szCs w:val="32"/>
          <w:cs/>
        </w:rPr>
        <w:t xml:space="preserve">ทำเป็น </w:t>
      </w:r>
      <w:r w:rsidR="00C20CBB">
        <w:rPr>
          <w:rFonts w:ascii="TH SarabunPSK" w:hAnsi="TH SarabunPSK" w:cs="TH SarabunPSK"/>
          <w:sz w:val="32"/>
          <w:szCs w:val="32"/>
        </w:rPr>
        <w:t xml:space="preserve">Prefab </w:t>
      </w:r>
      <w:r w:rsidR="00C20CBB">
        <w:rPr>
          <w:rFonts w:ascii="TH SarabunPSK" w:hAnsi="TH SarabunPSK" w:cs="TH SarabunPSK" w:hint="cs"/>
          <w:sz w:val="32"/>
          <w:szCs w:val="32"/>
          <w:cs/>
        </w:rPr>
        <w:t xml:space="preserve">เก็บไว้ในโฟลเดอร์ </w:t>
      </w:r>
      <w:r w:rsidR="00C20CBB">
        <w:rPr>
          <w:rFonts w:ascii="TH SarabunPSK" w:hAnsi="TH SarabunPSK" w:cs="TH SarabunPSK"/>
          <w:sz w:val="32"/>
          <w:szCs w:val="32"/>
        </w:rPr>
        <w:t>prefabs</w:t>
      </w:r>
      <w:r w:rsidR="00A75B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5B1D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A75B1D">
        <w:rPr>
          <w:rFonts w:ascii="TH SarabunPSK" w:hAnsi="TH SarabunPSK" w:cs="TH SarabunPSK"/>
          <w:sz w:val="32"/>
          <w:szCs w:val="32"/>
        </w:rPr>
        <w:t>4</w:t>
      </w:r>
      <w:r w:rsidR="00A75B1D">
        <w:rPr>
          <w:rFonts w:ascii="TH SarabunPSK" w:hAnsi="TH SarabunPSK" w:cs="TH SarabunPSK"/>
          <w:sz w:val="32"/>
          <w:szCs w:val="32"/>
          <w:cs/>
        </w:rPr>
        <w:t>.</w:t>
      </w:r>
      <w:r w:rsidR="00A75B1D">
        <w:rPr>
          <w:rFonts w:ascii="TH SarabunPSK" w:hAnsi="TH SarabunPSK" w:cs="TH SarabunPSK"/>
          <w:sz w:val="32"/>
          <w:szCs w:val="32"/>
        </w:rPr>
        <w:t>39</w:t>
      </w:r>
    </w:p>
    <w:p w:rsidR="00AA477B" w:rsidRDefault="00AA477B" w:rsidP="00AA477B">
      <w:pPr>
        <w:tabs>
          <w:tab w:val="center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6A3" w:rsidRDefault="003D3623" w:rsidP="00C20CBB">
      <w:pPr>
        <w:tabs>
          <w:tab w:val="center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705350" cy="2486025"/>
            <wp:effectExtent l="0" t="0" r="0" b="9525"/>
            <wp:docPr id="5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BB" w:rsidRDefault="00C20CBB" w:rsidP="00C20CBB">
      <w:pPr>
        <w:tabs>
          <w:tab w:val="center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A477B" w:rsidRDefault="00AA477B" w:rsidP="00AA477B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FE268C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การโจมตีแบบพลังธรรมะ</w:t>
      </w:r>
    </w:p>
    <w:p w:rsidR="00546851" w:rsidRDefault="00546851" w:rsidP="00AA477B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4B13" w:rsidRDefault="00C54B13" w:rsidP="002830C2">
      <w:pPr>
        <w:pStyle w:val="a7"/>
        <w:numPr>
          <w:ilvl w:val="0"/>
          <w:numId w:val="20"/>
        </w:numPr>
        <w:tabs>
          <w:tab w:val="center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รก </w:t>
      </w:r>
      <w:r>
        <w:rPr>
          <w:rFonts w:ascii="TH SarabunPSK" w:hAnsi="TH SarabunPSK" w:cs="TH SarabunPSK"/>
          <w:sz w:val="32"/>
          <w:szCs w:val="32"/>
        </w:rPr>
        <w:t>Script Component</w:t>
      </w:r>
      <w:r w:rsidR="001B18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8EA">
        <w:rPr>
          <w:rFonts w:ascii="TH SarabunPSK" w:hAnsi="TH SarabunPSK" w:cs="TH SarabunPSK" w:hint="cs"/>
          <w:sz w:val="32"/>
          <w:szCs w:val="32"/>
          <w:cs/>
        </w:rPr>
        <w:t>โดยเลือก</w:t>
      </w:r>
      <w:r w:rsidR="00155E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ED2" w:rsidRPr="00155ED2">
        <w:rPr>
          <w:rFonts w:ascii="TH SarabunPSK" w:hAnsi="TH SarabunPSK" w:cs="TH SarabunPSK"/>
          <w:sz w:val="32"/>
          <w:szCs w:val="32"/>
        </w:rPr>
        <w:t>Bullet</w:t>
      </w:r>
      <w:r w:rsidR="00155ED2" w:rsidRPr="00155ED2">
        <w:rPr>
          <w:rFonts w:ascii="TH SarabunPSK" w:hAnsi="TH SarabunPSK" w:cs="TH SarabunPSK"/>
          <w:sz w:val="32"/>
          <w:szCs w:val="32"/>
          <w:cs/>
        </w:rPr>
        <w:t>1</w:t>
      </w:r>
      <w:r w:rsidR="00155ED2">
        <w:rPr>
          <w:rFonts w:ascii="TH SarabunPSK" w:hAnsi="TH SarabunPSK" w:cs="TH SarabunPSK"/>
          <w:sz w:val="32"/>
          <w:szCs w:val="32"/>
          <w:cs/>
        </w:rPr>
        <w:t>.</w:t>
      </w:r>
      <w:r w:rsidR="00155ED2">
        <w:rPr>
          <w:rFonts w:ascii="TH SarabunPSK" w:hAnsi="TH SarabunPSK" w:cs="TH SarabunPSK"/>
          <w:sz w:val="32"/>
          <w:szCs w:val="32"/>
        </w:rPr>
        <w:t>c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ไปใน </w:t>
      </w:r>
      <w:r>
        <w:rPr>
          <w:rFonts w:ascii="TH SarabunPSK" w:hAnsi="TH SarabunPSK" w:cs="TH SarabunPSK"/>
          <w:sz w:val="32"/>
          <w:szCs w:val="32"/>
        </w:rPr>
        <w:t xml:space="preserve">Prefab </w:t>
      </w:r>
      <w:r>
        <w:rPr>
          <w:rFonts w:ascii="TH SarabunPSK" w:hAnsi="TH SarabunPSK" w:cs="TH SarabunPSK" w:hint="cs"/>
          <w:sz w:val="32"/>
          <w:szCs w:val="32"/>
          <w:cs/>
        </w:rPr>
        <w:t>พลังการโจมตีตั้งสอง</w:t>
      </w:r>
      <w:r w:rsidR="00557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4E4">
        <w:rPr>
          <w:rFonts w:ascii="TH SarabunPSK" w:hAnsi="TH SarabunPSK" w:cs="TH SarabunPSK" w:hint="cs"/>
          <w:sz w:val="32"/>
          <w:szCs w:val="32"/>
          <w:cs/>
        </w:rPr>
        <w:t xml:space="preserve">โดยตั้งค่าที่ </w:t>
      </w:r>
      <w:r w:rsidR="005574E4">
        <w:rPr>
          <w:rFonts w:ascii="TH SarabunPSK" w:hAnsi="TH SarabunPSK" w:cs="TH SarabunPSK"/>
          <w:sz w:val="32"/>
          <w:szCs w:val="32"/>
        </w:rPr>
        <w:t>Ins</w:t>
      </w:r>
      <w:r w:rsidR="00E22B8D">
        <w:rPr>
          <w:rFonts w:ascii="TH SarabunPSK" w:hAnsi="TH SarabunPSK" w:cs="TH SarabunPSK"/>
          <w:sz w:val="32"/>
          <w:szCs w:val="32"/>
        </w:rPr>
        <w:t xml:space="preserve">pector </w:t>
      </w:r>
      <w:r w:rsidR="00E22B8D">
        <w:rPr>
          <w:rFonts w:ascii="TH SarabunPSK" w:hAnsi="TH SarabunPSK" w:cs="TH SarabunPSK" w:hint="cs"/>
          <w:sz w:val="32"/>
          <w:szCs w:val="32"/>
          <w:cs/>
        </w:rPr>
        <w:t xml:space="preserve">ของผ้ายันต์ให้ค่า </w:t>
      </w:r>
      <w:r w:rsidR="00E22B8D">
        <w:rPr>
          <w:rFonts w:ascii="TH SarabunPSK" w:hAnsi="TH SarabunPSK" w:cs="TH SarabunPSK"/>
          <w:sz w:val="32"/>
          <w:szCs w:val="32"/>
        </w:rPr>
        <w:t xml:space="preserve">Hurt value </w:t>
      </w:r>
      <w:r w:rsidR="00E22B8D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E22B8D">
        <w:rPr>
          <w:rFonts w:ascii="TH SarabunPSK" w:hAnsi="TH SarabunPSK" w:cs="TH SarabunPSK"/>
          <w:sz w:val="32"/>
          <w:szCs w:val="32"/>
        </w:rPr>
        <w:t xml:space="preserve"> 1 </w:t>
      </w:r>
      <w:r w:rsidR="00E22B8D">
        <w:rPr>
          <w:rFonts w:ascii="TH SarabunPSK" w:hAnsi="TH SarabunPSK" w:cs="TH SarabunPSK" w:hint="cs"/>
          <w:sz w:val="32"/>
          <w:szCs w:val="32"/>
          <w:cs/>
        </w:rPr>
        <w:t xml:space="preserve">และพลังธรรมะให้ค่า </w:t>
      </w:r>
      <w:r w:rsidR="00E22B8D">
        <w:rPr>
          <w:rFonts w:ascii="TH SarabunPSK" w:hAnsi="TH SarabunPSK" w:cs="TH SarabunPSK"/>
          <w:sz w:val="32"/>
          <w:szCs w:val="32"/>
        </w:rPr>
        <w:t xml:space="preserve">Hurt value </w:t>
      </w:r>
      <w:r w:rsidR="00E22B8D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E92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D51">
        <w:rPr>
          <w:rFonts w:ascii="TH SarabunPSK" w:hAnsi="TH SarabunPSK" w:cs="TH SarabunPSK"/>
          <w:sz w:val="32"/>
          <w:szCs w:val="32"/>
        </w:rPr>
        <w:t>20</w:t>
      </w:r>
      <w:r w:rsidR="00FE26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268C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FE268C">
        <w:rPr>
          <w:rFonts w:ascii="TH SarabunPSK" w:hAnsi="TH SarabunPSK" w:cs="TH SarabunPSK"/>
          <w:sz w:val="32"/>
          <w:szCs w:val="32"/>
        </w:rPr>
        <w:t>3</w:t>
      </w:r>
      <w:r w:rsidR="00FE268C">
        <w:rPr>
          <w:rFonts w:ascii="TH SarabunPSK" w:hAnsi="TH SarabunPSK" w:cs="TH SarabunPSK"/>
          <w:sz w:val="32"/>
          <w:szCs w:val="32"/>
          <w:cs/>
        </w:rPr>
        <w:t>.</w:t>
      </w:r>
      <w:r w:rsidR="00FE268C">
        <w:rPr>
          <w:rFonts w:ascii="TH SarabunPSK" w:hAnsi="TH SarabunPSK" w:cs="TH SarabunPSK"/>
          <w:sz w:val="32"/>
          <w:szCs w:val="32"/>
        </w:rPr>
        <w:t>40</w:t>
      </w:r>
    </w:p>
    <w:p w:rsidR="0093613C" w:rsidRPr="0021734D" w:rsidRDefault="0093613C" w:rsidP="009361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93613C" w:rsidRPr="00A35C6D" w:rsidTr="00A35C6D">
        <w:tc>
          <w:tcPr>
            <w:tcW w:w="8330" w:type="dxa"/>
            <w:shd w:val="clear" w:color="auto" w:fill="auto"/>
          </w:tcPr>
          <w:p w:rsidR="0093613C" w:rsidRPr="00A35C6D" w:rsidRDefault="0093613C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;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Syste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Collections;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class Bullet1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</w:rPr>
              <w:t>MonoBehaviour {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GameObject Explosion;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 </w:t>
            </w:r>
            <w:r w:rsidRPr="00A35C6D">
              <w:rPr>
                <w:rFonts w:ascii="Cordia New" w:hAnsi="Cordia New"/>
                <w:sz w:val="28"/>
              </w:rPr>
              <w:t>Effect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int HurtValue;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Start 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Destroy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gameObject, 2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OnExplod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Quaternion radomRotat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Quatern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Euler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0f, 0f, Rando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Rang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0f, 360f</w:t>
            </w:r>
            <w:r w:rsidRPr="00A35C6D">
              <w:rPr>
                <w:rFonts w:ascii="Cordia New" w:hAnsi="Cordia New"/>
                <w:sz w:val="28"/>
                <w:cs/>
              </w:rPr>
              <w:t>)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stantiat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Explosion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 radomRotat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urtValu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1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93613C" w:rsidRPr="00A35C6D" w:rsidRDefault="0093613C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50C0" w:rsidRDefault="00E450C0" w:rsidP="00BC00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268C" w:rsidRDefault="00FE268C" w:rsidP="00FE26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E7065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1734D">
        <w:rPr>
          <w:rFonts w:ascii="TH SarabunPSK" w:hAnsi="TH SarabunPSK" w:cs="TH SarabunPSK"/>
          <w:sz w:val="32"/>
          <w:szCs w:val="32"/>
        </w:rPr>
        <w:t xml:space="preserve"> source code </w:t>
      </w:r>
      <w:r w:rsidRPr="00155ED2">
        <w:rPr>
          <w:rFonts w:ascii="TH SarabunPSK" w:hAnsi="TH SarabunPSK" w:cs="TH SarabunPSK"/>
          <w:sz w:val="32"/>
          <w:szCs w:val="32"/>
        </w:rPr>
        <w:t>Bullet</w:t>
      </w:r>
      <w:r w:rsidRPr="00155ED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cs</w:t>
      </w:r>
    </w:p>
    <w:p w:rsidR="00BC0051" w:rsidRPr="0021734D" w:rsidRDefault="00BC0051" w:rsidP="00BC005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BC0051" w:rsidRPr="00A35C6D" w:rsidTr="00A35C6D">
        <w:tc>
          <w:tcPr>
            <w:tcW w:w="8330" w:type="dxa"/>
            <w:shd w:val="clear" w:color="auto" w:fill="auto"/>
          </w:tcPr>
          <w:p w:rsidR="00524838" w:rsidRPr="00A35C6D" w:rsidRDefault="00524838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usic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3;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else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usic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8;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OnTriggerEnter2D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der2D col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1</w:t>
            </w:r>
            <w:r w:rsidRPr="00A35C6D">
              <w:rPr>
                <w:rFonts w:ascii="Cordia New" w:hAnsi="Cordia New"/>
                <w:sz w:val="28"/>
                <w:cs/>
              </w:rPr>
              <w:t>"</w:t>
            </w:r>
            <w:r w:rsidR="008B0098" w:rsidRPr="00A35C6D">
              <w:rPr>
                <w:rFonts w:ascii="Cordia New" w:hAnsi="Cordia New"/>
                <w:sz w:val="28"/>
              </w:rPr>
              <w:t>|| col</w:t>
            </w:r>
            <w:r w:rsidR="008B0098" w:rsidRPr="00A35C6D">
              <w:rPr>
                <w:rFonts w:ascii="Cordia New" w:hAnsi="Cordia New"/>
                <w:sz w:val="28"/>
                <w:cs/>
              </w:rPr>
              <w:t>.</w:t>
            </w:r>
            <w:r w:rsidR="008B0098" w:rsidRPr="00A35C6D">
              <w:rPr>
                <w:rFonts w:ascii="Cordia New" w:hAnsi="Cordia New"/>
                <w:sz w:val="28"/>
              </w:rPr>
              <w:t xml:space="preserve">tag </w:t>
            </w:r>
            <w:r w:rsidR="008B0098" w:rsidRPr="00A35C6D">
              <w:rPr>
                <w:rFonts w:ascii="Cordia New" w:hAnsi="Cordia New"/>
                <w:sz w:val="28"/>
                <w:cs/>
              </w:rPr>
              <w:t>== "</w:t>
            </w:r>
            <w:r w:rsidR="008B0098" w:rsidRPr="00A35C6D">
              <w:rPr>
                <w:rFonts w:ascii="Cordia New" w:hAnsi="Cordia New"/>
                <w:sz w:val="28"/>
              </w:rPr>
              <w:t>Enemy2</w:t>
            </w:r>
            <w:r w:rsidR="008B0098" w:rsidRPr="00A35C6D">
              <w:rPr>
                <w:rFonts w:ascii="Cordia New" w:hAnsi="Cordia New"/>
                <w:sz w:val="28"/>
                <w:cs/>
              </w:rPr>
              <w:t>"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BoneGhost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>hurt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HurtValu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OnExplod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    Destroy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Player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OnExplod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   Destroy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BC0051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sz w:val="28"/>
              </w:rPr>
              <w:t>}}}</w:t>
            </w:r>
          </w:p>
          <w:p w:rsidR="00E450C0" w:rsidRPr="00A35C6D" w:rsidRDefault="00E450C0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5BFB" w:rsidRDefault="00CB5BFB" w:rsidP="00CB5BFB">
      <w:pPr>
        <w:pStyle w:val="a7"/>
        <w:tabs>
          <w:tab w:val="center" w:pos="1276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E268C" w:rsidRDefault="00FE268C" w:rsidP="00FE268C">
      <w:pPr>
        <w:pStyle w:val="a7"/>
        <w:tabs>
          <w:tab w:val="center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E7065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1734D">
        <w:rPr>
          <w:rFonts w:ascii="TH SarabunPSK" w:hAnsi="TH SarabunPSK" w:cs="TH SarabunPSK"/>
          <w:sz w:val="32"/>
          <w:szCs w:val="32"/>
        </w:rPr>
        <w:t xml:space="preserve"> source code </w:t>
      </w:r>
      <w:r w:rsidRPr="00155ED2">
        <w:rPr>
          <w:rFonts w:ascii="TH SarabunPSK" w:hAnsi="TH SarabunPSK" w:cs="TH SarabunPSK"/>
          <w:sz w:val="32"/>
          <w:szCs w:val="32"/>
        </w:rPr>
        <w:t>Bullet</w:t>
      </w:r>
      <w:r w:rsidRPr="00155ED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cs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:rsidR="00FE268C" w:rsidRPr="00C54B13" w:rsidRDefault="00FE268C" w:rsidP="00FE268C">
      <w:pPr>
        <w:pStyle w:val="a7"/>
        <w:tabs>
          <w:tab w:val="center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A477B" w:rsidRDefault="00395D7A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870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E7065" w:rsidRPr="00CE7065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CE7065" w:rsidRPr="00CE7065">
        <w:rPr>
          <w:rFonts w:ascii="TH SarabunPSK" w:hAnsi="TH SarabunPSK" w:cs="TH SarabunPSK"/>
          <w:sz w:val="32"/>
          <w:szCs w:val="32"/>
        </w:rPr>
        <w:t>4</w:t>
      </w:r>
      <w:r w:rsidR="00CE7065" w:rsidRPr="00CE7065">
        <w:rPr>
          <w:rFonts w:ascii="TH SarabunPSK" w:hAnsi="TH SarabunPSK" w:cs="TH SarabunPSK"/>
          <w:sz w:val="32"/>
          <w:szCs w:val="32"/>
          <w:cs/>
        </w:rPr>
        <w:t>.</w:t>
      </w:r>
      <w:r w:rsidR="00CE7065" w:rsidRPr="00CE7065">
        <w:rPr>
          <w:rFonts w:ascii="TH SarabunPSK" w:hAnsi="TH SarabunPSK" w:cs="TH SarabunPSK"/>
          <w:sz w:val="32"/>
          <w:szCs w:val="32"/>
        </w:rPr>
        <w:t>40</w:t>
      </w:r>
      <w:r w:rsidR="00CE7065" w:rsidRPr="002173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0870">
        <w:rPr>
          <w:rFonts w:ascii="TH SarabunPSK" w:hAnsi="TH SarabunPSK" w:cs="TH SarabunPSK" w:hint="cs"/>
          <w:sz w:val="32"/>
          <w:szCs w:val="32"/>
          <w:cs/>
        </w:rPr>
        <w:t>บรรทัดที่</w:t>
      </w:r>
      <w:r w:rsidR="00534F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FFD">
        <w:rPr>
          <w:rFonts w:ascii="TH SarabunPSK" w:hAnsi="TH SarabunPSK" w:cs="TH SarabunPSK"/>
          <w:sz w:val="32"/>
          <w:szCs w:val="32"/>
        </w:rPr>
        <w:t xml:space="preserve">7 </w:t>
      </w:r>
      <w:r w:rsidR="00534FFD">
        <w:rPr>
          <w:rFonts w:ascii="TH SarabunPSK" w:hAnsi="TH SarabunPSK" w:cs="TH SarabunPSK" w:hint="cs"/>
          <w:sz w:val="32"/>
          <w:szCs w:val="32"/>
          <w:cs/>
        </w:rPr>
        <w:t>จะเป็นการกำหนดค่าให้เมื่อโจมตีพลังออกไปจะทำลายตัวเองภายใน</w:t>
      </w:r>
      <w:r w:rsidR="00534FFD">
        <w:rPr>
          <w:rFonts w:ascii="TH SarabunPSK" w:hAnsi="TH SarabunPSK" w:cs="TH SarabunPSK"/>
          <w:sz w:val="32"/>
          <w:szCs w:val="32"/>
        </w:rPr>
        <w:t xml:space="preserve"> 2 </w:t>
      </w:r>
      <w:r w:rsidR="00534FFD">
        <w:rPr>
          <w:rFonts w:ascii="TH SarabunPSK" w:hAnsi="TH SarabunPSK" w:cs="TH SarabunPSK" w:hint="cs"/>
          <w:sz w:val="32"/>
          <w:szCs w:val="32"/>
          <w:cs/>
        </w:rPr>
        <w:t>วินาที</w:t>
      </w:r>
    </w:p>
    <w:p w:rsidR="00081DC3" w:rsidRDefault="00395D7A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4D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17 Method </w:t>
      </w:r>
      <w:r w:rsidRPr="00395D7A">
        <w:rPr>
          <w:rFonts w:ascii="TH SarabunPSK" w:hAnsi="TH SarabunPSK" w:cs="TH SarabunPSK"/>
          <w:sz w:val="32"/>
          <w:szCs w:val="32"/>
        </w:rPr>
        <w:t>OnTriggerEnter2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ืบทอดมาจาก </w:t>
      </w:r>
      <w:r w:rsidRPr="00395D7A">
        <w:rPr>
          <w:rFonts w:ascii="TH SarabunPSK" w:hAnsi="TH SarabunPSK" w:cs="TH SarabunPSK"/>
          <w:sz w:val="32"/>
          <w:szCs w:val="32"/>
        </w:rPr>
        <w:t>MonoBehaviou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Unity</w:t>
      </w:r>
      <w:r w:rsidR="005C28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811">
        <w:rPr>
          <w:rFonts w:ascii="TH SarabunPSK" w:hAnsi="TH SarabunPSK" w:cs="TH SarabunPSK" w:hint="cs"/>
          <w:sz w:val="32"/>
          <w:szCs w:val="32"/>
          <w:cs/>
        </w:rPr>
        <w:t>ทำหน้าที่ตรวจสอบเงื่อนไขการชนของพลังโจมตีกับวัตถุต่าง ๆ ดังนี้</w:t>
      </w:r>
    </w:p>
    <w:p w:rsidR="00CA599E" w:rsidRDefault="00CA599E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11C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พลังโจมตีชนกับสิ่งกีดขวาง พลังของตัวละครที่เป็นสิ่งกีดขวางก็จะลดลงตามค่าชอง</w:t>
      </w:r>
      <w:r w:rsidR="004F6129">
        <w:rPr>
          <w:rFonts w:ascii="TH SarabunPSK" w:hAnsi="TH SarabunPSK" w:cs="TH SarabunPSK" w:hint="cs"/>
          <w:sz w:val="32"/>
          <w:szCs w:val="32"/>
          <w:cs/>
        </w:rPr>
        <w:t>ชนิดการโจม</w:t>
      </w:r>
      <w:r>
        <w:rPr>
          <w:rFonts w:ascii="TH SarabunPSK" w:hAnsi="TH SarabunPSK" w:cs="TH SarabunPSK" w:hint="cs"/>
          <w:sz w:val="32"/>
          <w:szCs w:val="32"/>
          <w:cs/>
        </w:rPr>
        <w:t>ที่ได้ตั้งค่าไว้</w:t>
      </w:r>
      <w:r w:rsidR="004F6129">
        <w:rPr>
          <w:rFonts w:ascii="TH SarabunPSK" w:hAnsi="TH SarabunPSK" w:cs="TH SarabunPSK" w:hint="cs"/>
          <w:sz w:val="32"/>
          <w:szCs w:val="32"/>
          <w:cs/>
        </w:rPr>
        <w:t>และทำลายตัวเอง</w:t>
      </w:r>
    </w:p>
    <w:p w:rsidR="000B3282" w:rsidRDefault="004F6129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27B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พลังโจมตีชนกับตัวละครผู้เล่นพลังก็จะทำลายตัวเอง</w:t>
      </w:r>
    </w:p>
    <w:p w:rsidR="000B3282" w:rsidRDefault="000B3282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227" w:rsidRDefault="00F56227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227" w:rsidRDefault="00F56227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3282" w:rsidRDefault="000B3282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3282" w:rsidRDefault="000B3282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3282" w:rsidRDefault="000B3282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3282" w:rsidRDefault="000B3282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3282" w:rsidRDefault="000B3282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3282" w:rsidRDefault="000B3282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3282" w:rsidRPr="00534FFD" w:rsidRDefault="000B3282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E0FC7" w:rsidRDefault="007E0FC7" w:rsidP="007E0FC7">
      <w:pPr>
        <w:tabs>
          <w:tab w:val="center" w:pos="4666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 xml:space="preserve">7 </w:t>
      </w:r>
      <w:r w:rsidRPr="008A559F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การพัฒนาระบบพลังชีวิตของตัวละครหลัก</w:t>
      </w:r>
    </w:p>
    <w:p w:rsidR="009959C8" w:rsidRDefault="009959C8" w:rsidP="007E0FC7">
      <w:pPr>
        <w:tabs>
          <w:tab w:val="center" w:pos="4666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FC7" w:rsidRDefault="005547B7" w:rsidP="00851736">
      <w:pPr>
        <w:tabs>
          <w:tab w:val="left" w:pos="567"/>
          <w:tab w:val="center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547B7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นี้</w:t>
      </w:r>
      <w:r w:rsidR="00917AD3">
        <w:rPr>
          <w:rFonts w:ascii="TH SarabunPSK" w:hAnsi="TH SarabunPSK" w:cs="TH SarabunPSK" w:hint="cs"/>
          <w:sz w:val="32"/>
          <w:szCs w:val="32"/>
          <w:cs/>
        </w:rPr>
        <w:t>เป็นการพัฒนา</w:t>
      </w:r>
      <w:r w:rsidR="0076543A">
        <w:rPr>
          <w:rFonts w:ascii="TH SarabunPSK" w:hAnsi="TH SarabunPSK" w:cs="TH SarabunPSK" w:hint="cs"/>
          <w:sz w:val="32"/>
          <w:szCs w:val="32"/>
          <w:cs/>
        </w:rPr>
        <w:t>ในส่วนของพลัง</w:t>
      </w:r>
      <w:r w:rsidR="00917AD3">
        <w:rPr>
          <w:rFonts w:ascii="TH SarabunPSK" w:hAnsi="TH SarabunPSK" w:cs="TH SarabunPSK" w:hint="cs"/>
          <w:sz w:val="32"/>
          <w:szCs w:val="32"/>
          <w:cs/>
        </w:rPr>
        <w:t>ชีวิตของผู้เล่น</w:t>
      </w:r>
      <w:r w:rsidR="00AC5AE7">
        <w:rPr>
          <w:rFonts w:ascii="TH SarabunPSK" w:hAnsi="TH SarabunPSK" w:cs="TH SarabunPSK" w:hint="cs"/>
          <w:sz w:val="32"/>
          <w:szCs w:val="32"/>
          <w:cs/>
        </w:rPr>
        <w:t xml:space="preserve"> ซึ่งเป็นส่วน</w:t>
      </w:r>
      <w:r w:rsidR="00132723">
        <w:rPr>
          <w:rFonts w:ascii="TH SarabunPSK" w:hAnsi="TH SarabunPSK" w:cs="TH SarabunPSK" w:hint="cs"/>
          <w:sz w:val="32"/>
          <w:szCs w:val="32"/>
          <w:cs/>
        </w:rPr>
        <w:t>สำ</w:t>
      </w:r>
      <w:r w:rsidR="00AC5AE7">
        <w:rPr>
          <w:rFonts w:ascii="TH SarabunPSK" w:hAnsi="TH SarabunPSK" w:cs="TH SarabunPSK" w:hint="cs"/>
          <w:sz w:val="32"/>
          <w:szCs w:val="32"/>
          <w:cs/>
        </w:rPr>
        <w:t>คัญในการกำหนดเงื่อนไขการเล่น</w:t>
      </w:r>
      <w:r w:rsidR="00851736">
        <w:rPr>
          <w:rFonts w:ascii="TH SarabunPSK" w:hAnsi="TH SarabunPSK" w:cs="TH SarabunPSK" w:hint="cs"/>
          <w:sz w:val="32"/>
          <w:szCs w:val="32"/>
          <w:cs/>
        </w:rPr>
        <w:t xml:space="preserve"> โดยมีขั้นตอนการดำเนินการดังนี้</w:t>
      </w:r>
    </w:p>
    <w:p w:rsidR="00851736" w:rsidRDefault="00851736" w:rsidP="005547B7">
      <w:pPr>
        <w:tabs>
          <w:tab w:val="center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51736" w:rsidRDefault="00132723" w:rsidP="00DA0B32">
      <w:pPr>
        <w:pStyle w:val="a7"/>
        <w:numPr>
          <w:ilvl w:val="0"/>
          <w:numId w:val="24"/>
        </w:numPr>
        <w:tabs>
          <w:tab w:val="left" w:pos="1134"/>
          <w:tab w:val="center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รก </w:t>
      </w:r>
      <w:r>
        <w:rPr>
          <w:rFonts w:ascii="TH SarabunPSK" w:hAnsi="TH SarabunPSK" w:cs="TH SarabunPSK"/>
          <w:sz w:val="32"/>
          <w:szCs w:val="32"/>
        </w:rPr>
        <w:t xml:space="preserve">Script Component </w:t>
      </w:r>
      <w:r>
        <w:rPr>
          <w:rFonts w:ascii="TH SarabunPSK" w:hAnsi="TH SarabunPSK" w:cs="TH SarabunPSK" w:hint="cs"/>
          <w:sz w:val="32"/>
          <w:szCs w:val="32"/>
          <w:cs/>
        </w:rPr>
        <w:t>โดยเลือกไฟล์</w:t>
      </w:r>
      <w:r w:rsidR="00FB1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EF5" w:rsidRPr="0021734D">
        <w:rPr>
          <w:rFonts w:ascii="TH SarabunPSK" w:hAnsi="TH SarabunPSK" w:cs="TH SarabunPSK"/>
          <w:sz w:val="32"/>
          <w:szCs w:val="32"/>
        </w:rPr>
        <w:t>PlayerHealth</w:t>
      </w:r>
      <w:r w:rsidR="00FB1EF5" w:rsidRPr="0021734D">
        <w:rPr>
          <w:rFonts w:ascii="TH SarabunPSK" w:hAnsi="TH SarabunPSK" w:cs="TH SarabunPSK"/>
          <w:sz w:val="32"/>
          <w:szCs w:val="32"/>
          <w:cs/>
        </w:rPr>
        <w:t>.</w:t>
      </w:r>
      <w:r w:rsidR="00FB1EF5" w:rsidRPr="0021734D">
        <w:rPr>
          <w:rFonts w:ascii="TH SarabunPSK" w:hAnsi="TH SarabunPSK" w:cs="TH SarabunPSK"/>
          <w:sz w:val="32"/>
          <w:szCs w:val="32"/>
        </w:rPr>
        <w:t>cs</w:t>
      </w:r>
      <w:r w:rsidR="00FB1EF5">
        <w:rPr>
          <w:rFonts w:ascii="TH SarabunPSK" w:hAnsi="TH SarabunPSK" w:cs="TH SarabunPSK" w:hint="cs"/>
          <w:sz w:val="32"/>
          <w:szCs w:val="32"/>
          <w:cs/>
        </w:rPr>
        <w:t xml:space="preserve"> ลงใน </w:t>
      </w:r>
      <w:r w:rsidR="00FB1EF5">
        <w:rPr>
          <w:rFonts w:ascii="TH SarabunPSK" w:hAnsi="TH SarabunPSK" w:cs="TH SarabunPSK"/>
          <w:sz w:val="32"/>
          <w:szCs w:val="32"/>
        </w:rPr>
        <w:t xml:space="preserve">Game Object </w:t>
      </w:r>
      <w:r w:rsidR="000423F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6D24BC">
        <w:rPr>
          <w:rFonts w:ascii="TH SarabunPSK" w:hAnsi="TH SarabunPSK" w:cs="TH SarabunPSK"/>
          <w:sz w:val="32"/>
          <w:szCs w:val="32"/>
        </w:rPr>
        <w:t>N</w:t>
      </w:r>
      <w:r w:rsidR="00FB1EF5">
        <w:rPr>
          <w:rFonts w:ascii="TH SarabunPSK" w:hAnsi="TH SarabunPSK" w:cs="TH SarabunPSK"/>
          <w:sz w:val="32"/>
          <w:szCs w:val="32"/>
        </w:rPr>
        <w:t xml:space="preserve">amo </w:t>
      </w:r>
      <w:r w:rsidR="00FB1EF5">
        <w:rPr>
          <w:rFonts w:ascii="TH SarabunPSK" w:hAnsi="TH SarabunPSK" w:cs="TH SarabunPSK" w:hint="cs"/>
          <w:sz w:val="32"/>
          <w:szCs w:val="32"/>
          <w:cs/>
        </w:rPr>
        <w:t>ซึ่งเป็นตัวละครหลักในเกม</w:t>
      </w:r>
      <w:r w:rsidR="000423F7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ใส่องค์ประกอบต่าง ๆ ลงใน </w:t>
      </w:r>
      <w:r w:rsidR="000423F7">
        <w:rPr>
          <w:rFonts w:ascii="TH SarabunPSK" w:hAnsi="TH SarabunPSK" w:cs="TH SarabunPSK"/>
          <w:sz w:val="32"/>
          <w:szCs w:val="32"/>
        </w:rPr>
        <w:t xml:space="preserve">Inspector </w:t>
      </w:r>
      <w:r w:rsidR="000423F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6D24BC">
        <w:rPr>
          <w:rFonts w:ascii="TH SarabunPSK" w:hAnsi="TH SarabunPSK" w:cs="TH SarabunPSK"/>
          <w:sz w:val="32"/>
          <w:szCs w:val="32"/>
        </w:rPr>
        <w:t>N</w:t>
      </w:r>
      <w:r w:rsidR="000423F7">
        <w:rPr>
          <w:rFonts w:ascii="TH SarabunPSK" w:hAnsi="TH SarabunPSK" w:cs="TH SarabunPSK"/>
          <w:sz w:val="32"/>
          <w:szCs w:val="32"/>
        </w:rPr>
        <w:t xml:space="preserve">amo </w:t>
      </w:r>
      <w:r w:rsidR="000423F7"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  <w:r w:rsidR="00A121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DB7">
        <w:rPr>
          <w:rFonts w:ascii="TH SarabunPSK" w:hAnsi="TH SarabunPSK" w:cs="TH SarabunPSK"/>
          <w:sz w:val="32"/>
          <w:szCs w:val="32"/>
        </w:rPr>
        <w:t>4</w:t>
      </w:r>
      <w:r w:rsidR="001A4DB7">
        <w:rPr>
          <w:rFonts w:ascii="TH SarabunPSK" w:hAnsi="TH SarabunPSK" w:cs="TH SarabunPSK"/>
          <w:sz w:val="32"/>
          <w:szCs w:val="32"/>
          <w:cs/>
        </w:rPr>
        <w:t>.</w:t>
      </w:r>
      <w:r w:rsidR="000B6306">
        <w:rPr>
          <w:rFonts w:ascii="TH SarabunPSK" w:hAnsi="TH SarabunPSK" w:cs="TH SarabunPSK"/>
          <w:sz w:val="32"/>
          <w:szCs w:val="32"/>
        </w:rPr>
        <w:t>41</w:t>
      </w:r>
    </w:p>
    <w:p w:rsidR="00F465DE" w:rsidRDefault="00F465DE" w:rsidP="00F465DE">
      <w:pPr>
        <w:pStyle w:val="a7"/>
        <w:tabs>
          <w:tab w:val="left" w:pos="1134"/>
          <w:tab w:val="center" w:pos="1276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0423F7" w:rsidRDefault="003D3623" w:rsidP="00F465DE">
      <w:pPr>
        <w:tabs>
          <w:tab w:val="center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lastRenderedPageBreak/>
        <w:drawing>
          <wp:inline distT="0" distB="0" distL="0" distR="0">
            <wp:extent cx="4562475" cy="2428875"/>
            <wp:effectExtent l="0" t="0" r="9525" b="9525"/>
            <wp:docPr id="5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DE" w:rsidRPr="000423F7" w:rsidRDefault="00F465DE" w:rsidP="000423F7">
      <w:pPr>
        <w:tabs>
          <w:tab w:val="center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59C8" w:rsidRDefault="006669D2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B6306">
        <w:rPr>
          <w:rFonts w:ascii="TH SarabunPSK" w:hAnsi="TH SarabunPSK" w:cs="TH SarabunPSK"/>
          <w:b/>
          <w:bCs/>
          <w:sz w:val="32"/>
          <w:szCs w:val="32"/>
        </w:rPr>
        <w:t>4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พลังชีวิตของตัวละครหลัก</w:t>
      </w:r>
    </w:p>
    <w:p w:rsidR="00814D2A" w:rsidRDefault="00814D2A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4D2A" w:rsidRDefault="00814D2A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4D2A" w:rsidRDefault="00814D2A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3282" w:rsidRDefault="000B3282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3282" w:rsidRDefault="000B3282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3282" w:rsidRDefault="000B3282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3282" w:rsidRDefault="000B3282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3282" w:rsidRDefault="000B3282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3282" w:rsidRDefault="000B3282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3282" w:rsidRDefault="000B3282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4D2A" w:rsidRPr="005547B7" w:rsidRDefault="00814D2A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E0FC7" w:rsidRDefault="007E0FC7" w:rsidP="007E0F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2F13" w:rsidRDefault="005A2F13" w:rsidP="007E0F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2F13" w:rsidRPr="0021734D" w:rsidRDefault="005A2F13" w:rsidP="007E0F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7E0FC7" w:rsidRPr="00A35C6D" w:rsidTr="00A35C6D">
        <w:tc>
          <w:tcPr>
            <w:tcW w:w="8330" w:type="dxa"/>
            <w:shd w:val="clear" w:color="auto" w:fill="auto"/>
          </w:tcPr>
          <w:p w:rsidR="006C1357" w:rsidRPr="00A35C6D" w:rsidRDefault="006C1357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;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UI;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Syste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Collections;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class PlayerHeal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</w:rPr>
              <w:t>MonoBehaviour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 xml:space="preserve">public static float health </w:t>
            </w:r>
            <w:r w:rsidRPr="00A35C6D">
              <w:rPr>
                <w:rFonts w:ascii="Cordia New" w:hAnsi="Cordia New"/>
                <w:sz w:val="28"/>
                <w:cs/>
              </w:rPr>
              <w:t>= 100</w:t>
            </w:r>
            <w:r w:rsidRPr="00A35C6D">
              <w:rPr>
                <w:rFonts w:ascii="Cordia New" w:hAnsi="Cordia New"/>
                <w:sz w:val="28"/>
              </w:rPr>
              <w:t xml:space="preserve">;   </w:t>
            </w:r>
            <w:r w:rsidRPr="00A35C6D">
              <w:rPr>
                <w:rFonts w:ascii="Cordia New" w:hAnsi="Cordia New"/>
                <w:sz w:val="28"/>
                <w:cs/>
              </w:rPr>
              <w:t>//พลังชีวิต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float Repeat </w:t>
            </w:r>
            <w:r w:rsidRPr="00A35C6D">
              <w:rPr>
                <w:rFonts w:ascii="Cordia New" w:hAnsi="Cordia New"/>
                <w:sz w:val="28"/>
                <w:cs/>
              </w:rPr>
              <w:t>= 2</w:t>
            </w:r>
            <w:r w:rsidRPr="00A35C6D">
              <w:rPr>
                <w:rFonts w:ascii="Cordia New" w:hAnsi="Cordia New"/>
                <w:sz w:val="28"/>
              </w:rPr>
              <w:t xml:space="preserve">;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ค่าสำหรับตรวจสอบการชนกับ </w:t>
            </w:r>
            <w:r w:rsidRPr="00A35C6D">
              <w:rPr>
                <w:rFonts w:ascii="Cordia New" w:hAnsi="Cordia New"/>
                <w:sz w:val="28"/>
              </w:rPr>
              <w:t>Enemy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float hurtForce </w:t>
            </w:r>
            <w:r w:rsidRPr="00A35C6D">
              <w:rPr>
                <w:rFonts w:ascii="Cordia New" w:hAnsi="Cordia New"/>
                <w:sz w:val="28"/>
                <w:cs/>
              </w:rPr>
              <w:t>= 20</w:t>
            </w:r>
            <w:r w:rsidRPr="00A35C6D">
              <w:rPr>
                <w:rFonts w:ascii="Cordia New" w:hAnsi="Cordia New"/>
                <w:sz w:val="28"/>
              </w:rPr>
              <w:t xml:space="preserve">;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แรงผลักเมื่อชนกับ </w:t>
            </w:r>
            <w:r w:rsidRPr="00A35C6D">
              <w:rPr>
                <w:rFonts w:ascii="Cordia New" w:hAnsi="Cordia New"/>
                <w:sz w:val="28"/>
              </w:rPr>
              <w:t>Enemy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float damage </w:t>
            </w:r>
            <w:r w:rsidRPr="00A35C6D">
              <w:rPr>
                <w:rFonts w:ascii="Cordia New" w:hAnsi="Cordia New"/>
                <w:sz w:val="28"/>
                <w:cs/>
              </w:rPr>
              <w:t>= 20</w:t>
            </w:r>
            <w:r w:rsidRPr="00A35C6D">
              <w:rPr>
                <w:rFonts w:ascii="Cordia New" w:hAnsi="Cordia New"/>
                <w:sz w:val="28"/>
              </w:rPr>
              <w:t xml:space="preserve">;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จำนวนพลังที่ลดเมื่อชนกับ </w:t>
            </w:r>
            <w:r w:rsidRPr="00A35C6D">
              <w:rPr>
                <w:rFonts w:ascii="Cordia New" w:hAnsi="Cordia New"/>
                <w:sz w:val="28"/>
              </w:rPr>
              <w:t xml:space="preserve">Enemy </w:t>
            </w:r>
            <w:r w:rsidRPr="00A35C6D">
              <w:rPr>
                <w:rFonts w:ascii="Cordia New" w:hAnsi="Cordia New"/>
                <w:sz w:val="28"/>
                <w:cs/>
              </w:rPr>
              <w:t>ในแต่ละครั้ง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Scrollbar healthBar;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        //แถบพลังชีวิต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Material hitEffect;          </w:t>
            </w:r>
            <w:r w:rsidRPr="00A35C6D">
              <w:rPr>
                <w:rFonts w:ascii="Cordia New" w:hAnsi="Cordia New"/>
                <w:sz w:val="28"/>
                <w:cs/>
              </w:rPr>
              <w:t>//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>สีแดง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Material hitEffectDefault;   </w:t>
            </w:r>
            <w:r w:rsidRPr="00A35C6D">
              <w:rPr>
                <w:rFonts w:ascii="Cordia New" w:hAnsi="Cordia New"/>
                <w:sz w:val="28"/>
                <w:cs/>
              </w:rPr>
              <w:t>//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>สีขาว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rivate float lastHit;  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ช่วงครั้งสุดท้ายที่ชนกับ </w:t>
            </w:r>
            <w:r w:rsidRPr="00A35C6D">
              <w:rPr>
                <w:rFonts w:ascii="Cordia New" w:hAnsi="Cordia New"/>
                <w:sz w:val="28"/>
              </w:rPr>
              <w:t>Enemy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Class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PuaseMenu GameOver;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AttackShooting AttBlock;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PlayerMovement MoveBlock;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static bool Isdeath; </w:t>
            </w:r>
            <w:r w:rsidRPr="00A35C6D">
              <w:rPr>
                <w:rFonts w:ascii="Cordia New" w:hAnsi="Cordia New"/>
                <w:sz w:val="28"/>
                <w:cs/>
              </w:rPr>
              <w:t>//สถานะการตาย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D bombPlayer; </w:t>
            </w:r>
            <w:r w:rsidRPr="00A35C6D">
              <w:rPr>
                <w:rFonts w:ascii="Cordia New" w:hAnsi="Cordia New"/>
                <w:sz w:val="28"/>
                <w:cs/>
              </w:rPr>
              <w:t>//เลือด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Awak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</w:p>
          <w:p w:rsidR="003B600F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  <w:cs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GameOver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hi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PuaseMenu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 xml:space="preserve">;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Component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AttBlock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hi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AttackShooting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MoveBlock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hi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 &lt; PlayerMovement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Updat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healthBar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siz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 xml:space="preserve">health </w:t>
            </w:r>
            <w:r w:rsidRPr="00A35C6D">
              <w:rPr>
                <w:rFonts w:ascii="Cordia New" w:hAnsi="Cordia New"/>
                <w:sz w:val="28"/>
                <w:cs/>
              </w:rPr>
              <w:t>/ 10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พลังชีวิต</w:t>
            </w:r>
          </w:p>
          <w:p w:rsidR="007E0FC7" w:rsidRPr="00A35C6D" w:rsidRDefault="007E0FC7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D2A" w:rsidRDefault="00814D2A" w:rsidP="007E0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2F13" w:rsidRPr="0021734D" w:rsidRDefault="005A2F13" w:rsidP="005A2F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2 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1734D">
        <w:rPr>
          <w:rFonts w:ascii="TH SarabunPSK" w:hAnsi="TH SarabunPSK" w:cs="TH SarabunPSK"/>
          <w:sz w:val="32"/>
          <w:szCs w:val="32"/>
        </w:rPr>
        <w:t xml:space="preserve"> source code PlayerHealth</w:t>
      </w:r>
      <w:r w:rsidRPr="0021734D">
        <w:rPr>
          <w:rFonts w:ascii="TH SarabunPSK" w:hAnsi="TH SarabunPSK" w:cs="TH SarabunPSK"/>
          <w:sz w:val="32"/>
          <w:szCs w:val="32"/>
          <w:cs/>
        </w:rPr>
        <w:t>.</w:t>
      </w:r>
      <w:r w:rsidRPr="0021734D">
        <w:rPr>
          <w:rFonts w:ascii="TH SarabunPSK" w:hAnsi="TH SarabunPSK" w:cs="TH SarabunPSK"/>
          <w:sz w:val="32"/>
          <w:szCs w:val="32"/>
        </w:rPr>
        <w:t>cs</w:t>
      </w:r>
    </w:p>
    <w:p w:rsidR="00814D2A" w:rsidRDefault="00814D2A" w:rsidP="007E0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E0FC7" w:rsidRPr="0021734D" w:rsidRDefault="007E0FC7" w:rsidP="007E0F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7E0FC7" w:rsidRPr="00A35C6D" w:rsidTr="00A35C6D">
        <w:tc>
          <w:tcPr>
            <w:tcW w:w="8330" w:type="dxa"/>
            <w:shd w:val="clear" w:color="auto" w:fill="auto"/>
          </w:tcPr>
          <w:p w:rsidR="00DE5BB2" w:rsidRPr="00A35C6D" w:rsidRDefault="00DE5BB2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ealth &lt; </w:t>
            </w:r>
            <w:r w:rsidRPr="00A35C6D">
              <w:rPr>
                <w:rFonts w:ascii="Cordia New" w:hAnsi="Cordia New"/>
                <w:sz w:val="28"/>
                <w:cs/>
              </w:rPr>
              <w:t>1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sdea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Isdea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tru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>Instantiat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bombPlayer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rotation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voke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InvokeDeath</w:t>
            </w:r>
            <w:r w:rsidRPr="00A35C6D">
              <w:rPr>
                <w:rFonts w:ascii="Cordia New" w:hAnsi="Cordia New"/>
                <w:sz w:val="28"/>
                <w:cs/>
              </w:rPr>
              <w:t>"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>2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sdea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}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OnCollisionSta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sion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col</w:t>
            </w:r>
            <w:r w:rsidRPr="00A35C6D">
              <w:rPr>
                <w:rFonts w:ascii="Cordia New" w:hAnsi="Cordia New"/>
                <w:sz w:val="28"/>
                <w:cs/>
              </w:rPr>
              <w:t xml:space="preserve">) </w:t>
            </w:r>
            <w:r w:rsidRPr="00A35C6D">
              <w:rPr>
                <w:rFonts w:ascii="Cordia New" w:hAnsi="Cordia New"/>
                <w:sz w:val="28"/>
              </w:rPr>
              <w:t xml:space="preserve">{  </w:t>
            </w:r>
            <w:r w:rsidRPr="00A35C6D">
              <w:rPr>
                <w:rFonts w:ascii="Cordia New" w:hAnsi="Cordia New"/>
                <w:sz w:val="28"/>
                <w:cs/>
              </w:rPr>
              <w:t>//ตรวจสอบการชนแบบต่อเนื่อง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 xml:space="preserve">//เงื่อนไขเมื่อชนกับ 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 และ 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" </w:t>
            </w:r>
            <w:r w:rsidRPr="00A35C6D">
              <w:rPr>
                <w:rFonts w:ascii="Cordia New" w:hAnsi="Cordia New"/>
                <w:sz w:val="28"/>
              </w:rPr>
              <w:t>|| 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>2" 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float vertic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- 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y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float Horizont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x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- 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x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SpriteRenderer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hitEffect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voke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setDeafualt</w:t>
            </w:r>
            <w:r w:rsidRPr="00A35C6D">
              <w:rPr>
                <w:rFonts w:ascii="Cordia New" w:hAnsi="Cordia New"/>
                <w:sz w:val="28"/>
                <w:cs/>
              </w:rPr>
              <w:t>"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>1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uaseMenu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Puas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fals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Tim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ime &gt; lastHi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+ </w:t>
            </w:r>
            <w:r w:rsidRPr="00A35C6D">
              <w:rPr>
                <w:rFonts w:ascii="Cordia New" w:hAnsi="Cordia New"/>
                <w:sz w:val="28"/>
              </w:rPr>
              <w:t>Repeat</w:t>
            </w:r>
            <w:r w:rsidRPr="00A35C6D">
              <w:rPr>
                <w:rFonts w:ascii="Cordia New" w:hAnsi="Cordia New"/>
                <w:sz w:val="28"/>
                <w:cs/>
              </w:rPr>
              <w:t xml:space="preserve">) </w:t>
            </w:r>
            <w:r w:rsidRPr="00A35C6D">
              <w:rPr>
                <w:rFonts w:ascii="Cordia New" w:hAnsi="Cordia New"/>
                <w:sz w:val="28"/>
              </w:rPr>
              <w:t xml:space="preserve">{  </w:t>
            </w:r>
            <w:r w:rsidRPr="00A35C6D">
              <w:rPr>
                <w:rFonts w:ascii="Cordia New" w:hAnsi="Cordia New"/>
                <w:sz w:val="28"/>
                <w:cs/>
              </w:rPr>
              <w:t>//พลังลดลง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ealth &gt; </w:t>
            </w:r>
            <w:r w:rsidRPr="00A35C6D">
              <w:rPr>
                <w:rFonts w:ascii="Cordia New" w:hAnsi="Cordia New"/>
                <w:sz w:val="28"/>
                <w:cs/>
              </w:rPr>
              <w:t>1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KeepDamag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lastHi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im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ime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else 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ealth &lt; </w:t>
            </w:r>
            <w:r w:rsidRPr="00A35C6D">
              <w:rPr>
                <w:rFonts w:ascii="Cordia New" w:hAnsi="Cordia New"/>
                <w:sz w:val="28"/>
                <w:cs/>
              </w:rPr>
              <w:t>1 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sdea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}}}}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OnCollisionEnter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sion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col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</w:t>
            </w:r>
            <w:r w:rsidRPr="00A35C6D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>//ตรวจสอบการชนแบบต่อครั้ง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Ground</w:t>
            </w:r>
            <w:r w:rsidRPr="00A35C6D">
              <w:rPr>
                <w:rFonts w:ascii="Cordia New" w:hAnsi="Cordia New"/>
                <w:sz w:val="28"/>
                <w:cs/>
              </w:rPr>
              <w:t>" 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SpriteRenderer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hitEffectDefault;</w:t>
            </w:r>
          </w:p>
          <w:p w:rsidR="007E0FC7" w:rsidRPr="00A35C6D" w:rsidRDefault="007E0FC7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0FC7" w:rsidRDefault="007E0FC7" w:rsidP="007E0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2F13" w:rsidRPr="0021734D" w:rsidRDefault="005A2F13" w:rsidP="005A2F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2 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1734D">
        <w:rPr>
          <w:rFonts w:ascii="TH SarabunPSK" w:hAnsi="TH SarabunPSK" w:cs="TH SarabunPSK"/>
          <w:sz w:val="32"/>
          <w:szCs w:val="32"/>
        </w:rPr>
        <w:t xml:space="preserve"> source code PlayerHealth</w:t>
      </w:r>
      <w:r w:rsidRPr="0021734D">
        <w:rPr>
          <w:rFonts w:ascii="TH SarabunPSK" w:hAnsi="TH SarabunPSK" w:cs="TH SarabunPSK"/>
          <w:sz w:val="32"/>
          <w:szCs w:val="32"/>
          <w:cs/>
        </w:rPr>
        <w:t>.</w:t>
      </w:r>
      <w:r w:rsidRPr="0021734D">
        <w:rPr>
          <w:rFonts w:ascii="TH SarabunPSK" w:hAnsi="TH SarabunPSK" w:cs="TH SarabunPSK"/>
          <w:sz w:val="32"/>
          <w:szCs w:val="32"/>
        </w:rPr>
        <w:t>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</w:t>
      </w:r>
      <w:r w:rsidR="005807B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4D2A" w:rsidRDefault="00814D2A" w:rsidP="007E0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E0FC7" w:rsidRDefault="007E0FC7" w:rsidP="007E0F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C7" w:rsidRPr="0021734D" w:rsidRDefault="00CD14C7" w:rsidP="007E0F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7E0FC7" w:rsidRPr="00A35C6D" w:rsidTr="00A35C6D">
        <w:tc>
          <w:tcPr>
            <w:tcW w:w="8330" w:type="dxa"/>
            <w:shd w:val="clear" w:color="auto" w:fill="auto"/>
          </w:tcPr>
          <w:p w:rsidR="00DE5BB2" w:rsidRPr="00A35C6D" w:rsidRDefault="00DE5BB2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" </w:t>
            </w:r>
            <w:r w:rsidRPr="00A35C6D">
              <w:rPr>
                <w:rFonts w:ascii="Cordia New" w:hAnsi="Cordia New"/>
                <w:sz w:val="28"/>
              </w:rPr>
              <w:t>|| 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>2"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usic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cs/>
              </w:rPr>
              <w:t>= 5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>}}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หลังจากที่ชนแล้ว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OnCollisionExit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sion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col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" </w:t>
            </w:r>
            <w:r w:rsidRPr="00A35C6D">
              <w:rPr>
                <w:rFonts w:ascii="Cordia New" w:hAnsi="Cordia New"/>
                <w:sz w:val="28"/>
              </w:rPr>
              <w:t>|| 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>2" 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SpriteRenderer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hitEffectDefault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}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InvokeDeath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 xml:space="preserve">{   </w:t>
            </w:r>
            <w:r w:rsidRPr="00A35C6D">
              <w:rPr>
                <w:rFonts w:ascii="Cordia New" w:hAnsi="Cordia New"/>
                <w:sz w:val="28"/>
                <w:cs/>
              </w:rPr>
              <w:t>//เข้าสู่สถานะการตาย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Life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Life &gt;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Life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Life </w:t>
            </w:r>
            <w:r w:rsidRPr="00A35C6D">
              <w:rPr>
                <w:rFonts w:ascii="Cordia New" w:hAnsi="Cordia New"/>
                <w:sz w:val="28"/>
                <w:cs/>
              </w:rPr>
              <w:t>-= 1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 &lt; </w:t>
            </w:r>
            <w:r w:rsidRPr="00A35C6D">
              <w:rPr>
                <w:rFonts w:ascii="Cordia New" w:hAnsi="Cordia New"/>
                <w:sz w:val="28"/>
                <w:cs/>
              </w:rPr>
              <w:t>10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 = 1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health </w:t>
            </w:r>
            <w:r w:rsidRPr="00A35C6D">
              <w:rPr>
                <w:rFonts w:ascii="Cordia New" w:hAnsi="Cordia New"/>
                <w:sz w:val="28"/>
                <w:cs/>
              </w:rPr>
              <w:t>= 10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aveData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lotSelectId, 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LIF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aveData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lotSelectId, Life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if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pplica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oadLevel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Applica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oadedLevel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}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KeepDamag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Transform enemy</w:t>
            </w:r>
            <w:r w:rsidRPr="00A35C6D">
              <w:rPr>
                <w:rFonts w:ascii="Cordia New" w:hAnsi="Cordia New"/>
                <w:sz w:val="28"/>
                <w:cs/>
              </w:rPr>
              <w:t>1)</w:t>
            </w:r>
            <w:r w:rsidRPr="00A35C6D">
              <w:rPr>
                <w:rFonts w:ascii="Cordia New" w:hAnsi="Cordia New"/>
                <w:sz w:val="28"/>
              </w:rPr>
              <w:t xml:space="preserve">{   </w:t>
            </w:r>
            <w:r w:rsidRPr="00A35C6D">
              <w:rPr>
                <w:rFonts w:ascii="Cordia New" w:hAnsi="Cordia New"/>
                <w:sz w:val="28"/>
                <w:cs/>
              </w:rPr>
              <w:t>//พลังชีวิตลด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ector</w:t>
            </w:r>
            <w:r w:rsidRPr="00A35C6D">
              <w:rPr>
                <w:rFonts w:ascii="Cordia New" w:hAnsi="Cordia New"/>
                <w:sz w:val="28"/>
                <w:cs/>
              </w:rPr>
              <w:t>3</w:t>
            </w:r>
            <w:r w:rsidRPr="00A35C6D">
              <w:rPr>
                <w:rFonts w:ascii="Cordia New" w:hAnsi="Cordia New"/>
                <w:sz w:val="28"/>
              </w:rPr>
              <w:t xml:space="preserve"> hurtVector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position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- 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>1.</w:t>
            </w:r>
            <w:r w:rsidRPr="00A35C6D">
              <w:rPr>
                <w:rFonts w:ascii="Cordia New" w:hAnsi="Cordia New"/>
                <w:sz w:val="28"/>
              </w:rPr>
              <w:t xml:space="preserve">position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+ </w:t>
            </w:r>
            <w:r w:rsidRPr="00A35C6D">
              <w:rPr>
                <w:rFonts w:ascii="Cordia New" w:hAnsi="Cordia New"/>
                <w:sz w:val="28"/>
              </w:rPr>
              <w:t>Vector</w:t>
            </w:r>
            <w:r w:rsidRPr="00A35C6D">
              <w:rPr>
                <w:rFonts w:ascii="Cordia New" w:hAnsi="Cordia New"/>
                <w:sz w:val="28"/>
                <w:cs/>
              </w:rPr>
              <w:t>3.</w:t>
            </w:r>
            <w:r w:rsidRPr="00A35C6D">
              <w:rPr>
                <w:rFonts w:ascii="Cordia New" w:hAnsi="Cordia New"/>
                <w:sz w:val="28"/>
              </w:rPr>
              <w:t xml:space="preserve">up </w:t>
            </w:r>
            <w:r w:rsidRPr="00A35C6D">
              <w:rPr>
                <w:rFonts w:ascii="Cordia New" w:hAnsi="Cordia New"/>
                <w:sz w:val="28"/>
                <w:cs/>
              </w:rPr>
              <w:t>* 5</w:t>
            </w:r>
            <w:r w:rsidRPr="00A35C6D">
              <w:rPr>
                <w:rFonts w:ascii="Cordia New" w:hAnsi="Cordia New"/>
                <w:sz w:val="28"/>
              </w:rPr>
              <w:t>f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etComponent&lt;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>AddForc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urtVector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* </w:t>
            </w:r>
            <w:r w:rsidRPr="00A35C6D">
              <w:rPr>
                <w:rFonts w:ascii="Cordia New" w:hAnsi="Cordia New"/>
                <w:sz w:val="28"/>
              </w:rPr>
              <w:t>hurtForc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heal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-= </w:t>
            </w:r>
            <w:r w:rsidRPr="00A35C6D">
              <w:rPr>
                <w:rFonts w:ascii="Cordia New" w:hAnsi="Cordia New"/>
                <w:sz w:val="28"/>
              </w:rPr>
              <w:t>damage;</w:t>
            </w:r>
          </w:p>
          <w:p w:rsidR="00814D2A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setDeafualt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 xml:space="preserve">{     </w:t>
            </w:r>
            <w:r w:rsidRPr="00A35C6D">
              <w:rPr>
                <w:rFonts w:ascii="Cordia New" w:hAnsi="Cordia New"/>
                <w:sz w:val="28"/>
                <w:cs/>
              </w:rPr>
              <w:t>//ค่าตัวละครไม่ให้เป็นสีแดง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SpriteRenderer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hitEffectDefault;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7E0FC7" w:rsidRPr="00A35C6D" w:rsidRDefault="007E0FC7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D2A" w:rsidRDefault="00814D2A" w:rsidP="007E0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14C7" w:rsidRPr="0021734D" w:rsidRDefault="00CD14C7" w:rsidP="00CD14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2 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1734D">
        <w:rPr>
          <w:rFonts w:ascii="TH SarabunPSK" w:hAnsi="TH SarabunPSK" w:cs="TH SarabunPSK"/>
          <w:sz w:val="32"/>
          <w:szCs w:val="32"/>
        </w:rPr>
        <w:t xml:space="preserve"> source code PlayerHealth</w:t>
      </w:r>
      <w:r w:rsidRPr="0021734D">
        <w:rPr>
          <w:rFonts w:ascii="TH SarabunPSK" w:hAnsi="TH SarabunPSK" w:cs="TH SarabunPSK"/>
          <w:sz w:val="32"/>
          <w:szCs w:val="32"/>
          <w:cs/>
        </w:rPr>
        <w:t>.</w:t>
      </w:r>
      <w:r w:rsidRPr="0021734D">
        <w:rPr>
          <w:rFonts w:ascii="TH SarabunPSK" w:hAnsi="TH SarabunPSK" w:cs="TH SarabunPSK"/>
          <w:sz w:val="32"/>
          <w:szCs w:val="32"/>
        </w:rPr>
        <w:t>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p w:rsidR="00CD14C7" w:rsidRDefault="00CD14C7" w:rsidP="007E0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3282" w:rsidRDefault="006F1CD2" w:rsidP="004179BE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</w:t>
      </w:r>
      <w:r w:rsidR="000B4E0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E0FC7" w:rsidRPr="00EB6CAC">
        <w:rPr>
          <w:rFonts w:ascii="TH SarabunPSK" w:hAnsi="TH SarabunPSK" w:cs="TH SarabunPSK"/>
          <w:sz w:val="32"/>
          <w:szCs w:val="32"/>
        </w:rPr>
        <w:t>4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>.</w:t>
      </w:r>
      <w:r w:rsidR="000B4E08">
        <w:rPr>
          <w:rFonts w:ascii="TH SarabunPSK" w:hAnsi="TH SarabunPSK" w:cs="TH SarabunPSK"/>
          <w:sz w:val="32"/>
          <w:szCs w:val="32"/>
        </w:rPr>
        <w:t>42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 xml:space="preserve"> บรรทัดที่ </w:t>
      </w:r>
      <w:r w:rsidR="007E0FC7" w:rsidRPr="00EB6CAC">
        <w:rPr>
          <w:rFonts w:ascii="TH SarabunPSK" w:hAnsi="TH SarabunPSK" w:cs="TH SarabunPSK"/>
          <w:sz w:val="32"/>
          <w:szCs w:val="32"/>
        </w:rPr>
        <w:t>38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>-</w:t>
      </w:r>
      <w:r w:rsidR="007E0FC7" w:rsidRPr="00EB6CAC">
        <w:rPr>
          <w:rFonts w:ascii="TH SarabunPSK" w:hAnsi="TH SarabunPSK" w:cs="TH SarabunPSK"/>
          <w:sz w:val="32"/>
          <w:szCs w:val="32"/>
        </w:rPr>
        <w:t xml:space="preserve">48 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 xml:space="preserve">เป็นการกำหนดเงื่อนไขการตรวจสอบสถานะของตัวละคร ถ้าพลังชีวิตหมดก็จะเรียกใช้ </w:t>
      </w:r>
      <w:r w:rsidR="007E0FC7" w:rsidRPr="00EB6CAC">
        <w:rPr>
          <w:rFonts w:ascii="TH SarabunPSK" w:hAnsi="TH SarabunPSK" w:cs="TH SarabunPSK"/>
          <w:sz w:val="32"/>
          <w:szCs w:val="32"/>
        </w:rPr>
        <w:t xml:space="preserve">Method InvokeDeath 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 xml:space="preserve">ที่บรรทัดที่ </w:t>
      </w:r>
      <w:r w:rsidR="007E0FC7" w:rsidRPr="00EB6CAC">
        <w:rPr>
          <w:rFonts w:ascii="TH SarabunPSK" w:hAnsi="TH SarabunPSK" w:cs="TH SarabunPSK"/>
          <w:sz w:val="32"/>
          <w:szCs w:val="32"/>
        </w:rPr>
        <w:t xml:space="preserve">107 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 xml:space="preserve">โดยถ้าจำนวนชีวิตของผู้เล่นไม่หมดเกมก็จะกลับมาเริ่มใหม่ </w:t>
      </w:r>
    </w:p>
    <w:p w:rsidR="007E0FC7" w:rsidRPr="00EB6CAC" w:rsidRDefault="007E0FC7" w:rsidP="004179BE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B6CAC">
        <w:rPr>
          <w:rFonts w:ascii="TH SarabunPSK" w:hAnsi="TH SarabunPSK" w:cs="TH SarabunPSK"/>
          <w:sz w:val="32"/>
          <w:szCs w:val="32"/>
          <w:cs/>
        </w:rPr>
        <w:lastRenderedPageBreak/>
        <w:t xml:space="preserve">บรรทัดที </w:t>
      </w:r>
      <w:r w:rsidRPr="00EB6CAC">
        <w:rPr>
          <w:rFonts w:ascii="TH SarabunPSK" w:hAnsi="TH SarabunPSK" w:cs="TH SarabunPSK"/>
          <w:sz w:val="32"/>
          <w:szCs w:val="32"/>
        </w:rPr>
        <w:t xml:space="preserve">53 Method OnCollisionStay2D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B6CAC">
        <w:rPr>
          <w:rFonts w:ascii="TH SarabunPSK" w:hAnsi="TH SarabunPSK" w:cs="TH SarabunPSK"/>
          <w:sz w:val="32"/>
          <w:szCs w:val="32"/>
        </w:rPr>
        <w:t xml:space="preserve">Method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สำหรับตรวจสอบค่าการชน โดยมีการรับค่า </w:t>
      </w:r>
      <w:r w:rsidRPr="00EB6CAC">
        <w:rPr>
          <w:rFonts w:ascii="TH SarabunPSK" w:hAnsi="TH SarabunPSK" w:cs="TH SarabunPSK"/>
          <w:sz w:val="32"/>
          <w:szCs w:val="32"/>
        </w:rPr>
        <w:t>Collision</w:t>
      </w:r>
      <w:r w:rsidRPr="00EB6CAC">
        <w:rPr>
          <w:rFonts w:ascii="TH SarabunPSK" w:hAnsi="TH SarabunPSK" w:cs="TH SarabunPSK"/>
          <w:sz w:val="32"/>
          <w:szCs w:val="32"/>
          <w:cs/>
        </w:rPr>
        <w:t>2</w:t>
      </w:r>
      <w:r w:rsidRPr="00EB6CAC">
        <w:rPr>
          <w:rFonts w:ascii="TH SarabunPSK" w:hAnsi="TH SarabunPSK" w:cs="TH SarabunPSK"/>
          <w:sz w:val="32"/>
          <w:szCs w:val="32"/>
        </w:rPr>
        <w:t>D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 เพื่อตรวจสอบการชนของ </w:t>
      </w:r>
      <w:r w:rsidRPr="00EB6CAC">
        <w:rPr>
          <w:rFonts w:ascii="TH SarabunPSK" w:hAnsi="TH SarabunPSK" w:cs="TH SarabunPSK"/>
          <w:sz w:val="32"/>
          <w:szCs w:val="32"/>
        </w:rPr>
        <w:t xml:space="preserve">Collider Component </w:t>
      </w:r>
      <w:r w:rsidRPr="00EB6CAC">
        <w:rPr>
          <w:rFonts w:ascii="TH SarabunPSK" w:hAnsi="TH SarabunPSK" w:cs="TH SarabunPSK"/>
          <w:sz w:val="32"/>
          <w:szCs w:val="32"/>
          <w:cs/>
        </w:rPr>
        <w:t>เมื่อมีการชนตัวละครก็จะมีสีแดงกระพริบ</w:t>
      </w:r>
    </w:p>
    <w:p w:rsidR="007E0FC7" w:rsidRPr="00EB6CAC" w:rsidRDefault="007E0FC7" w:rsidP="004179BE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B6CAC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EB6CAC">
        <w:rPr>
          <w:rFonts w:ascii="TH SarabunPSK" w:hAnsi="TH SarabunPSK" w:cs="TH SarabunPSK"/>
          <w:sz w:val="32"/>
          <w:szCs w:val="32"/>
        </w:rPr>
        <w:t xml:space="preserve">84 Method OnCollisionEnter2D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B6CAC">
        <w:rPr>
          <w:rFonts w:ascii="TH SarabunPSK" w:hAnsi="TH SarabunPSK" w:cs="TH SarabunPSK"/>
          <w:sz w:val="32"/>
          <w:szCs w:val="32"/>
        </w:rPr>
        <w:t xml:space="preserve">Method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สำหรับตรวจสอบการชนแบบต่อครั้ง เมื่อ </w:t>
      </w:r>
      <w:r w:rsidRPr="00EB6CAC">
        <w:rPr>
          <w:rFonts w:ascii="TH SarabunPSK" w:hAnsi="TH SarabunPSK" w:cs="TH SarabunPSK"/>
          <w:sz w:val="32"/>
          <w:szCs w:val="32"/>
        </w:rPr>
        <w:t>Collider2D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CAC">
        <w:rPr>
          <w:rFonts w:ascii="TH SarabunPSK" w:hAnsi="TH SarabunPSK" w:cs="TH SarabunPSK"/>
          <w:sz w:val="32"/>
          <w:szCs w:val="32"/>
        </w:rPr>
        <w:t xml:space="preserve">Component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เมื่อชนกับ </w:t>
      </w:r>
      <w:r w:rsidRPr="00EB6CAC">
        <w:rPr>
          <w:rFonts w:ascii="TH SarabunPSK" w:hAnsi="TH SarabunPSK" w:cs="TH SarabunPSK"/>
          <w:sz w:val="32"/>
          <w:szCs w:val="32"/>
        </w:rPr>
        <w:t xml:space="preserve">Enemy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ก็จะส่งค่า </w:t>
      </w:r>
      <w:r w:rsidRPr="00EB6CAC">
        <w:rPr>
          <w:rFonts w:ascii="TH SarabunPSK" w:hAnsi="TH SarabunPSK" w:cs="TH SarabunPSK"/>
          <w:sz w:val="32"/>
          <w:szCs w:val="32"/>
        </w:rPr>
        <w:t>itemCheckingSound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 ไปที่ </w:t>
      </w:r>
      <w:r w:rsidRPr="00EB6CAC">
        <w:rPr>
          <w:rFonts w:ascii="TH SarabunPSK" w:hAnsi="TH SarabunPSK" w:cs="TH SarabunPSK"/>
          <w:sz w:val="32"/>
          <w:szCs w:val="32"/>
        </w:rPr>
        <w:t xml:space="preserve">Class musicControl </w:t>
      </w:r>
      <w:r w:rsidRPr="00EB6CAC">
        <w:rPr>
          <w:rFonts w:ascii="TH SarabunPSK" w:hAnsi="TH SarabunPSK" w:cs="TH SarabunPSK"/>
          <w:sz w:val="32"/>
          <w:szCs w:val="32"/>
          <w:cs/>
        </w:rPr>
        <w:t>เพื่อตรวจสอบเงื่อนไขเกี่ยวกับเสียง</w:t>
      </w:r>
    </w:p>
    <w:p w:rsidR="007E0FC7" w:rsidRPr="00EB6CAC" w:rsidRDefault="007E0FC7" w:rsidP="004179BE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B6CAC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EB6CAC">
        <w:rPr>
          <w:rFonts w:ascii="TH SarabunPSK" w:hAnsi="TH SarabunPSK" w:cs="TH SarabunPSK"/>
          <w:sz w:val="32"/>
          <w:szCs w:val="32"/>
        </w:rPr>
        <w:t xml:space="preserve">98 Method OnCollisionExit2D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ก็จะตรวจสอบเงื่อนไขหลังจากจนกับ </w:t>
      </w:r>
      <w:r w:rsidRPr="00EB6CAC">
        <w:rPr>
          <w:rFonts w:ascii="TH SarabunPSK" w:hAnsi="TH SarabunPSK" w:cs="TH SarabunPSK"/>
          <w:sz w:val="32"/>
          <w:szCs w:val="32"/>
        </w:rPr>
        <w:t xml:space="preserve">Enemy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ก็จะคืนค่า </w:t>
      </w:r>
      <w:r w:rsidRPr="00EB6CAC">
        <w:rPr>
          <w:rFonts w:ascii="TH SarabunPSK" w:hAnsi="TH SarabunPSK" w:cs="TH SarabunPSK"/>
          <w:sz w:val="32"/>
          <w:szCs w:val="32"/>
        </w:rPr>
        <w:t xml:space="preserve">Material </w:t>
      </w:r>
      <w:r w:rsidRPr="00EB6CAC">
        <w:rPr>
          <w:rFonts w:ascii="TH SarabunPSK" w:hAnsi="TH SarabunPSK" w:cs="TH SarabunPSK"/>
          <w:sz w:val="32"/>
          <w:szCs w:val="32"/>
          <w:cs/>
        </w:rPr>
        <w:t>ของตัวละครให้เป็นปกติ</w:t>
      </w:r>
    </w:p>
    <w:p w:rsidR="00D53B69" w:rsidRDefault="00D53B69" w:rsidP="00D53B69">
      <w:pPr>
        <w:tabs>
          <w:tab w:val="center" w:pos="466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E0FC7" w:rsidRDefault="00D53B69" w:rsidP="00D53B69">
      <w:pPr>
        <w:tabs>
          <w:tab w:val="center" w:pos="466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รก </w:t>
      </w:r>
      <w:r>
        <w:rPr>
          <w:rFonts w:ascii="TH SarabunPSK" w:hAnsi="TH SarabunPSK" w:cs="TH SarabunPSK"/>
          <w:sz w:val="32"/>
          <w:szCs w:val="32"/>
        </w:rPr>
        <w:t xml:space="preserve">Script Compon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ส่ </w:t>
      </w:r>
      <w:r w:rsidRPr="00D53B69">
        <w:rPr>
          <w:rFonts w:ascii="TH SarabunPSK" w:hAnsi="TH SarabunPSK" w:cs="TH SarabunPSK"/>
          <w:sz w:val="32"/>
          <w:szCs w:val="32"/>
        </w:rPr>
        <w:t>LifeScore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cs </w:t>
      </w:r>
      <w:r w:rsidR="00197283">
        <w:rPr>
          <w:rFonts w:ascii="TH SarabunPSK" w:hAnsi="TH SarabunPSK" w:cs="TH SarabunPSK" w:hint="cs"/>
          <w:sz w:val="32"/>
          <w:szCs w:val="32"/>
          <w:cs/>
        </w:rPr>
        <w:t xml:space="preserve">ลงไปใน </w:t>
      </w:r>
      <w:r w:rsidR="00197283">
        <w:rPr>
          <w:rFonts w:ascii="TH SarabunPSK" w:hAnsi="TH SarabunPSK" w:cs="TH SarabunPSK"/>
          <w:sz w:val="32"/>
          <w:szCs w:val="32"/>
        </w:rPr>
        <w:t xml:space="preserve">Game Object </w:t>
      </w:r>
      <w:r w:rsidR="00197283">
        <w:rPr>
          <w:rFonts w:ascii="TH SarabunPSK" w:hAnsi="TH SarabunPSK" w:cs="TH SarabunPSK" w:hint="cs"/>
          <w:sz w:val="32"/>
          <w:szCs w:val="32"/>
          <w:cs/>
        </w:rPr>
        <w:t xml:space="preserve">ที่มีชนิดเป็น </w:t>
      </w:r>
      <w:r w:rsidR="00197283">
        <w:rPr>
          <w:rFonts w:ascii="TH SarabunPSK" w:hAnsi="TH SarabunPSK" w:cs="TH SarabunPSK"/>
          <w:sz w:val="32"/>
          <w:szCs w:val="32"/>
        </w:rPr>
        <w:t xml:space="preserve">Text </w:t>
      </w:r>
      <w:r w:rsidR="00197283">
        <w:rPr>
          <w:rFonts w:ascii="TH SarabunPSK" w:hAnsi="TH SarabunPSK" w:cs="TH SarabunPSK" w:hint="cs"/>
          <w:sz w:val="32"/>
          <w:szCs w:val="32"/>
          <w:cs/>
        </w:rPr>
        <w:t>ที่ได้สร้างไว้</w:t>
      </w:r>
      <w:r w:rsidR="00506C53">
        <w:rPr>
          <w:rFonts w:ascii="TH SarabunPSK" w:hAnsi="TH SarabunPSK" w:cs="TH SarabunPSK" w:hint="cs"/>
          <w:sz w:val="32"/>
          <w:szCs w:val="32"/>
          <w:cs/>
        </w:rPr>
        <w:t xml:space="preserve">แล้วใน </w:t>
      </w:r>
      <w:r w:rsidR="00506C53">
        <w:rPr>
          <w:rFonts w:ascii="TH SarabunPSK" w:hAnsi="TH SarabunPSK" w:cs="TH SarabunPSK"/>
          <w:sz w:val="32"/>
          <w:szCs w:val="32"/>
        </w:rPr>
        <w:t xml:space="preserve">Canvas </w:t>
      </w:r>
      <w:r w:rsidR="00506C53"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 w:rsidR="00506C53" w:rsidRPr="00506C53">
        <w:rPr>
          <w:rFonts w:ascii="TH SarabunPSK" w:hAnsi="TH SarabunPSK" w:cs="TH SarabunPSK"/>
          <w:sz w:val="32"/>
          <w:szCs w:val="32"/>
        </w:rPr>
        <w:t>UiButtonpanel</w:t>
      </w:r>
      <w:r w:rsidR="00506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EA8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จำนวนชีวิตของตัวละครลงบนหน้าจอ </w:t>
      </w:r>
      <w:r w:rsidR="00506C53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936A0D">
        <w:rPr>
          <w:rFonts w:ascii="TH SarabunPSK" w:hAnsi="TH SarabunPSK" w:cs="TH SarabunPSK"/>
          <w:sz w:val="32"/>
          <w:szCs w:val="32"/>
        </w:rPr>
        <w:t>4</w:t>
      </w:r>
      <w:r w:rsidR="00936A0D">
        <w:rPr>
          <w:rFonts w:ascii="TH SarabunPSK" w:hAnsi="TH SarabunPSK" w:cs="TH SarabunPSK"/>
          <w:sz w:val="32"/>
          <w:szCs w:val="32"/>
          <w:cs/>
        </w:rPr>
        <w:t>.</w:t>
      </w:r>
      <w:r w:rsidR="00214D03">
        <w:rPr>
          <w:rFonts w:ascii="TH SarabunPSK" w:hAnsi="TH SarabunPSK" w:cs="TH SarabunPSK"/>
          <w:sz w:val="32"/>
          <w:szCs w:val="32"/>
        </w:rPr>
        <w:t>43</w:t>
      </w:r>
    </w:p>
    <w:p w:rsidR="00936A0D" w:rsidRDefault="00936A0D" w:rsidP="00D53B69">
      <w:pPr>
        <w:tabs>
          <w:tab w:val="center" w:pos="466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936A0D" w:rsidRPr="00506C53" w:rsidRDefault="003D3623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06357">
        <w:rPr>
          <w:noProof/>
        </w:rPr>
        <w:drawing>
          <wp:inline distT="0" distB="0" distL="0" distR="0">
            <wp:extent cx="4419600" cy="2362200"/>
            <wp:effectExtent l="0" t="0" r="0" b="0"/>
            <wp:docPr id="5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69" w:rsidRDefault="00D53B69" w:rsidP="00D53B69">
      <w:pPr>
        <w:tabs>
          <w:tab w:val="center" w:pos="466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936A0D" w:rsidRDefault="00936A0D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80C7B">
        <w:rPr>
          <w:rFonts w:ascii="TH SarabunPSK" w:hAnsi="TH SarabunPSK" w:cs="TH SarabunPSK"/>
          <w:b/>
          <w:bCs/>
          <w:sz w:val="32"/>
          <w:szCs w:val="32"/>
        </w:rPr>
        <w:t>43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46593E">
        <w:rPr>
          <w:rFonts w:ascii="TH SarabunPSK" w:hAnsi="TH SarabunPSK" w:cs="TH SarabunPSK" w:hint="cs"/>
          <w:sz w:val="32"/>
          <w:szCs w:val="32"/>
          <w:cs/>
        </w:rPr>
        <w:t>แสดงพลังชีวิตของผู้เล่นบนหน้าจอ</w:t>
      </w:r>
    </w:p>
    <w:p w:rsidR="0059095A" w:rsidRDefault="0059095A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095A" w:rsidRDefault="0059095A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095A" w:rsidRDefault="0059095A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0C7B" w:rsidRDefault="00580C7B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0C7B" w:rsidRDefault="00580C7B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0C7B" w:rsidRDefault="00580C7B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7290F" w:rsidRDefault="0077290F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B5916" w:rsidRDefault="00DB5916" w:rsidP="00DB5916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9095A" w:rsidRPr="00A35C6D" w:rsidTr="00A35C6D">
        <w:tc>
          <w:tcPr>
            <w:tcW w:w="8330" w:type="dxa"/>
            <w:shd w:val="clear" w:color="auto" w:fill="auto"/>
          </w:tcPr>
          <w:p w:rsidR="005D2C95" w:rsidRPr="00A35C6D" w:rsidRDefault="005D2C95" w:rsidP="00A3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UnityEngine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UnityEngin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I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Syste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ollections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class LifeScor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onoBehaviour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static int Life;</w:t>
            </w:r>
            <w:r w:rsidR="00B35F74"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ext LifeTxt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HideInInspector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static bool IsGameOver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void Star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sGameOve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false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LifeTx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etComponent&lt;Text&gt;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Lif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layerPrefs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et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IF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" +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aveDataPrefs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void Updat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ife &lt;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sGameOve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else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sGameOve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false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ifeTx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tex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= "ชีวิต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x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" +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ife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59095A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59095A" w:rsidRPr="00A35C6D" w:rsidRDefault="0059095A" w:rsidP="00A35C6D">
            <w:pPr>
              <w:tabs>
                <w:tab w:val="center" w:pos="46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C722D" w:rsidRDefault="00FC722D" w:rsidP="00DB5916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0C7B" w:rsidRDefault="00580C7B" w:rsidP="00580C7B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1734D">
        <w:rPr>
          <w:rFonts w:ascii="TH SarabunPSK" w:hAnsi="TH SarabunPSK" w:cs="TH SarabunPSK"/>
          <w:sz w:val="32"/>
          <w:szCs w:val="32"/>
        </w:rPr>
        <w:t xml:space="preserve"> source 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69">
        <w:rPr>
          <w:rFonts w:ascii="TH SarabunPSK" w:hAnsi="TH SarabunPSK" w:cs="TH SarabunPSK"/>
          <w:sz w:val="32"/>
          <w:szCs w:val="32"/>
        </w:rPr>
        <w:t>LifeScore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cs</w:t>
      </w:r>
    </w:p>
    <w:p w:rsidR="00580C7B" w:rsidRDefault="00580C7B" w:rsidP="00580C7B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095A" w:rsidRDefault="00FC722D" w:rsidP="00560816">
      <w:pPr>
        <w:tabs>
          <w:tab w:val="center" w:pos="567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60BC1" w:rsidRPr="00C60BC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C60BC1" w:rsidRPr="00C60BC1">
        <w:rPr>
          <w:rFonts w:ascii="TH SarabunPSK" w:hAnsi="TH SarabunPSK" w:cs="TH SarabunPSK"/>
          <w:sz w:val="32"/>
          <w:szCs w:val="32"/>
        </w:rPr>
        <w:t>4</w:t>
      </w:r>
      <w:r w:rsidR="00C60BC1" w:rsidRPr="00C60BC1">
        <w:rPr>
          <w:rFonts w:ascii="TH SarabunPSK" w:hAnsi="TH SarabunPSK" w:cs="TH SarabunPSK"/>
          <w:sz w:val="32"/>
          <w:szCs w:val="32"/>
          <w:cs/>
        </w:rPr>
        <w:t>.</w:t>
      </w:r>
      <w:r w:rsidR="00C60BC1" w:rsidRPr="00C60BC1">
        <w:rPr>
          <w:rFonts w:ascii="TH SarabunPSK" w:hAnsi="TH SarabunPSK" w:cs="TH SarabunPSK"/>
          <w:sz w:val="32"/>
          <w:szCs w:val="32"/>
        </w:rPr>
        <w:t>44</w:t>
      </w:r>
      <w:r w:rsidR="00C60BC1"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บรรทัดที่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 w:rsidR="0080353A"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 w:rsidR="0080353A">
        <w:rPr>
          <w:rFonts w:ascii="TH SarabunPSK" w:hAnsi="TH SarabunPSK" w:cs="TH SarabunPSK"/>
          <w:sz w:val="32"/>
          <w:szCs w:val="32"/>
        </w:rPr>
        <w:t xml:space="preserve">Life </w:t>
      </w:r>
      <w:r w:rsidR="0080353A">
        <w:rPr>
          <w:rFonts w:ascii="TH SarabunPSK" w:hAnsi="TH SarabunPSK" w:cs="TH SarabunPSK" w:hint="cs"/>
          <w:sz w:val="32"/>
          <w:szCs w:val="32"/>
          <w:cs/>
        </w:rPr>
        <w:t>จะโหลดค่าพลังชีวิต</w:t>
      </w:r>
      <w:r w:rsidR="00872189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872189">
        <w:rPr>
          <w:rFonts w:ascii="TH SarabunPSK" w:hAnsi="TH SarabunPSK" w:cs="TH SarabunPSK"/>
          <w:sz w:val="32"/>
          <w:szCs w:val="32"/>
        </w:rPr>
        <w:t xml:space="preserve">PlayerPrefs </w:t>
      </w:r>
      <w:r w:rsidR="00872189">
        <w:rPr>
          <w:rFonts w:ascii="TH SarabunPSK" w:hAnsi="TH SarabunPSK" w:cs="TH SarabunPSK" w:hint="cs"/>
          <w:sz w:val="32"/>
          <w:szCs w:val="32"/>
          <w:cs/>
        </w:rPr>
        <w:t>ซึ่งทำหน้าที่เก็บค่าตัวแปรต่าง</w:t>
      </w:r>
      <w:r w:rsidR="00C778D6">
        <w:rPr>
          <w:rFonts w:ascii="TH SarabunPSK" w:hAnsi="TH SarabunPSK" w:cs="TH SarabunPSK" w:hint="cs"/>
          <w:sz w:val="32"/>
          <w:szCs w:val="32"/>
          <w:cs/>
        </w:rPr>
        <w:t xml:space="preserve"> ๆ</w:t>
      </w:r>
    </w:p>
    <w:p w:rsidR="00560816" w:rsidRDefault="00560816" w:rsidP="00560816">
      <w:pPr>
        <w:tabs>
          <w:tab w:val="center" w:pos="70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075349">
        <w:rPr>
          <w:rFonts w:ascii="TH SarabunPSK" w:hAnsi="TH SarabunPSK" w:cs="TH SarabunPSK"/>
          <w:sz w:val="32"/>
          <w:szCs w:val="32"/>
        </w:rPr>
        <w:t xml:space="preserve">18 </w:t>
      </w:r>
      <w:r w:rsidR="00075349">
        <w:rPr>
          <w:rFonts w:ascii="TH SarabunPSK" w:hAnsi="TH SarabunPSK" w:cs="TH SarabunPSK" w:hint="cs"/>
          <w:sz w:val="32"/>
          <w:szCs w:val="32"/>
          <w:cs/>
        </w:rPr>
        <w:t>เป็นการตรวจสอบเงื่อนไข</w:t>
      </w:r>
      <w:r w:rsidR="001B10FA">
        <w:rPr>
          <w:rFonts w:ascii="TH SarabunPSK" w:hAnsi="TH SarabunPSK" w:cs="TH SarabunPSK" w:hint="cs"/>
          <w:sz w:val="32"/>
          <w:szCs w:val="32"/>
          <w:cs/>
        </w:rPr>
        <w:t xml:space="preserve"> ถ้าพลังชีวิตหมด</w:t>
      </w:r>
      <w:r w:rsidR="00DB7B8A">
        <w:rPr>
          <w:rFonts w:ascii="TH SarabunPSK" w:hAnsi="TH SarabunPSK" w:cs="TH SarabunPSK" w:hint="cs"/>
          <w:sz w:val="32"/>
          <w:szCs w:val="32"/>
          <w:cs/>
        </w:rPr>
        <w:t>ก็</w:t>
      </w:r>
      <w:r w:rsidR="00DA5AA3">
        <w:rPr>
          <w:rFonts w:ascii="TH SarabunPSK" w:hAnsi="TH SarabunPSK" w:cs="TH SarabunPSK" w:hint="cs"/>
          <w:sz w:val="32"/>
          <w:szCs w:val="32"/>
          <w:cs/>
        </w:rPr>
        <w:t>สิ้นสุดการเล่นเกมและ</w:t>
      </w:r>
      <w:r w:rsidR="00DB7B8A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="00DB7B8A">
        <w:rPr>
          <w:rFonts w:ascii="TH SarabunPSK" w:hAnsi="TH SarabunPSK" w:cs="TH SarabunPSK"/>
          <w:sz w:val="32"/>
          <w:szCs w:val="32"/>
        </w:rPr>
        <w:t xml:space="preserve">Game Over </w:t>
      </w:r>
      <w:r w:rsidR="00DB7B8A">
        <w:rPr>
          <w:rFonts w:ascii="TH SarabunPSK" w:hAnsi="TH SarabunPSK" w:cs="TH SarabunPSK" w:hint="cs"/>
          <w:sz w:val="32"/>
          <w:szCs w:val="32"/>
          <w:cs/>
        </w:rPr>
        <w:t>ขึ้นมาบนหน้าจอ</w:t>
      </w:r>
    </w:p>
    <w:p w:rsidR="0095191B" w:rsidRDefault="0095191B" w:rsidP="0095191B">
      <w:pPr>
        <w:tabs>
          <w:tab w:val="center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แสดงจำนวนชีวิตของผู้เล่น</w:t>
      </w:r>
    </w:p>
    <w:p w:rsidR="00951474" w:rsidRDefault="00951474" w:rsidP="0095191B">
      <w:pPr>
        <w:tabs>
          <w:tab w:val="center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1474" w:rsidRDefault="00951474" w:rsidP="0095191B">
      <w:pPr>
        <w:tabs>
          <w:tab w:val="center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1474" w:rsidRDefault="00951474" w:rsidP="0095191B">
      <w:pPr>
        <w:tabs>
          <w:tab w:val="center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0C7B" w:rsidRPr="00DB7B8A" w:rsidRDefault="00580C7B" w:rsidP="0095191B">
      <w:pPr>
        <w:tabs>
          <w:tab w:val="center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35FFD" w:rsidRDefault="00235FFD" w:rsidP="00C564CA">
      <w:pPr>
        <w:tabs>
          <w:tab w:val="left" w:pos="426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="008428C9"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>8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การพัฒนาระบบเก็บไอเท็ม</w:t>
      </w:r>
    </w:p>
    <w:p w:rsidR="006D4A19" w:rsidRDefault="006D4A19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2BB7" w:rsidRDefault="005F3B06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นี้เป็นการพัฒนาระบบเก็บไอเท็มภายในเกม</w:t>
      </w:r>
      <w:r w:rsidR="003C0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AF2">
        <w:rPr>
          <w:rFonts w:ascii="TH SarabunPSK" w:hAnsi="TH SarabunPSK" w:cs="TH SarabunPSK" w:hint="cs"/>
          <w:sz w:val="32"/>
          <w:szCs w:val="32"/>
          <w:cs/>
        </w:rPr>
        <w:t xml:space="preserve"> ซึ่งเป็นส่วนสำคัญหลักของเกม ได้มีการนำเอาหลักธรรมทางพระพุทธศาสนามาทำเป็นไอเท็ม</w:t>
      </w:r>
      <w:r w:rsidR="004F607A">
        <w:rPr>
          <w:rFonts w:ascii="TH SarabunPSK" w:hAnsi="TH SarabunPSK" w:cs="TH SarabunPSK" w:hint="cs"/>
          <w:sz w:val="32"/>
          <w:szCs w:val="32"/>
          <w:cs/>
        </w:rPr>
        <w:t>ในการดำเนินเดินเกม เพื่อให้ผู้เล่นได้ทำความเข้าใจหลักธรรมต่าง ๆ ในขณะที่เล่นเกม โดยมีวิธีการดังนี้</w:t>
      </w:r>
    </w:p>
    <w:p w:rsidR="00D30094" w:rsidRDefault="00D30094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C31496" w:rsidRPr="000E3368" w:rsidRDefault="009773B9" w:rsidP="00DA0B32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3368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0E3368">
        <w:rPr>
          <w:rFonts w:ascii="TH SarabunPSK" w:hAnsi="TH SarabunPSK" w:cs="TH SarabunPSK"/>
          <w:sz w:val="32"/>
          <w:szCs w:val="32"/>
        </w:rPr>
        <w:t xml:space="preserve">Game Object </w:t>
      </w:r>
      <w:r w:rsidRPr="000E3368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0E3368">
        <w:rPr>
          <w:rFonts w:ascii="TH SarabunPSK" w:hAnsi="TH SarabunPSK" w:cs="TH SarabunPSK"/>
          <w:sz w:val="32"/>
          <w:szCs w:val="32"/>
        </w:rPr>
        <w:t xml:space="preserve">Itm </w:t>
      </w:r>
      <w:r w:rsidRPr="000E3368">
        <w:rPr>
          <w:rFonts w:ascii="TH SarabunPSK" w:hAnsi="TH SarabunPSK" w:cs="TH SarabunPSK" w:hint="cs"/>
          <w:sz w:val="32"/>
          <w:szCs w:val="32"/>
          <w:cs/>
        </w:rPr>
        <w:t>ตามด้วยหมายเลขกำกับ แล้ว</w:t>
      </w:r>
      <w:r w:rsidR="00FE0E8F" w:rsidRPr="000E3368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="00FE0E8F" w:rsidRPr="000E3368">
        <w:rPr>
          <w:rFonts w:ascii="TH SarabunPSK" w:hAnsi="TH SarabunPSK" w:cs="TH SarabunPSK"/>
          <w:sz w:val="32"/>
          <w:szCs w:val="32"/>
        </w:rPr>
        <w:t xml:space="preserve">Sprite </w:t>
      </w:r>
      <w:r w:rsidR="00D30094" w:rsidRPr="000E336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E0E8F" w:rsidRPr="000E3368">
        <w:rPr>
          <w:rFonts w:ascii="TH SarabunPSK" w:hAnsi="TH SarabunPSK" w:cs="TH SarabunPSK" w:hint="cs"/>
          <w:sz w:val="32"/>
          <w:szCs w:val="32"/>
          <w:cs/>
        </w:rPr>
        <w:t xml:space="preserve">เป็นหลักธรรมที่ </w:t>
      </w:r>
      <w:r w:rsidR="00FE0E8F" w:rsidRPr="000E3368">
        <w:rPr>
          <w:rFonts w:ascii="TH SarabunPSK" w:hAnsi="TH SarabunPSK" w:cs="TH SarabunPSK"/>
          <w:sz w:val="32"/>
          <w:szCs w:val="32"/>
        </w:rPr>
        <w:t xml:space="preserve">Import </w:t>
      </w:r>
      <w:r w:rsidR="00FE0E8F" w:rsidRPr="000E3368"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="001B6C1F" w:rsidRPr="000E3368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FE0E8F" w:rsidRPr="000E3368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FE0E8F" w:rsidRPr="000E3368">
        <w:rPr>
          <w:rFonts w:ascii="TH SarabunPSK" w:hAnsi="TH SarabunPSK" w:cs="TH SarabunPSK"/>
          <w:sz w:val="32"/>
          <w:szCs w:val="32"/>
        </w:rPr>
        <w:t>Project</w:t>
      </w:r>
      <w:r w:rsidR="00D30094" w:rsidRPr="000E33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522" w:rsidRPr="000E3368">
        <w:rPr>
          <w:rFonts w:ascii="TH SarabunPSK" w:hAnsi="TH SarabunPSK" w:cs="TH SarabunPSK" w:hint="cs"/>
          <w:sz w:val="32"/>
          <w:szCs w:val="32"/>
          <w:cs/>
        </w:rPr>
        <w:t xml:space="preserve">ที่ผ่านการแบ่งใน </w:t>
      </w:r>
      <w:r w:rsidR="00553522" w:rsidRPr="000E3368">
        <w:rPr>
          <w:rFonts w:ascii="TH SarabunPSK" w:hAnsi="TH SarabunPSK" w:cs="TH SarabunPSK"/>
          <w:sz w:val="32"/>
          <w:szCs w:val="32"/>
        </w:rPr>
        <w:t xml:space="preserve">Sprite Editor </w:t>
      </w:r>
      <w:r w:rsidR="00553522" w:rsidRPr="000E3368">
        <w:rPr>
          <w:rFonts w:ascii="TH SarabunPSK" w:hAnsi="TH SarabunPSK" w:cs="TH SarabunPSK" w:hint="cs"/>
          <w:sz w:val="32"/>
          <w:szCs w:val="32"/>
          <w:cs/>
        </w:rPr>
        <w:t>ดังที่ได้อธิบายไว้แล้วในหัวข้อ</w:t>
      </w:r>
      <w:r w:rsidR="00B12772">
        <w:rPr>
          <w:rFonts w:ascii="TH SarabunPSK" w:hAnsi="TH SarabunPSK" w:cs="TH SarabunPSK" w:hint="cs"/>
          <w:sz w:val="32"/>
          <w:szCs w:val="32"/>
          <w:cs/>
        </w:rPr>
        <w:t xml:space="preserve">ที่            </w:t>
      </w:r>
      <w:r w:rsidR="003930B1" w:rsidRPr="000E3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0B1" w:rsidRPr="000E3368">
        <w:rPr>
          <w:rFonts w:ascii="TH SarabunPSK" w:hAnsi="TH SarabunPSK" w:cs="TH SarabunPSK"/>
          <w:sz w:val="32"/>
          <w:szCs w:val="32"/>
        </w:rPr>
        <w:t>4</w:t>
      </w:r>
      <w:r w:rsidR="003930B1" w:rsidRPr="000E3368">
        <w:rPr>
          <w:rFonts w:ascii="TH SarabunPSK" w:hAnsi="TH SarabunPSK" w:cs="TH SarabunPSK"/>
          <w:sz w:val="32"/>
          <w:szCs w:val="32"/>
          <w:cs/>
        </w:rPr>
        <w:t>.</w:t>
      </w:r>
      <w:r w:rsidR="003930B1" w:rsidRPr="000E3368">
        <w:rPr>
          <w:rFonts w:ascii="TH SarabunPSK" w:hAnsi="TH SarabunPSK" w:cs="TH SarabunPSK"/>
          <w:sz w:val="32"/>
          <w:szCs w:val="32"/>
        </w:rPr>
        <w:t>2</w:t>
      </w:r>
      <w:r w:rsidR="003930B1" w:rsidRPr="000E3368">
        <w:rPr>
          <w:rFonts w:ascii="TH SarabunPSK" w:hAnsi="TH SarabunPSK" w:cs="TH SarabunPSK"/>
          <w:sz w:val="32"/>
          <w:szCs w:val="32"/>
          <w:cs/>
        </w:rPr>
        <w:t>.</w:t>
      </w:r>
      <w:r w:rsidR="003930B1" w:rsidRPr="000E3368">
        <w:rPr>
          <w:rFonts w:ascii="TH SarabunPSK" w:hAnsi="TH SarabunPSK" w:cs="TH SarabunPSK"/>
          <w:sz w:val="32"/>
          <w:szCs w:val="32"/>
        </w:rPr>
        <w:t>1</w:t>
      </w:r>
      <w:r w:rsidR="00553522" w:rsidRPr="000E3368">
        <w:rPr>
          <w:rFonts w:ascii="TH SarabunPSK" w:hAnsi="TH SarabunPSK" w:cs="TH SarabunPSK" w:hint="cs"/>
          <w:sz w:val="32"/>
          <w:szCs w:val="32"/>
          <w:cs/>
        </w:rPr>
        <w:t xml:space="preserve"> การนำเข้าข้อมูลในการพัฒนาเกม</w:t>
      </w:r>
      <w:r w:rsidR="00BB6D1D" w:rsidRPr="000E3368">
        <w:rPr>
          <w:rFonts w:ascii="TH SarabunPSK" w:hAnsi="TH SarabunPSK" w:cs="TH SarabunPSK" w:hint="cs"/>
          <w:sz w:val="32"/>
          <w:szCs w:val="32"/>
          <w:cs/>
        </w:rPr>
        <w:t xml:space="preserve"> มาวางไว้ใน </w:t>
      </w:r>
      <w:r w:rsidR="00BB6D1D" w:rsidRPr="000E3368">
        <w:rPr>
          <w:rFonts w:ascii="TH SarabunPSK" w:hAnsi="TH SarabunPSK" w:cs="TH SarabunPSK"/>
          <w:sz w:val="32"/>
          <w:szCs w:val="32"/>
        </w:rPr>
        <w:t>Itm</w:t>
      </w:r>
      <w:r w:rsidR="00553522" w:rsidRPr="000E3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C72" w:rsidRPr="000E3368">
        <w:rPr>
          <w:rFonts w:ascii="TH SarabunPSK" w:hAnsi="TH SarabunPSK" w:cs="TH SarabunPSK" w:hint="cs"/>
          <w:sz w:val="32"/>
          <w:szCs w:val="32"/>
          <w:cs/>
        </w:rPr>
        <w:t xml:space="preserve">แล้วเพิ่ม </w:t>
      </w:r>
      <w:r w:rsidR="00272C72" w:rsidRPr="000E3368">
        <w:rPr>
          <w:rFonts w:ascii="TH SarabunPSK" w:hAnsi="TH SarabunPSK" w:cs="TH SarabunPSK"/>
          <w:sz w:val="32"/>
          <w:szCs w:val="32"/>
        </w:rPr>
        <w:t xml:space="preserve">Script Component </w:t>
      </w:r>
      <w:r w:rsidR="00272C72" w:rsidRPr="000E3368">
        <w:rPr>
          <w:rFonts w:ascii="TH SarabunPSK" w:hAnsi="TH SarabunPSK" w:cs="TH SarabunPSK" w:hint="cs"/>
          <w:sz w:val="32"/>
          <w:szCs w:val="32"/>
          <w:cs/>
        </w:rPr>
        <w:t>โดยเลือกไฟล์</w:t>
      </w:r>
      <w:r w:rsidR="00B127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4AA" w:rsidRPr="000E3368">
        <w:rPr>
          <w:rFonts w:ascii="TH SarabunPSK" w:hAnsi="TH SarabunPSK" w:cs="TH SarabunPSK"/>
          <w:sz w:val="32"/>
          <w:szCs w:val="32"/>
        </w:rPr>
        <w:t>CheckItem</w:t>
      </w:r>
      <w:r w:rsidR="009D44AA" w:rsidRPr="000E3368">
        <w:rPr>
          <w:rFonts w:ascii="TH SarabunPSK" w:hAnsi="TH SarabunPSK" w:cs="TH SarabunPSK"/>
          <w:sz w:val="32"/>
          <w:szCs w:val="32"/>
          <w:cs/>
        </w:rPr>
        <w:t>.</w:t>
      </w:r>
      <w:r w:rsidR="009D44AA" w:rsidRPr="000E3368">
        <w:rPr>
          <w:rFonts w:ascii="TH SarabunPSK" w:hAnsi="TH SarabunPSK" w:cs="TH SarabunPSK"/>
          <w:sz w:val="32"/>
          <w:szCs w:val="32"/>
        </w:rPr>
        <w:t xml:space="preserve">cs </w:t>
      </w:r>
      <w:r w:rsidR="00B12772">
        <w:rPr>
          <w:rFonts w:ascii="TH SarabunPSK" w:hAnsi="TH SarabunPSK" w:cs="TH SarabunPSK" w:hint="cs"/>
          <w:sz w:val="32"/>
          <w:szCs w:val="32"/>
          <w:cs/>
        </w:rPr>
        <w:t>แล้วตั้งค่า</w:t>
      </w:r>
      <w:r w:rsidR="009A59E9" w:rsidRPr="009A59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9E9" w:rsidRPr="000E3368">
        <w:rPr>
          <w:rFonts w:ascii="TH SarabunPSK" w:hAnsi="TH SarabunPSK" w:cs="TH SarabunPSK"/>
          <w:sz w:val="32"/>
          <w:szCs w:val="32"/>
        </w:rPr>
        <w:t>Game Object</w:t>
      </w:r>
      <w:r w:rsidR="009A5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77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37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31B9" w:rsidRPr="000E3368">
        <w:rPr>
          <w:rFonts w:ascii="TH SarabunPSK" w:hAnsi="TH SarabunPSK" w:cs="TH SarabunPSK"/>
          <w:sz w:val="32"/>
          <w:szCs w:val="32"/>
        </w:rPr>
        <w:t xml:space="preserve">Inspector Panel </w:t>
      </w:r>
      <w:r w:rsidRPr="000E3368">
        <w:rPr>
          <w:rFonts w:ascii="TH SarabunPSK" w:hAnsi="TH SarabunPSK" w:cs="TH SarabunPSK" w:hint="cs"/>
          <w:sz w:val="32"/>
          <w:szCs w:val="32"/>
          <w:cs/>
        </w:rPr>
        <w:t>แล้วลาก</w:t>
      </w:r>
      <w:r w:rsidR="00AF6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772">
        <w:rPr>
          <w:rFonts w:ascii="TH SarabunPSK" w:hAnsi="TH SarabunPSK" w:cs="TH SarabunPSK"/>
          <w:sz w:val="32"/>
          <w:szCs w:val="32"/>
        </w:rPr>
        <w:t xml:space="preserve">Itm </w:t>
      </w:r>
      <w:r w:rsidR="00D27863" w:rsidRPr="000E3368">
        <w:rPr>
          <w:rFonts w:ascii="TH SarabunPSK" w:hAnsi="TH SarabunPSK" w:cs="TH SarabunPSK" w:hint="cs"/>
          <w:sz w:val="32"/>
          <w:szCs w:val="32"/>
          <w:cs/>
        </w:rPr>
        <w:t>ลง</w:t>
      </w:r>
      <w:r w:rsidR="005A6C72" w:rsidRPr="000E336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31496" w:rsidRPr="000E336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D27863" w:rsidRPr="000E3368">
        <w:rPr>
          <w:rFonts w:ascii="TH SarabunPSK" w:hAnsi="TH SarabunPSK" w:cs="TH SarabunPSK" w:hint="cs"/>
          <w:sz w:val="32"/>
          <w:szCs w:val="32"/>
          <w:cs/>
        </w:rPr>
        <w:t>ของโฟลเดอร์</w:t>
      </w:r>
      <w:r w:rsidR="0017399F" w:rsidRPr="000E3368">
        <w:rPr>
          <w:rFonts w:ascii="TH SarabunPSK" w:hAnsi="TH SarabunPSK" w:cs="TH SarabunPSK"/>
          <w:sz w:val="32"/>
          <w:szCs w:val="32"/>
        </w:rPr>
        <w:t>Prefabs\ItemPix</w:t>
      </w:r>
      <w:r w:rsidR="000A641F" w:rsidRPr="000E33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41F" w:rsidRPr="000E336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A641F" w:rsidRPr="000E3368">
        <w:rPr>
          <w:rFonts w:ascii="TH SarabunPSK" w:hAnsi="TH SarabunPSK" w:cs="TH SarabunPSK"/>
          <w:sz w:val="32"/>
          <w:szCs w:val="32"/>
        </w:rPr>
        <w:t>Project Panel</w:t>
      </w:r>
      <w:r w:rsidRPr="000E3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41F" w:rsidRPr="000E3368">
        <w:rPr>
          <w:rFonts w:ascii="TH SarabunPSK" w:hAnsi="TH SarabunPSK" w:cs="TH SarabunPSK" w:hint="cs"/>
          <w:sz w:val="32"/>
          <w:szCs w:val="32"/>
          <w:cs/>
        </w:rPr>
        <w:t>เพื่อทำ</w:t>
      </w:r>
      <w:r w:rsidR="000A641F" w:rsidRPr="000E3368">
        <w:rPr>
          <w:rFonts w:ascii="TH SarabunPSK" w:hAnsi="TH SarabunPSK" w:cs="TH SarabunPSK"/>
          <w:sz w:val="32"/>
          <w:szCs w:val="32"/>
        </w:rPr>
        <w:t xml:space="preserve"> Itm </w:t>
      </w:r>
      <w:r w:rsidR="000A641F" w:rsidRPr="000E3368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0A641F" w:rsidRPr="000E3368">
        <w:rPr>
          <w:rFonts w:ascii="TH SarabunPSK" w:hAnsi="TH SarabunPSK" w:cs="TH SarabunPSK"/>
          <w:sz w:val="32"/>
          <w:szCs w:val="32"/>
        </w:rPr>
        <w:t xml:space="preserve">Prefabs </w:t>
      </w:r>
      <w:r w:rsidR="000A641F" w:rsidRPr="000E3368">
        <w:rPr>
          <w:rFonts w:ascii="TH SarabunPSK" w:hAnsi="TH SarabunPSK" w:cs="TH SarabunPSK" w:hint="cs"/>
          <w:sz w:val="32"/>
          <w:szCs w:val="32"/>
          <w:cs/>
        </w:rPr>
        <w:t xml:space="preserve">สำหรับเรียกใช้ในการสร้าง </w:t>
      </w:r>
      <w:r w:rsidR="000A641F" w:rsidRPr="000E3368">
        <w:rPr>
          <w:rFonts w:ascii="TH SarabunPSK" w:hAnsi="TH SarabunPSK" w:cs="TH SarabunPSK"/>
          <w:sz w:val="32"/>
          <w:szCs w:val="32"/>
        </w:rPr>
        <w:t>Itm</w:t>
      </w:r>
      <w:r w:rsidR="00EC7C64" w:rsidRPr="000E33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496" w:rsidRPr="000E3368">
        <w:rPr>
          <w:rFonts w:ascii="TH SarabunPSK" w:hAnsi="TH SarabunPSK" w:cs="TH SarabunPSK" w:hint="cs"/>
          <w:sz w:val="32"/>
          <w:szCs w:val="32"/>
          <w:cs/>
        </w:rPr>
        <w:t>จนกว่าจะครบทุกหลักธรรมตามที่กำหนดไว้</w:t>
      </w:r>
      <w:r w:rsidR="00A011D6" w:rsidRPr="000E3368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  <w:r w:rsidR="00A011D6" w:rsidRPr="000E3368">
        <w:rPr>
          <w:rFonts w:ascii="TH SarabunPSK" w:hAnsi="TH SarabunPSK" w:cs="TH SarabunPSK"/>
          <w:sz w:val="32"/>
          <w:szCs w:val="32"/>
        </w:rPr>
        <w:t xml:space="preserve"> 4</w:t>
      </w:r>
      <w:r w:rsidR="00A011D6" w:rsidRPr="000E3368">
        <w:rPr>
          <w:rFonts w:ascii="TH SarabunPSK" w:hAnsi="TH SarabunPSK" w:cs="TH SarabunPSK"/>
          <w:sz w:val="32"/>
          <w:szCs w:val="32"/>
          <w:cs/>
        </w:rPr>
        <w:t>.</w:t>
      </w:r>
      <w:r w:rsidR="00B745A3">
        <w:rPr>
          <w:rFonts w:ascii="TH SarabunPSK" w:hAnsi="TH SarabunPSK" w:cs="TH SarabunPSK"/>
          <w:sz w:val="32"/>
          <w:szCs w:val="32"/>
        </w:rPr>
        <w:t>45</w:t>
      </w:r>
    </w:p>
    <w:p w:rsidR="00C31496" w:rsidRPr="000A641F" w:rsidRDefault="00C31496" w:rsidP="00C314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78A6" w:rsidRDefault="003D3623" w:rsidP="00D631B9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448175" cy="2362200"/>
            <wp:effectExtent l="0" t="0" r="9525" b="0"/>
            <wp:docPr id="5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A6" w:rsidRDefault="00A478A6" w:rsidP="00D631B9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1B9" w:rsidRDefault="00D631B9" w:rsidP="00D631B9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F24F6">
        <w:rPr>
          <w:rFonts w:ascii="TH SarabunPSK" w:hAnsi="TH SarabunPSK" w:cs="TH SarabunPSK"/>
          <w:b/>
          <w:bCs/>
          <w:sz w:val="32"/>
          <w:szCs w:val="32"/>
        </w:rPr>
        <w:t>45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ทำไอเท็มธรรมะ</w:t>
      </w:r>
    </w:p>
    <w:p w:rsidR="00935424" w:rsidRDefault="00935424" w:rsidP="009354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51D9E" w:rsidRDefault="00551D9E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35424" w:rsidRDefault="00935424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087835" w:rsidRDefault="00087835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087835" w:rsidRDefault="00087835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35424" w:rsidRDefault="00935424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24730" w:rsidRDefault="00524730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24730" w:rsidRDefault="00524730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24730" w:rsidRDefault="00524730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24730" w:rsidRDefault="00524730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35424" w:rsidRDefault="00935424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265F33" w:rsidRPr="00A35C6D" w:rsidTr="00A35C6D">
        <w:tc>
          <w:tcPr>
            <w:tcW w:w="8330" w:type="dxa"/>
            <w:shd w:val="clear" w:color="auto" w:fill="auto"/>
          </w:tcPr>
          <w:p w:rsidR="007B1915" w:rsidRPr="00A35C6D" w:rsidRDefault="007B1915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Syste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Collections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class CheckItem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</w:rPr>
              <w:t>MonoBehaviour{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float speed;     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ความเร็วของ </w:t>
            </w:r>
            <w:r w:rsidRPr="00A35C6D">
              <w:rPr>
                <w:rFonts w:ascii="Cordia New" w:hAnsi="Cordia New"/>
                <w:sz w:val="28"/>
              </w:rPr>
              <w:t>Item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int itemId;      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หมายเลข </w:t>
            </w:r>
            <w:r w:rsidRPr="00A35C6D">
              <w:rPr>
                <w:rFonts w:ascii="Cordia New" w:hAnsi="Cordia New"/>
                <w:sz w:val="28"/>
              </w:rPr>
              <w:t>Item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static int ItemIDCheck;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ค่าหมายเลข </w:t>
            </w:r>
            <w:r w:rsidRPr="00A35C6D">
              <w:rPr>
                <w:rFonts w:ascii="Cordia New" w:hAnsi="Cordia New"/>
                <w:sz w:val="28"/>
              </w:rPr>
              <w:t xml:space="preserve">Item </w:t>
            </w:r>
            <w:r w:rsidRPr="00A35C6D">
              <w:rPr>
                <w:rFonts w:ascii="Cordia New" w:hAnsi="Cordia New"/>
                <w:sz w:val="28"/>
                <w:cs/>
              </w:rPr>
              <w:t>สำหรับตรวจสอบความถูกต้องในการเก็บหลักธรรม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GameObject Effect;           </w:t>
            </w:r>
            <w:r w:rsidRPr="00A35C6D">
              <w:rPr>
                <w:rFonts w:ascii="Cordia New" w:hAnsi="Cordia New"/>
                <w:sz w:val="28"/>
                <w:cs/>
              </w:rPr>
              <w:t>//</w:t>
            </w:r>
            <w:r w:rsidRPr="00A35C6D">
              <w:rPr>
                <w:rFonts w:ascii="Cordia New" w:hAnsi="Cordia New"/>
                <w:sz w:val="28"/>
              </w:rPr>
              <w:t xml:space="preserve">Effect </w:t>
            </w:r>
            <w:r w:rsidRPr="00A35C6D">
              <w:rPr>
                <w:rFonts w:ascii="Cordia New" w:hAnsi="Cordia New"/>
                <w:sz w:val="28"/>
                <w:cs/>
              </w:rPr>
              <w:t>เมื่อมีการเก็บไอเท็ม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D myItem;     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Component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Awak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myItem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hi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Updat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GameManag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HitMaginClear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== </w:t>
            </w:r>
            <w:r w:rsidRPr="00A35C6D">
              <w:rPr>
                <w:rFonts w:ascii="Cordia New" w:hAnsi="Cordia New"/>
                <w:sz w:val="28"/>
              </w:rPr>
              <w:t>tru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speed </w:t>
            </w:r>
            <w:r w:rsidRPr="00A35C6D">
              <w:rPr>
                <w:rFonts w:ascii="Cordia New" w:hAnsi="Cordia New"/>
                <w:sz w:val="28"/>
                <w:cs/>
              </w:rPr>
              <w:t>= 8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yIte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2(</w:t>
            </w:r>
            <w:r w:rsidRPr="00A35C6D">
              <w:rPr>
                <w:rFonts w:ascii="Cordia New" w:hAnsi="Cordia New"/>
                <w:sz w:val="28"/>
              </w:rPr>
              <w:t xml:space="preserve">speed,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GameManag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Destroy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tru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) //ทำลาย </w:t>
            </w:r>
            <w:r w:rsidRPr="00A35C6D">
              <w:rPr>
                <w:rFonts w:ascii="Cordia New" w:hAnsi="Cordia New"/>
                <w:sz w:val="28"/>
              </w:rPr>
              <w:t xml:space="preserve">Item </w:t>
            </w:r>
            <w:r w:rsidRPr="00A35C6D">
              <w:rPr>
                <w:rFonts w:ascii="Cordia New" w:hAnsi="Cordia New"/>
                <w:sz w:val="28"/>
                <w:cs/>
              </w:rPr>
              <w:t>เมื่อมีการชนกับตัวละคร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Destroy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OnTriggerEnter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D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der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collider</w:t>
            </w:r>
            <w:r w:rsidRPr="00A35C6D">
              <w:rPr>
                <w:rFonts w:ascii="Cordia New" w:hAnsi="Cordia New"/>
                <w:sz w:val="28"/>
                <w:cs/>
              </w:rPr>
              <w:t>) //ตรวจสอบการชน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der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Player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="0045405A" w:rsidRPr="00A35C6D">
              <w:rPr>
                <w:rFonts w:ascii="Cordia New" w:hAnsi="Cordia New"/>
                <w:sz w:val="28"/>
              </w:rPr>
              <w:t xml:space="preserve">{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//เงื่อนไขเมื่อมีการชนกับตัวละคร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temIDCheck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itemId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Debug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og</w:t>
            </w:r>
            <w:r w:rsidRPr="00A35C6D">
              <w:rPr>
                <w:rFonts w:ascii="Cordia New" w:hAnsi="Cordia New"/>
                <w:sz w:val="28"/>
                <w:cs/>
              </w:rPr>
              <w:t xml:space="preserve">("ชนกับ </w:t>
            </w:r>
            <w:r w:rsidRPr="00A35C6D">
              <w:rPr>
                <w:rFonts w:ascii="Cordia New" w:hAnsi="Cordia New"/>
                <w:sz w:val="28"/>
              </w:rPr>
              <w:t xml:space="preserve">ID </w:t>
            </w:r>
            <w:r w:rsidRPr="00A35C6D">
              <w:rPr>
                <w:rFonts w:ascii="Cordia New" w:hAnsi="Cordia New"/>
                <w:sz w:val="28"/>
                <w:cs/>
              </w:rPr>
              <w:t>"+</w:t>
            </w:r>
            <w:r w:rsidRPr="00A35C6D">
              <w:rPr>
                <w:rFonts w:ascii="Cordia New" w:hAnsi="Cordia New"/>
                <w:sz w:val="28"/>
              </w:rPr>
              <w:t>itemId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>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Changeword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ameManag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Destroy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stantiat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Effect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rotation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interTrue &lt; 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interCounCheck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DC00D4" w:rsidRPr="00A35C6D" w:rsidRDefault="00DC00D4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405A" w:rsidRDefault="0045405A" w:rsidP="007B1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20B30" w:rsidRDefault="00A20B30" w:rsidP="00A20B3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 xml:space="preserve">source code </w:t>
      </w:r>
      <w:r w:rsidRPr="009D44AA">
        <w:rPr>
          <w:rFonts w:ascii="TH SarabunPSK" w:hAnsi="TH SarabunPSK" w:cs="TH SarabunPSK"/>
          <w:sz w:val="32"/>
          <w:szCs w:val="32"/>
        </w:rPr>
        <w:t>CheckItem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cs</w:t>
      </w:r>
    </w:p>
    <w:p w:rsidR="00A20B30" w:rsidRDefault="00A20B30" w:rsidP="00A20B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7B1915" w:rsidRPr="00A35C6D" w:rsidTr="00A35C6D">
        <w:tc>
          <w:tcPr>
            <w:tcW w:w="8330" w:type="dxa"/>
            <w:shd w:val="clear" w:color="auto" w:fill="auto"/>
          </w:tcPr>
          <w:p w:rsidR="00300222" w:rsidRPr="00A35C6D" w:rsidRDefault="00300222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interTrue</w:t>
            </w:r>
            <w:r w:rsidRPr="00A35C6D">
              <w:rPr>
                <w:rFonts w:ascii="Cordia New" w:hAnsi="Cordia New"/>
                <w:sz w:val="28"/>
                <w:cs/>
              </w:rPr>
              <w:t>++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ItemIDCheck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ItemCheck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 += 2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 xml:space="preserve">//ส่งค่าเสียงเมื่อเก็บหลักธรรมถูกไปตรวจสอบเงื่อนไขที่ </w:t>
            </w:r>
            <w:r w:rsidRPr="00A35C6D">
              <w:rPr>
                <w:rFonts w:ascii="Cordia New" w:hAnsi="Cordia New"/>
                <w:sz w:val="28"/>
              </w:rPr>
              <w:t>Class musicControl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usic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cs/>
              </w:rPr>
              <w:t>= 1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else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 xml:space="preserve">//ส่งค่าเสียงเมื่อเก็บหลักธรรมผิดไปตรวจสอบเงื่อนไขที่ </w:t>
            </w:r>
            <w:r w:rsidRPr="00A35C6D">
              <w:rPr>
                <w:rFonts w:ascii="Cordia New" w:hAnsi="Cordia New"/>
                <w:sz w:val="28"/>
              </w:rPr>
              <w:t>Class musicControl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usic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cs/>
              </w:rPr>
              <w:t>= 2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ItemIDCheck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!= </w:t>
            </w:r>
            <w:r w:rsidRPr="00A35C6D">
              <w:rPr>
                <w:rFonts w:ascii="Cordia New" w:hAnsi="Cordia New"/>
                <w:sz w:val="28"/>
              </w:rPr>
              <w:t>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ItemCheck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temIDCheck </w:t>
            </w:r>
            <w:r w:rsidRPr="00A35C6D">
              <w:rPr>
                <w:rFonts w:ascii="Cordia New" w:hAnsi="Cordia New"/>
                <w:sz w:val="28"/>
                <w:cs/>
              </w:rPr>
              <w:t>= -1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der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Magin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ameManag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HitMaginClear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der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"</w:t>
            </w:r>
            <w:r w:rsidRPr="00A35C6D">
              <w:rPr>
                <w:rFonts w:ascii="Cordia New" w:hAnsi="Cordia New"/>
                <w:sz w:val="28"/>
              </w:rPr>
              <w:t>DestroyItem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{  </w:t>
            </w:r>
            <w:r w:rsidRPr="00A35C6D">
              <w:rPr>
                <w:rFonts w:ascii="Cordia New" w:hAnsi="Cordia New"/>
                <w:sz w:val="28"/>
                <w:cs/>
              </w:rPr>
              <w:t>//เงื่อนไขเมื่อมีการชนกับขอบ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ameManag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CountDestroy</w:t>
            </w:r>
            <w:r w:rsidRPr="00A35C6D">
              <w:rPr>
                <w:rFonts w:ascii="Cordia New" w:hAnsi="Cordia New"/>
                <w:sz w:val="28"/>
                <w:cs/>
              </w:rPr>
              <w:t>++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Changeword </w:t>
            </w:r>
            <w:r w:rsidRPr="00A35C6D">
              <w:rPr>
                <w:rFonts w:ascii="Cordia New" w:hAnsi="Cordia New"/>
                <w:sz w:val="28"/>
                <w:cs/>
              </w:rPr>
              <w:t>=</w:t>
            </w:r>
            <w:r w:rsidRPr="00A35C6D">
              <w:rPr>
                <w:rFonts w:ascii="Cordia New" w:hAnsi="Cordia New"/>
                <w:sz w:val="28"/>
              </w:rPr>
              <w:t xml:space="preserve"> true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ameManag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Destroy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interTrue &lt; 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interCounCheck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interTrue</w:t>
            </w:r>
            <w:r w:rsidRPr="00A35C6D">
              <w:rPr>
                <w:rFonts w:ascii="Cordia New" w:hAnsi="Cordia New"/>
                <w:sz w:val="28"/>
                <w:cs/>
              </w:rPr>
              <w:t>++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}}}</w:t>
            </w:r>
          </w:p>
          <w:p w:rsidR="007B1915" w:rsidRPr="00A35C6D" w:rsidRDefault="007B1915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2677A" w:rsidRDefault="0002677A" w:rsidP="000267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0B30" w:rsidRDefault="00A20B30" w:rsidP="00A20B3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 xml:space="preserve">source code </w:t>
      </w:r>
      <w:r w:rsidRPr="009D44AA">
        <w:rPr>
          <w:rFonts w:ascii="TH SarabunPSK" w:hAnsi="TH SarabunPSK" w:cs="TH SarabunPSK"/>
          <w:sz w:val="32"/>
          <w:szCs w:val="32"/>
        </w:rPr>
        <w:t>CheckItem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cs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0256AB" w:rsidRDefault="000256AB" w:rsidP="00A20B3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2677A" w:rsidRDefault="00B35F74" w:rsidP="000267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5424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7476F" w:rsidRPr="00A7476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7476F" w:rsidRPr="00A7476F">
        <w:rPr>
          <w:rFonts w:ascii="TH SarabunPSK" w:hAnsi="TH SarabunPSK" w:cs="TH SarabunPSK"/>
          <w:sz w:val="32"/>
          <w:szCs w:val="32"/>
        </w:rPr>
        <w:t>4</w:t>
      </w:r>
      <w:r w:rsidR="00A7476F" w:rsidRPr="00A7476F">
        <w:rPr>
          <w:rFonts w:ascii="TH SarabunPSK" w:hAnsi="TH SarabunPSK" w:cs="TH SarabunPSK"/>
          <w:sz w:val="32"/>
          <w:szCs w:val="32"/>
          <w:cs/>
        </w:rPr>
        <w:t>.</w:t>
      </w:r>
      <w:r w:rsidR="00A7476F" w:rsidRPr="00A7476F">
        <w:rPr>
          <w:rFonts w:ascii="TH SarabunPSK" w:hAnsi="TH SarabunPSK" w:cs="TH SarabunPSK"/>
          <w:sz w:val="32"/>
          <w:szCs w:val="32"/>
        </w:rPr>
        <w:t>46</w:t>
      </w:r>
      <w:r w:rsidR="00A74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424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935424">
        <w:rPr>
          <w:rFonts w:ascii="TH SarabunPSK" w:hAnsi="TH SarabunPSK" w:cs="TH SarabunPSK"/>
          <w:sz w:val="32"/>
          <w:szCs w:val="32"/>
        </w:rPr>
        <w:t>25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ethod </w:t>
      </w:r>
      <w:r w:rsidRPr="007C4CB7">
        <w:rPr>
          <w:rFonts w:ascii="TH SarabunPSK" w:hAnsi="TH SarabunPSK" w:cs="TH SarabunPSK"/>
          <w:sz w:val="32"/>
          <w:szCs w:val="32"/>
        </w:rPr>
        <w:t>OnTriggerEnter2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Method </w:t>
      </w:r>
      <w:r w:rsidR="00271230">
        <w:rPr>
          <w:rFonts w:ascii="TH SarabunPSK" w:hAnsi="TH SarabunPSK" w:cs="TH SarabunPSK" w:hint="cs"/>
          <w:sz w:val="32"/>
          <w:szCs w:val="32"/>
          <w:cs/>
        </w:rPr>
        <w:t xml:space="preserve">ที่สืบทอดมาจาก </w:t>
      </w:r>
      <w:r w:rsidR="00271230" w:rsidRPr="0078379E">
        <w:rPr>
          <w:rFonts w:ascii="TH SarabunPSK" w:hAnsi="TH SarabunPSK" w:cs="TH SarabunPSK"/>
          <w:sz w:val="32"/>
          <w:szCs w:val="32"/>
        </w:rPr>
        <w:t>MonoBehaviour</w:t>
      </w:r>
      <w:r w:rsidR="00271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ตรวจสอบการชนกันของ </w:t>
      </w:r>
      <w:r>
        <w:rPr>
          <w:rFonts w:ascii="TH SarabunPSK" w:hAnsi="TH SarabunPSK" w:cs="TH SarabunPSK"/>
          <w:sz w:val="32"/>
          <w:szCs w:val="32"/>
        </w:rPr>
        <w:t xml:space="preserve">Game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การชนกับตัวละคร </w:t>
      </w:r>
      <w:r w:rsidR="00EC2149">
        <w:rPr>
          <w:rFonts w:ascii="TH SarabunPSK" w:hAnsi="TH SarabunPSK" w:cs="TH SarabunPSK" w:hint="cs"/>
          <w:sz w:val="32"/>
          <w:szCs w:val="32"/>
          <w:cs/>
        </w:rPr>
        <w:t>โดยมีการตรวจสอบเงื่อนไขการชนดังนี้</w:t>
      </w:r>
    </w:p>
    <w:p w:rsidR="00B35F74" w:rsidRPr="006B24C8" w:rsidRDefault="00416513" w:rsidP="000267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ไอเท็ม</w:t>
      </w:r>
      <w:r w:rsidR="00FF5406">
        <w:rPr>
          <w:rFonts w:ascii="TH SarabunPSK" w:hAnsi="TH SarabunPSK" w:cs="TH SarabunPSK" w:hint="cs"/>
          <w:sz w:val="32"/>
          <w:szCs w:val="32"/>
          <w:cs/>
        </w:rPr>
        <w:t>ชน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layer </w:t>
      </w:r>
      <w:r w:rsidR="00B35F74">
        <w:rPr>
          <w:rFonts w:ascii="TH SarabunPSK" w:hAnsi="TH SarabunPSK" w:cs="TH SarabunPSK" w:hint="cs"/>
          <w:sz w:val="32"/>
          <w:szCs w:val="32"/>
          <w:cs/>
        </w:rPr>
        <w:t xml:space="preserve">ก็จะตรวจสอบค่า </w:t>
      </w:r>
      <w:r w:rsidR="00B35F74" w:rsidRPr="00E5797B">
        <w:rPr>
          <w:rFonts w:ascii="TH SarabunPSK" w:hAnsi="TH SarabunPSK" w:cs="TH SarabunPSK"/>
          <w:sz w:val="32"/>
          <w:szCs w:val="32"/>
        </w:rPr>
        <w:t>ItemIDCheck</w:t>
      </w:r>
      <w:r w:rsidR="00B35F74">
        <w:rPr>
          <w:rFonts w:ascii="TH SarabunPSK" w:hAnsi="TH SarabunPSK" w:cs="TH SarabunPSK" w:hint="cs"/>
          <w:sz w:val="32"/>
          <w:szCs w:val="32"/>
          <w:cs/>
        </w:rPr>
        <w:t xml:space="preserve"> กับค่า </w:t>
      </w:r>
      <w:r w:rsidR="00B35F74" w:rsidRPr="00E5797B">
        <w:rPr>
          <w:rFonts w:ascii="TH SarabunPSK" w:hAnsi="TH SarabunPSK" w:cs="TH SarabunPSK"/>
          <w:sz w:val="32"/>
          <w:szCs w:val="32"/>
        </w:rPr>
        <w:t>ItemCheck</w:t>
      </w:r>
      <w:r w:rsidR="00B35F74">
        <w:rPr>
          <w:rFonts w:ascii="TH SarabunPSK" w:hAnsi="TH SarabunPSK" w:cs="TH SarabunPSK" w:hint="cs"/>
          <w:sz w:val="32"/>
          <w:szCs w:val="32"/>
          <w:cs/>
        </w:rPr>
        <w:t xml:space="preserve"> จากคลาส </w:t>
      </w:r>
      <w:r w:rsidR="00B35F74">
        <w:rPr>
          <w:rFonts w:ascii="TH SarabunPSK" w:hAnsi="TH SarabunPSK" w:cs="TH SarabunPSK"/>
          <w:sz w:val="32"/>
          <w:szCs w:val="32"/>
        </w:rPr>
        <w:t xml:space="preserve">RandomTest </w:t>
      </w:r>
      <w:r w:rsidR="00B35F74"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เงื่อนไขว่าเก็บธรรมะถูกหรือไม่ ถ้าเก็บถูกจำนวนพลังการโจมตีด้วยพลังธรรมะก็จะเพิ่มขึ้น </w:t>
      </w:r>
      <w:r w:rsidR="00B35F74">
        <w:rPr>
          <w:rFonts w:ascii="TH SarabunPSK" w:hAnsi="TH SarabunPSK" w:cs="TH SarabunPSK"/>
          <w:sz w:val="32"/>
          <w:szCs w:val="32"/>
        </w:rPr>
        <w:t xml:space="preserve">2 </w:t>
      </w:r>
      <w:r w:rsidR="006B24C8">
        <w:rPr>
          <w:rFonts w:ascii="TH SarabunPSK" w:hAnsi="TH SarabunPSK" w:cs="TH SarabunPSK" w:hint="cs"/>
          <w:sz w:val="32"/>
          <w:szCs w:val="32"/>
          <w:cs/>
        </w:rPr>
        <w:t>แต้ม พร้อมทั้ง</w:t>
      </w:r>
      <w:r w:rsidR="00B35F74">
        <w:rPr>
          <w:rFonts w:ascii="TH SarabunPSK" w:hAnsi="TH SarabunPSK" w:cs="TH SarabunPSK" w:hint="cs"/>
          <w:sz w:val="32"/>
          <w:szCs w:val="32"/>
          <w:cs/>
        </w:rPr>
        <w:t xml:space="preserve">เปลี่ยนลำดับหลักธรรมมะที่ต้องเก็บเป็นหลักธรรมในตำแหน่งต่อไป </w:t>
      </w:r>
      <w:r w:rsidR="006B24C8">
        <w:rPr>
          <w:rFonts w:ascii="TH SarabunPSK" w:hAnsi="TH SarabunPSK" w:cs="TH SarabunPSK" w:hint="cs"/>
          <w:sz w:val="32"/>
          <w:szCs w:val="32"/>
          <w:cs/>
        </w:rPr>
        <w:t xml:space="preserve">และตรวจสอบเงื่อนไขในบรรทัดที่ </w:t>
      </w:r>
      <w:r w:rsidR="006B24C8">
        <w:rPr>
          <w:rFonts w:ascii="TH SarabunPSK" w:hAnsi="TH SarabunPSK" w:cs="TH SarabunPSK"/>
          <w:sz w:val="32"/>
          <w:szCs w:val="32"/>
        </w:rPr>
        <w:t xml:space="preserve">17 </w:t>
      </w:r>
      <w:r w:rsidR="006B24C8">
        <w:rPr>
          <w:rFonts w:ascii="TH SarabunPSK" w:hAnsi="TH SarabunPSK" w:cs="TH SarabunPSK" w:hint="cs"/>
          <w:sz w:val="32"/>
          <w:szCs w:val="32"/>
          <w:cs/>
        </w:rPr>
        <w:t>เพื่อทำลายไอเท็ม</w:t>
      </w:r>
    </w:p>
    <w:p w:rsidR="00FF5406" w:rsidRDefault="00FF5406" w:rsidP="000267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ไอเท็ม</w:t>
      </w:r>
      <w:r w:rsidR="00443696">
        <w:rPr>
          <w:rFonts w:ascii="TH SarabunPSK" w:hAnsi="TH SarabunPSK" w:cs="TH SarabunPSK" w:hint="cs"/>
          <w:sz w:val="32"/>
          <w:szCs w:val="32"/>
          <w:cs/>
        </w:rPr>
        <w:t>ชนกับ</w:t>
      </w:r>
      <w:r w:rsidR="00055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BDE">
        <w:rPr>
          <w:rFonts w:ascii="TH SarabunPSK" w:hAnsi="TH SarabunPSK" w:cs="TH SarabunPSK"/>
          <w:sz w:val="32"/>
          <w:szCs w:val="32"/>
        </w:rPr>
        <w:t>tag</w:t>
      </w:r>
      <w:r w:rsidR="00134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CA8">
        <w:rPr>
          <w:rFonts w:ascii="TH SarabunPSK" w:hAnsi="TH SarabunPSK" w:cs="TH SarabunPSK"/>
          <w:sz w:val="32"/>
          <w:szCs w:val="32"/>
        </w:rPr>
        <w:t xml:space="preserve">Magin </w:t>
      </w:r>
      <w:r w:rsidR="00134CA8">
        <w:rPr>
          <w:rFonts w:ascii="TH SarabunPSK" w:hAnsi="TH SarabunPSK" w:cs="TH SarabunPSK" w:hint="cs"/>
          <w:sz w:val="32"/>
          <w:szCs w:val="32"/>
          <w:cs/>
        </w:rPr>
        <w:t>ซึ่งเป็นขอบ</w:t>
      </w:r>
      <w:r w:rsidR="00A51915">
        <w:rPr>
          <w:rFonts w:ascii="TH SarabunPSK" w:hAnsi="TH SarabunPSK" w:cs="TH SarabunPSK" w:hint="cs"/>
          <w:sz w:val="32"/>
          <w:szCs w:val="32"/>
          <w:cs/>
        </w:rPr>
        <w:t xml:space="preserve"> ตัวแปร </w:t>
      </w:r>
      <w:r w:rsidR="00385815" w:rsidRPr="00385815">
        <w:rPr>
          <w:rFonts w:ascii="TH SarabunPSK" w:hAnsi="TH SarabunPSK" w:cs="TH SarabunPSK"/>
          <w:color w:val="000000"/>
          <w:sz w:val="32"/>
          <w:szCs w:val="32"/>
          <w:highlight w:val="white"/>
        </w:rPr>
        <w:t>HitMaginClear</w:t>
      </w:r>
      <w:r w:rsidR="007065A4">
        <w:rPr>
          <w:rFonts w:ascii="TH SarabunPSK" w:hAnsi="TH SarabunPSK" w:cs="TH SarabunPSK" w:hint="cs"/>
          <w:sz w:val="32"/>
          <w:szCs w:val="32"/>
          <w:cs/>
        </w:rPr>
        <w:t xml:space="preserve"> จะมีค่าเป็น </w:t>
      </w:r>
      <w:r w:rsidR="007065A4">
        <w:rPr>
          <w:rFonts w:ascii="TH SarabunPSK" w:hAnsi="TH SarabunPSK" w:cs="TH SarabunPSK"/>
          <w:sz w:val="32"/>
          <w:szCs w:val="32"/>
        </w:rPr>
        <w:t>true</w:t>
      </w:r>
      <w:r w:rsidR="007817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1726">
        <w:rPr>
          <w:rFonts w:ascii="TH SarabunPSK" w:hAnsi="TH SarabunPSK" w:cs="TH SarabunPSK" w:hint="cs"/>
          <w:sz w:val="32"/>
          <w:szCs w:val="32"/>
          <w:cs/>
        </w:rPr>
        <w:t xml:space="preserve">ก็จะมีการตรวจสอบเงื่อนไขในบรรทัดที่ </w:t>
      </w:r>
      <w:r w:rsidR="00781726">
        <w:rPr>
          <w:rFonts w:ascii="TH SarabunPSK" w:hAnsi="TH SarabunPSK" w:cs="TH SarabunPSK"/>
          <w:sz w:val="32"/>
          <w:szCs w:val="32"/>
        </w:rPr>
        <w:t xml:space="preserve">13 </w:t>
      </w:r>
      <w:r w:rsidR="00B8614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38157B">
        <w:rPr>
          <w:rFonts w:ascii="TH SarabunPSK" w:hAnsi="TH SarabunPSK" w:cs="TH SarabunPSK" w:hint="cs"/>
          <w:sz w:val="32"/>
          <w:szCs w:val="32"/>
          <w:cs/>
        </w:rPr>
        <w:t>ไอเท็มทั้งหมดที่ลอยไปด้านซ้าย</w:t>
      </w:r>
      <w:r w:rsidR="00B86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6144">
        <w:rPr>
          <w:rFonts w:ascii="TH SarabunPSK" w:hAnsi="TH SarabunPSK" w:cs="TH SarabunPSK" w:hint="cs"/>
          <w:sz w:val="32"/>
          <w:szCs w:val="32"/>
          <w:cs/>
        </w:rPr>
        <w:t>ก็จะเคลื่อนที่กลับ</w:t>
      </w:r>
      <w:r w:rsidR="0038157B">
        <w:rPr>
          <w:rFonts w:ascii="TH SarabunPSK" w:hAnsi="TH SarabunPSK" w:cs="TH SarabunPSK" w:hint="cs"/>
          <w:sz w:val="32"/>
          <w:szCs w:val="32"/>
          <w:cs/>
        </w:rPr>
        <w:t>ไปทางขวาของหน้าจอ</w:t>
      </w:r>
    </w:p>
    <w:p w:rsidR="002A518A" w:rsidRPr="00C86599" w:rsidRDefault="00055BDE" w:rsidP="000267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อเท็มชนกับ </w:t>
      </w:r>
      <w:r>
        <w:rPr>
          <w:rFonts w:ascii="TH SarabunPSK" w:hAnsi="TH SarabunPSK" w:cs="TH SarabunPSK"/>
          <w:sz w:val="32"/>
          <w:szCs w:val="32"/>
        </w:rPr>
        <w:t>ta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BDE">
        <w:rPr>
          <w:rFonts w:ascii="TH SarabunPSK" w:hAnsi="TH SarabunPSK" w:cs="TH SarabunPSK"/>
          <w:sz w:val="32"/>
          <w:szCs w:val="32"/>
        </w:rPr>
        <w:t>DestroyIte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>
        <w:rPr>
          <w:rFonts w:ascii="TH SarabunPSK" w:hAnsi="TH SarabunPSK" w:cs="TH SarabunPSK"/>
          <w:sz w:val="32"/>
          <w:szCs w:val="32"/>
        </w:rPr>
        <w:t>Game</w:t>
      </w:r>
      <w:r w:rsidR="005D0B8B">
        <w:rPr>
          <w:rFonts w:ascii="TH SarabunPSK" w:hAnsi="TH SarabunPSK" w:cs="TH SarabunPSK"/>
          <w:sz w:val="32"/>
          <w:szCs w:val="32"/>
        </w:rPr>
        <w:t xml:space="preserve"> Object </w:t>
      </w:r>
      <w:r w:rsidR="005D0B8B">
        <w:rPr>
          <w:rFonts w:ascii="TH SarabunPSK" w:hAnsi="TH SarabunPSK" w:cs="TH SarabunPSK" w:hint="cs"/>
          <w:sz w:val="32"/>
          <w:szCs w:val="32"/>
          <w:cs/>
        </w:rPr>
        <w:t xml:space="preserve">สำหรับทำลายไอเท็ม </w:t>
      </w:r>
      <w:r w:rsidR="006D2352">
        <w:rPr>
          <w:rFonts w:ascii="TH SarabunPSK" w:hAnsi="TH SarabunPSK" w:cs="TH SarabunPSK" w:hint="cs"/>
          <w:sz w:val="32"/>
          <w:szCs w:val="32"/>
          <w:cs/>
        </w:rPr>
        <w:t xml:space="preserve">ก็จะตรวจสอบเงื่อนไขในบรรทัดที่ </w:t>
      </w:r>
      <w:r w:rsidR="005946D4">
        <w:rPr>
          <w:rFonts w:ascii="TH SarabunPSK" w:hAnsi="TH SarabunPSK" w:cs="TH SarabunPSK"/>
          <w:sz w:val="32"/>
          <w:szCs w:val="32"/>
        </w:rPr>
        <w:t xml:space="preserve">17 </w:t>
      </w:r>
      <w:r w:rsidR="005946D4">
        <w:rPr>
          <w:rFonts w:ascii="TH SarabunPSK" w:hAnsi="TH SarabunPSK" w:cs="TH SarabunPSK" w:hint="cs"/>
          <w:sz w:val="32"/>
          <w:szCs w:val="32"/>
          <w:cs/>
        </w:rPr>
        <w:t xml:space="preserve">และทำการทำลาย </w:t>
      </w:r>
      <w:r w:rsidR="005946D4">
        <w:rPr>
          <w:rFonts w:ascii="TH SarabunPSK" w:hAnsi="TH SarabunPSK" w:cs="TH SarabunPSK"/>
          <w:sz w:val="32"/>
          <w:szCs w:val="32"/>
        </w:rPr>
        <w:t xml:space="preserve">Item </w:t>
      </w:r>
      <w:r w:rsidR="005946D4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DC00D4" w:rsidRDefault="00DC00D4" w:rsidP="00551D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50DB" w:rsidRPr="00787591" w:rsidRDefault="00876E70" w:rsidP="00DA0B32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87591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787591">
        <w:rPr>
          <w:rFonts w:ascii="TH SarabunPSK" w:hAnsi="TH SarabunPSK" w:cs="TH SarabunPSK"/>
          <w:sz w:val="32"/>
          <w:szCs w:val="32"/>
        </w:rPr>
        <w:t xml:space="preserve">Game Object </w:t>
      </w:r>
      <w:r w:rsidR="00614D46" w:rsidRPr="00787591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78759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14D46" w:rsidRPr="00787591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DB5B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591">
        <w:rPr>
          <w:rFonts w:ascii="TH SarabunPSK" w:hAnsi="TH SarabunPSK" w:cs="TH SarabunPSK"/>
          <w:sz w:val="32"/>
          <w:szCs w:val="32"/>
        </w:rPr>
        <w:t>ItemInstant</w:t>
      </w:r>
      <w:r w:rsidRPr="00787591">
        <w:rPr>
          <w:rFonts w:ascii="TH SarabunPSK" w:hAnsi="TH SarabunPSK" w:cs="TH SarabunPSK" w:hint="cs"/>
          <w:sz w:val="32"/>
          <w:szCs w:val="32"/>
          <w:cs/>
        </w:rPr>
        <w:t xml:space="preserve"> ลงบน</w:t>
      </w:r>
      <w:r w:rsidR="00D060A9" w:rsidRPr="00787591">
        <w:rPr>
          <w:rFonts w:ascii="TH SarabunPSK" w:hAnsi="TH SarabunPSK" w:cs="TH SarabunPSK"/>
          <w:sz w:val="32"/>
          <w:szCs w:val="32"/>
        </w:rPr>
        <w:t xml:space="preserve"> Camera</w:t>
      </w:r>
      <w:r w:rsidR="00AB093F" w:rsidRPr="007875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93F" w:rsidRPr="00787591">
        <w:rPr>
          <w:rFonts w:ascii="TH SarabunPSK" w:hAnsi="TH SarabunPSK" w:cs="TH SarabunPSK" w:hint="cs"/>
          <w:sz w:val="32"/>
          <w:szCs w:val="32"/>
          <w:cs/>
        </w:rPr>
        <w:t>แล้วแทรก</w:t>
      </w:r>
      <w:r w:rsidR="00474E6B" w:rsidRPr="00787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B34">
        <w:rPr>
          <w:rFonts w:ascii="TH SarabunPSK" w:hAnsi="TH SarabunPSK" w:cs="TH SarabunPSK"/>
          <w:sz w:val="32"/>
          <w:szCs w:val="32"/>
        </w:rPr>
        <w:t>C</w:t>
      </w:r>
      <w:r w:rsidR="00474E6B" w:rsidRPr="00787591">
        <w:rPr>
          <w:rFonts w:ascii="TH SarabunPSK" w:hAnsi="TH SarabunPSK" w:cs="TH SarabunPSK"/>
          <w:sz w:val="32"/>
          <w:szCs w:val="32"/>
        </w:rPr>
        <w:t xml:space="preserve">omponent Script </w:t>
      </w:r>
      <w:r w:rsidR="00474E6B" w:rsidRPr="00787591">
        <w:rPr>
          <w:rFonts w:ascii="TH SarabunPSK" w:hAnsi="TH SarabunPSK" w:cs="TH SarabunPSK" w:hint="cs"/>
          <w:sz w:val="32"/>
          <w:szCs w:val="32"/>
          <w:cs/>
        </w:rPr>
        <w:t xml:space="preserve">โดยใส่ </w:t>
      </w:r>
      <w:r w:rsidR="00474E6B" w:rsidRPr="00787591">
        <w:rPr>
          <w:rFonts w:ascii="TH SarabunPSK" w:hAnsi="TH SarabunPSK" w:cs="TH SarabunPSK"/>
          <w:sz w:val="32"/>
          <w:szCs w:val="32"/>
        </w:rPr>
        <w:t>RandomTest</w:t>
      </w:r>
      <w:r w:rsidR="00474E6B" w:rsidRPr="00787591">
        <w:rPr>
          <w:rFonts w:ascii="TH SarabunPSK" w:hAnsi="TH SarabunPSK" w:cs="TH SarabunPSK"/>
          <w:sz w:val="32"/>
          <w:szCs w:val="32"/>
          <w:cs/>
        </w:rPr>
        <w:t>.</w:t>
      </w:r>
      <w:r w:rsidR="00474E6B" w:rsidRPr="00787591">
        <w:rPr>
          <w:rFonts w:ascii="TH SarabunPSK" w:hAnsi="TH SarabunPSK" w:cs="TH SarabunPSK"/>
          <w:sz w:val="32"/>
          <w:szCs w:val="32"/>
        </w:rPr>
        <w:t xml:space="preserve">cs </w:t>
      </w:r>
      <w:r w:rsidR="00474E6B" w:rsidRPr="0078759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0268B" w:rsidRPr="00787591">
        <w:rPr>
          <w:rFonts w:ascii="TH SarabunPSK" w:hAnsi="TH SarabunPSK" w:cs="TH SarabunPSK"/>
          <w:sz w:val="32"/>
          <w:szCs w:val="32"/>
        </w:rPr>
        <w:t>GameManage</w:t>
      </w:r>
      <w:r w:rsidR="0070268B" w:rsidRPr="00787591">
        <w:rPr>
          <w:rFonts w:ascii="TH SarabunPSK" w:hAnsi="TH SarabunPSK" w:cs="TH SarabunPSK"/>
          <w:sz w:val="32"/>
          <w:szCs w:val="32"/>
          <w:cs/>
        </w:rPr>
        <w:t>.</w:t>
      </w:r>
      <w:r w:rsidR="0070268B" w:rsidRPr="00787591">
        <w:rPr>
          <w:rFonts w:ascii="TH SarabunPSK" w:hAnsi="TH SarabunPSK" w:cs="TH SarabunPSK"/>
          <w:sz w:val="32"/>
          <w:szCs w:val="32"/>
        </w:rPr>
        <w:t xml:space="preserve">cs </w:t>
      </w:r>
      <w:r w:rsidR="00BE6F56" w:rsidRPr="00787591">
        <w:rPr>
          <w:rFonts w:ascii="TH SarabunPSK" w:hAnsi="TH SarabunPSK" w:cs="TH SarabunPSK" w:hint="cs"/>
          <w:sz w:val="32"/>
          <w:szCs w:val="32"/>
          <w:cs/>
        </w:rPr>
        <w:t xml:space="preserve">ลงไปใน </w:t>
      </w:r>
      <w:r w:rsidR="000C7F1A" w:rsidRPr="00787591">
        <w:rPr>
          <w:rFonts w:ascii="TH SarabunPSK" w:hAnsi="TH SarabunPSK" w:cs="TH SarabunPSK"/>
          <w:sz w:val="32"/>
          <w:szCs w:val="32"/>
        </w:rPr>
        <w:t>ItemInstant</w:t>
      </w:r>
      <w:r w:rsidR="00035B66" w:rsidRPr="007875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50DB" w:rsidRPr="00787591">
        <w:rPr>
          <w:rFonts w:ascii="TH SarabunPSK" w:hAnsi="TH SarabunPSK" w:cs="TH SarabunPSK" w:hint="cs"/>
          <w:sz w:val="32"/>
          <w:szCs w:val="32"/>
          <w:cs/>
        </w:rPr>
        <w:t xml:space="preserve">แล้วนำไอเท็มที่สร้างเป็น </w:t>
      </w:r>
      <w:r w:rsidR="00F950DB" w:rsidRPr="00787591">
        <w:rPr>
          <w:rFonts w:ascii="TH SarabunPSK" w:hAnsi="TH SarabunPSK" w:cs="TH SarabunPSK"/>
          <w:sz w:val="32"/>
          <w:szCs w:val="32"/>
        </w:rPr>
        <w:t xml:space="preserve">Prefabs </w:t>
      </w:r>
      <w:r w:rsidR="00F950DB" w:rsidRPr="00787591">
        <w:rPr>
          <w:rFonts w:ascii="TH SarabunPSK" w:hAnsi="TH SarabunPSK" w:cs="TH SarabunPSK" w:hint="cs"/>
          <w:sz w:val="32"/>
          <w:szCs w:val="32"/>
          <w:cs/>
        </w:rPr>
        <w:t xml:space="preserve">มาวางตรง </w:t>
      </w:r>
      <w:r w:rsidR="00F950DB" w:rsidRPr="00787591">
        <w:rPr>
          <w:rFonts w:ascii="TH SarabunPSK" w:hAnsi="TH SarabunPSK" w:cs="TH SarabunPSK"/>
          <w:sz w:val="32"/>
          <w:szCs w:val="32"/>
        </w:rPr>
        <w:t xml:space="preserve">Arrays Field </w:t>
      </w:r>
      <w:r w:rsidR="00CB6168" w:rsidRPr="00787591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6168" w:rsidRPr="00787591">
        <w:rPr>
          <w:rFonts w:ascii="TH SarabunPSK" w:hAnsi="TH SarabunPSK" w:cs="TH SarabunPSK"/>
          <w:sz w:val="32"/>
          <w:szCs w:val="32"/>
        </w:rPr>
        <w:t xml:space="preserve">Inspector Panel </w:t>
      </w:r>
      <w:r w:rsidR="00CB6168" w:rsidRPr="00787591"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  <w:r w:rsidR="00EE5E61" w:rsidRPr="00787591">
        <w:rPr>
          <w:rFonts w:ascii="TH SarabunPSK" w:hAnsi="TH SarabunPSK" w:cs="TH SarabunPSK"/>
          <w:sz w:val="32"/>
          <w:szCs w:val="32"/>
        </w:rPr>
        <w:t xml:space="preserve"> 4</w:t>
      </w:r>
      <w:r w:rsidR="00EE5E61" w:rsidRPr="00787591">
        <w:rPr>
          <w:rFonts w:ascii="TH SarabunPSK" w:hAnsi="TH SarabunPSK" w:cs="TH SarabunPSK"/>
          <w:sz w:val="32"/>
          <w:szCs w:val="32"/>
          <w:cs/>
        </w:rPr>
        <w:t>.</w:t>
      </w:r>
      <w:r w:rsidR="004C36C3">
        <w:rPr>
          <w:rFonts w:ascii="TH SarabunPSK" w:hAnsi="TH SarabunPSK" w:cs="TH SarabunPSK"/>
          <w:sz w:val="32"/>
          <w:szCs w:val="32"/>
        </w:rPr>
        <w:t>47</w:t>
      </w:r>
    </w:p>
    <w:p w:rsidR="00D53B69" w:rsidRDefault="00D53B69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246CC5" w:rsidRDefault="003D3623" w:rsidP="00246CC5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381500" cy="2324100"/>
            <wp:effectExtent l="0" t="0" r="0" b="0"/>
            <wp:docPr id="55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DC" w:rsidRDefault="00B82ADC" w:rsidP="00246CC5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6CC5" w:rsidRPr="00246CC5" w:rsidRDefault="00246CC5" w:rsidP="00246CC5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C36C3">
        <w:rPr>
          <w:rFonts w:ascii="TH SarabunPSK" w:hAnsi="TH SarabunPSK" w:cs="TH SarabunPSK"/>
          <w:b/>
          <w:bCs/>
          <w:sz w:val="32"/>
          <w:szCs w:val="32"/>
        </w:rPr>
        <w:t>47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>
        <w:rPr>
          <w:rFonts w:ascii="TH SarabunPSK" w:hAnsi="TH SarabunPSK" w:cs="TH SarabunPSK"/>
          <w:sz w:val="32"/>
          <w:szCs w:val="32"/>
        </w:rPr>
        <w:t xml:space="preserve">Game Object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ปล่อยธรรมะ</w:t>
      </w:r>
    </w:p>
    <w:p w:rsidR="007A6ED7" w:rsidRDefault="007A6ED7" w:rsidP="007A6ED7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246CC5" w:rsidRDefault="00246CC5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7A6ED7" w:rsidRDefault="007A6ED7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7A6ED7" w:rsidRDefault="007A6ED7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7A6ED7" w:rsidRDefault="007A6ED7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7A6ED7" w:rsidRDefault="007A6ED7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7A6ED7" w:rsidRDefault="007A6ED7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087835" w:rsidRDefault="00087835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087835" w:rsidRDefault="00087835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4C36C3" w:rsidRDefault="004C36C3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4C36C3" w:rsidRDefault="004C36C3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4C36C3" w:rsidRDefault="004C36C3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4C36C3" w:rsidRDefault="004C36C3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7A6ED7" w:rsidRDefault="007A6ED7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0C7C1A" w:rsidRPr="00A35C6D" w:rsidTr="00A35C6D">
        <w:tc>
          <w:tcPr>
            <w:tcW w:w="8330" w:type="dxa"/>
            <w:shd w:val="clear" w:color="auto" w:fill="auto"/>
          </w:tcPr>
          <w:p w:rsidR="000C7C1A" w:rsidRPr="00A35C6D" w:rsidRDefault="000C7C1A" w:rsidP="00A35C6D">
            <w:pPr>
              <w:pStyle w:val="a7"/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UnityEngine;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UnityEngin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I;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Syste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ollections;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class RandomTes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onoBehaviour{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int startPoint; 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ลำดับการสุ่มตัวแรก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int MaxPoint;   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ลำดับการสุ่มตัวสุดท้าย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string trueword;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ตรวจสอบคำที่ถูกต้อง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static int PointerTrue;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ชี้ตำแหน่ง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trueItem;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static int ItemCheck;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Rigidbody2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Dharma;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เก็บธรรมะ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randWord; 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เก็บค่าตำแหน่งที่ไม่ซ้ำ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temSelect;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เก็บค่าธรรม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3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คำสำหรับเป็น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ในเกม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int rand;       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สุ่มค่าสำหรับการจัดตำแหน่ง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igidbody2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DharmaItem;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เก็บ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ธรรมะ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float speedword;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      //ความเร็วในการเคลื่อนที่ของ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static bool MakeCheck;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สถานะการสร้าง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Text MainTopic; 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หัวข้อหลักธรรม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Text ArticleTopic;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ความหมายของหลักธรรมย่อยที่ต้องเก็บ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static bool Changeword;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สถานะการสุ่มธรรมะ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static int PointerSelect;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ตัวชี้ตำแหน่งหลักธรรมที่ถูกต้อง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static int PointerCounCheck;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นับการชนของ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</w:t>
            </w:r>
          </w:p>
          <w:p w:rsidR="00B82ADC" w:rsidRPr="00A35C6D" w:rsidRDefault="0007097B" w:rsidP="00A35C6D">
            <w:pPr>
              <w:pStyle w:val="a7"/>
              <w:numPr>
                <w:ilvl w:val="0"/>
                <w:numId w:val="27"/>
              </w:numPr>
              <w:spacing w:after="0" w:line="192" w:lineRule="auto"/>
              <w:rPr>
                <w:rFonts w:ascii="Cordia New" w:hAnsi="Cordia New"/>
                <w:color w:val="000000"/>
                <w:sz w:val="28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int ranArticle;    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สุ่มความหมายของหลักธรรม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void Star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MakeChe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false;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lastRenderedPageBreak/>
              <w:t xml:space="preserve">PointerTru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;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randWor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new 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xPo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-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tartPo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temSelec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new 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DharmaItem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new Rigidbody2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Changewor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;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harmaRando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ointerCounChe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Length;       </w:t>
            </w:r>
          </w:p>
          <w:p w:rsidR="00B82ADC" w:rsidRPr="00A35C6D" w:rsidRDefault="000C7C1A" w:rsidP="00A35C6D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0C7C1A" w:rsidRPr="00A35C6D" w:rsidRDefault="000C7C1A" w:rsidP="00A35C6D">
            <w:pPr>
              <w:pStyle w:val="a7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2A0A" w:rsidRPr="00A35C6D" w:rsidRDefault="00B92A0A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519D5" w:rsidRPr="00A35C6D" w:rsidRDefault="004C36C3" w:rsidP="004C36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8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source code RandomTest</w:t>
      </w:r>
    </w:p>
    <w:p w:rsidR="005519D5" w:rsidRPr="00A35C6D" w:rsidRDefault="005519D5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519D5" w:rsidRDefault="005519D5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C36C3" w:rsidRPr="00A35C6D" w:rsidRDefault="004C36C3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00DB1" w:rsidRPr="00A35C6D" w:rsidRDefault="00900DB1" w:rsidP="00900DB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519D5" w:rsidRPr="00A35C6D" w:rsidTr="00A35C6D">
        <w:tc>
          <w:tcPr>
            <w:tcW w:w="8330" w:type="dxa"/>
            <w:shd w:val="clear" w:color="auto" w:fill="auto"/>
          </w:tcPr>
          <w:p w:rsidR="005519D5" w:rsidRPr="00A35C6D" w:rsidRDefault="005519D5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oid Updat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temChe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Tr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nt 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;</w:t>
            </w:r>
            <w:r w:rsidR="00E920C3"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ointerSelec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1;</w:t>
            </w:r>
            <w:r w:rsidR="00E920C3"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ool dupck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tem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Tr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Changewor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)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{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เงื่อนไขสำหรับเลือก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 3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คำไม่ซ้ำกัน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Changewor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false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whil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Select &lt; item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ength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tem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o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g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tartPoint, MaxPo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dup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false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fo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nt j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; j &lt; PointerSelect; j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k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tem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] =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tem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j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)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dup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!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upck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k &gt; 10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="00E920C3"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reak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lastRenderedPageBreak/>
              <w:t>}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fo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nt 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; k &lt; item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ength; k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{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ใส่ตำแหน่งหลักธรรมลงใน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harmaIte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k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harma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tem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k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ranArticl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o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g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1,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E920C3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inTopic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tex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harmaMeaning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Tr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  <w:r w:rsidR="00E920C3"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//แสดงหัวข้อของหลักธรรม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แสดงความหมายของหลักธรรม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ArticleTopic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tex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harmaMeaning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Tr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ranArticl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900DB1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E920C3" w:rsidRPr="00A35C6D" w:rsidRDefault="00E920C3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MakeChe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)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{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สร้างไอเท็ม</w:t>
            </w:r>
          </w:p>
          <w:p w:rsidR="00900DB1" w:rsidRPr="00A35C6D" w:rsidRDefault="00900DB1" w:rsidP="00A35C6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0C3" w:rsidRPr="00A35C6D" w:rsidRDefault="00E920C3" w:rsidP="00E3369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920C3" w:rsidRPr="00A35C6D" w:rsidRDefault="004C36C3" w:rsidP="004C36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8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source code RandomTest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C36C3">
        <w:rPr>
          <w:rFonts w:ascii="TH SarabunPSK" w:hAnsi="TH SarabunPSK" w:cs="TH SarabunPSK" w:hint="cs"/>
          <w:color w:val="000000"/>
          <w:sz w:val="32"/>
          <w:szCs w:val="32"/>
          <w:cs/>
        </w:rPr>
        <w:t>(ต่อ)</w:t>
      </w:r>
    </w:p>
    <w:p w:rsidR="00E3369A" w:rsidRDefault="00E3369A" w:rsidP="00E336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C36C3" w:rsidRPr="00A35C6D" w:rsidRDefault="004C36C3" w:rsidP="00E336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E3369A" w:rsidRPr="00A35C6D" w:rsidTr="00A35C6D">
        <w:tc>
          <w:tcPr>
            <w:tcW w:w="8330" w:type="dxa"/>
            <w:shd w:val="clear" w:color="auto" w:fill="auto"/>
          </w:tcPr>
          <w:p w:rsidR="005519D5" w:rsidRPr="00A35C6D" w:rsidRDefault="005519D5" w:rsidP="00A35C6D">
            <w:pPr>
              <w:pStyle w:val="a7"/>
              <w:spacing w:after="0" w:line="240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MakeChe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false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nt ran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o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g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1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switch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  <w:r w:rsidR="00B75AFB"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    //เงื่อนไขการสร้างเวลา</w:t>
            </w:r>
            <w:r w:rsidR="00B75AFB"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ase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reak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ase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reak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ase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reak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nt pointerSe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o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g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1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  <w:r w:rsidR="00B75AFB"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//เลือกตำแหน่ง</w:t>
            </w:r>
            <w:r w:rsidR="00B75AFB"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lastRenderedPageBreak/>
              <w:t>switch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Se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ase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reak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ase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reak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ase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E920C3" w:rsidRPr="00A35C6D" w:rsidRDefault="00E920C3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reak;</w:t>
            </w:r>
          </w:p>
          <w:p w:rsidR="004A7900" w:rsidRPr="00A35C6D" w:rsidRDefault="004A7900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767B" w:rsidRPr="00A35C6D" w:rsidRDefault="0006767B" w:rsidP="0006767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C36C3" w:rsidRPr="00A35C6D" w:rsidRDefault="004C36C3" w:rsidP="004C36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8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source code RandomTest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C36C3">
        <w:rPr>
          <w:rFonts w:ascii="TH SarabunPSK" w:hAnsi="TH SarabunPSK" w:cs="TH SarabunPSK" w:hint="cs"/>
          <w:color w:val="000000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06767B" w:rsidRPr="00A35C6D" w:rsidTr="00A35C6D">
        <w:tc>
          <w:tcPr>
            <w:tcW w:w="8330" w:type="dxa"/>
            <w:shd w:val="clear" w:color="auto" w:fill="auto"/>
          </w:tcPr>
          <w:p w:rsidR="0006767B" w:rsidRPr="00A35C6D" w:rsidRDefault="0006767B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}}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void dharmaRando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  <w:r w:rsidR="00461CF5"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 //สุ่มหลักธรรมทั้งหมดในแต่ละด่านให้ไม่ซ้ำกัน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nt 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=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0;  bool dup;  int i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whil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(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 &lt; 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ength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dup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false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o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g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tartPoint, MaxPo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k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fo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nt j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; j &lt; i; j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k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] =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j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)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dup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!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up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k &gt; 10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reak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lastRenderedPageBreak/>
              <w:t>}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fo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(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; i &lt; 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ength; i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ebug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og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harma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]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}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oid makeItem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{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สร้าง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ameManag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temDestroyStatus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!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Rigidbody2D BulletAtt1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stantiat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harmaIte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transfor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ion,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Quaternion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Euler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new Vector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, 0, 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)))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as Rigidbody2D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ulletAtt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velocity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new Vector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peedword, 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}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oid Positonset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{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</w:t>
            </w:r>
            <w:r w:rsidRPr="00A35C6D">
              <w:rPr>
                <w:rFonts w:ascii="Cordia New" w:hAnsi="Cordia New" w:hint="cs"/>
                <w:color w:val="000000"/>
                <w:sz w:val="28"/>
                <w:highlight w:val="white"/>
                <w:cs/>
              </w:rPr>
              <w:t xml:space="preserve">ตำแหน่ง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tem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ansfor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osition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new Vector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ansfor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ion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x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16f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}</w:t>
            </w:r>
          </w:p>
          <w:p w:rsidR="0006767B" w:rsidRPr="00A35C6D" w:rsidRDefault="0006767B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7808" w:rsidRDefault="002E7808" w:rsidP="00665F4D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2E7808" w:rsidRPr="00A35C6D" w:rsidRDefault="002E7808" w:rsidP="002E780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8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source code RandomTest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C36C3">
        <w:rPr>
          <w:rFonts w:ascii="TH SarabunPSK" w:hAnsi="TH SarabunPSK" w:cs="TH SarabunPSK" w:hint="cs"/>
          <w:color w:val="000000"/>
          <w:sz w:val="32"/>
          <w:szCs w:val="32"/>
          <w:cs/>
        </w:rPr>
        <w:t>(ต่อ)</w:t>
      </w:r>
    </w:p>
    <w:p w:rsidR="002E7808" w:rsidRDefault="002E7808" w:rsidP="00665F4D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665F4D" w:rsidRPr="00F85ABC" w:rsidRDefault="00665F4D" w:rsidP="00665F4D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5AB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C7099" w:rsidRPr="002C709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2C7099" w:rsidRPr="002C7099">
        <w:rPr>
          <w:rFonts w:ascii="TH SarabunPSK" w:hAnsi="TH SarabunPSK" w:cs="TH SarabunPSK"/>
          <w:sz w:val="32"/>
          <w:szCs w:val="32"/>
        </w:rPr>
        <w:t>4</w:t>
      </w:r>
      <w:r w:rsidR="002C7099" w:rsidRPr="002C7099">
        <w:rPr>
          <w:rFonts w:ascii="TH SarabunPSK" w:hAnsi="TH SarabunPSK" w:cs="TH SarabunPSK"/>
          <w:sz w:val="32"/>
          <w:szCs w:val="32"/>
          <w:cs/>
        </w:rPr>
        <w:t>.</w:t>
      </w:r>
      <w:r w:rsidR="002C7099" w:rsidRPr="002C7099">
        <w:rPr>
          <w:rFonts w:ascii="TH SarabunPSK" w:hAnsi="TH SarabunPSK" w:cs="TH SarabunPSK"/>
          <w:sz w:val="32"/>
          <w:szCs w:val="32"/>
        </w:rPr>
        <w:t>48</w:t>
      </w:r>
      <w:r w:rsidR="002C7099"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85ABC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="0011095C">
        <w:rPr>
          <w:rFonts w:ascii="TH SarabunPSK" w:hAnsi="TH SarabunPSK" w:cs="TH SarabunPSK"/>
          <w:sz w:val="32"/>
          <w:szCs w:val="32"/>
        </w:rPr>
        <w:t>30</w:t>
      </w:r>
      <w:r w:rsidRPr="00F85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ABC">
        <w:rPr>
          <w:rFonts w:ascii="TH SarabunPSK" w:hAnsi="TH SarabunPSK" w:cs="TH SarabunPSK" w:hint="cs"/>
          <w:sz w:val="32"/>
          <w:szCs w:val="32"/>
          <w:cs/>
        </w:rPr>
        <w:t xml:space="preserve">ได้มีการเรียกใช้ </w:t>
      </w:r>
      <w:r w:rsidRPr="00F85ABC">
        <w:rPr>
          <w:rFonts w:ascii="TH SarabunPSK" w:hAnsi="TH SarabunPSK" w:cs="TH SarabunPSK"/>
          <w:sz w:val="32"/>
          <w:szCs w:val="32"/>
        </w:rPr>
        <w:t xml:space="preserve">Method dharmaRandom </w:t>
      </w:r>
      <w:r w:rsidRPr="00F85ABC">
        <w:rPr>
          <w:rFonts w:ascii="TH SarabunPSK" w:hAnsi="TH SarabunPSK" w:cs="TH SarabunPSK" w:hint="cs"/>
          <w:sz w:val="32"/>
          <w:szCs w:val="32"/>
          <w:cs/>
        </w:rPr>
        <w:t>เพื่อสุ่มตำแหน่งของหลักธรรมทั้งหมดในแต่ละด่านให้ไม่ซ้ำกัน</w:t>
      </w:r>
    </w:p>
    <w:p w:rsidR="00665F4D" w:rsidRPr="00F85ABC" w:rsidRDefault="00665F4D" w:rsidP="00665F4D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85ABC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8A5AD5">
        <w:rPr>
          <w:rFonts w:ascii="TH SarabunPSK" w:hAnsi="TH SarabunPSK" w:cs="TH SarabunPSK"/>
          <w:sz w:val="32"/>
          <w:szCs w:val="32"/>
        </w:rPr>
        <w:t>33</w:t>
      </w:r>
      <w:r w:rsidRPr="00F85ABC">
        <w:rPr>
          <w:rFonts w:ascii="TH SarabunPSK" w:hAnsi="TH SarabunPSK" w:cs="TH SarabunPSK"/>
          <w:sz w:val="32"/>
          <w:szCs w:val="32"/>
        </w:rPr>
        <w:t xml:space="preserve"> Method Update </w:t>
      </w:r>
      <w:r w:rsidRPr="00F85ABC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ลือกตำแหน่งคำศัพท์ที่ถูกต้องของอาร์เรย์ </w:t>
      </w:r>
      <w:r w:rsidRPr="00F85ABC">
        <w:rPr>
          <w:rFonts w:ascii="TH SarabunPSK" w:hAnsi="TH SarabunPSK" w:cs="TH SarabunPSK"/>
          <w:sz w:val="32"/>
          <w:szCs w:val="32"/>
        </w:rPr>
        <w:t>randWord</w:t>
      </w:r>
      <w:r w:rsidRPr="00F85ABC">
        <w:rPr>
          <w:rFonts w:ascii="TH SarabunPSK" w:hAnsi="TH SarabunPSK" w:cs="TH SarabunPSK" w:hint="cs"/>
          <w:sz w:val="32"/>
          <w:szCs w:val="32"/>
          <w:cs/>
        </w:rPr>
        <w:t xml:space="preserve"> มาหนึ่งตำแหน่ง แล้วสุ่มตำแหน่งเพิ่มอีกสองตำแหน่งโดยอาร์เรย์ทุกช่องจะเก็บตำแหน่งไม่ซ้ำกัน </w:t>
      </w:r>
    </w:p>
    <w:p w:rsidR="00665F4D" w:rsidRPr="00F85ABC" w:rsidRDefault="00665F4D" w:rsidP="00665F4D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85ABC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4B49C9">
        <w:rPr>
          <w:rFonts w:ascii="TH SarabunPSK" w:hAnsi="TH SarabunPSK" w:cs="TH SarabunPSK"/>
          <w:sz w:val="32"/>
          <w:szCs w:val="32"/>
        </w:rPr>
        <w:t>60</w:t>
      </w:r>
      <w:r w:rsidRPr="00F85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ABC">
        <w:rPr>
          <w:rFonts w:ascii="TH SarabunPSK" w:hAnsi="TH SarabunPSK" w:cs="TH SarabunPSK" w:hint="cs"/>
          <w:sz w:val="32"/>
          <w:szCs w:val="32"/>
          <w:cs/>
        </w:rPr>
        <w:t xml:space="preserve">เป็นการตรวจสอบเงื่อนไขการสร้างไอเท็มจากตัวแปร </w:t>
      </w:r>
      <w:r w:rsidRPr="00F85ABC">
        <w:rPr>
          <w:rFonts w:ascii="TH SarabunPSK" w:hAnsi="TH SarabunPSK" w:cs="TH SarabunPSK"/>
          <w:sz w:val="32"/>
          <w:szCs w:val="32"/>
        </w:rPr>
        <w:t>MakeCheck</w:t>
      </w:r>
      <w:r w:rsidRPr="00F85A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1508" w:rsidRDefault="00A91508" w:rsidP="00A915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166B" w:rsidRPr="000E3368" w:rsidRDefault="00AE4F08" w:rsidP="00DA0B32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3368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0E3368">
        <w:rPr>
          <w:rFonts w:ascii="TH SarabunPSK" w:hAnsi="TH SarabunPSK" w:cs="TH SarabunPSK"/>
          <w:sz w:val="32"/>
          <w:szCs w:val="32"/>
        </w:rPr>
        <w:t xml:space="preserve">Game Object </w:t>
      </w:r>
      <w:r w:rsidR="0009216F" w:rsidRPr="000E336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C24FB" w:rsidRPr="000E3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4FB" w:rsidRPr="000E3368">
        <w:rPr>
          <w:rFonts w:ascii="TH SarabunPSK" w:hAnsi="TH SarabunPSK" w:cs="TH SarabunPSK"/>
          <w:sz w:val="32"/>
          <w:szCs w:val="32"/>
        </w:rPr>
        <w:t>Itempoint</w:t>
      </w:r>
      <w:r w:rsidR="008C24FB" w:rsidRPr="000E3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456" w:rsidRPr="000E3368">
        <w:rPr>
          <w:rFonts w:ascii="TH SarabunPSK" w:hAnsi="TH SarabunPSK" w:cs="TH SarabunPSK" w:hint="cs"/>
          <w:sz w:val="32"/>
          <w:szCs w:val="32"/>
          <w:cs/>
        </w:rPr>
        <w:t xml:space="preserve">และแทรก </w:t>
      </w:r>
      <w:r w:rsidR="00F72456" w:rsidRPr="000E3368">
        <w:rPr>
          <w:rFonts w:ascii="TH SarabunPSK" w:hAnsi="TH SarabunPSK" w:cs="TH SarabunPSK"/>
          <w:sz w:val="32"/>
          <w:szCs w:val="32"/>
        </w:rPr>
        <w:t xml:space="preserve">BoxCollder2D Component </w:t>
      </w:r>
      <w:r w:rsidR="004C5E8B" w:rsidRPr="000E3368">
        <w:rPr>
          <w:rFonts w:ascii="TH SarabunPSK" w:hAnsi="TH SarabunPSK" w:cs="TH SarabunPSK" w:hint="cs"/>
          <w:sz w:val="32"/>
          <w:szCs w:val="32"/>
          <w:cs/>
        </w:rPr>
        <w:t xml:space="preserve">สำหรับตรวจสอบการชนของตัวละครกับ </w:t>
      </w:r>
      <w:r w:rsidR="004C5E8B" w:rsidRPr="000E3368">
        <w:rPr>
          <w:rFonts w:ascii="TH SarabunPSK" w:hAnsi="TH SarabunPSK" w:cs="TH SarabunPSK"/>
          <w:sz w:val="32"/>
          <w:szCs w:val="32"/>
        </w:rPr>
        <w:t>Itempoint</w:t>
      </w:r>
      <w:r w:rsidR="00F403AC" w:rsidRPr="000E33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867" w:rsidRPr="000E336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403AC" w:rsidRPr="000E3368">
        <w:rPr>
          <w:rFonts w:ascii="TH SarabunPSK" w:hAnsi="TH SarabunPSK" w:cs="TH SarabunPSK" w:hint="cs"/>
          <w:sz w:val="32"/>
          <w:szCs w:val="32"/>
          <w:cs/>
        </w:rPr>
        <w:t xml:space="preserve">แทรก </w:t>
      </w:r>
      <w:r w:rsidR="00F403AC" w:rsidRPr="000E3368">
        <w:rPr>
          <w:rFonts w:ascii="TH SarabunPSK" w:hAnsi="TH SarabunPSK" w:cs="TH SarabunPSK"/>
          <w:sz w:val="32"/>
          <w:szCs w:val="32"/>
        </w:rPr>
        <w:t xml:space="preserve">Script Component </w:t>
      </w:r>
      <w:r w:rsidR="00F403AC" w:rsidRPr="000E3368">
        <w:rPr>
          <w:rFonts w:ascii="TH SarabunPSK" w:hAnsi="TH SarabunPSK" w:cs="TH SarabunPSK" w:hint="cs"/>
          <w:sz w:val="32"/>
          <w:szCs w:val="32"/>
          <w:cs/>
        </w:rPr>
        <w:t>โดยใส่</w:t>
      </w:r>
      <w:r w:rsidR="00CF1630" w:rsidRPr="000E3368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CF1630" w:rsidRPr="000E3368">
        <w:rPr>
          <w:rFonts w:ascii="TH SarabunPSK" w:hAnsi="TH SarabunPSK" w:cs="TH SarabunPSK"/>
          <w:sz w:val="32"/>
          <w:szCs w:val="32"/>
        </w:rPr>
        <w:t>ItemPointControl</w:t>
      </w:r>
      <w:r w:rsidR="00F403AC" w:rsidRPr="000E3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4BE3" w:rsidRPr="000E3368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04BE3" w:rsidRPr="000E3368">
        <w:rPr>
          <w:rFonts w:ascii="TH SarabunPSK" w:hAnsi="TH SarabunPSK" w:cs="TH SarabunPSK"/>
          <w:sz w:val="32"/>
          <w:szCs w:val="32"/>
        </w:rPr>
        <w:t>4</w:t>
      </w:r>
      <w:r w:rsidR="00C04BE3" w:rsidRPr="000E3368">
        <w:rPr>
          <w:rFonts w:ascii="TH SarabunPSK" w:hAnsi="TH SarabunPSK" w:cs="TH SarabunPSK"/>
          <w:sz w:val="32"/>
          <w:szCs w:val="32"/>
          <w:cs/>
        </w:rPr>
        <w:t>.</w:t>
      </w:r>
      <w:r w:rsidR="00B51667">
        <w:rPr>
          <w:rFonts w:ascii="TH SarabunPSK" w:hAnsi="TH SarabunPSK" w:cs="TH SarabunPSK"/>
          <w:sz w:val="32"/>
          <w:szCs w:val="32"/>
        </w:rPr>
        <w:t>4</w:t>
      </w:r>
      <w:r w:rsidR="00546851">
        <w:rPr>
          <w:rFonts w:ascii="TH SarabunPSK" w:hAnsi="TH SarabunPSK" w:cs="TH SarabunPSK"/>
          <w:sz w:val="32"/>
          <w:szCs w:val="32"/>
        </w:rPr>
        <w:t>9</w:t>
      </w:r>
    </w:p>
    <w:p w:rsidR="008333A2" w:rsidRDefault="008333A2" w:rsidP="00272112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8333A2" w:rsidRDefault="003D3623" w:rsidP="007A6E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lastRenderedPageBreak/>
        <w:drawing>
          <wp:inline distT="0" distB="0" distL="0" distR="0">
            <wp:extent cx="4581525" cy="2428875"/>
            <wp:effectExtent l="0" t="0" r="9525" b="9525"/>
            <wp:docPr id="56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D7" w:rsidRDefault="007A6ED7" w:rsidP="007A6E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30736" w:rsidRDefault="00930736" w:rsidP="00930736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5166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4685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>
        <w:rPr>
          <w:rFonts w:ascii="TH SarabunPSK" w:hAnsi="TH SarabunPSK" w:cs="TH SarabunPSK"/>
          <w:sz w:val="32"/>
          <w:szCs w:val="32"/>
        </w:rPr>
        <w:t xml:space="preserve">Game Object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087835">
        <w:rPr>
          <w:rFonts w:ascii="TH SarabunPSK" w:hAnsi="TH SarabunPSK" w:cs="TH SarabunPSK" w:hint="cs"/>
          <w:sz w:val="32"/>
          <w:szCs w:val="32"/>
          <w:cs/>
        </w:rPr>
        <w:t>ตรวจสอบการ</w:t>
      </w:r>
      <w:r>
        <w:rPr>
          <w:rFonts w:ascii="TH SarabunPSK" w:hAnsi="TH SarabunPSK" w:cs="TH SarabunPSK" w:hint="cs"/>
          <w:sz w:val="32"/>
          <w:szCs w:val="32"/>
          <w:cs/>
        </w:rPr>
        <w:t>ปล่อย</w:t>
      </w:r>
      <w:r w:rsidR="00087835">
        <w:rPr>
          <w:rFonts w:ascii="TH SarabunPSK" w:hAnsi="TH SarabunPSK" w:cs="TH SarabunPSK" w:hint="cs"/>
          <w:sz w:val="32"/>
          <w:szCs w:val="32"/>
          <w:cs/>
        </w:rPr>
        <w:t>ไอเท็ม</w:t>
      </w:r>
      <w:r>
        <w:rPr>
          <w:rFonts w:ascii="TH SarabunPSK" w:hAnsi="TH SarabunPSK" w:cs="TH SarabunPSK" w:hint="cs"/>
          <w:sz w:val="32"/>
          <w:szCs w:val="32"/>
          <w:cs/>
        </w:rPr>
        <w:t>ธรรมะ</w:t>
      </w:r>
    </w:p>
    <w:p w:rsidR="00DC44AC" w:rsidRDefault="00DC44AC" w:rsidP="00930736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0FC6" w:rsidRDefault="00E70FC6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419A" w:rsidRDefault="0016419A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419A" w:rsidRDefault="0016419A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7835" w:rsidRDefault="00087835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6DF5" w:rsidRDefault="007D6DF5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50E8" w:rsidRDefault="00B750E8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50E8" w:rsidRDefault="00B750E8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50E8" w:rsidRDefault="00B750E8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50E8" w:rsidRDefault="00B750E8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6DF5" w:rsidRDefault="007D6DF5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6DF5" w:rsidRDefault="007D6DF5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419A" w:rsidRPr="00E70FC6" w:rsidRDefault="0016419A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3D20A4" w:rsidRPr="00A35C6D" w:rsidTr="00A35C6D">
        <w:tc>
          <w:tcPr>
            <w:tcW w:w="8330" w:type="dxa"/>
            <w:shd w:val="clear" w:color="auto" w:fill="auto"/>
          </w:tcPr>
          <w:p w:rsidR="0055301F" w:rsidRPr="00A35C6D" w:rsidRDefault="0055301F" w:rsidP="00A35C6D">
            <w:pPr>
              <w:pStyle w:val="a7"/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UnityEngine;</w:t>
            </w: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Syste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ollections;</w:t>
            </w: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class ItemPointControl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onoBehaviour{</w:t>
            </w: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oid OnTriggerEnter2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ollider2D col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ol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ameObj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tag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== 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layer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omTes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MakeChe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;</w:t>
            </w: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ebug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og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ชนกับ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Pointe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แล้วครับ"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layerMoveme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oX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ansfor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ion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x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-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6;</w:t>
            </w: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layerPrefs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etFloa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X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PlayerMoveme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X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3D20A4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lastRenderedPageBreak/>
              <w:t>}}}</w:t>
            </w:r>
          </w:p>
          <w:p w:rsidR="0055301F" w:rsidRPr="00A35C6D" w:rsidRDefault="0055301F" w:rsidP="00A35C6D">
            <w:pPr>
              <w:pStyle w:val="a7"/>
              <w:autoSpaceDE w:val="0"/>
              <w:autoSpaceDN w:val="0"/>
              <w:adjustRightInd w:val="0"/>
              <w:spacing w:after="0" w:line="19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30DD" w:rsidRDefault="009C30DD" w:rsidP="009C30DD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18625B" w:rsidRPr="00246CC5" w:rsidRDefault="0018625B" w:rsidP="0018625B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source code ItemPointControl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cs</w:t>
      </w:r>
    </w:p>
    <w:p w:rsidR="0018625B" w:rsidRDefault="0018625B" w:rsidP="009C30DD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C30DD" w:rsidRPr="004C5E8B" w:rsidRDefault="009C30DD" w:rsidP="007B5E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0FC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8625B" w:rsidRPr="0018625B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8625B" w:rsidRPr="0018625B">
        <w:rPr>
          <w:rFonts w:ascii="TH SarabunPSK" w:hAnsi="TH SarabunPSK" w:cs="TH SarabunPSK"/>
          <w:sz w:val="32"/>
          <w:szCs w:val="32"/>
        </w:rPr>
        <w:t>4</w:t>
      </w:r>
      <w:r w:rsidR="0018625B" w:rsidRPr="0018625B">
        <w:rPr>
          <w:rFonts w:ascii="TH SarabunPSK" w:hAnsi="TH SarabunPSK" w:cs="TH SarabunPSK"/>
          <w:sz w:val="32"/>
          <w:szCs w:val="32"/>
          <w:cs/>
        </w:rPr>
        <w:t>.</w:t>
      </w:r>
      <w:r w:rsidR="0018625B" w:rsidRPr="0018625B">
        <w:rPr>
          <w:rFonts w:ascii="TH SarabunPSK" w:hAnsi="TH SarabunPSK" w:cs="TH SarabunPSK"/>
          <w:sz w:val="32"/>
          <w:szCs w:val="32"/>
        </w:rPr>
        <w:t>50</w:t>
      </w:r>
      <w:r w:rsidR="0018625B"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5F79">
        <w:rPr>
          <w:rFonts w:ascii="TH SarabunPSK" w:hAnsi="TH SarabunPSK" w:cs="TH SarabunPSK"/>
          <w:sz w:val="32"/>
          <w:szCs w:val="32"/>
          <w:cs/>
        </w:rPr>
        <w:t>บรรทัดที่</w:t>
      </w:r>
      <w:r w:rsidR="001E5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DE4">
        <w:rPr>
          <w:rFonts w:ascii="TH SarabunPSK" w:hAnsi="TH SarabunPSK" w:cs="TH SarabunPSK"/>
          <w:sz w:val="32"/>
          <w:szCs w:val="32"/>
        </w:rPr>
        <w:t>4</w:t>
      </w:r>
      <w:r w:rsidRPr="00E70FC6">
        <w:rPr>
          <w:rFonts w:ascii="TH SarabunPSK" w:hAnsi="TH SarabunPSK" w:cs="TH SarabunPSK"/>
          <w:sz w:val="32"/>
          <w:szCs w:val="32"/>
        </w:rPr>
        <w:t xml:space="preserve"> Metho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1958">
        <w:rPr>
          <w:rFonts w:ascii="TH SarabunPSK" w:hAnsi="TH SarabunPSK" w:cs="TH SarabunPSK"/>
          <w:sz w:val="32"/>
          <w:szCs w:val="32"/>
        </w:rPr>
        <w:t>OnTriggerEnter2D</w:t>
      </w:r>
      <w:r w:rsidR="001E5F79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ตรวจสอบการชนระหว่างตัวละครกับ </w:t>
      </w:r>
      <w:r w:rsidRPr="008C24FB">
        <w:rPr>
          <w:rFonts w:ascii="TH SarabunPSK" w:hAnsi="TH SarabunPSK" w:cs="TH SarabunPSK"/>
          <w:sz w:val="32"/>
          <w:szCs w:val="32"/>
        </w:rPr>
        <w:t>Itempoi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ารกำหนดค่าตัวแปร </w:t>
      </w:r>
      <w:r w:rsidRPr="004C5E8B">
        <w:rPr>
          <w:rFonts w:ascii="TH SarabunPSK" w:hAnsi="TH SarabunPSK" w:cs="TH SarabunPSK"/>
          <w:sz w:val="32"/>
          <w:szCs w:val="32"/>
        </w:rPr>
        <w:t>MakeChe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ไฟล์ </w:t>
      </w:r>
      <w:r>
        <w:rPr>
          <w:rFonts w:ascii="TH SarabunPSK" w:hAnsi="TH SarabunPSK" w:cs="TH SarabunPSK"/>
          <w:sz w:val="32"/>
          <w:szCs w:val="32"/>
        </w:rPr>
        <w:t>RandomTest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c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ท่ากับ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ตัวละครชนกับ </w:t>
      </w:r>
      <w:r w:rsidRPr="008C24FB">
        <w:rPr>
          <w:rFonts w:ascii="TH SarabunPSK" w:hAnsi="TH SarabunPSK" w:cs="TH SarabunPSK"/>
          <w:sz w:val="32"/>
          <w:szCs w:val="32"/>
        </w:rPr>
        <w:t>Itempoint</w:t>
      </w:r>
    </w:p>
    <w:p w:rsidR="00AE5254" w:rsidRDefault="00AE5254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60C0" w:rsidRDefault="008260C0" w:rsidP="00725A00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 xml:space="preserve">9 </w:t>
      </w:r>
      <w:r w:rsidRPr="00112B8B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การพัฒนา</w:t>
      </w:r>
      <w:r w:rsidR="00F44331" w:rsidRPr="00112B8B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การเดินของ</w:t>
      </w:r>
      <w:r w:rsidRPr="00112B8B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ตัวละครสิ่งกีดขวาง</w:t>
      </w:r>
    </w:p>
    <w:p w:rsidR="00725A00" w:rsidRDefault="00725A00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4331" w:rsidRDefault="00F44331" w:rsidP="0064054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นี้เป็นการพัฒนา</w:t>
      </w:r>
      <w:r w:rsidR="000B2BDF">
        <w:rPr>
          <w:rFonts w:ascii="TH SarabunPSK" w:hAnsi="TH SarabunPSK" w:cs="TH SarabunPSK" w:hint="cs"/>
          <w:sz w:val="32"/>
          <w:szCs w:val="32"/>
          <w:cs/>
        </w:rPr>
        <w:t>การเดินของ</w:t>
      </w:r>
      <w:r w:rsidR="00FE1078">
        <w:rPr>
          <w:rFonts w:ascii="TH SarabunPSK" w:hAnsi="TH SarabunPSK" w:cs="TH SarabunPSK" w:hint="cs"/>
          <w:sz w:val="32"/>
          <w:szCs w:val="32"/>
          <w:cs/>
        </w:rPr>
        <w:t>ตัวละครผีต่างที่เป็นสิ่งกีดขวางในเกม</w:t>
      </w:r>
      <w:r w:rsidR="00725A00">
        <w:rPr>
          <w:rFonts w:ascii="TH SarabunPSK" w:hAnsi="TH SarabunPSK" w:cs="TH SarabunPSK" w:hint="cs"/>
          <w:sz w:val="32"/>
          <w:szCs w:val="32"/>
          <w:cs/>
        </w:rPr>
        <w:t xml:space="preserve"> โดยผีทุกตัวจะใช้วิธีการทำแบบเดียวกันดังต่อไปนี้</w:t>
      </w:r>
    </w:p>
    <w:p w:rsidR="00415D5F" w:rsidRDefault="00415D5F" w:rsidP="0064054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25A00" w:rsidRDefault="00640545" w:rsidP="00DA0B32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15D5F">
        <w:rPr>
          <w:rFonts w:ascii="TH SarabunPSK" w:hAnsi="TH SarabunPSK" w:cs="TH SarabunPSK" w:hint="cs"/>
          <w:sz w:val="32"/>
          <w:szCs w:val="32"/>
          <w:cs/>
        </w:rPr>
        <w:t>น</w:t>
      </w:r>
      <w:r w:rsidR="00A93933" w:rsidRPr="00415D5F"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="00A93933" w:rsidRPr="00415D5F">
        <w:rPr>
          <w:rFonts w:ascii="TH SarabunPSK" w:hAnsi="TH SarabunPSK" w:cs="TH SarabunPSK"/>
          <w:sz w:val="32"/>
          <w:szCs w:val="32"/>
        </w:rPr>
        <w:t xml:space="preserve">Sprite </w:t>
      </w:r>
      <w:r w:rsidR="00A93933" w:rsidRPr="00415D5F">
        <w:rPr>
          <w:rFonts w:ascii="TH SarabunPSK" w:hAnsi="TH SarabunPSK" w:cs="TH SarabunPSK" w:hint="cs"/>
          <w:sz w:val="32"/>
          <w:szCs w:val="32"/>
          <w:cs/>
        </w:rPr>
        <w:t>ที่เป็นตัวละครสิ่งกีดขวาง</w:t>
      </w:r>
      <w:r w:rsidR="007E60C0">
        <w:rPr>
          <w:rFonts w:ascii="TH SarabunPSK" w:hAnsi="TH SarabunPSK" w:cs="TH SarabunPSK" w:hint="cs"/>
          <w:sz w:val="32"/>
          <w:szCs w:val="32"/>
          <w:cs/>
        </w:rPr>
        <w:t xml:space="preserve">ที่ได้ </w:t>
      </w:r>
      <w:r w:rsidR="007E60C0">
        <w:rPr>
          <w:rFonts w:ascii="TH SarabunPSK" w:hAnsi="TH SarabunPSK" w:cs="TH SarabunPSK"/>
          <w:sz w:val="32"/>
          <w:szCs w:val="32"/>
        </w:rPr>
        <w:t xml:space="preserve">Import </w:t>
      </w:r>
      <w:r w:rsidR="007E60C0">
        <w:rPr>
          <w:rFonts w:ascii="TH SarabunPSK" w:hAnsi="TH SarabunPSK" w:cs="TH SarabunPSK" w:hint="cs"/>
          <w:sz w:val="32"/>
          <w:szCs w:val="32"/>
          <w:cs/>
        </w:rPr>
        <w:t>เข้ามาในขั้นตอนการนำเข้าข้อมูล</w:t>
      </w:r>
      <w:r w:rsidR="00A93933" w:rsidRPr="00415D5F">
        <w:rPr>
          <w:rFonts w:ascii="TH SarabunPSK" w:hAnsi="TH SarabunPSK" w:cs="TH SarabunPSK" w:hint="cs"/>
          <w:sz w:val="32"/>
          <w:szCs w:val="32"/>
          <w:cs/>
        </w:rPr>
        <w:t>เข้ามาในเกม</w:t>
      </w:r>
      <w:r w:rsidR="00045D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DE7">
        <w:rPr>
          <w:rFonts w:ascii="TH SarabunPSK" w:hAnsi="TH SarabunPSK" w:cs="TH SarabunPSK" w:hint="cs"/>
          <w:sz w:val="32"/>
          <w:szCs w:val="32"/>
          <w:cs/>
        </w:rPr>
        <w:t xml:space="preserve">แล้วแทรก </w:t>
      </w:r>
      <w:r w:rsidR="007E60C0">
        <w:rPr>
          <w:rFonts w:ascii="TH SarabunPSK" w:hAnsi="TH SarabunPSK" w:cs="TH SarabunPSK"/>
          <w:sz w:val="32"/>
          <w:szCs w:val="32"/>
        </w:rPr>
        <w:t xml:space="preserve">Animator Component </w:t>
      </w:r>
      <w:r w:rsidR="007E60C0">
        <w:rPr>
          <w:rFonts w:ascii="TH SarabunPSK" w:hAnsi="TH SarabunPSK" w:cs="TH SarabunPSK" w:hint="cs"/>
          <w:sz w:val="32"/>
          <w:szCs w:val="32"/>
          <w:cs/>
        </w:rPr>
        <w:t xml:space="preserve">เข้าไปใน </w:t>
      </w:r>
      <w:r w:rsidR="007E60C0">
        <w:rPr>
          <w:rFonts w:ascii="TH SarabunPSK" w:hAnsi="TH SarabunPSK" w:cs="TH SarabunPSK"/>
          <w:sz w:val="32"/>
          <w:szCs w:val="32"/>
        </w:rPr>
        <w:t xml:space="preserve">Game Object </w:t>
      </w:r>
      <w:r w:rsidR="007E60C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D6E7F">
        <w:rPr>
          <w:rFonts w:ascii="TH SarabunPSK" w:hAnsi="TH SarabunPSK" w:cs="TH SarabunPSK" w:hint="cs"/>
          <w:sz w:val="32"/>
          <w:szCs w:val="32"/>
          <w:cs/>
        </w:rPr>
        <w:t>ตัวละครสิ่งกีดขวางนั้น</w:t>
      </w:r>
    </w:p>
    <w:p w:rsidR="003F5C7B" w:rsidRPr="00E246B2" w:rsidRDefault="003F5C7B" w:rsidP="003F5C7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้วลาก ท่าทางทั้งหมดวางลงบน </w:t>
      </w:r>
      <w:r>
        <w:rPr>
          <w:rFonts w:ascii="TH SarabunPSK" w:hAnsi="TH SarabunPSK" w:cs="TH SarabunPSK"/>
          <w:sz w:val="32"/>
          <w:szCs w:val="32"/>
        </w:rPr>
        <w:t>Anim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anel </w:t>
      </w:r>
      <w:r w:rsidR="00E246B2">
        <w:rPr>
          <w:rFonts w:ascii="TH SarabunPSK" w:hAnsi="TH SarabunPSK" w:cs="TH SarabunPSK" w:hint="cs"/>
          <w:sz w:val="32"/>
          <w:szCs w:val="32"/>
          <w:cs/>
        </w:rPr>
        <w:t xml:space="preserve">แล้วทำตัวละครสิ่งกีดขวางทุกตัวเป็น </w:t>
      </w:r>
      <w:r w:rsidR="00E246B2">
        <w:rPr>
          <w:rFonts w:ascii="TH SarabunPSK" w:hAnsi="TH SarabunPSK" w:cs="TH SarabunPSK"/>
          <w:sz w:val="32"/>
          <w:szCs w:val="32"/>
        </w:rPr>
        <w:t xml:space="preserve">Prefabs </w:t>
      </w:r>
      <w:r w:rsidR="00E246B2">
        <w:rPr>
          <w:rFonts w:ascii="TH SarabunPSK" w:hAnsi="TH SarabunPSK" w:cs="TH SarabunPSK" w:hint="cs"/>
          <w:sz w:val="32"/>
          <w:szCs w:val="32"/>
          <w:cs/>
        </w:rPr>
        <w:t xml:space="preserve">เก็บไว้ในโฟลเดอร์ </w:t>
      </w:r>
      <w:r w:rsidR="00E246B2">
        <w:rPr>
          <w:rFonts w:ascii="TH SarabunPSK" w:hAnsi="TH SarabunPSK" w:cs="TH SarabunPSK"/>
          <w:sz w:val="32"/>
          <w:szCs w:val="32"/>
        </w:rPr>
        <w:t>prefabs</w:t>
      </w:r>
      <w:r w:rsidR="00E246B2">
        <w:rPr>
          <w:rFonts w:ascii="TH SarabunPSK" w:hAnsi="TH SarabunPSK" w:cs="TH SarabunPSK"/>
          <w:sz w:val="32"/>
          <w:szCs w:val="32"/>
          <w:cs/>
        </w:rPr>
        <w:t>/</w:t>
      </w:r>
      <w:r w:rsidR="00CA349D">
        <w:rPr>
          <w:rFonts w:ascii="TH SarabunPSK" w:hAnsi="TH SarabunPSK" w:cs="TH SarabunPSK"/>
          <w:sz w:val="32"/>
          <w:szCs w:val="32"/>
        </w:rPr>
        <w:t xml:space="preserve">Character </w:t>
      </w:r>
      <w:r w:rsidR="00CA349D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A349D">
        <w:rPr>
          <w:rFonts w:ascii="TH SarabunPSK" w:hAnsi="TH SarabunPSK" w:cs="TH SarabunPSK"/>
          <w:sz w:val="32"/>
          <w:szCs w:val="32"/>
        </w:rPr>
        <w:t>4</w:t>
      </w:r>
      <w:r w:rsidR="00CA349D">
        <w:rPr>
          <w:rFonts w:ascii="TH SarabunPSK" w:hAnsi="TH SarabunPSK" w:cs="TH SarabunPSK"/>
          <w:sz w:val="32"/>
          <w:szCs w:val="32"/>
          <w:cs/>
        </w:rPr>
        <w:t>.</w:t>
      </w:r>
      <w:r w:rsidR="00CA349D">
        <w:rPr>
          <w:rFonts w:ascii="TH SarabunPSK" w:hAnsi="TH SarabunPSK" w:cs="TH SarabunPSK"/>
          <w:sz w:val="32"/>
          <w:szCs w:val="32"/>
        </w:rPr>
        <w:t>51</w:t>
      </w:r>
    </w:p>
    <w:p w:rsidR="006162B4" w:rsidRDefault="006162B4" w:rsidP="003F5C7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162B4" w:rsidRDefault="003D3623" w:rsidP="009B34B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371975" cy="2333625"/>
            <wp:effectExtent l="0" t="0" r="9525" b="9525"/>
            <wp:docPr id="5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4BD" w:rsidRDefault="009B34BD" w:rsidP="003F5C7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162B4" w:rsidRDefault="006162B4" w:rsidP="006162B4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60577">
        <w:rPr>
          <w:rFonts w:ascii="TH SarabunPSK" w:hAnsi="TH SarabunPSK" w:cs="TH SarabunPSK"/>
          <w:b/>
          <w:bCs/>
          <w:sz w:val="32"/>
          <w:szCs w:val="32"/>
        </w:rPr>
        <w:t>5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สิ่งกีดขวางภายในเกม</w:t>
      </w:r>
    </w:p>
    <w:p w:rsidR="009A4A10" w:rsidRDefault="009A4A10" w:rsidP="006162B4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162B4" w:rsidRDefault="009A4A10" w:rsidP="00DA0B32">
      <w:pPr>
        <w:pStyle w:val="a7"/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ทรก </w:t>
      </w:r>
      <w:r>
        <w:rPr>
          <w:rFonts w:ascii="TH SarabunPSK" w:hAnsi="TH SarabunPSK" w:cs="TH SarabunPSK"/>
          <w:sz w:val="32"/>
          <w:szCs w:val="32"/>
        </w:rPr>
        <w:t xml:space="preserve">Component Script </w:t>
      </w:r>
      <w:r w:rsidR="00833CD3">
        <w:rPr>
          <w:rFonts w:ascii="TH SarabunPSK" w:hAnsi="TH SarabunPSK" w:cs="TH SarabunPSK" w:hint="cs"/>
          <w:sz w:val="32"/>
          <w:szCs w:val="32"/>
          <w:cs/>
        </w:rPr>
        <w:t xml:space="preserve">โดยเลือก </w:t>
      </w:r>
      <w:r w:rsidR="00053486" w:rsidRPr="00053486">
        <w:rPr>
          <w:rFonts w:ascii="TH SarabunPSK" w:hAnsi="TH SarabunPSK" w:cs="TH SarabunPSK"/>
          <w:sz w:val="32"/>
          <w:szCs w:val="32"/>
        </w:rPr>
        <w:t>BoneGhost</w:t>
      </w:r>
      <w:r w:rsidR="00053486">
        <w:rPr>
          <w:rFonts w:ascii="TH SarabunPSK" w:hAnsi="TH SarabunPSK" w:cs="TH SarabunPSK"/>
          <w:sz w:val="32"/>
          <w:szCs w:val="32"/>
          <w:cs/>
        </w:rPr>
        <w:t>.</w:t>
      </w:r>
      <w:r w:rsidR="00053486">
        <w:rPr>
          <w:rFonts w:ascii="TH SarabunPSK" w:hAnsi="TH SarabunPSK" w:cs="TH SarabunPSK"/>
          <w:sz w:val="32"/>
          <w:szCs w:val="32"/>
        </w:rPr>
        <w:t>cs</w:t>
      </w:r>
      <w:r w:rsidR="00053486" w:rsidRPr="00053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ใน </w:t>
      </w:r>
      <w:r>
        <w:rPr>
          <w:rFonts w:ascii="TH SarabunPSK" w:hAnsi="TH SarabunPSK" w:cs="TH SarabunPSK"/>
          <w:sz w:val="32"/>
          <w:szCs w:val="32"/>
        </w:rPr>
        <w:t xml:space="preserve">Prefab </w:t>
      </w:r>
      <w:r>
        <w:rPr>
          <w:rFonts w:ascii="TH SarabunPSK" w:hAnsi="TH SarabunPSK" w:cs="TH SarabunPSK" w:hint="cs"/>
          <w:sz w:val="32"/>
          <w:szCs w:val="32"/>
          <w:cs/>
        </w:rPr>
        <w:t>ของตัวละ</w:t>
      </w:r>
      <w:r w:rsidR="00EF2297">
        <w:rPr>
          <w:rFonts w:ascii="TH SarabunPSK" w:hAnsi="TH SarabunPSK" w:cs="TH SarabunPSK" w:hint="cs"/>
          <w:sz w:val="32"/>
          <w:szCs w:val="32"/>
          <w:cs/>
        </w:rPr>
        <w:t>ครสิ่งกีดขวางทุกตัว</w:t>
      </w:r>
      <w:r w:rsidR="00862EE2">
        <w:rPr>
          <w:rFonts w:ascii="TH SarabunPSK" w:hAnsi="TH SarabunPSK" w:cs="TH SarabunPSK" w:hint="cs"/>
          <w:sz w:val="32"/>
          <w:szCs w:val="32"/>
          <w:cs/>
        </w:rPr>
        <w:t xml:space="preserve"> แล้วกำหนดค่าที่ </w:t>
      </w:r>
      <w:r w:rsidR="00862EE2">
        <w:rPr>
          <w:rFonts w:ascii="TH SarabunPSK" w:hAnsi="TH SarabunPSK" w:cs="TH SarabunPSK"/>
          <w:sz w:val="32"/>
          <w:szCs w:val="32"/>
        </w:rPr>
        <w:t xml:space="preserve">Inspector </w:t>
      </w:r>
      <w:r w:rsidR="00862EE2">
        <w:rPr>
          <w:rFonts w:ascii="TH SarabunPSK" w:hAnsi="TH SarabunPSK" w:cs="TH SarabunPSK" w:hint="cs"/>
          <w:sz w:val="32"/>
          <w:szCs w:val="32"/>
          <w:cs/>
        </w:rPr>
        <w:t xml:space="preserve">ของตัวละครนั้น ตามค่า </w:t>
      </w:r>
      <w:r w:rsidR="00862EE2">
        <w:rPr>
          <w:rFonts w:ascii="TH SarabunPSK" w:hAnsi="TH SarabunPSK" w:cs="TH SarabunPSK"/>
          <w:sz w:val="32"/>
          <w:szCs w:val="32"/>
        </w:rPr>
        <w:t xml:space="preserve">hp  </w:t>
      </w:r>
      <w:r w:rsidR="00862EE2">
        <w:rPr>
          <w:rFonts w:ascii="TH SarabunPSK" w:hAnsi="TH SarabunPSK" w:cs="TH SarabunPSK" w:hint="cs"/>
          <w:sz w:val="32"/>
          <w:szCs w:val="32"/>
          <w:cs/>
        </w:rPr>
        <w:t xml:space="preserve">ที่ได้กำหนดไว้เบื้องต้นอ้างอิงจากตารางที่ </w:t>
      </w:r>
      <w:r w:rsidR="00862EE2">
        <w:rPr>
          <w:rFonts w:ascii="TH SarabunPSK" w:hAnsi="TH SarabunPSK" w:cs="TH SarabunPSK"/>
          <w:sz w:val="32"/>
          <w:szCs w:val="32"/>
        </w:rPr>
        <w:t>4</w:t>
      </w:r>
      <w:r w:rsidR="00862EE2">
        <w:rPr>
          <w:rFonts w:ascii="TH SarabunPSK" w:hAnsi="TH SarabunPSK" w:cs="TH SarabunPSK"/>
          <w:sz w:val="32"/>
          <w:szCs w:val="32"/>
          <w:cs/>
        </w:rPr>
        <w:t>.</w:t>
      </w:r>
      <w:r w:rsidR="00862EE2">
        <w:rPr>
          <w:rFonts w:ascii="TH SarabunPSK" w:hAnsi="TH SarabunPSK" w:cs="TH SarabunPSK"/>
          <w:sz w:val="32"/>
          <w:szCs w:val="32"/>
        </w:rPr>
        <w:t>1</w:t>
      </w:r>
      <w:r w:rsidR="006C5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EB6">
        <w:rPr>
          <w:rFonts w:ascii="TH SarabunPSK" w:hAnsi="TH SarabunPSK" w:cs="TH SarabunPSK" w:hint="cs"/>
          <w:sz w:val="32"/>
          <w:szCs w:val="32"/>
          <w:cs/>
        </w:rPr>
        <w:t xml:space="preserve">และใส่ </w:t>
      </w:r>
      <w:r w:rsidR="006C5EB6">
        <w:rPr>
          <w:rFonts w:ascii="TH SarabunPSK" w:hAnsi="TH SarabunPSK" w:cs="TH SarabunPSK"/>
          <w:sz w:val="32"/>
          <w:szCs w:val="32"/>
        </w:rPr>
        <w:t xml:space="preserve">Component </w:t>
      </w:r>
      <w:r w:rsidR="006C5EB6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6C5EB6">
        <w:rPr>
          <w:rFonts w:ascii="TH SarabunPSK" w:hAnsi="TH SarabunPSK" w:cs="TH SarabunPSK"/>
          <w:sz w:val="32"/>
          <w:szCs w:val="32"/>
        </w:rPr>
        <w:t>4</w:t>
      </w:r>
      <w:r w:rsidR="006C5EB6">
        <w:rPr>
          <w:rFonts w:ascii="TH SarabunPSK" w:hAnsi="TH SarabunPSK" w:cs="TH SarabunPSK"/>
          <w:sz w:val="32"/>
          <w:szCs w:val="32"/>
          <w:cs/>
        </w:rPr>
        <w:t>.</w:t>
      </w:r>
      <w:r w:rsidR="00360577">
        <w:rPr>
          <w:rFonts w:ascii="TH SarabunPSK" w:hAnsi="TH SarabunPSK" w:cs="TH SarabunPSK"/>
          <w:sz w:val="32"/>
          <w:szCs w:val="32"/>
        </w:rPr>
        <w:t>52</w:t>
      </w:r>
    </w:p>
    <w:p w:rsidR="00492831" w:rsidRPr="009A4A10" w:rsidRDefault="00492831" w:rsidP="00492831">
      <w:pPr>
        <w:pStyle w:val="a7"/>
        <w:tabs>
          <w:tab w:val="left" w:pos="851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415D5F" w:rsidRDefault="003D3623" w:rsidP="00492831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581525" cy="2438400"/>
            <wp:effectExtent l="0" t="0" r="9525" b="0"/>
            <wp:docPr id="5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31" w:rsidRDefault="00492831" w:rsidP="00492831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E72FC" w:rsidRDefault="00DE72FC" w:rsidP="00DE72FC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60577">
        <w:rPr>
          <w:rFonts w:ascii="TH SarabunPSK" w:hAnsi="TH SarabunPSK" w:cs="TH SarabunPSK"/>
          <w:b/>
          <w:bCs/>
          <w:sz w:val="32"/>
          <w:szCs w:val="32"/>
        </w:rPr>
        <w:t>52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87835">
        <w:rPr>
          <w:rFonts w:ascii="TH SarabunPSK" w:hAnsi="TH SarabunPSK" w:cs="TH SarabunPSK" w:hint="cs"/>
          <w:sz w:val="32"/>
          <w:szCs w:val="32"/>
          <w:cs/>
        </w:rPr>
        <w:t xml:space="preserve">ตั้งค่า </w:t>
      </w:r>
      <w:r w:rsidR="00087835">
        <w:rPr>
          <w:rFonts w:ascii="TH SarabunPSK" w:hAnsi="TH SarabunPSK" w:cs="TH SarabunPSK"/>
          <w:sz w:val="32"/>
          <w:szCs w:val="32"/>
        </w:rPr>
        <w:t>Component</w:t>
      </w:r>
      <w:r w:rsidR="00087835">
        <w:rPr>
          <w:rFonts w:ascii="TH SarabunPSK" w:hAnsi="TH SarabunPSK" w:cs="TH SarabunPSK" w:hint="cs"/>
          <w:sz w:val="32"/>
          <w:szCs w:val="32"/>
          <w:cs/>
        </w:rPr>
        <w:t xml:space="preserve"> ตัวละครสิ่งกีดขวาง</w:t>
      </w:r>
      <w:r w:rsidR="00087835" w:rsidRPr="000878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E72FC" w:rsidRDefault="00DE72FC" w:rsidP="00415D5F">
      <w:pPr>
        <w:pStyle w:val="a7"/>
        <w:spacing w:after="0" w:line="240" w:lineRule="auto"/>
        <w:ind w:left="1211"/>
        <w:jc w:val="thaiDistribute"/>
        <w:rPr>
          <w:rFonts w:ascii="TH SarabunPSK" w:hAnsi="TH SarabunPSK" w:cs="TH SarabunPSK"/>
          <w:sz w:val="32"/>
          <w:szCs w:val="32"/>
        </w:rPr>
      </w:pPr>
    </w:p>
    <w:p w:rsidR="004F1958" w:rsidRDefault="004F1958" w:rsidP="00415D5F">
      <w:pPr>
        <w:pStyle w:val="a7"/>
        <w:spacing w:after="0" w:line="240" w:lineRule="auto"/>
        <w:ind w:left="1211"/>
        <w:jc w:val="thaiDistribute"/>
        <w:rPr>
          <w:rFonts w:ascii="TH SarabunPSK" w:hAnsi="TH SarabunPSK" w:cs="TH SarabunPSK"/>
          <w:sz w:val="32"/>
          <w:szCs w:val="32"/>
        </w:rPr>
      </w:pPr>
    </w:p>
    <w:p w:rsidR="004F1958" w:rsidRDefault="004F1958" w:rsidP="00415D5F">
      <w:pPr>
        <w:pStyle w:val="a7"/>
        <w:spacing w:after="0" w:line="240" w:lineRule="auto"/>
        <w:ind w:left="1211"/>
        <w:jc w:val="thaiDistribute"/>
        <w:rPr>
          <w:rFonts w:ascii="TH SarabunPSK" w:hAnsi="TH SarabunPSK" w:cs="TH SarabunPSK"/>
          <w:sz w:val="32"/>
          <w:szCs w:val="32"/>
        </w:rPr>
      </w:pPr>
    </w:p>
    <w:p w:rsidR="00360577" w:rsidRDefault="00360577" w:rsidP="00415D5F">
      <w:pPr>
        <w:pStyle w:val="a7"/>
        <w:spacing w:after="0" w:line="240" w:lineRule="auto"/>
        <w:ind w:left="1211"/>
        <w:jc w:val="thaiDistribute"/>
        <w:rPr>
          <w:rFonts w:ascii="TH SarabunPSK" w:hAnsi="TH SarabunPSK" w:cs="TH SarabunPSK"/>
          <w:sz w:val="32"/>
          <w:szCs w:val="32"/>
        </w:rPr>
      </w:pPr>
    </w:p>
    <w:p w:rsidR="004F1958" w:rsidRDefault="004F1958" w:rsidP="00415D5F">
      <w:pPr>
        <w:pStyle w:val="a7"/>
        <w:spacing w:after="0" w:line="240" w:lineRule="auto"/>
        <w:ind w:left="1211"/>
        <w:jc w:val="thaiDistribute"/>
        <w:rPr>
          <w:rFonts w:ascii="TH SarabunPSK" w:hAnsi="TH SarabunPSK" w:cs="TH SarabunPSK"/>
          <w:sz w:val="32"/>
          <w:szCs w:val="32"/>
        </w:rPr>
      </w:pPr>
    </w:p>
    <w:p w:rsidR="004F1958" w:rsidRPr="00DC44AC" w:rsidRDefault="004F1958" w:rsidP="004F195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1B7EB1" w:rsidRPr="00A35C6D" w:rsidTr="00A35C6D">
        <w:tc>
          <w:tcPr>
            <w:tcW w:w="8330" w:type="dxa"/>
            <w:shd w:val="clear" w:color="auto" w:fill="auto"/>
          </w:tcPr>
          <w:p w:rsidR="00111D29" w:rsidRPr="00A35C6D" w:rsidRDefault="00111D29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UnityEngine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Syste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ollections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class BoneGhos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onoBehaviour{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float spee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2f;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ความเร็วในการเดิน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float lastSpeed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int Hp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2;      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โจมตี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2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ครั้งตาย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GameObject Scorewap;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แถบพลัง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Animator anim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int BonusScore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rivate bool deathStatus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false;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สถานะตัวละคร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lastRenderedPageBreak/>
              <w:t>void Awa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เชื่อมต่อ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Scrip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กับว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GameObject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ameObj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etComponent&lt;Collider2D&gt;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sTrigge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false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oid Star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lastSpee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peed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oid FixedUpdat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f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aseMenu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as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spee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else{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spee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astSpeed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etComponent&lt;Rigidbody2D&gt;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velocity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new Vector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etComponent&lt;Rigidbody2D&gt;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ansfor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ocalScal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x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*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-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peed, GetComponent&lt;Rigidbody2D&gt;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elocity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y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Hp &lt;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0 &amp;&amp;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!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eathStatus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sDeath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Hp &lt;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estroy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ameObject, 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5f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1B7EB1" w:rsidRPr="00A35C6D" w:rsidRDefault="001B7EB1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1D29" w:rsidRDefault="00111D29" w:rsidP="00111D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0577" w:rsidRPr="003C5126" w:rsidRDefault="00360577" w:rsidP="003605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 xml:space="preserve"> source code BoneGhost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111D29" w:rsidRPr="00A35C6D" w:rsidTr="00A35C6D">
        <w:tc>
          <w:tcPr>
            <w:tcW w:w="8330" w:type="dxa"/>
            <w:shd w:val="clear" w:color="auto" w:fill="auto"/>
          </w:tcPr>
          <w:p w:rsidR="00111D29" w:rsidRPr="00A35C6D" w:rsidRDefault="00111D29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Hp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== -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estroy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ameObject, 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5f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void Invers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{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กลับด้านวัตถุ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Vector3 enemyScal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ansfor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ocalScale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enemyScal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x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*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1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ansfor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localScal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enemyScale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void hur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t hurtval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lastRenderedPageBreak/>
              <w:t>Hp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-=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hurtvalue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void isDeath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{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เพิ่มคะแนน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deathStatus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cor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Scor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+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onusScore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ector3 ScorePos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ScorePos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ansfor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ion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corePos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y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+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5f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stantiat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corewap, ScorePos, Quaternion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dentity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oid OnCollisionEnter2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ollision2D col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ol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ameObj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tag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== 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gin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"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|| col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ameObj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tag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== 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learBo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estroy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ameObj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}}</w:t>
            </w:r>
          </w:p>
          <w:p w:rsidR="00111D29" w:rsidRPr="00A35C6D" w:rsidRDefault="00111D29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1958" w:rsidRDefault="004F1958" w:rsidP="001B7E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721" w:rsidRDefault="00942721" w:rsidP="009427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 xml:space="preserve"> source code BoneGhost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cs</w:t>
      </w:r>
    </w:p>
    <w:p w:rsidR="00942721" w:rsidRDefault="00942721" w:rsidP="009427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65FC2" w:rsidRDefault="00E65FC2" w:rsidP="006653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42721" w:rsidRPr="0094272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942721" w:rsidRPr="00942721">
        <w:rPr>
          <w:rFonts w:ascii="TH SarabunPSK" w:hAnsi="TH SarabunPSK" w:cs="TH SarabunPSK"/>
          <w:sz w:val="32"/>
          <w:szCs w:val="32"/>
        </w:rPr>
        <w:t>4</w:t>
      </w:r>
      <w:r w:rsidR="00942721" w:rsidRPr="00942721">
        <w:rPr>
          <w:rFonts w:ascii="TH SarabunPSK" w:hAnsi="TH SarabunPSK" w:cs="TH SarabunPSK"/>
          <w:sz w:val="32"/>
          <w:szCs w:val="32"/>
          <w:cs/>
        </w:rPr>
        <w:t>.</w:t>
      </w:r>
      <w:r w:rsidR="00942721" w:rsidRPr="00942721">
        <w:rPr>
          <w:rFonts w:ascii="TH SarabunPSK" w:hAnsi="TH SarabunPSK" w:cs="TH SarabunPSK"/>
          <w:sz w:val="32"/>
          <w:szCs w:val="32"/>
        </w:rPr>
        <w:t>53</w:t>
      </w:r>
      <w:r w:rsidR="00942721" w:rsidRPr="0094272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83C43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DC1997">
        <w:rPr>
          <w:rFonts w:ascii="TH SarabunPSK" w:hAnsi="TH SarabunPSK" w:cs="TH SarabunPSK"/>
          <w:sz w:val="32"/>
          <w:szCs w:val="32"/>
        </w:rPr>
        <w:t xml:space="preserve">19 </w:t>
      </w:r>
      <w:r w:rsidR="00D34B9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B1CE7">
        <w:rPr>
          <w:rFonts w:ascii="TH SarabunPSK" w:hAnsi="TH SarabunPSK" w:cs="TH SarabunPSK" w:hint="cs"/>
          <w:sz w:val="32"/>
          <w:szCs w:val="32"/>
          <w:cs/>
        </w:rPr>
        <w:t>การตรวจสอบเงื่อนไขถ้ากดปุ่มหยุด ตัวล</w:t>
      </w:r>
      <w:r w:rsidR="00665365">
        <w:rPr>
          <w:rFonts w:ascii="TH SarabunPSK" w:hAnsi="TH SarabunPSK" w:cs="TH SarabunPSK" w:hint="cs"/>
          <w:sz w:val="32"/>
          <w:szCs w:val="32"/>
          <w:cs/>
        </w:rPr>
        <w:t>ะครสิ่งกีดขวางทั้งหมดจะหยุดเดิน</w:t>
      </w:r>
    </w:p>
    <w:p w:rsidR="001B41A4" w:rsidRDefault="008178AF" w:rsidP="006653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CA2938">
        <w:rPr>
          <w:rFonts w:ascii="TH SarabunPSK" w:hAnsi="TH SarabunPSK" w:cs="TH SarabunPSK"/>
          <w:sz w:val="32"/>
          <w:szCs w:val="32"/>
        </w:rPr>
        <w:t xml:space="preserve">26 </w:t>
      </w:r>
      <w:r w:rsidR="00CA2938">
        <w:rPr>
          <w:rFonts w:ascii="TH SarabunPSK" w:hAnsi="TH SarabunPSK" w:cs="TH SarabunPSK" w:hint="cs"/>
          <w:sz w:val="32"/>
          <w:szCs w:val="32"/>
          <w:cs/>
        </w:rPr>
        <w:t xml:space="preserve">เป็นการตรวจสอบเงื่อนไข ถ้าพลัง </w:t>
      </w:r>
      <w:r w:rsidR="00CA2938">
        <w:rPr>
          <w:rFonts w:ascii="TH SarabunPSK" w:hAnsi="TH SarabunPSK" w:cs="TH SarabunPSK"/>
          <w:sz w:val="32"/>
          <w:szCs w:val="32"/>
        </w:rPr>
        <w:t xml:space="preserve">hp </w:t>
      </w:r>
      <w:r w:rsidR="00CA2938">
        <w:rPr>
          <w:rFonts w:ascii="TH SarabunPSK" w:hAnsi="TH SarabunPSK" w:cs="TH SarabunPSK" w:hint="cs"/>
          <w:sz w:val="32"/>
          <w:szCs w:val="32"/>
          <w:cs/>
        </w:rPr>
        <w:t>ของตัวละครสิ่งกีดขวางหมด จะทำการทำลายตัวละครสิ่งกีดขวางนั้น</w:t>
      </w:r>
      <w:r w:rsidR="00002A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A27">
        <w:rPr>
          <w:rFonts w:ascii="TH SarabunPSK" w:hAnsi="TH SarabunPSK" w:cs="TH SarabunPSK" w:hint="cs"/>
          <w:sz w:val="32"/>
          <w:szCs w:val="32"/>
          <w:cs/>
        </w:rPr>
        <w:t xml:space="preserve">และมีการเรียกใช้ </w:t>
      </w:r>
      <w:r w:rsidR="00002A27">
        <w:rPr>
          <w:rFonts w:ascii="TH SarabunPSK" w:hAnsi="TH SarabunPSK" w:cs="TH SarabunPSK"/>
          <w:sz w:val="32"/>
          <w:szCs w:val="32"/>
        </w:rPr>
        <w:t xml:space="preserve">Method IsDeath </w:t>
      </w:r>
      <w:r w:rsidR="00002A27">
        <w:rPr>
          <w:rFonts w:ascii="TH SarabunPSK" w:hAnsi="TH SarabunPSK" w:cs="TH SarabunPSK" w:hint="cs"/>
          <w:sz w:val="32"/>
          <w:szCs w:val="32"/>
          <w:cs/>
        </w:rPr>
        <w:t>เพื่อเพิ่มคะแนน</w:t>
      </w:r>
      <w:r w:rsidR="006223D0">
        <w:rPr>
          <w:rFonts w:ascii="TH SarabunPSK" w:hAnsi="TH SarabunPSK" w:cs="TH SarabunPSK" w:hint="cs"/>
          <w:sz w:val="32"/>
          <w:szCs w:val="32"/>
          <w:cs/>
        </w:rPr>
        <w:t>แล้วแสดงคะแนนลงบนหน้าจอ</w:t>
      </w:r>
      <w:r w:rsidR="00E83809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162A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3809" w:rsidRPr="00002A27" w:rsidRDefault="00E83809" w:rsidP="006653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05BA" w:rsidRPr="00D34B9E" w:rsidRDefault="00A405BA" w:rsidP="006653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33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ออกแบบ</w:t>
      </w:r>
      <w:r w:rsidR="00077EA5">
        <w:rPr>
          <w:rFonts w:ascii="TH SarabunPSK" w:hAnsi="TH SarabunPSK" w:cs="TH SarabunPSK" w:hint="cs"/>
          <w:sz w:val="32"/>
          <w:szCs w:val="32"/>
          <w:cs/>
        </w:rPr>
        <w:t>ตัวละครให้หันหน้าไปทางด้านขวา แต่ในเกมจริงตัวละครต้องเดินไปทางด้านซ้าย ในเงือนไขในส่วนนี้จึงเป็นการกลับด้านตัวละครสิ่งกีดขวาง</w:t>
      </w:r>
    </w:p>
    <w:p w:rsidR="00E65FC2" w:rsidRDefault="001B41A4" w:rsidP="00FC34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49 Method </w:t>
      </w:r>
      <w:r w:rsidRPr="00E83809">
        <w:rPr>
          <w:rFonts w:ascii="TH SarabunPSK" w:hAnsi="TH SarabunPSK" w:cs="TH SarabunPSK"/>
          <w:sz w:val="32"/>
          <w:szCs w:val="32"/>
        </w:rPr>
        <w:t>OnCollisionEnter2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ตรวจสอบการชนของตัวละครสิ่ง  กีดขวางกับขอบของเกม และ </w:t>
      </w:r>
      <w:r w:rsidRPr="00162A4E">
        <w:rPr>
          <w:rFonts w:ascii="TH SarabunPSK" w:hAnsi="TH SarabunPSK" w:cs="TH SarabunPSK"/>
          <w:sz w:val="32"/>
          <w:szCs w:val="32"/>
        </w:rPr>
        <w:t>ClearB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>
        <w:rPr>
          <w:rFonts w:ascii="TH SarabunPSK" w:hAnsi="TH SarabunPSK" w:cs="TH SarabunPSK"/>
          <w:sz w:val="32"/>
          <w:szCs w:val="32"/>
        </w:rPr>
        <w:t xml:space="preserve">Game Object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ทำลายสิ่งกีดขวางหลังจากตัวละครสิ่งกีดขวางนั้นเดินผ่านหน้าจอไปแล้ว</w:t>
      </w:r>
    </w:p>
    <w:p w:rsidR="00E65FC2" w:rsidRPr="001B7EB1" w:rsidRDefault="00E65FC2" w:rsidP="001B7E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0033D" w:rsidRDefault="0040033D" w:rsidP="00725A00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 xml:space="preserve">10 </w:t>
      </w:r>
      <w:r w:rsidRPr="00112B8B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การพัฒนาระบบ</w:t>
      </w:r>
      <w:r w:rsidR="004720B9" w:rsidRPr="00112B8B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เสียงในเกม</w:t>
      </w:r>
    </w:p>
    <w:p w:rsidR="00FC3488" w:rsidRDefault="00FC3488" w:rsidP="00725A00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25A00" w:rsidRDefault="00F2518C" w:rsidP="00A563BE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2518C">
        <w:rPr>
          <w:rFonts w:ascii="TH SarabunPSK" w:hAnsi="TH SarabunPSK" w:cs="TH SarabunPSK" w:hint="cs"/>
          <w:sz w:val="32"/>
          <w:szCs w:val="32"/>
          <w:cs/>
        </w:rPr>
        <w:t>ในขั้นตอนนี้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พัฒนาในส่วนของระบบเสียงในเกม</w:t>
      </w:r>
      <w:r w:rsidR="00CC15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ิธีการดังนี้</w:t>
      </w:r>
    </w:p>
    <w:p w:rsidR="00050F17" w:rsidRDefault="00050F17" w:rsidP="00A563BE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CC15C6" w:rsidRDefault="00CC15C6" w:rsidP="00DA0B32">
      <w:pPr>
        <w:pStyle w:val="a7"/>
        <w:numPr>
          <w:ilvl w:val="0"/>
          <w:numId w:val="35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55DA6">
        <w:rPr>
          <w:rFonts w:ascii="TH SarabunPSK" w:hAnsi="TH SarabunPSK" w:cs="TH SarabunPSK" w:hint="cs"/>
          <w:sz w:val="32"/>
          <w:szCs w:val="32"/>
          <w:cs/>
        </w:rPr>
        <w:t xml:space="preserve">นำเสียงที่เตรียมเอาไว้ </w:t>
      </w:r>
      <w:r w:rsidRPr="00E55DA6">
        <w:rPr>
          <w:rFonts w:ascii="TH SarabunPSK" w:hAnsi="TH SarabunPSK" w:cs="TH SarabunPSK"/>
          <w:sz w:val="32"/>
          <w:szCs w:val="32"/>
        </w:rPr>
        <w:t xml:space="preserve">Import </w:t>
      </w:r>
      <w:r w:rsidRPr="00E55DA6">
        <w:rPr>
          <w:rFonts w:ascii="TH SarabunPSK" w:hAnsi="TH SarabunPSK" w:cs="TH SarabunPSK" w:hint="cs"/>
          <w:sz w:val="32"/>
          <w:szCs w:val="32"/>
          <w:cs/>
        </w:rPr>
        <w:t>โดยการลากมาในโฟลเดอร์ของ</w:t>
      </w:r>
      <w:r w:rsidRPr="00E55DA6">
        <w:rPr>
          <w:rFonts w:ascii="TH SarabunPSK" w:hAnsi="TH SarabunPSK" w:cs="TH SarabunPSK"/>
          <w:sz w:val="32"/>
          <w:szCs w:val="32"/>
        </w:rPr>
        <w:t xml:space="preserve"> Project Panel</w:t>
      </w:r>
      <w:r w:rsidR="00BC5E54" w:rsidRPr="00E55D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C5E54" w:rsidRPr="00E55DA6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E55DA6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E55DA6">
        <w:rPr>
          <w:rFonts w:ascii="TH SarabunPSK" w:hAnsi="TH SarabunPSK" w:cs="TH SarabunPSK"/>
          <w:sz w:val="32"/>
          <w:szCs w:val="32"/>
        </w:rPr>
        <w:t xml:space="preserve">Game Object </w:t>
      </w:r>
      <w:r w:rsidRPr="00E55DA6">
        <w:rPr>
          <w:rFonts w:ascii="TH SarabunPSK" w:hAnsi="TH SarabunPSK" w:cs="TH SarabunPSK" w:hint="cs"/>
          <w:sz w:val="32"/>
          <w:szCs w:val="32"/>
          <w:cs/>
        </w:rPr>
        <w:t>สำหรับเก็บไฟล์เสียง</w:t>
      </w:r>
      <w:r w:rsidR="00CA6D8B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E55DA6">
        <w:rPr>
          <w:rFonts w:ascii="TH SarabunPSK" w:hAnsi="TH SarabunPSK" w:cs="TH SarabunPSK" w:hint="cs"/>
          <w:sz w:val="32"/>
          <w:szCs w:val="32"/>
          <w:cs/>
        </w:rPr>
        <w:t xml:space="preserve">โดยตั้งชื่อว่า </w:t>
      </w:r>
      <w:r w:rsidR="00513960" w:rsidRPr="00513960">
        <w:rPr>
          <w:rFonts w:ascii="TH SarabunPSK" w:hAnsi="TH SarabunPSK" w:cs="TH SarabunPSK"/>
          <w:sz w:val="32"/>
          <w:szCs w:val="32"/>
        </w:rPr>
        <w:t>SoundControl</w:t>
      </w:r>
      <w:r w:rsidR="00050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0F17">
        <w:rPr>
          <w:rFonts w:ascii="TH SarabunPSK" w:hAnsi="TH SarabunPSK" w:cs="TH SarabunPSK" w:hint="cs"/>
          <w:sz w:val="32"/>
          <w:szCs w:val="32"/>
          <w:cs/>
        </w:rPr>
        <w:t xml:space="preserve">พร้อมทั้งแทรก </w:t>
      </w:r>
      <w:r w:rsidR="00050F17">
        <w:rPr>
          <w:rFonts w:ascii="TH SarabunPSK" w:hAnsi="TH SarabunPSK" w:cs="TH SarabunPSK"/>
          <w:sz w:val="32"/>
          <w:szCs w:val="32"/>
        </w:rPr>
        <w:t xml:space="preserve">Component Script </w:t>
      </w:r>
      <w:r w:rsidR="00050F17">
        <w:rPr>
          <w:rFonts w:ascii="TH SarabunPSK" w:hAnsi="TH SarabunPSK" w:cs="TH SarabunPSK" w:hint="cs"/>
          <w:sz w:val="32"/>
          <w:szCs w:val="32"/>
          <w:cs/>
        </w:rPr>
        <w:t xml:space="preserve">โดยดารใส่ </w:t>
      </w:r>
      <w:r w:rsidR="00050F17" w:rsidRPr="00050F17">
        <w:rPr>
          <w:rFonts w:ascii="TH SarabunPSK" w:hAnsi="TH SarabunPSK" w:cs="TH SarabunPSK"/>
          <w:sz w:val="32"/>
          <w:szCs w:val="32"/>
        </w:rPr>
        <w:t>musicControl</w:t>
      </w:r>
      <w:r w:rsidR="00050F17">
        <w:rPr>
          <w:rFonts w:ascii="TH SarabunPSK" w:hAnsi="TH SarabunPSK" w:cs="TH SarabunPSK"/>
          <w:sz w:val="32"/>
          <w:szCs w:val="32"/>
          <w:cs/>
        </w:rPr>
        <w:t>.</w:t>
      </w:r>
      <w:r w:rsidR="00050F17">
        <w:rPr>
          <w:rFonts w:ascii="TH SarabunPSK" w:hAnsi="TH SarabunPSK" w:cs="TH SarabunPSK"/>
          <w:sz w:val="32"/>
          <w:szCs w:val="32"/>
        </w:rPr>
        <w:t xml:space="preserve">cs </w:t>
      </w:r>
      <w:r w:rsidR="00050F17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="00050F17">
        <w:rPr>
          <w:rFonts w:ascii="TH SarabunPSK" w:hAnsi="TH SarabunPSK" w:cs="TH SarabunPSK"/>
          <w:sz w:val="32"/>
          <w:szCs w:val="32"/>
        </w:rPr>
        <w:t xml:space="preserve">Game Object </w:t>
      </w:r>
      <w:r w:rsidR="00050F1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050F17" w:rsidRPr="00513960">
        <w:rPr>
          <w:rFonts w:ascii="TH SarabunPSK" w:hAnsi="TH SarabunPSK" w:cs="TH SarabunPSK"/>
          <w:sz w:val="32"/>
          <w:szCs w:val="32"/>
        </w:rPr>
        <w:t>SoundControl</w:t>
      </w:r>
      <w:r w:rsidR="00925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5603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050F17">
        <w:rPr>
          <w:rFonts w:ascii="TH SarabunPSK" w:hAnsi="TH SarabunPSK" w:cs="TH SarabunPSK"/>
          <w:sz w:val="32"/>
          <w:szCs w:val="32"/>
        </w:rPr>
        <w:t>4</w:t>
      </w:r>
      <w:r w:rsidR="00050F17">
        <w:rPr>
          <w:rFonts w:ascii="TH SarabunPSK" w:hAnsi="TH SarabunPSK" w:cs="TH SarabunPSK"/>
          <w:sz w:val="32"/>
          <w:szCs w:val="32"/>
          <w:cs/>
        </w:rPr>
        <w:t>.</w:t>
      </w:r>
      <w:r w:rsidR="00995E43">
        <w:rPr>
          <w:rFonts w:ascii="TH SarabunPSK" w:hAnsi="TH SarabunPSK" w:cs="TH SarabunPSK"/>
          <w:sz w:val="32"/>
          <w:szCs w:val="32"/>
        </w:rPr>
        <w:t>54</w:t>
      </w:r>
    </w:p>
    <w:p w:rsidR="00925603" w:rsidRDefault="00925603" w:rsidP="00925603">
      <w:pPr>
        <w:pStyle w:val="a7"/>
        <w:tabs>
          <w:tab w:val="left" w:pos="851"/>
          <w:tab w:val="left" w:pos="1276"/>
        </w:tabs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513960" w:rsidRDefault="003D3623" w:rsidP="00925603">
      <w:pPr>
        <w:pStyle w:val="a7"/>
        <w:tabs>
          <w:tab w:val="left" w:pos="851"/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629150" cy="2476500"/>
            <wp:effectExtent l="0" t="0" r="0" b="0"/>
            <wp:docPr id="5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D5" w:rsidRDefault="00ED21D5" w:rsidP="00925603">
      <w:pPr>
        <w:pStyle w:val="a7"/>
        <w:tabs>
          <w:tab w:val="left" w:pos="851"/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D21D5" w:rsidRDefault="00ED21D5" w:rsidP="00ED21D5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95E43">
        <w:rPr>
          <w:rFonts w:ascii="TH SarabunPSK" w:hAnsi="TH SarabunPSK" w:cs="TH SarabunPSK"/>
          <w:b/>
          <w:bCs/>
          <w:sz w:val="32"/>
          <w:szCs w:val="32"/>
        </w:rPr>
        <w:t>5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ระบบเสียง</w:t>
      </w:r>
    </w:p>
    <w:p w:rsidR="00ED21D5" w:rsidRPr="00E55DA6" w:rsidRDefault="00ED21D5" w:rsidP="00925603">
      <w:pPr>
        <w:pStyle w:val="a7"/>
        <w:tabs>
          <w:tab w:val="left" w:pos="851"/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55DA6" w:rsidRDefault="00CA6D8B" w:rsidP="00DA0B32">
      <w:pPr>
        <w:pStyle w:val="a7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017E18">
        <w:rPr>
          <w:rFonts w:ascii="TH SarabunPSK" w:hAnsi="TH SarabunPSK" w:cs="TH SarabunPSK"/>
          <w:sz w:val="32"/>
          <w:szCs w:val="32"/>
        </w:rPr>
        <w:t xml:space="preserve"> Game Object </w:t>
      </w:r>
      <w:r w:rsidR="00017E18">
        <w:rPr>
          <w:rFonts w:ascii="TH SarabunPSK" w:hAnsi="TH SarabunPSK" w:cs="TH SarabunPSK" w:hint="cs"/>
          <w:sz w:val="32"/>
          <w:szCs w:val="32"/>
          <w:cs/>
        </w:rPr>
        <w:t>สำหรับเก็บเสียงย่อย</w:t>
      </w:r>
      <w:r w:rsidR="00C375FA">
        <w:rPr>
          <w:rFonts w:ascii="TH SarabunPSK" w:hAnsi="TH SarabunPSK" w:cs="TH SarabunPSK" w:hint="cs"/>
          <w:sz w:val="32"/>
          <w:szCs w:val="32"/>
          <w:cs/>
        </w:rPr>
        <w:t xml:space="preserve">แบบต่าง ๆ </w:t>
      </w:r>
      <w:r w:rsidR="00D950E4">
        <w:rPr>
          <w:rFonts w:ascii="TH SarabunPSK" w:hAnsi="TH SarabunPSK" w:cs="TH SarabunPSK" w:hint="cs"/>
          <w:sz w:val="32"/>
          <w:szCs w:val="32"/>
          <w:cs/>
        </w:rPr>
        <w:t xml:space="preserve">โดยแต่ละ </w:t>
      </w:r>
      <w:r w:rsidR="00D950E4">
        <w:rPr>
          <w:rFonts w:ascii="TH SarabunPSK" w:hAnsi="TH SarabunPSK" w:cs="TH SarabunPSK"/>
          <w:sz w:val="32"/>
          <w:szCs w:val="32"/>
        </w:rPr>
        <w:t xml:space="preserve">Game Object </w:t>
      </w:r>
      <w:r w:rsidR="00D950E4">
        <w:rPr>
          <w:rFonts w:ascii="TH SarabunPSK" w:hAnsi="TH SarabunPSK" w:cs="TH SarabunPSK" w:hint="cs"/>
          <w:sz w:val="32"/>
          <w:szCs w:val="32"/>
          <w:cs/>
        </w:rPr>
        <w:t xml:space="preserve">จะแทรก </w:t>
      </w:r>
      <w:r w:rsidR="00D950E4">
        <w:rPr>
          <w:rFonts w:ascii="TH SarabunPSK" w:hAnsi="TH SarabunPSK" w:cs="TH SarabunPSK"/>
          <w:sz w:val="32"/>
          <w:szCs w:val="32"/>
        </w:rPr>
        <w:t xml:space="preserve">Audio Source Component </w:t>
      </w:r>
      <w:r w:rsidR="00D950E4">
        <w:rPr>
          <w:rFonts w:ascii="TH SarabunPSK" w:hAnsi="TH SarabunPSK" w:cs="TH SarabunPSK" w:hint="cs"/>
          <w:sz w:val="32"/>
          <w:szCs w:val="32"/>
          <w:cs/>
        </w:rPr>
        <w:t>สำหรับจั</w:t>
      </w:r>
      <w:r w:rsidR="00DF40DF">
        <w:rPr>
          <w:rFonts w:ascii="TH SarabunPSK" w:hAnsi="TH SarabunPSK" w:cs="TH SarabunPSK" w:hint="cs"/>
          <w:sz w:val="32"/>
          <w:szCs w:val="32"/>
          <w:cs/>
        </w:rPr>
        <w:t>ด</w:t>
      </w:r>
      <w:r w:rsidR="00D950E4">
        <w:rPr>
          <w:rFonts w:ascii="TH SarabunPSK" w:hAnsi="TH SarabunPSK" w:cs="TH SarabunPSK" w:hint="cs"/>
          <w:sz w:val="32"/>
          <w:szCs w:val="32"/>
          <w:cs/>
        </w:rPr>
        <w:t xml:space="preserve">เก็บเสียงในการนำมาเรียกใช้ในเกม </w:t>
      </w:r>
      <w:r w:rsidR="00C375FA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375FA">
        <w:rPr>
          <w:rFonts w:ascii="TH SarabunPSK" w:hAnsi="TH SarabunPSK" w:cs="TH SarabunPSK"/>
          <w:sz w:val="32"/>
          <w:szCs w:val="32"/>
        </w:rPr>
        <w:t>4</w:t>
      </w:r>
      <w:r w:rsidR="00C375FA">
        <w:rPr>
          <w:rFonts w:ascii="TH SarabunPSK" w:hAnsi="TH SarabunPSK" w:cs="TH SarabunPSK"/>
          <w:sz w:val="32"/>
          <w:szCs w:val="32"/>
          <w:cs/>
        </w:rPr>
        <w:t>.</w:t>
      </w:r>
      <w:r w:rsidR="00995E43">
        <w:rPr>
          <w:rFonts w:ascii="TH SarabunPSK" w:hAnsi="TH SarabunPSK" w:cs="TH SarabunPSK"/>
          <w:sz w:val="32"/>
          <w:szCs w:val="32"/>
        </w:rPr>
        <w:t>55</w:t>
      </w:r>
    </w:p>
    <w:p w:rsidR="00D950E4" w:rsidRDefault="00D950E4" w:rsidP="00D950E4">
      <w:pPr>
        <w:pStyle w:val="a7"/>
        <w:tabs>
          <w:tab w:val="left" w:pos="1134"/>
        </w:tabs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D950E4" w:rsidRDefault="003D3623" w:rsidP="002B5712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486275" cy="2400300"/>
            <wp:effectExtent l="0" t="0" r="9525" b="0"/>
            <wp:docPr id="60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12" w:rsidRDefault="002B5712" w:rsidP="002B5712">
      <w:pPr>
        <w:pStyle w:val="a7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B423DF" w:rsidRDefault="00B423DF" w:rsidP="00B423DF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95E43">
        <w:rPr>
          <w:rFonts w:ascii="TH SarabunPSK" w:hAnsi="TH SarabunPSK" w:cs="TH SarabunPSK"/>
          <w:b/>
          <w:bCs/>
          <w:sz w:val="32"/>
          <w:szCs w:val="32"/>
        </w:rPr>
        <w:t>55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ระบบเสียง</w:t>
      </w:r>
      <w:r w:rsidR="007735A2">
        <w:rPr>
          <w:rFonts w:ascii="TH SarabunPSK" w:hAnsi="TH SarabunPSK" w:cs="TH SarabunPSK" w:hint="cs"/>
          <w:sz w:val="32"/>
          <w:szCs w:val="32"/>
          <w:cs/>
        </w:rPr>
        <w:t>ย่อย</w:t>
      </w:r>
    </w:p>
    <w:p w:rsidR="00BB090B" w:rsidRDefault="00BB090B" w:rsidP="00B423DF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B5712" w:rsidRDefault="00BB090B" w:rsidP="00DA0B32">
      <w:pPr>
        <w:pStyle w:val="a7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เสียงย่อยแบบต่าง มาใส่ไว้ใน </w:t>
      </w:r>
      <w:r>
        <w:rPr>
          <w:rFonts w:ascii="TH SarabunPSK" w:hAnsi="TH SarabunPSK" w:cs="TH SarabunPSK"/>
          <w:sz w:val="32"/>
          <w:szCs w:val="32"/>
        </w:rPr>
        <w:t xml:space="preserve">Inspe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513960">
        <w:rPr>
          <w:rFonts w:ascii="TH SarabunPSK" w:hAnsi="TH SarabunPSK" w:cs="TH SarabunPSK"/>
          <w:sz w:val="32"/>
          <w:szCs w:val="32"/>
        </w:rPr>
        <w:t>SoundContr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95E43">
        <w:rPr>
          <w:rFonts w:ascii="TH SarabunPSK" w:hAnsi="TH SarabunPSK" w:cs="TH SarabunPSK"/>
          <w:sz w:val="32"/>
          <w:szCs w:val="32"/>
        </w:rPr>
        <w:t>56</w:t>
      </w:r>
    </w:p>
    <w:p w:rsidR="00BB090B" w:rsidRDefault="00BB090B" w:rsidP="00BB090B">
      <w:pPr>
        <w:pStyle w:val="a7"/>
        <w:tabs>
          <w:tab w:val="left" w:pos="1276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:rsidR="00BB090B" w:rsidRDefault="003D3623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486275" cy="2390775"/>
            <wp:effectExtent l="0" t="0" r="9525" b="9525"/>
            <wp:docPr id="61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CAD" w:rsidRDefault="001A5CAD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A5CAD" w:rsidRPr="001A5CAD" w:rsidRDefault="001A5CAD" w:rsidP="001A5CA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62FE6">
        <w:rPr>
          <w:rFonts w:ascii="TH SarabunPSK" w:hAnsi="TH SarabunPSK" w:cs="TH SarabunPSK"/>
          <w:b/>
          <w:bCs/>
          <w:sz w:val="32"/>
          <w:szCs w:val="32"/>
        </w:rPr>
        <w:t>56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ส่เสียงย่อยลงใน </w:t>
      </w:r>
      <w:r>
        <w:rPr>
          <w:rFonts w:ascii="TH SarabunPSK" w:hAnsi="TH SarabunPSK" w:cs="TH SarabunPSK"/>
          <w:sz w:val="32"/>
          <w:szCs w:val="32"/>
        </w:rPr>
        <w:t xml:space="preserve">Inspe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513960">
        <w:rPr>
          <w:rFonts w:ascii="TH SarabunPSK" w:hAnsi="TH SarabunPSK" w:cs="TH SarabunPSK"/>
          <w:sz w:val="32"/>
          <w:szCs w:val="32"/>
        </w:rPr>
        <w:t>SoundControl</w:t>
      </w:r>
    </w:p>
    <w:p w:rsidR="001A5CAD" w:rsidRDefault="001A5CAD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F40DF" w:rsidRDefault="00DF40DF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F40DF" w:rsidRDefault="00DF40DF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F40DF" w:rsidRDefault="00DF40DF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F40DF" w:rsidRDefault="00DF40DF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13F93" w:rsidRDefault="00B13F93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13F93" w:rsidRDefault="00B13F93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F40DF" w:rsidRDefault="00DF40DF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DF40DF" w:rsidRPr="00A35C6D" w:rsidTr="00A35C6D">
        <w:tc>
          <w:tcPr>
            <w:tcW w:w="8330" w:type="dxa"/>
            <w:shd w:val="clear" w:color="auto" w:fill="auto"/>
          </w:tcPr>
          <w:p w:rsidR="007351C4" w:rsidRPr="00A35C6D" w:rsidRDefault="007351C4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using UnityEngine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using System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Collections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class musicControl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MonoBehaviour{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AudioSource MainSong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AudioSource deathSong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AudioSource rightItem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AudioSource falseItem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lastRenderedPageBreak/>
              <w:t>public AudioSource bombSound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AudioSource attackSound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AudioSource enemyHurt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AudioSource hitSound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static int 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static bool bombChecking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void FixedUpdat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ifeScor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sGameOver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 || PuaseMenu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Puas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|| PuaseMenu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PassStatus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MainSon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mut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omb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au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else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MainSon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mut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ifeScor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sGameOver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deathSon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mut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else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deathSon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mut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switch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itemChecking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{   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1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rightItem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;  break;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เสียงเก็บหลักธรรมถูก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2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falseItem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  <w:r w:rsidR="00AA7DE7" w:rsidRPr="00A35C6D">
              <w:rPr>
                <w:rFonts w:ascii="Cordia New" w:hAnsi="Cordia New"/>
                <w:sz w:val="28"/>
                <w:highlight w:val="white"/>
              </w:rPr>
              <w:t xml:space="preserve">  break;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//เสียงเก็บหลักธรรมผิด  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เสียงผ้ายันต์</w:t>
            </w:r>
            <w:r w:rsidR="007351C4" w:rsidRPr="00A35C6D">
              <w:rPr>
                <w:rFonts w:ascii="Cordia New" w:hAnsi="Cordia New"/>
                <w:sz w:val="28"/>
                <w:highlight w:val="white"/>
                <w:cs/>
              </w:rPr>
              <w:t>ระเบิดและเสียงผ</w:t>
            </w:r>
            <w:r w:rsidR="007351C4" w:rsidRPr="00A35C6D">
              <w:rPr>
                <w:rFonts w:ascii="Cordia New" w:hAnsi="Cordia New" w:hint="cs"/>
                <w:sz w:val="28"/>
                <w:highlight w:val="white"/>
                <w:cs/>
              </w:rPr>
              <w:t>ีร้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อง</w:t>
            </w:r>
          </w:p>
          <w:p w:rsidR="00DF40DF" w:rsidRPr="00A35C6D" w:rsidRDefault="00DF40DF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13F93" w:rsidRDefault="00B13F93" w:rsidP="00B13F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3F93" w:rsidRPr="003C5126" w:rsidRDefault="00B13F93" w:rsidP="00B13F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 xml:space="preserve"> source code musicControl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7351C4" w:rsidRPr="00A35C6D" w:rsidTr="00A35C6D">
        <w:tc>
          <w:tcPr>
            <w:tcW w:w="8330" w:type="dxa"/>
            <w:shd w:val="clear" w:color="auto" w:fill="auto"/>
          </w:tcPr>
          <w:p w:rsidR="005E30AF" w:rsidRPr="00A35C6D" w:rsidRDefault="005E30AF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3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omb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   enemyHur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  break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4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attack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5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lastRenderedPageBreak/>
              <w:t>hit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   break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6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omb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  hit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 break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7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omb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  break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เสียงพลังธรรมะ ระเบิดและเสียงผีร้อง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8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   bomb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;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เสียงแบบที่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 2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}}</w:t>
            </w:r>
          </w:p>
          <w:p w:rsidR="007351C4" w:rsidRPr="00A35C6D" w:rsidRDefault="007351C4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5ED6" w:rsidRDefault="00A95ED6" w:rsidP="00A95E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F93" w:rsidRPr="003C5126" w:rsidRDefault="00B13F93" w:rsidP="00B13F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 xml:space="preserve"> source code musicControl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p w:rsidR="00B13F93" w:rsidRDefault="00B13F93" w:rsidP="00A95E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5ED6" w:rsidRDefault="00062FBC" w:rsidP="00062FB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3C6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67AE4" w:rsidRPr="00567AE4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567AE4" w:rsidRPr="00567AE4">
        <w:rPr>
          <w:rFonts w:ascii="TH SarabunPSK" w:hAnsi="TH SarabunPSK" w:cs="TH SarabunPSK"/>
          <w:sz w:val="32"/>
          <w:szCs w:val="32"/>
        </w:rPr>
        <w:t>4</w:t>
      </w:r>
      <w:r w:rsidR="00567AE4" w:rsidRPr="00567AE4">
        <w:rPr>
          <w:rFonts w:ascii="TH SarabunPSK" w:hAnsi="TH SarabunPSK" w:cs="TH SarabunPSK"/>
          <w:sz w:val="32"/>
          <w:szCs w:val="32"/>
          <w:cs/>
        </w:rPr>
        <w:t>.</w:t>
      </w:r>
      <w:r w:rsidR="00567AE4" w:rsidRPr="00567AE4">
        <w:rPr>
          <w:rFonts w:ascii="TH SarabunPSK" w:hAnsi="TH SarabunPSK" w:cs="TH SarabunPSK"/>
          <w:sz w:val="32"/>
          <w:szCs w:val="32"/>
        </w:rPr>
        <w:t>57</w:t>
      </w:r>
      <w:r w:rsidR="00F63C69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961916">
        <w:rPr>
          <w:rFonts w:ascii="TH SarabunPSK" w:hAnsi="TH SarabunPSK" w:cs="TH SarabunPSK"/>
          <w:sz w:val="32"/>
          <w:szCs w:val="32"/>
        </w:rPr>
        <w:t xml:space="preserve">15 </w:t>
      </w:r>
      <w:r w:rsidR="00961916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="00961916">
        <w:rPr>
          <w:rFonts w:ascii="TH SarabunPSK" w:hAnsi="TH SarabunPSK" w:cs="TH SarabunPSK"/>
          <w:sz w:val="32"/>
          <w:szCs w:val="32"/>
        </w:rPr>
        <w:t xml:space="preserve">Game Over </w:t>
      </w:r>
      <w:r w:rsidR="00961916">
        <w:rPr>
          <w:rFonts w:ascii="TH SarabunPSK" w:hAnsi="TH SarabunPSK" w:cs="TH SarabunPSK" w:hint="cs"/>
          <w:sz w:val="32"/>
          <w:szCs w:val="32"/>
          <w:cs/>
        </w:rPr>
        <w:t>มีการหยุดเกม ผ่านด่าน เสียงในเกมก็จะไม่มี</w:t>
      </w:r>
    </w:p>
    <w:p w:rsidR="00B12F46" w:rsidRDefault="00062FBC" w:rsidP="00E7659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 w:rsidR="007C767E">
        <w:rPr>
          <w:rFonts w:ascii="TH SarabunPSK" w:hAnsi="TH SarabunPSK" w:cs="TH SarabunPSK" w:hint="cs"/>
          <w:sz w:val="32"/>
          <w:szCs w:val="32"/>
          <w:cs/>
        </w:rPr>
        <w:t>เป็นการตรวจสอบเงื่อนไข</w:t>
      </w:r>
      <w:r w:rsidR="00536BD0">
        <w:rPr>
          <w:rFonts w:ascii="TH SarabunPSK" w:hAnsi="TH SarabunPSK" w:cs="TH SarabunPSK" w:hint="cs"/>
          <w:sz w:val="32"/>
          <w:szCs w:val="32"/>
          <w:cs/>
        </w:rPr>
        <w:t xml:space="preserve">การใช้เสียงต่าง </w:t>
      </w:r>
      <w:r w:rsidR="001146CB">
        <w:rPr>
          <w:rFonts w:ascii="TH SarabunPSK" w:hAnsi="TH SarabunPSK" w:cs="TH SarabunPSK" w:hint="cs"/>
          <w:sz w:val="32"/>
          <w:szCs w:val="32"/>
          <w:cs/>
        </w:rPr>
        <w:t xml:space="preserve">จากค่าของ </w:t>
      </w:r>
      <w:r w:rsidR="001146CB" w:rsidRPr="001146CB">
        <w:rPr>
          <w:rFonts w:ascii="TH SarabunPSK" w:hAnsi="TH SarabunPSK" w:cs="TH SarabunPSK"/>
          <w:sz w:val="32"/>
          <w:szCs w:val="32"/>
        </w:rPr>
        <w:t>itemCheckingSound</w:t>
      </w:r>
      <w:r w:rsidR="00F90355">
        <w:rPr>
          <w:rFonts w:ascii="TH SarabunPSK" w:hAnsi="TH SarabunPSK" w:cs="TH SarabunPSK" w:hint="cs"/>
          <w:sz w:val="32"/>
          <w:szCs w:val="32"/>
          <w:cs/>
        </w:rPr>
        <w:t xml:space="preserve"> ที่ถูกเปลี่ยนแปลงค่าในเหตุการณ์ต่าง ๆ ในเกม</w:t>
      </w:r>
    </w:p>
    <w:p w:rsidR="00544D2E" w:rsidRDefault="00544D2E" w:rsidP="00A95E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0479" w:rsidRDefault="00235FFD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521E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ดสอบระบบ</w:t>
      </w:r>
    </w:p>
    <w:p w:rsidR="00B2744D" w:rsidRDefault="00630056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E67CB" w:rsidRDefault="009E67CB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ขั้นตอนนี้จ</w:t>
      </w:r>
      <w:r w:rsidR="00AB5CC1">
        <w:rPr>
          <w:rFonts w:ascii="TH SarabunPSK" w:hAnsi="TH SarabunPSK" w:cs="TH SarabunPSK" w:hint="cs"/>
          <w:sz w:val="32"/>
          <w:szCs w:val="32"/>
          <w:cs/>
        </w:rPr>
        <w:t>ะเป็นการทดสอบการทำงานของเกม โดยทดสอบจากผ</w:t>
      </w:r>
      <w:r>
        <w:rPr>
          <w:rFonts w:ascii="TH SarabunPSK" w:hAnsi="TH SarabunPSK" w:cs="TH SarabunPSK" w:hint="cs"/>
          <w:sz w:val="32"/>
          <w:szCs w:val="32"/>
          <w:cs/>
        </w:rPr>
        <w:t>ลที่คาดหวัง</w:t>
      </w:r>
      <w:r w:rsidR="00AB5C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DFD">
        <w:rPr>
          <w:rFonts w:ascii="TH SarabunPSK" w:hAnsi="TH SarabunPSK" w:cs="TH SarabunPSK" w:hint="cs"/>
          <w:sz w:val="32"/>
          <w:szCs w:val="32"/>
          <w:cs/>
        </w:rPr>
        <w:t>โดยใช้เทคนิค</w:t>
      </w:r>
      <w:r w:rsidR="00226BCB">
        <w:rPr>
          <w:rFonts w:ascii="TH SarabunPSK" w:hAnsi="TH SarabunPSK" w:cs="TH SarabunPSK" w:hint="cs"/>
          <w:sz w:val="32"/>
          <w:szCs w:val="32"/>
          <w:cs/>
        </w:rPr>
        <w:t>การท</w:t>
      </w:r>
      <w:r w:rsidR="00C07B3A">
        <w:rPr>
          <w:rFonts w:ascii="TH SarabunPSK" w:hAnsi="TH SarabunPSK" w:cs="TH SarabunPSK" w:hint="cs"/>
          <w:sz w:val="32"/>
          <w:szCs w:val="32"/>
          <w:cs/>
        </w:rPr>
        <w:t>ด</w:t>
      </w:r>
      <w:r w:rsidR="00226BCB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FD2DFD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3554B">
        <w:rPr>
          <w:rFonts w:ascii="TH SarabunPSK" w:hAnsi="TH SarabunPSK" w:cs="TH SarabunPSK"/>
          <w:sz w:val="32"/>
          <w:szCs w:val="32"/>
        </w:rPr>
        <w:t xml:space="preserve">Black </w:t>
      </w:r>
      <w:r w:rsidR="00FD2DFD">
        <w:rPr>
          <w:rFonts w:ascii="TH SarabunPSK" w:hAnsi="TH SarabunPSK" w:cs="TH SarabunPSK"/>
          <w:sz w:val="32"/>
          <w:szCs w:val="32"/>
        </w:rPr>
        <w:t>box</w:t>
      </w:r>
      <w:r w:rsidR="00B60479">
        <w:rPr>
          <w:rFonts w:ascii="TH SarabunPSK" w:hAnsi="TH SarabunPSK" w:cs="TH SarabunPSK" w:hint="cs"/>
          <w:sz w:val="32"/>
          <w:szCs w:val="32"/>
          <w:cs/>
        </w:rPr>
        <w:t xml:space="preserve"> เพื่อตรวจสอบความถูกของการทำงานทั้งหมดในเกม</w:t>
      </w:r>
      <w:r w:rsidR="008C1A9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83139" w:rsidRDefault="00183139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83139" w:rsidRDefault="00183139" w:rsidP="00183139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8313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8313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8313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83139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ปุ่มกดเมนูต่างๆ</w:t>
      </w:r>
      <w:r w:rsidR="00C643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43BE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C643BE">
        <w:rPr>
          <w:rFonts w:ascii="TH SarabunPSK" w:hAnsi="TH SarabunPSK" w:cs="TH SarabunPSK"/>
          <w:sz w:val="32"/>
          <w:szCs w:val="32"/>
        </w:rPr>
        <w:t>4</w:t>
      </w:r>
      <w:r w:rsidR="00C643BE">
        <w:rPr>
          <w:rFonts w:ascii="TH SarabunPSK" w:hAnsi="TH SarabunPSK" w:cs="TH SarabunPSK"/>
          <w:sz w:val="32"/>
          <w:szCs w:val="32"/>
          <w:cs/>
        </w:rPr>
        <w:t>.</w:t>
      </w:r>
      <w:r w:rsidR="00D14C63">
        <w:rPr>
          <w:rFonts w:ascii="TH SarabunPSK" w:hAnsi="TH SarabunPSK" w:cs="TH SarabunPSK"/>
          <w:sz w:val="32"/>
          <w:szCs w:val="32"/>
        </w:rPr>
        <w:t>3</w:t>
      </w:r>
    </w:p>
    <w:p w:rsidR="00285978" w:rsidRDefault="00285978" w:rsidP="00183139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E2902" w:rsidRPr="00DC44AC" w:rsidRDefault="005E2902" w:rsidP="005E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14C6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E71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712A">
        <w:rPr>
          <w:rFonts w:ascii="TH SarabunPSK" w:hAnsi="TH SarabunPSK" w:cs="TH SarabunPSK" w:hint="cs"/>
          <w:sz w:val="32"/>
          <w:szCs w:val="32"/>
          <w:cs/>
        </w:rPr>
        <w:t>การทดสอบปุ่มเมนูต่าง ๆ</w:t>
      </w:r>
      <w:r w:rsidR="00DC44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1247"/>
      </w:tblGrid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ี่ทดสอบ</w:t>
            </w:r>
          </w:p>
        </w:tc>
        <w:tc>
          <w:tcPr>
            <w:tcW w:w="2693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หวัง</w:t>
            </w:r>
          </w:p>
        </w:tc>
        <w:tc>
          <w:tcPr>
            <w:tcW w:w="2552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1247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ริ่มเกม</w:t>
            </w:r>
          </w:p>
        </w:tc>
        <w:tc>
          <w:tcPr>
            <w:tcW w:w="2693" w:type="dxa"/>
            <w:shd w:val="clear" w:color="auto" w:fill="auto"/>
          </w:tcPr>
          <w:p w:rsidR="006B4ED6" w:rsidRPr="00A35C6D" w:rsidRDefault="00F602C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เมนูผู้เล่นได้</w:t>
            </w:r>
          </w:p>
        </w:tc>
        <w:tc>
          <w:tcPr>
            <w:tcW w:w="2552" w:type="dxa"/>
            <w:shd w:val="clear" w:color="auto" w:fill="auto"/>
          </w:tcPr>
          <w:p w:rsidR="006B4ED6" w:rsidRPr="00A35C6D" w:rsidRDefault="00F602C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หน้าเมนูผู้เล่นได้</w:t>
            </w:r>
          </w:p>
        </w:tc>
        <w:tc>
          <w:tcPr>
            <w:tcW w:w="1247" w:type="dxa"/>
            <w:shd w:val="clear" w:color="auto" w:fill="auto"/>
          </w:tcPr>
          <w:p w:rsidR="006B4ED6" w:rsidRPr="00A35C6D" w:rsidRDefault="00F602C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วิธีเล่น</w:t>
            </w:r>
          </w:p>
        </w:tc>
        <w:tc>
          <w:tcPr>
            <w:tcW w:w="2693" w:type="dxa"/>
            <w:shd w:val="clear" w:color="auto" w:fill="auto"/>
          </w:tcPr>
          <w:p w:rsidR="006B4ED6" w:rsidRPr="00A35C6D" w:rsidRDefault="002E249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วิธีเล่นได้</w:t>
            </w:r>
          </w:p>
        </w:tc>
        <w:tc>
          <w:tcPr>
            <w:tcW w:w="2552" w:type="dxa"/>
            <w:shd w:val="clear" w:color="auto" w:fill="auto"/>
          </w:tcPr>
          <w:p w:rsidR="006B4ED6" w:rsidRPr="00A35C6D" w:rsidRDefault="002E249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หน้าวิธีเล่นได้</w:t>
            </w:r>
          </w:p>
        </w:tc>
        <w:tc>
          <w:tcPr>
            <w:tcW w:w="1247" w:type="dxa"/>
            <w:shd w:val="clear" w:color="auto" w:fill="auto"/>
          </w:tcPr>
          <w:p w:rsidR="006B4ED6" w:rsidRPr="00A35C6D" w:rsidRDefault="00226BC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ผู้จัดทำ</w:t>
            </w:r>
          </w:p>
        </w:tc>
        <w:tc>
          <w:tcPr>
            <w:tcW w:w="2693" w:type="dxa"/>
            <w:shd w:val="clear" w:color="auto" w:fill="auto"/>
          </w:tcPr>
          <w:p w:rsidR="006B4ED6" w:rsidRPr="00A35C6D" w:rsidRDefault="00226BC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ผู้จัดทำได้</w:t>
            </w:r>
          </w:p>
        </w:tc>
        <w:tc>
          <w:tcPr>
            <w:tcW w:w="2552" w:type="dxa"/>
            <w:shd w:val="clear" w:color="auto" w:fill="auto"/>
          </w:tcPr>
          <w:p w:rsidR="006B4ED6" w:rsidRPr="00A35C6D" w:rsidRDefault="00226BC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หน้าผู้จัดทำได้</w:t>
            </w:r>
          </w:p>
        </w:tc>
        <w:tc>
          <w:tcPr>
            <w:tcW w:w="1247" w:type="dxa"/>
            <w:shd w:val="clear" w:color="auto" w:fill="auto"/>
          </w:tcPr>
          <w:p w:rsidR="006B4ED6" w:rsidRPr="00A35C6D" w:rsidRDefault="00226BC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6B4ED6" w:rsidRPr="00A35C6D" w:rsidRDefault="00FC160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ออกจากเกม</w:t>
            </w:r>
          </w:p>
        </w:tc>
        <w:tc>
          <w:tcPr>
            <w:tcW w:w="2693" w:type="dxa"/>
            <w:shd w:val="clear" w:color="auto" w:fill="auto"/>
          </w:tcPr>
          <w:p w:rsidR="006B4ED6" w:rsidRPr="00A35C6D" w:rsidRDefault="00880864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เมนูการออกจากเกมได้</w:t>
            </w:r>
          </w:p>
        </w:tc>
        <w:tc>
          <w:tcPr>
            <w:tcW w:w="2552" w:type="dxa"/>
            <w:shd w:val="clear" w:color="auto" w:fill="auto"/>
          </w:tcPr>
          <w:p w:rsidR="006B4ED6" w:rsidRPr="00A35C6D" w:rsidRDefault="00880864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หน้าเมนูการออกจากเกมได้</w:t>
            </w:r>
          </w:p>
        </w:tc>
        <w:tc>
          <w:tcPr>
            <w:tcW w:w="1247" w:type="dxa"/>
            <w:shd w:val="clear" w:color="auto" w:fill="auto"/>
          </w:tcPr>
          <w:p w:rsidR="006B4ED6" w:rsidRPr="00A35C6D" w:rsidRDefault="00025A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FC1603" w:rsidRPr="00A35C6D" w:rsidRDefault="00FC160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้อนกลับ</w:t>
            </w:r>
          </w:p>
        </w:tc>
        <w:tc>
          <w:tcPr>
            <w:tcW w:w="2693" w:type="dxa"/>
            <w:shd w:val="clear" w:color="auto" w:fill="auto"/>
          </w:tcPr>
          <w:p w:rsidR="00FC1603" w:rsidRPr="00A35C6D" w:rsidRDefault="00025A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ลับสู่เมนูหลักได้</w:t>
            </w:r>
          </w:p>
        </w:tc>
        <w:tc>
          <w:tcPr>
            <w:tcW w:w="2552" w:type="dxa"/>
            <w:shd w:val="clear" w:color="auto" w:fill="auto"/>
          </w:tcPr>
          <w:p w:rsidR="00FC1603" w:rsidRPr="00A35C6D" w:rsidRDefault="00025A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สู่เมนูหลักได้</w:t>
            </w:r>
          </w:p>
        </w:tc>
        <w:tc>
          <w:tcPr>
            <w:tcW w:w="1247" w:type="dxa"/>
            <w:shd w:val="clear" w:color="auto" w:fill="auto"/>
          </w:tcPr>
          <w:p w:rsidR="00FC1603" w:rsidRPr="00A35C6D" w:rsidRDefault="00025A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C867BE" w:rsidRPr="00A35C6D" w:rsidRDefault="00C867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ุ่มตกลง</w:t>
            </w:r>
          </w:p>
        </w:tc>
        <w:tc>
          <w:tcPr>
            <w:tcW w:w="2693" w:type="dxa"/>
            <w:shd w:val="clear" w:color="auto" w:fill="auto"/>
          </w:tcPr>
          <w:p w:rsidR="00C867BE" w:rsidRPr="00A35C6D" w:rsidRDefault="00C867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ร้างผู้เล่นในหน้าเมนูผู้ใช้หรือเปลี่ยนชื่อผู้เล่นได้</w:t>
            </w:r>
          </w:p>
        </w:tc>
        <w:tc>
          <w:tcPr>
            <w:tcW w:w="2552" w:type="dxa"/>
            <w:shd w:val="clear" w:color="auto" w:fill="auto"/>
          </w:tcPr>
          <w:p w:rsidR="00C867BE" w:rsidRPr="00A35C6D" w:rsidRDefault="00C867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ผู้เล่นหรือเปลี่ยนชื่อผู้เล่นได้</w:t>
            </w:r>
          </w:p>
        </w:tc>
        <w:tc>
          <w:tcPr>
            <w:tcW w:w="1247" w:type="dxa"/>
            <w:shd w:val="clear" w:color="auto" w:fill="auto"/>
          </w:tcPr>
          <w:p w:rsidR="00C867BE" w:rsidRPr="00A35C6D" w:rsidRDefault="00C867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5E5278" w:rsidRPr="00A35C6D" w:rsidRDefault="005E527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ลบข้อมูล</w:t>
            </w:r>
          </w:p>
        </w:tc>
        <w:tc>
          <w:tcPr>
            <w:tcW w:w="2693" w:type="dxa"/>
            <w:shd w:val="clear" w:color="auto" w:fill="auto"/>
          </w:tcPr>
          <w:p w:rsidR="005E5278" w:rsidRPr="00A35C6D" w:rsidRDefault="00D60F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ลบข้อมูลผู้เล่นได้</w:t>
            </w:r>
          </w:p>
        </w:tc>
        <w:tc>
          <w:tcPr>
            <w:tcW w:w="2552" w:type="dxa"/>
            <w:shd w:val="clear" w:color="auto" w:fill="auto"/>
          </w:tcPr>
          <w:p w:rsidR="005E5278" w:rsidRPr="00A35C6D" w:rsidRDefault="00115F8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ผู้เล่นได้</w:t>
            </w:r>
          </w:p>
        </w:tc>
        <w:tc>
          <w:tcPr>
            <w:tcW w:w="1247" w:type="dxa"/>
            <w:shd w:val="clear" w:color="auto" w:fill="auto"/>
          </w:tcPr>
          <w:p w:rsidR="005E5278" w:rsidRPr="00A35C6D" w:rsidRDefault="00EA372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5E5278" w:rsidRPr="00A35C6D" w:rsidRDefault="005E527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ถัดไป</w:t>
            </w:r>
          </w:p>
        </w:tc>
        <w:tc>
          <w:tcPr>
            <w:tcW w:w="2693" w:type="dxa"/>
            <w:shd w:val="clear" w:color="auto" w:fill="auto"/>
          </w:tcPr>
          <w:p w:rsidR="005E5278" w:rsidRPr="00A35C6D" w:rsidRDefault="00845C6F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เมนูเลือกด่านได้</w:t>
            </w:r>
          </w:p>
        </w:tc>
        <w:tc>
          <w:tcPr>
            <w:tcW w:w="2552" w:type="dxa"/>
            <w:shd w:val="clear" w:color="auto" w:fill="auto"/>
          </w:tcPr>
          <w:p w:rsidR="005E5278" w:rsidRPr="00A35C6D" w:rsidRDefault="00F31DBA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หน้าเมนูเลือกด่านได้</w:t>
            </w:r>
          </w:p>
        </w:tc>
        <w:tc>
          <w:tcPr>
            <w:tcW w:w="1247" w:type="dxa"/>
            <w:shd w:val="clear" w:color="auto" w:fill="auto"/>
          </w:tcPr>
          <w:p w:rsidR="005E5278" w:rsidRPr="00A35C6D" w:rsidRDefault="001D4A5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5A68FB" w:rsidRPr="00A35C6D" w:rsidRDefault="00CE20FA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กลับสู่เมนูผู้</w:t>
            </w:r>
            <w:r w:rsidR="00E017E0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</w:t>
            </w:r>
          </w:p>
        </w:tc>
        <w:tc>
          <w:tcPr>
            <w:tcW w:w="2693" w:type="dxa"/>
            <w:shd w:val="clear" w:color="auto" w:fill="auto"/>
          </w:tcPr>
          <w:p w:rsidR="005A68FB" w:rsidRPr="00A35C6D" w:rsidRDefault="003A1E6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E017E0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สู่หน้าเมนูผู้</w:t>
            </w:r>
            <w:r w:rsidR="00444EC1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</w:t>
            </w:r>
            <w:r w:rsidR="003410CC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552" w:type="dxa"/>
            <w:shd w:val="clear" w:color="auto" w:fill="auto"/>
          </w:tcPr>
          <w:p w:rsidR="005A68FB" w:rsidRPr="00A35C6D" w:rsidRDefault="003410C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หน้าเมนูผู้เล่นได้</w:t>
            </w:r>
          </w:p>
        </w:tc>
        <w:tc>
          <w:tcPr>
            <w:tcW w:w="1247" w:type="dxa"/>
            <w:shd w:val="clear" w:color="auto" w:fill="auto"/>
          </w:tcPr>
          <w:p w:rsidR="005A68FB" w:rsidRPr="00A35C6D" w:rsidRDefault="00CF6BEA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F315DD" w:rsidRPr="00A35C6D" w:rsidRDefault="003D5F5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ด่าน</w:t>
            </w:r>
          </w:p>
        </w:tc>
        <w:tc>
          <w:tcPr>
            <w:tcW w:w="2693" w:type="dxa"/>
            <w:shd w:val="clear" w:color="auto" w:fill="auto"/>
          </w:tcPr>
          <w:p w:rsidR="00F315DD" w:rsidRPr="00A35C6D" w:rsidRDefault="0056108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ด่านต่างๆได้</w:t>
            </w:r>
          </w:p>
        </w:tc>
        <w:tc>
          <w:tcPr>
            <w:tcW w:w="2552" w:type="dxa"/>
            <w:shd w:val="clear" w:color="auto" w:fill="auto"/>
          </w:tcPr>
          <w:p w:rsidR="00F315DD" w:rsidRPr="00A35C6D" w:rsidRDefault="0056108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หน้าเล่นในด่านต่างๆได้</w:t>
            </w:r>
          </w:p>
        </w:tc>
        <w:tc>
          <w:tcPr>
            <w:tcW w:w="1247" w:type="dxa"/>
            <w:shd w:val="clear" w:color="auto" w:fill="auto"/>
          </w:tcPr>
          <w:p w:rsidR="00F315DD" w:rsidRPr="00A35C6D" w:rsidRDefault="00245947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93280B" w:rsidRPr="00A35C6D" w:rsidRDefault="0093280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ตกลง</w:t>
            </w:r>
          </w:p>
        </w:tc>
        <w:tc>
          <w:tcPr>
            <w:tcW w:w="2693" w:type="dxa"/>
            <w:shd w:val="clear" w:color="auto" w:fill="auto"/>
          </w:tcPr>
          <w:p w:rsidR="0093280B" w:rsidRPr="00A35C6D" w:rsidRDefault="00B8339A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อกจากเกมได้</w:t>
            </w:r>
          </w:p>
        </w:tc>
        <w:tc>
          <w:tcPr>
            <w:tcW w:w="2552" w:type="dxa"/>
            <w:shd w:val="clear" w:color="auto" w:fill="auto"/>
          </w:tcPr>
          <w:p w:rsidR="0093280B" w:rsidRPr="00A35C6D" w:rsidRDefault="00B8339A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เกมได้</w:t>
            </w:r>
          </w:p>
        </w:tc>
        <w:tc>
          <w:tcPr>
            <w:tcW w:w="1247" w:type="dxa"/>
            <w:shd w:val="clear" w:color="auto" w:fill="auto"/>
          </w:tcPr>
          <w:p w:rsidR="0093280B" w:rsidRPr="00A35C6D" w:rsidRDefault="00B8339A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93280B" w:rsidRPr="00A35C6D" w:rsidRDefault="0093280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กเลิก</w:t>
            </w:r>
          </w:p>
        </w:tc>
        <w:tc>
          <w:tcPr>
            <w:tcW w:w="2693" w:type="dxa"/>
            <w:shd w:val="clear" w:color="auto" w:fill="auto"/>
          </w:tcPr>
          <w:p w:rsidR="0093280B" w:rsidRPr="00A35C6D" w:rsidRDefault="0018065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ยกเลิกการออกจากเกมได้</w:t>
            </w:r>
          </w:p>
        </w:tc>
        <w:tc>
          <w:tcPr>
            <w:tcW w:w="2552" w:type="dxa"/>
            <w:shd w:val="clear" w:color="auto" w:fill="auto"/>
          </w:tcPr>
          <w:p w:rsidR="0093280B" w:rsidRPr="00A35C6D" w:rsidRDefault="0018065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ออกจากเกมได้</w:t>
            </w:r>
          </w:p>
        </w:tc>
        <w:tc>
          <w:tcPr>
            <w:tcW w:w="1247" w:type="dxa"/>
            <w:shd w:val="clear" w:color="auto" w:fill="auto"/>
          </w:tcPr>
          <w:p w:rsidR="0093280B" w:rsidRPr="00A35C6D" w:rsidRDefault="0018065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8D015B" w:rsidRPr="00A35C6D" w:rsidRDefault="008D015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่นต่อ</w:t>
            </w:r>
          </w:p>
        </w:tc>
        <w:tc>
          <w:tcPr>
            <w:tcW w:w="2693" w:type="dxa"/>
            <w:shd w:val="clear" w:color="auto" w:fill="auto"/>
          </w:tcPr>
          <w:p w:rsidR="008D015B" w:rsidRPr="00A35C6D" w:rsidRDefault="00E77A47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กมเล่นต่อได้</w:t>
            </w:r>
          </w:p>
        </w:tc>
        <w:tc>
          <w:tcPr>
            <w:tcW w:w="2552" w:type="dxa"/>
            <w:shd w:val="clear" w:color="auto" w:fill="auto"/>
          </w:tcPr>
          <w:p w:rsidR="008D015B" w:rsidRPr="00A35C6D" w:rsidRDefault="00E77A47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กมต่อได้</w:t>
            </w:r>
          </w:p>
        </w:tc>
        <w:tc>
          <w:tcPr>
            <w:tcW w:w="1247" w:type="dxa"/>
            <w:shd w:val="clear" w:color="auto" w:fill="auto"/>
          </w:tcPr>
          <w:p w:rsidR="008D015B" w:rsidRPr="00A35C6D" w:rsidRDefault="00E77A47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8D015B" w:rsidRPr="00A35C6D" w:rsidRDefault="008D015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ริ่มใหม่</w:t>
            </w:r>
          </w:p>
        </w:tc>
        <w:tc>
          <w:tcPr>
            <w:tcW w:w="2693" w:type="dxa"/>
            <w:shd w:val="clear" w:color="auto" w:fill="auto"/>
          </w:tcPr>
          <w:p w:rsidR="008D015B" w:rsidRPr="00A35C6D" w:rsidRDefault="00C158D9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ล่นเริ่มเกมใหม่ได้</w:t>
            </w:r>
          </w:p>
        </w:tc>
        <w:tc>
          <w:tcPr>
            <w:tcW w:w="2552" w:type="dxa"/>
            <w:shd w:val="clear" w:color="auto" w:fill="auto"/>
          </w:tcPr>
          <w:p w:rsidR="008D015B" w:rsidRPr="00A35C6D" w:rsidRDefault="008C28D2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เกมใหม่ได้</w:t>
            </w:r>
          </w:p>
        </w:tc>
        <w:tc>
          <w:tcPr>
            <w:tcW w:w="1247" w:type="dxa"/>
            <w:shd w:val="clear" w:color="auto" w:fill="auto"/>
          </w:tcPr>
          <w:p w:rsidR="008D015B" w:rsidRPr="00A35C6D" w:rsidRDefault="008C28D2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34398C" w:rsidRPr="00A35C6D" w:rsidRDefault="0034398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สู่เมนูเกม</w:t>
            </w:r>
          </w:p>
        </w:tc>
        <w:tc>
          <w:tcPr>
            <w:tcW w:w="2693" w:type="dxa"/>
            <w:shd w:val="clear" w:color="auto" w:fill="auto"/>
          </w:tcPr>
          <w:p w:rsidR="0034398C" w:rsidRPr="00A35C6D" w:rsidRDefault="002918DF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ลับสู่หน้าเลือกด่านได้</w:t>
            </w:r>
          </w:p>
        </w:tc>
        <w:tc>
          <w:tcPr>
            <w:tcW w:w="2552" w:type="dxa"/>
            <w:shd w:val="clear" w:color="auto" w:fill="auto"/>
          </w:tcPr>
          <w:p w:rsidR="0034398C" w:rsidRPr="00A35C6D" w:rsidRDefault="002918DF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หน้าเลือกด่านได้</w:t>
            </w:r>
          </w:p>
        </w:tc>
        <w:tc>
          <w:tcPr>
            <w:tcW w:w="1247" w:type="dxa"/>
            <w:shd w:val="clear" w:color="auto" w:fill="auto"/>
          </w:tcPr>
          <w:p w:rsidR="0034398C" w:rsidRPr="00A35C6D" w:rsidRDefault="006B3A0A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1A285D" w:rsidRPr="00A35C6D" w:rsidRDefault="001A285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หยุด</w:t>
            </w:r>
          </w:p>
        </w:tc>
        <w:tc>
          <w:tcPr>
            <w:tcW w:w="2693" w:type="dxa"/>
            <w:shd w:val="clear" w:color="auto" w:fill="auto"/>
          </w:tcPr>
          <w:p w:rsidR="001A285D" w:rsidRPr="00A35C6D" w:rsidRDefault="001A285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หยุดตัวละครในเกมได้</w:t>
            </w:r>
          </w:p>
        </w:tc>
        <w:tc>
          <w:tcPr>
            <w:tcW w:w="2552" w:type="dxa"/>
            <w:shd w:val="clear" w:color="auto" w:fill="auto"/>
          </w:tcPr>
          <w:p w:rsidR="001A285D" w:rsidRPr="00A35C6D" w:rsidRDefault="001A285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หยุดตัวละครในเกมได้</w:t>
            </w:r>
          </w:p>
        </w:tc>
        <w:tc>
          <w:tcPr>
            <w:tcW w:w="1247" w:type="dxa"/>
            <w:shd w:val="clear" w:color="auto" w:fill="auto"/>
          </w:tcPr>
          <w:p w:rsidR="001A285D" w:rsidRPr="00A35C6D" w:rsidRDefault="00CC4B87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</w:tbl>
    <w:p w:rsidR="00285978" w:rsidRDefault="00285978" w:rsidP="005E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0914" w:rsidRDefault="00570914" w:rsidP="005E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0914" w:rsidRDefault="00570914" w:rsidP="005E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DC6" w:rsidRDefault="00D96DC6" w:rsidP="00D90B55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8313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8313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90B5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3867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ปุ่มกดในเก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14C63">
        <w:rPr>
          <w:rFonts w:ascii="TH SarabunPSK" w:hAnsi="TH SarabunPSK" w:cs="TH SarabunPSK"/>
          <w:sz w:val="32"/>
          <w:szCs w:val="32"/>
        </w:rPr>
        <w:t>4</w:t>
      </w:r>
    </w:p>
    <w:p w:rsidR="00D96DC6" w:rsidRDefault="00D96DC6" w:rsidP="00D90B55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D96DC6" w:rsidRPr="00FC1603" w:rsidRDefault="00D96DC6" w:rsidP="00D90B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14C63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ปุ่ม</w:t>
      </w:r>
      <w:r w:rsidR="00236489">
        <w:rPr>
          <w:rFonts w:ascii="TH SarabunPSK" w:hAnsi="TH SarabunPSK" w:cs="TH SarabunPSK" w:hint="cs"/>
          <w:sz w:val="32"/>
          <w:szCs w:val="32"/>
          <w:cs/>
        </w:rPr>
        <w:t>กดในเก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1247"/>
      </w:tblGrid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D96DC6" w:rsidRPr="00A35C6D" w:rsidRDefault="00D96DC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ี่ทดสอบ</w:t>
            </w:r>
          </w:p>
        </w:tc>
        <w:tc>
          <w:tcPr>
            <w:tcW w:w="2693" w:type="dxa"/>
            <w:shd w:val="clear" w:color="auto" w:fill="auto"/>
          </w:tcPr>
          <w:p w:rsidR="00D96DC6" w:rsidRPr="00A35C6D" w:rsidRDefault="00D96DC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หวัง</w:t>
            </w:r>
          </w:p>
        </w:tc>
        <w:tc>
          <w:tcPr>
            <w:tcW w:w="2552" w:type="dxa"/>
            <w:shd w:val="clear" w:color="auto" w:fill="auto"/>
          </w:tcPr>
          <w:p w:rsidR="00D96DC6" w:rsidRPr="00A35C6D" w:rsidRDefault="00D96DC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1247" w:type="dxa"/>
            <w:shd w:val="clear" w:color="auto" w:fill="auto"/>
          </w:tcPr>
          <w:p w:rsidR="00D96DC6" w:rsidRPr="00A35C6D" w:rsidRDefault="00D96DC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D96DC6" w:rsidRPr="00A35C6D" w:rsidRDefault="005943E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ดินหน้า</w:t>
            </w:r>
          </w:p>
        </w:tc>
        <w:tc>
          <w:tcPr>
            <w:tcW w:w="2693" w:type="dxa"/>
            <w:shd w:val="clear" w:color="auto" w:fill="auto"/>
          </w:tcPr>
          <w:p w:rsidR="00D96DC6" w:rsidRPr="00A35C6D" w:rsidRDefault="001A285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ังคับตัวละครให้เดินไปข้างหน้าได้</w:t>
            </w:r>
          </w:p>
        </w:tc>
        <w:tc>
          <w:tcPr>
            <w:tcW w:w="2552" w:type="dxa"/>
            <w:shd w:val="clear" w:color="auto" w:fill="auto"/>
          </w:tcPr>
          <w:p w:rsidR="00D96DC6" w:rsidRPr="00A35C6D" w:rsidRDefault="006D4C6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ไปข้างหน้าได้</w:t>
            </w:r>
          </w:p>
        </w:tc>
        <w:tc>
          <w:tcPr>
            <w:tcW w:w="1247" w:type="dxa"/>
            <w:shd w:val="clear" w:color="auto" w:fill="auto"/>
          </w:tcPr>
          <w:p w:rsidR="00D96DC6" w:rsidRPr="00A35C6D" w:rsidRDefault="00D96DC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2B4F90" w:rsidRPr="00A35C6D" w:rsidRDefault="002B4F9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ถอยหลัง</w:t>
            </w:r>
          </w:p>
        </w:tc>
        <w:tc>
          <w:tcPr>
            <w:tcW w:w="2693" w:type="dxa"/>
            <w:shd w:val="clear" w:color="auto" w:fill="auto"/>
          </w:tcPr>
          <w:p w:rsidR="002B4F90" w:rsidRPr="00A35C6D" w:rsidRDefault="002B4F9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ังคับตัวละครให้เดินถอยหลังได้</w:t>
            </w:r>
          </w:p>
        </w:tc>
        <w:tc>
          <w:tcPr>
            <w:tcW w:w="2552" w:type="dxa"/>
            <w:shd w:val="clear" w:color="auto" w:fill="auto"/>
          </w:tcPr>
          <w:p w:rsidR="002B4F90" w:rsidRPr="00A35C6D" w:rsidRDefault="00301BE9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ถอยหลังได้</w:t>
            </w:r>
          </w:p>
        </w:tc>
        <w:tc>
          <w:tcPr>
            <w:tcW w:w="1247" w:type="dxa"/>
            <w:shd w:val="clear" w:color="auto" w:fill="auto"/>
          </w:tcPr>
          <w:p w:rsidR="002B4F90" w:rsidRPr="00A35C6D" w:rsidRDefault="00F61809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2B4F90" w:rsidRPr="00A35C6D" w:rsidRDefault="002B4F9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โจมตีด้วยผ้ายันต์</w:t>
            </w:r>
          </w:p>
        </w:tc>
        <w:tc>
          <w:tcPr>
            <w:tcW w:w="2693" w:type="dxa"/>
            <w:shd w:val="clear" w:color="auto" w:fill="auto"/>
          </w:tcPr>
          <w:p w:rsidR="002B4F90" w:rsidRPr="00A35C6D" w:rsidRDefault="00EE0DE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4A0695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</w:t>
            </w: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ผีที่มาขัดขวางให้หายไปได้</w:t>
            </w:r>
          </w:p>
        </w:tc>
        <w:tc>
          <w:tcPr>
            <w:tcW w:w="2552" w:type="dxa"/>
            <w:shd w:val="clear" w:color="auto" w:fill="auto"/>
          </w:tcPr>
          <w:p w:rsidR="002B4F90" w:rsidRPr="00A35C6D" w:rsidRDefault="004A0695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ผีที่มาขัดขวางได้</w:t>
            </w:r>
          </w:p>
        </w:tc>
        <w:tc>
          <w:tcPr>
            <w:tcW w:w="1247" w:type="dxa"/>
            <w:shd w:val="clear" w:color="auto" w:fill="auto"/>
          </w:tcPr>
          <w:p w:rsidR="002B4F90" w:rsidRPr="00A35C6D" w:rsidRDefault="0085223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85223C" w:rsidRPr="00A35C6D" w:rsidRDefault="0085223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ุ่มโจมตีด้วยพลังธรรมะ</w:t>
            </w:r>
          </w:p>
        </w:tc>
        <w:tc>
          <w:tcPr>
            <w:tcW w:w="2693" w:type="dxa"/>
            <w:shd w:val="clear" w:color="auto" w:fill="auto"/>
          </w:tcPr>
          <w:p w:rsidR="0085223C" w:rsidRPr="00A35C6D" w:rsidRDefault="0019497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ลายผีที่มาขัดขวางให้หายไปได้</w:t>
            </w:r>
          </w:p>
        </w:tc>
        <w:tc>
          <w:tcPr>
            <w:tcW w:w="2552" w:type="dxa"/>
            <w:shd w:val="clear" w:color="auto" w:fill="auto"/>
          </w:tcPr>
          <w:p w:rsidR="0085223C" w:rsidRPr="00A35C6D" w:rsidRDefault="0019497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ผีที่มาขัดขวางได้</w:t>
            </w:r>
          </w:p>
        </w:tc>
        <w:tc>
          <w:tcPr>
            <w:tcW w:w="1247" w:type="dxa"/>
            <w:shd w:val="clear" w:color="auto" w:fill="auto"/>
          </w:tcPr>
          <w:p w:rsidR="0085223C" w:rsidRPr="00A35C6D" w:rsidRDefault="0019497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85223C" w:rsidRPr="00A35C6D" w:rsidRDefault="0085223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กระโดด</w:t>
            </w:r>
          </w:p>
        </w:tc>
        <w:tc>
          <w:tcPr>
            <w:tcW w:w="2693" w:type="dxa"/>
            <w:shd w:val="clear" w:color="auto" w:fill="auto"/>
          </w:tcPr>
          <w:p w:rsidR="0085223C" w:rsidRPr="00A35C6D" w:rsidRDefault="0019497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ระโดดได้</w:t>
            </w:r>
          </w:p>
        </w:tc>
        <w:tc>
          <w:tcPr>
            <w:tcW w:w="2552" w:type="dxa"/>
            <w:shd w:val="clear" w:color="auto" w:fill="auto"/>
          </w:tcPr>
          <w:p w:rsidR="0085223C" w:rsidRPr="00A35C6D" w:rsidRDefault="0019497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โดดได้</w:t>
            </w:r>
          </w:p>
        </w:tc>
        <w:tc>
          <w:tcPr>
            <w:tcW w:w="1247" w:type="dxa"/>
            <w:shd w:val="clear" w:color="auto" w:fill="auto"/>
          </w:tcPr>
          <w:p w:rsidR="0085223C" w:rsidRPr="00A35C6D" w:rsidRDefault="00F9626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</w:tbl>
    <w:p w:rsidR="004F3F69" w:rsidRDefault="004F3F69" w:rsidP="00172EA2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2EA2" w:rsidRDefault="00172EA2" w:rsidP="00172EA2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8313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8313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1700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3139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ปุ่มกดเมนูต่างๆ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14C63">
        <w:rPr>
          <w:rFonts w:ascii="TH SarabunPSK" w:hAnsi="TH SarabunPSK" w:cs="TH SarabunPSK"/>
          <w:sz w:val="32"/>
          <w:szCs w:val="32"/>
        </w:rPr>
        <w:t>5</w:t>
      </w:r>
    </w:p>
    <w:p w:rsidR="00172EA2" w:rsidRDefault="00172EA2" w:rsidP="00172EA2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172EA2" w:rsidRPr="00FC1603" w:rsidRDefault="00172EA2" w:rsidP="00172E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14C63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FC45E5">
        <w:rPr>
          <w:rFonts w:ascii="TH SarabunPSK" w:hAnsi="TH SarabunPSK" w:cs="TH SarabunPSK" w:hint="cs"/>
          <w:sz w:val="32"/>
          <w:szCs w:val="32"/>
          <w:cs/>
        </w:rPr>
        <w:t>เงื่อนไขในเก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1247"/>
      </w:tblGrid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ทดสอบ</w:t>
            </w:r>
          </w:p>
        </w:tc>
        <w:tc>
          <w:tcPr>
            <w:tcW w:w="2693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หวัง</w:t>
            </w:r>
          </w:p>
        </w:tc>
        <w:tc>
          <w:tcPr>
            <w:tcW w:w="2552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1247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172EA2" w:rsidRPr="00A35C6D" w:rsidRDefault="0074404F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ธรรมะ</w:t>
            </w:r>
          </w:p>
        </w:tc>
        <w:tc>
          <w:tcPr>
            <w:tcW w:w="2693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2E0268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ธรรมะและเมื่อเก็บตรงกับความหมายที่หน้าจอพลังการโจมตีจะเพิ่มขึ้น</w:t>
            </w:r>
          </w:p>
        </w:tc>
        <w:tc>
          <w:tcPr>
            <w:tcW w:w="2552" w:type="dxa"/>
            <w:shd w:val="clear" w:color="auto" w:fill="auto"/>
          </w:tcPr>
          <w:p w:rsidR="00172EA2" w:rsidRPr="00A35C6D" w:rsidRDefault="002E026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ธรรมะได้และเมื่อเก็บถูกพลังธรรมะก็จะเพิ่ม</w:t>
            </w:r>
          </w:p>
        </w:tc>
        <w:tc>
          <w:tcPr>
            <w:tcW w:w="1247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73621D" w:rsidRPr="00A35C6D" w:rsidRDefault="0073621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693" w:type="dxa"/>
            <w:shd w:val="clear" w:color="auto" w:fill="auto"/>
          </w:tcPr>
          <w:p w:rsidR="0073621D" w:rsidRPr="00A35C6D" w:rsidRDefault="00DC56F9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ทำลาย</w:t>
            </w:r>
            <w:r w:rsidR="00A63A91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ีคะแนนจะเพิ่มและในด่านที่เล่นนั้นถ้าเก็บคะแนนได้ </w:t>
            </w:r>
            <w:r w:rsidR="00A63A91" w:rsidRPr="00A35C6D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  <w:r w:rsidR="00A63A91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็จะเพิ่มจะเพิ่มจำนวนชีวิตได้</w:t>
            </w:r>
          </w:p>
        </w:tc>
        <w:tc>
          <w:tcPr>
            <w:tcW w:w="2552" w:type="dxa"/>
            <w:shd w:val="clear" w:color="auto" w:fill="auto"/>
          </w:tcPr>
          <w:p w:rsidR="0073621D" w:rsidRPr="00A35C6D" w:rsidRDefault="00F809A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เพิ่มได้และในด่านที่เล่นเก็บคะแนนครบ 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ีวิตก็เพิ่ม</w:t>
            </w:r>
            <w:r w:rsidR="000F571B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571B" w:rsidRPr="00A35C6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0F571B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</w:t>
            </w:r>
          </w:p>
        </w:tc>
        <w:tc>
          <w:tcPr>
            <w:tcW w:w="1247" w:type="dxa"/>
            <w:shd w:val="clear" w:color="auto" w:fill="auto"/>
          </w:tcPr>
          <w:p w:rsidR="0073621D" w:rsidRPr="00A35C6D" w:rsidRDefault="000F571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BF1BF1" w:rsidRPr="00A35C6D" w:rsidRDefault="00BF1BF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ชีวิต</w:t>
            </w:r>
          </w:p>
        </w:tc>
        <w:tc>
          <w:tcPr>
            <w:tcW w:w="2693" w:type="dxa"/>
            <w:shd w:val="clear" w:color="auto" w:fill="auto"/>
          </w:tcPr>
          <w:p w:rsidR="00BF1BF1" w:rsidRPr="00A35C6D" w:rsidRDefault="005A404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</w:t>
            </w:r>
            <w:r w:rsidR="00A1725D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อพลังชีวิตหมด</w:t>
            </w:r>
            <w:r w:rsidR="00A1725D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ีวิต</w:t>
            </w:r>
            <w:r w:rsidR="005F34A9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ลด</w:t>
            </w:r>
            <w:r w:rsidR="005F34A9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 </w:t>
            </w:r>
            <w:r w:rsidR="005F34A9"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F34A9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ีวิตได้</w:t>
            </w:r>
          </w:p>
        </w:tc>
        <w:tc>
          <w:tcPr>
            <w:tcW w:w="2552" w:type="dxa"/>
            <w:shd w:val="clear" w:color="auto" w:fill="auto"/>
          </w:tcPr>
          <w:p w:rsidR="00BF1BF1" w:rsidRPr="00A35C6D" w:rsidRDefault="005F34A9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ชีวิตหมด</w:t>
            </w:r>
            <w:r w:rsidR="009D0044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ชีวิต</w:t>
            </w:r>
            <w:r w:rsidR="00D7036C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="009D0044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ลด</w:t>
            </w:r>
            <w:r w:rsidR="00D7036C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="009D0044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0044" w:rsidRPr="00A35C6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D0044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</w:t>
            </w:r>
          </w:p>
        </w:tc>
        <w:tc>
          <w:tcPr>
            <w:tcW w:w="1247" w:type="dxa"/>
            <w:shd w:val="clear" w:color="auto" w:fill="auto"/>
          </w:tcPr>
          <w:p w:rsidR="00BF1BF1" w:rsidRPr="00A35C6D" w:rsidRDefault="009D0044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BF1BF1" w:rsidRPr="00A35C6D" w:rsidRDefault="00BF1BF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ีวิต</w:t>
            </w:r>
          </w:p>
        </w:tc>
        <w:tc>
          <w:tcPr>
            <w:tcW w:w="2693" w:type="dxa"/>
            <w:shd w:val="clear" w:color="auto" w:fill="auto"/>
          </w:tcPr>
          <w:p w:rsidR="00BF1BF1" w:rsidRPr="00A35C6D" w:rsidRDefault="0038391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ีวิตสามารถลดลงและเพิ่มขึ้นตามเงื่อนไขได้</w:t>
            </w:r>
          </w:p>
        </w:tc>
        <w:tc>
          <w:tcPr>
            <w:tcW w:w="2552" w:type="dxa"/>
            <w:shd w:val="clear" w:color="auto" w:fill="auto"/>
          </w:tcPr>
          <w:p w:rsidR="00BF1BF1" w:rsidRPr="00A35C6D" w:rsidRDefault="0038391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ชีวิตลดและเพิ่มตามเงื่อนไข</w:t>
            </w:r>
          </w:p>
        </w:tc>
        <w:tc>
          <w:tcPr>
            <w:tcW w:w="1247" w:type="dxa"/>
            <w:shd w:val="clear" w:color="auto" w:fill="auto"/>
          </w:tcPr>
          <w:p w:rsidR="00BF1BF1" w:rsidRPr="00A35C6D" w:rsidRDefault="00D62822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</w:tbl>
    <w:p w:rsidR="00711625" w:rsidRDefault="00711625" w:rsidP="001831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0914" w:rsidRDefault="00570914" w:rsidP="001831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0914" w:rsidRDefault="00570914" w:rsidP="001831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0914" w:rsidRDefault="00570914" w:rsidP="001831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0914" w:rsidRDefault="00570914" w:rsidP="001831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0914" w:rsidRDefault="00570914" w:rsidP="001831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5FFD" w:rsidRDefault="00235FFD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ผลการกรอกสอบถามความพึงพอใจของผู้ใช้งาน</w:t>
      </w:r>
    </w:p>
    <w:p w:rsidR="003314A9" w:rsidRPr="005D51C9" w:rsidRDefault="003314A9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7239" w:rsidRDefault="00E1549D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พึงพอใจ</w:t>
      </w:r>
      <w:r w:rsidR="003314A9">
        <w:rPr>
          <w:rFonts w:ascii="TH SarabunPSK" w:hAnsi="TH SarabunPSK" w:cs="TH SarabunPSK" w:hint="cs"/>
          <w:sz w:val="32"/>
          <w:szCs w:val="32"/>
          <w:cs/>
        </w:rPr>
        <w:t>ของเกม</w:t>
      </w:r>
      <w:r w:rsidR="001C34A2">
        <w:rPr>
          <w:rFonts w:ascii="TH SarabunPSK" w:hAnsi="TH SarabunPSK" w:cs="TH SarabunPSK" w:hint="cs"/>
          <w:sz w:val="32"/>
          <w:szCs w:val="32"/>
          <w:cs/>
        </w:rPr>
        <w:t>ธรรมะพิชิตมาร</w:t>
      </w:r>
      <w:r w:rsidR="00135A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802">
        <w:rPr>
          <w:rFonts w:ascii="TH SarabunPSK" w:hAnsi="TH SarabunPSK" w:cs="TH SarabunPSK" w:hint="cs"/>
          <w:sz w:val="32"/>
          <w:szCs w:val="32"/>
          <w:cs/>
        </w:rPr>
        <w:t>โดยการเก็บข้อมูล</w:t>
      </w:r>
      <w:r w:rsidR="00135AC8">
        <w:rPr>
          <w:rFonts w:ascii="TH SarabunPSK" w:hAnsi="TH SarabunPSK" w:cs="TH SarabunPSK" w:hint="cs"/>
          <w:sz w:val="32"/>
          <w:szCs w:val="32"/>
          <w:cs/>
        </w:rPr>
        <w:t>สำรวจความคิดเห็น</w:t>
      </w:r>
      <w:r w:rsidR="00895076">
        <w:rPr>
          <w:rFonts w:ascii="TH SarabunPSK" w:hAnsi="TH SarabunPSK" w:cs="TH SarabunPSK" w:hint="cs"/>
          <w:sz w:val="32"/>
          <w:szCs w:val="32"/>
          <w:cs/>
        </w:rPr>
        <w:t>ด้วยวิธี</w:t>
      </w:r>
      <w:r w:rsidR="00895076" w:rsidRPr="002E4BB1">
        <w:rPr>
          <w:rFonts w:ascii="TH SarabunPSK" w:hAnsi="TH SarabunPSK" w:cs="TH SarabunPSK"/>
          <w:color w:val="000000"/>
          <w:sz w:val="32"/>
          <w:szCs w:val="32"/>
          <w:cs/>
        </w:rPr>
        <w:t>การวัดทัศนคติของลิเคิร์ท (</w:t>
      </w:r>
      <w:r w:rsidR="00895076">
        <w:rPr>
          <w:rFonts w:ascii="TH SarabunPSK" w:hAnsi="TH SarabunPSK" w:cs="TH SarabunPSK"/>
          <w:color w:val="000000"/>
          <w:sz w:val="32"/>
          <w:szCs w:val="32"/>
        </w:rPr>
        <w:t>Likert Scale</w:t>
      </w:r>
      <w:r w:rsidR="008950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895076">
        <w:rPr>
          <w:rFonts w:ascii="TH SarabunPSK" w:hAnsi="TH SarabunPSK" w:cs="TH SarabunPSK" w:hint="cs"/>
          <w:sz w:val="32"/>
          <w:szCs w:val="32"/>
          <w:cs/>
        </w:rPr>
        <w:t>โดยการกรอก</w:t>
      </w:r>
      <w:r w:rsidR="00DA4DF0">
        <w:rPr>
          <w:rFonts w:ascii="TH SarabunPSK" w:hAnsi="TH SarabunPSK" w:cs="TH SarabunPSK" w:hint="cs"/>
          <w:sz w:val="32"/>
          <w:szCs w:val="32"/>
          <w:cs/>
        </w:rPr>
        <w:t>แบบสอบ</w:t>
      </w:r>
      <w:r w:rsidR="00982E58">
        <w:rPr>
          <w:rFonts w:ascii="TH SarabunPSK" w:hAnsi="TH SarabunPSK" w:cs="TH SarabunPSK" w:hint="cs"/>
          <w:sz w:val="32"/>
          <w:szCs w:val="32"/>
          <w:cs/>
        </w:rPr>
        <w:t>ถาม</w:t>
      </w:r>
      <w:r w:rsidR="00E35563">
        <w:rPr>
          <w:rFonts w:ascii="TH SarabunPSK" w:hAnsi="TH SarabunPSK" w:cs="TH SarabunPSK" w:hint="cs"/>
          <w:sz w:val="32"/>
          <w:szCs w:val="32"/>
          <w:cs/>
        </w:rPr>
        <w:t xml:space="preserve">จากกลุ่มตัวอย่างนักเรียนชั้นประถมศึกษาปีที่ </w:t>
      </w:r>
      <w:r w:rsidR="00E35563">
        <w:rPr>
          <w:rFonts w:ascii="TH SarabunPSK" w:hAnsi="TH SarabunPSK" w:cs="TH SarabunPSK"/>
          <w:sz w:val="32"/>
          <w:szCs w:val="32"/>
        </w:rPr>
        <w:t xml:space="preserve">6 </w:t>
      </w:r>
      <w:r w:rsidR="00E35563"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หนองกุง </w:t>
      </w:r>
      <w:r w:rsidR="00D1738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17381">
        <w:rPr>
          <w:rFonts w:ascii="TH SarabunPSK" w:hAnsi="TH SarabunPSK" w:cs="TH SarabunPSK"/>
          <w:sz w:val="32"/>
          <w:szCs w:val="32"/>
        </w:rPr>
        <w:t>2</w:t>
      </w:r>
      <w:r w:rsidR="00E71E71">
        <w:rPr>
          <w:rFonts w:ascii="TH SarabunPSK" w:hAnsi="TH SarabunPSK" w:cs="TH SarabunPSK"/>
          <w:sz w:val="32"/>
          <w:szCs w:val="32"/>
        </w:rPr>
        <w:t>5</w:t>
      </w:r>
      <w:r w:rsidR="00D173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7381">
        <w:rPr>
          <w:rFonts w:ascii="TH SarabunPSK" w:hAnsi="TH SarabunPSK" w:cs="TH SarabunPSK" w:hint="cs"/>
          <w:sz w:val="32"/>
          <w:szCs w:val="32"/>
          <w:cs/>
        </w:rPr>
        <w:t>คน</w:t>
      </w:r>
      <w:r w:rsidR="00773899">
        <w:rPr>
          <w:rFonts w:ascii="TH SarabunPSK" w:hAnsi="TH SarabunPSK" w:cs="TH SarabunPSK" w:hint="cs"/>
          <w:sz w:val="32"/>
          <w:szCs w:val="32"/>
          <w:cs/>
        </w:rPr>
        <w:t xml:space="preserve"> สรุปดัง</w:t>
      </w:r>
      <w:r w:rsidR="0050608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506080">
        <w:rPr>
          <w:rFonts w:ascii="TH SarabunPSK" w:hAnsi="TH SarabunPSK" w:cs="TH SarabunPSK"/>
          <w:sz w:val="32"/>
          <w:szCs w:val="32"/>
        </w:rPr>
        <w:t>4</w:t>
      </w:r>
      <w:r w:rsidR="00506080">
        <w:rPr>
          <w:rFonts w:ascii="TH SarabunPSK" w:hAnsi="TH SarabunPSK" w:cs="TH SarabunPSK"/>
          <w:sz w:val="32"/>
          <w:szCs w:val="32"/>
          <w:cs/>
        </w:rPr>
        <w:t>.</w:t>
      </w:r>
      <w:r w:rsidR="00D14C63">
        <w:rPr>
          <w:rFonts w:ascii="TH SarabunPSK" w:hAnsi="TH SarabunPSK" w:cs="TH SarabunPSK"/>
          <w:sz w:val="32"/>
          <w:szCs w:val="32"/>
        </w:rPr>
        <w:t>6</w:t>
      </w:r>
    </w:p>
    <w:p w:rsidR="00506080" w:rsidRDefault="00506080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36F9" w:rsidRPr="007F2244" w:rsidRDefault="00FC36F9" w:rsidP="00FC36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EF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</w:t>
      </w:r>
      <w:r w:rsidR="00D14C63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7945">
        <w:rPr>
          <w:rFonts w:ascii="TH SarabunPSK" w:hAnsi="TH SarabunPSK" w:cs="TH SarabunPSK"/>
          <w:sz w:val="32"/>
          <w:szCs w:val="32"/>
          <w:cs/>
        </w:rPr>
        <w:t>ผลการ</w:t>
      </w:r>
      <w:r w:rsidR="00B51BDB">
        <w:rPr>
          <w:rFonts w:ascii="TH SarabunPSK" w:hAnsi="TH SarabunPSK" w:cs="TH SarabunPSK" w:hint="cs"/>
          <w:sz w:val="32"/>
          <w:szCs w:val="32"/>
          <w:cs/>
        </w:rPr>
        <w:t>กรอกแบบสอบถาม</w:t>
      </w:r>
      <w:r w:rsidRPr="007B7945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B51BDB">
        <w:rPr>
          <w:rFonts w:ascii="TH SarabunPSK" w:hAnsi="TH SarabunPSK" w:cs="TH SarabunPSK" w:hint="cs"/>
          <w:sz w:val="32"/>
          <w:szCs w:val="32"/>
          <w:cs/>
        </w:rPr>
        <w:t>ของผู้ใช้งาน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567"/>
        <w:gridCol w:w="567"/>
        <w:gridCol w:w="567"/>
        <w:gridCol w:w="567"/>
        <w:gridCol w:w="709"/>
        <w:gridCol w:w="1134"/>
      </w:tblGrid>
      <w:tr w:rsidR="00BB129D" w:rsidRPr="00A35C6D" w:rsidTr="00A35C6D">
        <w:tc>
          <w:tcPr>
            <w:tcW w:w="3114" w:type="dxa"/>
            <w:vMerge w:val="restart"/>
            <w:shd w:val="clear" w:color="auto" w:fill="D9D9D9"/>
            <w:vAlign w:val="center"/>
          </w:tcPr>
          <w:p w:rsidR="002C1D7F" w:rsidRPr="00A35C6D" w:rsidRDefault="002C1D7F" w:rsidP="00BB01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129D" w:rsidRPr="00A35C6D" w:rsidRDefault="00BB129D" w:rsidP="00BB01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BB129D" w:rsidRPr="00A35C6D" w:rsidRDefault="00BB129D" w:rsidP="002C1D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gridSpan w:val="8"/>
            <w:shd w:val="clear" w:color="auto" w:fill="D9D9D9"/>
          </w:tcPr>
          <w:p w:rsidR="00BB129D" w:rsidRPr="00A35C6D" w:rsidRDefault="001C3983" w:rsidP="00BB01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  <w:r w:rsidR="00BB129D" w:rsidRPr="00A35C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าน</w:t>
            </w:r>
          </w:p>
        </w:tc>
      </w:tr>
      <w:tr w:rsidR="00BB129D" w:rsidRPr="00A35C6D" w:rsidTr="00A35C6D">
        <w:trPr>
          <w:cantSplit/>
          <w:trHeight w:val="1413"/>
        </w:trPr>
        <w:tc>
          <w:tcPr>
            <w:tcW w:w="3114" w:type="dxa"/>
            <w:vMerge/>
            <w:shd w:val="clear" w:color="auto" w:fill="D9D9D9"/>
          </w:tcPr>
          <w:p w:rsidR="00BB129D" w:rsidRPr="00A35C6D" w:rsidRDefault="00BB129D" w:rsidP="00BB013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มาก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น้อย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E34CF2" w:rsidRPr="00A35C6D" w:rsidTr="00977FCE">
        <w:tc>
          <w:tcPr>
            <w:tcW w:w="3114" w:type="dxa"/>
            <w:shd w:val="clear" w:color="auto" w:fill="auto"/>
          </w:tcPr>
          <w:p w:rsidR="00E34CF2" w:rsidRPr="006646FD" w:rsidRDefault="00E165A1" w:rsidP="00BB2E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</w:t>
            </w:r>
            <w:r w:rsidR="00E34C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สวยงามของการออกแบบตัวละครและฉากภายในเกมมีความเหมาะสม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324FDD" w:rsidP="00E778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77829" w:rsidRPr="00A35C6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E77829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324FDD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324FDD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324FDD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063F89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34CF2" w:rsidRPr="00A35C6D" w:rsidRDefault="00977FCE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4CF2" w:rsidRPr="00A35C6D" w:rsidRDefault="00CF75ED" w:rsidP="00E34CF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34CF2" w:rsidRPr="00A35C6D" w:rsidTr="00A35C6D">
        <w:tc>
          <w:tcPr>
            <w:tcW w:w="3114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620961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72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620961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4B59F1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4B59F1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4B59F1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753F56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24FDD" w:rsidRPr="00A35C6D" w:rsidTr="00977FCE">
        <w:tc>
          <w:tcPr>
            <w:tcW w:w="3114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รียนรู้หลักธรรมทางพระพุทธศาสนาได้ในขณะที่เล่นเกม</w:t>
            </w: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C19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C1987" w:rsidRPr="00A35C6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4FDD" w:rsidRPr="00A35C6D" w:rsidRDefault="00063F89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24FDD" w:rsidRPr="00A35C6D" w:rsidRDefault="00530801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21524" w:rsidRPr="00A35C6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4FDD" w:rsidRPr="00A35C6D" w:rsidRDefault="00CF75ED" w:rsidP="00324F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34CF2" w:rsidRPr="00A35C6D" w:rsidTr="00A35C6D">
        <w:tc>
          <w:tcPr>
            <w:tcW w:w="3114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71B84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72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71B84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71B84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A75DDB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A75DDB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C33C89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CF2" w:rsidRPr="00A35C6D" w:rsidTr="00977FCE">
        <w:tc>
          <w:tcPr>
            <w:tcW w:w="3114" w:type="dxa"/>
            <w:shd w:val="clear" w:color="auto" w:fill="auto"/>
          </w:tcPr>
          <w:p w:rsidR="00E34CF2" w:rsidRPr="00A35C6D" w:rsidRDefault="004E5F0A" w:rsidP="00E34CF2">
            <w:pPr>
              <w:spacing w:after="0" w:line="240" w:lineRule="auto"/>
              <w:ind w:left="142" w:hanging="14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C3274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="009C3274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9C3274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เหมาะสม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6A485C" w:rsidP="00C57B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7BDC" w:rsidRPr="00A35C6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C57BDC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6A485C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6A485C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6A485C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811BB8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34CF2" w:rsidRPr="00A35C6D" w:rsidRDefault="004E16BE" w:rsidP="00A66F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66F9B" w:rsidRPr="00A35C6D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4CF2" w:rsidRPr="00A35C6D" w:rsidRDefault="00CF75ED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34CF2" w:rsidRPr="00A35C6D" w:rsidTr="00A35C6D">
        <w:tc>
          <w:tcPr>
            <w:tcW w:w="3114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ind w:left="142" w:hanging="14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B4507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76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9295D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9295D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5F206D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5F206D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C33C89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E3" w:rsidRPr="00A35C6D" w:rsidTr="00977FCE">
        <w:tc>
          <w:tcPr>
            <w:tcW w:w="3114" w:type="dxa"/>
            <w:shd w:val="clear" w:color="auto" w:fill="auto"/>
          </w:tcPr>
          <w:p w:rsidR="001F7EE3" w:rsidRPr="00A35C6D" w:rsidRDefault="004E5F0A" w:rsidP="00D519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F7EE3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ช่วยให้เกิดความเข้าใจในบทเรียน</w:t>
            </w:r>
            <w:r w:rsidR="001F7EE3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ิชาพระพุทธศาสนามากขึ้น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2F0540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811BB8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F7EE3" w:rsidRPr="00A35C6D" w:rsidRDefault="004E16BE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EE3" w:rsidRPr="00A35C6D" w:rsidRDefault="00CF75ED" w:rsidP="001F7E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34CF2" w:rsidRPr="00A35C6D" w:rsidTr="00A35C6D">
        <w:tc>
          <w:tcPr>
            <w:tcW w:w="3114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9808E6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88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404710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CE4494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CE4494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CE4494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C33C89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E3" w:rsidRPr="00A35C6D" w:rsidTr="00977FCE">
        <w:trPr>
          <w:trHeight w:val="443"/>
        </w:trPr>
        <w:tc>
          <w:tcPr>
            <w:tcW w:w="3114" w:type="dxa"/>
            <w:shd w:val="clear" w:color="auto" w:fill="auto"/>
          </w:tcPr>
          <w:p w:rsidR="001F7EE3" w:rsidRPr="00A35C6D" w:rsidRDefault="004E5F0A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194D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เนื้อหาสาระมีความเหมาะสม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480F54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095525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811BB8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F7EE3" w:rsidRPr="00A35C6D" w:rsidRDefault="001708C9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EE3" w:rsidRPr="00A35C6D" w:rsidRDefault="00CF75ED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1F7EE3" w:rsidRPr="00A35C6D" w:rsidTr="00A35C6D">
        <w:trPr>
          <w:trHeight w:val="443"/>
        </w:trPr>
        <w:tc>
          <w:tcPr>
            <w:tcW w:w="3114" w:type="dxa"/>
            <w:shd w:val="clear" w:color="auto" w:fill="D9D9D9"/>
          </w:tcPr>
          <w:p w:rsidR="001F7EE3" w:rsidRPr="00A35C6D" w:rsidRDefault="00D5194D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99206F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99206F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99206F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99206F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99206F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C33C89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E3" w:rsidRPr="00A35C6D" w:rsidTr="00977FCE">
        <w:trPr>
          <w:trHeight w:val="443"/>
        </w:trPr>
        <w:tc>
          <w:tcPr>
            <w:tcW w:w="3114" w:type="dxa"/>
            <w:shd w:val="clear" w:color="auto" w:fill="auto"/>
          </w:tcPr>
          <w:p w:rsidR="001F7EE3" w:rsidRPr="00A35C6D" w:rsidRDefault="004E5F0A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27755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เกมมีความน่าสนใจ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414F2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414F23" w:rsidRPr="00A35C6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414F2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811BB8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F7EE3" w:rsidRPr="00A35C6D" w:rsidRDefault="003B4B9E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EE3" w:rsidRPr="00A35C6D" w:rsidRDefault="00CF75ED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1F7EE3" w:rsidRPr="00A35C6D" w:rsidTr="00A35C6D">
        <w:trPr>
          <w:trHeight w:val="443"/>
        </w:trPr>
        <w:tc>
          <w:tcPr>
            <w:tcW w:w="3114" w:type="dxa"/>
            <w:shd w:val="clear" w:color="auto" w:fill="D9D9D9"/>
          </w:tcPr>
          <w:p w:rsidR="001F7EE3" w:rsidRPr="00A35C6D" w:rsidRDefault="00D5194D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99206F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88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99206F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EE6418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EE6418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EE6418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C33C89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CF2" w:rsidRPr="00A35C6D" w:rsidTr="00977FCE">
        <w:tc>
          <w:tcPr>
            <w:tcW w:w="6516" w:type="dxa"/>
            <w:gridSpan w:val="7"/>
            <w:shd w:val="clear" w:color="auto" w:fill="auto"/>
          </w:tcPr>
          <w:p w:rsidR="00E34CF2" w:rsidRPr="00A35C6D" w:rsidRDefault="00E34CF2" w:rsidP="00D8306E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่าเฉลี่ย</w:t>
            </w:r>
            <w:r w:rsidR="00D830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E34CF2" w:rsidRPr="00A35C6D" w:rsidRDefault="00473715" w:rsidP="00083BF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A35C6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083BF4">
              <w:rPr>
                <w:rFonts w:ascii="TH Sarabun New" w:hAnsi="TH Sarabun New" w:cs="TH Sarabun New"/>
                <w:sz w:val="32"/>
                <w:szCs w:val="32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E34CF2" w:rsidRPr="00A35C6D" w:rsidRDefault="003E1801" w:rsidP="00A51A9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</w:t>
            </w:r>
            <w:r w:rsidR="00EB0884" w:rsidRPr="00A35C6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ุด</w:t>
            </w:r>
          </w:p>
        </w:tc>
      </w:tr>
    </w:tbl>
    <w:p w:rsidR="00506080" w:rsidRDefault="00506080" w:rsidP="005060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6080" w:rsidRDefault="00506080" w:rsidP="005060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506080" w:rsidRDefault="00506080" w:rsidP="00506080">
      <w:pPr>
        <w:pStyle w:val="a7"/>
        <w:numPr>
          <w:ilvl w:val="0"/>
          <w:numId w:val="45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วรเพิ่มพลังธรรมะที่ใช้ในการโจมตีได้เยอะขึ้น </w:t>
      </w:r>
    </w:p>
    <w:p w:rsidR="00711625" w:rsidRPr="00570914" w:rsidRDefault="00506080" w:rsidP="00DB1820">
      <w:pPr>
        <w:pStyle w:val="a7"/>
        <w:numPr>
          <w:ilvl w:val="0"/>
          <w:numId w:val="45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0914">
        <w:rPr>
          <w:rFonts w:ascii="TH SarabunPSK" w:hAnsi="TH SarabunPSK" w:cs="TH SarabunPSK"/>
          <w:sz w:val="32"/>
          <w:szCs w:val="32"/>
          <w:cs/>
        </w:rPr>
        <w:t>อยากให้ติดตั้งเกมนี้ที่โรงเรียน</w:t>
      </w:r>
    </w:p>
    <w:sectPr w:rsidR="00711625" w:rsidRPr="00570914" w:rsidSect="00454A3F">
      <w:headerReference w:type="default" r:id="rId63"/>
      <w:pgSz w:w="11906" w:h="16838"/>
      <w:pgMar w:top="2126" w:right="1440" w:bottom="1440" w:left="2126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CB" w:rsidRDefault="00101CCB" w:rsidP="008818A6">
      <w:pPr>
        <w:spacing w:after="0" w:line="240" w:lineRule="auto"/>
      </w:pPr>
      <w:r>
        <w:separator/>
      </w:r>
    </w:p>
  </w:endnote>
  <w:endnote w:type="continuationSeparator" w:id="0">
    <w:p w:rsidR="00101CCB" w:rsidRDefault="00101CCB" w:rsidP="0088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NeoGothic">
    <w:charset w:val="81"/>
    <w:family w:val="swiss"/>
    <w:pitch w:val="variable"/>
    <w:sig w:usb0="B00002BF" w:usb1="191760FB" w:usb2="0000001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CB" w:rsidRDefault="00101CCB" w:rsidP="008818A6">
      <w:pPr>
        <w:spacing w:after="0" w:line="240" w:lineRule="auto"/>
      </w:pPr>
      <w:r>
        <w:separator/>
      </w:r>
    </w:p>
  </w:footnote>
  <w:footnote w:type="continuationSeparator" w:id="0">
    <w:p w:rsidR="00101CCB" w:rsidRDefault="00101CCB" w:rsidP="0088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50" w:rsidRDefault="00832F50">
    <w:pPr>
      <w:pStyle w:val="a3"/>
      <w:jc w:val="right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546316" w:rsidRPr="00546316">
      <w:rPr>
        <w:rFonts w:cs="Calibri"/>
        <w:noProof/>
        <w:szCs w:val="22"/>
        <w:lang w:val="th-TH"/>
      </w:rPr>
      <w:t>48</w:t>
    </w:r>
    <w:r>
      <w:fldChar w:fldCharType="end"/>
    </w:r>
  </w:p>
  <w:p w:rsidR="00832F50" w:rsidRDefault="00832F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1C6"/>
    <w:multiLevelType w:val="hybridMultilevel"/>
    <w:tmpl w:val="6E7CEDBE"/>
    <w:lvl w:ilvl="0" w:tplc="27E29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5E2"/>
    <w:multiLevelType w:val="hybridMultilevel"/>
    <w:tmpl w:val="1D8CCFC2"/>
    <w:lvl w:ilvl="0" w:tplc="C55AC3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5AE1CE5"/>
    <w:multiLevelType w:val="hybridMultilevel"/>
    <w:tmpl w:val="5966FB78"/>
    <w:lvl w:ilvl="0" w:tplc="4D0E8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E2FA2"/>
    <w:multiLevelType w:val="hybridMultilevel"/>
    <w:tmpl w:val="096E1014"/>
    <w:lvl w:ilvl="0" w:tplc="41F01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922CD"/>
    <w:multiLevelType w:val="hybridMultilevel"/>
    <w:tmpl w:val="9898ADD8"/>
    <w:lvl w:ilvl="0" w:tplc="51E8853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A0452"/>
    <w:multiLevelType w:val="hybridMultilevel"/>
    <w:tmpl w:val="94CE2308"/>
    <w:lvl w:ilvl="0" w:tplc="1D0A8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43750"/>
    <w:multiLevelType w:val="hybridMultilevel"/>
    <w:tmpl w:val="78E2F672"/>
    <w:lvl w:ilvl="0" w:tplc="325A21EE">
      <w:start w:val="91"/>
      <w:numFmt w:val="decimal"/>
      <w:lvlText w:val="%1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E1066"/>
    <w:multiLevelType w:val="hybridMultilevel"/>
    <w:tmpl w:val="75AA8C1A"/>
    <w:lvl w:ilvl="0" w:tplc="F7D07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755CC"/>
    <w:multiLevelType w:val="hybridMultilevel"/>
    <w:tmpl w:val="44FCD3BC"/>
    <w:lvl w:ilvl="0" w:tplc="48CAEE0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2C12C0"/>
    <w:multiLevelType w:val="hybridMultilevel"/>
    <w:tmpl w:val="BCBC05F6"/>
    <w:lvl w:ilvl="0" w:tplc="C622B9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53E0DA3"/>
    <w:multiLevelType w:val="hybridMultilevel"/>
    <w:tmpl w:val="4EE06416"/>
    <w:lvl w:ilvl="0" w:tplc="CA28FE8E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A4393"/>
    <w:multiLevelType w:val="hybridMultilevel"/>
    <w:tmpl w:val="B1F21970"/>
    <w:lvl w:ilvl="0" w:tplc="00E0FE4E">
      <w:start w:val="1"/>
      <w:numFmt w:val="decimal"/>
      <w:lvlText w:val="%16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61ED3"/>
    <w:multiLevelType w:val="hybridMultilevel"/>
    <w:tmpl w:val="DB3A045C"/>
    <w:lvl w:ilvl="0" w:tplc="6C92874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97C8D"/>
    <w:multiLevelType w:val="hybridMultilevel"/>
    <w:tmpl w:val="4AE49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564C1"/>
    <w:multiLevelType w:val="hybridMultilevel"/>
    <w:tmpl w:val="BB6A4A6A"/>
    <w:lvl w:ilvl="0" w:tplc="4058F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74C49"/>
    <w:multiLevelType w:val="hybridMultilevel"/>
    <w:tmpl w:val="7D7C6A0A"/>
    <w:lvl w:ilvl="0" w:tplc="27E29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2628E"/>
    <w:multiLevelType w:val="hybridMultilevel"/>
    <w:tmpl w:val="43E874C2"/>
    <w:lvl w:ilvl="0" w:tplc="F5A8B6FA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D37D3"/>
    <w:multiLevelType w:val="hybridMultilevel"/>
    <w:tmpl w:val="B030B760"/>
    <w:lvl w:ilvl="0" w:tplc="8814CD32">
      <w:start w:val="5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3385404"/>
    <w:multiLevelType w:val="hybridMultilevel"/>
    <w:tmpl w:val="EDFA224C"/>
    <w:lvl w:ilvl="0" w:tplc="DD8E1F3A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9352B"/>
    <w:multiLevelType w:val="hybridMultilevel"/>
    <w:tmpl w:val="1AD0FAFE"/>
    <w:lvl w:ilvl="0" w:tplc="B022A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01342"/>
    <w:multiLevelType w:val="hybridMultilevel"/>
    <w:tmpl w:val="ADAADEE6"/>
    <w:lvl w:ilvl="0" w:tplc="8CBED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A4BAE"/>
    <w:multiLevelType w:val="hybridMultilevel"/>
    <w:tmpl w:val="95DEE0A4"/>
    <w:lvl w:ilvl="0" w:tplc="5F56F146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>
    <w:nsid w:val="35A71884"/>
    <w:multiLevelType w:val="hybridMultilevel"/>
    <w:tmpl w:val="F7FE78DC"/>
    <w:lvl w:ilvl="0" w:tplc="1632E4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E1C098A"/>
    <w:multiLevelType w:val="hybridMultilevel"/>
    <w:tmpl w:val="E74E5668"/>
    <w:lvl w:ilvl="0" w:tplc="025E2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14F46"/>
    <w:multiLevelType w:val="hybridMultilevel"/>
    <w:tmpl w:val="AACA9994"/>
    <w:lvl w:ilvl="0" w:tplc="857A10E6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62842E0"/>
    <w:multiLevelType w:val="hybridMultilevel"/>
    <w:tmpl w:val="5C326EDC"/>
    <w:lvl w:ilvl="0" w:tplc="C2049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76D1C"/>
    <w:multiLevelType w:val="hybridMultilevel"/>
    <w:tmpl w:val="18D277DC"/>
    <w:lvl w:ilvl="0" w:tplc="BE8E0908">
      <w:start w:val="1"/>
      <w:numFmt w:val="decimal"/>
      <w:lvlText w:val="%1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0477F"/>
    <w:multiLevelType w:val="hybridMultilevel"/>
    <w:tmpl w:val="08146232"/>
    <w:lvl w:ilvl="0" w:tplc="CE74D3A2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04C7C"/>
    <w:multiLevelType w:val="hybridMultilevel"/>
    <w:tmpl w:val="6E7CEDBE"/>
    <w:lvl w:ilvl="0" w:tplc="27E29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57DEC"/>
    <w:multiLevelType w:val="hybridMultilevel"/>
    <w:tmpl w:val="9C085CAC"/>
    <w:lvl w:ilvl="0" w:tplc="359AE2A0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C5D5D"/>
    <w:multiLevelType w:val="hybridMultilevel"/>
    <w:tmpl w:val="E7764D58"/>
    <w:lvl w:ilvl="0" w:tplc="F05A70E8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77406"/>
    <w:multiLevelType w:val="hybridMultilevel"/>
    <w:tmpl w:val="CB3A1CEC"/>
    <w:lvl w:ilvl="0" w:tplc="E1CE1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D02D0"/>
    <w:multiLevelType w:val="hybridMultilevel"/>
    <w:tmpl w:val="2A6011BC"/>
    <w:lvl w:ilvl="0" w:tplc="7722B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151EC"/>
    <w:multiLevelType w:val="hybridMultilevel"/>
    <w:tmpl w:val="7F66D99A"/>
    <w:lvl w:ilvl="0" w:tplc="AF7488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9F54B6F"/>
    <w:multiLevelType w:val="hybridMultilevel"/>
    <w:tmpl w:val="967ED326"/>
    <w:lvl w:ilvl="0" w:tplc="3210FE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D37A0"/>
    <w:multiLevelType w:val="hybridMultilevel"/>
    <w:tmpl w:val="275C3662"/>
    <w:lvl w:ilvl="0" w:tplc="F35E02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B487D"/>
    <w:multiLevelType w:val="hybridMultilevel"/>
    <w:tmpl w:val="6788345E"/>
    <w:lvl w:ilvl="0" w:tplc="DC1E194C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F6D26"/>
    <w:multiLevelType w:val="hybridMultilevel"/>
    <w:tmpl w:val="FC3C3B40"/>
    <w:lvl w:ilvl="0" w:tplc="4F1A099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5D8D2365"/>
    <w:multiLevelType w:val="hybridMultilevel"/>
    <w:tmpl w:val="096E1014"/>
    <w:lvl w:ilvl="0" w:tplc="41F01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3F703B"/>
    <w:multiLevelType w:val="hybridMultilevel"/>
    <w:tmpl w:val="A062479C"/>
    <w:lvl w:ilvl="0" w:tplc="B028A3DC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9184B"/>
    <w:multiLevelType w:val="hybridMultilevel"/>
    <w:tmpl w:val="9A820B32"/>
    <w:lvl w:ilvl="0" w:tplc="5B6E1FC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55166"/>
    <w:multiLevelType w:val="hybridMultilevel"/>
    <w:tmpl w:val="DB583826"/>
    <w:lvl w:ilvl="0" w:tplc="5400E110">
      <w:start w:val="1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20649"/>
    <w:multiLevelType w:val="hybridMultilevel"/>
    <w:tmpl w:val="5966FB78"/>
    <w:lvl w:ilvl="0" w:tplc="4D0E8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D7664"/>
    <w:multiLevelType w:val="hybridMultilevel"/>
    <w:tmpl w:val="E74E5668"/>
    <w:lvl w:ilvl="0" w:tplc="025E2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302CF"/>
    <w:multiLevelType w:val="hybridMultilevel"/>
    <w:tmpl w:val="D36A2BBC"/>
    <w:lvl w:ilvl="0" w:tplc="7722B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26BEE"/>
    <w:multiLevelType w:val="hybridMultilevel"/>
    <w:tmpl w:val="868067D6"/>
    <w:lvl w:ilvl="0" w:tplc="FB98B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A7E75F9"/>
    <w:multiLevelType w:val="hybridMultilevel"/>
    <w:tmpl w:val="275C3662"/>
    <w:lvl w:ilvl="0" w:tplc="F35E02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C789F"/>
    <w:multiLevelType w:val="hybridMultilevel"/>
    <w:tmpl w:val="58BC9BC2"/>
    <w:lvl w:ilvl="0" w:tplc="27E29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B1A9D"/>
    <w:multiLevelType w:val="hybridMultilevel"/>
    <w:tmpl w:val="91CCBE24"/>
    <w:lvl w:ilvl="0" w:tplc="30ACA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458A2"/>
    <w:multiLevelType w:val="hybridMultilevel"/>
    <w:tmpl w:val="857C7666"/>
    <w:lvl w:ilvl="0" w:tplc="6D360B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7"/>
  </w:num>
  <w:num w:numId="2">
    <w:abstractNumId w:val="20"/>
  </w:num>
  <w:num w:numId="3">
    <w:abstractNumId w:val="30"/>
  </w:num>
  <w:num w:numId="4">
    <w:abstractNumId w:val="14"/>
  </w:num>
  <w:num w:numId="5">
    <w:abstractNumId w:val="22"/>
  </w:num>
  <w:num w:numId="6">
    <w:abstractNumId w:val="19"/>
  </w:num>
  <w:num w:numId="7">
    <w:abstractNumId w:val="24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36"/>
  </w:num>
  <w:num w:numId="13">
    <w:abstractNumId w:val="37"/>
  </w:num>
  <w:num w:numId="14">
    <w:abstractNumId w:val="48"/>
  </w:num>
  <w:num w:numId="15">
    <w:abstractNumId w:val="3"/>
  </w:num>
  <w:num w:numId="16">
    <w:abstractNumId w:val="39"/>
  </w:num>
  <w:num w:numId="17">
    <w:abstractNumId w:val="27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40"/>
  </w:num>
  <w:num w:numId="23">
    <w:abstractNumId w:val="12"/>
  </w:num>
  <w:num w:numId="24">
    <w:abstractNumId w:val="21"/>
  </w:num>
  <w:num w:numId="25">
    <w:abstractNumId w:val="32"/>
  </w:num>
  <w:num w:numId="26">
    <w:abstractNumId w:val="5"/>
  </w:num>
  <w:num w:numId="27">
    <w:abstractNumId w:val="26"/>
  </w:num>
  <w:num w:numId="28">
    <w:abstractNumId w:val="16"/>
  </w:num>
  <w:num w:numId="29">
    <w:abstractNumId w:val="29"/>
  </w:num>
  <w:num w:numId="30">
    <w:abstractNumId w:val="6"/>
  </w:num>
  <w:num w:numId="31">
    <w:abstractNumId w:val="44"/>
  </w:num>
  <w:num w:numId="32">
    <w:abstractNumId w:val="9"/>
  </w:num>
  <w:num w:numId="33">
    <w:abstractNumId w:val="33"/>
  </w:num>
  <w:num w:numId="34">
    <w:abstractNumId w:val="42"/>
  </w:num>
  <w:num w:numId="35">
    <w:abstractNumId w:val="49"/>
  </w:num>
  <w:num w:numId="36">
    <w:abstractNumId w:val="2"/>
  </w:num>
  <w:num w:numId="37">
    <w:abstractNumId w:val="35"/>
  </w:num>
  <w:num w:numId="38">
    <w:abstractNumId w:val="15"/>
  </w:num>
  <w:num w:numId="39">
    <w:abstractNumId w:val="46"/>
  </w:num>
  <w:num w:numId="40">
    <w:abstractNumId w:val="43"/>
  </w:num>
  <w:num w:numId="41">
    <w:abstractNumId w:val="45"/>
  </w:num>
  <w:num w:numId="42">
    <w:abstractNumId w:val="28"/>
  </w:num>
  <w:num w:numId="43">
    <w:abstractNumId w:val="0"/>
  </w:num>
  <w:num w:numId="44">
    <w:abstractNumId w:val="18"/>
  </w:num>
  <w:num w:numId="45">
    <w:abstractNumId w:val="17"/>
  </w:num>
  <w:num w:numId="46">
    <w:abstractNumId w:val="38"/>
  </w:num>
  <w:num w:numId="47">
    <w:abstractNumId w:val="11"/>
  </w:num>
  <w:num w:numId="48">
    <w:abstractNumId w:val="31"/>
  </w:num>
  <w:num w:numId="49">
    <w:abstractNumId w:val="23"/>
  </w:num>
  <w:num w:numId="50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7A"/>
    <w:rsid w:val="000017A9"/>
    <w:rsid w:val="00002665"/>
    <w:rsid w:val="00002A27"/>
    <w:rsid w:val="00002FA3"/>
    <w:rsid w:val="00004D70"/>
    <w:rsid w:val="00005CC8"/>
    <w:rsid w:val="0000609F"/>
    <w:rsid w:val="000073F6"/>
    <w:rsid w:val="0001081C"/>
    <w:rsid w:val="00010908"/>
    <w:rsid w:val="00010CB9"/>
    <w:rsid w:val="0001323D"/>
    <w:rsid w:val="000144A7"/>
    <w:rsid w:val="00014D7A"/>
    <w:rsid w:val="000157F9"/>
    <w:rsid w:val="00015EE0"/>
    <w:rsid w:val="00016DFD"/>
    <w:rsid w:val="00016FD2"/>
    <w:rsid w:val="00017311"/>
    <w:rsid w:val="00017E18"/>
    <w:rsid w:val="00020492"/>
    <w:rsid w:val="000206A3"/>
    <w:rsid w:val="00020F49"/>
    <w:rsid w:val="000210E9"/>
    <w:rsid w:val="000220A2"/>
    <w:rsid w:val="00022516"/>
    <w:rsid w:val="000236EA"/>
    <w:rsid w:val="00023CBD"/>
    <w:rsid w:val="00023CD2"/>
    <w:rsid w:val="00023EF4"/>
    <w:rsid w:val="00024FB7"/>
    <w:rsid w:val="000256AB"/>
    <w:rsid w:val="00025ABE"/>
    <w:rsid w:val="00025B0E"/>
    <w:rsid w:val="00025DD1"/>
    <w:rsid w:val="0002677A"/>
    <w:rsid w:val="00026A56"/>
    <w:rsid w:val="00026D3F"/>
    <w:rsid w:val="000307B5"/>
    <w:rsid w:val="000315CD"/>
    <w:rsid w:val="00031E39"/>
    <w:rsid w:val="00032263"/>
    <w:rsid w:val="0003328E"/>
    <w:rsid w:val="00034667"/>
    <w:rsid w:val="00035431"/>
    <w:rsid w:val="00035AF9"/>
    <w:rsid w:val="00035B66"/>
    <w:rsid w:val="00035C69"/>
    <w:rsid w:val="000369CF"/>
    <w:rsid w:val="0003736E"/>
    <w:rsid w:val="00040186"/>
    <w:rsid w:val="00041F37"/>
    <w:rsid w:val="000423F7"/>
    <w:rsid w:val="000428A5"/>
    <w:rsid w:val="0004300D"/>
    <w:rsid w:val="00043397"/>
    <w:rsid w:val="000433D2"/>
    <w:rsid w:val="0004432C"/>
    <w:rsid w:val="00044818"/>
    <w:rsid w:val="000453EE"/>
    <w:rsid w:val="000454D0"/>
    <w:rsid w:val="00045DB9"/>
    <w:rsid w:val="00045DE7"/>
    <w:rsid w:val="00046BA1"/>
    <w:rsid w:val="00050801"/>
    <w:rsid w:val="00050D9D"/>
    <w:rsid w:val="00050F17"/>
    <w:rsid w:val="000516BF"/>
    <w:rsid w:val="000518AF"/>
    <w:rsid w:val="0005260C"/>
    <w:rsid w:val="00053486"/>
    <w:rsid w:val="00053546"/>
    <w:rsid w:val="000541FF"/>
    <w:rsid w:val="00054988"/>
    <w:rsid w:val="0005501B"/>
    <w:rsid w:val="00055149"/>
    <w:rsid w:val="000558F2"/>
    <w:rsid w:val="00055BDE"/>
    <w:rsid w:val="00055FDC"/>
    <w:rsid w:val="00057312"/>
    <w:rsid w:val="000579A7"/>
    <w:rsid w:val="000605D9"/>
    <w:rsid w:val="00060F5D"/>
    <w:rsid w:val="00061BBC"/>
    <w:rsid w:val="00062192"/>
    <w:rsid w:val="00062FBC"/>
    <w:rsid w:val="00063994"/>
    <w:rsid w:val="00063F89"/>
    <w:rsid w:val="0006483B"/>
    <w:rsid w:val="00064E0E"/>
    <w:rsid w:val="00065220"/>
    <w:rsid w:val="00065A90"/>
    <w:rsid w:val="00066103"/>
    <w:rsid w:val="00066379"/>
    <w:rsid w:val="0006767B"/>
    <w:rsid w:val="0007097B"/>
    <w:rsid w:val="00070BF0"/>
    <w:rsid w:val="00071A3D"/>
    <w:rsid w:val="00071CFE"/>
    <w:rsid w:val="00072180"/>
    <w:rsid w:val="00072344"/>
    <w:rsid w:val="00072974"/>
    <w:rsid w:val="00072B2E"/>
    <w:rsid w:val="00073F09"/>
    <w:rsid w:val="000744B1"/>
    <w:rsid w:val="00074DD5"/>
    <w:rsid w:val="00075349"/>
    <w:rsid w:val="00075A9A"/>
    <w:rsid w:val="00075EBA"/>
    <w:rsid w:val="00076583"/>
    <w:rsid w:val="00077EA5"/>
    <w:rsid w:val="00077F1A"/>
    <w:rsid w:val="0008029F"/>
    <w:rsid w:val="00080554"/>
    <w:rsid w:val="00081718"/>
    <w:rsid w:val="00081B5E"/>
    <w:rsid w:val="00081DC3"/>
    <w:rsid w:val="00081F00"/>
    <w:rsid w:val="000822F3"/>
    <w:rsid w:val="0008319D"/>
    <w:rsid w:val="000837D3"/>
    <w:rsid w:val="00083BF4"/>
    <w:rsid w:val="00086B79"/>
    <w:rsid w:val="00086CE6"/>
    <w:rsid w:val="00087835"/>
    <w:rsid w:val="0009216F"/>
    <w:rsid w:val="000924C3"/>
    <w:rsid w:val="000928E7"/>
    <w:rsid w:val="00092BCD"/>
    <w:rsid w:val="00092EF9"/>
    <w:rsid w:val="00093995"/>
    <w:rsid w:val="00094CCE"/>
    <w:rsid w:val="00095525"/>
    <w:rsid w:val="0009556B"/>
    <w:rsid w:val="00095C4A"/>
    <w:rsid w:val="00095FF1"/>
    <w:rsid w:val="00096882"/>
    <w:rsid w:val="000969F0"/>
    <w:rsid w:val="00097FAE"/>
    <w:rsid w:val="000A052B"/>
    <w:rsid w:val="000A0CA7"/>
    <w:rsid w:val="000A1AEA"/>
    <w:rsid w:val="000A2C4D"/>
    <w:rsid w:val="000A3B7C"/>
    <w:rsid w:val="000A484D"/>
    <w:rsid w:val="000A4BF8"/>
    <w:rsid w:val="000A555C"/>
    <w:rsid w:val="000A641F"/>
    <w:rsid w:val="000A77B7"/>
    <w:rsid w:val="000A7A72"/>
    <w:rsid w:val="000B0A28"/>
    <w:rsid w:val="000B189C"/>
    <w:rsid w:val="000B2280"/>
    <w:rsid w:val="000B2BDF"/>
    <w:rsid w:val="000B3282"/>
    <w:rsid w:val="000B4512"/>
    <w:rsid w:val="000B4514"/>
    <w:rsid w:val="000B47F3"/>
    <w:rsid w:val="000B4E08"/>
    <w:rsid w:val="000B615E"/>
    <w:rsid w:val="000B6306"/>
    <w:rsid w:val="000B69BE"/>
    <w:rsid w:val="000C005F"/>
    <w:rsid w:val="000C03B8"/>
    <w:rsid w:val="000C384C"/>
    <w:rsid w:val="000C4604"/>
    <w:rsid w:val="000C6513"/>
    <w:rsid w:val="000C6602"/>
    <w:rsid w:val="000C7376"/>
    <w:rsid w:val="000C744D"/>
    <w:rsid w:val="000C7934"/>
    <w:rsid w:val="000C7C1A"/>
    <w:rsid w:val="000C7F1A"/>
    <w:rsid w:val="000C7FC7"/>
    <w:rsid w:val="000D05F1"/>
    <w:rsid w:val="000D06CE"/>
    <w:rsid w:val="000D0E96"/>
    <w:rsid w:val="000D1565"/>
    <w:rsid w:val="000D6258"/>
    <w:rsid w:val="000D730A"/>
    <w:rsid w:val="000D757B"/>
    <w:rsid w:val="000D7815"/>
    <w:rsid w:val="000D7DEE"/>
    <w:rsid w:val="000E0A2F"/>
    <w:rsid w:val="000E0F67"/>
    <w:rsid w:val="000E10D7"/>
    <w:rsid w:val="000E129D"/>
    <w:rsid w:val="000E24B5"/>
    <w:rsid w:val="000E3368"/>
    <w:rsid w:val="000E33BB"/>
    <w:rsid w:val="000E36F9"/>
    <w:rsid w:val="000E4214"/>
    <w:rsid w:val="000E46D6"/>
    <w:rsid w:val="000E6606"/>
    <w:rsid w:val="000E6774"/>
    <w:rsid w:val="000E70B0"/>
    <w:rsid w:val="000E7534"/>
    <w:rsid w:val="000F0499"/>
    <w:rsid w:val="000F3307"/>
    <w:rsid w:val="000F37C9"/>
    <w:rsid w:val="000F49EB"/>
    <w:rsid w:val="000F571B"/>
    <w:rsid w:val="000F6190"/>
    <w:rsid w:val="000F7C03"/>
    <w:rsid w:val="000F7D8E"/>
    <w:rsid w:val="001000BF"/>
    <w:rsid w:val="001002DA"/>
    <w:rsid w:val="00101CCB"/>
    <w:rsid w:val="00104910"/>
    <w:rsid w:val="00104915"/>
    <w:rsid w:val="001054DA"/>
    <w:rsid w:val="00106000"/>
    <w:rsid w:val="00107023"/>
    <w:rsid w:val="001075B9"/>
    <w:rsid w:val="0010761D"/>
    <w:rsid w:val="0010762A"/>
    <w:rsid w:val="001076B4"/>
    <w:rsid w:val="00107BE2"/>
    <w:rsid w:val="00107E0D"/>
    <w:rsid w:val="0011095C"/>
    <w:rsid w:val="00110BF8"/>
    <w:rsid w:val="00110C10"/>
    <w:rsid w:val="00111D29"/>
    <w:rsid w:val="00112047"/>
    <w:rsid w:val="0011240C"/>
    <w:rsid w:val="001127B6"/>
    <w:rsid w:val="00112B8B"/>
    <w:rsid w:val="00114270"/>
    <w:rsid w:val="00114584"/>
    <w:rsid w:val="001146CB"/>
    <w:rsid w:val="0011555C"/>
    <w:rsid w:val="00115F8E"/>
    <w:rsid w:val="001179F2"/>
    <w:rsid w:val="00120949"/>
    <w:rsid w:val="00121733"/>
    <w:rsid w:val="00121A46"/>
    <w:rsid w:val="00121B92"/>
    <w:rsid w:val="00122435"/>
    <w:rsid w:val="001226E0"/>
    <w:rsid w:val="00122992"/>
    <w:rsid w:val="00122AF2"/>
    <w:rsid w:val="00124305"/>
    <w:rsid w:val="00126C28"/>
    <w:rsid w:val="00127149"/>
    <w:rsid w:val="00127469"/>
    <w:rsid w:val="00127529"/>
    <w:rsid w:val="00130381"/>
    <w:rsid w:val="00131160"/>
    <w:rsid w:val="00131ECB"/>
    <w:rsid w:val="00132723"/>
    <w:rsid w:val="00133596"/>
    <w:rsid w:val="00134CA8"/>
    <w:rsid w:val="00135104"/>
    <w:rsid w:val="00135623"/>
    <w:rsid w:val="00135AC8"/>
    <w:rsid w:val="00136252"/>
    <w:rsid w:val="00137193"/>
    <w:rsid w:val="001376B8"/>
    <w:rsid w:val="00137C24"/>
    <w:rsid w:val="0014063C"/>
    <w:rsid w:val="00140B6A"/>
    <w:rsid w:val="001419D5"/>
    <w:rsid w:val="00141AB4"/>
    <w:rsid w:val="001420D4"/>
    <w:rsid w:val="00143475"/>
    <w:rsid w:val="001435AE"/>
    <w:rsid w:val="00143762"/>
    <w:rsid w:val="00143F5C"/>
    <w:rsid w:val="00144AF1"/>
    <w:rsid w:val="0014508D"/>
    <w:rsid w:val="001454F6"/>
    <w:rsid w:val="00146ECA"/>
    <w:rsid w:val="00150ED5"/>
    <w:rsid w:val="0015169D"/>
    <w:rsid w:val="00151A3D"/>
    <w:rsid w:val="00152284"/>
    <w:rsid w:val="00152B35"/>
    <w:rsid w:val="00155ED2"/>
    <w:rsid w:val="0015629C"/>
    <w:rsid w:val="00157319"/>
    <w:rsid w:val="00157C1D"/>
    <w:rsid w:val="001600E8"/>
    <w:rsid w:val="00162A4E"/>
    <w:rsid w:val="001630B7"/>
    <w:rsid w:val="0016419A"/>
    <w:rsid w:val="00164D1E"/>
    <w:rsid w:val="00166082"/>
    <w:rsid w:val="00166DCD"/>
    <w:rsid w:val="001708C9"/>
    <w:rsid w:val="001714A3"/>
    <w:rsid w:val="0017155B"/>
    <w:rsid w:val="00171A40"/>
    <w:rsid w:val="00171D02"/>
    <w:rsid w:val="00171D6F"/>
    <w:rsid w:val="00172EA2"/>
    <w:rsid w:val="00173021"/>
    <w:rsid w:val="0017399F"/>
    <w:rsid w:val="00173BDA"/>
    <w:rsid w:val="00176960"/>
    <w:rsid w:val="0018042C"/>
    <w:rsid w:val="0018065B"/>
    <w:rsid w:val="001815D2"/>
    <w:rsid w:val="001818FE"/>
    <w:rsid w:val="00181C2C"/>
    <w:rsid w:val="00181F45"/>
    <w:rsid w:val="00183139"/>
    <w:rsid w:val="0018500D"/>
    <w:rsid w:val="001855CB"/>
    <w:rsid w:val="0018625B"/>
    <w:rsid w:val="00186BA3"/>
    <w:rsid w:val="00191543"/>
    <w:rsid w:val="001929AC"/>
    <w:rsid w:val="00193C3E"/>
    <w:rsid w:val="001943B8"/>
    <w:rsid w:val="00194970"/>
    <w:rsid w:val="00196B73"/>
    <w:rsid w:val="00197283"/>
    <w:rsid w:val="001A1BBC"/>
    <w:rsid w:val="001A20DF"/>
    <w:rsid w:val="001A285D"/>
    <w:rsid w:val="001A2CEF"/>
    <w:rsid w:val="001A4DB7"/>
    <w:rsid w:val="001A4ECD"/>
    <w:rsid w:val="001A588F"/>
    <w:rsid w:val="001A5CAD"/>
    <w:rsid w:val="001B10FA"/>
    <w:rsid w:val="001B18EA"/>
    <w:rsid w:val="001B1CB2"/>
    <w:rsid w:val="001B2C1E"/>
    <w:rsid w:val="001B41A4"/>
    <w:rsid w:val="001B4FE8"/>
    <w:rsid w:val="001B5592"/>
    <w:rsid w:val="001B5949"/>
    <w:rsid w:val="001B5C14"/>
    <w:rsid w:val="001B6C1F"/>
    <w:rsid w:val="001B6DDA"/>
    <w:rsid w:val="001B7EB1"/>
    <w:rsid w:val="001C0120"/>
    <w:rsid w:val="001C02ED"/>
    <w:rsid w:val="001C0351"/>
    <w:rsid w:val="001C101A"/>
    <w:rsid w:val="001C205C"/>
    <w:rsid w:val="001C2417"/>
    <w:rsid w:val="001C2723"/>
    <w:rsid w:val="001C2793"/>
    <w:rsid w:val="001C34A2"/>
    <w:rsid w:val="001C3983"/>
    <w:rsid w:val="001C4E83"/>
    <w:rsid w:val="001C58B7"/>
    <w:rsid w:val="001C6543"/>
    <w:rsid w:val="001C675C"/>
    <w:rsid w:val="001D13A5"/>
    <w:rsid w:val="001D19CE"/>
    <w:rsid w:val="001D308E"/>
    <w:rsid w:val="001D30E5"/>
    <w:rsid w:val="001D4A56"/>
    <w:rsid w:val="001D61BF"/>
    <w:rsid w:val="001D6C81"/>
    <w:rsid w:val="001D6D2A"/>
    <w:rsid w:val="001D6D54"/>
    <w:rsid w:val="001D772D"/>
    <w:rsid w:val="001D7DA2"/>
    <w:rsid w:val="001E213A"/>
    <w:rsid w:val="001E25DD"/>
    <w:rsid w:val="001E3076"/>
    <w:rsid w:val="001E4D48"/>
    <w:rsid w:val="001E5615"/>
    <w:rsid w:val="001E5F79"/>
    <w:rsid w:val="001E624B"/>
    <w:rsid w:val="001E712A"/>
    <w:rsid w:val="001E716E"/>
    <w:rsid w:val="001F10BC"/>
    <w:rsid w:val="001F2931"/>
    <w:rsid w:val="001F2D21"/>
    <w:rsid w:val="001F2E25"/>
    <w:rsid w:val="001F4B14"/>
    <w:rsid w:val="001F5E3D"/>
    <w:rsid w:val="001F5EF8"/>
    <w:rsid w:val="001F60F5"/>
    <w:rsid w:val="001F68A7"/>
    <w:rsid w:val="001F7056"/>
    <w:rsid w:val="001F76D4"/>
    <w:rsid w:val="001F7C00"/>
    <w:rsid w:val="001F7C14"/>
    <w:rsid w:val="001F7EE3"/>
    <w:rsid w:val="00200870"/>
    <w:rsid w:val="002015EC"/>
    <w:rsid w:val="00201CB1"/>
    <w:rsid w:val="0020216E"/>
    <w:rsid w:val="002043C9"/>
    <w:rsid w:val="00204883"/>
    <w:rsid w:val="00204F01"/>
    <w:rsid w:val="0020533F"/>
    <w:rsid w:val="002056A7"/>
    <w:rsid w:val="00210328"/>
    <w:rsid w:val="00211CC1"/>
    <w:rsid w:val="00212D1F"/>
    <w:rsid w:val="00212FB2"/>
    <w:rsid w:val="00213285"/>
    <w:rsid w:val="00214D03"/>
    <w:rsid w:val="00215152"/>
    <w:rsid w:val="00215B5F"/>
    <w:rsid w:val="00215BAC"/>
    <w:rsid w:val="00216A71"/>
    <w:rsid w:val="00217253"/>
    <w:rsid w:val="0021734D"/>
    <w:rsid w:val="002178A7"/>
    <w:rsid w:val="00217E4E"/>
    <w:rsid w:val="00221EC4"/>
    <w:rsid w:val="002222C9"/>
    <w:rsid w:val="0022233E"/>
    <w:rsid w:val="002223DB"/>
    <w:rsid w:val="00222AD9"/>
    <w:rsid w:val="0022326C"/>
    <w:rsid w:val="00225650"/>
    <w:rsid w:val="002260C6"/>
    <w:rsid w:val="00226BCB"/>
    <w:rsid w:val="00227CDB"/>
    <w:rsid w:val="002311DA"/>
    <w:rsid w:val="00232300"/>
    <w:rsid w:val="00232DE7"/>
    <w:rsid w:val="00232FFF"/>
    <w:rsid w:val="00235FFD"/>
    <w:rsid w:val="00236080"/>
    <w:rsid w:val="00236489"/>
    <w:rsid w:val="00236C88"/>
    <w:rsid w:val="002372ED"/>
    <w:rsid w:val="0023770D"/>
    <w:rsid w:val="00237F49"/>
    <w:rsid w:val="0024117B"/>
    <w:rsid w:val="00241277"/>
    <w:rsid w:val="00241545"/>
    <w:rsid w:val="0024188B"/>
    <w:rsid w:val="00241A57"/>
    <w:rsid w:val="00241CE3"/>
    <w:rsid w:val="00242655"/>
    <w:rsid w:val="00243A67"/>
    <w:rsid w:val="00244452"/>
    <w:rsid w:val="00244E11"/>
    <w:rsid w:val="00245947"/>
    <w:rsid w:val="00245E75"/>
    <w:rsid w:val="00246076"/>
    <w:rsid w:val="00246759"/>
    <w:rsid w:val="00246CC5"/>
    <w:rsid w:val="00246DDD"/>
    <w:rsid w:val="00247125"/>
    <w:rsid w:val="00247717"/>
    <w:rsid w:val="00252217"/>
    <w:rsid w:val="00252B32"/>
    <w:rsid w:val="00253239"/>
    <w:rsid w:val="00255C5A"/>
    <w:rsid w:val="002561E6"/>
    <w:rsid w:val="0026030C"/>
    <w:rsid w:val="002612D7"/>
    <w:rsid w:val="002625A8"/>
    <w:rsid w:val="00262E08"/>
    <w:rsid w:val="00263945"/>
    <w:rsid w:val="00263F78"/>
    <w:rsid w:val="002652D1"/>
    <w:rsid w:val="00265520"/>
    <w:rsid w:val="00265AAE"/>
    <w:rsid w:val="00265B18"/>
    <w:rsid w:val="00265C30"/>
    <w:rsid w:val="00265E29"/>
    <w:rsid w:val="00265F33"/>
    <w:rsid w:val="00266257"/>
    <w:rsid w:val="00266A38"/>
    <w:rsid w:val="002673A1"/>
    <w:rsid w:val="002673FB"/>
    <w:rsid w:val="00271230"/>
    <w:rsid w:val="00271975"/>
    <w:rsid w:val="00271B63"/>
    <w:rsid w:val="00272112"/>
    <w:rsid w:val="00272C72"/>
    <w:rsid w:val="00272C95"/>
    <w:rsid w:val="00273962"/>
    <w:rsid w:val="00274306"/>
    <w:rsid w:val="00274682"/>
    <w:rsid w:val="0027567C"/>
    <w:rsid w:val="00277362"/>
    <w:rsid w:val="00277D9E"/>
    <w:rsid w:val="00281169"/>
    <w:rsid w:val="00281E7B"/>
    <w:rsid w:val="00281F69"/>
    <w:rsid w:val="002830C2"/>
    <w:rsid w:val="0028350B"/>
    <w:rsid w:val="002845BE"/>
    <w:rsid w:val="002853EA"/>
    <w:rsid w:val="0028563E"/>
    <w:rsid w:val="0028573F"/>
    <w:rsid w:val="00285978"/>
    <w:rsid w:val="00286621"/>
    <w:rsid w:val="00286B2E"/>
    <w:rsid w:val="00287139"/>
    <w:rsid w:val="00290E8C"/>
    <w:rsid w:val="002918DF"/>
    <w:rsid w:val="00293CFB"/>
    <w:rsid w:val="0029433D"/>
    <w:rsid w:val="002958E8"/>
    <w:rsid w:val="002965D4"/>
    <w:rsid w:val="002968D3"/>
    <w:rsid w:val="00296E65"/>
    <w:rsid w:val="00296E80"/>
    <w:rsid w:val="00297985"/>
    <w:rsid w:val="002A06C5"/>
    <w:rsid w:val="002A0996"/>
    <w:rsid w:val="002A148F"/>
    <w:rsid w:val="002A14E4"/>
    <w:rsid w:val="002A2741"/>
    <w:rsid w:val="002A4ABA"/>
    <w:rsid w:val="002A4CCD"/>
    <w:rsid w:val="002A5113"/>
    <w:rsid w:val="002A518A"/>
    <w:rsid w:val="002A6049"/>
    <w:rsid w:val="002A7C3C"/>
    <w:rsid w:val="002B0AE8"/>
    <w:rsid w:val="002B4F90"/>
    <w:rsid w:val="002B5079"/>
    <w:rsid w:val="002B537C"/>
    <w:rsid w:val="002B5712"/>
    <w:rsid w:val="002C0BBA"/>
    <w:rsid w:val="002C1D7F"/>
    <w:rsid w:val="002C2732"/>
    <w:rsid w:val="002C2EAD"/>
    <w:rsid w:val="002C3166"/>
    <w:rsid w:val="002C322C"/>
    <w:rsid w:val="002C4075"/>
    <w:rsid w:val="002C40B6"/>
    <w:rsid w:val="002C489D"/>
    <w:rsid w:val="002C7099"/>
    <w:rsid w:val="002C7D9E"/>
    <w:rsid w:val="002D01F0"/>
    <w:rsid w:val="002D12BD"/>
    <w:rsid w:val="002D1AFA"/>
    <w:rsid w:val="002D1CA8"/>
    <w:rsid w:val="002D47B3"/>
    <w:rsid w:val="002D68AC"/>
    <w:rsid w:val="002D774E"/>
    <w:rsid w:val="002D788B"/>
    <w:rsid w:val="002D7B90"/>
    <w:rsid w:val="002E0268"/>
    <w:rsid w:val="002E0912"/>
    <w:rsid w:val="002E1682"/>
    <w:rsid w:val="002E2493"/>
    <w:rsid w:val="002E3471"/>
    <w:rsid w:val="002E3A67"/>
    <w:rsid w:val="002E3DD0"/>
    <w:rsid w:val="002E48E7"/>
    <w:rsid w:val="002E5355"/>
    <w:rsid w:val="002E53D2"/>
    <w:rsid w:val="002E540F"/>
    <w:rsid w:val="002E6195"/>
    <w:rsid w:val="002E7595"/>
    <w:rsid w:val="002E77BC"/>
    <w:rsid w:val="002E7808"/>
    <w:rsid w:val="002F0540"/>
    <w:rsid w:val="002F086A"/>
    <w:rsid w:val="002F0B10"/>
    <w:rsid w:val="002F2D42"/>
    <w:rsid w:val="002F2E13"/>
    <w:rsid w:val="002F306F"/>
    <w:rsid w:val="002F37EC"/>
    <w:rsid w:val="002F37EF"/>
    <w:rsid w:val="002F3D96"/>
    <w:rsid w:val="002F414F"/>
    <w:rsid w:val="002F544B"/>
    <w:rsid w:val="002F59D6"/>
    <w:rsid w:val="002F7465"/>
    <w:rsid w:val="002F777F"/>
    <w:rsid w:val="002F7CC4"/>
    <w:rsid w:val="0030015C"/>
    <w:rsid w:val="00300222"/>
    <w:rsid w:val="00300C18"/>
    <w:rsid w:val="00301BE9"/>
    <w:rsid w:val="00302ABB"/>
    <w:rsid w:val="00302C0F"/>
    <w:rsid w:val="00303AE1"/>
    <w:rsid w:val="00305B3B"/>
    <w:rsid w:val="003065B2"/>
    <w:rsid w:val="003077A8"/>
    <w:rsid w:val="003077AF"/>
    <w:rsid w:val="003077B1"/>
    <w:rsid w:val="00307A18"/>
    <w:rsid w:val="00310AEA"/>
    <w:rsid w:val="00310CCB"/>
    <w:rsid w:val="00310DD9"/>
    <w:rsid w:val="00310E53"/>
    <w:rsid w:val="00311309"/>
    <w:rsid w:val="0031196C"/>
    <w:rsid w:val="003124C4"/>
    <w:rsid w:val="00312764"/>
    <w:rsid w:val="0031495A"/>
    <w:rsid w:val="00314BD4"/>
    <w:rsid w:val="00316A06"/>
    <w:rsid w:val="00316ED7"/>
    <w:rsid w:val="0031758E"/>
    <w:rsid w:val="003223B9"/>
    <w:rsid w:val="003225BD"/>
    <w:rsid w:val="00322665"/>
    <w:rsid w:val="00322E8B"/>
    <w:rsid w:val="00323366"/>
    <w:rsid w:val="00323795"/>
    <w:rsid w:val="00323AE8"/>
    <w:rsid w:val="00323FE0"/>
    <w:rsid w:val="0032456A"/>
    <w:rsid w:val="00324FDD"/>
    <w:rsid w:val="00326492"/>
    <w:rsid w:val="003266D9"/>
    <w:rsid w:val="0032697A"/>
    <w:rsid w:val="00330B7E"/>
    <w:rsid w:val="00330D54"/>
    <w:rsid w:val="00331393"/>
    <w:rsid w:val="003314A9"/>
    <w:rsid w:val="00332289"/>
    <w:rsid w:val="00333579"/>
    <w:rsid w:val="003344E7"/>
    <w:rsid w:val="00334CEA"/>
    <w:rsid w:val="00334ED9"/>
    <w:rsid w:val="003360C1"/>
    <w:rsid w:val="00336FF7"/>
    <w:rsid w:val="00337061"/>
    <w:rsid w:val="00337DE1"/>
    <w:rsid w:val="003400BD"/>
    <w:rsid w:val="003410CC"/>
    <w:rsid w:val="00341207"/>
    <w:rsid w:val="0034179C"/>
    <w:rsid w:val="00341B4F"/>
    <w:rsid w:val="0034208C"/>
    <w:rsid w:val="0034398C"/>
    <w:rsid w:val="00344E8B"/>
    <w:rsid w:val="00345CAA"/>
    <w:rsid w:val="00351F8D"/>
    <w:rsid w:val="00357861"/>
    <w:rsid w:val="0036020E"/>
    <w:rsid w:val="00360287"/>
    <w:rsid w:val="00360577"/>
    <w:rsid w:val="00360BAB"/>
    <w:rsid w:val="00361274"/>
    <w:rsid w:val="003628EE"/>
    <w:rsid w:val="00362FE6"/>
    <w:rsid w:val="00363AEA"/>
    <w:rsid w:val="00364021"/>
    <w:rsid w:val="00364E46"/>
    <w:rsid w:val="00365116"/>
    <w:rsid w:val="00367E81"/>
    <w:rsid w:val="003702E0"/>
    <w:rsid w:val="00374C59"/>
    <w:rsid w:val="0037609E"/>
    <w:rsid w:val="003761F7"/>
    <w:rsid w:val="00380DFE"/>
    <w:rsid w:val="003812BB"/>
    <w:rsid w:val="00381434"/>
    <w:rsid w:val="0038157B"/>
    <w:rsid w:val="003822D3"/>
    <w:rsid w:val="0038245B"/>
    <w:rsid w:val="00382D3E"/>
    <w:rsid w:val="00383910"/>
    <w:rsid w:val="00383E7A"/>
    <w:rsid w:val="00384222"/>
    <w:rsid w:val="00385815"/>
    <w:rsid w:val="0038581F"/>
    <w:rsid w:val="003866B6"/>
    <w:rsid w:val="003867E7"/>
    <w:rsid w:val="00387A9D"/>
    <w:rsid w:val="003903F9"/>
    <w:rsid w:val="00390471"/>
    <w:rsid w:val="00390787"/>
    <w:rsid w:val="003912B5"/>
    <w:rsid w:val="0039137B"/>
    <w:rsid w:val="00392331"/>
    <w:rsid w:val="00392D1B"/>
    <w:rsid w:val="00392EDB"/>
    <w:rsid w:val="003930B1"/>
    <w:rsid w:val="00393CDE"/>
    <w:rsid w:val="00395D7A"/>
    <w:rsid w:val="00396878"/>
    <w:rsid w:val="00397D93"/>
    <w:rsid w:val="003A0324"/>
    <w:rsid w:val="003A0FBC"/>
    <w:rsid w:val="003A166B"/>
    <w:rsid w:val="003A1E61"/>
    <w:rsid w:val="003A1F2B"/>
    <w:rsid w:val="003A28BD"/>
    <w:rsid w:val="003A3654"/>
    <w:rsid w:val="003A36D1"/>
    <w:rsid w:val="003A3D97"/>
    <w:rsid w:val="003A40A1"/>
    <w:rsid w:val="003A5D54"/>
    <w:rsid w:val="003A5E5A"/>
    <w:rsid w:val="003A61CC"/>
    <w:rsid w:val="003A6B7B"/>
    <w:rsid w:val="003B1642"/>
    <w:rsid w:val="003B1697"/>
    <w:rsid w:val="003B1CE7"/>
    <w:rsid w:val="003B2201"/>
    <w:rsid w:val="003B2781"/>
    <w:rsid w:val="003B2C9F"/>
    <w:rsid w:val="003B37A6"/>
    <w:rsid w:val="003B4B9E"/>
    <w:rsid w:val="003B600F"/>
    <w:rsid w:val="003B711F"/>
    <w:rsid w:val="003C0457"/>
    <w:rsid w:val="003C0AD0"/>
    <w:rsid w:val="003C1987"/>
    <w:rsid w:val="003C1EA1"/>
    <w:rsid w:val="003C25B2"/>
    <w:rsid w:val="003C42CA"/>
    <w:rsid w:val="003C49EE"/>
    <w:rsid w:val="003C5126"/>
    <w:rsid w:val="003D20A4"/>
    <w:rsid w:val="003D2568"/>
    <w:rsid w:val="003D2E3A"/>
    <w:rsid w:val="003D3623"/>
    <w:rsid w:val="003D3F12"/>
    <w:rsid w:val="003D4D58"/>
    <w:rsid w:val="003D5370"/>
    <w:rsid w:val="003D5F58"/>
    <w:rsid w:val="003D65E4"/>
    <w:rsid w:val="003D6915"/>
    <w:rsid w:val="003E01BB"/>
    <w:rsid w:val="003E0215"/>
    <w:rsid w:val="003E089A"/>
    <w:rsid w:val="003E1801"/>
    <w:rsid w:val="003E1A6A"/>
    <w:rsid w:val="003E5041"/>
    <w:rsid w:val="003E79A7"/>
    <w:rsid w:val="003E7BDD"/>
    <w:rsid w:val="003F0B88"/>
    <w:rsid w:val="003F0BCF"/>
    <w:rsid w:val="003F128A"/>
    <w:rsid w:val="003F12FE"/>
    <w:rsid w:val="003F25FC"/>
    <w:rsid w:val="003F2A32"/>
    <w:rsid w:val="003F3411"/>
    <w:rsid w:val="003F4378"/>
    <w:rsid w:val="003F587C"/>
    <w:rsid w:val="003F5C7B"/>
    <w:rsid w:val="003F767A"/>
    <w:rsid w:val="0040033D"/>
    <w:rsid w:val="0040068B"/>
    <w:rsid w:val="00400CA8"/>
    <w:rsid w:val="00400D80"/>
    <w:rsid w:val="0040136C"/>
    <w:rsid w:val="00401B64"/>
    <w:rsid w:val="00404567"/>
    <w:rsid w:val="00404710"/>
    <w:rsid w:val="00404A32"/>
    <w:rsid w:val="00405A9E"/>
    <w:rsid w:val="00406BAD"/>
    <w:rsid w:val="00407533"/>
    <w:rsid w:val="00407F67"/>
    <w:rsid w:val="004107D9"/>
    <w:rsid w:val="00410AB5"/>
    <w:rsid w:val="00410F41"/>
    <w:rsid w:val="004112CC"/>
    <w:rsid w:val="0041273E"/>
    <w:rsid w:val="00414E33"/>
    <w:rsid w:val="00414F23"/>
    <w:rsid w:val="0041586B"/>
    <w:rsid w:val="00415D5F"/>
    <w:rsid w:val="00416513"/>
    <w:rsid w:val="00416EE4"/>
    <w:rsid w:val="0041716D"/>
    <w:rsid w:val="00417646"/>
    <w:rsid w:val="004176F8"/>
    <w:rsid w:val="004179BE"/>
    <w:rsid w:val="00417B9C"/>
    <w:rsid w:val="004206A5"/>
    <w:rsid w:val="00420A15"/>
    <w:rsid w:val="004218D7"/>
    <w:rsid w:val="00421EE9"/>
    <w:rsid w:val="00423F7D"/>
    <w:rsid w:val="00424622"/>
    <w:rsid w:val="00424939"/>
    <w:rsid w:val="00425F35"/>
    <w:rsid w:val="00425F9B"/>
    <w:rsid w:val="004265B9"/>
    <w:rsid w:val="00427693"/>
    <w:rsid w:val="00430872"/>
    <w:rsid w:val="00430BC9"/>
    <w:rsid w:val="00431D4B"/>
    <w:rsid w:val="00432CE0"/>
    <w:rsid w:val="00432E25"/>
    <w:rsid w:val="00433123"/>
    <w:rsid w:val="00434257"/>
    <w:rsid w:val="00435A7A"/>
    <w:rsid w:val="00435F10"/>
    <w:rsid w:val="00436714"/>
    <w:rsid w:val="00440520"/>
    <w:rsid w:val="00440B5B"/>
    <w:rsid w:val="004410B1"/>
    <w:rsid w:val="00441B4F"/>
    <w:rsid w:val="00441D67"/>
    <w:rsid w:val="00442537"/>
    <w:rsid w:val="00442583"/>
    <w:rsid w:val="00443696"/>
    <w:rsid w:val="00444AEC"/>
    <w:rsid w:val="00444EC1"/>
    <w:rsid w:val="00445684"/>
    <w:rsid w:val="00445B4F"/>
    <w:rsid w:val="00445E08"/>
    <w:rsid w:val="004477DE"/>
    <w:rsid w:val="00447F45"/>
    <w:rsid w:val="00451617"/>
    <w:rsid w:val="004529C6"/>
    <w:rsid w:val="0045304F"/>
    <w:rsid w:val="004535E5"/>
    <w:rsid w:val="00453B72"/>
    <w:rsid w:val="0045405A"/>
    <w:rsid w:val="00454084"/>
    <w:rsid w:val="00454A3F"/>
    <w:rsid w:val="00454D0B"/>
    <w:rsid w:val="0045595D"/>
    <w:rsid w:val="0045798C"/>
    <w:rsid w:val="00460BBF"/>
    <w:rsid w:val="004611C5"/>
    <w:rsid w:val="00461209"/>
    <w:rsid w:val="00461CF5"/>
    <w:rsid w:val="0046268E"/>
    <w:rsid w:val="00462A79"/>
    <w:rsid w:val="0046593E"/>
    <w:rsid w:val="0046770C"/>
    <w:rsid w:val="004716E8"/>
    <w:rsid w:val="004720B9"/>
    <w:rsid w:val="004733BE"/>
    <w:rsid w:val="00473715"/>
    <w:rsid w:val="00473CC8"/>
    <w:rsid w:val="0047439B"/>
    <w:rsid w:val="004748D8"/>
    <w:rsid w:val="00474E6B"/>
    <w:rsid w:val="004767EB"/>
    <w:rsid w:val="00480EDB"/>
    <w:rsid w:val="00480F54"/>
    <w:rsid w:val="004814E5"/>
    <w:rsid w:val="00481B1F"/>
    <w:rsid w:val="00482761"/>
    <w:rsid w:val="00485C73"/>
    <w:rsid w:val="00486FC9"/>
    <w:rsid w:val="004871E3"/>
    <w:rsid w:val="00487493"/>
    <w:rsid w:val="00491ADD"/>
    <w:rsid w:val="00492821"/>
    <w:rsid w:val="00492831"/>
    <w:rsid w:val="00494403"/>
    <w:rsid w:val="00494E28"/>
    <w:rsid w:val="00496312"/>
    <w:rsid w:val="00496E1B"/>
    <w:rsid w:val="00497493"/>
    <w:rsid w:val="004978FB"/>
    <w:rsid w:val="004A0695"/>
    <w:rsid w:val="004A09A7"/>
    <w:rsid w:val="004A0A02"/>
    <w:rsid w:val="004A0FBF"/>
    <w:rsid w:val="004A14C9"/>
    <w:rsid w:val="004A161D"/>
    <w:rsid w:val="004A2508"/>
    <w:rsid w:val="004A2E6D"/>
    <w:rsid w:val="004A4C32"/>
    <w:rsid w:val="004A60B7"/>
    <w:rsid w:val="004A731A"/>
    <w:rsid w:val="004A7900"/>
    <w:rsid w:val="004B2112"/>
    <w:rsid w:val="004B49C9"/>
    <w:rsid w:val="004B5306"/>
    <w:rsid w:val="004B59F1"/>
    <w:rsid w:val="004B6DC1"/>
    <w:rsid w:val="004C0CB5"/>
    <w:rsid w:val="004C26FE"/>
    <w:rsid w:val="004C36C3"/>
    <w:rsid w:val="004C3BD4"/>
    <w:rsid w:val="004C3F73"/>
    <w:rsid w:val="004C5865"/>
    <w:rsid w:val="004C5B78"/>
    <w:rsid w:val="004C5DFB"/>
    <w:rsid w:val="004C5E8B"/>
    <w:rsid w:val="004C6897"/>
    <w:rsid w:val="004C68CE"/>
    <w:rsid w:val="004C75D1"/>
    <w:rsid w:val="004D0756"/>
    <w:rsid w:val="004D3086"/>
    <w:rsid w:val="004D31A3"/>
    <w:rsid w:val="004D5E73"/>
    <w:rsid w:val="004D6B2F"/>
    <w:rsid w:val="004D6E4A"/>
    <w:rsid w:val="004D6E7F"/>
    <w:rsid w:val="004D7D34"/>
    <w:rsid w:val="004D7D79"/>
    <w:rsid w:val="004E0210"/>
    <w:rsid w:val="004E0639"/>
    <w:rsid w:val="004E0FE7"/>
    <w:rsid w:val="004E16BE"/>
    <w:rsid w:val="004E176C"/>
    <w:rsid w:val="004E1821"/>
    <w:rsid w:val="004E1CE0"/>
    <w:rsid w:val="004E32EC"/>
    <w:rsid w:val="004E39A2"/>
    <w:rsid w:val="004E5252"/>
    <w:rsid w:val="004E531D"/>
    <w:rsid w:val="004E5F0A"/>
    <w:rsid w:val="004E5F8F"/>
    <w:rsid w:val="004E636B"/>
    <w:rsid w:val="004E6A03"/>
    <w:rsid w:val="004E70B0"/>
    <w:rsid w:val="004E7653"/>
    <w:rsid w:val="004E7DE4"/>
    <w:rsid w:val="004E7EDD"/>
    <w:rsid w:val="004F0CC2"/>
    <w:rsid w:val="004F14D6"/>
    <w:rsid w:val="004F1958"/>
    <w:rsid w:val="004F21DE"/>
    <w:rsid w:val="004F3F69"/>
    <w:rsid w:val="004F4224"/>
    <w:rsid w:val="004F4EC9"/>
    <w:rsid w:val="004F607A"/>
    <w:rsid w:val="004F6129"/>
    <w:rsid w:val="004F6C19"/>
    <w:rsid w:val="0050146A"/>
    <w:rsid w:val="00501BE3"/>
    <w:rsid w:val="005038CB"/>
    <w:rsid w:val="00503AE7"/>
    <w:rsid w:val="00506080"/>
    <w:rsid w:val="00506C53"/>
    <w:rsid w:val="00506CA5"/>
    <w:rsid w:val="00511994"/>
    <w:rsid w:val="00512AB0"/>
    <w:rsid w:val="00512F4B"/>
    <w:rsid w:val="0051363A"/>
    <w:rsid w:val="00513929"/>
    <w:rsid w:val="00513960"/>
    <w:rsid w:val="0051476D"/>
    <w:rsid w:val="00514A4C"/>
    <w:rsid w:val="00515236"/>
    <w:rsid w:val="005166D6"/>
    <w:rsid w:val="00521165"/>
    <w:rsid w:val="00521EA8"/>
    <w:rsid w:val="00522144"/>
    <w:rsid w:val="00522648"/>
    <w:rsid w:val="005230A6"/>
    <w:rsid w:val="00524730"/>
    <w:rsid w:val="00524838"/>
    <w:rsid w:val="005249E1"/>
    <w:rsid w:val="00527E0F"/>
    <w:rsid w:val="00530801"/>
    <w:rsid w:val="00530E63"/>
    <w:rsid w:val="00531F31"/>
    <w:rsid w:val="0053251F"/>
    <w:rsid w:val="00533187"/>
    <w:rsid w:val="005337B1"/>
    <w:rsid w:val="005340FA"/>
    <w:rsid w:val="00534FFD"/>
    <w:rsid w:val="00535123"/>
    <w:rsid w:val="0053573E"/>
    <w:rsid w:val="0053579F"/>
    <w:rsid w:val="00535A23"/>
    <w:rsid w:val="00536942"/>
    <w:rsid w:val="00536BD0"/>
    <w:rsid w:val="00537756"/>
    <w:rsid w:val="00540057"/>
    <w:rsid w:val="00540405"/>
    <w:rsid w:val="00541EED"/>
    <w:rsid w:val="0054208D"/>
    <w:rsid w:val="0054296F"/>
    <w:rsid w:val="0054305D"/>
    <w:rsid w:val="005432FB"/>
    <w:rsid w:val="005437B6"/>
    <w:rsid w:val="00543A5F"/>
    <w:rsid w:val="00544D2E"/>
    <w:rsid w:val="00545AD9"/>
    <w:rsid w:val="00545FD6"/>
    <w:rsid w:val="00546316"/>
    <w:rsid w:val="005464C9"/>
    <w:rsid w:val="00546851"/>
    <w:rsid w:val="005519D5"/>
    <w:rsid w:val="00551D9E"/>
    <w:rsid w:val="0055301F"/>
    <w:rsid w:val="00553251"/>
    <w:rsid w:val="005534C2"/>
    <w:rsid w:val="00553522"/>
    <w:rsid w:val="005536DB"/>
    <w:rsid w:val="00553E96"/>
    <w:rsid w:val="005542AF"/>
    <w:rsid w:val="005547B7"/>
    <w:rsid w:val="005560C7"/>
    <w:rsid w:val="00556DDB"/>
    <w:rsid w:val="005574E4"/>
    <w:rsid w:val="0056005B"/>
    <w:rsid w:val="00560816"/>
    <w:rsid w:val="00561081"/>
    <w:rsid w:val="0056113D"/>
    <w:rsid w:val="00563550"/>
    <w:rsid w:val="005639F0"/>
    <w:rsid w:val="00565B80"/>
    <w:rsid w:val="00566AD6"/>
    <w:rsid w:val="00567AE4"/>
    <w:rsid w:val="00567DF5"/>
    <w:rsid w:val="00570914"/>
    <w:rsid w:val="0057092B"/>
    <w:rsid w:val="005725AD"/>
    <w:rsid w:val="00573E20"/>
    <w:rsid w:val="00575342"/>
    <w:rsid w:val="00575E0D"/>
    <w:rsid w:val="005807B9"/>
    <w:rsid w:val="0058086B"/>
    <w:rsid w:val="005809DB"/>
    <w:rsid w:val="00580C7B"/>
    <w:rsid w:val="00580D04"/>
    <w:rsid w:val="00580EA8"/>
    <w:rsid w:val="00581307"/>
    <w:rsid w:val="005824CD"/>
    <w:rsid w:val="0058349C"/>
    <w:rsid w:val="00584C72"/>
    <w:rsid w:val="00584F38"/>
    <w:rsid w:val="00585D26"/>
    <w:rsid w:val="005860D0"/>
    <w:rsid w:val="0059095A"/>
    <w:rsid w:val="005923CF"/>
    <w:rsid w:val="00593A31"/>
    <w:rsid w:val="005943E8"/>
    <w:rsid w:val="005946D4"/>
    <w:rsid w:val="00594F34"/>
    <w:rsid w:val="005956EB"/>
    <w:rsid w:val="00595E43"/>
    <w:rsid w:val="005A0631"/>
    <w:rsid w:val="005A1446"/>
    <w:rsid w:val="005A2F13"/>
    <w:rsid w:val="005A3A67"/>
    <w:rsid w:val="005A3C79"/>
    <w:rsid w:val="005A3F21"/>
    <w:rsid w:val="005A3FC1"/>
    <w:rsid w:val="005A4040"/>
    <w:rsid w:val="005A5868"/>
    <w:rsid w:val="005A68FB"/>
    <w:rsid w:val="005A6C72"/>
    <w:rsid w:val="005A6FA0"/>
    <w:rsid w:val="005B063C"/>
    <w:rsid w:val="005B32ED"/>
    <w:rsid w:val="005B4BF8"/>
    <w:rsid w:val="005B552F"/>
    <w:rsid w:val="005B5829"/>
    <w:rsid w:val="005B68D4"/>
    <w:rsid w:val="005C2811"/>
    <w:rsid w:val="005C399B"/>
    <w:rsid w:val="005C4991"/>
    <w:rsid w:val="005C6C87"/>
    <w:rsid w:val="005C70CC"/>
    <w:rsid w:val="005D0248"/>
    <w:rsid w:val="005D0B8B"/>
    <w:rsid w:val="005D21CB"/>
    <w:rsid w:val="005D2AD7"/>
    <w:rsid w:val="005D2C95"/>
    <w:rsid w:val="005D3104"/>
    <w:rsid w:val="005D33A6"/>
    <w:rsid w:val="005D3ABD"/>
    <w:rsid w:val="005D4C65"/>
    <w:rsid w:val="005D51C9"/>
    <w:rsid w:val="005D6A59"/>
    <w:rsid w:val="005D71CD"/>
    <w:rsid w:val="005D7804"/>
    <w:rsid w:val="005D7EC0"/>
    <w:rsid w:val="005E0AA9"/>
    <w:rsid w:val="005E1699"/>
    <w:rsid w:val="005E175B"/>
    <w:rsid w:val="005E2902"/>
    <w:rsid w:val="005E30AF"/>
    <w:rsid w:val="005E33C1"/>
    <w:rsid w:val="005E3519"/>
    <w:rsid w:val="005E3793"/>
    <w:rsid w:val="005E45AD"/>
    <w:rsid w:val="005E467D"/>
    <w:rsid w:val="005E5278"/>
    <w:rsid w:val="005E5985"/>
    <w:rsid w:val="005E5EA9"/>
    <w:rsid w:val="005E5F94"/>
    <w:rsid w:val="005F1DAB"/>
    <w:rsid w:val="005F206D"/>
    <w:rsid w:val="005F2590"/>
    <w:rsid w:val="005F320C"/>
    <w:rsid w:val="005F34A9"/>
    <w:rsid w:val="005F3B06"/>
    <w:rsid w:val="005F4D2E"/>
    <w:rsid w:val="005F7C6A"/>
    <w:rsid w:val="0060168E"/>
    <w:rsid w:val="00601D03"/>
    <w:rsid w:val="00601E67"/>
    <w:rsid w:val="00601FD1"/>
    <w:rsid w:val="006024C3"/>
    <w:rsid w:val="00602EC6"/>
    <w:rsid w:val="0060367F"/>
    <w:rsid w:val="00604226"/>
    <w:rsid w:val="00606579"/>
    <w:rsid w:val="00606E6D"/>
    <w:rsid w:val="0060766A"/>
    <w:rsid w:val="006103DB"/>
    <w:rsid w:val="00610BA2"/>
    <w:rsid w:val="00611314"/>
    <w:rsid w:val="00611F9A"/>
    <w:rsid w:val="00612CD1"/>
    <w:rsid w:val="00613F7F"/>
    <w:rsid w:val="00614D46"/>
    <w:rsid w:val="00615B01"/>
    <w:rsid w:val="006162B4"/>
    <w:rsid w:val="006165FB"/>
    <w:rsid w:val="00620961"/>
    <w:rsid w:val="00622224"/>
    <w:rsid w:val="006223D0"/>
    <w:rsid w:val="0062373D"/>
    <w:rsid w:val="00624ADC"/>
    <w:rsid w:val="00624BF2"/>
    <w:rsid w:val="006250F5"/>
    <w:rsid w:val="00625171"/>
    <w:rsid w:val="00625D5E"/>
    <w:rsid w:val="00625EF2"/>
    <w:rsid w:val="00626898"/>
    <w:rsid w:val="006278CB"/>
    <w:rsid w:val="00627912"/>
    <w:rsid w:val="00630056"/>
    <w:rsid w:val="00633CD9"/>
    <w:rsid w:val="006351E9"/>
    <w:rsid w:val="00635346"/>
    <w:rsid w:val="006361B4"/>
    <w:rsid w:val="0063641C"/>
    <w:rsid w:val="006368F5"/>
    <w:rsid w:val="00637780"/>
    <w:rsid w:val="0063784F"/>
    <w:rsid w:val="00640545"/>
    <w:rsid w:val="0064159A"/>
    <w:rsid w:val="00642B8F"/>
    <w:rsid w:val="006446EE"/>
    <w:rsid w:val="00645B17"/>
    <w:rsid w:val="00646192"/>
    <w:rsid w:val="00646AD7"/>
    <w:rsid w:val="0064795E"/>
    <w:rsid w:val="00651C0E"/>
    <w:rsid w:val="0065278C"/>
    <w:rsid w:val="00652C50"/>
    <w:rsid w:val="00655477"/>
    <w:rsid w:val="00656658"/>
    <w:rsid w:val="006570EF"/>
    <w:rsid w:val="0066067F"/>
    <w:rsid w:val="00660FE3"/>
    <w:rsid w:val="006610B4"/>
    <w:rsid w:val="006612AE"/>
    <w:rsid w:val="006622F4"/>
    <w:rsid w:val="006628B1"/>
    <w:rsid w:val="00662908"/>
    <w:rsid w:val="00665365"/>
    <w:rsid w:val="00665F4D"/>
    <w:rsid w:val="00666596"/>
    <w:rsid w:val="006669D2"/>
    <w:rsid w:val="00667794"/>
    <w:rsid w:val="00672BBE"/>
    <w:rsid w:val="00675091"/>
    <w:rsid w:val="00675C9F"/>
    <w:rsid w:val="0067634E"/>
    <w:rsid w:val="006766A7"/>
    <w:rsid w:val="00676761"/>
    <w:rsid w:val="00676D7F"/>
    <w:rsid w:val="00677294"/>
    <w:rsid w:val="00681300"/>
    <w:rsid w:val="0068266D"/>
    <w:rsid w:val="00684C86"/>
    <w:rsid w:val="00685A4A"/>
    <w:rsid w:val="006863A6"/>
    <w:rsid w:val="006870B3"/>
    <w:rsid w:val="00687774"/>
    <w:rsid w:val="00687CCE"/>
    <w:rsid w:val="006906F4"/>
    <w:rsid w:val="00690C57"/>
    <w:rsid w:val="00690D84"/>
    <w:rsid w:val="00690E0A"/>
    <w:rsid w:val="00691371"/>
    <w:rsid w:val="00691B67"/>
    <w:rsid w:val="0069306F"/>
    <w:rsid w:val="006930EA"/>
    <w:rsid w:val="006944B7"/>
    <w:rsid w:val="00696260"/>
    <w:rsid w:val="00697EEF"/>
    <w:rsid w:val="006A268B"/>
    <w:rsid w:val="006A485C"/>
    <w:rsid w:val="006A69E8"/>
    <w:rsid w:val="006A743F"/>
    <w:rsid w:val="006B0FDE"/>
    <w:rsid w:val="006B24C8"/>
    <w:rsid w:val="006B308D"/>
    <w:rsid w:val="006B31CC"/>
    <w:rsid w:val="006B3A0A"/>
    <w:rsid w:val="006B3F49"/>
    <w:rsid w:val="006B453B"/>
    <w:rsid w:val="006B4ED6"/>
    <w:rsid w:val="006B758E"/>
    <w:rsid w:val="006C1357"/>
    <w:rsid w:val="006C5354"/>
    <w:rsid w:val="006C53CC"/>
    <w:rsid w:val="006C58D6"/>
    <w:rsid w:val="006C5EB6"/>
    <w:rsid w:val="006C6204"/>
    <w:rsid w:val="006C69B9"/>
    <w:rsid w:val="006C7204"/>
    <w:rsid w:val="006C74FE"/>
    <w:rsid w:val="006C7582"/>
    <w:rsid w:val="006D0064"/>
    <w:rsid w:val="006D0179"/>
    <w:rsid w:val="006D02D0"/>
    <w:rsid w:val="006D0583"/>
    <w:rsid w:val="006D15CD"/>
    <w:rsid w:val="006D1A2D"/>
    <w:rsid w:val="006D2352"/>
    <w:rsid w:val="006D24BC"/>
    <w:rsid w:val="006D2670"/>
    <w:rsid w:val="006D2FA1"/>
    <w:rsid w:val="006D351D"/>
    <w:rsid w:val="006D40E0"/>
    <w:rsid w:val="006D483E"/>
    <w:rsid w:val="006D4893"/>
    <w:rsid w:val="006D4A19"/>
    <w:rsid w:val="006D4C6E"/>
    <w:rsid w:val="006D5101"/>
    <w:rsid w:val="006D5AEC"/>
    <w:rsid w:val="006D60C6"/>
    <w:rsid w:val="006D67DD"/>
    <w:rsid w:val="006D69E3"/>
    <w:rsid w:val="006D6D3C"/>
    <w:rsid w:val="006D71FC"/>
    <w:rsid w:val="006E0356"/>
    <w:rsid w:val="006E2E4D"/>
    <w:rsid w:val="006E3125"/>
    <w:rsid w:val="006E534E"/>
    <w:rsid w:val="006E61F0"/>
    <w:rsid w:val="006E6675"/>
    <w:rsid w:val="006E7367"/>
    <w:rsid w:val="006E7559"/>
    <w:rsid w:val="006F0641"/>
    <w:rsid w:val="006F1CD2"/>
    <w:rsid w:val="006F22F5"/>
    <w:rsid w:val="006F24D0"/>
    <w:rsid w:val="006F25D3"/>
    <w:rsid w:val="006F2BB7"/>
    <w:rsid w:val="006F2E25"/>
    <w:rsid w:val="006F2E53"/>
    <w:rsid w:val="006F305D"/>
    <w:rsid w:val="006F3670"/>
    <w:rsid w:val="006F3CB8"/>
    <w:rsid w:val="006F5C45"/>
    <w:rsid w:val="006F7F60"/>
    <w:rsid w:val="007016DE"/>
    <w:rsid w:val="00701859"/>
    <w:rsid w:val="0070266A"/>
    <w:rsid w:val="0070268B"/>
    <w:rsid w:val="00702A02"/>
    <w:rsid w:val="00704934"/>
    <w:rsid w:val="00705064"/>
    <w:rsid w:val="007054B9"/>
    <w:rsid w:val="00705997"/>
    <w:rsid w:val="00705A6A"/>
    <w:rsid w:val="007065A4"/>
    <w:rsid w:val="0070695D"/>
    <w:rsid w:val="00710829"/>
    <w:rsid w:val="00710889"/>
    <w:rsid w:val="00711625"/>
    <w:rsid w:val="007118CC"/>
    <w:rsid w:val="00711E06"/>
    <w:rsid w:val="00712692"/>
    <w:rsid w:val="007128B9"/>
    <w:rsid w:val="0071352F"/>
    <w:rsid w:val="007135A8"/>
    <w:rsid w:val="00713B2A"/>
    <w:rsid w:val="00715B3D"/>
    <w:rsid w:val="00716056"/>
    <w:rsid w:val="007165AD"/>
    <w:rsid w:val="00716AF5"/>
    <w:rsid w:val="00716F9A"/>
    <w:rsid w:val="0071724C"/>
    <w:rsid w:val="0071743D"/>
    <w:rsid w:val="0072062A"/>
    <w:rsid w:val="00720D1F"/>
    <w:rsid w:val="00721524"/>
    <w:rsid w:val="007220C5"/>
    <w:rsid w:val="00722D23"/>
    <w:rsid w:val="00724607"/>
    <w:rsid w:val="007252B6"/>
    <w:rsid w:val="00725A00"/>
    <w:rsid w:val="0072682B"/>
    <w:rsid w:val="00726CD8"/>
    <w:rsid w:val="00730EF4"/>
    <w:rsid w:val="007322B3"/>
    <w:rsid w:val="0073279C"/>
    <w:rsid w:val="00732A61"/>
    <w:rsid w:val="0073304F"/>
    <w:rsid w:val="0073401A"/>
    <w:rsid w:val="007340A5"/>
    <w:rsid w:val="007351C4"/>
    <w:rsid w:val="00735D42"/>
    <w:rsid w:val="0073621D"/>
    <w:rsid w:val="0073778A"/>
    <w:rsid w:val="00737E81"/>
    <w:rsid w:val="00741DDE"/>
    <w:rsid w:val="0074334D"/>
    <w:rsid w:val="007436B6"/>
    <w:rsid w:val="0074404F"/>
    <w:rsid w:val="00744A4E"/>
    <w:rsid w:val="00745319"/>
    <w:rsid w:val="0074578D"/>
    <w:rsid w:val="00746114"/>
    <w:rsid w:val="007462A9"/>
    <w:rsid w:val="00747E91"/>
    <w:rsid w:val="007508FE"/>
    <w:rsid w:val="00750B5C"/>
    <w:rsid w:val="007517BE"/>
    <w:rsid w:val="00751C08"/>
    <w:rsid w:val="007521EA"/>
    <w:rsid w:val="00753F56"/>
    <w:rsid w:val="00755288"/>
    <w:rsid w:val="00755475"/>
    <w:rsid w:val="00755E78"/>
    <w:rsid w:val="007562BC"/>
    <w:rsid w:val="00756651"/>
    <w:rsid w:val="00756CB1"/>
    <w:rsid w:val="00756EFC"/>
    <w:rsid w:val="0075787D"/>
    <w:rsid w:val="0076016A"/>
    <w:rsid w:val="00760635"/>
    <w:rsid w:val="00760852"/>
    <w:rsid w:val="00762EBD"/>
    <w:rsid w:val="00763128"/>
    <w:rsid w:val="0076506E"/>
    <w:rsid w:val="007650D2"/>
    <w:rsid w:val="0076543A"/>
    <w:rsid w:val="00765590"/>
    <w:rsid w:val="00766B4D"/>
    <w:rsid w:val="00767775"/>
    <w:rsid w:val="007677D0"/>
    <w:rsid w:val="00770D45"/>
    <w:rsid w:val="00770F93"/>
    <w:rsid w:val="0077160E"/>
    <w:rsid w:val="0077290F"/>
    <w:rsid w:val="007735A2"/>
    <w:rsid w:val="00773899"/>
    <w:rsid w:val="007738F8"/>
    <w:rsid w:val="00773BA3"/>
    <w:rsid w:val="0077435C"/>
    <w:rsid w:val="007753EB"/>
    <w:rsid w:val="00776235"/>
    <w:rsid w:val="0077649F"/>
    <w:rsid w:val="00776B18"/>
    <w:rsid w:val="00776BF8"/>
    <w:rsid w:val="007775E7"/>
    <w:rsid w:val="00781726"/>
    <w:rsid w:val="00781CD3"/>
    <w:rsid w:val="0078379E"/>
    <w:rsid w:val="00783B68"/>
    <w:rsid w:val="00784516"/>
    <w:rsid w:val="00786FD9"/>
    <w:rsid w:val="00787591"/>
    <w:rsid w:val="007924F8"/>
    <w:rsid w:val="00792D44"/>
    <w:rsid w:val="00792F94"/>
    <w:rsid w:val="00793AF8"/>
    <w:rsid w:val="00793E1D"/>
    <w:rsid w:val="00794CCA"/>
    <w:rsid w:val="00795449"/>
    <w:rsid w:val="007957D6"/>
    <w:rsid w:val="00796472"/>
    <w:rsid w:val="0079730C"/>
    <w:rsid w:val="007A0156"/>
    <w:rsid w:val="007A0387"/>
    <w:rsid w:val="007A175F"/>
    <w:rsid w:val="007A191E"/>
    <w:rsid w:val="007A1A8A"/>
    <w:rsid w:val="007A1DCD"/>
    <w:rsid w:val="007A416B"/>
    <w:rsid w:val="007A4B9E"/>
    <w:rsid w:val="007A542E"/>
    <w:rsid w:val="007A6ED7"/>
    <w:rsid w:val="007A7A65"/>
    <w:rsid w:val="007B0119"/>
    <w:rsid w:val="007B066C"/>
    <w:rsid w:val="007B0F80"/>
    <w:rsid w:val="007B1382"/>
    <w:rsid w:val="007B1915"/>
    <w:rsid w:val="007B1CF0"/>
    <w:rsid w:val="007B2664"/>
    <w:rsid w:val="007B48C7"/>
    <w:rsid w:val="007B5BBB"/>
    <w:rsid w:val="007B5E0E"/>
    <w:rsid w:val="007B5E63"/>
    <w:rsid w:val="007B6BD2"/>
    <w:rsid w:val="007C2BFB"/>
    <w:rsid w:val="007C345A"/>
    <w:rsid w:val="007C498C"/>
    <w:rsid w:val="007C4CB7"/>
    <w:rsid w:val="007C560A"/>
    <w:rsid w:val="007C5E08"/>
    <w:rsid w:val="007C5F7F"/>
    <w:rsid w:val="007C767E"/>
    <w:rsid w:val="007C7E70"/>
    <w:rsid w:val="007D08CF"/>
    <w:rsid w:val="007D14FD"/>
    <w:rsid w:val="007D3780"/>
    <w:rsid w:val="007D3A7E"/>
    <w:rsid w:val="007D4239"/>
    <w:rsid w:val="007D490A"/>
    <w:rsid w:val="007D4EEB"/>
    <w:rsid w:val="007D5519"/>
    <w:rsid w:val="007D6B87"/>
    <w:rsid w:val="007D6DF5"/>
    <w:rsid w:val="007D794A"/>
    <w:rsid w:val="007E0003"/>
    <w:rsid w:val="007E0FC7"/>
    <w:rsid w:val="007E1976"/>
    <w:rsid w:val="007E30E2"/>
    <w:rsid w:val="007E3285"/>
    <w:rsid w:val="007E416E"/>
    <w:rsid w:val="007E4DB4"/>
    <w:rsid w:val="007E5A7B"/>
    <w:rsid w:val="007E5DC7"/>
    <w:rsid w:val="007E5E7B"/>
    <w:rsid w:val="007E60C0"/>
    <w:rsid w:val="007E633B"/>
    <w:rsid w:val="007E6AA5"/>
    <w:rsid w:val="007E78E4"/>
    <w:rsid w:val="007F16EF"/>
    <w:rsid w:val="007F3A1F"/>
    <w:rsid w:val="007F3A24"/>
    <w:rsid w:val="007F3B62"/>
    <w:rsid w:val="007F5136"/>
    <w:rsid w:val="007F5294"/>
    <w:rsid w:val="007F633E"/>
    <w:rsid w:val="007F6AE6"/>
    <w:rsid w:val="007F7792"/>
    <w:rsid w:val="00801D06"/>
    <w:rsid w:val="0080353A"/>
    <w:rsid w:val="00807A63"/>
    <w:rsid w:val="0081191C"/>
    <w:rsid w:val="00811BB8"/>
    <w:rsid w:val="00811E89"/>
    <w:rsid w:val="008138FE"/>
    <w:rsid w:val="0081427D"/>
    <w:rsid w:val="008142BB"/>
    <w:rsid w:val="00814655"/>
    <w:rsid w:val="00814D2A"/>
    <w:rsid w:val="0081645F"/>
    <w:rsid w:val="00817277"/>
    <w:rsid w:val="00817333"/>
    <w:rsid w:val="00817868"/>
    <w:rsid w:val="008178AF"/>
    <w:rsid w:val="00817C83"/>
    <w:rsid w:val="00821B37"/>
    <w:rsid w:val="00822AF7"/>
    <w:rsid w:val="00823865"/>
    <w:rsid w:val="0082416B"/>
    <w:rsid w:val="0082513B"/>
    <w:rsid w:val="00825C59"/>
    <w:rsid w:val="008260C0"/>
    <w:rsid w:val="00826214"/>
    <w:rsid w:val="0082770B"/>
    <w:rsid w:val="00831E11"/>
    <w:rsid w:val="00832C2F"/>
    <w:rsid w:val="00832F50"/>
    <w:rsid w:val="00833307"/>
    <w:rsid w:val="008333A2"/>
    <w:rsid w:val="00833CD3"/>
    <w:rsid w:val="00833D57"/>
    <w:rsid w:val="00834DB5"/>
    <w:rsid w:val="00835284"/>
    <w:rsid w:val="0083532B"/>
    <w:rsid w:val="0083554B"/>
    <w:rsid w:val="00835EC7"/>
    <w:rsid w:val="008372EE"/>
    <w:rsid w:val="00837875"/>
    <w:rsid w:val="008416FB"/>
    <w:rsid w:val="008428C9"/>
    <w:rsid w:val="00845A84"/>
    <w:rsid w:val="00845C6F"/>
    <w:rsid w:val="00847CC1"/>
    <w:rsid w:val="00850AE6"/>
    <w:rsid w:val="008516D0"/>
    <w:rsid w:val="00851736"/>
    <w:rsid w:val="00851F17"/>
    <w:rsid w:val="0085223C"/>
    <w:rsid w:val="00852565"/>
    <w:rsid w:val="0085279A"/>
    <w:rsid w:val="00852FF0"/>
    <w:rsid w:val="00853AD4"/>
    <w:rsid w:val="00853CAC"/>
    <w:rsid w:val="008540C8"/>
    <w:rsid w:val="008542F6"/>
    <w:rsid w:val="00854944"/>
    <w:rsid w:val="008558B4"/>
    <w:rsid w:val="00855AF0"/>
    <w:rsid w:val="008565C2"/>
    <w:rsid w:val="00856983"/>
    <w:rsid w:val="008578C0"/>
    <w:rsid w:val="0086177A"/>
    <w:rsid w:val="00862866"/>
    <w:rsid w:val="00862CA3"/>
    <w:rsid w:val="00862EE2"/>
    <w:rsid w:val="008644F6"/>
    <w:rsid w:val="00864D67"/>
    <w:rsid w:val="0086514D"/>
    <w:rsid w:val="008666F8"/>
    <w:rsid w:val="00866C0A"/>
    <w:rsid w:val="008671D3"/>
    <w:rsid w:val="00867E43"/>
    <w:rsid w:val="00871460"/>
    <w:rsid w:val="00872189"/>
    <w:rsid w:val="00872519"/>
    <w:rsid w:val="008731F7"/>
    <w:rsid w:val="008752A9"/>
    <w:rsid w:val="00876E70"/>
    <w:rsid w:val="00877602"/>
    <w:rsid w:val="00880864"/>
    <w:rsid w:val="008818A6"/>
    <w:rsid w:val="0088211F"/>
    <w:rsid w:val="00882861"/>
    <w:rsid w:val="008831E5"/>
    <w:rsid w:val="00883E85"/>
    <w:rsid w:val="00884BB7"/>
    <w:rsid w:val="00885A37"/>
    <w:rsid w:val="00886C98"/>
    <w:rsid w:val="0089060A"/>
    <w:rsid w:val="00890F42"/>
    <w:rsid w:val="0089151D"/>
    <w:rsid w:val="00891D28"/>
    <w:rsid w:val="00892156"/>
    <w:rsid w:val="008926EA"/>
    <w:rsid w:val="00893999"/>
    <w:rsid w:val="00893E92"/>
    <w:rsid w:val="0089475C"/>
    <w:rsid w:val="00895076"/>
    <w:rsid w:val="00897CEA"/>
    <w:rsid w:val="008A00B2"/>
    <w:rsid w:val="008A05EB"/>
    <w:rsid w:val="008A1336"/>
    <w:rsid w:val="008A1E13"/>
    <w:rsid w:val="008A28AB"/>
    <w:rsid w:val="008A4000"/>
    <w:rsid w:val="008A559F"/>
    <w:rsid w:val="008A5AD5"/>
    <w:rsid w:val="008A5EBC"/>
    <w:rsid w:val="008A6AAC"/>
    <w:rsid w:val="008A74ED"/>
    <w:rsid w:val="008A7919"/>
    <w:rsid w:val="008B0098"/>
    <w:rsid w:val="008B0A1B"/>
    <w:rsid w:val="008B15A3"/>
    <w:rsid w:val="008B18E6"/>
    <w:rsid w:val="008B214E"/>
    <w:rsid w:val="008B2793"/>
    <w:rsid w:val="008B29D7"/>
    <w:rsid w:val="008B3C07"/>
    <w:rsid w:val="008B4961"/>
    <w:rsid w:val="008B4BE2"/>
    <w:rsid w:val="008B5EF6"/>
    <w:rsid w:val="008B6AE7"/>
    <w:rsid w:val="008C0A79"/>
    <w:rsid w:val="008C1323"/>
    <w:rsid w:val="008C1A94"/>
    <w:rsid w:val="008C1D05"/>
    <w:rsid w:val="008C23C6"/>
    <w:rsid w:val="008C24FB"/>
    <w:rsid w:val="008C28D2"/>
    <w:rsid w:val="008C2DB3"/>
    <w:rsid w:val="008C3402"/>
    <w:rsid w:val="008C3ED6"/>
    <w:rsid w:val="008C4A81"/>
    <w:rsid w:val="008C5796"/>
    <w:rsid w:val="008C5EB5"/>
    <w:rsid w:val="008C60BC"/>
    <w:rsid w:val="008C6650"/>
    <w:rsid w:val="008C6BC6"/>
    <w:rsid w:val="008C79C6"/>
    <w:rsid w:val="008D015B"/>
    <w:rsid w:val="008D11F4"/>
    <w:rsid w:val="008D13FC"/>
    <w:rsid w:val="008D25FA"/>
    <w:rsid w:val="008D2789"/>
    <w:rsid w:val="008D57E3"/>
    <w:rsid w:val="008E1BCD"/>
    <w:rsid w:val="008E2EEA"/>
    <w:rsid w:val="008E559C"/>
    <w:rsid w:val="008E7037"/>
    <w:rsid w:val="008E70DB"/>
    <w:rsid w:val="008E7875"/>
    <w:rsid w:val="008E7F22"/>
    <w:rsid w:val="008F24F6"/>
    <w:rsid w:val="008F2D93"/>
    <w:rsid w:val="008F3F3E"/>
    <w:rsid w:val="008F5374"/>
    <w:rsid w:val="008F5430"/>
    <w:rsid w:val="008F6B10"/>
    <w:rsid w:val="008F7964"/>
    <w:rsid w:val="009001A9"/>
    <w:rsid w:val="00900DB1"/>
    <w:rsid w:val="00901019"/>
    <w:rsid w:val="00901CF7"/>
    <w:rsid w:val="00902466"/>
    <w:rsid w:val="0090296A"/>
    <w:rsid w:val="00902C04"/>
    <w:rsid w:val="00902FBA"/>
    <w:rsid w:val="009045A8"/>
    <w:rsid w:val="009050D9"/>
    <w:rsid w:val="00905697"/>
    <w:rsid w:val="00906409"/>
    <w:rsid w:val="009077E2"/>
    <w:rsid w:val="00907B0E"/>
    <w:rsid w:val="00911560"/>
    <w:rsid w:val="00911980"/>
    <w:rsid w:val="009126CD"/>
    <w:rsid w:val="0091594B"/>
    <w:rsid w:val="00915969"/>
    <w:rsid w:val="00915B3D"/>
    <w:rsid w:val="00915CDD"/>
    <w:rsid w:val="0091677E"/>
    <w:rsid w:val="009179F9"/>
    <w:rsid w:val="00917AD3"/>
    <w:rsid w:val="009205BA"/>
    <w:rsid w:val="00921046"/>
    <w:rsid w:val="00922D45"/>
    <w:rsid w:val="0092317D"/>
    <w:rsid w:val="0092351C"/>
    <w:rsid w:val="00923F40"/>
    <w:rsid w:val="00924066"/>
    <w:rsid w:val="009245E4"/>
    <w:rsid w:val="00925042"/>
    <w:rsid w:val="00925603"/>
    <w:rsid w:val="00926007"/>
    <w:rsid w:val="00926C8C"/>
    <w:rsid w:val="00926D3E"/>
    <w:rsid w:val="00927A8E"/>
    <w:rsid w:val="00930736"/>
    <w:rsid w:val="0093099D"/>
    <w:rsid w:val="0093273A"/>
    <w:rsid w:val="0093280B"/>
    <w:rsid w:val="00932AE0"/>
    <w:rsid w:val="00933841"/>
    <w:rsid w:val="00933CF9"/>
    <w:rsid w:val="009346F7"/>
    <w:rsid w:val="00934807"/>
    <w:rsid w:val="0093485D"/>
    <w:rsid w:val="00935424"/>
    <w:rsid w:val="00935E62"/>
    <w:rsid w:val="0093613C"/>
    <w:rsid w:val="00936A0D"/>
    <w:rsid w:val="00936FF9"/>
    <w:rsid w:val="0093789D"/>
    <w:rsid w:val="009400D9"/>
    <w:rsid w:val="00940313"/>
    <w:rsid w:val="009404AA"/>
    <w:rsid w:val="00942721"/>
    <w:rsid w:val="009434FE"/>
    <w:rsid w:val="00945DC6"/>
    <w:rsid w:val="00945DD5"/>
    <w:rsid w:val="00946993"/>
    <w:rsid w:val="00946E27"/>
    <w:rsid w:val="00946F58"/>
    <w:rsid w:val="00951474"/>
    <w:rsid w:val="0095191B"/>
    <w:rsid w:val="00952932"/>
    <w:rsid w:val="0095498C"/>
    <w:rsid w:val="00954C34"/>
    <w:rsid w:val="00955739"/>
    <w:rsid w:val="00957FC6"/>
    <w:rsid w:val="00960DCC"/>
    <w:rsid w:val="00961916"/>
    <w:rsid w:val="00961F1F"/>
    <w:rsid w:val="00963E41"/>
    <w:rsid w:val="009658B0"/>
    <w:rsid w:val="00965E74"/>
    <w:rsid w:val="00965FDA"/>
    <w:rsid w:val="009670D6"/>
    <w:rsid w:val="00967C9A"/>
    <w:rsid w:val="00970B2E"/>
    <w:rsid w:val="00972B9B"/>
    <w:rsid w:val="00973924"/>
    <w:rsid w:val="00974711"/>
    <w:rsid w:val="0097615F"/>
    <w:rsid w:val="009767CB"/>
    <w:rsid w:val="0097735A"/>
    <w:rsid w:val="009773B9"/>
    <w:rsid w:val="009777E2"/>
    <w:rsid w:val="00977D3D"/>
    <w:rsid w:val="00977E26"/>
    <w:rsid w:val="00977FCE"/>
    <w:rsid w:val="00977FEA"/>
    <w:rsid w:val="009808E6"/>
    <w:rsid w:val="00980E61"/>
    <w:rsid w:val="0098286A"/>
    <w:rsid w:val="00982E58"/>
    <w:rsid w:val="009839B6"/>
    <w:rsid w:val="00986599"/>
    <w:rsid w:val="00986D08"/>
    <w:rsid w:val="00986D95"/>
    <w:rsid w:val="00990214"/>
    <w:rsid w:val="0099090A"/>
    <w:rsid w:val="009917E6"/>
    <w:rsid w:val="00991EAF"/>
    <w:rsid w:val="0099206F"/>
    <w:rsid w:val="009934ED"/>
    <w:rsid w:val="00993D41"/>
    <w:rsid w:val="00994F65"/>
    <w:rsid w:val="009959C8"/>
    <w:rsid w:val="00995E43"/>
    <w:rsid w:val="009960E0"/>
    <w:rsid w:val="009964E1"/>
    <w:rsid w:val="00996803"/>
    <w:rsid w:val="009A0133"/>
    <w:rsid w:val="009A056A"/>
    <w:rsid w:val="009A06C3"/>
    <w:rsid w:val="009A074D"/>
    <w:rsid w:val="009A1021"/>
    <w:rsid w:val="009A4478"/>
    <w:rsid w:val="009A4A10"/>
    <w:rsid w:val="009A51AD"/>
    <w:rsid w:val="009A59E9"/>
    <w:rsid w:val="009A6370"/>
    <w:rsid w:val="009A692E"/>
    <w:rsid w:val="009B1C7C"/>
    <w:rsid w:val="009B1D2E"/>
    <w:rsid w:val="009B2F0D"/>
    <w:rsid w:val="009B34BD"/>
    <w:rsid w:val="009B42A0"/>
    <w:rsid w:val="009B4E82"/>
    <w:rsid w:val="009B62A3"/>
    <w:rsid w:val="009B6915"/>
    <w:rsid w:val="009B6CE4"/>
    <w:rsid w:val="009B7589"/>
    <w:rsid w:val="009B7AD9"/>
    <w:rsid w:val="009C0B07"/>
    <w:rsid w:val="009C1D0C"/>
    <w:rsid w:val="009C30DD"/>
    <w:rsid w:val="009C3274"/>
    <w:rsid w:val="009C3806"/>
    <w:rsid w:val="009C46A8"/>
    <w:rsid w:val="009C5251"/>
    <w:rsid w:val="009C5978"/>
    <w:rsid w:val="009C7106"/>
    <w:rsid w:val="009C71C3"/>
    <w:rsid w:val="009C7523"/>
    <w:rsid w:val="009D0044"/>
    <w:rsid w:val="009D0238"/>
    <w:rsid w:val="009D11CE"/>
    <w:rsid w:val="009D229D"/>
    <w:rsid w:val="009D35E3"/>
    <w:rsid w:val="009D44AA"/>
    <w:rsid w:val="009D45BF"/>
    <w:rsid w:val="009D5FCE"/>
    <w:rsid w:val="009E126E"/>
    <w:rsid w:val="009E2730"/>
    <w:rsid w:val="009E3A40"/>
    <w:rsid w:val="009E3B2F"/>
    <w:rsid w:val="009E4C7D"/>
    <w:rsid w:val="009E5A98"/>
    <w:rsid w:val="009E67CB"/>
    <w:rsid w:val="009E6F7E"/>
    <w:rsid w:val="009E7880"/>
    <w:rsid w:val="009F18DD"/>
    <w:rsid w:val="009F1D42"/>
    <w:rsid w:val="009F2761"/>
    <w:rsid w:val="009F2898"/>
    <w:rsid w:val="009F2AD5"/>
    <w:rsid w:val="009F2AE0"/>
    <w:rsid w:val="009F3F19"/>
    <w:rsid w:val="009F45B2"/>
    <w:rsid w:val="009F6D6F"/>
    <w:rsid w:val="009F7355"/>
    <w:rsid w:val="009F76A8"/>
    <w:rsid w:val="00A011D6"/>
    <w:rsid w:val="00A02510"/>
    <w:rsid w:val="00A04151"/>
    <w:rsid w:val="00A04B45"/>
    <w:rsid w:val="00A04DED"/>
    <w:rsid w:val="00A04E3B"/>
    <w:rsid w:val="00A05C57"/>
    <w:rsid w:val="00A06802"/>
    <w:rsid w:val="00A073C6"/>
    <w:rsid w:val="00A0768F"/>
    <w:rsid w:val="00A07AFB"/>
    <w:rsid w:val="00A10721"/>
    <w:rsid w:val="00A10C38"/>
    <w:rsid w:val="00A11FBB"/>
    <w:rsid w:val="00A12123"/>
    <w:rsid w:val="00A126E9"/>
    <w:rsid w:val="00A148DF"/>
    <w:rsid w:val="00A1510B"/>
    <w:rsid w:val="00A16527"/>
    <w:rsid w:val="00A16A97"/>
    <w:rsid w:val="00A1700C"/>
    <w:rsid w:val="00A1725D"/>
    <w:rsid w:val="00A20B30"/>
    <w:rsid w:val="00A21672"/>
    <w:rsid w:val="00A223E3"/>
    <w:rsid w:val="00A22B2F"/>
    <w:rsid w:val="00A23C73"/>
    <w:rsid w:val="00A273BB"/>
    <w:rsid w:val="00A30197"/>
    <w:rsid w:val="00A31198"/>
    <w:rsid w:val="00A31458"/>
    <w:rsid w:val="00A31717"/>
    <w:rsid w:val="00A3179B"/>
    <w:rsid w:val="00A31C31"/>
    <w:rsid w:val="00A31E9C"/>
    <w:rsid w:val="00A32551"/>
    <w:rsid w:val="00A32C0F"/>
    <w:rsid w:val="00A34309"/>
    <w:rsid w:val="00A35387"/>
    <w:rsid w:val="00A35C6D"/>
    <w:rsid w:val="00A405BA"/>
    <w:rsid w:val="00A41B2A"/>
    <w:rsid w:val="00A42E57"/>
    <w:rsid w:val="00A434AD"/>
    <w:rsid w:val="00A443C8"/>
    <w:rsid w:val="00A443EF"/>
    <w:rsid w:val="00A44726"/>
    <w:rsid w:val="00A4540D"/>
    <w:rsid w:val="00A45735"/>
    <w:rsid w:val="00A45F38"/>
    <w:rsid w:val="00A46BFC"/>
    <w:rsid w:val="00A478A6"/>
    <w:rsid w:val="00A504D7"/>
    <w:rsid w:val="00A50859"/>
    <w:rsid w:val="00A51855"/>
    <w:rsid w:val="00A51915"/>
    <w:rsid w:val="00A51A91"/>
    <w:rsid w:val="00A51C24"/>
    <w:rsid w:val="00A520EA"/>
    <w:rsid w:val="00A5264E"/>
    <w:rsid w:val="00A52900"/>
    <w:rsid w:val="00A52BBB"/>
    <w:rsid w:val="00A548E6"/>
    <w:rsid w:val="00A5508E"/>
    <w:rsid w:val="00A563BE"/>
    <w:rsid w:val="00A61392"/>
    <w:rsid w:val="00A6178A"/>
    <w:rsid w:val="00A62005"/>
    <w:rsid w:val="00A628B3"/>
    <w:rsid w:val="00A62E83"/>
    <w:rsid w:val="00A63347"/>
    <w:rsid w:val="00A63A50"/>
    <w:rsid w:val="00A63A91"/>
    <w:rsid w:val="00A64E4C"/>
    <w:rsid w:val="00A655A6"/>
    <w:rsid w:val="00A6638F"/>
    <w:rsid w:val="00A66BDE"/>
    <w:rsid w:val="00A66F9B"/>
    <w:rsid w:val="00A675A7"/>
    <w:rsid w:val="00A7436A"/>
    <w:rsid w:val="00A7476F"/>
    <w:rsid w:val="00A74C59"/>
    <w:rsid w:val="00A74FA8"/>
    <w:rsid w:val="00A75B1D"/>
    <w:rsid w:val="00A75DDB"/>
    <w:rsid w:val="00A768F6"/>
    <w:rsid w:val="00A76FE0"/>
    <w:rsid w:val="00A77282"/>
    <w:rsid w:val="00A80160"/>
    <w:rsid w:val="00A8040C"/>
    <w:rsid w:val="00A82079"/>
    <w:rsid w:val="00A83E00"/>
    <w:rsid w:val="00A8529F"/>
    <w:rsid w:val="00A8695C"/>
    <w:rsid w:val="00A903E9"/>
    <w:rsid w:val="00A90901"/>
    <w:rsid w:val="00A91508"/>
    <w:rsid w:val="00A932ED"/>
    <w:rsid w:val="00A93933"/>
    <w:rsid w:val="00A95ED6"/>
    <w:rsid w:val="00A97B6E"/>
    <w:rsid w:val="00AA0A2A"/>
    <w:rsid w:val="00AA123C"/>
    <w:rsid w:val="00AA35FB"/>
    <w:rsid w:val="00AA3DA3"/>
    <w:rsid w:val="00AA477B"/>
    <w:rsid w:val="00AA493F"/>
    <w:rsid w:val="00AA4C25"/>
    <w:rsid w:val="00AA4C8B"/>
    <w:rsid w:val="00AA5E29"/>
    <w:rsid w:val="00AA7DE7"/>
    <w:rsid w:val="00AA7FA9"/>
    <w:rsid w:val="00AB035B"/>
    <w:rsid w:val="00AB0611"/>
    <w:rsid w:val="00AB093F"/>
    <w:rsid w:val="00AB0F7C"/>
    <w:rsid w:val="00AB1A9F"/>
    <w:rsid w:val="00AB37B7"/>
    <w:rsid w:val="00AB445F"/>
    <w:rsid w:val="00AB48BC"/>
    <w:rsid w:val="00AB5B11"/>
    <w:rsid w:val="00AB5CC1"/>
    <w:rsid w:val="00AC044A"/>
    <w:rsid w:val="00AC0685"/>
    <w:rsid w:val="00AC1125"/>
    <w:rsid w:val="00AC1F9B"/>
    <w:rsid w:val="00AC3828"/>
    <w:rsid w:val="00AC576F"/>
    <w:rsid w:val="00AC5AE7"/>
    <w:rsid w:val="00AC6009"/>
    <w:rsid w:val="00AD1C46"/>
    <w:rsid w:val="00AD1E92"/>
    <w:rsid w:val="00AD2292"/>
    <w:rsid w:val="00AD4434"/>
    <w:rsid w:val="00AD5C7C"/>
    <w:rsid w:val="00AD66EC"/>
    <w:rsid w:val="00AD7511"/>
    <w:rsid w:val="00AD759E"/>
    <w:rsid w:val="00AD7776"/>
    <w:rsid w:val="00AE0AF9"/>
    <w:rsid w:val="00AE18EF"/>
    <w:rsid w:val="00AE19ED"/>
    <w:rsid w:val="00AE2E99"/>
    <w:rsid w:val="00AE325E"/>
    <w:rsid w:val="00AE4BB8"/>
    <w:rsid w:val="00AE4F08"/>
    <w:rsid w:val="00AE5254"/>
    <w:rsid w:val="00AE6A55"/>
    <w:rsid w:val="00AE713D"/>
    <w:rsid w:val="00AF1958"/>
    <w:rsid w:val="00AF1963"/>
    <w:rsid w:val="00AF1C6D"/>
    <w:rsid w:val="00AF259D"/>
    <w:rsid w:val="00AF2C60"/>
    <w:rsid w:val="00AF4078"/>
    <w:rsid w:val="00AF47BA"/>
    <w:rsid w:val="00AF4C84"/>
    <w:rsid w:val="00AF5AD8"/>
    <w:rsid w:val="00AF5BA5"/>
    <w:rsid w:val="00AF6BD3"/>
    <w:rsid w:val="00AF7424"/>
    <w:rsid w:val="00B00C65"/>
    <w:rsid w:val="00B0275E"/>
    <w:rsid w:val="00B02C6F"/>
    <w:rsid w:val="00B03572"/>
    <w:rsid w:val="00B04A05"/>
    <w:rsid w:val="00B05A6D"/>
    <w:rsid w:val="00B06CDE"/>
    <w:rsid w:val="00B07269"/>
    <w:rsid w:val="00B079BB"/>
    <w:rsid w:val="00B109DC"/>
    <w:rsid w:val="00B11D6B"/>
    <w:rsid w:val="00B123D6"/>
    <w:rsid w:val="00B1271F"/>
    <w:rsid w:val="00B12772"/>
    <w:rsid w:val="00B12F0E"/>
    <w:rsid w:val="00B12F46"/>
    <w:rsid w:val="00B13F93"/>
    <w:rsid w:val="00B14643"/>
    <w:rsid w:val="00B15397"/>
    <w:rsid w:val="00B17121"/>
    <w:rsid w:val="00B17187"/>
    <w:rsid w:val="00B20ACC"/>
    <w:rsid w:val="00B2428B"/>
    <w:rsid w:val="00B25AE9"/>
    <w:rsid w:val="00B26A03"/>
    <w:rsid w:val="00B2744D"/>
    <w:rsid w:val="00B312EC"/>
    <w:rsid w:val="00B31A71"/>
    <w:rsid w:val="00B31AD4"/>
    <w:rsid w:val="00B32F74"/>
    <w:rsid w:val="00B33704"/>
    <w:rsid w:val="00B3424E"/>
    <w:rsid w:val="00B35F74"/>
    <w:rsid w:val="00B369C4"/>
    <w:rsid w:val="00B37112"/>
    <w:rsid w:val="00B37611"/>
    <w:rsid w:val="00B400D5"/>
    <w:rsid w:val="00B40268"/>
    <w:rsid w:val="00B41385"/>
    <w:rsid w:val="00B423DF"/>
    <w:rsid w:val="00B42480"/>
    <w:rsid w:val="00B42A29"/>
    <w:rsid w:val="00B45072"/>
    <w:rsid w:val="00B46EFA"/>
    <w:rsid w:val="00B472B8"/>
    <w:rsid w:val="00B51667"/>
    <w:rsid w:val="00B51BDB"/>
    <w:rsid w:val="00B51C84"/>
    <w:rsid w:val="00B5548D"/>
    <w:rsid w:val="00B5630C"/>
    <w:rsid w:val="00B56C10"/>
    <w:rsid w:val="00B57F99"/>
    <w:rsid w:val="00B60479"/>
    <w:rsid w:val="00B6118F"/>
    <w:rsid w:val="00B6201A"/>
    <w:rsid w:val="00B63DF8"/>
    <w:rsid w:val="00B66FB1"/>
    <w:rsid w:val="00B676AE"/>
    <w:rsid w:val="00B67F31"/>
    <w:rsid w:val="00B7001F"/>
    <w:rsid w:val="00B71217"/>
    <w:rsid w:val="00B72217"/>
    <w:rsid w:val="00B73453"/>
    <w:rsid w:val="00B7392B"/>
    <w:rsid w:val="00B73CB1"/>
    <w:rsid w:val="00B7405F"/>
    <w:rsid w:val="00B74578"/>
    <w:rsid w:val="00B745A3"/>
    <w:rsid w:val="00B74703"/>
    <w:rsid w:val="00B750E8"/>
    <w:rsid w:val="00B75726"/>
    <w:rsid w:val="00B75808"/>
    <w:rsid w:val="00B75AFB"/>
    <w:rsid w:val="00B77480"/>
    <w:rsid w:val="00B8076F"/>
    <w:rsid w:val="00B819A2"/>
    <w:rsid w:val="00B82906"/>
    <w:rsid w:val="00B82ADC"/>
    <w:rsid w:val="00B82BDF"/>
    <w:rsid w:val="00B82E32"/>
    <w:rsid w:val="00B831E3"/>
    <w:rsid w:val="00B8339A"/>
    <w:rsid w:val="00B85574"/>
    <w:rsid w:val="00B8612C"/>
    <w:rsid w:val="00B86144"/>
    <w:rsid w:val="00B86D71"/>
    <w:rsid w:val="00B90954"/>
    <w:rsid w:val="00B90CDB"/>
    <w:rsid w:val="00B91A2A"/>
    <w:rsid w:val="00B92179"/>
    <w:rsid w:val="00B92A0A"/>
    <w:rsid w:val="00B92F23"/>
    <w:rsid w:val="00B938E1"/>
    <w:rsid w:val="00B96059"/>
    <w:rsid w:val="00B96890"/>
    <w:rsid w:val="00BA0925"/>
    <w:rsid w:val="00BA0CFC"/>
    <w:rsid w:val="00BA13FE"/>
    <w:rsid w:val="00BA1C82"/>
    <w:rsid w:val="00BA31A1"/>
    <w:rsid w:val="00BA450F"/>
    <w:rsid w:val="00BA4A52"/>
    <w:rsid w:val="00BA7E8D"/>
    <w:rsid w:val="00BA7FE2"/>
    <w:rsid w:val="00BB0139"/>
    <w:rsid w:val="00BB090B"/>
    <w:rsid w:val="00BB0B88"/>
    <w:rsid w:val="00BB0FF2"/>
    <w:rsid w:val="00BB1208"/>
    <w:rsid w:val="00BB129D"/>
    <w:rsid w:val="00BB210A"/>
    <w:rsid w:val="00BB2E3A"/>
    <w:rsid w:val="00BB3761"/>
    <w:rsid w:val="00BB3B2F"/>
    <w:rsid w:val="00BB461A"/>
    <w:rsid w:val="00BB58CB"/>
    <w:rsid w:val="00BB64BB"/>
    <w:rsid w:val="00BB6589"/>
    <w:rsid w:val="00BB6D1D"/>
    <w:rsid w:val="00BC0051"/>
    <w:rsid w:val="00BC11F3"/>
    <w:rsid w:val="00BC1301"/>
    <w:rsid w:val="00BC304A"/>
    <w:rsid w:val="00BC392F"/>
    <w:rsid w:val="00BC4103"/>
    <w:rsid w:val="00BC48FE"/>
    <w:rsid w:val="00BC5E54"/>
    <w:rsid w:val="00BC5F76"/>
    <w:rsid w:val="00BC663B"/>
    <w:rsid w:val="00BC6D22"/>
    <w:rsid w:val="00BD08D8"/>
    <w:rsid w:val="00BD0B50"/>
    <w:rsid w:val="00BD0E16"/>
    <w:rsid w:val="00BD13F8"/>
    <w:rsid w:val="00BD19F7"/>
    <w:rsid w:val="00BD2391"/>
    <w:rsid w:val="00BD3DA0"/>
    <w:rsid w:val="00BD3F03"/>
    <w:rsid w:val="00BD44AB"/>
    <w:rsid w:val="00BD49FD"/>
    <w:rsid w:val="00BD502D"/>
    <w:rsid w:val="00BD532D"/>
    <w:rsid w:val="00BD5AD4"/>
    <w:rsid w:val="00BE0A44"/>
    <w:rsid w:val="00BE1157"/>
    <w:rsid w:val="00BE1B4E"/>
    <w:rsid w:val="00BE1F74"/>
    <w:rsid w:val="00BE250D"/>
    <w:rsid w:val="00BE3621"/>
    <w:rsid w:val="00BE3A19"/>
    <w:rsid w:val="00BE4061"/>
    <w:rsid w:val="00BE4490"/>
    <w:rsid w:val="00BE5658"/>
    <w:rsid w:val="00BE5C5F"/>
    <w:rsid w:val="00BE5F41"/>
    <w:rsid w:val="00BE66E1"/>
    <w:rsid w:val="00BE6F56"/>
    <w:rsid w:val="00BE70AC"/>
    <w:rsid w:val="00BF0D2B"/>
    <w:rsid w:val="00BF1BF1"/>
    <w:rsid w:val="00BF2757"/>
    <w:rsid w:val="00BF2992"/>
    <w:rsid w:val="00BF2FA9"/>
    <w:rsid w:val="00BF40F6"/>
    <w:rsid w:val="00BF6C92"/>
    <w:rsid w:val="00BF7528"/>
    <w:rsid w:val="00BF76E0"/>
    <w:rsid w:val="00BF7C79"/>
    <w:rsid w:val="00C002D7"/>
    <w:rsid w:val="00C00467"/>
    <w:rsid w:val="00C024F3"/>
    <w:rsid w:val="00C02980"/>
    <w:rsid w:val="00C02AD3"/>
    <w:rsid w:val="00C0300E"/>
    <w:rsid w:val="00C03606"/>
    <w:rsid w:val="00C0380F"/>
    <w:rsid w:val="00C04BE3"/>
    <w:rsid w:val="00C05BC6"/>
    <w:rsid w:val="00C07043"/>
    <w:rsid w:val="00C07574"/>
    <w:rsid w:val="00C07B3A"/>
    <w:rsid w:val="00C1019B"/>
    <w:rsid w:val="00C10504"/>
    <w:rsid w:val="00C11162"/>
    <w:rsid w:val="00C11F19"/>
    <w:rsid w:val="00C120B4"/>
    <w:rsid w:val="00C1242D"/>
    <w:rsid w:val="00C13091"/>
    <w:rsid w:val="00C1309A"/>
    <w:rsid w:val="00C14715"/>
    <w:rsid w:val="00C14A7A"/>
    <w:rsid w:val="00C158D9"/>
    <w:rsid w:val="00C16739"/>
    <w:rsid w:val="00C17A6D"/>
    <w:rsid w:val="00C20CBB"/>
    <w:rsid w:val="00C20D9D"/>
    <w:rsid w:val="00C20F1E"/>
    <w:rsid w:val="00C2274C"/>
    <w:rsid w:val="00C26D5D"/>
    <w:rsid w:val="00C3082D"/>
    <w:rsid w:val="00C30A2D"/>
    <w:rsid w:val="00C30C63"/>
    <w:rsid w:val="00C310D5"/>
    <w:rsid w:val="00C31496"/>
    <w:rsid w:val="00C339F3"/>
    <w:rsid w:val="00C33B11"/>
    <w:rsid w:val="00C33C89"/>
    <w:rsid w:val="00C35B56"/>
    <w:rsid w:val="00C36D14"/>
    <w:rsid w:val="00C375FA"/>
    <w:rsid w:val="00C37C96"/>
    <w:rsid w:val="00C413DF"/>
    <w:rsid w:val="00C4257E"/>
    <w:rsid w:val="00C436C3"/>
    <w:rsid w:val="00C437BA"/>
    <w:rsid w:val="00C4524C"/>
    <w:rsid w:val="00C45BCC"/>
    <w:rsid w:val="00C50CB3"/>
    <w:rsid w:val="00C50D8E"/>
    <w:rsid w:val="00C51558"/>
    <w:rsid w:val="00C51712"/>
    <w:rsid w:val="00C54B13"/>
    <w:rsid w:val="00C54EB8"/>
    <w:rsid w:val="00C56290"/>
    <w:rsid w:val="00C564CA"/>
    <w:rsid w:val="00C57127"/>
    <w:rsid w:val="00C57BDC"/>
    <w:rsid w:val="00C609F4"/>
    <w:rsid w:val="00C60BC1"/>
    <w:rsid w:val="00C615E6"/>
    <w:rsid w:val="00C62AB7"/>
    <w:rsid w:val="00C63154"/>
    <w:rsid w:val="00C63299"/>
    <w:rsid w:val="00C643BE"/>
    <w:rsid w:val="00C645E7"/>
    <w:rsid w:val="00C65025"/>
    <w:rsid w:val="00C659A0"/>
    <w:rsid w:val="00C70590"/>
    <w:rsid w:val="00C70681"/>
    <w:rsid w:val="00C7226E"/>
    <w:rsid w:val="00C72AF7"/>
    <w:rsid w:val="00C743A0"/>
    <w:rsid w:val="00C74C78"/>
    <w:rsid w:val="00C76122"/>
    <w:rsid w:val="00C76824"/>
    <w:rsid w:val="00C76C21"/>
    <w:rsid w:val="00C778D6"/>
    <w:rsid w:val="00C80623"/>
    <w:rsid w:val="00C80C6A"/>
    <w:rsid w:val="00C80D90"/>
    <w:rsid w:val="00C81C4D"/>
    <w:rsid w:val="00C824C0"/>
    <w:rsid w:val="00C82C8D"/>
    <w:rsid w:val="00C84E0F"/>
    <w:rsid w:val="00C85792"/>
    <w:rsid w:val="00C85A8A"/>
    <w:rsid w:val="00C85E12"/>
    <w:rsid w:val="00C86599"/>
    <w:rsid w:val="00C86729"/>
    <w:rsid w:val="00C867BE"/>
    <w:rsid w:val="00C875CE"/>
    <w:rsid w:val="00C921D8"/>
    <w:rsid w:val="00C94962"/>
    <w:rsid w:val="00C95A08"/>
    <w:rsid w:val="00C95B79"/>
    <w:rsid w:val="00C95C6C"/>
    <w:rsid w:val="00C96B16"/>
    <w:rsid w:val="00C96EC5"/>
    <w:rsid w:val="00CA01F0"/>
    <w:rsid w:val="00CA032F"/>
    <w:rsid w:val="00CA2748"/>
    <w:rsid w:val="00CA2938"/>
    <w:rsid w:val="00CA2A1C"/>
    <w:rsid w:val="00CA349D"/>
    <w:rsid w:val="00CA4298"/>
    <w:rsid w:val="00CA55C1"/>
    <w:rsid w:val="00CA599E"/>
    <w:rsid w:val="00CA5DC6"/>
    <w:rsid w:val="00CA6300"/>
    <w:rsid w:val="00CA6D8B"/>
    <w:rsid w:val="00CA6EE1"/>
    <w:rsid w:val="00CB02A9"/>
    <w:rsid w:val="00CB1891"/>
    <w:rsid w:val="00CB230F"/>
    <w:rsid w:val="00CB242E"/>
    <w:rsid w:val="00CB3869"/>
    <w:rsid w:val="00CB392D"/>
    <w:rsid w:val="00CB50CF"/>
    <w:rsid w:val="00CB5AC8"/>
    <w:rsid w:val="00CB5BFB"/>
    <w:rsid w:val="00CB6168"/>
    <w:rsid w:val="00CB75E9"/>
    <w:rsid w:val="00CC117D"/>
    <w:rsid w:val="00CC1222"/>
    <w:rsid w:val="00CC15C6"/>
    <w:rsid w:val="00CC1654"/>
    <w:rsid w:val="00CC173D"/>
    <w:rsid w:val="00CC1E7D"/>
    <w:rsid w:val="00CC281B"/>
    <w:rsid w:val="00CC464E"/>
    <w:rsid w:val="00CC4798"/>
    <w:rsid w:val="00CC4B87"/>
    <w:rsid w:val="00CC7826"/>
    <w:rsid w:val="00CC7CAA"/>
    <w:rsid w:val="00CD14C7"/>
    <w:rsid w:val="00CD317E"/>
    <w:rsid w:val="00CD3574"/>
    <w:rsid w:val="00CD4046"/>
    <w:rsid w:val="00CD645A"/>
    <w:rsid w:val="00CD7353"/>
    <w:rsid w:val="00CE0ED7"/>
    <w:rsid w:val="00CE20FA"/>
    <w:rsid w:val="00CE216F"/>
    <w:rsid w:val="00CE4494"/>
    <w:rsid w:val="00CE48D8"/>
    <w:rsid w:val="00CE666A"/>
    <w:rsid w:val="00CE68A2"/>
    <w:rsid w:val="00CE6FD3"/>
    <w:rsid w:val="00CE7065"/>
    <w:rsid w:val="00CE7115"/>
    <w:rsid w:val="00CE7810"/>
    <w:rsid w:val="00CE7EDC"/>
    <w:rsid w:val="00CF1609"/>
    <w:rsid w:val="00CF1630"/>
    <w:rsid w:val="00CF1FC5"/>
    <w:rsid w:val="00CF497F"/>
    <w:rsid w:val="00CF4BFF"/>
    <w:rsid w:val="00CF59C1"/>
    <w:rsid w:val="00CF5C5D"/>
    <w:rsid w:val="00CF6A9B"/>
    <w:rsid w:val="00CF6BEA"/>
    <w:rsid w:val="00CF75ED"/>
    <w:rsid w:val="00CF7C0A"/>
    <w:rsid w:val="00D01153"/>
    <w:rsid w:val="00D01603"/>
    <w:rsid w:val="00D03B28"/>
    <w:rsid w:val="00D03BE1"/>
    <w:rsid w:val="00D03FDA"/>
    <w:rsid w:val="00D04DBE"/>
    <w:rsid w:val="00D05036"/>
    <w:rsid w:val="00D060A9"/>
    <w:rsid w:val="00D0647D"/>
    <w:rsid w:val="00D06758"/>
    <w:rsid w:val="00D0682C"/>
    <w:rsid w:val="00D06CC9"/>
    <w:rsid w:val="00D11FC8"/>
    <w:rsid w:val="00D12527"/>
    <w:rsid w:val="00D148DF"/>
    <w:rsid w:val="00D14C63"/>
    <w:rsid w:val="00D14D6D"/>
    <w:rsid w:val="00D1671B"/>
    <w:rsid w:val="00D16BF1"/>
    <w:rsid w:val="00D17381"/>
    <w:rsid w:val="00D200CF"/>
    <w:rsid w:val="00D20665"/>
    <w:rsid w:val="00D21354"/>
    <w:rsid w:val="00D23EC8"/>
    <w:rsid w:val="00D24C41"/>
    <w:rsid w:val="00D24E66"/>
    <w:rsid w:val="00D25307"/>
    <w:rsid w:val="00D26DDA"/>
    <w:rsid w:val="00D27863"/>
    <w:rsid w:val="00D27873"/>
    <w:rsid w:val="00D30094"/>
    <w:rsid w:val="00D309C3"/>
    <w:rsid w:val="00D3349E"/>
    <w:rsid w:val="00D33867"/>
    <w:rsid w:val="00D33EBD"/>
    <w:rsid w:val="00D34988"/>
    <w:rsid w:val="00D34A0F"/>
    <w:rsid w:val="00D34B9E"/>
    <w:rsid w:val="00D359D2"/>
    <w:rsid w:val="00D365FE"/>
    <w:rsid w:val="00D36E23"/>
    <w:rsid w:val="00D3785F"/>
    <w:rsid w:val="00D40070"/>
    <w:rsid w:val="00D4230B"/>
    <w:rsid w:val="00D443AB"/>
    <w:rsid w:val="00D44F5E"/>
    <w:rsid w:val="00D464C0"/>
    <w:rsid w:val="00D46FAE"/>
    <w:rsid w:val="00D479F0"/>
    <w:rsid w:val="00D504E4"/>
    <w:rsid w:val="00D50B44"/>
    <w:rsid w:val="00D512DD"/>
    <w:rsid w:val="00D5194D"/>
    <w:rsid w:val="00D523EE"/>
    <w:rsid w:val="00D528D1"/>
    <w:rsid w:val="00D52966"/>
    <w:rsid w:val="00D53217"/>
    <w:rsid w:val="00D53B69"/>
    <w:rsid w:val="00D55AC6"/>
    <w:rsid w:val="00D56680"/>
    <w:rsid w:val="00D56F57"/>
    <w:rsid w:val="00D5760C"/>
    <w:rsid w:val="00D57BE6"/>
    <w:rsid w:val="00D60AA0"/>
    <w:rsid w:val="00D60FBE"/>
    <w:rsid w:val="00D615AB"/>
    <w:rsid w:val="00D6257C"/>
    <w:rsid w:val="00D62822"/>
    <w:rsid w:val="00D631B9"/>
    <w:rsid w:val="00D64682"/>
    <w:rsid w:val="00D665CF"/>
    <w:rsid w:val="00D6685B"/>
    <w:rsid w:val="00D67483"/>
    <w:rsid w:val="00D6763B"/>
    <w:rsid w:val="00D7036C"/>
    <w:rsid w:val="00D71897"/>
    <w:rsid w:val="00D71E23"/>
    <w:rsid w:val="00D72913"/>
    <w:rsid w:val="00D72F0A"/>
    <w:rsid w:val="00D73E40"/>
    <w:rsid w:val="00D74B67"/>
    <w:rsid w:val="00D754E8"/>
    <w:rsid w:val="00D77EEB"/>
    <w:rsid w:val="00D816D7"/>
    <w:rsid w:val="00D81733"/>
    <w:rsid w:val="00D824DB"/>
    <w:rsid w:val="00D828FF"/>
    <w:rsid w:val="00D82BB4"/>
    <w:rsid w:val="00D8306E"/>
    <w:rsid w:val="00D83090"/>
    <w:rsid w:val="00D833E8"/>
    <w:rsid w:val="00D8496D"/>
    <w:rsid w:val="00D85195"/>
    <w:rsid w:val="00D86076"/>
    <w:rsid w:val="00D864D1"/>
    <w:rsid w:val="00D86E37"/>
    <w:rsid w:val="00D90762"/>
    <w:rsid w:val="00D90B55"/>
    <w:rsid w:val="00D917B4"/>
    <w:rsid w:val="00D940D9"/>
    <w:rsid w:val="00D9474C"/>
    <w:rsid w:val="00D94840"/>
    <w:rsid w:val="00D950E4"/>
    <w:rsid w:val="00D95A86"/>
    <w:rsid w:val="00D96D19"/>
    <w:rsid w:val="00D96DC6"/>
    <w:rsid w:val="00D97B73"/>
    <w:rsid w:val="00D97DF0"/>
    <w:rsid w:val="00DA05C3"/>
    <w:rsid w:val="00DA0B32"/>
    <w:rsid w:val="00DA0BC7"/>
    <w:rsid w:val="00DA16B9"/>
    <w:rsid w:val="00DA3CFB"/>
    <w:rsid w:val="00DA4DF0"/>
    <w:rsid w:val="00DA5540"/>
    <w:rsid w:val="00DA5AA3"/>
    <w:rsid w:val="00DA5E0B"/>
    <w:rsid w:val="00DA60CA"/>
    <w:rsid w:val="00DA6136"/>
    <w:rsid w:val="00DA6915"/>
    <w:rsid w:val="00DA75A3"/>
    <w:rsid w:val="00DB0486"/>
    <w:rsid w:val="00DB0995"/>
    <w:rsid w:val="00DB10DB"/>
    <w:rsid w:val="00DB1542"/>
    <w:rsid w:val="00DB1820"/>
    <w:rsid w:val="00DB414E"/>
    <w:rsid w:val="00DB445B"/>
    <w:rsid w:val="00DB4781"/>
    <w:rsid w:val="00DB4AEA"/>
    <w:rsid w:val="00DB4D3A"/>
    <w:rsid w:val="00DB5075"/>
    <w:rsid w:val="00DB5668"/>
    <w:rsid w:val="00DB5916"/>
    <w:rsid w:val="00DB5A7E"/>
    <w:rsid w:val="00DB5B34"/>
    <w:rsid w:val="00DB5C92"/>
    <w:rsid w:val="00DB5D81"/>
    <w:rsid w:val="00DB6562"/>
    <w:rsid w:val="00DB6DFA"/>
    <w:rsid w:val="00DB7B8A"/>
    <w:rsid w:val="00DC00D4"/>
    <w:rsid w:val="00DC06C8"/>
    <w:rsid w:val="00DC14D9"/>
    <w:rsid w:val="00DC175F"/>
    <w:rsid w:val="00DC1997"/>
    <w:rsid w:val="00DC3F2B"/>
    <w:rsid w:val="00DC44AC"/>
    <w:rsid w:val="00DC4E87"/>
    <w:rsid w:val="00DC56F9"/>
    <w:rsid w:val="00DC57EE"/>
    <w:rsid w:val="00DC5E92"/>
    <w:rsid w:val="00DC6B9D"/>
    <w:rsid w:val="00DD0416"/>
    <w:rsid w:val="00DD3DA7"/>
    <w:rsid w:val="00DD49D6"/>
    <w:rsid w:val="00DD58D7"/>
    <w:rsid w:val="00DD671A"/>
    <w:rsid w:val="00DE1D70"/>
    <w:rsid w:val="00DE44BC"/>
    <w:rsid w:val="00DE5BA8"/>
    <w:rsid w:val="00DE5BB2"/>
    <w:rsid w:val="00DE6D49"/>
    <w:rsid w:val="00DE72FC"/>
    <w:rsid w:val="00DF1192"/>
    <w:rsid w:val="00DF2D92"/>
    <w:rsid w:val="00DF342F"/>
    <w:rsid w:val="00DF3F9A"/>
    <w:rsid w:val="00DF40DF"/>
    <w:rsid w:val="00DF41C5"/>
    <w:rsid w:val="00DF4E12"/>
    <w:rsid w:val="00DF5499"/>
    <w:rsid w:val="00DF5B5D"/>
    <w:rsid w:val="00DF5C9D"/>
    <w:rsid w:val="00E00776"/>
    <w:rsid w:val="00E017E0"/>
    <w:rsid w:val="00E02256"/>
    <w:rsid w:val="00E03B88"/>
    <w:rsid w:val="00E047FA"/>
    <w:rsid w:val="00E053BB"/>
    <w:rsid w:val="00E058CB"/>
    <w:rsid w:val="00E062C1"/>
    <w:rsid w:val="00E06546"/>
    <w:rsid w:val="00E06D60"/>
    <w:rsid w:val="00E10B0A"/>
    <w:rsid w:val="00E128AF"/>
    <w:rsid w:val="00E12A06"/>
    <w:rsid w:val="00E1512D"/>
    <w:rsid w:val="00E15480"/>
    <w:rsid w:val="00E1549D"/>
    <w:rsid w:val="00E155BE"/>
    <w:rsid w:val="00E15B83"/>
    <w:rsid w:val="00E165A1"/>
    <w:rsid w:val="00E2093C"/>
    <w:rsid w:val="00E2192B"/>
    <w:rsid w:val="00E21BE2"/>
    <w:rsid w:val="00E22B8D"/>
    <w:rsid w:val="00E23BD2"/>
    <w:rsid w:val="00E240AA"/>
    <w:rsid w:val="00E246B2"/>
    <w:rsid w:val="00E26558"/>
    <w:rsid w:val="00E27B45"/>
    <w:rsid w:val="00E27C2B"/>
    <w:rsid w:val="00E30CEF"/>
    <w:rsid w:val="00E33418"/>
    <w:rsid w:val="00E3369A"/>
    <w:rsid w:val="00E34CF2"/>
    <w:rsid w:val="00E3554E"/>
    <w:rsid w:val="00E35563"/>
    <w:rsid w:val="00E362F4"/>
    <w:rsid w:val="00E36F6C"/>
    <w:rsid w:val="00E379B5"/>
    <w:rsid w:val="00E37E8B"/>
    <w:rsid w:val="00E4130E"/>
    <w:rsid w:val="00E41A11"/>
    <w:rsid w:val="00E435B0"/>
    <w:rsid w:val="00E448F1"/>
    <w:rsid w:val="00E44BFB"/>
    <w:rsid w:val="00E44EA5"/>
    <w:rsid w:val="00E450C0"/>
    <w:rsid w:val="00E461FE"/>
    <w:rsid w:val="00E4660B"/>
    <w:rsid w:val="00E47D62"/>
    <w:rsid w:val="00E50827"/>
    <w:rsid w:val="00E53F57"/>
    <w:rsid w:val="00E54F74"/>
    <w:rsid w:val="00E55BDC"/>
    <w:rsid w:val="00E55DA6"/>
    <w:rsid w:val="00E5663D"/>
    <w:rsid w:val="00E5797B"/>
    <w:rsid w:val="00E57A12"/>
    <w:rsid w:val="00E57F93"/>
    <w:rsid w:val="00E618DC"/>
    <w:rsid w:val="00E6393F"/>
    <w:rsid w:val="00E64DE1"/>
    <w:rsid w:val="00E6501D"/>
    <w:rsid w:val="00E65D87"/>
    <w:rsid w:val="00E65FC2"/>
    <w:rsid w:val="00E66528"/>
    <w:rsid w:val="00E7054C"/>
    <w:rsid w:val="00E70FC6"/>
    <w:rsid w:val="00E71B84"/>
    <w:rsid w:val="00E71E71"/>
    <w:rsid w:val="00E72BC4"/>
    <w:rsid w:val="00E72E13"/>
    <w:rsid w:val="00E74A54"/>
    <w:rsid w:val="00E750A8"/>
    <w:rsid w:val="00E7659B"/>
    <w:rsid w:val="00E765EB"/>
    <w:rsid w:val="00E77010"/>
    <w:rsid w:val="00E77829"/>
    <w:rsid w:val="00E77A47"/>
    <w:rsid w:val="00E77D6F"/>
    <w:rsid w:val="00E80388"/>
    <w:rsid w:val="00E80878"/>
    <w:rsid w:val="00E81E41"/>
    <w:rsid w:val="00E836CD"/>
    <w:rsid w:val="00E83809"/>
    <w:rsid w:val="00E841EE"/>
    <w:rsid w:val="00E84C9F"/>
    <w:rsid w:val="00E851B1"/>
    <w:rsid w:val="00E8540C"/>
    <w:rsid w:val="00E86D82"/>
    <w:rsid w:val="00E870E9"/>
    <w:rsid w:val="00E87734"/>
    <w:rsid w:val="00E9063F"/>
    <w:rsid w:val="00E90C38"/>
    <w:rsid w:val="00E920C3"/>
    <w:rsid w:val="00E9295D"/>
    <w:rsid w:val="00E92A34"/>
    <w:rsid w:val="00E92AC4"/>
    <w:rsid w:val="00E92D51"/>
    <w:rsid w:val="00E95097"/>
    <w:rsid w:val="00E95480"/>
    <w:rsid w:val="00E958F6"/>
    <w:rsid w:val="00E9610D"/>
    <w:rsid w:val="00E964BD"/>
    <w:rsid w:val="00EA05DA"/>
    <w:rsid w:val="00EA09C0"/>
    <w:rsid w:val="00EA0CC6"/>
    <w:rsid w:val="00EA19B9"/>
    <w:rsid w:val="00EA22D2"/>
    <w:rsid w:val="00EA2793"/>
    <w:rsid w:val="00EA372D"/>
    <w:rsid w:val="00EA431E"/>
    <w:rsid w:val="00EA47C4"/>
    <w:rsid w:val="00EA5008"/>
    <w:rsid w:val="00EA5107"/>
    <w:rsid w:val="00EA5351"/>
    <w:rsid w:val="00EA575A"/>
    <w:rsid w:val="00EA57EC"/>
    <w:rsid w:val="00EA7CB9"/>
    <w:rsid w:val="00EB0884"/>
    <w:rsid w:val="00EB1BE0"/>
    <w:rsid w:val="00EB3367"/>
    <w:rsid w:val="00EB4002"/>
    <w:rsid w:val="00EB53F1"/>
    <w:rsid w:val="00EB54FC"/>
    <w:rsid w:val="00EB58F7"/>
    <w:rsid w:val="00EB658D"/>
    <w:rsid w:val="00EB66B7"/>
    <w:rsid w:val="00EB670B"/>
    <w:rsid w:val="00EB68F5"/>
    <w:rsid w:val="00EB6CAC"/>
    <w:rsid w:val="00EB6F35"/>
    <w:rsid w:val="00EB709E"/>
    <w:rsid w:val="00EC0A64"/>
    <w:rsid w:val="00EC20FE"/>
    <w:rsid w:val="00EC2149"/>
    <w:rsid w:val="00EC2758"/>
    <w:rsid w:val="00EC2A37"/>
    <w:rsid w:val="00EC3314"/>
    <w:rsid w:val="00EC3737"/>
    <w:rsid w:val="00EC502E"/>
    <w:rsid w:val="00EC6F4D"/>
    <w:rsid w:val="00EC706B"/>
    <w:rsid w:val="00EC7C64"/>
    <w:rsid w:val="00ED0127"/>
    <w:rsid w:val="00ED0874"/>
    <w:rsid w:val="00ED21D5"/>
    <w:rsid w:val="00ED2E6E"/>
    <w:rsid w:val="00ED359C"/>
    <w:rsid w:val="00ED3729"/>
    <w:rsid w:val="00ED4032"/>
    <w:rsid w:val="00ED415B"/>
    <w:rsid w:val="00ED4A34"/>
    <w:rsid w:val="00ED4DCF"/>
    <w:rsid w:val="00ED6195"/>
    <w:rsid w:val="00ED66D1"/>
    <w:rsid w:val="00ED6889"/>
    <w:rsid w:val="00ED6FA5"/>
    <w:rsid w:val="00EE0502"/>
    <w:rsid w:val="00EE0DEB"/>
    <w:rsid w:val="00EE104A"/>
    <w:rsid w:val="00EE1C6B"/>
    <w:rsid w:val="00EE24FD"/>
    <w:rsid w:val="00EE36A9"/>
    <w:rsid w:val="00EE4ECC"/>
    <w:rsid w:val="00EE55B9"/>
    <w:rsid w:val="00EE5994"/>
    <w:rsid w:val="00EE5AE6"/>
    <w:rsid w:val="00EE5E61"/>
    <w:rsid w:val="00EE6418"/>
    <w:rsid w:val="00EE7372"/>
    <w:rsid w:val="00EF06AA"/>
    <w:rsid w:val="00EF2297"/>
    <w:rsid w:val="00EF3988"/>
    <w:rsid w:val="00EF4F6D"/>
    <w:rsid w:val="00EF4FFF"/>
    <w:rsid w:val="00EF6A84"/>
    <w:rsid w:val="00EF6AF6"/>
    <w:rsid w:val="00EF795E"/>
    <w:rsid w:val="00F011E5"/>
    <w:rsid w:val="00F02ACC"/>
    <w:rsid w:val="00F0332E"/>
    <w:rsid w:val="00F07F7B"/>
    <w:rsid w:val="00F11CC2"/>
    <w:rsid w:val="00F12283"/>
    <w:rsid w:val="00F128C7"/>
    <w:rsid w:val="00F131A3"/>
    <w:rsid w:val="00F13807"/>
    <w:rsid w:val="00F13EB6"/>
    <w:rsid w:val="00F142A6"/>
    <w:rsid w:val="00F14D7D"/>
    <w:rsid w:val="00F15867"/>
    <w:rsid w:val="00F17903"/>
    <w:rsid w:val="00F17983"/>
    <w:rsid w:val="00F20207"/>
    <w:rsid w:val="00F20942"/>
    <w:rsid w:val="00F226C8"/>
    <w:rsid w:val="00F23334"/>
    <w:rsid w:val="00F2364D"/>
    <w:rsid w:val="00F2431A"/>
    <w:rsid w:val="00F2518C"/>
    <w:rsid w:val="00F25BE5"/>
    <w:rsid w:val="00F26518"/>
    <w:rsid w:val="00F2718E"/>
    <w:rsid w:val="00F27664"/>
    <w:rsid w:val="00F27755"/>
    <w:rsid w:val="00F27D00"/>
    <w:rsid w:val="00F315DD"/>
    <w:rsid w:val="00F31DBA"/>
    <w:rsid w:val="00F31FD7"/>
    <w:rsid w:val="00F336FA"/>
    <w:rsid w:val="00F33942"/>
    <w:rsid w:val="00F34073"/>
    <w:rsid w:val="00F3437A"/>
    <w:rsid w:val="00F37239"/>
    <w:rsid w:val="00F37A3C"/>
    <w:rsid w:val="00F40294"/>
    <w:rsid w:val="00F403AC"/>
    <w:rsid w:val="00F40971"/>
    <w:rsid w:val="00F41ADD"/>
    <w:rsid w:val="00F44331"/>
    <w:rsid w:val="00F445C5"/>
    <w:rsid w:val="00F465DE"/>
    <w:rsid w:val="00F53E39"/>
    <w:rsid w:val="00F54427"/>
    <w:rsid w:val="00F56227"/>
    <w:rsid w:val="00F5678D"/>
    <w:rsid w:val="00F570DE"/>
    <w:rsid w:val="00F602C3"/>
    <w:rsid w:val="00F612D1"/>
    <w:rsid w:val="00F61809"/>
    <w:rsid w:val="00F63C69"/>
    <w:rsid w:val="00F63DBA"/>
    <w:rsid w:val="00F64B4C"/>
    <w:rsid w:val="00F64BA3"/>
    <w:rsid w:val="00F64D71"/>
    <w:rsid w:val="00F64DDA"/>
    <w:rsid w:val="00F65409"/>
    <w:rsid w:val="00F7092E"/>
    <w:rsid w:val="00F71BA4"/>
    <w:rsid w:val="00F72456"/>
    <w:rsid w:val="00F73E29"/>
    <w:rsid w:val="00F74E03"/>
    <w:rsid w:val="00F7516F"/>
    <w:rsid w:val="00F76435"/>
    <w:rsid w:val="00F77BD0"/>
    <w:rsid w:val="00F8074E"/>
    <w:rsid w:val="00F809AD"/>
    <w:rsid w:val="00F80CA9"/>
    <w:rsid w:val="00F819C1"/>
    <w:rsid w:val="00F81BB2"/>
    <w:rsid w:val="00F82090"/>
    <w:rsid w:val="00F82A09"/>
    <w:rsid w:val="00F835C9"/>
    <w:rsid w:val="00F83C43"/>
    <w:rsid w:val="00F84AB3"/>
    <w:rsid w:val="00F85299"/>
    <w:rsid w:val="00F85ABC"/>
    <w:rsid w:val="00F85C18"/>
    <w:rsid w:val="00F86026"/>
    <w:rsid w:val="00F864B3"/>
    <w:rsid w:val="00F86826"/>
    <w:rsid w:val="00F868D4"/>
    <w:rsid w:val="00F8693E"/>
    <w:rsid w:val="00F8726C"/>
    <w:rsid w:val="00F875A4"/>
    <w:rsid w:val="00F90355"/>
    <w:rsid w:val="00F90E72"/>
    <w:rsid w:val="00F9104E"/>
    <w:rsid w:val="00F9150B"/>
    <w:rsid w:val="00F950DB"/>
    <w:rsid w:val="00F95A6E"/>
    <w:rsid w:val="00F95B90"/>
    <w:rsid w:val="00F9618C"/>
    <w:rsid w:val="00F9626E"/>
    <w:rsid w:val="00F9633B"/>
    <w:rsid w:val="00F96F54"/>
    <w:rsid w:val="00F974FB"/>
    <w:rsid w:val="00FA1AC3"/>
    <w:rsid w:val="00FA2F16"/>
    <w:rsid w:val="00FA61C9"/>
    <w:rsid w:val="00FA72FD"/>
    <w:rsid w:val="00FB02A4"/>
    <w:rsid w:val="00FB0E39"/>
    <w:rsid w:val="00FB1690"/>
    <w:rsid w:val="00FB1EF5"/>
    <w:rsid w:val="00FB4507"/>
    <w:rsid w:val="00FB4AE7"/>
    <w:rsid w:val="00FB4DFC"/>
    <w:rsid w:val="00FB70A7"/>
    <w:rsid w:val="00FB7101"/>
    <w:rsid w:val="00FB7B1A"/>
    <w:rsid w:val="00FB7CCE"/>
    <w:rsid w:val="00FC0498"/>
    <w:rsid w:val="00FC1603"/>
    <w:rsid w:val="00FC1A35"/>
    <w:rsid w:val="00FC229B"/>
    <w:rsid w:val="00FC2ABA"/>
    <w:rsid w:val="00FC3488"/>
    <w:rsid w:val="00FC36F9"/>
    <w:rsid w:val="00FC3CF6"/>
    <w:rsid w:val="00FC45E5"/>
    <w:rsid w:val="00FC4F7E"/>
    <w:rsid w:val="00FC5152"/>
    <w:rsid w:val="00FC5417"/>
    <w:rsid w:val="00FC5713"/>
    <w:rsid w:val="00FC722D"/>
    <w:rsid w:val="00FC741B"/>
    <w:rsid w:val="00FD0EAC"/>
    <w:rsid w:val="00FD1248"/>
    <w:rsid w:val="00FD1645"/>
    <w:rsid w:val="00FD2DFD"/>
    <w:rsid w:val="00FD2E27"/>
    <w:rsid w:val="00FD3561"/>
    <w:rsid w:val="00FD4EFE"/>
    <w:rsid w:val="00FD5A43"/>
    <w:rsid w:val="00FD5DA6"/>
    <w:rsid w:val="00FD7F27"/>
    <w:rsid w:val="00FE0A45"/>
    <w:rsid w:val="00FE0E8F"/>
    <w:rsid w:val="00FE1078"/>
    <w:rsid w:val="00FE1741"/>
    <w:rsid w:val="00FE1BCB"/>
    <w:rsid w:val="00FE1CD6"/>
    <w:rsid w:val="00FE1D32"/>
    <w:rsid w:val="00FE268C"/>
    <w:rsid w:val="00FE2D57"/>
    <w:rsid w:val="00FE4E40"/>
    <w:rsid w:val="00FE4FC1"/>
    <w:rsid w:val="00FE6300"/>
    <w:rsid w:val="00FE7B14"/>
    <w:rsid w:val="00FF0802"/>
    <w:rsid w:val="00FF40ED"/>
    <w:rsid w:val="00FF48C2"/>
    <w:rsid w:val="00FF4935"/>
    <w:rsid w:val="00FF4A60"/>
    <w:rsid w:val="00FF5406"/>
    <w:rsid w:val="00FF5722"/>
    <w:rsid w:val="00FF6462"/>
    <w:rsid w:val="00FF6CEF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818A6"/>
  </w:style>
  <w:style w:type="paragraph" w:styleId="a5">
    <w:name w:val="footer"/>
    <w:basedOn w:val="a"/>
    <w:link w:val="a6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818A6"/>
  </w:style>
  <w:style w:type="paragraph" w:styleId="a7">
    <w:name w:val="List Paragraph"/>
    <w:basedOn w:val="a"/>
    <w:uiPriority w:val="34"/>
    <w:qFormat/>
    <w:rsid w:val="00E02256"/>
    <w:pPr>
      <w:ind w:left="720"/>
      <w:contextualSpacing/>
    </w:pPr>
  </w:style>
  <w:style w:type="table" w:styleId="a8">
    <w:name w:val="Table Grid"/>
    <w:basedOn w:val="a1"/>
    <w:uiPriority w:val="39"/>
    <w:rsid w:val="00D90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CF2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customStyle="1" w:styleId="ProjectStyle">
    <w:name w:val="Project Style"/>
    <w:basedOn w:val="a"/>
    <w:link w:val="ProjectStyle0"/>
    <w:qFormat/>
    <w:rsid w:val="00C70681"/>
    <w:pPr>
      <w:spacing w:after="0" w:line="240" w:lineRule="auto"/>
      <w:ind w:firstLine="284"/>
      <w:jc w:val="thaiDistribute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Project">
    <w:name w:val="Project"/>
    <w:basedOn w:val="ProjectStyle"/>
    <w:link w:val="Project0"/>
    <w:qFormat/>
    <w:rsid w:val="00C70681"/>
    <w:rPr>
      <w:b w:val="0"/>
      <w:bCs w:val="0"/>
    </w:rPr>
  </w:style>
  <w:style w:type="character" w:customStyle="1" w:styleId="ProjectStyle0">
    <w:name w:val="Project Style อักขระ"/>
    <w:link w:val="ProjectStyle"/>
    <w:rsid w:val="00C70681"/>
    <w:rPr>
      <w:rFonts w:ascii="TH SarabunPSK" w:hAnsi="TH SarabunPSK" w:cs="TH SarabunPSK"/>
      <w:b/>
      <w:bCs/>
      <w:sz w:val="32"/>
      <w:szCs w:val="32"/>
    </w:rPr>
  </w:style>
  <w:style w:type="character" w:customStyle="1" w:styleId="Project0">
    <w:name w:val="Project อักขระ"/>
    <w:link w:val="Project"/>
    <w:rsid w:val="00C70681"/>
    <w:rPr>
      <w:rFonts w:ascii="TH SarabunPSK" w:hAnsi="TH SarabunPSK" w:cs="TH SarabunPSK"/>
      <w:b w:val="0"/>
      <w:bCs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0F37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F37C9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818A6"/>
  </w:style>
  <w:style w:type="paragraph" w:styleId="a5">
    <w:name w:val="footer"/>
    <w:basedOn w:val="a"/>
    <w:link w:val="a6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818A6"/>
  </w:style>
  <w:style w:type="paragraph" w:styleId="a7">
    <w:name w:val="List Paragraph"/>
    <w:basedOn w:val="a"/>
    <w:uiPriority w:val="34"/>
    <w:qFormat/>
    <w:rsid w:val="00E02256"/>
    <w:pPr>
      <w:ind w:left="720"/>
      <w:contextualSpacing/>
    </w:pPr>
  </w:style>
  <w:style w:type="table" w:styleId="a8">
    <w:name w:val="Table Grid"/>
    <w:basedOn w:val="a1"/>
    <w:uiPriority w:val="39"/>
    <w:rsid w:val="00D90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CF2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customStyle="1" w:styleId="ProjectStyle">
    <w:name w:val="Project Style"/>
    <w:basedOn w:val="a"/>
    <w:link w:val="ProjectStyle0"/>
    <w:qFormat/>
    <w:rsid w:val="00C70681"/>
    <w:pPr>
      <w:spacing w:after="0" w:line="240" w:lineRule="auto"/>
      <w:ind w:firstLine="284"/>
      <w:jc w:val="thaiDistribute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Project">
    <w:name w:val="Project"/>
    <w:basedOn w:val="ProjectStyle"/>
    <w:link w:val="Project0"/>
    <w:qFormat/>
    <w:rsid w:val="00C70681"/>
    <w:rPr>
      <w:b w:val="0"/>
      <w:bCs w:val="0"/>
    </w:rPr>
  </w:style>
  <w:style w:type="character" w:customStyle="1" w:styleId="ProjectStyle0">
    <w:name w:val="Project Style อักขระ"/>
    <w:link w:val="ProjectStyle"/>
    <w:rsid w:val="00C70681"/>
    <w:rPr>
      <w:rFonts w:ascii="TH SarabunPSK" w:hAnsi="TH SarabunPSK" w:cs="TH SarabunPSK"/>
      <w:b/>
      <w:bCs/>
      <w:sz w:val="32"/>
      <w:szCs w:val="32"/>
    </w:rPr>
  </w:style>
  <w:style w:type="character" w:customStyle="1" w:styleId="Project0">
    <w:name w:val="Project อักขระ"/>
    <w:link w:val="Project"/>
    <w:rsid w:val="00C70681"/>
    <w:rPr>
      <w:rFonts w:ascii="TH SarabunPSK" w:hAnsi="TH SarabunPSK" w:cs="TH SarabunPSK"/>
      <w:b w:val="0"/>
      <w:bCs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0F37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F37C9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4793-4FC8-4021-B602-7517FA62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5</Pages>
  <Words>8286</Words>
  <Characters>47236</Characters>
  <Application>Microsoft Office Word</Application>
  <DocSecurity>0</DocSecurity>
  <Lines>393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ekung09@gmail.com</dc:creator>
  <cp:lastModifiedBy>Mama</cp:lastModifiedBy>
  <cp:revision>12</cp:revision>
  <cp:lastPrinted>2015-08-22T12:50:00Z</cp:lastPrinted>
  <dcterms:created xsi:type="dcterms:W3CDTF">2016-04-26T05:43:00Z</dcterms:created>
  <dcterms:modified xsi:type="dcterms:W3CDTF">2016-05-10T02:45:00Z</dcterms:modified>
</cp:coreProperties>
</file>